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5FBE" w14:textId="77777777" w:rsidR="00C007B0" w:rsidRDefault="00C007B0" w:rsidP="00993D40">
      <w:pPr>
        <w:pStyle w:val="Szvegtrzs"/>
        <w:spacing w:before="6"/>
        <w:jc w:val="both"/>
        <w:rPr>
          <w:rFonts w:ascii="Times New Roman"/>
          <w:sz w:val="17"/>
        </w:rPr>
      </w:pPr>
    </w:p>
    <w:p w14:paraId="6D375FBF" w14:textId="6E7B64B8" w:rsidR="00C007B0" w:rsidRPr="00E339D6" w:rsidRDefault="00E26E2D" w:rsidP="00E339D6">
      <w:pPr>
        <w:pStyle w:val="Cm"/>
        <w:spacing w:line="196" w:lineRule="auto"/>
        <w:rPr>
          <w:sz w:val="96"/>
          <w:szCs w:val="144"/>
        </w:rPr>
      </w:pPr>
      <w:r w:rsidRPr="00E339D6">
        <w:rPr>
          <w:color w:val="004095"/>
          <w:sz w:val="96"/>
          <w:szCs w:val="144"/>
        </w:rPr>
        <w:t>Útmutató az első lépésekhez</w:t>
      </w:r>
    </w:p>
    <w:p w14:paraId="6D375FC0" w14:textId="33575851" w:rsidR="00C007B0" w:rsidRDefault="007650BC" w:rsidP="00993D40">
      <w:pPr>
        <w:pStyle w:val="Szvegtrzs"/>
        <w:jc w:val="both"/>
        <w:rPr>
          <w:rFonts w:ascii="Calibri"/>
          <w:sz w:val="20"/>
        </w:rPr>
      </w:pPr>
      <w:r w:rsidRPr="007650BC">
        <w:rPr>
          <w:noProof/>
          <w:sz w:val="144"/>
          <w:szCs w:val="144"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376175" wp14:editId="0A7E88EB">
                <wp:simplePos x="0" y="0"/>
                <wp:positionH relativeFrom="page">
                  <wp:posOffset>6134735</wp:posOffset>
                </wp:positionH>
                <wp:positionV relativeFrom="paragraph">
                  <wp:posOffset>66675</wp:posOffset>
                </wp:positionV>
                <wp:extent cx="815340" cy="1656715"/>
                <wp:effectExtent l="0" t="0" r="0" b="0"/>
                <wp:wrapNone/>
                <wp:docPr id="2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1656715"/>
                        </a:xfrm>
                        <a:custGeom>
                          <a:avLst/>
                          <a:gdLst>
                            <a:gd name="T0" fmla="+- 0 9697 9697"/>
                            <a:gd name="T1" fmla="*/ T0 w 1284"/>
                            <a:gd name="T2" fmla="+- 0 2927 2927"/>
                            <a:gd name="T3" fmla="*/ 2927 h 2609"/>
                            <a:gd name="T4" fmla="+- 0 9697 9697"/>
                            <a:gd name="T5" fmla="*/ T4 w 1284"/>
                            <a:gd name="T6" fmla="+- 0 5535 2927"/>
                            <a:gd name="T7" fmla="*/ 5535 h 2609"/>
                            <a:gd name="T8" fmla="+- 0 10980 9697"/>
                            <a:gd name="T9" fmla="*/ T8 w 1284"/>
                            <a:gd name="T10" fmla="+- 0 4249 2927"/>
                            <a:gd name="T11" fmla="*/ 4249 h 2609"/>
                            <a:gd name="T12" fmla="+- 0 10980 9697"/>
                            <a:gd name="T13" fmla="*/ T12 w 1284"/>
                            <a:gd name="T14" fmla="+- 0 4211 2927"/>
                            <a:gd name="T15" fmla="*/ 4211 h 2609"/>
                            <a:gd name="T16" fmla="+- 0 9697 9697"/>
                            <a:gd name="T17" fmla="*/ T16 w 1284"/>
                            <a:gd name="T18" fmla="+- 0 2927 2927"/>
                            <a:gd name="T19" fmla="*/ 2927 h 2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4" h="2609">
                              <a:moveTo>
                                <a:pt x="0" y="0"/>
                              </a:moveTo>
                              <a:lnTo>
                                <a:pt x="0" y="2608"/>
                              </a:lnTo>
                              <a:lnTo>
                                <a:pt x="1283" y="1322"/>
                              </a:lnTo>
                              <a:lnTo>
                                <a:pt x="1283" y="1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AE4E" id="Freeform 23" o:spid="_x0000_s1026" style="position:absolute;margin-left:483.05pt;margin-top:5.25pt;width:64.2pt;height:130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" path="m,l,2608,1283,1322r,-38l,xe" fillcolor="#006f93" stroked="f">
                <v:path arrowok="t" o:connecttype="custom" o:connectlocs="0,1858645;0,3514725;814705,2698115;814705,2673985;0,1858645" o:connectangles="0,0,0,0,0"/>
                <w10:wrap anchorx="page"/>
              </v:shape>
            </w:pict>
          </mc:Fallback>
        </mc:AlternateContent>
      </w:r>
    </w:p>
    <w:p w14:paraId="6D375FC1" w14:textId="77777777" w:rsidR="00C007B0" w:rsidRDefault="00C007B0" w:rsidP="00993D40">
      <w:pPr>
        <w:pStyle w:val="Szvegtrzs"/>
        <w:spacing w:before="8"/>
        <w:jc w:val="both"/>
        <w:rPr>
          <w:rFonts w:ascii="Calibri"/>
          <w:sz w:val="23"/>
        </w:rPr>
      </w:pPr>
    </w:p>
    <w:p w14:paraId="6D375FC2" w14:textId="6DA83770" w:rsidR="00C007B0" w:rsidRDefault="007650BC" w:rsidP="00993D40">
      <w:pPr>
        <w:pStyle w:val="Szvegtrzs"/>
        <w:ind w:left="-1220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hu-HU"/>
        </w:rPr>
        <mc:AlternateContent>
          <mc:Choice Requires="wpg">
            <w:drawing>
              <wp:inline distT="0" distB="0" distL="0" distR="0" wp14:anchorId="6D376177" wp14:editId="2CF5D2E4">
                <wp:extent cx="294640" cy="510540"/>
                <wp:effectExtent l="0" t="0" r="0" b="0"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510540"/>
                          <a:chOff x="0" y="0"/>
                          <a:chExt cx="464" cy="804"/>
                        </a:xfrm>
                      </wpg:grpSpPr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" cy="804"/>
                          </a:xfrm>
                          <a:prstGeom prst="rect">
                            <a:avLst/>
                          </a:prstGeom>
                          <a:solidFill>
                            <a:srgbClr val="FDF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8A251" id="Group 21" o:spid="_x0000_s1026" style="width:23.2pt;height:40.2pt;mso-position-horizontal-relative:char;mso-position-vertical-relative:line" coordsize="464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">
                <v:rect id="Rectangle 22" o:spid="_x0000_s1027" style="position:absolute;width: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" fillcolor="#fdfdfc" stroked="f"/>
                <w10:anchorlock/>
              </v:group>
            </w:pict>
          </mc:Fallback>
        </mc:AlternateContent>
      </w:r>
    </w:p>
    <w:p w14:paraId="6D375FC3" w14:textId="77777777" w:rsidR="00C007B0" w:rsidRDefault="00C007B0" w:rsidP="00993D40">
      <w:pPr>
        <w:pStyle w:val="Szvegtrzs"/>
        <w:spacing w:before="5"/>
        <w:jc w:val="both"/>
        <w:rPr>
          <w:rFonts w:ascii="Calibri"/>
          <w:sz w:val="120"/>
        </w:rPr>
      </w:pPr>
    </w:p>
    <w:p w14:paraId="6D375FC4" w14:textId="0130E840" w:rsidR="00C007B0" w:rsidRDefault="003028B4" w:rsidP="00C710FD">
      <w:pPr>
        <w:spacing w:line="208" w:lineRule="auto"/>
        <w:ind w:left="220" w:right="3204"/>
        <w:rPr>
          <w:b/>
          <w:sz w:val="40"/>
        </w:rPr>
      </w:pPr>
      <w:r>
        <w:rPr>
          <w:b/>
          <w:sz w:val="40"/>
        </w:rPr>
        <w:t>A</w:t>
      </w:r>
      <w:r w:rsidR="003A2962">
        <w:rPr>
          <w:b/>
          <w:sz w:val="40"/>
        </w:rPr>
        <w:t>z olvasási képességet érintő fogyatékossággal élő személyekről szóló</w:t>
      </w:r>
      <w:r>
        <w:rPr>
          <w:b/>
          <w:sz w:val="40"/>
        </w:rPr>
        <w:t xml:space="preserve"> </w:t>
      </w:r>
      <w:r w:rsidR="002214E0">
        <w:rPr>
          <w:b/>
          <w:sz w:val="40"/>
        </w:rPr>
        <w:t>M</w:t>
      </w:r>
      <w:r>
        <w:rPr>
          <w:b/>
          <w:sz w:val="40"/>
        </w:rPr>
        <w:t xml:space="preserve">arrákesi szerződés </w:t>
      </w:r>
      <w:r w:rsidR="003A2962">
        <w:rPr>
          <w:b/>
          <w:sz w:val="40"/>
        </w:rPr>
        <w:t>átültetése</w:t>
      </w:r>
    </w:p>
    <w:p w14:paraId="6D375FC5" w14:textId="77777777" w:rsidR="00C007B0" w:rsidRDefault="00C007B0" w:rsidP="00993D40">
      <w:pPr>
        <w:pStyle w:val="Szvegtrzs"/>
        <w:jc w:val="both"/>
        <w:rPr>
          <w:b/>
          <w:sz w:val="44"/>
        </w:rPr>
      </w:pPr>
    </w:p>
    <w:p w14:paraId="6D375FC6" w14:textId="77777777" w:rsidR="00C007B0" w:rsidRDefault="003028B4" w:rsidP="007C19B2">
      <w:pPr>
        <w:spacing w:before="291"/>
        <w:ind w:left="220"/>
        <w:rPr>
          <w:b/>
          <w:sz w:val="36"/>
        </w:rPr>
      </w:pPr>
      <w:r>
        <w:rPr>
          <w:b/>
          <w:sz w:val="36"/>
        </w:rPr>
        <w:t>Gyakorlati útmutató könyvtárosoknak</w:t>
      </w:r>
    </w:p>
    <w:p w14:paraId="6D375FC7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8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9" w14:textId="77777777" w:rsidR="00C007B0" w:rsidRDefault="003028B4" w:rsidP="00993D40">
      <w:pPr>
        <w:pStyle w:val="Szvegtrzs"/>
        <w:spacing w:before="7"/>
        <w:jc w:val="both"/>
        <w:rPr>
          <w:b/>
          <w:sz w:val="25"/>
        </w:rPr>
      </w:pPr>
      <w:r>
        <w:rPr>
          <w:noProof/>
          <w:lang w:eastAsia="hu-HU"/>
        </w:rPr>
        <w:drawing>
          <wp:anchor distT="0" distB="0" distL="0" distR="0" simplePos="0" relativeHeight="251651072" behindDoc="0" locked="0" layoutInCell="1" allowOverlap="1" wp14:anchorId="6D376178" wp14:editId="6D376179">
            <wp:simplePos x="0" y="0"/>
            <wp:positionH relativeFrom="page">
              <wp:posOffset>3441065</wp:posOffset>
            </wp:positionH>
            <wp:positionV relativeFrom="paragraph">
              <wp:posOffset>212080</wp:posOffset>
            </wp:positionV>
            <wp:extent cx="1052417" cy="1100804"/>
            <wp:effectExtent l="0" t="0" r="0" b="0"/>
            <wp:wrapTopAndBottom/>
            <wp:docPr id="1" name="image1.png" descr="C:\Users\owenvict\Documents\IFLA\Governance of IFLA\IFLA -- 2015-2017 Governing Board-julu2017-page_files\logo-if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417" cy="1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75FCA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B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C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D" w14:textId="77777777" w:rsidR="00C007B0" w:rsidRDefault="00C007B0" w:rsidP="00993D40">
      <w:pPr>
        <w:pStyle w:val="Szvegtrzs"/>
        <w:jc w:val="both"/>
        <w:rPr>
          <w:b/>
          <w:sz w:val="20"/>
        </w:rPr>
      </w:pPr>
    </w:p>
    <w:p w14:paraId="6D375FCE" w14:textId="48917F0E" w:rsidR="00C007B0" w:rsidRDefault="003028B4" w:rsidP="00993D40">
      <w:pPr>
        <w:pStyle w:val="Szvegtrzs"/>
        <w:spacing w:before="10"/>
        <w:jc w:val="both"/>
        <w:rPr>
          <w:b/>
          <w:sz w:val="13"/>
        </w:rPr>
      </w:pPr>
      <w:r>
        <w:rPr>
          <w:noProof/>
          <w:lang w:eastAsia="hu-HU"/>
        </w:rPr>
        <w:drawing>
          <wp:anchor distT="0" distB="0" distL="0" distR="0" simplePos="0" relativeHeight="251646976" behindDoc="0" locked="0" layoutInCell="1" allowOverlap="1" wp14:anchorId="6D37617A" wp14:editId="6D37617B">
            <wp:simplePos x="0" y="0"/>
            <wp:positionH relativeFrom="page">
              <wp:posOffset>914400</wp:posOffset>
            </wp:positionH>
            <wp:positionV relativeFrom="paragraph">
              <wp:posOffset>126065</wp:posOffset>
            </wp:positionV>
            <wp:extent cx="1138843" cy="62636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843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251648000" behindDoc="0" locked="0" layoutInCell="1" allowOverlap="1" wp14:anchorId="6D37617C" wp14:editId="6D37617D">
            <wp:simplePos x="0" y="0"/>
            <wp:positionH relativeFrom="page">
              <wp:posOffset>2171700</wp:posOffset>
            </wp:positionH>
            <wp:positionV relativeFrom="paragraph">
              <wp:posOffset>240365</wp:posOffset>
            </wp:positionV>
            <wp:extent cx="1020076" cy="51663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076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251649024" behindDoc="0" locked="0" layoutInCell="1" allowOverlap="1" wp14:anchorId="6D37617E" wp14:editId="6D37617F">
            <wp:simplePos x="0" y="0"/>
            <wp:positionH relativeFrom="page">
              <wp:posOffset>3429000</wp:posOffset>
            </wp:positionH>
            <wp:positionV relativeFrom="paragraph">
              <wp:posOffset>239914</wp:posOffset>
            </wp:positionV>
            <wp:extent cx="1825923" cy="4667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92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BC">
        <w:rPr>
          <w:noProof/>
          <w:lang w:eastAsia="hu-HU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6D376180" wp14:editId="62F7695A">
                <wp:simplePos x="0" y="0"/>
                <wp:positionH relativeFrom="page">
                  <wp:posOffset>5600700</wp:posOffset>
                </wp:positionH>
                <wp:positionV relativeFrom="paragraph">
                  <wp:posOffset>128270</wp:posOffset>
                </wp:positionV>
                <wp:extent cx="237490" cy="568960"/>
                <wp:effectExtent l="0" t="0" r="0" b="0"/>
                <wp:wrapTopAndBottom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" cy="568960"/>
                          <a:chOff x="8820" y="202"/>
                          <a:chExt cx="374" cy="896"/>
                        </a:xfrm>
                      </wpg:grpSpPr>
                      <wps:wsp>
                        <wps:cNvPr id="24" name="AutoShape 20"/>
                        <wps:cNvSpPr>
                          <a:spLocks/>
                        </wps:cNvSpPr>
                        <wps:spPr bwMode="auto">
                          <a:xfrm>
                            <a:off x="8820" y="505"/>
                            <a:ext cx="374" cy="592"/>
                          </a:xfrm>
                          <a:custGeom>
                            <a:avLst/>
                            <a:gdLst>
                              <a:gd name="T0" fmla="+- 0 8862 8820"/>
                              <a:gd name="T1" fmla="*/ T0 w 374"/>
                              <a:gd name="T2" fmla="+- 0 926 506"/>
                              <a:gd name="T3" fmla="*/ 926 h 592"/>
                              <a:gd name="T4" fmla="+- 0 8864 8820"/>
                              <a:gd name="T5" fmla="*/ T4 w 374"/>
                              <a:gd name="T6" fmla="+- 0 943 506"/>
                              <a:gd name="T7" fmla="*/ 943 h 592"/>
                              <a:gd name="T8" fmla="+- 0 8880 8820"/>
                              <a:gd name="T9" fmla="*/ T8 w 374"/>
                              <a:gd name="T10" fmla="+- 0 943 506"/>
                              <a:gd name="T11" fmla="*/ 943 h 592"/>
                              <a:gd name="T12" fmla="+- 0 8904 8820"/>
                              <a:gd name="T13" fmla="*/ T12 w 374"/>
                              <a:gd name="T14" fmla="+- 0 957 506"/>
                              <a:gd name="T15" fmla="*/ 957 h 592"/>
                              <a:gd name="T16" fmla="+- 0 8883 8820"/>
                              <a:gd name="T17" fmla="*/ T16 w 374"/>
                              <a:gd name="T18" fmla="+- 0 710 506"/>
                              <a:gd name="T19" fmla="*/ 710 h 592"/>
                              <a:gd name="T20" fmla="+- 0 8911 8820"/>
                              <a:gd name="T21" fmla="*/ T20 w 374"/>
                              <a:gd name="T22" fmla="+- 0 969 506"/>
                              <a:gd name="T23" fmla="*/ 969 h 592"/>
                              <a:gd name="T24" fmla="+- 0 8933 8820"/>
                              <a:gd name="T25" fmla="*/ T24 w 374"/>
                              <a:gd name="T26" fmla="+- 0 549 506"/>
                              <a:gd name="T27" fmla="*/ 549 h 592"/>
                              <a:gd name="T28" fmla="+- 0 8923 8820"/>
                              <a:gd name="T29" fmla="*/ T28 w 374"/>
                              <a:gd name="T30" fmla="+- 0 972 506"/>
                              <a:gd name="T31" fmla="*/ 972 h 592"/>
                              <a:gd name="T32" fmla="+- 0 8954 8820"/>
                              <a:gd name="T33" fmla="*/ T32 w 374"/>
                              <a:gd name="T34" fmla="+- 0 810 506"/>
                              <a:gd name="T35" fmla="*/ 810 h 592"/>
                              <a:gd name="T36" fmla="+- 0 8960 8820"/>
                              <a:gd name="T37" fmla="*/ T36 w 374"/>
                              <a:gd name="T38" fmla="+- 0 722 506"/>
                              <a:gd name="T39" fmla="*/ 722 h 592"/>
                              <a:gd name="T40" fmla="+- 0 8932 8820"/>
                              <a:gd name="T41" fmla="*/ T40 w 374"/>
                              <a:gd name="T42" fmla="+- 0 679 506"/>
                              <a:gd name="T43" fmla="*/ 679 h 592"/>
                              <a:gd name="T44" fmla="+- 0 8964 8820"/>
                              <a:gd name="T45" fmla="*/ T44 w 374"/>
                              <a:gd name="T46" fmla="+- 0 526 506"/>
                              <a:gd name="T47" fmla="*/ 526 h 592"/>
                              <a:gd name="T48" fmla="+- 0 8973 8820"/>
                              <a:gd name="T49" fmla="*/ T48 w 374"/>
                              <a:gd name="T50" fmla="+- 0 537 506"/>
                              <a:gd name="T51" fmla="*/ 537 h 592"/>
                              <a:gd name="T52" fmla="+- 0 8976 8820"/>
                              <a:gd name="T53" fmla="*/ T52 w 374"/>
                              <a:gd name="T54" fmla="+- 0 1073 506"/>
                              <a:gd name="T55" fmla="*/ 1073 h 592"/>
                              <a:gd name="T56" fmla="+- 0 8992 8820"/>
                              <a:gd name="T57" fmla="*/ T56 w 374"/>
                              <a:gd name="T58" fmla="+- 0 801 506"/>
                              <a:gd name="T59" fmla="*/ 801 h 592"/>
                              <a:gd name="T60" fmla="+- 0 9009 8820"/>
                              <a:gd name="T61" fmla="*/ T60 w 374"/>
                              <a:gd name="T62" fmla="+- 0 555 506"/>
                              <a:gd name="T63" fmla="*/ 555 h 592"/>
                              <a:gd name="T64" fmla="+- 0 9007 8820"/>
                              <a:gd name="T65" fmla="*/ T64 w 374"/>
                              <a:gd name="T66" fmla="+- 0 513 506"/>
                              <a:gd name="T67" fmla="*/ 513 h 592"/>
                              <a:gd name="T68" fmla="+- 0 9008 8820"/>
                              <a:gd name="T69" fmla="*/ T68 w 374"/>
                              <a:gd name="T70" fmla="+- 0 1058 506"/>
                              <a:gd name="T71" fmla="*/ 1058 h 592"/>
                              <a:gd name="T72" fmla="+- 0 9023 8820"/>
                              <a:gd name="T73" fmla="*/ T72 w 374"/>
                              <a:gd name="T74" fmla="+- 0 917 506"/>
                              <a:gd name="T75" fmla="*/ 917 h 592"/>
                              <a:gd name="T76" fmla="+- 0 9041 8820"/>
                              <a:gd name="T77" fmla="*/ T76 w 374"/>
                              <a:gd name="T78" fmla="+- 0 574 506"/>
                              <a:gd name="T79" fmla="*/ 574 h 592"/>
                              <a:gd name="T80" fmla="+- 0 9044 8820"/>
                              <a:gd name="T81" fmla="*/ T80 w 374"/>
                              <a:gd name="T82" fmla="+- 0 1065 506"/>
                              <a:gd name="T83" fmla="*/ 1065 h 592"/>
                              <a:gd name="T84" fmla="+- 0 8988 8820"/>
                              <a:gd name="T85" fmla="*/ T84 w 374"/>
                              <a:gd name="T86" fmla="+- 0 623 506"/>
                              <a:gd name="T87" fmla="*/ 623 h 592"/>
                              <a:gd name="T88" fmla="+- 0 9048 8820"/>
                              <a:gd name="T89" fmla="*/ T88 w 374"/>
                              <a:gd name="T90" fmla="+- 0 795 506"/>
                              <a:gd name="T91" fmla="*/ 795 h 592"/>
                              <a:gd name="T92" fmla="+- 0 8949 8820"/>
                              <a:gd name="T93" fmla="*/ T92 w 374"/>
                              <a:gd name="T94" fmla="+- 0 626 506"/>
                              <a:gd name="T95" fmla="*/ 626 h 592"/>
                              <a:gd name="T96" fmla="+- 0 9064 8820"/>
                              <a:gd name="T97" fmla="*/ T96 w 374"/>
                              <a:gd name="T98" fmla="+- 0 830 506"/>
                              <a:gd name="T99" fmla="*/ 830 h 592"/>
                              <a:gd name="T100" fmla="+- 0 9062 8820"/>
                              <a:gd name="T101" fmla="*/ T100 w 374"/>
                              <a:gd name="T102" fmla="+- 0 599 506"/>
                              <a:gd name="T103" fmla="*/ 599 h 592"/>
                              <a:gd name="T104" fmla="+- 0 9060 8820"/>
                              <a:gd name="T105" fmla="*/ T104 w 374"/>
                              <a:gd name="T106" fmla="+- 0 606 506"/>
                              <a:gd name="T107" fmla="*/ 606 h 592"/>
                              <a:gd name="T108" fmla="+- 0 9065 8820"/>
                              <a:gd name="T109" fmla="*/ T108 w 374"/>
                              <a:gd name="T110" fmla="+- 0 1077 506"/>
                              <a:gd name="T111" fmla="*/ 1077 h 592"/>
                              <a:gd name="T112" fmla="+- 0 9055 8820"/>
                              <a:gd name="T113" fmla="*/ T112 w 374"/>
                              <a:gd name="T114" fmla="+- 0 583 506"/>
                              <a:gd name="T115" fmla="*/ 583 h 592"/>
                              <a:gd name="T116" fmla="+- 0 9067 8820"/>
                              <a:gd name="T117" fmla="*/ T116 w 374"/>
                              <a:gd name="T118" fmla="+- 0 567 506"/>
                              <a:gd name="T119" fmla="*/ 567 h 592"/>
                              <a:gd name="T120" fmla="+- 0 8995 8820"/>
                              <a:gd name="T121" fmla="*/ T120 w 374"/>
                              <a:gd name="T122" fmla="+- 0 544 506"/>
                              <a:gd name="T123" fmla="*/ 544 h 592"/>
                              <a:gd name="T124" fmla="+- 0 8960 8820"/>
                              <a:gd name="T125" fmla="*/ T124 w 374"/>
                              <a:gd name="T126" fmla="+- 0 565 506"/>
                              <a:gd name="T127" fmla="*/ 565 h 592"/>
                              <a:gd name="T128" fmla="+- 0 8939 8820"/>
                              <a:gd name="T129" fmla="*/ T128 w 374"/>
                              <a:gd name="T130" fmla="+- 0 561 506"/>
                              <a:gd name="T131" fmla="*/ 561 h 592"/>
                              <a:gd name="T132" fmla="+- 0 8970 8820"/>
                              <a:gd name="T133" fmla="*/ T132 w 374"/>
                              <a:gd name="T134" fmla="+- 0 561 506"/>
                              <a:gd name="T135" fmla="*/ 561 h 592"/>
                              <a:gd name="T136" fmla="+- 0 9011 8820"/>
                              <a:gd name="T137" fmla="*/ T136 w 374"/>
                              <a:gd name="T138" fmla="+- 0 582 506"/>
                              <a:gd name="T139" fmla="*/ 582 h 592"/>
                              <a:gd name="T140" fmla="+- 0 9045 8820"/>
                              <a:gd name="T141" fmla="*/ T140 w 374"/>
                              <a:gd name="T142" fmla="+- 0 580 506"/>
                              <a:gd name="T143" fmla="*/ 580 h 592"/>
                              <a:gd name="T144" fmla="+- 0 9076 8820"/>
                              <a:gd name="T145" fmla="*/ T144 w 374"/>
                              <a:gd name="T146" fmla="+- 0 678 506"/>
                              <a:gd name="T147" fmla="*/ 678 h 592"/>
                              <a:gd name="T148" fmla="+- 0 9056 8820"/>
                              <a:gd name="T149" fmla="*/ T148 w 374"/>
                              <a:gd name="T150" fmla="+- 0 696 506"/>
                              <a:gd name="T151" fmla="*/ 696 h 592"/>
                              <a:gd name="T152" fmla="+- 0 9109 8820"/>
                              <a:gd name="T153" fmla="*/ T152 w 374"/>
                              <a:gd name="T154" fmla="+- 0 965 506"/>
                              <a:gd name="T155" fmla="*/ 965 h 592"/>
                              <a:gd name="T156" fmla="+- 0 9093 8820"/>
                              <a:gd name="T157" fmla="*/ T156 w 374"/>
                              <a:gd name="T158" fmla="+- 0 991 506"/>
                              <a:gd name="T159" fmla="*/ 991 h 592"/>
                              <a:gd name="T160" fmla="+- 0 9103 8820"/>
                              <a:gd name="T161" fmla="*/ T160 w 374"/>
                              <a:gd name="T162" fmla="+- 0 702 506"/>
                              <a:gd name="T163" fmla="*/ 702 h 592"/>
                              <a:gd name="T164" fmla="+- 0 9134 8820"/>
                              <a:gd name="T165" fmla="*/ T164 w 374"/>
                              <a:gd name="T166" fmla="+- 0 940 506"/>
                              <a:gd name="T167" fmla="*/ 940 h 592"/>
                              <a:gd name="T168" fmla="+- 0 9167 8820"/>
                              <a:gd name="T169" fmla="*/ T168 w 374"/>
                              <a:gd name="T170" fmla="+- 0 937 506"/>
                              <a:gd name="T171" fmla="*/ 937 h 592"/>
                              <a:gd name="T172" fmla="+- 0 9116 8820"/>
                              <a:gd name="T173" fmla="*/ T172 w 374"/>
                              <a:gd name="T174" fmla="+- 0 990 506"/>
                              <a:gd name="T175" fmla="*/ 990 h 592"/>
                              <a:gd name="T176" fmla="+- 0 9145 8820"/>
                              <a:gd name="T177" fmla="*/ T176 w 374"/>
                              <a:gd name="T178" fmla="+- 0 918 506"/>
                              <a:gd name="T179" fmla="*/ 918 h 592"/>
                              <a:gd name="T180" fmla="+- 0 8922 8820"/>
                              <a:gd name="T181" fmla="*/ T180 w 374"/>
                              <a:gd name="T182" fmla="+- 0 1030 506"/>
                              <a:gd name="T183" fmla="*/ 1030 h 592"/>
                              <a:gd name="T184" fmla="+- 0 8928 8820"/>
                              <a:gd name="T185" fmla="*/ T184 w 374"/>
                              <a:gd name="T186" fmla="+- 0 954 506"/>
                              <a:gd name="T187" fmla="*/ 954 h 592"/>
                              <a:gd name="T188" fmla="+- 0 9148 8820"/>
                              <a:gd name="T189" fmla="*/ T188 w 374"/>
                              <a:gd name="T190" fmla="+- 0 852 506"/>
                              <a:gd name="T191" fmla="*/ 852 h 592"/>
                              <a:gd name="T192" fmla="+- 0 9082 8820"/>
                              <a:gd name="T193" fmla="*/ T192 w 374"/>
                              <a:gd name="T194" fmla="+- 0 864 506"/>
                              <a:gd name="T195" fmla="*/ 864 h 592"/>
                              <a:gd name="T196" fmla="+- 0 9039 8820"/>
                              <a:gd name="T197" fmla="*/ T196 w 374"/>
                              <a:gd name="T198" fmla="+- 0 887 506"/>
                              <a:gd name="T199" fmla="*/ 887 h 592"/>
                              <a:gd name="T200" fmla="+- 0 9022 8820"/>
                              <a:gd name="T201" fmla="*/ T200 w 374"/>
                              <a:gd name="T202" fmla="+- 0 841 506"/>
                              <a:gd name="T203" fmla="*/ 841 h 592"/>
                              <a:gd name="T204" fmla="+- 0 8957 8820"/>
                              <a:gd name="T205" fmla="*/ T204 w 374"/>
                              <a:gd name="T206" fmla="+- 0 887 506"/>
                              <a:gd name="T207" fmla="*/ 887 h 592"/>
                              <a:gd name="T208" fmla="+- 0 8939 8820"/>
                              <a:gd name="T209" fmla="*/ T208 w 374"/>
                              <a:gd name="T210" fmla="+- 0 874 506"/>
                              <a:gd name="T211" fmla="*/ 874 h 592"/>
                              <a:gd name="T212" fmla="+- 0 8911 8820"/>
                              <a:gd name="T213" fmla="*/ T212 w 374"/>
                              <a:gd name="T214" fmla="+- 0 835 506"/>
                              <a:gd name="T215" fmla="*/ 835 h 592"/>
                              <a:gd name="T216" fmla="+- 0 9103 8820"/>
                              <a:gd name="T217" fmla="*/ T216 w 374"/>
                              <a:gd name="T218" fmla="+- 0 748 506"/>
                              <a:gd name="T219" fmla="*/ 748 h 592"/>
                              <a:gd name="T220" fmla="+- 0 9126 8820"/>
                              <a:gd name="T221" fmla="*/ T220 w 374"/>
                              <a:gd name="T222" fmla="+- 0 738 506"/>
                              <a:gd name="T223" fmla="*/ 738 h 592"/>
                              <a:gd name="T224" fmla="+- 0 9071 8820"/>
                              <a:gd name="T225" fmla="*/ T224 w 374"/>
                              <a:gd name="T226" fmla="+- 0 728 506"/>
                              <a:gd name="T227" fmla="*/ 728 h 592"/>
                              <a:gd name="T228" fmla="+- 0 8868 8820"/>
                              <a:gd name="T229" fmla="*/ T228 w 374"/>
                              <a:gd name="T230" fmla="+- 0 882 506"/>
                              <a:gd name="T231" fmla="*/ 882 h 592"/>
                              <a:gd name="T232" fmla="+- 0 8928 8820"/>
                              <a:gd name="T233" fmla="*/ T232 w 374"/>
                              <a:gd name="T234" fmla="+- 0 742 506"/>
                              <a:gd name="T235" fmla="*/ 742 h 592"/>
                              <a:gd name="T236" fmla="+- 0 8969 8820"/>
                              <a:gd name="T237" fmla="*/ T236 w 374"/>
                              <a:gd name="T238" fmla="+- 0 675 506"/>
                              <a:gd name="T239" fmla="*/ 675 h 592"/>
                              <a:gd name="T240" fmla="+- 0 8825 8820"/>
                              <a:gd name="T241" fmla="*/ T240 w 374"/>
                              <a:gd name="T242" fmla="+- 0 650 506"/>
                              <a:gd name="T243" fmla="*/ 650 h 592"/>
                              <a:gd name="T244" fmla="+- 0 9080 8820"/>
                              <a:gd name="T245" fmla="*/ T244 w 374"/>
                              <a:gd name="T246" fmla="+- 0 1054 506"/>
                              <a:gd name="T247" fmla="*/ 1054 h 592"/>
                              <a:gd name="T248" fmla="+- 0 9089 8820"/>
                              <a:gd name="T249" fmla="*/ T248 w 374"/>
                              <a:gd name="T250" fmla="+- 0 1008 506"/>
                              <a:gd name="T251" fmla="*/ 1008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74" h="592">
                                <a:moveTo>
                                  <a:pt x="39" y="417"/>
                                </a:moveTo>
                                <a:lnTo>
                                  <a:pt x="37" y="415"/>
                                </a:lnTo>
                                <a:lnTo>
                                  <a:pt x="34" y="414"/>
                                </a:lnTo>
                                <a:lnTo>
                                  <a:pt x="32" y="411"/>
                                </a:lnTo>
                                <a:lnTo>
                                  <a:pt x="32" y="413"/>
                                </a:lnTo>
                                <a:lnTo>
                                  <a:pt x="31" y="414"/>
                                </a:lnTo>
                                <a:lnTo>
                                  <a:pt x="32" y="415"/>
                                </a:lnTo>
                                <a:lnTo>
                                  <a:pt x="33" y="415"/>
                                </a:lnTo>
                                <a:lnTo>
                                  <a:pt x="33" y="416"/>
                                </a:lnTo>
                                <a:lnTo>
                                  <a:pt x="32" y="419"/>
                                </a:lnTo>
                                <a:lnTo>
                                  <a:pt x="23" y="427"/>
                                </a:lnTo>
                                <a:lnTo>
                                  <a:pt x="22" y="427"/>
                                </a:lnTo>
                                <a:lnTo>
                                  <a:pt x="26" y="409"/>
                                </a:lnTo>
                                <a:lnTo>
                                  <a:pt x="26" y="408"/>
                                </a:lnTo>
                                <a:lnTo>
                                  <a:pt x="28" y="410"/>
                                </a:lnTo>
                                <a:lnTo>
                                  <a:pt x="28" y="409"/>
                                </a:lnTo>
                                <a:lnTo>
                                  <a:pt x="30" y="409"/>
                                </a:lnTo>
                                <a:lnTo>
                                  <a:pt x="30" y="408"/>
                                </a:lnTo>
                                <a:lnTo>
                                  <a:pt x="27" y="405"/>
                                </a:lnTo>
                                <a:lnTo>
                                  <a:pt x="25" y="401"/>
                                </a:lnTo>
                                <a:lnTo>
                                  <a:pt x="23" y="399"/>
                                </a:lnTo>
                                <a:lnTo>
                                  <a:pt x="22" y="399"/>
                                </a:lnTo>
                                <a:lnTo>
                                  <a:pt x="22" y="400"/>
                                </a:lnTo>
                                <a:lnTo>
                                  <a:pt x="21" y="400"/>
                                </a:lnTo>
                                <a:lnTo>
                                  <a:pt x="22" y="401"/>
                                </a:lnTo>
                                <a:lnTo>
                                  <a:pt x="22" y="405"/>
                                </a:lnTo>
                                <a:lnTo>
                                  <a:pt x="19" y="427"/>
                                </a:lnTo>
                                <a:lnTo>
                                  <a:pt x="18" y="431"/>
                                </a:lnTo>
                                <a:lnTo>
                                  <a:pt x="21" y="434"/>
                                </a:lnTo>
                                <a:lnTo>
                                  <a:pt x="27" y="427"/>
                                </a:lnTo>
                                <a:lnTo>
                                  <a:pt x="34" y="420"/>
                                </a:lnTo>
                                <a:lnTo>
                                  <a:pt x="37" y="419"/>
                                </a:lnTo>
                                <a:lnTo>
                                  <a:pt x="37" y="42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9"/>
                                </a:lnTo>
                                <a:lnTo>
                                  <a:pt x="39" y="419"/>
                                </a:lnTo>
                                <a:lnTo>
                                  <a:pt x="39" y="417"/>
                                </a:lnTo>
                                <a:close/>
                                <a:moveTo>
                                  <a:pt x="55" y="431"/>
                                </a:moveTo>
                                <a:lnTo>
                                  <a:pt x="50" y="427"/>
                                </a:lnTo>
                                <a:lnTo>
                                  <a:pt x="46" y="424"/>
                                </a:lnTo>
                                <a:lnTo>
                                  <a:pt x="42" y="420"/>
                                </a:lnTo>
                                <a:lnTo>
                                  <a:pt x="41" y="421"/>
                                </a:lnTo>
                                <a:lnTo>
                                  <a:pt x="41" y="422"/>
                                </a:lnTo>
                                <a:lnTo>
                                  <a:pt x="42" y="424"/>
                                </a:lnTo>
                                <a:lnTo>
                                  <a:pt x="39" y="431"/>
                                </a:lnTo>
                                <a:lnTo>
                                  <a:pt x="37" y="436"/>
                                </a:lnTo>
                                <a:lnTo>
                                  <a:pt x="33" y="442"/>
                                </a:lnTo>
                                <a:lnTo>
                                  <a:pt x="32" y="442"/>
                                </a:lnTo>
                                <a:lnTo>
                                  <a:pt x="32" y="441"/>
                                </a:lnTo>
                                <a:lnTo>
                                  <a:pt x="31" y="441"/>
                                </a:lnTo>
                                <a:lnTo>
                                  <a:pt x="31" y="442"/>
                                </a:lnTo>
                                <a:lnTo>
                                  <a:pt x="30" y="442"/>
                                </a:lnTo>
                                <a:lnTo>
                                  <a:pt x="30" y="443"/>
                                </a:lnTo>
                                <a:lnTo>
                                  <a:pt x="34" y="447"/>
                                </a:lnTo>
                                <a:lnTo>
                                  <a:pt x="38" y="451"/>
                                </a:lnTo>
                                <a:lnTo>
                                  <a:pt x="43" y="455"/>
                                </a:lnTo>
                                <a:lnTo>
                                  <a:pt x="44" y="452"/>
                                </a:lnTo>
                                <a:lnTo>
                                  <a:pt x="46" y="451"/>
                                </a:lnTo>
                                <a:lnTo>
                                  <a:pt x="46" y="450"/>
                                </a:lnTo>
                                <a:lnTo>
                                  <a:pt x="47" y="448"/>
                                </a:lnTo>
                                <a:lnTo>
                                  <a:pt x="47" y="447"/>
                                </a:lnTo>
                                <a:lnTo>
                                  <a:pt x="46" y="447"/>
                                </a:lnTo>
                                <a:lnTo>
                                  <a:pt x="46" y="446"/>
                                </a:lnTo>
                                <a:lnTo>
                                  <a:pt x="42" y="450"/>
                                </a:lnTo>
                                <a:lnTo>
                                  <a:pt x="41" y="450"/>
                                </a:lnTo>
                                <a:lnTo>
                                  <a:pt x="37" y="446"/>
                                </a:lnTo>
                                <a:lnTo>
                                  <a:pt x="37" y="443"/>
                                </a:lnTo>
                                <a:lnTo>
                                  <a:pt x="39" y="438"/>
                                </a:lnTo>
                                <a:lnTo>
                                  <a:pt x="41" y="437"/>
                                </a:lnTo>
                                <a:lnTo>
                                  <a:pt x="44" y="441"/>
                                </a:lnTo>
                                <a:lnTo>
                                  <a:pt x="44" y="442"/>
                                </a:lnTo>
                                <a:lnTo>
                                  <a:pt x="43" y="443"/>
                                </a:lnTo>
                                <a:lnTo>
                                  <a:pt x="44" y="443"/>
                                </a:lnTo>
                                <a:lnTo>
                                  <a:pt x="46" y="445"/>
                                </a:lnTo>
                                <a:lnTo>
                                  <a:pt x="49" y="438"/>
                                </a:lnTo>
                                <a:lnTo>
                                  <a:pt x="49" y="437"/>
                                </a:lnTo>
                                <a:lnTo>
                                  <a:pt x="48" y="437"/>
                                </a:lnTo>
                                <a:lnTo>
                                  <a:pt x="47" y="436"/>
                                </a:lnTo>
                                <a:lnTo>
                                  <a:pt x="47" y="437"/>
                                </a:lnTo>
                                <a:lnTo>
                                  <a:pt x="46" y="437"/>
                                </a:lnTo>
                                <a:lnTo>
                                  <a:pt x="46" y="438"/>
                                </a:lnTo>
                                <a:lnTo>
                                  <a:pt x="44" y="437"/>
                                </a:lnTo>
                                <a:lnTo>
                                  <a:pt x="42" y="436"/>
                                </a:lnTo>
                                <a:lnTo>
                                  <a:pt x="42" y="435"/>
                                </a:lnTo>
                                <a:lnTo>
                                  <a:pt x="46" y="427"/>
                                </a:lnTo>
                                <a:lnTo>
                                  <a:pt x="47" y="427"/>
                                </a:lnTo>
                                <a:lnTo>
                                  <a:pt x="50" y="430"/>
                                </a:lnTo>
                                <a:lnTo>
                                  <a:pt x="50" y="431"/>
                                </a:lnTo>
                                <a:lnTo>
                                  <a:pt x="52" y="432"/>
                                </a:lnTo>
                                <a:lnTo>
                                  <a:pt x="50" y="435"/>
                                </a:lnTo>
                                <a:lnTo>
                                  <a:pt x="49" y="436"/>
                                </a:lnTo>
                                <a:lnTo>
                                  <a:pt x="50" y="436"/>
                                </a:lnTo>
                                <a:lnTo>
                                  <a:pt x="52" y="437"/>
                                </a:lnTo>
                                <a:lnTo>
                                  <a:pt x="54" y="432"/>
                                </a:lnTo>
                                <a:lnTo>
                                  <a:pt x="55" y="431"/>
                                </a:lnTo>
                                <a:close/>
                                <a:moveTo>
                                  <a:pt x="69" y="462"/>
                                </a:moveTo>
                                <a:lnTo>
                                  <a:pt x="68" y="462"/>
                                </a:lnTo>
                                <a:lnTo>
                                  <a:pt x="68" y="461"/>
                                </a:lnTo>
                                <a:lnTo>
                                  <a:pt x="66" y="459"/>
                                </a:lnTo>
                                <a:lnTo>
                                  <a:pt x="65" y="461"/>
                                </a:lnTo>
                                <a:lnTo>
                                  <a:pt x="64" y="463"/>
                                </a:lnTo>
                                <a:lnTo>
                                  <a:pt x="62" y="463"/>
                                </a:lnTo>
                                <a:lnTo>
                                  <a:pt x="58" y="462"/>
                                </a:lnTo>
                                <a:lnTo>
                                  <a:pt x="57" y="459"/>
                                </a:lnTo>
                                <a:lnTo>
                                  <a:pt x="57" y="458"/>
                                </a:lnTo>
                                <a:lnTo>
                                  <a:pt x="57" y="457"/>
                                </a:lnTo>
                                <a:lnTo>
                                  <a:pt x="53" y="457"/>
                                </a:lnTo>
                                <a:lnTo>
                                  <a:pt x="52" y="457"/>
                                </a:lnTo>
                                <a:lnTo>
                                  <a:pt x="50" y="457"/>
                                </a:lnTo>
                                <a:lnTo>
                                  <a:pt x="49" y="458"/>
                                </a:lnTo>
                                <a:lnTo>
                                  <a:pt x="54" y="462"/>
                                </a:lnTo>
                                <a:lnTo>
                                  <a:pt x="59" y="464"/>
                                </a:lnTo>
                                <a:lnTo>
                                  <a:pt x="64" y="468"/>
                                </a:lnTo>
                                <a:lnTo>
                                  <a:pt x="65" y="466"/>
                                </a:lnTo>
                                <a:lnTo>
                                  <a:pt x="68" y="463"/>
                                </a:lnTo>
                                <a:lnTo>
                                  <a:pt x="69" y="462"/>
                                </a:lnTo>
                                <a:close/>
                                <a:moveTo>
                                  <a:pt x="70" y="440"/>
                                </a:moveTo>
                                <a:lnTo>
                                  <a:pt x="66" y="438"/>
                                </a:lnTo>
                                <a:lnTo>
                                  <a:pt x="64" y="436"/>
                                </a:lnTo>
                                <a:lnTo>
                                  <a:pt x="60" y="435"/>
                                </a:lnTo>
                                <a:lnTo>
                                  <a:pt x="60" y="436"/>
                                </a:lnTo>
                                <a:lnTo>
                                  <a:pt x="59" y="437"/>
                                </a:lnTo>
                                <a:lnTo>
                                  <a:pt x="60" y="437"/>
                                </a:lnTo>
                                <a:lnTo>
                                  <a:pt x="62" y="438"/>
                                </a:lnTo>
                                <a:lnTo>
                                  <a:pt x="59" y="445"/>
                                </a:lnTo>
                                <a:lnTo>
                                  <a:pt x="55" y="451"/>
                                </a:lnTo>
                                <a:lnTo>
                                  <a:pt x="53" y="456"/>
                                </a:lnTo>
                                <a:lnTo>
                                  <a:pt x="58" y="456"/>
                                </a:lnTo>
                                <a:lnTo>
                                  <a:pt x="64" y="446"/>
                                </a:lnTo>
                                <a:lnTo>
                                  <a:pt x="65" y="441"/>
                                </a:lnTo>
                                <a:lnTo>
                                  <a:pt x="66" y="441"/>
                                </a:lnTo>
                                <a:lnTo>
                                  <a:pt x="68" y="442"/>
                                </a:lnTo>
                                <a:lnTo>
                                  <a:pt x="69" y="442"/>
                                </a:lnTo>
                                <a:lnTo>
                                  <a:pt x="69" y="441"/>
                                </a:lnTo>
                                <a:lnTo>
                                  <a:pt x="70" y="440"/>
                                </a:lnTo>
                                <a:close/>
                                <a:moveTo>
                                  <a:pt x="86" y="477"/>
                                </a:moveTo>
                                <a:lnTo>
                                  <a:pt x="85" y="477"/>
                                </a:lnTo>
                                <a:lnTo>
                                  <a:pt x="86" y="478"/>
                                </a:lnTo>
                                <a:lnTo>
                                  <a:pt x="86" y="477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85" y="448"/>
                                </a:lnTo>
                                <a:lnTo>
                                  <a:pt x="81" y="447"/>
                                </a:lnTo>
                                <a:lnTo>
                                  <a:pt x="79" y="446"/>
                                </a:lnTo>
                                <a:lnTo>
                                  <a:pt x="77" y="447"/>
                                </a:lnTo>
                                <a:lnTo>
                                  <a:pt x="77" y="448"/>
                                </a:lnTo>
                                <a:lnTo>
                                  <a:pt x="80" y="448"/>
                                </a:lnTo>
                                <a:lnTo>
                                  <a:pt x="79" y="450"/>
                                </a:lnTo>
                                <a:lnTo>
                                  <a:pt x="77" y="453"/>
                                </a:lnTo>
                                <a:lnTo>
                                  <a:pt x="76" y="456"/>
                                </a:lnTo>
                                <a:lnTo>
                                  <a:pt x="74" y="462"/>
                                </a:lnTo>
                                <a:lnTo>
                                  <a:pt x="70" y="467"/>
                                </a:lnTo>
                                <a:lnTo>
                                  <a:pt x="73" y="472"/>
                                </a:lnTo>
                                <a:lnTo>
                                  <a:pt x="75" y="474"/>
                                </a:lnTo>
                                <a:lnTo>
                                  <a:pt x="76" y="474"/>
                                </a:lnTo>
                                <a:lnTo>
                                  <a:pt x="77" y="476"/>
                                </a:lnTo>
                                <a:lnTo>
                                  <a:pt x="80" y="477"/>
                                </a:lnTo>
                                <a:lnTo>
                                  <a:pt x="82" y="477"/>
                                </a:lnTo>
                                <a:lnTo>
                                  <a:pt x="85" y="477"/>
                                </a:lnTo>
                                <a:lnTo>
                                  <a:pt x="80" y="473"/>
                                </a:lnTo>
                                <a:lnTo>
                                  <a:pt x="75" y="471"/>
                                </a:lnTo>
                                <a:lnTo>
                                  <a:pt x="76" y="467"/>
                                </a:lnTo>
                                <a:lnTo>
                                  <a:pt x="79" y="461"/>
                                </a:lnTo>
                                <a:lnTo>
                                  <a:pt x="81" y="458"/>
                                </a:lnTo>
                                <a:lnTo>
                                  <a:pt x="84" y="451"/>
                                </a:lnTo>
                                <a:lnTo>
                                  <a:pt x="85" y="452"/>
                                </a:lnTo>
                                <a:lnTo>
                                  <a:pt x="86" y="452"/>
                                </a:lnTo>
                                <a:lnTo>
                                  <a:pt x="87" y="453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87" y="170"/>
                                </a:moveTo>
                                <a:lnTo>
                                  <a:pt x="84" y="170"/>
                                </a:lnTo>
                                <a:lnTo>
                                  <a:pt x="79" y="172"/>
                                </a:lnTo>
                                <a:lnTo>
                                  <a:pt x="68" y="175"/>
                                </a:lnTo>
                                <a:lnTo>
                                  <a:pt x="63" y="178"/>
                                </a:lnTo>
                                <a:lnTo>
                                  <a:pt x="58" y="178"/>
                                </a:lnTo>
                                <a:lnTo>
                                  <a:pt x="58" y="180"/>
                                </a:lnTo>
                                <a:lnTo>
                                  <a:pt x="64" y="180"/>
                                </a:lnTo>
                                <a:lnTo>
                                  <a:pt x="69" y="178"/>
                                </a:lnTo>
                                <a:lnTo>
                                  <a:pt x="71" y="175"/>
                                </a:lnTo>
                                <a:lnTo>
                                  <a:pt x="82" y="172"/>
                                </a:lnTo>
                                <a:lnTo>
                                  <a:pt x="86" y="173"/>
                                </a:lnTo>
                                <a:lnTo>
                                  <a:pt x="87" y="173"/>
                                </a:lnTo>
                                <a:lnTo>
                                  <a:pt x="87" y="172"/>
                                </a:lnTo>
                                <a:lnTo>
                                  <a:pt x="87" y="170"/>
                                </a:lnTo>
                                <a:close/>
                                <a:moveTo>
                                  <a:pt x="89" y="210"/>
                                </a:moveTo>
                                <a:lnTo>
                                  <a:pt x="84" y="209"/>
                                </a:lnTo>
                                <a:lnTo>
                                  <a:pt x="79" y="210"/>
                                </a:lnTo>
                                <a:lnTo>
                                  <a:pt x="71" y="212"/>
                                </a:lnTo>
                                <a:lnTo>
                                  <a:pt x="68" y="215"/>
                                </a:lnTo>
                                <a:lnTo>
                                  <a:pt x="63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9"/>
                                </a:lnTo>
                                <a:lnTo>
                                  <a:pt x="64" y="219"/>
                                </a:lnTo>
                                <a:lnTo>
                                  <a:pt x="69" y="216"/>
                                </a:lnTo>
                                <a:lnTo>
                                  <a:pt x="73" y="215"/>
                                </a:lnTo>
                                <a:lnTo>
                                  <a:pt x="79" y="211"/>
                                </a:lnTo>
                                <a:lnTo>
                                  <a:pt x="87" y="211"/>
                                </a:lnTo>
                                <a:lnTo>
                                  <a:pt x="87" y="210"/>
                                </a:lnTo>
                                <a:lnTo>
                                  <a:pt x="89" y="210"/>
                                </a:lnTo>
                                <a:close/>
                                <a:moveTo>
                                  <a:pt x="90" y="198"/>
                                </a:moveTo>
                                <a:lnTo>
                                  <a:pt x="89" y="196"/>
                                </a:lnTo>
                                <a:lnTo>
                                  <a:pt x="84" y="195"/>
                                </a:lnTo>
                                <a:lnTo>
                                  <a:pt x="79" y="196"/>
                                </a:lnTo>
                                <a:lnTo>
                                  <a:pt x="71" y="200"/>
                                </a:lnTo>
                                <a:lnTo>
                                  <a:pt x="68" y="201"/>
                                </a:lnTo>
                                <a:lnTo>
                                  <a:pt x="63" y="204"/>
                                </a:lnTo>
                                <a:lnTo>
                                  <a:pt x="58" y="204"/>
                                </a:lnTo>
                                <a:lnTo>
                                  <a:pt x="58" y="206"/>
                                </a:lnTo>
                                <a:lnTo>
                                  <a:pt x="59" y="206"/>
                                </a:lnTo>
                                <a:lnTo>
                                  <a:pt x="60" y="205"/>
                                </a:lnTo>
                                <a:lnTo>
                                  <a:pt x="64" y="205"/>
                                </a:lnTo>
                                <a:lnTo>
                                  <a:pt x="69" y="204"/>
                                </a:lnTo>
                                <a:lnTo>
                                  <a:pt x="71" y="201"/>
                                </a:lnTo>
                                <a:lnTo>
                                  <a:pt x="82" y="198"/>
                                </a:lnTo>
                                <a:lnTo>
                                  <a:pt x="86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8"/>
                                </a:lnTo>
                                <a:lnTo>
                                  <a:pt x="90" y="198"/>
                                </a:lnTo>
                                <a:close/>
                                <a:moveTo>
                                  <a:pt x="90" y="184"/>
                                </a:moveTo>
                                <a:lnTo>
                                  <a:pt x="89" y="184"/>
                                </a:lnTo>
                                <a:lnTo>
                                  <a:pt x="84" y="183"/>
                                </a:lnTo>
                                <a:lnTo>
                                  <a:pt x="79" y="184"/>
                                </a:lnTo>
                                <a:lnTo>
                                  <a:pt x="71" y="187"/>
                                </a:lnTo>
                                <a:lnTo>
                                  <a:pt x="68" y="189"/>
                                </a:lnTo>
                                <a:lnTo>
                                  <a:pt x="63" y="190"/>
                                </a:lnTo>
                                <a:lnTo>
                                  <a:pt x="59" y="191"/>
                                </a:lnTo>
                                <a:lnTo>
                                  <a:pt x="58" y="191"/>
                                </a:lnTo>
                                <a:lnTo>
                                  <a:pt x="58" y="193"/>
                                </a:lnTo>
                                <a:lnTo>
                                  <a:pt x="64" y="193"/>
                                </a:lnTo>
                                <a:lnTo>
                                  <a:pt x="69" y="190"/>
                                </a:lnTo>
                                <a:lnTo>
                                  <a:pt x="73" y="189"/>
                                </a:lnTo>
                                <a:lnTo>
                                  <a:pt x="79" y="187"/>
                                </a:lnTo>
                                <a:lnTo>
                                  <a:pt x="82" y="185"/>
                                </a:lnTo>
                                <a:lnTo>
                                  <a:pt x="89" y="185"/>
                                </a:lnTo>
                                <a:lnTo>
                                  <a:pt x="90" y="184"/>
                                </a:lnTo>
                                <a:close/>
                                <a:moveTo>
                                  <a:pt x="100" y="584"/>
                                </a:moveTo>
                                <a:lnTo>
                                  <a:pt x="97" y="582"/>
                                </a:lnTo>
                                <a:lnTo>
                                  <a:pt x="97" y="584"/>
                                </a:lnTo>
                                <a:lnTo>
                                  <a:pt x="100" y="584"/>
                                </a:lnTo>
                                <a:close/>
                                <a:moveTo>
                                  <a:pt x="101" y="457"/>
                                </a:moveTo>
                                <a:lnTo>
                                  <a:pt x="97" y="456"/>
                                </a:lnTo>
                                <a:lnTo>
                                  <a:pt x="95" y="455"/>
                                </a:lnTo>
                                <a:lnTo>
                                  <a:pt x="92" y="452"/>
                                </a:lnTo>
                                <a:lnTo>
                                  <a:pt x="92" y="453"/>
                                </a:lnTo>
                                <a:lnTo>
                                  <a:pt x="91" y="455"/>
                                </a:lnTo>
                                <a:lnTo>
                                  <a:pt x="93" y="457"/>
                                </a:lnTo>
                                <a:lnTo>
                                  <a:pt x="91" y="463"/>
                                </a:lnTo>
                                <a:lnTo>
                                  <a:pt x="86" y="477"/>
                                </a:lnTo>
                                <a:lnTo>
                                  <a:pt x="90" y="478"/>
                                </a:lnTo>
                                <a:lnTo>
                                  <a:pt x="93" y="467"/>
                                </a:lnTo>
                                <a:lnTo>
                                  <a:pt x="97" y="458"/>
                                </a:lnTo>
                                <a:lnTo>
                                  <a:pt x="98" y="458"/>
                                </a:lnTo>
                                <a:lnTo>
                                  <a:pt x="100" y="459"/>
                                </a:lnTo>
                                <a:lnTo>
                                  <a:pt x="100" y="458"/>
                                </a:lnTo>
                                <a:lnTo>
                                  <a:pt x="100" y="457"/>
                                </a:lnTo>
                                <a:lnTo>
                                  <a:pt x="101" y="457"/>
                                </a:lnTo>
                                <a:close/>
                                <a:moveTo>
                                  <a:pt x="109" y="314"/>
                                </a:moveTo>
                                <a:lnTo>
                                  <a:pt x="108" y="314"/>
                                </a:lnTo>
                                <a:lnTo>
                                  <a:pt x="108" y="312"/>
                                </a:lnTo>
                                <a:lnTo>
                                  <a:pt x="107" y="311"/>
                                </a:lnTo>
                                <a:lnTo>
                                  <a:pt x="106" y="311"/>
                                </a:lnTo>
                                <a:lnTo>
                                  <a:pt x="105" y="312"/>
                                </a:lnTo>
                                <a:lnTo>
                                  <a:pt x="103" y="312"/>
                                </a:lnTo>
                                <a:lnTo>
                                  <a:pt x="103" y="315"/>
                                </a:lnTo>
                                <a:lnTo>
                                  <a:pt x="105" y="316"/>
                                </a:lnTo>
                                <a:lnTo>
                                  <a:pt x="106" y="316"/>
                                </a:lnTo>
                                <a:lnTo>
                                  <a:pt x="107" y="316"/>
                                </a:lnTo>
                                <a:lnTo>
                                  <a:pt x="109" y="314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2" y="54"/>
                                </a:lnTo>
                                <a:lnTo>
                                  <a:pt x="107" y="54"/>
                                </a:lnTo>
                                <a:lnTo>
                                  <a:pt x="106" y="57"/>
                                </a:lnTo>
                                <a:lnTo>
                                  <a:pt x="106" y="61"/>
                                </a:lnTo>
                                <a:lnTo>
                                  <a:pt x="107" y="63"/>
                                </a:lnTo>
                                <a:lnTo>
                                  <a:pt x="112" y="63"/>
                                </a:lnTo>
                                <a:lnTo>
                                  <a:pt x="113" y="61"/>
                                </a:lnTo>
                                <a:lnTo>
                                  <a:pt x="113" y="59"/>
                                </a:lnTo>
                                <a:lnTo>
                                  <a:pt x="113" y="57"/>
                                </a:lnTo>
                                <a:close/>
                                <a:moveTo>
                                  <a:pt x="113" y="43"/>
                                </a:moveTo>
                                <a:lnTo>
                                  <a:pt x="112" y="41"/>
                                </a:lnTo>
                                <a:lnTo>
                                  <a:pt x="107" y="41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7" y="49"/>
                                </a:lnTo>
                                <a:lnTo>
                                  <a:pt x="109" y="49"/>
                                </a:lnTo>
                                <a:lnTo>
                                  <a:pt x="112" y="49"/>
                                </a:lnTo>
                                <a:lnTo>
                                  <a:pt x="113" y="47"/>
                                </a:lnTo>
                                <a:lnTo>
                                  <a:pt x="113" y="43"/>
                                </a:lnTo>
                                <a:close/>
                                <a:moveTo>
                                  <a:pt x="118" y="314"/>
                                </a:moveTo>
                                <a:lnTo>
                                  <a:pt x="106" y="317"/>
                                </a:lnTo>
                                <a:lnTo>
                                  <a:pt x="103" y="321"/>
                                </a:lnTo>
                                <a:lnTo>
                                  <a:pt x="102" y="326"/>
                                </a:lnTo>
                                <a:lnTo>
                                  <a:pt x="107" y="331"/>
                                </a:lnTo>
                                <a:lnTo>
                                  <a:pt x="108" y="331"/>
                                </a:lnTo>
                                <a:lnTo>
                                  <a:pt x="111" y="330"/>
                                </a:lnTo>
                                <a:lnTo>
                                  <a:pt x="106" y="326"/>
                                </a:lnTo>
                                <a:lnTo>
                                  <a:pt x="108" y="321"/>
                                </a:lnTo>
                                <a:lnTo>
                                  <a:pt x="118" y="316"/>
                                </a:lnTo>
                                <a:lnTo>
                                  <a:pt x="118" y="314"/>
                                </a:lnTo>
                                <a:close/>
                                <a:moveTo>
                                  <a:pt x="118" y="69"/>
                                </a:moveTo>
                                <a:lnTo>
                                  <a:pt x="117" y="68"/>
                                </a:lnTo>
                                <a:lnTo>
                                  <a:pt x="114" y="68"/>
                                </a:lnTo>
                                <a:lnTo>
                                  <a:pt x="112" y="68"/>
                                </a:lnTo>
                                <a:lnTo>
                                  <a:pt x="111" y="69"/>
                                </a:lnTo>
                                <a:lnTo>
                                  <a:pt x="111" y="74"/>
                                </a:lnTo>
                                <a:lnTo>
                                  <a:pt x="112" y="75"/>
                                </a:lnTo>
                                <a:lnTo>
                                  <a:pt x="117" y="75"/>
                                </a:lnTo>
                                <a:lnTo>
                                  <a:pt x="118" y="74"/>
                                </a:lnTo>
                                <a:lnTo>
                                  <a:pt x="118" y="69"/>
                                </a:lnTo>
                                <a:close/>
                                <a:moveTo>
                                  <a:pt x="121" y="31"/>
                                </a:moveTo>
                                <a:lnTo>
                                  <a:pt x="118" y="30"/>
                                </a:lnTo>
                                <a:lnTo>
                                  <a:pt x="114" y="30"/>
                                </a:lnTo>
                                <a:lnTo>
                                  <a:pt x="112" y="31"/>
                                </a:lnTo>
                                <a:lnTo>
                                  <a:pt x="112" y="35"/>
                                </a:lnTo>
                                <a:lnTo>
                                  <a:pt x="114" y="37"/>
                                </a:lnTo>
                                <a:lnTo>
                                  <a:pt x="117" y="37"/>
                                </a:lnTo>
                                <a:lnTo>
                                  <a:pt x="118" y="37"/>
                                </a:lnTo>
                                <a:lnTo>
                                  <a:pt x="121" y="35"/>
                                </a:lnTo>
                                <a:lnTo>
                                  <a:pt x="121" y="31"/>
                                </a:lnTo>
                                <a:close/>
                                <a:moveTo>
                                  <a:pt x="124" y="468"/>
                                </a:moveTo>
                                <a:lnTo>
                                  <a:pt x="119" y="466"/>
                                </a:lnTo>
                                <a:lnTo>
                                  <a:pt x="117" y="464"/>
                                </a:lnTo>
                                <a:lnTo>
                                  <a:pt x="113" y="462"/>
                                </a:lnTo>
                                <a:lnTo>
                                  <a:pt x="111" y="461"/>
                                </a:lnTo>
                                <a:lnTo>
                                  <a:pt x="103" y="458"/>
                                </a:lnTo>
                                <a:lnTo>
                                  <a:pt x="102" y="461"/>
                                </a:lnTo>
                                <a:lnTo>
                                  <a:pt x="101" y="462"/>
                                </a:lnTo>
                                <a:lnTo>
                                  <a:pt x="101" y="466"/>
                                </a:lnTo>
                                <a:lnTo>
                                  <a:pt x="103" y="466"/>
                                </a:lnTo>
                                <a:lnTo>
                                  <a:pt x="103" y="464"/>
                                </a:lnTo>
                                <a:lnTo>
                                  <a:pt x="106" y="462"/>
                                </a:lnTo>
                                <a:lnTo>
                                  <a:pt x="107" y="462"/>
                                </a:lnTo>
                                <a:lnTo>
                                  <a:pt x="109" y="463"/>
                                </a:lnTo>
                                <a:lnTo>
                                  <a:pt x="111" y="464"/>
                                </a:lnTo>
                                <a:lnTo>
                                  <a:pt x="108" y="471"/>
                                </a:lnTo>
                                <a:lnTo>
                                  <a:pt x="105" y="477"/>
                                </a:lnTo>
                                <a:lnTo>
                                  <a:pt x="102" y="484"/>
                                </a:lnTo>
                                <a:lnTo>
                                  <a:pt x="101" y="483"/>
                                </a:lnTo>
                                <a:lnTo>
                                  <a:pt x="98" y="483"/>
                                </a:lnTo>
                                <a:lnTo>
                                  <a:pt x="98" y="484"/>
                                </a:lnTo>
                                <a:lnTo>
                                  <a:pt x="97" y="484"/>
                                </a:lnTo>
                                <a:lnTo>
                                  <a:pt x="101" y="487"/>
                                </a:lnTo>
                                <a:lnTo>
                                  <a:pt x="108" y="489"/>
                                </a:lnTo>
                                <a:lnTo>
                                  <a:pt x="108" y="488"/>
                                </a:lnTo>
                                <a:lnTo>
                                  <a:pt x="109" y="487"/>
                                </a:lnTo>
                                <a:lnTo>
                                  <a:pt x="107" y="487"/>
                                </a:lnTo>
                                <a:lnTo>
                                  <a:pt x="106" y="485"/>
                                </a:lnTo>
                                <a:lnTo>
                                  <a:pt x="109" y="479"/>
                                </a:lnTo>
                                <a:lnTo>
                                  <a:pt x="112" y="472"/>
                                </a:lnTo>
                                <a:lnTo>
                                  <a:pt x="114" y="466"/>
                                </a:lnTo>
                                <a:lnTo>
                                  <a:pt x="117" y="467"/>
                                </a:lnTo>
                                <a:lnTo>
                                  <a:pt x="119" y="469"/>
                                </a:lnTo>
                                <a:lnTo>
                                  <a:pt x="118" y="471"/>
                                </a:lnTo>
                                <a:lnTo>
                                  <a:pt x="118" y="473"/>
                                </a:lnTo>
                                <a:lnTo>
                                  <a:pt x="119" y="474"/>
                                </a:lnTo>
                                <a:lnTo>
                                  <a:pt x="121" y="474"/>
                                </a:lnTo>
                                <a:lnTo>
                                  <a:pt x="122" y="472"/>
                                </a:lnTo>
                                <a:lnTo>
                                  <a:pt x="123" y="471"/>
                                </a:lnTo>
                                <a:lnTo>
                                  <a:pt x="124" y="468"/>
                                </a:lnTo>
                                <a:close/>
                                <a:moveTo>
                                  <a:pt x="132" y="24"/>
                                </a:moveTo>
                                <a:lnTo>
                                  <a:pt x="130" y="22"/>
                                </a:lnTo>
                                <a:lnTo>
                                  <a:pt x="125" y="22"/>
                                </a:lnTo>
                                <a:lnTo>
                                  <a:pt x="124" y="24"/>
                                </a:lnTo>
                                <a:lnTo>
                                  <a:pt x="124" y="28"/>
                                </a:lnTo>
                                <a:lnTo>
                                  <a:pt x="125" y="30"/>
                                </a:lnTo>
                                <a:lnTo>
                                  <a:pt x="128" y="30"/>
                                </a:lnTo>
                                <a:lnTo>
                                  <a:pt x="130" y="30"/>
                                </a:lnTo>
                                <a:lnTo>
                                  <a:pt x="132" y="28"/>
                                </a:lnTo>
                                <a:lnTo>
                                  <a:pt x="132" y="24"/>
                                </a:lnTo>
                                <a:close/>
                                <a:moveTo>
                                  <a:pt x="134" y="304"/>
                                </a:moveTo>
                                <a:lnTo>
                                  <a:pt x="12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2" y="303"/>
                                </a:lnTo>
                                <a:lnTo>
                                  <a:pt x="121" y="306"/>
                                </a:lnTo>
                                <a:lnTo>
                                  <a:pt x="122" y="306"/>
                                </a:lnTo>
                                <a:lnTo>
                                  <a:pt x="124" y="308"/>
                                </a:lnTo>
                                <a:lnTo>
                                  <a:pt x="124" y="306"/>
                                </a:lnTo>
                                <a:lnTo>
                                  <a:pt x="125" y="305"/>
                                </a:lnTo>
                                <a:lnTo>
                                  <a:pt x="127" y="305"/>
                                </a:lnTo>
                                <a:lnTo>
                                  <a:pt x="128" y="306"/>
                                </a:lnTo>
                                <a:lnTo>
                                  <a:pt x="128" y="309"/>
                                </a:lnTo>
                                <a:lnTo>
                                  <a:pt x="130" y="309"/>
                                </a:lnTo>
                                <a:lnTo>
                                  <a:pt x="133" y="305"/>
                                </a:lnTo>
                                <a:lnTo>
                                  <a:pt x="134" y="304"/>
                                </a:lnTo>
                                <a:close/>
                                <a:moveTo>
                                  <a:pt x="138" y="106"/>
                                </a:moveTo>
                                <a:lnTo>
                                  <a:pt x="137" y="104"/>
                                </a:lnTo>
                                <a:lnTo>
                                  <a:pt x="135" y="103"/>
                                </a:lnTo>
                                <a:lnTo>
                                  <a:pt x="133" y="101"/>
                                </a:lnTo>
                                <a:lnTo>
                                  <a:pt x="132" y="103"/>
                                </a:lnTo>
                                <a:lnTo>
                                  <a:pt x="129" y="104"/>
                                </a:lnTo>
                                <a:lnTo>
                                  <a:pt x="129" y="106"/>
                                </a:lnTo>
                                <a:lnTo>
                                  <a:pt x="130" y="107"/>
                                </a:lnTo>
                                <a:lnTo>
                                  <a:pt x="132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5" y="109"/>
                                </a:lnTo>
                                <a:lnTo>
                                  <a:pt x="138" y="106"/>
                                </a:lnTo>
                                <a:close/>
                                <a:moveTo>
                                  <a:pt x="140" y="216"/>
                                </a:moveTo>
                                <a:lnTo>
                                  <a:pt x="135" y="216"/>
                                </a:lnTo>
                                <a:lnTo>
                                  <a:pt x="130" y="215"/>
                                </a:lnTo>
                                <a:lnTo>
                                  <a:pt x="127" y="212"/>
                                </a:lnTo>
                                <a:lnTo>
                                  <a:pt x="121" y="210"/>
                                </a:lnTo>
                                <a:lnTo>
                                  <a:pt x="114" y="209"/>
                                </a:lnTo>
                                <a:lnTo>
                                  <a:pt x="109" y="210"/>
                                </a:lnTo>
                                <a:lnTo>
                                  <a:pt x="111" y="210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1"/>
                                </a:lnTo>
                                <a:lnTo>
                                  <a:pt x="127" y="215"/>
                                </a:lnTo>
                                <a:lnTo>
                                  <a:pt x="130" y="216"/>
                                </a:lnTo>
                                <a:lnTo>
                                  <a:pt x="134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0" y="216"/>
                                </a:lnTo>
                                <a:close/>
                                <a:moveTo>
                                  <a:pt x="140" y="204"/>
                                </a:moveTo>
                                <a:lnTo>
                                  <a:pt x="135" y="204"/>
                                </a:lnTo>
                                <a:lnTo>
                                  <a:pt x="130" y="201"/>
                                </a:lnTo>
                                <a:lnTo>
                                  <a:pt x="127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1" y="196"/>
                                </a:lnTo>
                                <a:lnTo>
                                  <a:pt x="114" y="195"/>
                                </a:lnTo>
                                <a:lnTo>
                                  <a:pt x="109" y="196"/>
                                </a:lnTo>
                                <a:lnTo>
                                  <a:pt x="109" y="199"/>
                                </a:lnTo>
                                <a:lnTo>
                                  <a:pt x="112" y="199"/>
                                </a:lnTo>
                                <a:lnTo>
                                  <a:pt x="116" y="198"/>
                                </a:lnTo>
                                <a:lnTo>
                                  <a:pt x="127" y="201"/>
                                </a:lnTo>
                                <a:lnTo>
                                  <a:pt x="130" y="204"/>
                                </a:lnTo>
                                <a:lnTo>
                                  <a:pt x="134" y="205"/>
                                </a:lnTo>
                                <a:lnTo>
                                  <a:pt x="139" y="205"/>
                                </a:lnTo>
                                <a:lnTo>
                                  <a:pt x="139" y="206"/>
                                </a:lnTo>
                                <a:lnTo>
                                  <a:pt x="140" y="206"/>
                                </a:lnTo>
                                <a:lnTo>
                                  <a:pt x="140" y="204"/>
                                </a:lnTo>
                                <a:close/>
                                <a:moveTo>
                                  <a:pt x="140" y="191"/>
                                </a:moveTo>
                                <a:lnTo>
                                  <a:pt x="139" y="191"/>
                                </a:lnTo>
                                <a:lnTo>
                                  <a:pt x="135" y="190"/>
                                </a:lnTo>
                                <a:lnTo>
                                  <a:pt x="130" y="189"/>
                                </a:lnTo>
                                <a:lnTo>
                                  <a:pt x="127" y="187"/>
                                </a:lnTo>
                                <a:lnTo>
                                  <a:pt x="121" y="184"/>
                                </a:lnTo>
                                <a:lnTo>
                                  <a:pt x="114" y="183"/>
                                </a:lnTo>
                                <a:lnTo>
                                  <a:pt x="109" y="184"/>
                                </a:lnTo>
                                <a:lnTo>
                                  <a:pt x="109" y="185"/>
                                </a:lnTo>
                                <a:lnTo>
                                  <a:pt x="116" y="185"/>
                                </a:lnTo>
                                <a:lnTo>
                                  <a:pt x="130" y="190"/>
                                </a:lnTo>
                                <a:lnTo>
                                  <a:pt x="134" y="193"/>
                                </a:lnTo>
                                <a:lnTo>
                                  <a:pt x="140" y="193"/>
                                </a:lnTo>
                                <a:lnTo>
                                  <a:pt x="140" y="191"/>
                                </a:lnTo>
                                <a:close/>
                                <a:moveTo>
                                  <a:pt x="140" y="178"/>
                                </a:moveTo>
                                <a:lnTo>
                                  <a:pt x="135" y="178"/>
                                </a:lnTo>
                                <a:lnTo>
                                  <a:pt x="130" y="175"/>
                                </a:lnTo>
                                <a:lnTo>
                                  <a:pt x="127" y="174"/>
                                </a:lnTo>
                                <a:lnTo>
                                  <a:pt x="121" y="172"/>
                                </a:lnTo>
                                <a:lnTo>
                                  <a:pt x="114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11" y="173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2"/>
                                </a:lnTo>
                                <a:lnTo>
                                  <a:pt x="127" y="175"/>
                                </a:lnTo>
                                <a:lnTo>
                                  <a:pt x="134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40" y="178"/>
                                </a:lnTo>
                                <a:close/>
                                <a:moveTo>
                                  <a:pt x="144" y="577"/>
                                </a:moveTo>
                                <a:lnTo>
                                  <a:pt x="143" y="577"/>
                                </a:lnTo>
                                <a:lnTo>
                                  <a:pt x="140" y="572"/>
                                </a:lnTo>
                                <a:lnTo>
                                  <a:pt x="139" y="569"/>
                                </a:lnTo>
                                <a:lnTo>
                                  <a:pt x="137" y="561"/>
                                </a:lnTo>
                                <a:lnTo>
                                  <a:pt x="136" y="559"/>
                                </a:lnTo>
                                <a:lnTo>
                                  <a:pt x="135" y="557"/>
                                </a:lnTo>
                                <a:lnTo>
                                  <a:pt x="135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30" y="562"/>
                                </a:lnTo>
                                <a:lnTo>
                                  <a:pt x="132" y="559"/>
                                </a:lnTo>
                                <a:lnTo>
                                  <a:pt x="135" y="569"/>
                                </a:lnTo>
                                <a:lnTo>
                                  <a:pt x="135" y="557"/>
                                </a:lnTo>
                                <a:lnTo>
                                  <a:pt x="134" y="553"/>
                                </a:lnTo>
                                <a:lnTo>
                                  <a:pt x="130" y="553"/>
                                </a:lnTo>
                                <a:lnTo>
                                  <a:pt x="127" y="561"/>
                                </a:lnTo>
                                <a:lnTo>
                                  <a:pt x="124" y="569"/>
                                </a:lnTo>
                                <a:lnTo>
                                  <a:pt x="122" y="577"/>
                                </a:lnTo>
                                <a:lnTo>
                                  <a:pt x="119" y="577"/>
                                </a:lnTo>
                                <a:lnTo>
                                  <a:pt x="119" y="579"/>
                                </a:lnTo>
                                <a:lnTo>
                                  <a:pt x="128" y="579"/>
                                </a:lnTo>
                                <a:lnTo>
                                  <a:pt x="128" y="577"/>
                                </a:lnTo>
                                <a:lnTo>
                                  <a:pt x="125" y="577"/>
                                </a:lnTo>
                                <a:lnTo>
                                  <a:pt x="125" y="576"/>
                                </a:lnTo>
                                <a:lnTo>
                                  <a:pt x="127" y="574"/>
                                </a:lnTo>
                                <a:lnTo>
                                  <a:pt x="127" y="572"/>
                                </a:lnTo>
                                <a:lnTo>
                                  <a:pt x="135" y="572"/>
                                </a:lnTo>
                                <a:lnTo>
                                  <a:pt x="137" y="573"/>
                                </a:lnTo>
                                <a:lnTo>
                                  <a:pt x="137" y="576"/>
                                </a:lnTo>
                                <a:lnTo>
                                  <a:pt x="138" y="577"/>
                                </a:lnTo>
                                <a:lnTo>
                                  <a:pt x="134" y="577"/>
                                </a:lnTo>
                                <a:lnTo>
                                  <a:pt x="134" y="579"/>
                                </a:lnTo>
                                <a:lnTo>
                                  <a:pt x="144" y="579"/>
                                </a:lnTo>
                                <a:lnTo>
                                  <a:pt x="144" y="577"/>
                                </a:lnTo>
                                <a:close/>
                                <a:moveTo>
                                  <a:pt x="145" y="22"/>
                                </a:moveTo>
                                <a:lnTo>
                                  <a:pt x="14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8" y="22"/>
                                </a:lnTo>
                                <a:lnTo>
                                  <a:pt x="138" y="26"/>
                                </a:lnTo>
                                <a:lnTo>
                                  <a:pt x="139" y="28"/>
                                </a:lnTo>
                                <a:lnTo>
                                  <a:pt x="141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6"/>
                                </a:lnTo>
                                <a:lnTo>
                                  <a:pt x="145" y="22"/>
                                </a:lnTo>
                                <a:close/>
                                <a:moveTo>
                                  <a:pt x="148" y="99"/>
                                </a:moveTo>
                                <a:lnTo>
                                  <a:pt x="144" y="99"/>
                                </a:lnTo>
                                <a:lnTo>
                                  <a:pt x="144" y="101"/>
                                </a:lnTo>
                                <a:lnTo>
                                  <a:pt x="145" y="103"/>
                                </a:lnTo>
                                <a:lnTo>
                                  <a:pt x="148" y="103"/>
                                </a:lnTo>
                                <a:lnTo>
                                  <a:pt x="148" y="99"/>
                                </a:lnTo>
                                <a:close/>
                                <a:moveTo>
                                  <a:pt x="149" y="67"/>
                                </a:moveTo>
                                <a:lnTo>
                                  <a:pt x="148" y="66"/>
                                </a:lnTo>
                                <a:lnTo>
                                  <a:pt x="147" y="66"/>
                                </a:lnTo>
                                <a:lnTo>
                                  <a:pt x="148" y="67"/>
                                </a:lnTo>
                                <a:lnTo>
                                  <a:pt x="149" y="67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51" y="68"/>
                                </a:lnTo>
                                <a:lnTo>
                                  <a:pt x="149" y="67"/>
                                </a:lnTo>
                                <a:lnTo>
                                  <a:pt x="151" y="72"/>
                                </a:lnTo>
                                <a:lnTo>
                                  <a:pt x="151" y="74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157" y="65"/>
                                </a:moveTo>
                                <a:lnTo>
                                  <a:pt x="155" y="67"/>
                                </a:lnTo>
                                <a:lnTo>
                                  <a:pt x="156" y="72"/>
                                </a:lnTo>
                                <a:lnTo>
                                  <a:pt x="156" y="73"/>
                                </a:lnTo>
                                <a:lnTo>
                                  <a:pt x="157" y="73"/>
                                </a:lnTo>
                                <a:lnTo>
                                  <a:pt x="157" y="65"/>
                                </a:lnTo>
                                <a:close/>
                                <a:moveTo>
                                  <a:pt x="159" y="64"/>
                                </a:moveTo>
                                <a:lnTo>
                                  <a:pt x="157" y="64"/>
                                </a:lnTo>
                                <a:lnTo>
                                  <a:pt x="157" y="65"/>
                                </a:lnTo>
                                <a:lnTo>
                                  <a:pt x="159" y="64"/>
                                </a:lnTo>
                                <a:close/>
                                <a:moveTo>
                                  <a:pt x="159" y="25"/>
                                </a:moveTo>
                                <a:lnTo>
                                  <a:pt x="156" y="24"/>
                                </a:lnTo>
                                <a:lnTo>
                                  <a:pt x="153" y="24"/>
                                </a:lnTo>
                                <a:lnTo>
                                  <a:pt x="150" y="25"/>
                                </a:lnTo>
                                <a:lnTo>
                                  <a:pt x="150" y="28"/>
                                </a:lnTo>
                                <a:lnTo>
                                  <a:pt x="153" y="31"/>
                                </a:lnTo>
                                <a:lnTo>
                                  <a:pt x="155" y="31"/>
                                </a:lnTo>
                                <a:lnTo>
                                  <a:pt x="156" y="31"/>
                                </a:lnTo>
                                <a:lnTo>
                                  <a:pt x="159" y="28"/>
                                </a:lnTo>
                                <a:lnTo>
                                  <a:pt x="159" y="25"/>
                                </a:lnTo>
                                <a:close/>
                                <a:moveTo>
                                  <a:pt x="162" y="95"/>
                                </a:moveTo>
                                <a:lnTo>
                                  <a:pt x="161" y="94"/>
                                </a:lnTo>
                                <a:lnTo>
                                  <a:pt x="157" y="94"/>
                                </a:lnTo>
                                <a:lnTo>
                                  <a:pt x="155" y="95"/>
                                </a:lnTo>
                                <a:lnTo>
                                  <a:pt x="155" y="99"/>
                                </a:lnTo>
                                <a:lnTo>
                                  <a:pt x="157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62" y="99"/>
                                </a:lnTo>
                                <a:lnTo>
                                  <a:pt x="162" y="98"/>
                                </a:lnTo>
                                <a:lnTo>
                                  <a:pt x="162" y="95"/>
                                </a:lnTo>
                                <a:close/>
                                <a:moveTo>
                                  <a:pt x="171" y="28"/>
                                </a:moveTo>
                                <a:lnTo>
                                  <a:pt x="170" y="27"/>
                                </a:lnTo>
                                <a:lnTo>
                                  <a:pt x="165" y="27"/>
                                </a:lnTo>
                                <a:lnTo>
                                  <a:pt x="164" y="28"/>
                                </a:lnTo>
                                <a:lnTo>
                                  <a:pt x="164" y="33"/>
                                </a:lnTo>
                                <a:lnTo>
                                  <a:pt x="165" y="35"/>
                                </a:lnTo>
                                <a:lnTo>
                                  <a:pt x="167" y="35"/>
                                </a:lnTo>
                                <a:lnTo>
                                  <a:pt x="170" y="35"/>
                                </a:lnTo>
                                <a:lnTo>
                                  <a:pt x="171" y="33"/>
                                </a:lnTo>
                                <a:lnTo>
                                  <a:pt x="171" y="28"/>
                                </a:lnTo>
                                <a:close/>
                                <a:moveTo>
                                  <a:pt x="172" y="577"/>
                                </a:moveTo>
                                <a:lnTo>
                                  <a:pt x="169" y="577"/>
                                </a:lnTo>
                                <a:lnTo>
                                  <a:pt x="169" y="576"/>
                                </a:lnTo>
                                <a:lnTo>
                                  <a:pt x="167" y="574"/>
                                </a:lnTo>
                                <a:lnTo>
                                  <a:pt x="167" y="573"/>
                                </a:lnTo>
                                <a:lnTo>
                                  <a:pt x="165" y="569"/>
                                </a:lnTo>
                                <a:lnTo>
                                  <a:pt x="165" y="568"/>
                                </a:lnTo>
                                <a:lnTo>
                                  <a:pt x="162" y="568"/>
                                </a:lnTo>
                                <a:lnTo>
                                  <a:pt x="162" y="567"/>
                                </a:lnTo>
                                <a:lnTo>
                                  <a:pt x="167" y="566"/>
                                </a:lnTo>
                                <a:lnTo>
                                  <a:pt x="171" y="559"/>
                                </a:lnTo>
                                <a:lnTo>
                                  <a:pt x="166" y="556"/>
                                </a:lnTo>
                                <a:lnTo>
                                  <a:pt x="165" y="555"/>
                                </a:lnTo>
                                <a:lnTo>
                                  <a:pt x="165" y="562"/>
                                </a:lnTo>
                                <a:lnTo>
                                  <a:pt x="161" y="566"/>
                                </a:lnTo>
                                <a:lnTo>
                                  <a:pt x="159" y="567"/>
                                </a:lnTo>
                                <a:lnTo>
                                  <a:pt x="156" y="567"/>
                                </a:lnTo>
                                <a:lnTo>
                                  <a:pt x="156" y="556"/>
                                </a:lnTo>
                                <a:lnTo>
                                  <a:pt x="160" y="556"/>
                                </a:lnTo>
                                <a:lnTo>
                                  <a:pt x="162" y="557"/>
                                </a:lnTo>
                                <a:lnTo>
                                  <a:pt x="165" y="562"/>
                                </a:lnTo>
                                <a:lnTo>
                                  <a:pt x="165" y="555"/>
                                </a:lnTo>
                                <a:lnTo>
                                  <a:pt x="162" y="553"/>
                                </a:lnTo>
                                <a:lnTo>
                                  <a:pt x="149" y="553"/>
                                </a:lnTo>
                                <a:lnTo>
                                  <a:pt x="149" y="556"/>
                                </a:lnTo>
                                <a:lnTo>
                                  <a:pt x="151" y="556"/>
                                </a:lnTo>
                                <a:lnTo>
                                  <a:pt x="151" y="577"/>
                                </a:lnTo>
                                <a:lnTo>
                                  <a:pt x="149" y="577"/>
                                </a:lnTo>
                                <a:lnTo>
                                  <a:pt x="149" y="579"/>
                                </a:lnTo>
                                <a:lnTo>
                                  <a:pt x="159" y="579"/>
                                </a:lnTo>
                                <a:lnTo>
                                  <a:pt x="159" y="577"/>
                                </a:lnTo>
                                <a:lnTo>
                                  <a:pt x="156" y="577"/>
                                </a:lnTo>
                                <a:lnTo>
                                  <a:pt x="156" y="569"/>
                                </a:lnTo>
                                <a:lnTo>
                                  <a:pt x="159" y="569"/>
                                </a:lnTo>
                                <a:lnTo>
                                  <a:pt x="161" y="571"/>
                                </a:lnTo>
                                <a:lnTo>
                                  <a:pt x="164" y="578"/>
                                </a:lnTo>
                                <a:lnTo>
                                  <a:pt x="166" y="580"/>
                                </a:lnTo>
                                <a:lnTo>
                                  <a:pt x="171" y="579"/>
                                </a:lnTo>
                                <a:lnTo>
                                  <a:pt x="172" y="577"/>
                                </a:lnTo>
                                <a:close/>
                                <a:moveTo>
                                  <a:pt x="173" y="325"/>
                                </a:moveTo>
                                <a:lnTo>
                                  <a:pt x="172" y="325"/>
                                </a:lnTo>
                                <a:lnTo>
                                  <a:pt x="166" y="324"/>
                                </a:lnTo>
                                <a:lnTo>
                                  <a:pt x="165" y="324"/>
                                </a:lnTo>
                                <a:lnTo>
                                  <a:pt x="165" y="327"/>
                                </a:lnTo>
                                <a:lnTo>
                                  <a:pt x="172" y="327"/>
                                </a:lnTo>
                                <a:lnTo>
                                  <a:pt x="173" y="326"/>
                                </a:lnTo>
                                <a:lnTo>
                                  <a:pt x="173" y="325"/>
                                </a:lnTo>
                                <a:close/>
                                <a:moveTo>
                                  <a:pt x="173" y="294"/>
                                </a:moveTo>
                                <a:lnTo>
                                  <a:pt x="172" y="294"/>
                                </a:lnTo>
                                <a:lnTo>
                                  <a:pt x="172" y="293"/>
                                </a:lnTo>
                                <a:lnTo>
                                  <a:pt x="171" y="293"/>
                                </a:lnTo>
                                <a:lnTo>
                                  <a:pt x="159" y="296"/>
                                </a:lnTo>
                                <a:lnTo>
                                  <a:pt x="157" y="298"/>
                                </a:lnTo>
                                <a:lnTo>
                                  <a:pt x="157" y="299"/>
                                </a:lnTo>
                                <a:lnTo>
                                  <a:pt x="159" y="300"/>
                                </a:lnTo>
                                <a:lnTo>
                                  <a:pt x="159" y="301"/>
                                </a:lnTo>
                                <a:lnTo>
                                  <a:pt x="161" y="301"/>
                                </a:lnTo>
                                <a:lnTo>
                                  <a:pt x="172" y="295"/>
                                </a:lnTo>
                                <a:lnTo>
                                  <a:pt x="173" y="294"/>
                                </a:lnTo>
                                <a:close/>
                                <a:moveTo>
                                  <a:pt x="175" y="315"/>
                                </a:moveTo>
                                <a:lnTo>
                                  <a:pt x="173" y="314"/>
                                </a:lnTo>
                                <a:lnTo>
                                  <a:pt x="165" y="314"/>
                                </a:lnTo>
                                <a:lnTo>
                                  <a:pt x="164" y="315"/>
                                </a:lnTo>
                                <a:lnTo>
                                  <a:pt x="164" y="316"/>
                                </a:lnTo>
                                <a:lnTo>
                                  <a:pt x="165" y="317"/>
                                </a:lnTo>
                                <a:lnTo>
                                  <a:pt x="165" y="319"/>
                                </a:lnTo>
                                <a:lnTo>
                                  <a:pt x="166" y="319"/>
                                </a:lnTo>
                                <a:lnTo>
                                  <a:pt x="173" y="317"/>
                                </a:lnTo>
                                <a:lnTo>
                                  <a:pt x="175" y="316"/>
                                </a:lnTo>
                                <a:lnTo>
                                  <a:pt x="175" y="315"/>
                                </a:lnTo>
                                <a:close/>
                                <a:moveTo>
                                  <a:pt x="175" y="304"/>
                                </a:moveTo>
                                <a:lnTo>
                                  <a:pt x="173" y="303"/>
                                </a:lnTo>
                                <a:lnTo>
                                  <a:pt x="172" y="303"/>
                                </a:lnTo>
                                <a:lnTo>
                                  <a:pt x="164" y="304"/>
                                </a:lnTo>
                                <a:lnTo>
                                  <a:pt x="162" y="305"/>
                                </a:lnTo>
                                <a:lnTo>
                                  <a:pt x="162" y="309"/>
                                </a:lnTo>
                                <a:lnTo>
                                  <a:pt x="164" y="310"/>
                                </a:lnTo>
                                <a:lnTo>
                                  <a:pt x="165" y="309"/>
                                </a:lnTo>
                                <a:lnTo>
                                  <a:pt x="173" y="305"/>
                                </a:lnTo>
                                <a:lnTo>
                                  <a:pt x="175" y="305"/>
                                </a:lnTo>
                                <a:lnTo>
                                  <a:pt x="175" y="304"/>
                                </a:lnTo>
                                <a:close/>
                                <a:moveTo>
                                  <a:pt x="175" y="95"/>
                                </a:moveTo>
                                <a:lnTo>
                                  <a:pt x="173" y="94"/>
                                </a:lnTo>
                                <a:lnTo>
                                  <a:pt x="171" y="94"/>
                                </a:lnTo>
                                <a:lnTo>
                                  <a:pt x="171" y="98"/>
                                </a:lnTo>
                                <a:lnTo>
                                  <a:pt x="173" y="98"/>
                                </a:lnTo>
                                <a:lnTo>
                                  <a:pt x="175" y="96"/>
                                </a:lnTo>
                                <a:lnTo>
                                  <a:pt x="175" y="95"/>
                                </a:lnTo>
                                <a:close/>
                                <a:moveTo>
                                  <a:pt x="189" y="93"/>
                                </a:moveTo>
                                <a:lnTo>
                                  <a:pt x="188" y="91"/>
                                </a:lnTo>
                                <a:lnTo>
                                  <a:pt x="185" y="91"/>
                                </a:lnTo>
                                <a:lnTo>
                                  <a:pt x="182" y="93"/>
                                </a:lnTo>
                                <a:lnTo>
                                  <a:pt x="182" y="98"/>
                                </a:lnTo>
                                <a:lnTo>
                                  <a:pt x="185" y="99"/>
                                </a:lnTo>
                                <a:lnTo>
                                  <a:pt x="188" y="99"/>
                                </a:lnTo>
                                <a:lnTo>
                                  <a:pt x="189" y="98"/>
                                </a:lnTo>
                                <a:lnTo>
                                  <a:pt x="189" y="95"/>
                                </a:lnTo>
                                <a:lnTo>
                                  <a:pt x="189" y="93"/>
                                </a:lnTo>
                                <a:close/>
                                <a:moveTo>
                                  <a:pt x="189" y="49"/>
                                </a:moveTo>
                                <a:lnTo>
                                  <a:pt x="188" y="48"/>
                                </a:lnTo>
                                <a:lnTo>
                                  <a:pt x="186" y="48"/>
                                </a:lnTo>
                                <a:lnTo>
                                  <a:pt x="183" y="48"/>
                                </a:lnTo>
                                <a:lnTo>
                                  <a:pt x="182" y="49"/>
                                </a:lnTo>
                                <a:lnTo>
                                  <a:pt x="182" y="54"/>
                                </a:lnTo>
                                <a:lnTo>
                                  <a:pt x="183" y="56"/>
                                </a:lnTo>
                                <a:lnTo>
                                  <a:pt x="188" y="56"/>
                                </a:lnTo>
                                <a:lnTo>
                                  <a:pt x="189" y="54"/>
                                </a:lnTo>
                                <a:lnTo>
                                  <a:pt x="189" y="49"/>
                                </a:lnTo>
                                <a:close/>
                                <a:moveTo>
                                  <a:pt x="189" y="38"/>
                                </a:moveTo>
                                <a:lnTo>
                                  <a:pt x="188" y="37"/>
                                </a:lnTo>
                                <a:lnTo>
                                  <a:pt x="186" y="37"/>
                                </a:lnTo>
                                <a:lnTo>
                                  <a:pt x="183" y="37"/>
                                </a:lnTo>
                                <a:lnTo>
                                  <a:pt x="182" y="38"/>
                                </a:lnTo>
                                <a:lnTo>
                                  <a:pt x="182" y="43"/>
                                </a:lnTo>
                                <a:lnTo>
                                  <a:pt x="183" y="45"/>
                                </a:lnTo>
                                <a:lnTo>
                                  <a:pt x="188" y="45"/>
                                </a:lnTo>
                                <a:lnTo>
                                  <a:pt x="189" y="43"/>
                                </a:lnTo>
                                <a:lnTo>
                                  <a:pt x="189" y="38"/>
                                </a:lnTo>
                                <a:close/>
                                <a:moveTo>
                                  <a:pt x="189" y="28"/>
                                </a:moveTo>
                                <a:lnTo>
                                  <a:pt x="188" y="26"/>
                                </a:lnTo>
                                <a:lnTo>
                                  <a:pt x="186" y="26"/>
                                </a:lnTo>
                                <a:lnTo>
                                  <a:pt x="183" y="26"/>
                                </a:lnTo>
                                <a:lnTo>
                                  <a:pt x="182" y="28"/>
                                </a:lnTo>
                                <a:lnTo>
                                  <a:pt x="182" y="32"/>
                                </a:lnTo>
                                <a:lnTo>
                                  <a:pt x="183" y="33"/>
                                </a:lnTo>
                                <a:lnTo>
                                  <a:pt x="188" y="33"/>
                                </a:lnTo>
                                <a:lnTo>
                                  <a:pt x="189" y="32"/>
                                </a:lnTo>
                                <a:lnTo>
                                  <a:pt x="189" y="28"/>
                                </a:lnTo>
                                <a:close/>
                                <a:moveTo>
                                  <a:pt x="192" y="431"/>
                                </a:moveTo>
                                <a:lnTo>
                                  <a:pt x="186" y="431"/>
                                </a:lnTo>
                                <a:lnTo>
                                  <a:pt x="178" y="431"/>
                                </a:lnTo>
                                <a:lnTo>
                                  <a:pt x="178" y="434"/>
                                </a:lnTo>
                                <a:lnTo>
                                  <a:pt x="182" y="435"/>
                                </a:lnTo>
                                <a:lnTo>
                                  <a:pt x="192" y="435"/>
                                </a:lnTo>
                                <a:lnTo>
                                  <a:pt x="192" y="431"/>
                                </a:lnTo>
                                <a:close/>
                                <a:moveTo>
                                  <a:pt x="194" y="15"/>
                                </a:moveTo>
                                <a:lnTo>
                                  <a:pt x="193" y="14"/>
                                </a:lnTo>
                                <a:lnTo>
                                  <a:pt x="188" y="14"/>
                                </a:lnTo>
                                <a:lnTo>
                                  <a:pt x="188" y="9"/>
                                </a:lnTo>
                                <a:lnTo>
                                  <a:pt x="187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14"/>
                                </a:lnTo>
                                <a:lnTo>
                                  <a:pt x="178" y="14"/>
                                </a:lnTo>
                                <a:lnTo>
                                  <a:pt x="177" y="15"/>
                                </a:lnTo>
                                <a:lnTo>
                                  <a:pt x="177" y="17"/>
                                </a:lnTo>
                                <a:lnTo>
                                  <a:pt x="180" y="17"/>
                                </a:lnTo>
                                <a:lnTo>
                                  <a:pt x="185" y="17"/>
                                </a:lnTo>
                                <a:lnTo>
                                  <a:pt x="185" y="25"/>
                                </a:lnTo>
                                <a:lnTo>
                                  <a:pt x="187" y="25"/>
                                </a:lnTo>
                                <a:lnTo>
                                  <a:pt x="188" y="24"/>
                                </a:lnTo>
                                <a:lnTo>
                                  <a:pt x="188" y="17"/>
                                </a:lnTo>
                                <a:lnTo>
                                  <a:pt x="194" y="17"/>
                                </a:lnTo>
                                <a:lnTo>
                                  <a:pt x="194" y="15"/>
                                </a:lnTo>
                                <a:close/>
                                <a:moveTo>
                                  <a:pt x="198" y="572"/>
                                </a:moveTo>
                                <a:lnTo>
                                  <a:pt x="193" y="567"/>
                                </a:lnTo>
                                <a:lnTo>
                                  <a:pt x="192" y="567"/>
                                </a:lnTo>
                                <a:lnTo>
                                  <a:pt x="192" y="568"/>
                                </a:lnTo>
                                <a:lnTo>
                                  <a:pt x="191" y="573"/>
                                </a:lnTo>
                                <a:lnTo>
                                  <a:pt x="191" y="576"/>
                                </a:lnTo>
                                <a:lnTo>
                                  <a:pt x="188" y="577"/>
                                </a:lnTo>
                                <a:lnTo>
                                  <a:pt x="182" y="577"/>
                                </a:lnTo>
                                <a:lnTo>
                                  <a:pt x="182" y="568"/>
                                </a:lnTo>
                                <a:lnTo>
                                  <a:pt x="183" y="567"/>
                                </a:lnTo>
                                <a:lnTo>
                                  <a:pt x="187" y="567"/>
                                </a:lnTo>
                                <a:lnTo>
                                  <a:pt x="192" y="568"/>
                                </a:lnTo>
                                <a:lnTo>
                                  <a:pt x="192" y="567"/>
                                </a:lnTo>
                                <a:lnTo>
                                  <a:pt x="189" y="566"/>
                                </a:lnTo>
                                <a:lnTo>
                                  <a:pt x="194" y="563"/>
                                </a:lnTo>
                                <a:lnTo>
                                  <a:pt x="197" y="557"/>
                                </a:lnTo>
                                <a:lnTo>
                                  <a:pt x="192" y="555"/>
                                </a:lnTo>
                                <a:lnTo>
                                  <a:pt x="189" y="553"/>
                                </a:lnTo>
                                <a:lnTo>
                                  <a:pt x="189" y="558"/>
                                </a:lnTo>
                                <a:lnTo>
                                  <a:pt x="189" y="564"/>
                                </a:lnTo>
                                <a:lnTo>
                                  <a:pt x="187" y="566"/>
                                </a:lnTo>
                                <a:lnTo>
                                  <a:pt x="182" y="564"/>
                                </a:lnTo>
                                <a:lnTo>
                                  <a:pt x="182" y="559"/>
                                </a:lnTo>
                                <a:lnTo>
                                  <a:pt x="183" y="556"/>
                                </a:lnTo>
                                <a:lnTo>
                                  <a:pt x="188" y="556"/>
                                </a:lnTo>
                                <a:lnTo>
                                  <a:pt x="189" y="558"/>
                                </a:lnTo>
                                <a:lnTo>
                                  <a:pt x="189" y="553"/>
                                </a:lnTo>
                                <a:lnTo>
                                  <a:pt x="188" y="552"/>
                                </a:lnTo>
                                <a:lnTo>
                                  <a:pt x="181" y="553"/>
                                </a:lnTo>
                                <a:lnTo>
                                  <a:pt x="176" y="553"/>
                                </a:lnTo>
                                <a:lnTo>
                                  <a:pt x="176" y="556"/>
                                </a:lnTo>
                                <a:lnTo>
                                  <a:pt x="178" y="556"/>
                                </a:lnTo>
                                <a:lnTo>
                                  <a:pt x="178" y="577"/>
                                </a:lnTo>
                                <a:lnTo>
                                  <a:pt x="176" y="577"/>
                                </a:lnTo>
                                <a:lnTo>
                                  <a:pt x="176" y="578"/>
                                </a:lnTo>
                                <a:lnTo>
                                  <a:pt x="175" y="579"/>
                                </a:lnTo>
                                <a:lnTo>
                                  <a:pt x="181" y="579"/>
                                </a:lnTo>
                                <a:lnTo>
                                  <a:pt x="188" y="580"/>
                                </a:lnTo>
                                <a:lnTo>
                                  <a:pt x="192" y="578"/>
                                </a:lnTo>
                                <a:lnTo>
                                  <a:pt x="196" y="577"/>
                                </a:lnTo>
                                <a:lnTo>
                                  <a:pt x="198" y="572"/>
                                </a:lnTo>
                                <a:close/>
                                <a:moveTo>
                                  <a:pt x="202" y="95"/>
                                </a:moveTo>
                                <a:lnTo>
                                  <a:pt x="201" y="94"/>
                                </a:lnTo>
                                <a:lnTo>
                                  <a:pt x="198" y="94"/>
                                </a:lnTo>
                                <a:lnTo>
                                  <a:pt x="198" y="98"/>
                                </a:lnTo>
                                <a:lnTo>
                                  <a:pt x="201" y="98"/>
                                </a:lnTo>
                                <a:lnTo>
                                  <a:pt x="202" y="96"/>
                                </a:lnTo>
                                <a:lnTo>
                                  <a:pt x="202" y="95"/>
                                </a:lnTo>
                                <a:close/>
                                <a:moveTo>
                                  <a:pt x="203" y="421"/>
                                </a:moveTo>
                                <a:lnTo>
                                  <a:pt x="194" y="421"/>
                                </a:lnTo>
                                <a:lnTo>
                                  <a:pt x="189" y="421"/>
                                </a:lnTo>
                                <a:lnTo>
                                  <a:pt x="185" y="420"/>
                                </a:lnTo>
                                <a:lnTo>
                                  <a:pt x="185" y="424"/>
                                </a:lnTo>
                                <a:lnTo>
                                  <a:pt x="189" y="425"/>
                                </a:lnTo>
                                <a:lnTo>
                                  <a:pt x="203" y="425"/>
                                </a:lnTo>
                                <a:lnTo>
                                  <a:pt x="203" y="421"/>
                                </a:lnTo>
                                <a:close/>
                                <a:moveTo>
                                  <a:pt x="209" y="28"/>
                                </a:moveTo>
                                <a:lnTo>
                                  <a:pt x="207" y="27"/>
                                </a:lnTo>
                                <a:lnTo>
                                  <a:pt x="203" y="27"/>
                                </a:lnTo>
                                <a:lnTo>
                                  <a:pt x="202" y="28"/>
                                </a:lnTo>
                                <a:lnTo>
                                  <a:pt x="202" y="33"/>
                                </a:lnTo>
                                <a:lnTo>
                                  <a:pt x="203" y="35"/>
                                </a:lnTo>
                                <a:lnTo>
                                  <a:pt x="205" y="35"/>
                                </a:lnTo>
                                <a:lnTo>
                                  <a:pt x="207" y="35"/>
                                </a:lnTo>
                                <a:lnTo>
                                  <a:pt x="209" y="33"/>
                                </a:lnTo>
                                <a:lnTo>
                                  <a:pt x="209" y="28"/>
                                </a:lnTo>
                                <a:close/>
                                <a:moveTo>
                                  <a:pt x="213" y="413"/>
                                </a:moveTo>
                                <a:lnTo>
                                  <a:pt x="212" y="411"/>
                                </a:lnTo>
                                <a:lnTo>
                                  <a:pt x="203" y="411"/>
                                </a:lnTo>
                                <a:lnTo>
                                  <a:pt x="198" y="411"/>
                                </a:lnTo>
                                <a:lnTo>
                                  <a:pt x="193" y="410"/>
                                </a:lnTo>
                                <a:lnTo>
                                  <a:pt x="193" y="413"/>
                                </a:lnTo>
                                <a:lnTo>
                                  <a:pt x="192" y="415"/>
                                </a:lnTo>
                                <a:lnTo>
                                  <a:pt x="213" y="415"/>
                                </a:lnTo>
                                <a:lnTo>
                                  <a:pt x="213" y="413"/>
                                </a:lnTo>
                                <a:close/>
                                <a:moveTo>
                                  <a:pt x="217" y="95"/>
                                </a:moveTo>
                                <a:lnTo>
                                  <a:pt x="215" y="94"/>
                                </a:lnTo>
                                <a:lnTo>
                                  <a:pt x="212" y="94"/>
                                </a:lnTo>
                                <a:lnTo>
                                  <a:pt x="209" y="95"/>
                                </a:lnTo>
                                <a:lnTo>
                                  <a:pt x="209" y="99"/>
                                </a:lnTo>
                                <a:lnTo>
                                  <a:pt x="212" y="101"/>
                                </a:lnTo>
                                <a:lnTo>
                                  <a:pt x="215" y="101"/>
                                </a:lnTo>
                                <a:lnTo>
                                  <a:pt x="217" y="99"/>
                                </a:lnTo>
                                <a:lnTo>
                                  <a:pt x="217" y="98"/>
                                </a:lnTo>
                                <a:lnTo>
                                  <a:pt x="217" y="95"/>
                                </a:lnTo>
                                <a:close/>
                                <a:moveTo>
                                  <a:pt x="217" y="67"/>
                                </a:moveTo>
                                <a:lnTo>
                                  <a:pt x="214" y="64"/>
                                </a:lnTo>
                                <a:lnTo>
                                  <a:pt x="215" y="71"/>
                                </a:lnTo>
                                <a:lnTo>
                                  <a:pt x="215" y="73"/>
                                </a:lnTo>
                                <a:lnTo>
                                  <a:pt x="217" y="72"/>
                                </a:lnTo>
                                <a:lnTo>
                                  <a:pt x="217" y="67"/>
                                </a:lnTo>
                                <a:close/>
                                <a:moveTo>
                                  <a:pt x="221" y="401"/>
                                </a:moveTo>
                                <a:lnTo>
                                  <a:pt x="213" y="401"/>
                                </a:lnTo>
                                <a:lnTo>
                                  <a:pt x="205" y="401"/>
                                </a:lnTo>
                                <a:lnTo>
                                  <a:pt x="204" y="403"/>
                                </a:lnTo>
                                <a:lnTo>
                                  <a:pt x="204" y="405"/>
                                </a:lnTo>
                                <a:lnTo>
                                  <a:pt x="221" y="405"/>
                                </a:lnTo>
                                <a:lnTo>
                                  <a:pt x="221" y="401"/>
                                </a:lnTo>
                                <a:close/>
                                <a:moveTo>
                                  <a:pt x="221" y="25"/>
                                </a:moveTo>
                                <a:lnTo>
                                  <a:pt x="220" y="24"/>
                                </a:lnTo>
                                <a:lnTo>
                                  <a:pt x="215" y="24"/>
                                </a:lnTo>
                                <a:lnTo>
                                  <a:pt x="214" y="25"/>
                                </a:lnTo>
                                <a:lnTo>
                                  <a:pt x="214" y="28"/>
                                </a:lnTo>
                                <a:lnTo>
                                  <a:pt x="215" y="31"/>
                                </a:lnTo>
                                <a:lnTo>
                                  <a:pt x="218" y="31"/>
                                </a:lnTo>
                                <a:lnTo>
                                  <a:pt x="220" y="31"/>
                                </a:lnTo>
                                <a:lnTo>
                                  <a:pt x="221" y="28"/>
                                </a:lnTo>
                                <a:lnTo>
                                  <a:pt x="221" y="25"/>
                                </a:lnTo>
                                <a:close/>
                                <a:moveTo>
                                  <a:pt x="224" y="67"/>
                                </a:moveTo>
                                <a:lnTo>
                                  <a:pt x="221" y="68"/>
                                </a:lnTo>
                                <a:lnTo>
                                  <a:pt x="220" y="73"/>
                                </a:lnTo>
                                <a:lnTo>
                                  <a:pt x="220" y="74"/>
                                </a:lnTo>
                                <a:lnTo>
                                  <a:pt x="221" y="73"/>
                                </a:lnTo>
                                <a:lnTo>
                                  <a:pt x="221" y="72"/>
                                </a:lnTo>
                                <a:lnTo>
                                  <a:pt x="224" y="67"/>
                                </a:lnTo>
                                <a:close/>
                                <a:moveTo>
                                  <a:pt x="225" y="66"/>
                                </a:moveTo>
                                <a:lnTo>
                                  <a:pt x="224" y="67"/>
                                </a:lnTo>
                                <a:lnTo>
                                  <a:pt x="225" y="67"/>
                                </a:lnTo>
                                <a:lnTo>
                                  <a:pt x="225" y="66"/>
                                </a:lnTo>
                                <a:close/>
                                <a:moveTo>
                                  <a:pt x="229" y="317"/>
                                </a:moveTo>
                                <a:lnTo>
                                  <a:pt x="228" y="316"/>
                                </a:lnTo>
                                <a:lnTo>
                                  <a:pt x="226" y="316"/>
                                </a:lnTo>
                                <a:lnTo>
                                  <a:pt x="224" y="315"/>
                                </a:lnTo>
                                <a:lnTo>
                                  <a:pt x="221" y="315"/>
                                </a:lnTo>
                                <a:lnTo>
                                  <a:pt x="221" y="317"/>
                                </a:lnTo>
                                <a:lnTo>
                                  <a:pt x="223" y="317"/>
                                </a:lnTo>
                                <a:lnTo>
                                  <a:pt x="225" y="319"/>
                                </a:lnTo>
                                <a:lnTo>
                                  <a:pt x="228" y="319"/>
                                </a:lnTo>
                                <a:lnTo>
                                  <a:pt x="229" y="317"/>
                                </a:lnTo>
                                <a:close/>
                                <a:moveTo>
                                  <a:pt x="229" y="99"/>
                                </a:moveTo>
                                <a:lnTo>
                                  <a:pt x="224" y="99"/>
                                </a:lnTo>
                                <a:lnTo>
                                  <a:pt x="224" y="101"/>
                                </a:lnTo>
                                <a:lnTo>
                                  <a:pt x="225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0"/>
                                </a:lnTo>
                                <a:lnTo>
                                  <a:pt x="229" y="99"/>
                                </a:lnTo>
                                <a:close/>
                                <a:moveTo>
                                  <a:pt x="230" y="569"/>
                                </a:moveTo>
                                <a:lnTo>
                                  <a:pt x="226" y="561"/>
                                </a:lnTo>
                                <a:lnTo>
                                  <a:pt x="224" y="556"/>
                                </a:lnTo>
                                <a:lnTo>
                                  <a:pt x="224" y="559"/>
                                </a:lnTo>
                                <a:lnTo>
                                  <a:pt x="223" y="576"/>
                                </a:lnTo>
                                <a:lnTo>
                                  <a:pt x="208" y="578"/>
                                </a:lnTo>
                                <a:lnTo>
                                  <a:pt x="205" y="569"/>
                                </a:lnTo>
                                <a:lnTo>
                                  <a:pt x="207" y="563"/>
                                </a:lnTo>
                                <a:lnTo>
                                  <a:pt x="208" y="559"/>
                                </a:lnTo>
                                <a:lnTo>
                                  <a:pt x="209" y="557"/>
                                </a:lnTo>
                                <a:lnTo>
                                  <a:pt x="212" y="556"/>
                                </a:lnTo>
                                <a:lnTo>
                                  <a:pt x="217" y="556"/>
                                </a:lnTo>
                                <a:lnTo>
                                  <a:pt x="218" y="557"/>
                                </a:lnTo>
                                <a:lnTo>
                                  <a:pt x="224" y="559"/>
                                </a:lnTo>
                                <a:lnTo>
                                  <a:pt x="224" y="556"/>
                                </a:lnTo>
                                <a:lnTo>
                                  <a:pt x="220" y="553"/>
                                </a:lnTo>
                                <a:lnTo>
                                  <a:pt x="210" y="553"/>
                                </a:lnTo>
                                <a:lnTo>
                                  <a:pt x="207" y="555"/>
                                </a:lnTo>
                                <a:lnTo>
                                  <a:pt x="204" y="557"/>
                                </a:lnTo>
                                <a:lnTo>
                                  <a:pt x="203" y="559"/>
                                </a:lnTo>
                                <a:lnTo>
                                  <a:pt x="203" y="561"/>
                                </a:lnTo>
                                <a:lnTo>
                                  <a:pt x="202" y="562"/>
                                </a:lnTo>
                                <a:lnTo>
                                  <a:pt x="202" y="569"/>
                                </a:lnTo>
                                <a:lnTo>
                                  <a:pt x="203" y="576"/>
                                </a:lnTo>
                                <a:lnTo>
                                  <a:pt x="205" y="579"/>
                                </a:lnTo>
                                <a:lnTo>
                                  <a:pt x="213" y="580"/>
                                </a:lnTo>
                                <a:lnTo>
                                  <a:pt x="223" y="582"/>
                                </a:lnTo>
                                <a:lnTo>
                                  <a:pt x="225" y="578"/>
                                </a:lnTo>
                                <a:lnTo>
                                  <a:pt x="230" y="569"/>
                                </a:lnTo>
                                <a:close/>
                                <a:moveTo>
                                  <a:pt x="231" y="309"/>
                                </a:moveTo>
                                <a:lnTo>
                                  <a:pt x="230" y="309"/>
                                </a:lnTo>
                                <a:lnTo>
                                  <a:pt x="226" y="306"/>
                                </a:lnTo>
                                <a:lnTo>
                                  <a:pt x="223" y="306"/>
                                </a:lnTo>
                                <a:lnTo>
                                  <a:pt x="221" y="308"/>
                                </a:lnTo>
                                <a:lnTo>
                                  <a:pt x="221" y="309"/>
                                </a:lnTo>
                                <a:lnTo>
                                  <a:pt x="223" y="309"/>
                                </a:lnTo>
                                <a:lnTo>
                                  <a:pt x="223" y="310"/>
                                </a:lnTo>
                                <a:lnTo>
                                  <a:pt x="228" y="311"/>
                                </a:lnTo>
                                <a:lnTo>
                                  <a:pt x="231" y="311"/>
                                </a:lnTo>
                                <a:lnTo>
                                  <a:pt x="231" y="309"/>
                                </a:lnTo>
                                <a:close/>
                                <a:moveTo>
                                  <a:pt x="231" y="124"/>
                                </a:moveTo>
                                <a:lnTo>
                                  <a:pt x="226" y="117"/>
                                </a:lnTo>
                                <a:lnTo>
                                  <a:pt x="226" y="124"/>
                                </a:lnTo>
                                <a:lnTo>
                                  <a:pt x="224" y="126"/>
                                </a:lnTo>
                                <a:lnTo>
                                  <a:pt x="216" y="128"/>
                                </a:lnTo>
                                <a:lnTo>
                                  <a:pt x="204" y="130"/>
                                </a:lnTo>
                                <a:lnTo>
                                  <a:pt x="186" y="131"/>
                                </a:lnTo>
                                <a:lnTo>
                                  <a:pt x="168" y="130"/>
                                </a:lnTo>
                                <a:lnTo>
                                  <a:pt x="155" y="128"/>
                                </a:lnTo>
                                <a:lnTo>
                                  <a:pt x="148" y="126"/>
                                </a:lnTo>
                                <a:lnTo>
                                  <a:pt x="145" y="124"/>
                                </a:lnTo>
                                <a:lnTo>
                                  <a:pt x="148" y="121"/>
                                </a:lnTo>
                                <a:lnTo>
                                  <a:pt x="155" y="119"/>
                                </a:lnTo>
                                <a:lnTo>
                                  <a:pt x="168" y="117"/>
                                </a:lnTo>
                                <a:lnTo>
                                  <a:pt x="186" y="116"/>
                                </a:lnTo>
                                <a:lnTo>
                                  <a:pt x="204" y="117"/>
                                </a:lnTo>
                                <a:lnTo>
                                  <a:pt x="216" y="119"/>
                                </a:lnTo>
                                <a:lnTo>
                                  <a:pt x="224" y="121"/>
                                </a:lnTo>
                                <a:lnTo>
                                  <a:pt x="226" y="124"/>
                                </a:lnTo>
                                <a:lnTo>
                                  <a:pt x="226" y="117"/>
                                </a:lnTo>
                                <a:lnTo>
                                  <a:pt x="222" y="116"/>
                                </a:lnTo>
                                <a:lnTo>
                                  <a:pt x="215" y="114"/>
                                </a:lnTo>
                                <a:lnTo>
                                  <a:pt x="200" y="112"/>
                                </a:lnTo>
                                <a:lnTo>
                                  <a:pt x="186" y="111"/>
                                </a:lnTo>
                                <a:lnTo>
                                  <a:pt x="172" y="112"/>
                                </a:lnTo>
                                <a:lnTo>
                                  <a:pt x="157" y="114"/>
                                </a:lnTo>
                                <a:lnTo>
                                  <a:pt x="145" y="117"/>
                                </a:lnTo>
                                <a:lnTo>
                                  <a:pt x="140" y="124"/>
                                </a:lnTo>
                                <a:lnTo>
                                  <a:pt x="145" y="130"/>
                                </a:lnTo>
                                <a:lnTo>
                                  <a:pt x="157" y="133"/>
                                </a:lnTo>
                                <a:lnTo>
                                  <a:pt x="172" y="135"/>
                                </a:lnTo>
                                <a:lnTo>
                                  <a:pt x="186" y="136"/>
                                </a:lnTo>
                                <a:lnTo>
                                  <a:pt x="200" y="135"/>
                                </a:lnTo>
                                <a:lnTo>
                                  <a:pt x="215" y="133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30"/>
                                </a:lnTo>
                                <a:lnTo>
                                  <a:pt x="231" y="124"/>
                                </a:lnTo>
                                <a:close/>
                                <a:moveTo>
                                  <a:pt x="234" y="303"/>
                                </a:moveTo>
                                <a:lnTo>
                                  <a:pt x="232" y="301"/>
                                </a:lnTo>
                                <a:lnTo>
                                  <a:pt x="228" y="299"/>
                                </a:lnTo>
                                <a:lnTo>
                                  <a:pt x="224" y="298"/>
                                </a:lnTo>
                                <a:lnTo>
                                  <a:pt x="223" y="296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99"/>
                                </a:lnTo>
                                <a:lnTo>
                                  <a:pt x="220" y="300"/>
                                </a:lnTo>
                                <a:lnTo>
                                  <a:pt x="221" y="300"/>
                                </a:lnTo>
                                <a:lnTo>
                                  <a:pt x="223" y="301"/>
                                </a:lnTo>
                                <a:lnTo>
                                  <a:pt x="228" y="303"/>
                                </a:lnTo>
                                <a:lnTo>
                                  <a:pt x="231" y="304"/>
                                </a:lnTo>
                                <a:lnTo>
                                  <a:pt x="232" y="304"/>
                                </a:lnTo>
                                <a:lnTo>
                                  <a:pt x="232" y="303"/>
                                </a:lnTo>
                                <a:lnTo>
                                  <a:pt x="234" y="303"/>
                                </a:lnTo>
                                <a:close/>
                                <a:moveTo>
                                  <a:pt x="234" y="293"/>
                                </a:moveTo>
                                <a:lnTo>
                                  <a:pt x="232" y="291"/>
                                </a:lnTo>
                                <a:lnTo>
                                  <a:pt x="228" y="289"/>
                                </a:lnTo>
                                <a:lnTo>
                                  <a:pt x="221" y="287"/>
                                </a:lnTo>
                                <a:lnTo>
                                  <a:pt x="220" y="287"/>
                                </a:lnTo>
                                <a:lnTo>
                                  <a:pt x="218" y="289"/>
                                </a:lnTo>
                                <a:lnTo>
                                  <a:pt x="218" y="290"/>
                                </a:lnTo>
                                <a:lnTo>
                                  <a:pt x="219" y="290"/>
                                </a:lnTo>
                                <a:lnTo>
                                  <a:pt x="220" y="291"/>
                                </a:lnTo>
                                <a:lnTo>
                                  <a:pt x="226" y="293"/>
                                </a:lnTo>
                                <a:lnTo>
                                  <a:pt x="231" y="295"/>
                                </a:lnTo>
                                <a:lnTo>
                                  <a:pt x="232" y="295"/>
                                </a:lnTo>
                                <a:lnTo>
                                  <a:pt x="234" y="294"/>
                                </a:lnTo>
                                <a:lnTo>
                                  <a:pt x="234" y="293"/>
                                </a:lnTo>
                                <a:close/>
                                <a:moveTo>
                                  <a:pt x="235" y="22"/>
                                </a:moveTo>
                                <a:lnTo>
                                  <a:pt x="234" y="20"/>
                                </a:lnTo>
                                <a:lnTo>
                                  <a:pt x="229" y="20"/>
                                </a:lnTo>
                                <a:lnTo>
                                  <a:pt x="228" y="22"/>
                                </a:lnTo>
                                <a:lnTo>
                                  <a:pt x="228" y="26"/>
                                </a:lnTo>
                                <a:lnTo>
                                  <a:pt x="229" y="28"/>
                                </a:lnTo>
                                <a:lnTo>
                                  <a:pt x="231" y="28"/>
                                </a:lnTo>
                                <a:lnTo>
                                  <a:pt x="234" y="28"/>
                                </a:lnTo>
                                <a:lnTo>
                                  <a:pt x="235" y="26"/>
                                </a:lnTo>
                                <a:lnTo>
                                  <a:pt x="235" y="22"/>
                                </a:lnTo>
                                <a:close/>
                                <a:moveTo>
                                  <a:pt x="240" y="331"/>
                                </a:moveTo>
                                <a:lnTo>
                                  <a:pt x="237" y="329"/>
                                </a:lnTo>
                                <a:lnTo>
                                  <a:pt x="236" y="329"/>
                                </a:lnTo>
                                <a:lnTo>
                                  <a:pt x="236" y="327"/>
                                </a:lnTo>
                                <a:lnTo>
                                  <a:pt x="235" y="329"/>
                                </a:lnTo>
                                <a:lnTo>
                                  <a:pt x="235" y="331"/>
                                </a:lnTo>
                                <a:lnTo>
                                  <a:pt x="236" y="331"/>
                                </a:lnTo>
                                <a:lnTo>
                                  <a:pt x="237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40" y="331"/>
                                </a:lnTo>
                                <a:close/>
                                <a:moveTo>
                                  <a:pt x="242" y="120"/>
                                </a:moveTo>
                                <a:lnTo>
                                  <a:pt x="237" y="112"/>
                                </a:lnTo>
                                <a:lnTo>
                                  <a:pt x="224" y="106"/>
                                </a:lnTo>
                                <a:lnTo>
                                  <a:pt x="219" y="105"/>
                                </a:lnTo>
                                <a:lnTo>
                                  <a:pt x="206" y="102"/>
                                </a:lnTo>
                                <a:lnTo>
                                  <a:pt x="186" y="101"/>
                                </a:lnTo>
                                <a:lnTo>
                                  <a:pt x="165" y="102"/>
                                </a:lnTo>
                                <a:lnTo>
                                  <a:pt x="147" y="106"/>
                                </a:lnTo>
                                <a:lnTo>
                                  <a:pt x="134" y="112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26"/>
                                </a:lnTo>
                                <a:lnTo>
                                  <a:pt x="135" y="130"/>
                                </a:lnTo>
                                <a:lnTo>
                                  <a:pt x="145" y="133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3"/>
                                </a:lnTo>
                                <a:lnTo>
                                  <a:pt x="145" y="132"/>
                                </a:lnTo>
                                <a:lnTo>
                                  <a:pt x="137" y="128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0"/>
                                </a:lnTo>
                                <a:lnTo>
                                  <a:pt x="138" y="115"/>
                                </a:lnTo>
                                <a:lnTo>
                                  <a:pt x="149" y="110"/>
                                </a:lnTo>
                                <a:lnTo>
                                  <a:pt x="165" y="106"/>
                                </a:lnTo>
                                <a:lnTo>
                                  <a:pt x="186" y="105"/>
                                </a:lnTo>
                                <a:lnTo>
                                  <a:pt x="206" y="106"/>
                                </a:lnTo>
                                <a:lnTo>
                                  <a:pt x="223" y="110"/>
                                </a:lnTo>
                                <a:lnTo>
                                  <a:pt x="234" y="115"/>
                                </a:lnTo>
                                <a:lnTo>
                                  <a:pt x="237" y="120"/>
                                </a:lnTo>
                                <a:lnTo>
                                  <a:pt x="237" y="124"/>
                                </a:lnTo>
                                <a:lnTo>
                                  <a:pt x="235" y="128"/>
                                </a:lnTo>
                                <a:lnTo>
                                  <a:pt x="226" y="132"/>
                                </a:lnTo>
                                <a:lnTo>
                                  <a:pt x="224" y="133"/>
                                </a:lnTo>
                                <a:lnTo>
                                  <a:pt x="223" y="135"/>
                                </a:lnTo>
                                <a:lnTo>
                                  <a:pt x="228" y="133"/>
                                </a:lnTo>
                                <a:lnTo>
                                  <a:pt x="236" y="130"/>
                                </a:lnTo>
                                <a:lnTo>
                                  <a:pt x="242" y="126"/>
                                </a:lnTo>
                                <a:lnTo>
                                  <a:pt x="242" y="120"/>
                                </a:lnTo>
                                <a:close/>
                                <a:moveTo>
                                  <a:pt x="244" y="106"/>
                                </a:moveTo>
                                <a:lnTo>
                                  <a:pt x="242" y="104"/>
                                </a:lnTo>
                                <a:lnTo>
                                  <a:pt x="241" y="103"/>
                                </a:lnTo>
                                <a:lnTo>
                                  <a:pt x="239" y="101"/>
                                </a:lnTo>
                                <a:lnTo>
                                  <a:pt x="236" y="103"/>
                                </a:lnTo>
                                <a:lnTo>
                                  <a:pt x="235" y="104"/>
                                </a:lnTo>
                                <a:lnTo>
                                  <a:pt x="235" y="107"/>
                                </a:lnTo>
                                <a:lnTo>
                                  <a:pt x="237" y="109"/>
                                </a:lnTo>
                                <a:lnTo>
                                  <a:pt x="239" y="110"/>
                                </a:lnTo>
                                <a:lnTo>
                                  <a:pt x="241" y="110"/>
                                </a:lnTo>
                                <a:lnTo>
                                  <a:pt x="242" y="107"/>
                                </a:lnTo>
                                <a:lnTo>
                                  <a:pt x="244" y="106"/>
                                </a:lnTo>
                                <a:close/>
                                <a:moveTo>
                                  <a:pt x="245" y="326"/>
                                </a:moveTo>
                                <a:lnTo>
                                  <a:pt x="244" y="325"/>
                                </a:lnTo>
                                <a:lnTo>
                                  <a:pt x="244" y="324"/>
                                </a:lnTo>
                                <a:lnTo>
                                  <a:pt x="241" y="322"/>
                                </a:lnTo>
                                <a:lnTo>
                                  <a:pt x="240" y="321"/>
                                </a:lnTo>
                                <a:lnTo>
                                  <a:pt x="239" y="321"/>
                                </a:lnTo>
                                <a:lnTo>
                                  <a:pt x="239" y="322"/>
                                </a:lnTo>
                                <a:lnTo>
                                  <a:pt x="237" y="322"/>
                                </a:lnTo>
                                <a:lnTo>
                                  <a:pt x="239" y="324"/>
                                </a:lnTo>
                                <a:lnTo>
                                  <a:pt x="239" y="325"/>
                                </a:lnTo>
                                <a:lnTo>
                                  <a:pt x="240" y="325"/>
                                </a:lnTo>
                                <a:lnTo>
                                  <a:pt x="242" y="327"/>
                                </a:lnTo>
                                <a:lnTo>
                                  <a:pt x="244" y="327"/>
                                </a:lnTo>
                                <a:lnTo>
                                  <a:pt x="244" y="326"/>
                                </a:lnTo>
                                <a:lnTo>
                                  <a:pt x="245" y="326"/>
                                </a:lnTo>
                                <a:close/>
                                <a:moveTo>
                                  <a:pt x="248" y="317"/>
                                </a:moveTo>
                                <a:lnTo>
                                  <a:pt x="244" y="314"/>
                                </a:lnTo>
                                <a:lnTo>
                                  <a:pt x="242" y="312"/>
                                </a:lnTo>
                                <a:lnTo>
                                  <a:pt x="240" y="315"/>
                                </a:lnTo>
                                <a:lnTo>
                                  <a:pt x="240" y="316"/>
                                </a:lnTo>
                                <a:lnTo>
                                  <a:pt x="241" y="317"/>
                                </a:lnTo>
                                <a:lnTo>
                                  <a:pt x="242" y="317"/>
                                </a:lnTo>
                                <a:lnTo>
                                  <a:pt x="246" y="320"/>
                                </a:lnTo>
                                <a:lnTo>
                                  <a:pt x="248" y="320"/>
                                </a:lnTo>
                                <a:lnTo>
                                  <a:pt x="248" y="317"/>
                                </a:lnTo>
                                <a:close/>
                                <a:moveTo>
                                  <a:pt x="252" y="309"/>
                                </a:moveTo>
                                <a:lnTo>
                                  <a:pt x="247" y="305"/>
                                </a:lnTo>
                                <a:lnTo>
                                  <a:pt x="245" y="304"/>
                                </a:lnTo>
                                <a:lnTo>
                                  <a:pt x="244" y="303"/>
                                </a:lnTo>
                                <a:lnTo>
                                  <a:pt x="242" y="303"/>
                                </a:lnTo>
                                <a:lnTo>
                                  <a:pt x="242" y="304"/>
                                </a:lnTo>
                                <a:lnTo>
                                  <a:pt x="241" y="305"/>
                                </a:lnTo>
                                <a:lnTo>
                                  <a:pt x="242" y="306"/>
                                </a:lnTo>
                                <a:lnTo>
                                  <a:pt x="242" y="308"/>
                                </a:lnTo>
                                <a:lnTo>
                                  <a:pt x="250" y="311"/>
                                </a:lnTo>
                                <a:lnTo>
                                  <a:pt x="250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2" y="311"/>
                                </a:lnTo>
                                <a:lnTo>
                                  <a:pt x="252" y="309"/>
                                </a:lnTo>
                                <a:close/>
                                <a:moveTo>
                                  <a:pt x="252" y="80"/>
                                </a:moveTo>
                                <a:lnTo>
                                  <a:pt x="251" y="79"/>
                                </a:lnTo>
                                <a:lnTo>
                                  <a:pt x="251" y="80"/>
                                </a:lnTo>
                                <a:lnTo>
                                  <a:pt x="247" y="84"/>
                                </a:lnTo>
                                <a:lnTo>
                                  <a:pt x="242" y="93"/>
                                </a:lnTo>
                                <a:lnTo>
                                  <a:pt x="242" y="96"/>
                                </a:lnTo>
                                <a:lnTo>
                                  <a:pt x="241" y="96"/>
                                </a:lnTo>
                                <a:lnTo>
                                  <a:pt x="240" y="94"/>
                                </a:lnTo>
                                <a:lnTo>
                                  <a:pt x="232" y="91"/>
                                </a:lnTo>
                                <a:lnTo>
                                  <a:pt x="224" y="89"/>
                                </a:lnTo>
                                <a:lnTo>
                                  <a:pt x="223" y="89"/>
                                </a:lnTo>
                                <a:lnTo>
                                  <a:pt x="212" y="86"/>
                                </a:lnTo>
                                <a:lnTo>
                                  <a:pt x="199" y="85"/>
                                </a:lnTo>
                                <a:lnTo>
                                  <a:pt x="186" y="84"/>
                                </a:lnTo>
                                <a:lnTo>
                                  <a:pt x="173" y="85"/>
                                </a:lnTo>
                                <a:lnTo>
                                  <a:pt x="161" y="86"/>
                                </a:lnTo>
                                <a:lnTo>
                                  <a:pt x="149" y="89"/>
                                </a:lnTo>
                                <a:lnTo>
                                  <a:pt x="139" y="91"/>
                                </a:lnTo>
                                <a:lnTo>
                                  <a:pt x="135" y="93"/>
                                </a:lnTo>
                                <a:lnTo>
                                  <a:pt x="133" y="94"/>
                                </a:lnTo>
                                <a:lnTo>
                                  <a:pt x="130" y="96"/>
                                </a:lnTo>
                                <a:lnTo>
                                  <a:pt x="130" y="93"/>
                                </a:lnTo>
                                <a:lnTo>
                                  <a:pt x="124" y="84"/>
                                </a:lnTo>
                                <a:lnTo>
                                  <a:pt x="122" y="80"/>
                                </a:lnTo>
                                <a:lnTo>
                                  <a:pt x="121" y="79"/>
                                </a:lnTo>
                                <a:lnTo>
                                  <a:pt x="121" y="82"/>
                                </a:lnTo>
                                <a:lnTo>
                                  <a:pt x="124" y="89"/>
                                </a:lnTo>
                                <a:lnTo>
                                  <a:pt x="125" y="96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33" y="100"/>
                                </a:lnTo>
                                <a:lnTo>
                                  <a:pt x="135" y="98"/>
                                </a:lnTo>
                                <a:lnTo>
                                  <a:pt x="138" y="96"/>
                                </a:lnTo>
                                <a:lnTo>
                                  <a:pt x="141" y="95"/>
                                </a:lnTo>
                                <a:lnTo>
                                  <a:pt x="151" y="93"/>
                                </a:lnTo>
                                <a:lnTo>
                                  <a:pt x="161" y="91"/>
                                </a:lnTo>
                                <a:lnTo>
                                  <a:pt x="173" y="89"/>
                                </a:lnTo>
                                <a:lnTo>
                                  <a:pt x="186" y="89"/>
                                </a:lnTo>
                                <a:lnTo>
                                  <a:pt x="199" y="89"/>
                                </a:lnTo>
                                <a:lnTo>
                                  <a:pt x="211" y="91"/>
                                </a:lnTo>
                                <a:lnTo>
                                  <a:pt x="222" y="93"/>
                                </a:lnTo>
                                <a:lnTo>
                                  <a:pt x="231" y="95"/>
                                </a:lnTo>
                                <a:lnTo>
                                  <a:pt x="236" y="98"/>
                                </a:lnTo>
                                <a:lnTo>
                                  <a:pt x="240" y="100"/>
                                </a:lnTo>
                                <a:lnTo>
                                  <a:pt x="242" y="101"/>
                                </a:lnTo>
                                <a:lnTo>
                                  <a:pt x="245" y="101"/>
                                </a:lnTo>
                                <a:lnTo>
                                  <a:pt x="246" y="100"/>
                                </a:lnTo>
                                <a:lnTo>
                                  <a:pt x="246" y="96"/>
                                </a:lnTo>
                                <a:lnTo>
                                  <a:pt x="247" y="89"/>
                                </a:lnTo>
                                <a:lnTo>
                                  <a:pt x="252" y="82"/>
                                </a:lnTo>
                                <a:lnTo>
                                  <a:pt x="252" y="80"/>
                                </a:lnTo>
                                <a:close/>
                                <a:moveTo>
                                  <a:pt x="255" y="577"/>
                                </a:moveTo>
                                <a:lnTo>
                                  <a:pt x="252" y="577"/>
                                </a:lnTo>
                                <a:lnTo>
                                  <a:pt x="252" y="576"/>
                                </a:lnTo>
                                <a:lnTo>
                                  <a:pt x="250" y="573"/>
                                </a:lnTo>
                                <a:lnTo>
                                  <a:pt x="249" y="569"/>
                                </a:lnTo>
                                <a:lnTo>
                                  <a:pt x="248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67"/>
                                </a:lnTo>
                                <a:lnTo>
                                  <a:pt x="251" y="566"/>
                                </a:lnTo>
                                <a:lnTo>
                                  <a:pt x="253" y="559"/>
                                </a:lnTo>
                                <a:lnTo>
                                  <a:pt x="250" y="556"/>
                                </a:lnTo>
                                <a:lnTo>
                                  <a:pt x="248" y="555"/>
                                </a:lnTo>
                                <a:lnTo>
                                  <a:pt x="248" y="562"/>
                                </a:lnTo>
                                <a:lnTo>
                                  <a:pt x="245" y="566"/>
                                </a:lnTo>
                                <a:lnTo>
                                  <a:pt x="242" y="567"/>
                                </a:lnTo>
                                <a:lnTo>
                                  <a:pt x="240" y="567"/>
                                </a:lnTo>
                                <a:lnTo>
                                  <a:pt x="240" y="556"/>
                                </a:lnTo>
                                <a:lnTo>
                                  <a:pt x="244" y="556"/>
                                </a:lnTo>
                                <a:lnTo>
                                  <a:pt x="246" y="557"/>
                                </a:lnTo>
                                <a:lnTo>
                                  <a:pt x="248" y="562"/>
                                </a:lnTo>
                                <a:lnTo>
                                  <a:pt x="248" y="555"/>
                                </a:lnTo>
                                <a:lnTo>
                                  <a:pt x="246" y="553"/>
                                </a:lnTo>
                                <a:lnTo>
                                  <a:pt x="232" y="553"/>
                                </a:lnTo>
                                <a:lnTo>
                                  <a:pt x="232" y="556"/>
                                </a:lnTo>
                                <a:lnTo>
                                  <a:pt x="235" y="556"/>
                                </a:lnTo>
                                <a:lnTo>
                                  <a:pt x="235" y="577"/>
                                </a:lnTo>
                                <a:lnTo>
                                  <a:pt x="232" y="577"/>
                                </a:lnTo>
                                <a:lnTo>
                                  <a:pt x="232" y="579"/>
                                </a:lnTo>
                                <a:lnTo>
                                  <a:pt x="242" y="579"/>
                                </a:lnTo>
                                <a:lnTo>
                                  <a:pt x="242" y="577"/>
                                </a:lnTo>
                                <a:lnTo>
                                  <a:pt x="240" y="577"/>
                                </a:lnTo>
                                <a:lnTo>
                                  <a:pt x="240" y="569"/>
                                </a:lnTo>
                                <a:lnTo>
                                  <a:pt x="24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46" y="578"/>
                                </a:lnTo>
                                <a:lnTo>
                                  <a:pt x="248" y="579"/>
                                </a:lnTo>
                                <a:lnTo>
                                  <a:pt x="250" y="580"/>
                                </a:lnTo>
                                <a:lnTo>
                                  <a:pt x="255" y="579"/>
                                </a:lnTo>
                                <a:lnTo>
                                  <a:pt x="255" y="577"/>
                                </a:lnTo>
                                <a:close/>
                                <a:moveTo>
                                  <a:pt x="255" y="332"/>
                                </a:moveTo>
                                <a:lnTo>
                                  <a:pt x="253" y="332"/>
                                </a:lnTo>
                                <a:lnTo>
                                  <a:pt x="253" y="331"/>
                                </a:lnTo>
                                <a:lnTo>
                                  <a:pt x="251" y="331"/>
                                </a:lnTo>
                                <a:lnTo>
                                  <a:pt x="251" y="333"/>
                                </a:lnTo>
                                <a:lnTo>
                                  <a:pt x="252" y="333"/>
                                </a:lnTo>
                                <a:lnTo>
                                  <a:pt x="252" y="335"/>
                                </a:lnTo>
                                <a:lnTo>
                                  <a:pt x="255" y="335"/>
                                </a:lnTo>
                                <a:lnTo>
                                  <a:pt x="255" y="332"/>
                                </a:lnTo>
                                <a:close/>
                                <a:moveTo>
                                  <a:pt x="257" y="40"/>
                                </a:moveTo>
                                <a:lnTo>
                                  <a:pt x="252" y="36"/>
                                </a:lnTo>
                                <a:lnTo>
                                  <a:pt x="252" y="42"/>
                                </a:lnTo>
                                <a:lnTo>
                                  <a:pt x="252" y="58"/>
                                </a:lnTo>
                                <a:lnTo>
                                  <a:pt x="251" y="61"/>
                                </a:lnTo>
                                <a:lnTo>
                                  <a:pt x="250" y="58"/>
                                </a:lnTo>
                                <a:lnTo>
                                  <a:pt x="250" y="57"/>
                                </a:lnTo>
                                <a:lnTo>
                                  <a:pt x="247" y="55"/>
                                </a:lnTo>
                                <a:lnTo>
                                  <a:pt x="247" y="61"/>
                                </a:lnTo>
                                <a:lnTo>
                                  <a:pt x="247" y="67"/>
                                </a:lnTo>
                                <a:lnTo>
                                  <a:pt x="246" y="69"/>
                                </a:lnTo>
                                <a:lnTo>
                                  <a:pt x="246" y="71"/>
                                </a:lnTo>
                                <a:lnTo>
                                  <a:pt x="245" y="72"/>
                                </a:lnTo>
                                <a:lnTo>
                                  <a:pt x="245" y="66"/>
                                </a:lnTo>
                                <a:lnTo>
                                  <a:pt x="240" y="59"/>
                                </a:lnTo>
                                <a:lnTo>
                                  <a:pt x="235" y="57"/>
                                </a:lnTo>
                                <a:lnTo>
                                  <a:pt x="232" y="57"/>
                                </a:lnTo>
                                <a:lnTo>
                                  <a:pt x="231" y="59"/>
                                </a:lnTo>
                                <a:lnTo>
                                  <a:pt x="242" y="66"/>
                                </a:lnTo>
                                <a:lnTo>
                                  <a:pt x="240" y="76"/>
                                </a:lnTo>
                                <a:lnTo>
                                  <a:pt x="237" y="80"/>
                                </a:lnTo>
                                <a:lnTo>
                                  <a:pt x="235" y="83"/>
                                </a:lnTo>
                                <a:lnTo>
                                  <a:pt x="232" y="83"/>
                                </a:lnTo>
                                <a:lnTo>
                                  <a:pt x="232" y="82"/>
                                </a:lnTo>
                                <a:lnTo>
                                  <a:pt x="234" y="80"/>
                                </a:lnTo>
                                <a:lnTo>
                                  <a:pt x="234" y="78"/>
                                </a:lnTo>
                                <a:lnTo>
                                  <a:pt x="235" y="77"/>
                                </a:lnTo>
                                <a:lnTo>
                                  <a:pt x="236" y="74"/>
                                </a:lnTo>
                                <a:lnTo>
                                  <a:pt x="236" y="69"/>
                                </a:lnTo>
                                <a:lnTo>
                                  <a:pt x="235" y="66"/>
                                </a:lnTo>
                                <a:lnTo>
                                  <a:pt x="231" y="64"/>
                                </a:lnTo>
                                <a:lnTo>
                                  <a:pt x="230" y="64"/>
                                </a:lnTo>
                                <a:lnTo>
                                  <a:pt x="230" y="56"/>
                                </a:lnTo>
                                <a:lnTo>
                                  <a:pt x="229" y="55"/>
                                </a:lnTo>
                                <a:lnTo>
                                  <a:pt x="226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0" y="50"/>
                                </a:lnTo>
                                <a:lnTo>
                                  <a:pt x="218" y="51"/>
                                </a:lnTo>
                                <a:lnTo>
                                  <a:pt x="212" y="53"/>
                                </a:lnTo>
                                <a:lnTo>
                                  <a:pt x="210" y="59"/>
                                </a:lnTo>
                                <a:lnTo>
                                  <a:pt x="205" y="59"/>
                                </a:lnTo>
                                <a:lnTo>
                                  <a:pt x="203" y="62"/>
                                </a:lnTo>
                                <a:lnTo>
                                  <a:pt x="203" y="61"/>
                                </a:lnTo>
                                <a:lnTo>
                                  <a:pt x="201" y="61"/>
                                </a:lnTo>
                                <a:lnTo>
                                  <a:pt x="201" y="59"/>
                                </a:lnTo>
                                <a:lnTo>
                                  <a:pt x="202" y="58"/>
                                </a:lnTo>
                                <a:lnTo>
                                  <a:pt x="203" y="57"/>
                                </a:lnTo>
                                <a:lnTo>
                                  <a:pt x="205" y="56"/>
                                </a:lnTo>
                                <a:lnTo>
                                  <a:pt x="208" y="53"/>
                                </a:lnTo>
                                <a:lnTo>
                                  <a:pt x="212" y="52"/>
                                </a:lnTo>
                                <a:lnTo>
                                  <a:pt x="212" y="51"/>
                                </a:lnTo>
                                <a:lnTo>
                                  <a:pt x="205" y="51"/>
                                </a:lnTo>
                                <a:lnTo>
                                  <a:pt x="204" y="52"/>
                                </a:lnTo>
                                <a:lnTo>
                                  <a:pt x="199" y="55"/>
                                </a:lnTo>
                                <a:lnTo>
                                  <a:pt x="198" y="56"/>
                                </a:lnTo>
                                <a:lnTo>
                                  <a:pt x="198" y="51"/>
                                </a:lnTo>
                                <a:lnTo>
                                  <a:pt x="202" y="46"/>
                                </a:lnTo>
                                <a:lnTo>
                                  <a:pt x="209" y="45"/>
                                </a:lnTo>
                                <a:lnTo>
                                  <a:pt x="213" y="45"/>
                                </a:lnTo>
                                <a:lnTo>
                                  <a:pt x="220" y="46"/>
                                </a:lnTo>
                                <a:lnTo>
                                  <a:pt x="225" y="48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36" y="52"/>
                                </a:lnTo>
                                <a:lnTo>
                                  <a:pt x="241" y="53"/>
                                </a:lnTo>
                                <a:lnTo>
                                  <a:pt x="244" y="57"/>
                                </a:lnTo>
                                <a:lnTo>
                                  <a:pt x="247" y="61"/>
                                </a:lnTo>
                                <a:lnTo>
                                  <a:pt x="247" y="55"/>
                                </a:lnTo>
                                <a:lnTo>
                                  <a:pt x="244" y="50"/>
                                </a:lnTo>
                                <a:lnTo>
                                  <a:pt x="239" y="47"/>
                                </a:lnTo>
                                <a:lnTo>
                                  <a:pt x="230" y="47"/>
                                </a:lnTo>
                                <a:lnTo>
                                  <a:pt x="226" y="43"/>
                                </a:lnTo>
                                <a:lnTo>
                                  <a:pt x="223" y="42"/>
                                </a:lnTo>
                                <a:lnTo>
                                  <a:pt x="220" y="41"/>
                                </a:lnTo>
                                <a:lnTo>
                                  <a:pt x="213" y="41"/>
                                </a:lnTo>
                                <a:lnTo>
                                  <a:pt x="218" y="38"/>
                                </a:lnTo>
                                <a:lnTo>
                                  <a:pt x="223" y="37"/>
                                </a:lnTo>
                                <a:lnTo>
                                  <a:pt x="228" y="35"/>
                                </a:lnTo>
                                <a:lnTo>
                                  <a:pt x="244" y="35"/>
                                </a:lnTo>
                                <a:lnTo>
                                  <a:pt x="252" y="42"/>
                                </a:lnTo>
                                <a:lnTo>
                                  <a:pt x="252" y="36"/>
                                </a:lnTo>
                                <a:lnTo>
                                  <a:pt x="251" y="35"/>
                                </a:lnTo>
                                <a:lnTo>
                                  <a:pt x="246" y="31"/>
                                </a:lnTo>
                                <a:lnTo>
                                  <a:pt x="226" y="31"/>
                                </a:lnTo>
                                <a:lnTo>
                                  <a:pt x="221" y="32"/>
                                </a:lnTo>
                                <a:lnTo>
                                  <a:pt x="209" y="37"/>
                                </a:lnTo>
                                <a:lnTo>
                                  <a:pt x="204" y="38"/>
                                </a:lnTo>
                                <a:lnTo>
                                  <a:pt x="201" y="38"/>
                                </a:lnTo>
                                <a:lnTo>
                                  <a:pt x="201" y="43"/>
                                </a:lnTo>
                                <a:lnTo>
                                  <a:pt x="199" y="45"/>
                                </a:lnTo>
                                <a:lnTo>
                                  <a:pt x="198" y="45"/>
                                </a:lnTo>
                                <a:lnTo>
                                  <a:pt x="198" y="42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38"/>
                                </a:lnTo>
                                <a:lnTo>
                                  <a:pt x="198" y="38"/>
                                </a:lnTo>
                                <a:lnTo>
                                  <a:pt x="198" y="25"/>
                                </a:lnTo>
                                <a:lnTo>
                                  <a:pt x="197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58"/>
                                </a:lnTo>
                                <a:lnTo>
                                  <a:pt x="178" y="58"/>
                                </a:lnTo>
                                <a:lnTo>
                                  <a:pt x="178" y="56"/>
                                </a:lnTo>
                                <a:lnTo>
                                  <a:pt x="178" y="42"/>
                                </a:lnTo>
                                <a:lnTo>
                                  <a:pt x="178" y="38"/>
                                </a:lnTo>
                                <a:lnTo>
                                  <a:pt x="178" y="25"/>
                                </a:lnTo>
                                <a:lnTo>
                                  <a:pt x="177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38"/>
                                </a:lnTo>
                                <a:lnTo>
                                  <a:pt x="175" y="42"/>
                                </a:lnTo>
                                <a:lnTo>
                                  <a:pt x="175" y="45"/>
                                </a:lnTo>
                                <a:lnTo>
                                  <a:pt x="175" y="51"/>
                                </a:lnTo>
                                <a:lnTo>
                                  <a:pt x="175" y="56"/>
                                </a:lnTo>
                                <a:lnTo>
                                  <a:pt x="172" y="55"/>
                                </a:lnTo>
                                <a:lnTo>
                                  <a:pt x="171" y="53"/>
                                </a:lnTo>
                                <a:lnTo>
                                  <a:pt x="167" y="52"/>
                                </a:lnTo>
                                <a:lnTo>
                                  <a:pt x="167" y="51"/>
                                </a:lnTo>
                                <a:lnTo>
                                  <a:pt x="161" y="51"/>
                                </a:lnTo>
                                <a:lnTo>
                                  <a:pt x="161" y="52"/>
                                </a:lnTo>
                                <a:lnTo>
                                  <a:pt x="164" y="53"/>
                                </a:lnTo>
                                <a:lnTo>
                                  <a:pt x="167" y="56"/>
                                </a:lnTo>
                                <a:lnTo>
                                  <a:pt x="170" y="57"/>
                                </a:lnTo>
                                <a:lnTo>
                                  <a:pt x="171" y="59"/>
                                </a:lnTo>
                                <a:lnTo>
                                  <a:pt x="172" y="61"/>
                                </a:lnTo>
                                <a:lnTo>
                                  <a:pt x="170" y="61"/>
                                </a:lnTo>
                                <a:lnTo>
                                  <a:pt x="170" y="62"/>
                                </a:lnTo>
                                <a:lnTo>
                                  <a:pt x="169" y="61"/>
                                </a:lnTo>
                                <a:lnTo>
                                  <a:pt x="166" y="59"/>
                                </a:lnTo>
                                <a:lnTo>
                                  <a:pt x="161" y="59"/>
                                </a:lnTo>
                                <a:lnTo>
                                  <a:pt x="160" y="55"/>
                                </a:lnTo>
                                <a:lnTo>
                                  <a:pt x="160" y="53"/>
                                </a:lnTo>
                                <a:lnTo>
                                  <a:pt x="154" y="51"/>
                                </a:lnTo>
                                <a:lnTo>
                                  <a:pt x="151" y="50"/>
                                </a:lnTo>
                                <a:lnTo>
                                  <a:pt x="150" y="50"/>
                                </a:lnTo>
                                <a:lnTo>
                                  <a:pt x="145" y="52"/>
                                </a:lnTo>
                                <a:lnTo>
                                  <a:pt x="143" y="56"/>
                                </a:lnTo>
                                <a:lnTo>
                                  <a:pt x="143" y="64"/>
                                </a:lnTo>
                                <a:lnTo>
                                  <a:pt x="141" y="64"/>
                                </a:lnTo>
                                <a:lnTo>
                                  <a:pt x="138" y="66"/>
                                </a:lnTo>
                                <a:lnTo>
                                  <a:pt x="137" y="69"/>
                                </a:lnTo>
                                <a:lnTo>
                                  <a:pt x="135" y="71"/>
                                </a:lnTo>
                                <a:lnTo>
                                  <a:pt x="135" y="74"/>
                                </a:lnTo>
                                <a:lnTo>
                                  <a:pt x="139" y="78"/>
                                </a:lnTo>
                                <a:lnTo>
                                  <a:pt x="139" y="82"/>
                                </a:lnTo>
                                <a:lnTo>
                                  <a:pt x="140" y="83"/>
                                </a:lnTo>
                                <a:lnTo>
                                  <a:pt x="138" y="83"/>
                                </a:lnTo>
                                <a:lnTo>
                                  <a:pt x="134" y="80"/>
                                </a:lnTo>
                                <a:lnTo>
                                  <a:pt x="132" y="73"/>
                                </a:lnTo>
                                <a:lnTo>
                                  <a:pt x="130" y="66"/>
                                </a:lnTo>
                                <a:lnTo>
                                  <a:pt x="140" y="59"/>
                                </a:lnTo>
                                <a:lnTo>
                                  <a:pt x="139" y="57"/>
                                </a:lnTo>
                                <a:lnTo>
                                  <a:pt x="138" y="57"/>
                                </a:lnTo>
                                <a:lnTo>
                                  <a:pt x="132" y="59"/>
                                </a:lnTo>
                                <a:lnTo>
                                  <a:pt x="127" y="65"/>
                                </a:lnTo>
                                <a:lnTo>
                                  <a:pt x="127" y="67"/>
                                </a:lnTo>
                                <a:lnTo>
                                  <a:pt x="128" y="73"/>
                                </a:lnTo>
                                <a:lnTo>
                                  <a:pt x="127" y="72"/>
                                </a:lnTo>
                                <a:lnTo>
                                  <a:pt x="127" y="71"/>
                                </a:lnTo>
                                <a:lnTo>
                                  <a:pt x="125" y="69"/>
                                </a:lnTo>
                                <a:lnTo>
                                  <a:pt x="125" y="61"/>
                                </a:lnTo>
                                <a:lnTo>
                                  <a:pt x="130" y="53"/>
                                </a:lnTo>
                                <a:lnTo>
                                  <a:pt x="135" y="52"/>
                                </a:lnTo>
                                <a:lnTo>
                                  <a:pt x="144" y="52"/>
                                </a:lnTo>
                                <a:lnTo>
                                  <a:pt x="144" y="51"/>
                                </a:lnTo>
                                <a:lnTo>
                                  <a:pt x="146" y="48"/>
                                </a:lnTo>
                                <a:lnTo>
                                  <a:pt x="153" y="46"/>
                                </a:lnTo>
                                <a:lnTo>
                                  <a:pt x="160" y="45"/>
                                </a:lnTo>
                                <a:lnTo>
                                  <a:pt x="164" y="45"/>
                                </a:lnTo>
                                <a:lnTo>
                                  <a:pt x="170" y="46"/>
                                </a:lnTo>
                                <a:lnTo>
                                  <a:pt x="173" y="51"/>
                                </a:lnTo>
                                <a:lnTo>
                                  <a:pt x="175" y="51"/>
                                </a:lnTo>
                                <a:lnTo>
                                  <a:pt x="175" y="45"/>
                                </a:lnTo>
                                <a:lnTo>
                                  <a:pt x="173" y="45"/>
                                </a:lnTo>
                                <a:lnTo>
                                  <a:pt x="172" y="43"/>
                                </a:lnTo>
                                <a:lnTo>
                                  <a:pt x="175" y="42"/>
                                </a:lnTo>
                                <a:lnTo>
                                  <a:pt x="175" y="38"/>
                                </a:lnTo>
                                <a:lnTo>
                                  <a:pt x="169" y="38"/>
                                </a:lnTo>
                                <a:lnTo>
                                  <a:pt x="162" y="37"/>
                                </a:lnTo>
                                <a:lnTo>
                                  <a:pt x="160" y="36"/>
                                </a:lnTo>
                                <a:lnTo>
                                  <a:pt x="160" y="41"/>
                                </a:lnTo>
                                <a:lnTo>
                                  <a:pt x="153" y="41"/>
                                </a:lnTo>
                                <a:lnTo>
                                  <a:pt x="145" y="43"/>
                                </a:lnTo>
                                <a:lnTo>
                                  <a:pt x="143" y="47"/>
                                </a:lnTo>
                                <a:lnTo>
                                  <a:pt x="134" y="47"/>
                                </a:lnTo>
                                <a:lnTo>
                                  <a:pt x="128" y="50"/>
                                </a:lnTo>
                                <a:lnTo>
                                  <a:pt x="124" y="55"/>
                                </a:lnTo>
                                <a:lnTo>
                                  <a:pt x="123" y="57"/>
                                </a:lnTo>
                                <a:lnTo>
                                  <a:pt x="122" y="58"/>
                                </a:lnTo>
                                <a:lnTo>
                                  <a:pt x="122" y="61"/>
                                </a:lnTo>
                                <a:lnTo>
                                  <a:pt x="121" y="58"/>
                                </a:lnTo>
                                <a:lnTo>
                                  <a:pt x="119" y="55"/>
                                </a:lnTo>
                                <a:lnTo>
                                  <a:pt x="119" y="42"/>
                                </a:lnTo>
                                <a:lnTo>
                                  <a:pt x="128" y="35"/>
                                </a:lnTo>
                                <a:lnTo>
                                  <a:pt x="145" y="35"/>
                                </a:lnTo>
                                <a:lnTo>
                                  <a:pt x="150" y="37"/>
                                </a:lnTo>
                                <a:lnTo>
                                  <a:pt x="155" y="38"/>
                                </a:lnTo>
                                <a:lnTo>
                                  <a:pt x="160" y="41"/>
                                </a:lnTo>
                                <a:lnTo>
                                  <a:pt x="160" y="36"/>
                                </a:lnTo>
                                <a:lnTo>
                                  <a:pt x="156" y="35"/>
                                </a:lnTo>
                                <a:lnTo>
                                  <a:pt x="151" y="32"/>
                                </a:lnTo>
                                <a:lnTo>
                                  <a:pt x="145" y="31"/>
                                </a:lnTo>
                                <a:lnTo>
                                  <a:pt x="125" y="31"/>
                                </a:lnTo>
                                <a:lnTo>
                                  <a:pt x="116" y="40"/>
                                </a:lnTo>
                                <a:lnTo>
                                  <a:pt x="116" y="63"/>
                                </a:lnTo>
                                <a:lnTo>
                                  <a:pt x="125" y="77"/>
                                </a:lnTo>
                                <a:lnTo>
                                  <a:pt x="129" y="8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9"/>
                                </a:lnTo>
                                <a:lnTo>
                                  <a:pt x="143" y="87"/>
                                </a:lnTo>
                                <a:lnTo>
                                  <a:pt x="145" y="87"/>
                                </a:lnTo>
                                <a:lnTo>
                                  <a:pt x="149" y="85"/>
                                </a:lnTo>
                                <a:lnTo>
                                  <a:pt x="150" y="83"/>
                                </a:lnTo>
                                <a:lnTo>
                                  <a:pt x="150" y="82"/>
                                </a:lnTo>
                                <a:lnTo>
                                  <a:pt x="151" y="80"/>
                                </a:lnTo>
                                <a:lnTo>
                                  <a:pt x="153" y="78"/>
                                </a:lnTo>
                                <a:lnTo>
                                  <a:pt x="150" y="74"/>
                                </a:lnTo>
                                <a:lnTo>
                                  <a:pt x="148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76"/>
                                </a:lnTo>
                                <a:lnTo>
                                  <a:pt x="148" y="77"/>
                                </a:lnTo>
                                <a:lnTo>
                                  <a:pt x="148" y="79"/>
                                </a:lnTo>
                                <a:lnTo>
                                  <a:pt x="145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79"/>
                                </a:lnTo>
                                <a:lnTo>
                                  <a:pt x="145" y="78"/>
                                </a:lnTo>
                                <a:lnTo>
                                  <a:pt x="143" y="77"/>
                                </a:lnTo>
                                <a:lnTo>
                                  <a:pt x="141" y="74"/>
                                </a:lnTo>
                                <a:lnTo>
                                  <a:pt x="138" y="71"/>
                                </a:lnTo>
                                <a:lnTo>
                                  <a:pt x="147" y="66"/>
                                </a:lnTo>
                                <a:lnTo>
                                  <a:pt x="146" y="62"/>
                                </a:lnTo>
                                <a:lnTo>
                                  <a:pt x="146" y="58"/>
                                </a:lnTo>
                                <a:lnTo>
                                  <a:pt x="150" y="55"/>
                                </a:lnTo>
                                <a:lnTo>
                                  <a:pt x="154" y="55"/>
                                </a:lnTo>
                                <a:lnTo>
                                  <a:pt x="156" y="57"/>
                                </a:lnTo>
                                <a:lnTo>
                                  <a:pt x="157" y="59"/>
                                </a:lnTo>
                                <a:lnTo>
                                  <a:pt x="159" y="64"/>
                                </a:lnTo>
                                <a:lnTo>
                                  <a:pt x="170" y="64"/>
                                </a:lnTo>
                                <a:lnTo>
                                  <a:pt x="165" y="74"/>
                                </a:lnTo>
                                <a:lnTo>
                                  <a:pt x="167" y="74"/>
                                </a:lnTo>
                                <a:lnTo>
                                  <a:pt x="167" y="76"/>
                                </a:lnTo>
                                <a:lnTo>
                                  <a:pt x="166" y="77"/>
                                </a:lnTo>
                                <a:lnTo>
                                  <a:pt x="165" y="77"/>
                                </a:lnTo>
                                <a:lnTo>
                                  <a:pt x="162" y="74"/>
                                </a:lnTo>
                                <a:lnTo>
                                  <a:pt x="162" y="71"/>
                                </a:lnTo>
                                <a:lnTo>
                                  <a:pt x="160" y="71"/>
                                </a:lnTo>
                                <a:lnTo>
                                  <a:pt x="159" y="72"/>
                                </a:lnTo>
                                <a:lnTo>
                                  <a:pt x="159" y="77"/>
                                </a:lnTo>
                                <a:lnTo>
                                  <a:pt x="165" y="83"/>
                                </a:lnTo>
                                <a:lnTo>
                                  <a:pt x="170" y="82"/>
                                </a:lnTo>
                                <a:lnTo>
                                  <a:pt x="172" y="82"/>
                                </a:lnTo>
                                <a:lnTo>
                                  <a:pt x="181" y="80"/>
                                </a:lnTo>
                                <a:lnTo>
                                  <a:pt x="181" y="78"/>
                                </a:lnTo>
                                <a:lnTo>
                                  <a:pt x="181" y="76"/>
                                </a:lnTo>
                                <a:lnTo>
                                  <a:pt x="180" y="77"/>
                                </a:lnTo>
                                <a:lnTo>
                                  <a:pt x="176" y="78"/>
                                </a:lnTo>
                                <a:lnTo>
                                  <a:pt x="175" y="78"/>
                                </a:lnTo>
                                <a:lnTo>
                                  <a:pt x="173" y="77"/>
                                </a:lnTo>
                                <a:lnTo>
                                  <a:pt x="173" y="67"/>
                                </a:lnTo>
                                <a:lnTo>
                                  <a:pt x="176" y="67"/>
                                </a:lnTo>
                                <a:lnTo>
                                  <a:pt x="182" y="69"/>
                                </a:lnTo>
                                <a:lnTo>
                                  <a:pt x="181" y="67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1" y="62"/>
                                </a:lnTo>
                                <a:lnTo>
                                  <a:pt x="192" y="62"/>
                                </a:lnTo>
                                <a:lnTo>
                                  <a:pt x="192" y="65"/>
                                </a:lnTo>
                                <a:lnTo>
                                  <a:pt x="191" y="69"/>
                                </a:lnTo>
                                <a:lnTo>
                                  <a:pt x="197" y="67"/>
                                </a:lnTo>
                                <a:lnTo>
                                  <a:pt x="198" y="67"/>
                                </a:lnTo>
                                <a:lnTo>
                                  <a:pt x="198" y="78"/>
                                </a:lnTo>
                                <a:lnTo>
                                  <a:pt x="197" y="78"/>
                                </a:lnTo>
                                <a:lnTo>
                                  <a:pt x="193" y="77"/>
                                </a:lnTo>
                                <a:lnTo>
                                  <a:pt x="191" y="76"/>
                                </a:lnTo>
                                <a:lnTo>
                                  <a:pt x="192" y="80"/>
                                </a:lnTo>
                                <a:lnTo>
                                  <a:pt x="201" y="82"/>
                                </a:lnTo>
                                <a:lnTo>
                                  <a:pt x="203" y="82"/>
                                </a:lnTo>
                                <a:lnTo>
                                  <a:pt x="208" y="83"/>
                                </a:lnTo>
                                <a:lnTo>
                                  <a:pt x="210" y="79"/>
                                </a:lnTo>
                                <a:lnTo>
                                  <a:pt x="213" y="78"/>
                                </a:lnTo>
                                <a:lnTo>
                                  <a:pt x="214" y="77"/>
                                </a:lnTo>
                                <a:lnTo>
                                  <a:pt x="213" y="73"/>
                                </a:lnTo>
                                <a:lnTo>
                                  <a:pt x="213" y="72"/>
                                </a:lnTo>
                                <a:lnTo>
                                  <a:pt x="212" y="71"/>
                                </a:lnTo>
                                <a:lnTo>
                                  <a:pt x="210" y="71"/>
                                </a:lnTo>
                                <a:lnTo>
                                  <a:pt x="209" y="72"/>
                                </a:lnTo>
                                <a:lnTo>
                                  <a:pt x="210" y="73"/>
                                </a:lnTo>
                                <a:lnTo>
                                  <a:pt x="210" y="74"/>
                                </a:lnTo>
                                <a:lnTo>
                                  <a:pt x="209" y="76"/>
                                </a:lnTo>
                                <a:lnTo>
                                  <a:pt x="207" y="77"/>
                                </a:lnTo>
                                <a:lnTo>
                                  <a:pt x="205" y="77"/>
                                </a:lnTo>
                                <a:lnTo>
                                  <a:pt x="204" y="76"/>
                                </a:lnTo>
                                <a:lnTo>
                                  <a:pt x="204" y="74"/>
                                </a:lnTo>
                                <a:lnTo>
                                  <a:pt x="208" y="74"/>
                                </a:lnTo>
                                <a:lnTo>
                                  <a:pt x="204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15" y="59"/>
                                </a:lnTo>
                                <a:lnTo>
                                  <a:pt x="215" y="57"/>
                                </a:lnTo>
                                <a:lnTo>
                                  <a:pt x="219" y="55"/>
                                </a:lnTo>
                                <a:lnTo>
                                  <a:pt x="223" y="55"/>
                                </a:lnTo>
                                <a:lnTo>
                                  <a:pt x="226" y="58"/>
                                </a:lnTo>
                                <a:lnTo>
                                  <a:pt x="226" y="61"/>
                                </a:lnTo>
                                <a:lnTo>
                                  <a:pt x="225" y="66"/>
                                </a:lnTo>
                                <a:lnTo>
                                  <a:pt x="229" y="68"/>
                                </a:lnTo>
                                <a:lnTo>
                                  <a:pt x="235" y="71"/>
                                </a:lnTo>
                                <a:lnTo>
                                  <a:pt x="228" y="78"/>
                                </a:lnTo>
                                <a:lnTo>
                                  <a:pt x="229" y="79"/>
                                </a:lnTo>
                                <a:lnTo>
                                  <a:pt x="229" y="80"/>
                                </a:lnTo>
                                <a:lnTo>
                                  <a:pt x="226" y="80"/>
                                </a:lnTo>
                                <a:lnTo>
                                  <a:pt x="225" y="79"/>
                                </a:lnTo>
                                <a:lnTo>
                                  <a:pt x="224" y="77"/>
                                </a:lnTo>
                                <a:lnTo>
                                  <a:pt x="225" y="76"/>
                                </a:lnTo>
                                <a:lnTo>
                                  <a:pt x="226" y="76"/>
                                </a:lnTo>
                                <a:lnTo>
                                  <a:pt x="225" y="74"/>
                                </a:lnTo>
                                <a:lnTo>
                                  <a:pt x="225" y="73"/>
                                </a:lnTo>
                                <a:lnTo>
                                  <a:pt x="224" y="73"/>
                                </a:lnTo>
                                <a:lnTo>
                                  <a:pt x="223" y="74"/>
                                </a:lnTo>
                                <a:lnTo>
                                  <a:pt x="220" y="78"/>
                                </a:lnTo>
                                <a:lnTo>
                                  <a:pt x="220" y="80"/>
                                </a:lnTo>
                                <a:lnTo>
                                  <a:pt x="221" y="82"/>
                                </a:lnTo>
                                <a:lnTo>
                                  <a:pt x="224" y="85"/>
                                </a:lnTo>
                                <a:lnTo>
                                  <a:pt x="226" y="87"/>
                                </a:lnTo>
                                <a:lnTo>
                                  <a:pt x="230" y="87"/>
                                </a:lnTo>
                                <a:lnTo>
                                  <a:pt x="236" y="89"/>
                                </a:lnTo>
                                <a:lnTo>
                                  <a:pt x="241" y="87"/>
                                </a:lnTo>
                                <a:lnTo>
                                  <a:pt x="243" y="83"/>
                                </a:lnTo>
                                <a:lnTo>
                                  <a:pt x="244" y="82"/>
                                </a:lnTo>
                                <a:lnTo>
                                  <a:pt x="247" y="77"/>
                                </a:lnTo>
                                <a:lnTo>
                                  <a:pt x="250" y="73"/>
                                </a:lnTo>
                                <a:lnTo>
                                  <a:pt x="257" y="63"/>
                                </a:lnTo>
                                <a:lnTo>
                                  <a:pt x="257" y="61"/>
                                </a:lnTo>
                                <a:lnTo>
                                  <a:pt x="257" y="40"/>
                                </a:lnTo>
                                <a:close/>
                                <a:moveTo>
                                  <a:pt x="260" y="327"/>
                                </a:moveTo>
                                <a:lnTo>
                                  <a:pt x="257" y="325"/>
                                </a:lnTo>
                                <a:lnTo>
                                  <a:pt x="256" y="325"/>
                                </a:lnTo>
                                <a:lnTo>
                                  <a:pt x="256" y="326"/>
                                </a:lnTo>
                                <a:lnTo>
                                  <a:pt x="255" y="326"/>
                                </a:lnTo>
                                <a:lnTo>
                                  <a:pt x="255" y="327"/>
                                </a:lnTo>
                                <a:lnTo>
                                  <a:pt x="256" y="327"/>
                                </a:lnTo>
                                <a:lnTo>
                                  <a:pt x="256" y="329"/>
                                </a:lnTo>
                                <a:lnTo>
                                  <a:pt x="258" y="331"/>
                                </a:lnTo>
                                <a:lnTo>
                                  <a:pt x="260" y="330"/>
                                </a:lnTo>
                                <a:lnTo>
                                  <a:pt x="260" y="327"/>
                                </a:lnTo>
                                <a:close/>
                                <a:moveTo>
                                  <a:pt x="261" y="170"/>
                                </a:moveTo>
                                <a:lnTo>
                                  <a:pt x="257" y="170"/>
                                </a:lnTo>
                                <a:lnTo>
                                  <a:pt x="251" y="172"/>
                                </a:lnTo>
                                <a:lnTo>
                                  <a:pt x="245" y="174"/>
                                </a:lnTo>
                                <a:lnTo>
                                  <a:pt x="241" y="175"/>
                                </a:lnTo>
                                <a:lnTo>
                                  <a:pt x="236" y="178"/>
                                </a:lnTo>
                                <a:lnTo>
                                  <a:pt x="231" y="178"/>
                                </a:lnTo>
                                <a:lnTo>
                                  <a:pt x="231" y="180"/>
                                </a:lnTo>
                                <a:lnTo>
                                  <a:pt x="237" y="180"/>
                                </a:lnTo>
                                <a:lnTo>
                                  <a:pt x="242" y="178"/>
                                </a:lnTo>
                                <a:lnTo>
                                  <a:pt x="245" y="175"/>
                                </a:lnTo>
                                <a:lnTo>
                                  <a:pt x="256" y="172"/>
                                </a:lnTo>
                                <a:lnTo>
                                  <a:pt x="260" y="173"/>
                                </a:lnTo>
                                <a:lnTo>
                                  <a:pt x="261" y="173"/>
                                </a:lnTo>
                                <a:lnTo>
                                  <a:pt x="261" y="172"/>
                                </a:lnTo>
                                <a:lnTo>
                                  <a:pt x="261" y="170"/>
                                </a:lnTo>
                                <a:close/>
                                <a:moveTo>
                                  <a:pt x="262" y="210"/>
                                </a:moveTo>
                                <a:lnTo>
                                  <a:pt x="257" y="209"/>
                                </a:lnTo>
                                <a:lnTo>
                                  <a:pt x="251" y="210"/>
                                </a:lnTo>
                                <a:lnTo>
                                  <a:pt x="245" y="212"/>
                                </a:lnTo>
                                <a:lnTo>
                                  <a:pt x="241" y="215"/>
                                </a:lnTo>
                                <a:lnTo>
                                  <a:pt x="236" y="216"/>
                                </a:lnTo>
                                <a:lnTo>
                                  <a:pt x="231" y="216"/>
                                </a:lnTo>
                                <a:lnTo>
                                  <a:pt x="231" y="219"/>
                                </a:lnTo>
                                <a:lnTo>
                                  <a:pt x="237" y="219"/>
                                </a:lnTo>
                                <a:lnTo>
                                  <a:pt x="252" y="211"/>
                                </a:lnTo>
                                <a:lnTo>
                                  <a:pt x="261" y="211"/>
                                </a:lnTo>
                                <a:lnTo>
                                  <a:pt x="261" y="210"/>
                                </a:lnTo>
                                <a:lnTo>
                                  <a:pt x="262" y="210"/>
                                </a:lnTo>
                                <a:close/>
                                <a:moveTo>
                                  <a:pt x="262" y="196"/>
                                </a:moveTo>
                                <a:lnTo>
                                  <a:pt x="257" y="195"/>
                                </a:lnTo>
                                <a:lnTo>
                                  <a:pt x="251" y="196"/>
                                </a:lnTo>
                                <a:lnTo>
                                  <a:pt x="245" y="200"/>
                                </a:lnTo>
                                <a:lnTo>
                                  <a:pt x="241" y="201"/>
                                </a:lnTo>
                                <a:lnTo>
                                  <a:pt x="236" y="204"/>
                                </a:lnTo>
                                <a:lnTo>
                                  <a:pt x="231" y="204"/>
                                </a:lnTo>
                                <a:lnTo>
                                  <a:pt x="231" y="206"/>
                                </a:lnTo>
                                <a:lnTo>
                                  <a:pt x="232" y="206"/>
                                </a:lnTo>
                                <a:lnTo>
                                  <a:pt x="234" y="205"/>
                                </a:lnTo>
                                <a:lnTo>
                                  <a:pt x="237" y="205"/>
                                </a:lnTo>
                                <a:lnTo>
                                  <a:pt x="242" y="204"/>
                                </a:lnTo>
                                <a:lnTo>
                                  <a:pt x="245" y="201"/>
                                </a:lnTo>
                                <a:lnTo>
                                  <a:pt x="256" y="198"/>
                                </a:lnTo>
                                <a:lnTo>
                                  <a:pt x="260" y="199"/>
                                </a:lnTo>
                                <a:lnTo>
                                  <a:pt x="262" y="199"/>
                                </a:lnTo>
                                <a:lnTo>
                                  <a:pt x="262" y="198"/>
                                </a:lnTo>
                                <a:lnTo>
                                  <a:pt x="262" y="196"/>
                                </a:lnTo>
                                <a:close/>
                                <a:moveTo>
                                  <a:pt x="262" y="184"/>
                                </a:moveTo>
                                <a:lnTo>
                                  <a:pt x="257" y="183"/>
                                </a:lnTo>
                                <a:lnTo>
                                  <a:pt x="251" y="184"/>
                                </a:lnTo>
                                <a:lnTo>
                                  <a:pt x="245" y="187"/>
                                </a:lnTo>
                                <a:lnTo>
                                  <a:pt x="241" y="189"/>
                                </a:lnTo>
                                <a:lnTo>
                                  <a:pt x="236" y="190"/>
                                </a:lnTo>
                                <a:lnTo>
                                  <a:pt x="232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31" y="193"/>
                                </a:lnTo>
                                <a:lnTo>
                                  <a:pt x="237" y="193"/>
                                </a:lnTo>
                                <a:lnTo>
                                  <a:pt x="245" y="189"/>
                                </a:lnTo>
                                <a:lnTo>
                                  <a:pt x="256" y="185"/>
                                </a:lnTo>
                                <a:lnTo>
                                  <a:pt x="262" y="185"/>
                                </a:lnTo>
                                <a:lnTo>
                                  <a:pt x="262" y="184"/>
                                </a:lnTo>
                                <a:close/>
                                <a:moveTo>
                                  <a:pt x="268" y="588"/>
                                </a:moveTo>
                                <a:lnTo>
                                  <a:pt x="257" y="588"/>
                                </a:lnTo>
                                <a:lnTo>
                                  <a:pt x="116" y="588"/>
                                </a:lnTo>
                                <a:lnTo>
                                  <a:pt x="105" y="588"/>
                                </a:lnTo>
                                <a:lnTo>
                                  <a:pt x="118" y="592"/>
                                </a:lnTo>
                                <a:lnTo>
                                  <a:pt x="255" y="592"/>
                                </a:lnTo>
                                <a:lnTo>
                                  <a:pt x="268" y="588"/>
                                </a:lnTo>
                                <a:close/>
                                <a:moveTo>
                                  <a:pt x="276" y="582"/>
                                </a:moveTo>
                                <a:lnTo>
                                  <a:pt x="273" y="584"/>
                                </a:lnTo>
                                <a:lnTo>
                                  <a:pt x="276" y="584"/>
                                </a:lnTo>
                                <a:lnTo>
                                  <a:pt x="276" y="582"/>
                                </a:lnTo>
                                <a:close/>
                                <a:moveTo>
                                  <a:pt x="299" y="473"/>
                                </a:moveTo>
                                <a:lnTo>
                                  <a:pt x="298" y="471"/>
                                </a:lnTo>
                                <a:lnTo>
                                  <a:pt x="298" y="469"/>
                                </a:lnTo>
                                <a:lnTo>
                                  <a:pt x="296" y="467"/>
                                </a:lnTo>
                                <a:lnTo>
                                  <a:pt x="295" y="467"/>
                                </a:lnTo>
                                <a:lnTo>
                                  <a:pt x="294" y="468"/>
                                </a:lnTo>
                                <a:lnTo>
                                  <a:pt x="295" y="471"/>
                                </a:lnTo>
                                <a:lnTo>
                                  <a:pt x="294" y="472"/>
                                </a:lnTo>
                                <a:lnTo>
                                  <a:pt x="294" y="473"/>
                                </a:lnTo>
                                <a:lnTo>
                                  <a:pt x="288" y="476"/>
                                </a:lnTo>
                                <a:lnTo>
                                  <a:pt x="287" y="476"/>
                                </a:lnTo>
                                <a:lnTo>
                                  <a:pt x="285" y="473"/>
                                </a:lnTo>
                                <a:lnTo>
                                  <a:pt x="285" y="471"/>
                                </a:lnTo>
                                <a:lnTo>
                                  <a:pt x="284" y="468"/>
                                </a:lnTo>
                                <a:lnTo>
                                  <a:pt x="285" y="467"/>
                                </a:lnTo>
                                <a:lnTo>
                                  <a:pt x="289" y="466"/>
                                </a:lnTo>
                                <a:lnTo>
                                  <a:pt x="290" y="466"/>
                                </a:lnTo>
                                <a:lnTo>
                                  <a:pt x="290" y="467"/>
                                </a:lnTo>
                                <a:lnTo>
                                  <a:pt x="293" y="467"/>
                                </a:lnTo>
                                <a:lnTo>
                                  <a:pt x="293" y="463"/>
                                </a:lnTo>
                                <a:lnTo>
                                  <a:pt x="290" y="458"/>
                                </a:lnTo>
                                <a:lnTo>
                                  <a:pt x="289" y="459"/>
                                </a:lnTo>
                                <a:lnTo>
                                  <a:pt x="288" y="459"/>
                                </a:lnTo>
                                <a:lnTo>
                                  <a:pt x="288" y="463"/>
                                </a:lnTo>
                                <a:lnTo>
                                  <a:pt x="284" y="466"/>
                                </a:lnTo>
                                <a:lnTo>
                                  <a:pt x="283" y="466"/>
                                </a:lnTo>
                                <a:lnTo>
                                  <a:pt x="280" y="463"/>
                                </a:lnTo>
                                <a:lnTo>
                                  <a:pt x="279" y="459"/>
                                </a:lnTo>
                                <a:lnTo>
                                  <a:pt x="279" y="458"/>
                                </a:lnTo>
                                <a:lnTo>
                                  <a:pt x="278" y="457"/>
                                </a:lnTo>
                                <a:lnTo>
                                  <a:pt x="278" y="468"/>
                                </a:lnTo>
                                <a:lnTo>
                                  <a:pt x="277" y="468"/>
                                </a:lnTo>
                                <a:lnTo>
                                  <a:pt x="274" y="469"/>
                                </a:lnTo>
                                <a:lnTo>
                                  <a:pt x="273" y="471"/>
                                </a:lnTo>
                                <a:lnTo>
                                  <a:pt x="273" y="463"/>
                                </a:lnTo>
                                <a:lnTo>
                                  <a:pt x="274" y="459"/>
                                </a:lnTo>
                                <a:lnTo>
                                  <a:pt x="274" y="458"/>
                                </a:lnTo>
                                <a:lnTo>
                                  <a:pt x="276" y="462"/>
                                </a:lnTo>
                                <a:lnTo>
                                  <a:pt x="277" y="464"/>
                                </a:lnTo>
                                <a:lnTo>
                                  <a:pt x="278" y="468"/>
                                </a:lnTo>
                                <a:lnTo>
                                  <a:pt x="278" y="457"/>
                                </a:lnTo>
                                <a:lnTo>
                                  <a:pt x="280" y="456"/>
                                </a:lnTo>
                                <a:lnTo>
                                  <a:pt x="283" y="453"/>
                                </a:lnTo>
                                <a:lnTo>
                                  <a:pt x="287" y="453"/>
                                </a:lnTo>
                                <a:lnTo>
                                  <a:pt x="287" y="456"/>
                                </a:lnTo>
                                <a:lnTo>
                                  <a:pt x="288" y="457"/>
                                </a:lnTo>
                                <a:lnTo>
                                  <a:pt x="290" y="455"/>
                                </a:lnTo>
                                <a:lnTo>
                                  <a:pt x="290" y="453"/>
                                </a:lnTo>
                                <a:lnTo>
                                  <a:pt x="288" y="450"/>
                                </a:lnTo>
                                <a:lnTo>
                                  <a:pt x="287" y="450"/>
                                </a:lnTo>
                                <a:lnTo>
                                  <a:pt x="283" y="452"/>
                                </a:lnTo>
                                <a:lnTo>
                                  <a:pt x="277" y="455"/>
                                </a:lnTo>
                                <a:lnTo>
                                  <a:pt x="272" y="457"/>
                                </a:lnTo>
                                <a:lnTo>
                                  <a:pt x="270" y="473"/>
                                </a:lnTo>
                                <a:lnTo>
                                  <a:pt x="269" y="476"/>
                                </a:lnTo>
                                <a:lnTo>
                                  <a:pt x="269" y="484"/>
                                </a:lnTo>
                                <a:lnTo>
                                  <a:pt x="268" y="484"/>
                                </a:lnTo>
                                <a:lnTo>
                                  <a:pt x="268" y="485"/>
                                </a:lnTo>
                                <a:lnTo>
                                  <a:pt x="267" y="485"/>
                                </a:lnTo>
                                <a:lnTo>
                                  <a:pt x="267" y="487"/>
                                </a:lnTo>
                                <a:lnTo>
                                  <a:pt x="268" y="487"/>
                                </a:lnTo>
                                <a:lnTo>
                                  <a:pt x="268" y="488"/>
                                </a:lnTo>
                                <a:lnTo>
                                  <a:pt x="273" y="485"/>
                                </a:lnTo>
                                <a:lnTo>
                                  <a:pt x="277" y="484"/>
                                </a:lnTo>
                                <a:lnTo>
                                  <a:pt x="276" y="483"/>
                                </a:lnTo>
                                <a:lnTo>
                                  <a:pt x="276" y="482"/>
                                </a:lnTo>
                                <a:lnTo>
                                  <a:pt x="274" y="482"/>
                                </a:lnTo>
                                <a:lnTo>
                                  <a:pt x="273" y="483"/>
                                </a:lnTo>
                                <a:lnTo>
                                  <a:pt x="272" y="483"/>
                                </a:lnTo>
                                <a:lnTo>
                                  <a:pt x="273" y="480"/>
                                </a:lnTo>
                                <a:lnTo>
                                  <a:pt x="273" y="473"/>
                                </a:lnTo>
                                <a:lnTo>
                                  <a:pt x="274" y="472"/>
                                </a:lnTo>
                                <a:lnTo>
                                  <a:pt x="277" y="472"/>
                                </a:lnTo>
                                <a:lnTo>
                                  <a:pt x="279" y="471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8"/>
                                </a:lnTo>
                                <a:lnTo>
                                  <a:pt x="282" y="479"/>
                                </a:lnTo>
                                <a:lnTo>
                                  <a:pt x="280" y="479"/>
                                </a:lnTo>
                                <a:lnTo>
                                  <a:pt x="280" y="480"/>
                                </a:lnTo>
                                <a:lnTo>
                                  <a:pt x="282" y="480"/>
                                </a:lnTo>
                                <a:lnTo>
                                  <a:pt x="282" y="482"/>
                                </a:lnTo>
                                <a:lnTo>
                                  <a:pt x="287" y="479"/>
                                </a:lnTo>
                                <a:lnTo>
                                  <a:pt x="293" y="476"/>
                                </a:lnTo>
                                <a:lnTo>
                                  <a:pt x="299" y="473"/>
                                </a:lnTo>
                                <a:close/>
                                <a:moveTo>
                                  <a:pt x="314" y="216"/>
                                </a:moveTo>
                                <a:lnTo>
                                  <a:pt x="309" y="216"/>
                                </a:lnTo>
                                <a:lnTo>
                                  <a:pt x="304" y="215"/>
                                </a:lnTo>
                                <a:lnTo>
                                  <a:pt x="300" y="212"/>
                                </a:lnTo>
                                <a:lnTo>
                                  <a:pt x="294" y="210"/>
                                </a:lnTo>
                                <a:lnTo>
                                  <a:pt x="289" y="209"/>
                                </a:lnTo>
                                <a:lnTo>
                                  <a:pt x="285" y="209"/>
                                </a:lnTo>
                                <a:lnTo>
                                  <a:pt x="283" y="210"/>
                                </a:lnTo>
                                <a:lnTo>
                                  <a:pt x="283" y="211"/>
                                </a:lnTo>
                                <a:lnTo>
                                  <a:pt x="293" y="211"/>
                                </a:lnTo>
                                <a:lnTo>
                                  <a:pt x="308" y="219"/>
                                </a:lnTo>
                                <a:lnTo>
                                  <a:pt x="314" y="219"/>
                                </a:lnTo>
                                <a:lnTo>
                                  <a:pt x="314" y="216"/>
                                </a:lnTo>
                                <a:close/>
                                <a:moveTo>
                                  <a:pt x="314" y="204"/>
                                </a:moveTo>
                                <a:lnTo>
                                  <a:pt x="309" y="204"/>
                                </a:lnTo>
                                <a:lnTo>
                                  <a:pt x="304" y="201"/>
                                </a:lnTo>
                                <a:lnTo>
                                  <a:pt x="300" y="200"/>
                                </a:lnTo>
                                <a:lnTo>
                                  <a:pt x="296" y="198"/>
                                </a:lnTo>
                                <a:lnTo>
                                  <a:pt x="294" y="196"/>
                                </a:lnTo>
                                <a:lnTo>
                                  <a:pt x="283" y="196"/>
                                </a:lnTo>
                                <a:lnTo>
                                  <a:pt x="283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9" y="198"/>
                                </a:lnTo>
                                <a:lnTo>
                                  <a:pt x="300" y="201"/>
                                </a:lnTo>
                                <a:lnTo>
                                  <a:pt x="303" y="204"/>
                                </a:lnTo>
                                <a:lnTo>
                                  <a:pt x="308" y="205"/>
                                </a:lnTo>
                                <a:lnTo>
                                  <a:pt x="311" y="205"/>
                                </a:lnTo>
                                <a:lnTo>
                                  <a:pt x="312" y="206"/>
                                </a:lnTo>
                                <a:lnTo>
                                  <a:pt x="314" y="206"/>
                                </a:lnTo>
                                <a:lnTo>
                                  <a:pt x="314" y="204"/>
                                </a:lnTo>
                                <a:close/>
                                <a:moveTo>
                                  <a:pt x="314" y="191"/>
                                </a:moveTo>
                                <a:lnTo>
                                  <a:pt x="312" y="191"/>
                                </a:lnTo>
                                <a:lnTo>
                                  <a:pt x="309" y="190"/>
                                </a:lnTo>
                                <a:lnTo>
                                  <a:pt x="304" y="189"/>
                                </a:lnTo>
                                <a:lnTo>
                                  <a:pt x="300" y="187"/>
                                </a:lnTo>
                                <a:lnTo>
                                  <a:pt x="294" y="184"/>
                                </a:lnTo>
                                <a:lnTo>
                                  <a:pt x="288" y="183"/>
                                </a:lnTo>
                                <a:lnTo>
                                  <a:pt x="283" y="184"/>
                                </a:lnTo>
                                <a:lnTo>
                                  <a:pt x="283" y="185"/>
                                </a:lnTo>
                                <a:lnTo>
                                  <a:pt x="289" y="185"/>
                                </a:lnTo>
                                <a:lnTo>
                                  <a:pt x="300" y="189"/>
                                </a:lnTo>
                                <a:lnTo>
                                  <a:pt x="308" y="193"/>
                                </a:lnTo>
                                <a:lnTo>
                                  <a:pt x="314" y="193"/>
                                </a:lnTo>
                                <a:lnTo>
                                  <a:pt x="314" y="191"/>
                                </a:lnTo>
                                <a:close/>
                                <a:moveTo>
                                  <a:pt x="314" y="178"/>
                                </a:moveTo>
                                <a:lnTo>
                                  <a:pt x="309" y="178"/>
                                </a:lnTo>
                                <a:lnTo>
                                  <a:pt x="304" y="175"/>
                                </a:lnTo>
                                <a:lnTo>
                                  <a:pt x="300" y="174"/>
                                </a:lnTo>
                                <a:lnTo>
                                  <a:pt x="294" y="172"/>
                                </a:lnTo>
                                <a:lnTo>
                                  <a:pt x="288" y="170"/>
                                </a:lnTo>
                                <a:lnTo>
                                  <a:pt x="283" y="170"/>
                                </a:lnTo>
                                <a:lnTo>
                                  <a:pt x="283" y="173"/>
                                </a:lnTo>
                                <a:lnTo>
                                  <a:pt x="285" y="173"/>
                                </a:lnTo>
                                <a:lnTo>
                                  <a:pt x="289" y="172"/>
                                </a:lnTo>
                                <a:lnTo>
                                  <a:pt x="300" y="175"/>
                                </a:lnTo>
                                <a:lnTo>
                                  <a:pt x="303" y="178"/>
                                </a:lnTo>
                                <a:lnTo>
                                  <a:pt x="308" y="180"/>
                                </a:lnTo>
                                <a:lnTo>
                                  <a:pt x="314" y="180"/>
                                </a:lnTo>
                                <a:lnTo>
                                  <a:pt x="314" y="178"/>
                                </a:lnTo>
                                <a:close/>
                                <a:moveTo>
                                  <a:pt x="315" y="434"/>
                                </a:moveTo>
                                <a:lnTo>
                                  <a:pt x="314" y="434"/>
                                </a:lnTo>
                                <a:lnTo>
                                  <a:pt x="309" y="436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40"/>
                                </a:lnTo>
                                <a:lnTo>
                                  <a:pt x="308" y="441"/>
                                </a:lnTo>
                                <a:lnTo>
                                  <a:pt x="310" y="438"/>
                                </a:lnTo>
                                <a:lnTo>
                                  <a:pt x="311" y="442"/>
                                </a:lnTo>
                                <a:lnTo>
                                  <a:pt x="311" y="453"/>
                                </a:lnTo>
                                <a:lnTo>
                                  <a:pt x="312" y="456"/>
                                </a:lnTo>
                                <a:lnTo>
                                  <a:pt x="312" y="459"/>
                                </a:lnTo>
                                <a:lnTo>
                                  <a:pt x="311" y="459"/>
                                </a:lnTo>
                                <a:lnTo>
                                  <a:pt x="310" y="457"/>
                                </a:lnTo>
                                <a:lnTo>
                                  <a:pt x="309" y="456"/>
                                </a:lnTo>
                                <a:lnTo>
                                  <a:pt x="303" y="448"/>
                                </a:lnTo>
                                <a:lnTo>
                                  <a:pt x="300" y="446"/>
                                </a:lnTo>
                                <a:lnTo>
                                  <a:pt x="300" y="445"/>
                                </a:lnTo>
                                <a:lnTo>
                                  <a:pt x="301" y="445"/>
                                </a:lnTo>
                                <a:lnTo>
                                  <a:pt x="303" y="443"/>
                                </a:lnTo>
                                <a:lnTo>
                                  <a:pt x="303" y="442"/>
                                </a:lnTo>
                                <a:lnTo>
                                  <a:pt x="301" y="442"/>
                                </a:lnTo>
                                <a:lnTo>
                                  <a:pt x="301" y="441"/>
                                </a:lnTo>
                                <a:lnTo>
                                  <a:pt x="299" y="443"/>
                                </a:lnTo>
                                <a:lnTo>
                                  <a:pt x="295" y="445"/>
                                </a:lnTo>
                                <a:lnTo>
                                  <a:pt x="292" y="447"/>
                                </a:lnTo>
                                <a:lnTo>
                                  <a:pt x="293" y="448"/>
                                </a:lnTo>
                                <a:lnTo>
                                  <a:pt x="295" y="448"/>
                                </a:lnTo>
                                <a:lnTo>
                                  <a:pt x="299" y="452"/>
                                </a:lnTo>
                                <a:lnTo>
                                  <a:pt x="301" y="456"/>
                                </a:lnTo>
                                <a:lnTo>
                                  <a:pt x="305" y="458"/>
                                </a:lnTo>
                                <a:lnTo>
                                  <a:pt x="308" y="462"/>
                                </a:lnTo>
                                <a:lnTo>
                                  <a:pt x="310" y="464"/>
                                </a:lnTo>
                                <a:lnTo>
                                  <a:pt x="312" y="466"/>
                                </a:lnTo>
                                <a:lnTo>
                                  <a:pt x="314" y="464"/>
                                </a:lnTo>
                                <a:lnTo>
                                  <a:pt x="315" y="464"/>
                                </a:lnTo>
                                <a:lnTo>
                                  <a:pt x="315" y="459"/>
                                </a:lnTo>
                                <a:lnTo>
                                  <a:pt x="315" y="451"/>
                                </a:lnTo>
                                <a:lnTo>
                                  <a:pt x="314" y="445"/>
                                </a:lnTo>
                                <a:lnTo>
                                  <a:pt x="314" y="438"/>
                                </a:lnTo>
                                <a:lnTo>
                                  <a:pt x="314" y="436"/>
                                </a:lnTo>
                                <a:lnTo>
                                  <a:pt x="315" y="436"/>
                                </a:lnTo>
                                <a:lnTo>
                                  <a:pt x="315" y="434"/>
                                </a:lnTo>
                                <a:close/>
                                <a:moveTo>
                                  <a:pt x="347" y="431"/>
                                </a:moveTo>
                                <a:lnTo>
                                  <a:pt x="343" y="427"/>
                                </a:lnTo>
                                <a:lnTo>
                                  <a:pt x="343" y="440"/>
                                </a:lnTo>
                                <a:lnTo>
                                  <a:pt x="337" y="446"/>
                                </a:lnTo>
                                <a:lnTo>
                                  <a:pt x="332" y="450"/>
                                </a:lnTo>
                                <a:lnTo>
                                  <a:pt x="326" y="443"/>
                                </a:lnTo>
                                <a:lnTo>
                                  <a:pt x="325" y="436"/>
                                </a:lnTo>
                                <a:lnTo>
                                  <a:pt x="324" y="434"/>
                                </a:lnTo>
                                <a:lnTo>
                                  <a:pt x="324" y="430"/>
                                </a:lnTo>
                                <a:lnTo>
                                  <a:pt x="325" y="427"/>
                                </a:lnTo>
                                <a:lnTo>
                                  <a:pt x="326" y="427"/>
                                </a:lnTo>
                                <a:lnTo>
                                  <a:pt x="326" y="426"/>
                                </a:lnTo>
                                <a:lnTo>
                                  <a:pt x="327" y="426"/>
                                </a:lnTo>
                                <a:lnTo>
                                  <a:pt x="328" y="425"/>
                                </a:lnTo>
                                <a:lnTo>
                                  <a:pt x="337" y="425"/>
                                </a:lnTo>
                                <a:lnTo>
                                  <a:pt x="343" y="440"/>
                                </a:lnTo>
                                <a:lnTo>
                                  <a:pt x="343" y="427"/>
                                </a:lnTo>
                                <a:lnTo>
                                  <a:pt x="341" y="425"/>
                                </a:lnTo>
                                <a:lnTo>
                                  <a:pt x="340" y="424"/>
                                </a:lnTo>
                                <a:lnTo>
                                  <a:pt x="336" y="421"/>
                                </a:lnTo>
                                <a:lnTo>
                                  <a:pt x="332" y="420"/>
                                </a:lnTo>
                                <a:lnTo>
                                  <a:pt x="326" y="424"/>
                                </a:lnTo>
                                <a:lnTo>
                                  <a:pt x="321" y="429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41"/>
                                </a:lnTo>
                                <a:lnTo>
                                  <a:pt x="321" y="443"/>
                                </a:lnTo>
                                <a:lnTo>
                                  <a:pt x="322" y="445"/>
                                </a:lnTo>
                                <a:lnTo>
                                  <a:pt x="326" y="451"/>
                                </a:lnTo>
                                <a:lnTo>
                                  <a:pt x="330" y="452"/>
                                </a:lnTo>
                                <a:lnTo>
                                  <a:pt x="336" y="450"/>
                                </a:lnTo>
                                <a:lnTo>
                                  <a:pt x="346" y="446"/>
                                </a:lnTo>
                                <a:lnTo>
                                  <a:pt x="347" y="431"/>
                                </a:lnTo>
                                <a:close/>
                                <a:moveTo>
                                  <a:pt x="373" y="410"/>
                                </a:moveTo>
                                <a:lnTo>
                                  <a:pt x="372" y="398"/>
                                </a:lnTo>
                                <a:lnTo>
                                  <a:pt x="369" y="388"/>
                                </a:lnTo>
                                <a:lnTo>
                                  <a:pt x="369" y="387"/>
                                </a:lnTo>
                                <a:lnTo>
                                  <a:pt x="369" y="412"/>
                                </a:lnTo>
                                <a:lnTo>
                                  <a:pt x="365" y="426"/>
                                </a:lnTo>
                                <a:lnTo>
                                  <a:pt x="356" y="442"/>
                                </a:lnTo>
                                <a:lnTo>
                                  <a:pt x="341" y="456"/>
                                </a:lnTo>
                                <a:lnTo>
                                  <a:pt x="321" y="470"/>
                                </a:lnTo>
                                <a:lnTo>
                                  <a:pt x="296" y="484"/>
                                </a:lnTo>
                                <a:lnTo>
                                  <a:pt x="267" y="496"/>
                                </a:lnTo>
                                <a:lnTo>
                                  <a:pt x="266" y="498"/>
                                </a:lnTo>
                                <a:lnTo>
                                  <a:pt x="254" y="502"/>
                                </a:lnTo>
                                <a:lnTo>
                                  <a:pt x="244" y="508"/>
                                </a:lnTo>
                                <a:lnTo>
                                  <a:pt x="235" y="512"/>
                                </a:lnTo>
                                <a:lnTo>
                                  <a:pt x="228" y="518"/>
                                </a:lnTo>
                                <a:lnTo>
                                  <a:pt x="224" y="526"/>
                                </a:lnTo>
                                <a:lnTo>
                                  <a:pt x="224" y="494"/>
                                </a:lnTo>
                                <a:lnTo>
                                  <a:pt x="227" y="480"/>
                                </a:lnTo>
                                <a:lnTo>
                                  <a:pt x="236" y="470"/>
                                </a:lnTo>
                                <a:lnTo>
                                  <a:pt x="250" y="460"/>
                                </a:lnTo>
                                <a:lnTo>
                                  <a:pt x="293" y="440"/>
                                </a:lnTo>
                                <a:lnTo>
                                  <a:pt x="310" y="430"/>
                                </a:lnTo>
                                <a:lnTo>
                                  <a:pt x="327" y="416"/>
                                </a:lnTo>
                                <a:lnTo>
                                  <a:pt x="331" y="412"/>
                                </a:lnTo>
                                <a:lnTo>
                                  <a:pt x="341" y="402"/>
                                </a:lnTo>
                                <a:lnTo>
                                  <a:pt x="346" y="392"/>
                                </a:lnTo>
                                <a:lnTo>
                                  <a:pt x="349" y="386"/>
                                </a:lnTo>
                                <a:lnTo>
                                  <a:pt x="354" y="376"/>
                                </a:lnTo>
                                <a:lnTo>
                                  <a:pt x="354" y="370"/>
                                </a:lnTo>
                                <a:lnTo>
                                  <a:pt x="353" y="364"/>
                                </a:lnTo>
                                <a:lnTo>
                                  <a:pt x="360" y="378"/>
                                </a:lnTo>
                                <a:lnTo>
                                  <a:pt x="365" y="390"/>
                                </a:lnTo>
                                <a:lnTo>
                                  <a:pt x="368" y="400"/>
                                </a:lnTo>
                                <a:lnTo>
                                  <a:pt x="369" y="412"/>
                                </a:lnTo>
                                <a:lnTo>
                                  <a:pt x="369" y="387"/>
                                </a:lnTo>
                                <a:lnTo>
                                  <a:pt x="364" y="376"/>
                                </a:lnTo>
                                <a:lnTo>
                                  <a:pt x="359" y="364"/>
                                </a:lnTo>
                                <a:lnTo>
                                  <a:pt x="357" y="360"/>
                                </a:lnTo>
                                <a:lnTo>
                                  <a:pt x="351" y="350"/>
                                </a:lnTo>
                                <a:lnTo>
                                  <a:pt x="351" y="364"/>
                                </a:lnTo>
                                <a:lnTo>
                                  <a:pt x="351" y="374"/>
                                </a:lnTo>
                                <a:lnTo>
                                  <a:pt x="346" y="386"/>
                                </a:lnTo>
                                <a:lnTo>
                                  <a:pt x="344" y="388"/>
                                </a:lnTo>
                                <a:lnTo>
                                  <a:pt x="344" y="390"/>
                                </a:lnTo>
                                <a:lnTo>
                                  <a:pt x="343" y="392"/>
                                </a:lnTo>
                                <a:lnTo>
                                  <a:pt x="341" y="388"/>
                                </a:lnTo>
                                <a:lnTo>
                                  <a:pt x="341" y="396"/>
                                </a:lnTo>
                                <a:lnTo>
                                  <a:pt x="336" y="400"/>
                                </a:lnTo>
                                <a:lnTo>
                                  <a:pt x="331" y="406"/>
                                </a:lnTo>
                                <a:lnTo>
                                  <a:pt x="325" y="412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16"/>
                                </a:lnTo>
                                <a:lnTo>
                                  <a:pt x="311" y="424"/>
                                </a:lnTo>
                                <a:lnTo>
                                  <a:pt x="299" y="432"/>
                                </a:lnTo>
                                <a:lnTo>
                                  <a:pt x="292" y="436"/>
                                </a:lnTo>
                                <a:lnTo>
                                  <a:pt x="283" y="442"/>
                                </a:lnTo>
                                <a:lnTo>
                                  <a:pt x="273" y="444"/>
                                </a:lnTo>
                                <a:lnTo>
                                  <a:pt x="247" y="456"/>
                                </a:lnTo>
                                <a:lnTo>
                                  <a:pt x="232" y="466"/>
                                </a:lnTo>
                                <a:lnTo>
                                  <a:pt x="223" y="478"/>
                                </a:lnTo>
                                <a:lnTo>
                                  <a:pt x="219" y="494"/>
                                </a:lnTo>
                                <a:lnTo>
                                  <a:pt x="219" y="532"/>
                                </a:lnTo>
                                <a:lnTo>
                                  <a:pt x="224" y="534"/>
                                </a:lnTo>
                                <a:lnTo>
                                  <a:pt x="229" y="540"/>
                                </a:lnTo>
                                <a:lnTo>
                                  <a:pt x="231" y="542"/>
                                </a:lnTo>
                                <a:lnTo>
                                  <a:pt x="141" y="542"/>
                                </a:lnTo>
                                <a:lnTo>
                                  <a:pt x="149" y="534"/>
                                </a:lnTo>
                                <a:lnTo>
                                  <a:pt x="154" y="532"/>
                                </a:lnTo>
                                <a:lnTo>
                                  <a:pt x="154" y="526"/>
                                </a:lnTo>
                                <a:lnTo>
                                  <a:pt x="154" y="494"/>
                                </a:lnTo>
                                <a:lnTo>
                                  <a:pt x="150" y="478"/>
                                </a:lnTo>
                                <a:lnTo>
                                  <a:pt x="150" y="494"/>
                                </a:lnTo>
                                <a:lnTo>
                                  <a:pt x="150" y="522"/>
                                </a:lnTo>
                                <a:lnTo>
                                  <a:pt x="149" y="526"/>
                                </a:lnTo>
                                <a:lnTo>
                                  <a:pt x="149" y="524"/>
                                </a:lnTo>
                                <a:lnTo>
                                  <a:pt x="146" y="522"/>
                                </a:lnTo>
                                <a:lnTo>
                                  <a:pt x="145" y="518"/>
                                </a:lnTo>
                                <a:lnTo>
                                  <a:pt x="145" y="526"/>
                                </a:lnTo>
                                <a:lnTo>
                                  <a:pt x="145" y="532"/>
                                </a:lnTo>
                                <a:lnTo>
                                  <a:pt x="143" y="534"/>
                                </a:lnTo>
                                <a:lnTo>
                                  <a:pt x="143" y="536"/>
                                </a:lnTo>
                                <a:lnTo>
                                  <a:pt x="141" y="536"/>
                                </a:lnTo>
                                <a:lnTo>
                                  <a:pt x="141" y="538"/>
                                </a:lnTo>
                                <a:lnTo>
                                  <a:pt x="135" y="542"/>
                                </a:lnTo>
                                <a:lnTo>
                                  <a:pt x="114" y="542"/>
                                </a:lnTo>
                                <a:lnTo>
                                  <a:pt x="102" y="536"/>
                                </a:lnTo>
                                <a:lnTo>
                                  <a:pt x="101" y="534"/>
                                </a:lnTo>
                                <a:lnTo>
                                  <a:pt x="100" y="530"/>
                                </a:lnTo>
                                <a:lnTo>
                                  <a:pt x="100" y="528"/>
                                </a:lnTo>
                                <a:lnTo>
                                  <a:pt x="102" y="524"/>
                                </a:lnTo>
                                <a:lnTo>
                                  <a:pt x="102" y="522"/>
                                </a:lnTo>
                                <a:lnTo>
                                  <a:pt x="103" y="522"/>
                                </a:lnTo>
                                <a:lnTo>
                                  <a:pt x="107" y="518"/>
                                </a:lnTo>
                                <a:lnTo>
                                  <a:pt x="112" y="516"/>
                                </a:lnTo>
                                <a:lnTo>
                                  <a:pt x="121" y="508"/>
                                </a:lnTo>
                                <a:lnTo>
                                  <a:pt x="129" y="512"/>
                                </a:lnTo>
                                <a:lnTo>
                                  <a:pt x="137" y="516"/>
                                </a:lnTo>
                                <a:lnTo>
                                  <a:pt x="141" y="522"/>
                                </a:lnTo>
                                <a:lnTo>
                                  <a:pt x="145" y="526"/>
                                </a:lnTo>
                                <a:lnTo>
                                  <a:pt x="145" y="518"/>
                                </a:lnTo>
                                <a:lnTo>
                                  <a:pt x="138" y="512"/>
                                </a:lnTo>
                                <a:lnTo>
                                  <a:pt x="129" y="508"/>
                                </a:lnTo>
                                <a:lnTo>
                                  <a:pt x="119" y="502"/>
                                </a:lnTo>
                                <a:lnTo>
                                  <a:pt x="107" y="498"/>
                                </a:lnTo>
                                <a:lnTo>
                                  <a:pt x="106" y="496"/>
                                </a:lnTo>
                                <a:lnTo>
                                  <a:pt x="77" y="484"/>
                                </a:lnTo>
                                <a:lnTo>
                                  <a:pt x="52" y="470"/>
                                </a:lnTo>
                                <a:lnTo>
                                  <a:pt x="32" y="456"/>
                                </a:lnTo>
                                <a:lnTo>
                                  <a:pt x="17" y="442"/>
                                </a:lnTo>
                                <a:lnTo>
                                  <a:pt x="8" y="426"/>
                                </a:lnTo>
                                <a:lnTo>
                                  <a:pt x="4" y="412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2" y="378"/>
                                </a:lnTo>
                                <a:lnTo>
                                  <a:pt x="20" y="364"/>
                                </a:lnTo>
                                <a:lnTo>
                                  <a:pt x="21" y="364"/>
                                </a:lnTo>
                                <a:lnTo>
                                  <a:pt x="18" y="370"/>
                                </a:lnTo>
                                <a:lnTo>
                                  <a:pt x="18" y="376"/>
                                </a:lnTo>
                                <a:lnTo>
                                  <a:pt x="23" y="386"/>
                                </a:lnTo>
                                <a:lnTo>
                                  <a:pt x="32" y="402"/>
                                </a:lnTo>
                                <a:lnTo>
                                  <a:pt x="47" y="416"/>
                                </a:lnTo>
                                <a:lnTo>
                                  <a:pt x="63" y="430"/>
                                </a:lnTo>
                                <a:lnTo>
                                  <a:pt x="80" y="440"/>
                                </a:lnTo>
                                <a:lnTo>
                                  <a:pt x="123" y="460"/>
                                </a:lnTo>
                                <a:lnTo>
                                  <a:pt x="137" y="470"/>
                                </a:lnTo>
                                <a:lnTo>
                                  <a:pt x="147" y="480"/>
                                </a:lnTo>
                                <a:lnTo>
                                  <a:pt x="150" y="494"/>
                                </a:lnTo>
                                <a:lnTo>
                                  <a:pt x="150" y="478"/>
                                </a:lnTo>
                                <a:lnTo>
                                  <a:pt x="140" y="466"/>
                                </a:lnTo>
                                <a:lnTo>
                                  <a:pt x="126" y="456"/>
                                </a:lnTo>
                                <a:lnTo>
                                  <a:pt x="108" y="448"/>
                                </a:lnTo>
                                <a:lnTo>
                                  <a:pt x="91" y="442"/>
                                </a:lnTo>
                                <a:lnTo>
                                  <a:pt x="81" y="436"/>
                                </a:lnTo>
                                <a:lnTo>
                                  <a:pt x="63" y="424"/>
                                </a:lnTo>
                                <a:lnTo>
                                  <a:pt x="52" y="416"/>
                                </a:lnTo>
                                <a:lnTo>
                                  <a:pt x="54" y="412"/>
                                </a:lnTo>
                                <a:lnTo>
                                  <a:pt x="71" y="386"/>
                                </a:lnTo>
                                <a:lnTo>
                                  <a:pt x="111" y="430"/>
                                </a:lnTo>
                                <a:lnTo>
                                  <a:pt x="147" y="464"/>
                                </a:lnTo>
                                <a:lnTo>
                                  <a:pt x="175" y="484"/>
                                </a:lnTo>
                                <a:lnTo>
                                  <a:pt x="186" y="490"/>
                                </a:lnTo>
                                <a:lnTo>
                                  <a:pt x="187" y="490"/>
                                </a:lnTo>
                                <a:lnTo>
                                  <a:pt x="194" y="486"/>
                                </a:lnTo>
                                <a:lnTo>
                                  <a:pt x="198" y="484"/>
                                </a:lnTo>
                                <a:lnTo>
                                  <a:pt x="225" y="464"/>
                                </a:lnTo>
                                <a:lnTo>
                                  <a:pt x="262" y="430"/>
                                </a:lnTo>
                                <a:lnTo>
                                  <a:pt x="301" y="386"/>
                                </a:lnTo>
                                <a:lnTo>
                                  <a:pt x="321" y="416"/>
                                </a:lnTo>
                                <a:lnTo>
                                  <a:pt x="321" y="406"/>
                                </a:lnTo>
                                <a:lnTo>
                                  <a:pt x="306" y="386"/>
                                </a:lnTo>
                                <a:lnTo>
                                  <a:pt x="315" y="386"/>
                                </a:lnTo>
                                <a:lnTo>
                                  <a:pt x="320" y="384"/>
                                </a:lnTo>
                                <a:lnTo>
                                  <a:pt x="324" y="384"/>
                                </a:lnTo>
                                <a:lnTo>
                                  <a:pt x="328" y="376"/>
                                </a:lnTo>
                                <a:lnTo>
                                  <a:pt x="341" y="396"/>
                                </a:lnTo>
                                <a:lnTo>
                                  <a:pt x="341" y="388"/>
                                </a:lnTo>
                                <a:lnTo>
                                  <a:pt x="332" y="376"/>
                                </a:lnTo>
                                <a:lnTo>
                                  <a:pt x="330" y="372"/>
                                </a:lnTo>
                                <a:lnTo>
                                  <a:pt x="328" y="370"/>
                                </a:lnTo>
                                <a:lnTo>
                                  <a:pt x="327" y="370"/>
                                </a:lnTo>
                                <a:lnTo>
                                  <a:pt x="327" y="372"/>
                                </a:lnTo>
                                <a:lnTo>
                                  <a:pt x="326" y="372"/>
                                </a:lnTo>
                                <a:lnTo>
                                  <a:pt x="326" y="374"/>
                                </a:lnTo>
                                <a:lnTo>
                                  <a:pt x="322" y="380"/>
                                </a:lnTo>
                                <a:lnTo>
                                  <a:pt x="317" y="380"/>
                                </a:lnTo>
                                <a:lnTo>
                                  <a:pt x="314" y="382"/>
                                </a:lnTo>
                                <a:lnTo>
                                  <a:pt x="309" y="384"/>
                                </a:lnTo>
                                <a:lnTo>
                                  <a:pt x="305" y="382"/>
                                </a:lnTo>
                                <a:lnTo>
                                  <a:pt x="311" y="374"/>
                                </a:lnTo>
                                <a:lnTo>
                                  <a:pt x="317" y="364"/>
                                </a:lnTo>
                                <a:lnTo>
                                  <a:pt x="323" y="356"/>
                                </a:lnTo>
                                <a:lnTo>
                                  <a:pt x="328" y="346"/>
                                </a:lnTo>
                                <a:lnTo>
                                  <a:pt x="330" y="346"/>
                                </a:lnTo>
                                <a:lnTo>
                                  <a:pt x="331" y="348"/>
                                </a:lnTo>
                                <a:lnTo>
                                  <a:pt x="337" y="348"/>
                                </a:lnTo>
                                <a:lnTo>
                                  <a:pt x="342" y="350"/>
                                </a:lnTo>
                                <a:lnTo>
                                  <a:pt x="351" y="364"/>
                                </a:lnTo>
                                <a:lnTo>
                                  <a:pt x="351" y="350"/>
                                </a:lnTo>
                                <a:lnTo>
                                  <a:pt x="345" y="346"/>
                                </a:lnTo>
                                <a:lnTo>
                                  <a:pt x="342" y="344"/>
                                </a:lnTo>
                                <a:lnTo>
                                  <a:pt x="331" y="342"/>
                                </a:lnTo>
                                <a:lnTo>
                                  <a:pt x="348" y="310"/>
                                </a:lnTo>
                                <a:lnTo>
                                  <a:pt x="361" y="272"/>
                                </a:lnTo>
                                <a:lnTo>
                                  <a:pt x="370" y="232"/>
                                </a:lnTo>
                                <a:lnTo>
                                  <a:pt x="373" y="190"/>
                                </a:lnTo>
                                <a:lnTo>
                                  <a:pt x="373" y="148"/>
                                </a:lnTo>
                                <a:lnTo>
                                  <a:pt x="373" y="144"/>
                                </a:lnTo>
                                <a:lnTo>
                                  <a:pt x="373" y="6"/>
                                </a:lnTo>
                                <a:lnTo>
                                  <a:pt x="373" y="2"/>
                                </a:lnTo>
                                <a:lnTo>
                                  <a:pt x="371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6"/>
                                </a:lnTo>
                                <a:lnTo>
                                  <a:pt x="368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41" y="175"/>
                                </a:lnTo>
                                <a:lnTo>
                                  <a:pt x="341" y="245"/>
                                </a:lnTo>
                                <a:lnTo>
                                  <a:pt x="308" y="245"/>
                                </a:lnTo>
                                <a:lnTo>
                                  <a:pt x="308" y="370"/>
                                </a:lnTo>
                                <a:lnTo>
                                  <a:pt x="307" y="372"/>
                                </a:lnTo>
                                <a:lnTo>
                                  <a:pt x="255" y="432"/>
                                </a:lnTo>
                                <a:lnTo>
                                  <a:pt x="225" y="457"/>
                                </a:lnTo>
                                <a:lnTo>
                                  <a:pt x="238" y="446"/>
                                </a:lnTo>
                                <a:lnTo>
                                  <a:pt x="256" y="430"/>
                                </a:lnTo>
                                <a:lnTo>
                                  <a:pt x="308" y="370"/>
                                </a:lnTo>
                                <a:lnTo>
                                  <a:pt x="308" y="245"/>
                                </a:lnTo>
                                <a:lnTo>
                                  <a:pt x="284" y="245"/>
                                </a:lnTo>
                                <a:lnTo>
                                  <a:pt x="280" y="248"/>
                                </a:lnTo>
                                <a:lnTo>
                                  <a:pt x="276" y="250"/>
                                </a:lnTo>
                                <a:lnTo>
                                  <a:pt x="269" y="250"/>
                                </a:lnTo>
                                <a:lnTo>
                                  <a:pt x="266" y="249"/>
                                </a:lnTo>
                                <a:lnTo>
                                  <a:pt x="266" y="336"/>
                                </a:lnTo>
                                <a:lnTo>
                                  <a:pt x="266" y="344"/>
                                </a:lnTo>
                                <a:lnTo>
                                  <a:pt x="262" y="358"/>
                                </a:lnTo>
                                <a:lnTo>
                                  <a:pt x="256" y="371"/>
                                </a:lnTo>
                                <a:lnTo>
                                  <a:pt x="248" y="382"/>
                                </a:lnTo>
                                <a:lnTo>
                                  <a:pt x="240" y="389"/>
                                </a:lnTo>
                                <a:lnTo>
                                  <a:pt x="239" y="392"/>
                                </a:lnTo>
                                <a:lnTo>
                                  <a:pt x="236" y="395"/>
                                </a:lnTo>
                                <a:lnTo>
                                  <a:pt x="232" y="402"/>
                                </a:lnTo>
                                <a:lnTo>
                                  <a:pt x="226" y="411"/>
                                </a:lnTo>
                                <a:lnTo>
                                  <a:pt x="220" y="419"/>
                                </a:lnTo>
                                <a:lnTo>
                                  <a:pt x="217" y="421"/>
                                </a:lnTo>
                                <a:lnTo>
                                  <a:pt x="209" y="430"/>
                                </a:lnTo>
                                <a:lnTo>
                                  <a:pt x="199" y="438"/>
                                </a:lnTo>
                                <a:lnTo>
                                  <a:pt x="198" y="438"/>
                                </a:lnTo>
                                <a:lnTo>
                                  <a:pt x="198" y="477"/>
                                </a:lnTo>
                                <a:lnTo>
                                  <a:pt x="186" y="486"/>
                                </a:lnTo>
                                <a:lnTo>
                                  <a:pt x="178" y="481"/>
                                </a:lnTo>
                                <a:lnTo>
                                  <a:pt x="186" y="485"/>
                                </a:lnTo>
                                <a:lnTo>
                                  <a:pt x="198" y="477"/>
                                </a:lnTo>
                                <a:lnTo>
                                  <a:pt x="198" y="438"/>
                                </a:lnTo>
                                <a:lnTo>
                                  <a:pt x="188" y="443"/>
                                </a:lnTo>
                                <a:lnTo>
                                  <a:pt x="173" y="445"/>
                                </a:lnTo>
                                <a:lnTo>
                                  <a:pt x="171" y="444"/>
                                </a:lnTo>
                                <a:lnTo>
                                  <a:pt x="169" y="441"/>
                                </a:lnTo>
                                <a:lnTo>
                                  <a:pt x="168" y="438"/>
                                </a:lnTo>
                                <a:lnTo>
                                  <a:pt x="169" y="437"/>
                                </a:lnTo>
                                <a:lnTo>
                                  <a:pt x="169" y="432"/>
                                </a:lnTo>
                                <a:lnTo>
                                  <a:pt x="173" y="420"/>
                                </a:lnTo>
                                <a:lnTo>
                                  <a:pt x="187" y="410"/>
                                </a:lnTo>
                                <a:lnTo>
                                  <a:pt x="197" y="402"/>
                                </a:lnTo>
                                <a:lnTo>
                                  <a:pt x="205" y="395"/>
                                </a:lnTo>
                                <a:lnTo>
                                  <a:pt x="212" y="392"/>
                                </a:lnTo>
                                <a:lnTo>
                                  <a:pt x="220" y="386"/>
                                </a:lnTo>
                                <a:lnTo>
                                  <a:pt x="220" y="384"/>
                                </a:lnTo>
                                <a:lnTo>
                                  <a:pt x="221" y="384"/>
                                </a:lnTo>
                                <a:lnTo>
                                  <a:pt x="221" y="383"/>
                                </a:lnTo>
                                <a:lnTo>
                                  <a:pt x="224" y="381"/>
                                </a:lnTo>
                                <a:lnTo>
                                  <a:pt x="224" y="376"/>
                                </a:lnTo>
                                <a:lnTo>
                                  <a:pt x="223" y="374"/>
                                </a:lnTo>
                                <a:lnTo>
                                  <a:pt x="220" y="374"/>
                                </a:lnTo>
                                <a:lnTo>
                                  <a:pt x="220" y="378"/>
                                </a:lnTo>
                                <a:lnTo>
                                  <a:pt x="220" y="379"/>
                                </a:lnTo>
                                <a:lnTo>
                                  <a:pt x="219" y="381"/>
                                </a:lnTo>
                                <a:lnTo>
                                  <a:pt x="188" y="381"/>
                                </a:lnTo>
                                <a:lnTo>
                                  <a:pt x="183" y="382"/>
                                </a:lnTo>
                                <a:lnTo>
                                  <a:pt x="182" y="383"/>
                                </a:lnTo>
                                <a:lnTo>
                                  <a:pt x="178" y="383"/>
                                </a:lnTo>
                                <a:lnTo>
                                  <a:pt x="178" y="382"/>
                                </a:lnTo>
                                <a:lnTo>
                                  <a:pt x="179" y="381"/>
                                </a:lnTo>
                                <a:lnTo>
                                  <a:pt x="180" y="379"/>
                                </a:lnTo>
                                <a:lnTo>
                                  <a:pt x="185" y="377"/>
                                </a:lnTo>
                                <a:lnTo>
                                  <a:pt x="189" y="376"/>
                                </a:lnTo>
                                <a:lnTo>
                                  <a:pt x="188" y="374"/>
                                </a:lnTo>
                                <a:lnTo>
                                  <a:pt x="183" y="374"/>
                                </a:lnTo>
                                <a:lnTo>
                                  <a:pt x="181" y="376"/>
                                </a:lnTo>
                                <a:lnTo>
                                  <a:pt x="177" y="377"/>
                                </a:lnTo>
                                <a:lnTo>
                                  <a:pt x="176" y="379"/>
                                </a:lnTo>
                                <a:lnTo>
                                  <a:pt x="175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2" y="379"/>
                                </a:lnTo>
                                <a:lnTo>
                                  <a:pt x="173" y="376"/>
                                </a:lnTo>
                                <a:lnTo>
                                  <a:pt x="176" y="373"/>
                                </a:lnTo>
                                <a:lnTo>
                                  <a:pt x="180" y="372"/>
                                </a:lnTo>
                                <a:lnTo>
                                  <a:pt x="185" y="369"/>
                                </a:lnTo>
                                <a:lnTo>
                                  <a:pt x="186" y="371"/>
                                </a:lnTo>
                                <a:lnTo>
                                  <a:pt x="188" y="371"/>
                                </a:lnTo>
                                <a:lnTo>
                                  <a:pt x="201" y="373"/>
                                </a:lnTo>
                                <a:lnTo>
                                  <a:pt x="203" y="373"/>
                                </a:lnTo>
                                <a:lnTo>
                                  <a:pt x="203" y="372"/>
                                </a:lnTo>
                                <a:lnTo>
                                  <a:pt x="204" y="372"/>
                                </a:lnTo>
                                <a:lnTo>
                                  <a:pt x="204" y="373"/>
                                </a:lnTo>
                                <a:lnTo>
                                  <a:pt x="205" y="373"/>
                                </a:lnTo>
                                <a:lnTo>
                                  <a:pt x="210" y="377"/>
                                </a:lnTo>
                                <a:lnTo>
                                  <a:pt x="218" y="377"/>
                                </a:lnTo>
                                <a:lnTo>
                                  <a:pt x="220" y="378"/>
                                </a:lnTo>
                                <a:lnTo>
                                  <a:pt x="220" y="374"/>
                                </a:lnTo>
                                <a:lnTo>
                                  <a:pt x="214" y="374"/>
                                </a:lnTo>
                                <a:lnTo>
                                  <a:pt x="209" y="372"/>
                                </a:lnTo>
                                <a:lnTo>
                                  <a:pt x="204" y="369"/>
                                </a:lnTo>
                                <a:lnTo>
                                  <a:pt x="202" y="368"/>
                                </a:lnTo>
                                <a:lnTo>
                                  <a:pt x="198" y="363"/>
                                </a:lnTo>
                                <a:lnTo>
                                  <a:pt x="196" y="357"/>
                                </a:lnTo>
                                <a:lnTo>
                                  <a:pt x="192" y="347"/>
                                </a:lnTo>
                                <a:lnTo>
                                  <a:pt x="202" y="335"/>
                                </a:lnTo>
                                <a:lnTo>
                                  <a:pt x="205" y="330"/>
                                </a:lnTo>
                                <a:lnTo>
                                  <a:pt x="209" y="326"/>
                                </a:lnTo>
                                <a:lnTo>
                                  <a:pt x="208" y="321"/>
                                </a:lnTo>
                                <a:lnTo>
                                  <a:pt x="208" y="319"/>
                                </a:lnTo>
                                <a:lnTo>
                                  <a:pt x="205" y="319"/>
                                </a:lnTo>
                                <a:lnTo>
                                  <a:pt x="205" y="326"/>
                                </a:lnTo>
                                <a:lnTo>
                                  <a:pt x="203" y="329"/>
                                </a:lnTo>
                                <a:lnTo>
                                  <a:pt x="199" y="334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44"/>
                                </a:lnTo>
                                <a:lnTo>
                                  <a:pt x="191" y="353"/>
                                </a:lnTo>
                                <a:lnTo>
                                  <a:pt x="192" y="356"/>
                                </a:lnTo>
                                <a:lnTo>
                                  <a:pt x="192" y="358"/>
                                </a:lnTo>
                                <a:lnTo>
                                  <a:pt x="194" y="362"/>
                                </a:lnTo>
                                <a:lnTo>
                                  <a:pt x="196" y="366"/>
                                </a:lnTo>
                                <a:lnTo>
                                  <a:pt x="198" y="368"/>
                                </a:lnTo>
                                <a:lnTo>
                                  <a:pt x="193" y="367"/>
                                </a:lnTo>
                                <a:lnTo>
                                  <a:pt x="186" y="365"/>
                                </a:lnTo>
                                <a:lnTo>
                                  <a:pt x="182" y="362"/>
                                </a:lnTo>
                                <a:lnTo>
                                  <a:pt x="178" y="360"/>
                                </a:lnTo>
                                <a:lnTo>
                                  <a:pt x="177" y="360"/>
                                </a:lnTo>
                                <a:lnTo>
                                  <a:pt x="178" y="353"/>
                                </a:lnTo>
                                <a:lnTo>
                                  <a:pt x="177" y="346"/>
                                </a:lnTo>
                                <a:lnTo>
                                  <a:pt x="177" y="340"/>
                                </a:lnTo>
                                <a:lnTo>
                                  <a:pt x="175" y="340"/>
                                </a:lnTo>
                                <a:lnTo>
                                  <a:pt x="175" y="342"/>
                                </a:lnTo>
                                <a:lnTo>
                                  <a:pt x="176" y="348"/>
                                </a:lnTo>
                                <a:lnTo>
                                  <a:pt x="176" y="361"/>
                                </a:lnTo>
                                <a:lnTo>
                                  <a:pt x="173" y="362"/>
                                </a:lnTo>
                                <a:lnTo>
                                  <a:pt x="171" y="366"/>
                                </a:lnTo>
                                <a:lnTo>
                                  <a:pt x="170" y="367"/>
                                </a:lnTo>
                                <a:lnTo>
                                  <a:pt x="170" y="378"/>
                                </a:lnTo>
                                <a:lnTo>
                                  <a:pt x="170" y="367"/>
                                </a:lnTo>
                                <a:lnTo>
                                  <a:pt x="162" y="372"/>
                                </a:lnTo>
                                <a:lnTo>
                                  <a:pt x="155" y="377"/>
                                </a:lnTo>
                                <a:lnTo>
                                  <a:pt x="154" y="379"/>
                                </a:lnTo>
                                <a:lnTo>
                                  <a:pt x="151" y="381"/>
                                </a:lnTo>
                                <a:lnTo>
                                  <a:pt x="137" y="381"/>
                                </a:lnTo>
                                <a:lnTo>
                                  <a:pt x="137" y="379"/>
                                </a:lnTo>
                                <a:lnTo>
                                  <a:pt x="138" y="377"/>
                                </a:lnTo>
                                <a:lnTo>
                                  <a:pt x="137" y="377"/>
                                </a:lnTo>
                                <a:lnTo>
                                  <a:pt x="135" y="376"/>
                                </a:lnTo>
                                <a:lnTo>
                                  <a:pt x="133" y="379"/>
                                </a:lnTo>
                                <a:lnTo>
                                  <a:pt x="132" y="381"/>
                                </a:lnTo>
                                <a:lnTo>
                                  <a:pt x="129" y="381"/>
                                </a:lnTo>
                                <a:lnTo>
                                  <a:pt x="130" y="378"/>
                                </a:lnTo>
                                <a:lnTo>
                                  <a:pt x="133" y="374"/>
                                </a:lnTo>
                                <a:lnTo>
                                  <a:pt x="141" y="374"/>
                                </a:lnTo>
                                <a:lnTo>
                                  <a:pt x="149" y="371"/>
                                </a:lnTo>
                                <a:lnTo>
                                  <a:pt x="150" y="367"/>
                                </a:lnTo>
                                <a:lnTo>
                                  <a:pt x="150" y="366"/>
                                </a:lnTo>
                                <a:lnTo>
                                  <a:pt x="150" y="365"/>
                                </a:lnTo>
                                <a:lnTo>
                                  <a:pt x="150" y="363"/>
                                </a:lnTo>
                                <a:lnTo>
                                  <a:pt x="146" y="353"/>
                                </a:lnTo>
                                <a:lnTo>
                                  <a:pt x="146" y="362"/>
                                </a:lnTo>
                                <a:lnTo>
                                  <a:pt x="144" y="365"/>
                                </a:lnTo>
                                <a:lnTo>
                                  <a:pt x="141" y="363"/>
                                </a:lnTo>
                                <a:lnTo>
                                  <a:pt x="138" y="362"/>
                                </a:lnTo>
                                <a:lnTo>
                                  <a:pt x="135" y="361"/>
                                </a:lnTo>
                                <a:lnTo>
                                  <a:pt x="132" y="361"/>
                                </a:lnTo>
                                <a:lnTo>
                                  <a:pt x="132" y="367"/>
                                </a:lnTo>
                                <a:lnTo>
                                  <a:pt x="131" y="367"/>
                                </a:lnTo>
                                <a:lnTo>
                                  <a:pt x="131" y="366"/>
                                </a:lnTo>
                                <a:lnTo>
                                  <a:pt x="132" y="367"/>
                                </a:lnTo>
                                <a:lnTo>
                                  <a:pt x="132" y="361"/>
                                </a:lnTo>
                                <a:lnTo>
                                  <a:pt x="130" y="361"/>
                                </a:lnTo>
                                <a:lnTo>
                                  <a:pt x="129" y="362"/>
                                </a:lnTo>
                                <a:lnTo>
                                  <a:pt x="128" y="366"/>
                                </a:lnTo>
                                <a:lnTo>
                                  <a:pt x="127" y="367"/>
                                </a:lnTo>
                                <a:lnTo>
                                  <a:pt x="125" y="367"/>
                                </a:lnTo>
                                <a:lnTo>
                                  <a:pt x="125" y="361"/>
                                </a:lnTo>
                                <a:lnTo>
                                  <a:pt x="124" y="360"/>
                                </a:lnTo>
                                <a:lnTo>
                                  <a:pt x="122" y="365"/>
                                </a:lnTo>
                                <a:lnTo>
                                  <a:pt x="123" y="369"/>
                                </a:lnTo>
                                <a:lnTo>
                                  <a:pt x="122" y="369"/>
                                </a:lnTo>
                                <a:lnTo>
                                  <a:pt x="121" y="371"/>
                                </a:lnTo>
                                <a:lnTo>
                                  <a:pt x="121" y="369"/>
                                </a:lnTo>
                                <a:lnTo>
                                  <a:pt x="119" y="368"/>
                                </a:lnTo>
                                <a:lnTo>
                                  <a:pt x="119" y="361"/>
                                </a:lnTo>
                                <a:lnTo>
                                  <a:pt x="121" y="360"/>
                                </a:lnTo>
                                <a:lnTo>
                                  <a:pt x="122" y="355"/>
                                </a:lnTo>
                                <a:lnTo>
                                  <a:pt x="128" y="353"/>
                                </a:lnTo>
                                <a:lnTo>
                                  <a:pt x="132" y="353"/>
                                </a:lnTo>
                                <a:lnTo>
                                  <a:pt x="135" y="352"/>
                                </a:lnTo>
                                <a:lnTo>
                                  <a:pt x="138" y="352"/>
                                </a:lnTo>
                                <a:lnTo>
                                  <a:pt x="139" y="351"/>
                                </a:lnTo>
                                <a:lnTo>
                                  <a:pt x="139" y="350"/>
                                </a:lnTo>
                                <a:lnTo>
                                  <a:pt x="141" y="351"/>
                                </a:lnTo>
                                <a:lnTo>
                                  <a:pt x="143" y="352"/>
                                </a:lnTo>
                                <a:lnTo>
                                  <a:pt x="144" y="355"/>
                                </a:lnTo>
                                <a:lnTo>
                                  <a:pt x="145" y="360"/>
                                </a:lnTo>
                                <a:lnTo>
                                  <a:pt x="146" y="362"/>
                                </a:lnTo>
                                <a:lnTo>
                                  <a:pt x="146" y="353"/>
                                </a:lnTo>
                                <a:lnTo>
                                  <a:pt x="144" y="348"/>
                                </a:lnTo>
                                <a:lnTo>
                                  <a:pt x="135" y="342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8" y="342"/>
                                </a:lnTo>
                                <a:lnTo>
                                  <a:pt x="114" y="342"/>
                                </a:lnTo>
                                <a:lnTo>
                                  <a:pt x="112" y="344"/>
                                </a:lnTo>
                                <a:lnTo>
                                  <a:pt x="105" y="344"/>
                                </a:lnTo>
                                <a:lnTo>
                                  <a:pt x="104" y="343"/>
                                </a:lnTo>
                                <a:lnTo>
                                  <a:pt x="104" y="346"/>
                                </a:lnTo>
                                <a:lnTo>
                                  <a:pt x="102" y="347"/>
                                </a:lnTo>
                                <a:lnTo>
                                  <a:pt x="104" y="346"/>
                                </a:lnTo>
                                <a:lnTo>
                                  <a:pt x="104" y="343"/>
                                </a:lnTo>
                                <a:lnTo>
                                  <a:pt x="102" y="342"/>
                                </a:lnTo>
                                <a:lnTo>
                                  <a:pt x="103" y="341"/>
                                </a:lnTo>
                                <a:lnTo>
                                  <a:pt x="106" y="341"/>
                                </a:lnTo>
                                <a:lnTo>
                                  <a:pt x="106" y="337"/>
                                </a:lnTo>
                                <a:lnTo>
                                  <a:pt x="106" y="336"/>
                                </a:lnTo>
                                <a:lnTo>
                                  <a:pt x="105" y="334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0"/>
                                </a:lnTo>
                                <a:lnTo>
                                  <a:pt x="98" y="331"/>
                                </a:lnTo>
                                <a:lnTo>
                                  <a:pt x="97" y="332"/>
                                </a:lnTo>
                                <a:lnTo>
                                  <a:pt x="92" y="332"/>
                                </a:lnTo>
                                <a:lnTo>
                                  <a:pt x="91" y="329"/>
                                </a:lnTo>
                                <a:lnTo>
                                  <a:pt x="93" y="326"/>
                                </a:lnTo>
                                <a:lnTo>
                                  <a:pt x="95" y="326"/>
                                </a:lnTo>
                                <a:lnTo>
                                  <a:pt x="95" y="325"/>
                                </a:lnTo>
                                <a:lnTo>
                                  <a:pt x="93" y="325"/>
                                </a:lnTo>
                                <a:lnTo>
                                  <a:pt x="93" y="324"/>
                                </a:lnTo>
                                <a:lnTo>
                                  <a:pt x="92" y="324"/>
                                </a:lnTo>
                                <a:lnTo>
                                  <a:pt x="89" y="325"/>
                                </a:lnTo>
                                <a:lnTo>
                                  <a:pt x="89" y="323"/>
                                </a:lnTo>
                                <a:lnTo>
                                  <a:pt x="90" y="321"/>
                                </a:lnTo>
                                <a:lnTo>
                                  <a:pt x="92" y="320"/>
                                </a:lnTo>
                                <a:lnTo>
                                  <a:pt x="95" y="315"/>
                                </a:lnTo>
                                <a:lnTo>
                                  <a:pt x="105" y="309"/>
                                </a:lnTo>
                                <a:lnTo>
                                  <a:pt x="111" y="305"/>
                                </a:lnTo>
                                <a:lnTo>
                                  <a:pt x="119" y="302"/>
                                </a:lnTo>
                                <a:lnTo>
                                  <a:pt x="127" y="298"/>
                                </a:lnTo>
                                <a:lnTo>
                                  <a:pt x="132" y="297"/>
                                </a:lnTo>
                                <a:lnTo>
                                  <a:pt x="148" y="294"/>
                                </a:lnTo>
                                <a:lnTo>
                                  <a:pt x="165" y="286"/>
                                </a:lnTo>
                                <a:lnTo>
                                  <a:pt x="175" y="283"/>
                                </a:lnTo>
                                <a:lnTo>
                                  <a:pt x="183" y="281"/>
                                </a:lnTo>
                                <a:lnTo>
                                  <a:pt x="202" y="278"/>
                                </a:lnTo>
                                <a:lnTo>
                                  <a:pt x="228" y="283"/>
                                </a:lnTo>
                                <a:lnTo>
                                  <a:pt x="255" y="303"/>
                                </a:lnTo>
                                <a:lnTo>
                                  <a:pt x="260" y="312"/>
                                </a:lnTo>
                                <a:lnTo>
                                  <a:pt x="264" y="321"/>
                                </a:lnTo>
                                <a:lnTo>
                                  <a:pt x="266" y="330"/>
                                </a:lnTo>
                                <a:lnTo>
                                  <a:pt x="266" y="336"/>
                                </a:lnTo>
                                <a:lnTo>
                                  <a:pt x="266" y="249"/>
                                </a:lnTo>
                                <a:lnTo>
                                  <a:pt x="264" y="248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45"/>
                                </a:lnTo>
                                <a:lnTo>
                                  <a:pt x="205" y="245"/>
                                </a:lnTo>
                                <a:lnTo>
                                  <a:pt x="205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9" y="240"/>
                                </a:lnTo>
                                <a:lnTo>
                                  <a:pt x="210" y="241"/>
                                </a:lnTo>
                                <a:lnTo>
                                  <a:pt x="261" y="241"/>
                                </a:lnTo>
                                <a:lnTo>
                                  <a:pt x="262" y="242"/>
                                </a:lnTo>
                                <a:lnTo>
                                  <a:pt x="266" y="245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2"/>
                                </a:lnTo>
                                <a:lnTo>
                                  <a:pt x="284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6" y="240"/>
                                </a:lnTo>
                                <a:lnTo>
                                  <a:pt x="336" y="175"/>
                                </a:lnTo>
                                <a:lnTo>
                                  <a:pt x="341" y="175"/>
                                </a:lnTo>
                                <a:lnTo>
                                  <a:pt x="341" y="144"/>
                                </a:lnTo>
                                <a:lnTo>
                                  <a:pt x="332" y="144"/>
                                </a:lnTo>
                                <a:lnTo>
                                  <a:pt x="332" y="174"/>
                                </a:lnTo>
                                <a:lnTo>
                                  <a:pt x="332" y="236"/>
                                </a:lnTo>
                                <a:lnTo>
                                  <a:pt x="282" y="236"/>
                                </a:lnTo>
                                <a:lnTo>
                                  <a:pt x="282" y="237"/>
                                </a:lnTo>
                                <a:lnTo>
                                  <a:pt x="278" y="240"/>
                                </a:lnTo>
                                <a:lnTo>
                                  <a:pt x="274" y="241"/>
                                </a:lnTo>
                                <a:lnTo>
                                  <a:pt x="272" y="241"/>
                                </a:lnTo>
                                <a:lnTo>
                                  <a:pt x="267" y="240"/>
                                </a:lnTo>
                                <a:lnTo>
                                  <a:pt x="263" y="237"/>
                                </a:lnTo>
                                <a:lnTo>
                                  <a:pt x="263" y="236"/>
                                </a:lnTo>
                                <a:lnTo>
                                  <a:pt x="214" y="236"/>
                                </a:lnTo>
                                <a:lnTo>
                                  <a:pt x="214" y="175"/>
                                </a:lnTo>
                                <a:lnTo>
                                  <a:pt x="214" y="174"/>
                                </a:lnTo>
                                <a:lnTo>
                                  <a:pt x="217" y="172"/>
                                </a:lnTo>
                                <a:lnTo>
                                  <a:pt x="219" y="170"/>
                                </a:lnTo>
                                <a:lnTo>
                                  <a:pt x="219" y="235"/>
                                </a:lnTo>
                                <a:lnTo>
                                  <a:pt x="235" y="235"/>
                                </a:lnTo>
                                <a:lnTo>
                                  <a:pt x="239" y="232"/>
                                </a:lnTo>
                                <a:lnTo>
                                  <a:pt x="242" y="231"/>
                                </a:lnTo>
                                <a:lnTo>
                                  <a:pt x="245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51" y="227"/>
                                </a:lnTo>
                                <a:lnTo>
                                  <a:pt x="263" y="227"/>
                                </a:lnTo>
                                <a:lnTo>
                                  <a:pt x="269" y="233"/>
                                </a:lnTo>
                                <a:lnTo>
                                  <a:pt x="269" y="235"/>
                                </a:lnTo>
                                <a:lnTo>
                                  <a:pt x="276" y="235"/>
                                </a:lnTo>
                                <a:lnTo>
                                  <a:pt x="276" y="233"/>
                                </a:lnTo>
                                <a:lnTo>
                                  <a:pt x="277" y="233"/>
                                </a:lnTo>
                                <a:lnTo>
                                  <a:pt x="281" y="229"/>
                                </a:lnTo>
                                <a:lnTo>
                                  <a:pt x="282" y="227"/>
                                </a:lnTo>
                                <a:lnTo>
                                  <a:pt x="294" y="227"/>
                                </a:lnTo>
                                <a:lnTo>
                                  <a:pt x="299" y="229"/>
                                </a:lnTo>
                                <a:lnTo>
                                  <a:pt x="303" y="231"/>
                                </a:lnTo>
                                <a:lnTo>
                                  <a:pt x="306" y="232"/>
                                </a:lnTo>
                                <a:lnTo>
                                  <a:pt x="310" y="235"/>
                                </a:lnTo>
                                <a:lnTo>
                                  <a:pt x="326" y="235"/>
                                </a:lnTo>
                                <a:lnTo>
                                  <a:pt x="327" y="233"/>
                                </a:lnTo>
                                <a:lnTo>
                                  <a:pt x="327" y="230"/>
                                </a:lnTo>
                                <a:lnTo>
                                  <a:pt x="327" y="170"/>
                                </a:lnTo>
                                <a:lnTo>
                                  <a:pt x="331" y="174"/>
                                </a:lnTo>
                                <a:lnTo>
                                  <a:pt x="332" y="174"/>
                                </a:lnTo>
                                <a:lnTo>
                                  <a:pt x="332" y="14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69"/>
                                </a:lnTo>
                                <a:lnTo>
                                  <a:pt x="322" y="230"/>
                                </a:lnTo>
                                <a:lnTo>
                                  <a:pt x="311" y="230"/>
                                </a:lnTo>
                                <a:lnTo>
                                  <a:pt x="304" y="227"/>
                                </a:lnTo>
                                <a:lnTo>
                                  <a:pt x="300" y="225"/>
                                </a:lnTo>
                                <a:lnTo>
                                  <a:pt x="295" y="222"/>
                                </a:lnTo>
                                <a:lnTo>
                                  <a:pt x="282" y="222"/>
                                </a:lnTo>
                                <a:lnTo>
                                  <a:pt x="277" y="226"/>
                                </a:lnTo>
                                <a:lnTo>
                                  <a:pt x="274" y="229"/>
                                </a:lnTo>
                                <a:lnTo>
                                  <a:pt x="274" y="167"/>
                                </a:lnTo>
                                <a:lnTo>
                                  <a:pt x="276" y="163"/>
                                </a:lnTo>
                                <a:lnTo>
                                  <a:pt x="277" y="159"/>
                                </a:lnTo>
                                <a:lnTo>
                                  <a:pt x="298" y="159"/>
                                </a:lnTo>
                                <a:lnTo>
                                  <a:pt x="301" y="163"/>
                                </a:lnTo>
                                <a:lnTo>
                                  <a:pt x="305" y="166"/>
                                </a:lnTo>
                                <a:lnTo>
                                  <a:pt x="308" y="167"/>
                                </a:lnTo>
                                <a:lnTo>
                                  <a:pt x="310" y="169"/>
                                </a:lnTo>
                                <a:lnTo>
                                  <a:pt x="322" y="169"/>
                                </a:lnTo>
                                <a:lnTo>
                                  <a:pt x="322" y="144"/>
                                </a:lnTo>
                                <a:lnTo>
                                  <a:pt x="273" y="144"/>
                                </a:lnTo>
                                <a:lnTo>
                                  <a:pt x="273" y="163"/>
                                </a:lnTo>
                                <a:lnTo>
                                  <a:pt x="273" y="144"/>
                                </a:lnTo>
                                <a:lnTo>
                                  <a:pt x="271" y="144"/>
                                </a:lnTo>
                                <a:lnTo>
                                  <a:pt x="271" y="167"/>
                                </a:lnTo>
                                <a:lnTo>
                                  <a:pt x="271" y="229"/>
                                </a:lnTo>
                                <a:lnTo>
                                  <a:pt x="269" y="227"/>
                                </a:lnTo>
                                <a:lnTo>
                                  <a:pt x="268" y="226"/>
                                </a:lnTo>
                                <a:lnTo>
                                  <a:pt x="263" y="222"/>
                                </a:lnTo>
                                <a:lnTo>
                                  <a:pt x="251" y="222"/>
                                </a:lnTo>
                                <a:lnTo>
                                  <a:pt x="241" y="227"/>
                                </a:lnTo>
                                <a:lnTo>
                                  <a:pt x="237" y="229"/>
                                </a:lnTo>
                                <a:lnTo>
                                  <a:pt x="235" y="230"/>
                                </a:lnTo>
                                <a:lnTo>
                                  <a:pt x="223" y="230"/>
                                </a:lnTo>
                                <a:lnTo>
                                  <a:pt x="223" y="169"/>
                                </a:lnTo>
                                <a:lnTo>
                                  <a:pt x="235" y="169"/>
                                </a:lnTo>
                                <a:lnTo>
                                  <a:pt x="237" y="167"/>
                                </a:lnTo>
                                <a:lnTo>
                                  <a:pt x="240" y="166"/>
                                </a:lnTo>
                                <a:lnTo>
                                  <a:pt x="244" y="163"/>
                                </a:lnTo>
                                <a:lnTo>
                                  <a:pt x="247" y="159"/>
                                </a:lnTo>
                                <a:lnTo>
                                  <a:pt x="268" y="159"/>
                                </a:lnTo>
                                <a:lnTo>
                                  <a:pt x="271" y="167"/>
                                </a:lnTo>
                                <a:lnTo>
                                  <a:pt x="271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67" y="175"/>
                                </a:lnTo>
                                <a:lnTo>
                                  <a:pt x="167" y="246"/>
                                </a:lnTo>
                                <a:lnTo>
                                  <a:pt x="109" y="246"/>
                                </a:lnTo>
                                <a:lnTo>
                                  <a:pt x="107" y="250"/>
                                </a:lnTo>
                                <a:lnTo>
                                  <a:pt x="91" y="250"/>
                                </a:lnTo>
                                <a:lnTo>
                                  <a:pt x="89" y="246"/>
                                </a:lnTo>
                                <a:lnTo>
                                  <a:pt x="68" y="246"/>
                                </a:lnTo>
                                <a:lnTo>
                                  <a:pt x="68" y="382"/>
                                </a:lnTo>
                                <a:lnTo>
                                  <a:pt x="66" y="382"/>
                                </a:lnTo>
                                <a:lnTo>
                                  <a:pt x="66" y="386"/>
                                </a:lnTo>
                                <a:lnTo>
                                  <a:pt x="48" y="412"/>
                                </a:lnTo>
                                <a:lnTo>
                                  <a:pt x="42" y="406"/>
                                </a:lnTo>
                                <a:lnTo>
                                  <a:pt x="37" y="400"/>
                                </a:lnTo>
                                <a:lnTo>
                                  <a:pt x="32" y="396"/>
                                </a:lnTo>
                                <a:lnTo>
                                  <a:pt x="34" y="392"/>
                                </a:lnTo>
                                <a:lnTo>
                                  <a:pt x="43" y="380"/>
                                </a:lnTo>
                                <a:lnTo>
                                  <a:pt x="44" y="376"/>
                                </a:lnTo>
                                <a:lnTo>
                                  <a:pt x="49" y="384"/>
                                </a:lnTo>
                                <a:lnTo>
                                  <a:pt x="53" y="384"/>
                                </a:lnTo>
                                <a:lnTo>
                                  <a:pt x="58" y="386"/>
                                </a:lnTo>
                                <a:lnTo>
                                  <a:pt x="66" y="386"/>
                                </a:lnTo>
                                <a:lnTo>
                                  <a:pt x="66" y="382"/>
                                </a:lnTo>
                                <a:lnTo>
                                  <a:pt x="64" y="384"/>
                                </a:lnTo>
                                <a:lnTo>
                                  <a:pt x="59" y="382"/>
                                </a:lnTo>
                                <a:lnTo>
                                  <a:pt x="55" y="380"/>
                                </a:lnTo>
                                <a:lnTo>
                                  <a:pt x="50" y="380"/>
                                </a:lnTo>
                                <a:lnTo>
                                  <a:pt x="48" y="376"/>
                                </a:lnTo>
                                <a:lnTo>
                                  <a:pt x="47" y="374"/>
                                </a:lnTo>
                                <a:lnTo>
                                  <a:pt x="47" y="372"/>
                                </a:lnTo>
                                <a:lnTo>
                                  <a:pt x="46" y="372"/>
                                </a:lnTo>
                                <a:lnTo>
                                  <a:pt x="46" y="370"/>
                                </a:lnTo>
                                <a:lnTo>
                                  <a:pt x="44" y="370"/>
                                </a:lnTo>
                                <a:lnTo>
                                  <a:pt x="43" y="372"/>
                                </a:lnTo>
                                <a:lnTo>
                                  <a:pt x="30" y="392"/>
                                </a:lnTo>
                                <a:lnTo>
                                  <a:pt x="30" y="390"/>
                                </a:lnTo>
                                <a:lnTo>
                                  <a:pt x="27" y="386"/>
                                </a:lnTo>
                                <a:lnTo>
                                  <a:pt x="22" y="374"/>
                                </a:lnTo>
                                <a:lnTo>
                                  <a:pt x="22" y="364"/>
                                </a:lnTo>
                                <a:lnTo>
                                  <a:pt x="31" y="350"/>
                                </a:lnTo>
                                <a:lnTo>
                                  <a:pt x="36" y="348"/>
                                </a:lnTo>
                                <a:lnTo>
                                  <a:pt x="42" y="348"/>
                                </a:lnTo>
                                <a:lnTo>
                                  <a:pt x="43" y="346"/>
                                </a:lnTo>
                                <a:lnTo>
                                  <a:pt x="44" y="346"/>
                                </a:lnTo>
                                <a:lnTo>
                                  <a:pt x="50" y="356"/>
                                </a:lnTo>
                                <a:lnTo>
                                  <a:pt x="56" y="364"/>
                                </a:lnTo>
                                <a:lnTo>
                                  <a:pt x="61" y="374"/>
                                </a:lnTo>
                                <a:lnTo>
                                  <a:pt x="68" y="382"/>
                                </a:lnTo>
                                <a:lnTo>
                                  <a:pt x="6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1" y="175"/>
                                </a:lnTo>
                                <a:lnTo>
                                  <a:pt x="36" y="175"/>
                                </a:lnTo>
                                <a:lnTo>
                                  <a:pt x="36" y="240"/>
                                </a:lnTo>
                                <a:lnTo>
                                  <a:pt x="37" y="241"/>
                                </a:lnTo>
                                <a:lnTo>
                                  <a:pt x="87" y="241"/>
                                </a:lnTo>
                                <a:lnTo>
                                  <a:pt x="89" y="242"/>
                                </a:lnTo>
                                <a:lnTo>
                                  <a:pt x="92" y="245"/>
                                </a:lnTo>
                                <a:lnTo>
                                  <a:pt x="106" y="245"/>
                                </a:lnTo>
                                <a:lnTo>
                                  <a:pt x="109" y="242"/>
                                </a:lnTo>
                                <a:lnTo>
                                  <a:pt x="111" y="241"/>
                                </a:lnTo>
                                <a:lnTo>
                                  <a:pt x="161" y="241"/>
                                </a:lnTo>
                                <a:lnTo>
                                  <a:pt x="162" y="240"/>
                                </a:lnTo>
                                <a:lnTo>
                                  <a:pt x="162" y="175"/>
                                </a:lnTo>
                                <a:lnTo>
                                  <a:pt x="167" y="175"/>
                                </a:lnTo>
                                <a:lnTo>
                                  <a:pt x="16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74"/>
                                </a:lnTo>
                                <a:lnTo>
                                  <a:pt x="157" y="236"/>
                                </a:lnTo>
                                <a:lnTo>
                                  <a:pt x="108" y="236"/>
                                </a:lnTo>
                                <a:lnTo>
                                  <a:pt x="108" y="237"/>
                                </a:lnTo>
                                <a:lnTo>
                                  <a:pt x="105" y="240"/>
                                </a:lnTo>
                                <a:lnTo>
                                  <a:pt x="100" y="241"/>
                                </a:lnTo>
                                <a:lnTo>
                                  <a:pt x="93" y="241"/>
                                </a:lnTo>
                                <a:lnTo>
                                  <a:pt x="90" y="237"/>
                                </a:lnTo>
                                <a:lnTo>
                                  <a:pt x="90" y="236"/>
                                </a:lnTo>
                                <a:lnTo>
                                  <a:pt x="41" y="236"/>
                                </a:lnTo>
                                <a:lnTo>
                                  <a:pt x="41" y="175"/>
                                </a:lnTo>
                                <a:lnTo>
                                  <a:pt x="41" y="174"/>
                                </a:lnTo>
                                <a:lnTo>
                                  <a:pt x="43" y="173"/>
                                </a:lnTo>
                                <a:lnTo>
                                  <a:pt x="44" y="172"/>
                                </a:lnTo>
                                <a:lnTo>
                                  <a:pt x="44" y="233"/>
                                </a:lnTo>
                                <a:lnTo>
                                  <a:pt x="46" y="235"/>
                                </a:lnTo>
                                <a:lnTo>
                                  <a:pt x="62" y="235"/>
                                </a:lnTo>
                                <a:lnTo>
                                  <a:pt x="65" y="232"/>
                                </a:lnTo>
                                <a:lnTo>
                                  <a:pt x="69" y="231"/>
                                </a:lnTo>
                                <a:lnTo>
                                  <a:pt x="74" y="230"/>
                                </a:lnTo>
                                <a:lnTo>
                                  <a:pt x="77" y="227"/>
                                </a:lnTo>
                                <a:lnTo>
                                  <a:pt x="90" y="227"/>
                                </a:lnTo>
                                <a:lnTo>
                                  <a:pt x="95" y="233"/>
                                </a:lnTo>
                                <a:lnTo>
                                  <a:pt x="96" y="233"/>
                                </a:lnTo>
                                <a:lnTo>
                                  <a:pt x="96" y="235"/>
                                </a:lnTo>
                                <a:lnTo>
                                  <a:pt x="102" y="235"/>
                                </a:lnTo>
                                <a:lnTo>
                                  <a:pt x="102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7" y="229"/>
                                </a:lnTo>
                                <a:lnTo>
                                  <a:pt x="108" y="227"/>
                                </a:lnTo>
                                <a:lnTo>
                                  <a:pt x="121" y="227"/>
                                </a:lnTo>
                                <a:lnTo>
                                  <a:pt x="124" y="230"/>
                                </a:lnTo>
                                <a:lnTo>
                                  <a:pt x="129" y="231"/>
                                </a:lnTo>
                                <a:lnTo>
                                  <a:pt x="133" y="232"/>
                                </a:lnTo>
                                <a:lnTo>
                                  <a:pt x="137" y="235"/>
                                </a:lnTo>
                                <a:lnTo>
                                  <a:pt x="153" y="235"/>
                                </a:lnTo>
                                <a:lnTo>
                                  <a:pt x="154" y="233"/>
                                </a:lnTo>
                                <a:lnTo>
                                  <a:pt x="154" y="230"/>
                                </a:lnTo>
                                <a:lnTo>
                                  <a:pt x="154" y="172"/>
                                </a:lnTo>
                                <a:lnTo>
                                  <a:pt x="155" y="173"/>
                                </a:lnTo>
                                <a:lnTo>
                                  <a:pt x="157" y="174"/>
                                </a:lnTo>
                                <a:lnTo>
                                  <a:pt x="157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69"/>
                                </a:lnTo>
                                <a:lnTo>
                                  <a:pt x="149" y="230"/>
                                </a:lnTo>
                                <a:lnTo>
                                  <a:pt x="138" y="230"/>
                                </a:lnTo>
                                <a:lnTo>
                                  <a:pt x="130" y="227"/>
                                </a:lnTo>
                                <a:lnTo>
                                  <a:pt x="127" y="225"/>
                                </a:lnTo>
                                <a:lnTo>
                                  <a:pt x="122" y="222"/>
                                </a:lnTo>
                                <a:lnTo>
                                  <a:pt x="108" y="22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9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7"/>
                                </a:lnTo>
                                <a:lnTo>
                                  <a:pt x="102" y="163"/>
                                </a:lnTo>
                                <a:lnTo>
                                  <a:pt x="103" y="159"/>
                                </a:lnTo>
                                <a:lnTo>
                                  <a:pt x="124" y="159"/>
                                </a:lnTo>
                                <a:lnTo>
                                  <a:pt x="128" y="163"/>
                                </a:lnTo>
                                <a:lnTo>
                                  <a:pt x="132" y="166"/>
                                </a:lnTo>
                                <a:lnTo>
                                  <a:pt x="134" y="168"/>
                                </a:lnTo>
                                <a:lnTo>
                                  <a:pt x="137" y="169"/>
                                </a:lnTo>
                                <a:lnTo>
                                  <a:pt x="149" y="169"/>
                                </a:lnTo>
                                <a:lnTo>
                                  <a:pt x="149" y="144"/>
                                </a:lnTo>
                                <a:lnTo>
                                  <a:pt x="97" y="144"/>
                                </a:lnTo>
                                <a:lnTo>
                                  <a:pt x="97" y="168"/>
                                </a:lnTo>
                                <a:lnTo>
                                  <a:pt x="97" y="229"/>
                                </a:lnTo>
                                <a:lnTo>
                                  <a:pt x="95" y="227"/>
                                </a:lnTo>
                                <a:lnTo>
                                  <a:pt x="90" y="222"/>
                                </a:lnTo>
                                <a:lnTo>
                                  <a:pt x="77" y="222"/>
                                </a:lnTo>
                                <a:lnTo>
                                  <a:pt x="71" y="225"/>
                                </a:lnTo>
                                <a:lnTo>
                                  <a:pt x="68" y="227"/>
                                </a:lnTo>
                                <a:lnTo>
                                  <a:pt x="60" y="230"/>
                                </a:lnTo>
                                <a:lnTo>
                                  <a:pt x="49" y="230"/>
                                </a:lnTo>
                                <a:lnTo>
                                  <a:pt x="49" y="172"/>
                                </a:lnTo>
                                <a:lnTo>
                                  <a:pt x="49" y="169"/>
                                </a:lnTo>
                                <a:lnTo>
                                  <a:pt x="62" y="169"/>
                                </a:lnTo>
                                <a:lnTo>
                                  <a:pt x="64" y="168"/>
                                </a:lnTo>
                                <a:lnTo>
                                  <a:pt x="66" y="166"/>
                                </a:lnTo>
                                <a:lnTo>
                                  <a:pt x="70" y="163"/>
                                </a:lnTo>
                                <a:lnTo>
                                  <a:pt x="74" y="159"/>
                                </a:lnTo>
                                <a:lnTo>
                                  <a:pt x="94" y="159"/>
                                </a:lnTo>
                                <a:lnTo>
                                  <a:pt x="95" y="160"/>
                                </a:lnTo>
                                <a:lnTo>
                                  <a:pt x="97" y="168"/>
                                </a:lnTo>
                                <a:lnTo>
                                  <a:pt x="97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6"/>
                                </a:lnTo>
                                <a:lnTo>
                                  <a:pt x="368" y="6"/>
                                </a:lnTo>
                                <a:lnTo>
                                  <a:pt x="36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90"/>
                                </a:lnTo>
                                <a:lnTo>
                                  <a:pt x="3" y="232"/>
                                </a:lnTo>
                                <a:lnTo>
                                  <a:pt x="12" y="272"/>
                                </a:lnTo>
                                <a:lnTo>
                                  <a:pt x="25" y="310"/>
                                </a:lnTo>
                                <a:lnTo>
                                  <a:pt x="42" y="342"/>
                                </a:lnTo>
                                <a:lnTo>
                                  <a:pt x="31" y="344"/>
                                </a:lnTo>
                                <a:lnTo>
                                  <a:pt x="22" y="350"/>
                                </a:lnTo>
                                <a:lnTo>
                                  <a:pt x="16" y="360"/>
                                </a:lnTo>
                                <a:lnTo>
                                  <a:pt x="9" y="376"/>
                                </a:lnTo>
                                <a:lnTo>
                                  <a:pt x="4" y="388"/>
                                </a:lnTo>
                                <a:lnTo>
                                  <a:pt x="1" y="398"/>
                                </a:lnTo>
                                <a:lnTo>
                                  <a:pt x="0" y="410"/>
                                </a:lnTo>
                                <a:lnTo>
                                  <a:pt x="4" y="426"/>
                                </a:lnTo>
                                <a:lnTo>
                                  <a:pt x="14" y="444"/>
                                </a:lnTo>
                                <a:lnTo>
                                  <a:pt x="29" y="458"/>
                                </a:lnTo>
                                <a:lnTo>
                                  <a:pt x="50" y="474"/>
                                </a:lnTo>
                                <a:lnTo>
                                  <a:pt x="75" y="488"/>
                                </a:lnTo>
                                <a:lnTo>
                                  <a:pt x="105" y="502"/>
                                </a:lnTo>
                                <a:lnTo>
                                  <a:pt x="106" y="502"/>
                                </a:lnTo>
                                <a:lnTo>
                                  <a:pt x="113" y="504"/>
                                </a:lnTo>
                                <a:lnTo>
                                  <a:pt x="116" y="506"/>
                                </a:lnTo>
                                <a:lnTo>
                                  <a:pt x="113" y="510"/>
                                </a:lnTo>
                                <a:lnTo>
                                  <a:pt x="108" y="512"/>
                                </a:lnTo>
                                <a:lnTo>
                                  <a:pt x="105" y="516"/>
                                </a:lnTo>
                                <a:lnTo>
                                  <a:pt x="101" y="518"/>
                                </a:lnTo>
                                <a:lnTo>
                                  <a:pt x="100" y="518"/>
                                </a:lnTo>
                                <a:lnTo>
                                  <a:pt x="100" y="520"/>
                                </a:lnTo>
                                <a:lnTo>
                                  <a:pt x="95" y="526"/>
                                </a:lnTo>
                                <a:lnTo>
                                  <a:pt x="92" y="530"/>
                                </a:lnTo>
                                <a:lnTo>
                                  <a:pt x="92" y="574"/>
                                </a:lnTo>
                                <a:lnTo>
                                  <a:pt x="96" y="582"/>
                                </a:lnTo>
                                <a:lnTo>
                                  <a:pt x="97" y="582"/>
                                </a:lnTo>
                                <a:lnTo>
                                  <a:pt x="97" y="534"/>
                                </a:lnTo>
                                <a:lnTo>
                                  <a:pt x="101" y="542"/>
                                </a:lnTo>
                                <a:lnTo>
                                  <a:pt x="113" y="548"/>
                                </a:lnTo>
                                <a:lnTo>
                                  <a:pt x="260" y="548"/>
                                </a:lnTo>
                                <a:lnTo>
                                  <a:pt x="272" y="542"/>
                                </a:lnTo>
                                <a:lnTo>
                                  <a:pt x="276" y="534"/>
                                </a:lnTo>
                                <a:lnTo>
                                  <a:pt x="276" y="582"/>
                                </a:lnTo>
                                <a:lnTo>
                                  <a:pt x="277" y="582"/>
                                </a:lnTo>
                                <a:lnTo>
                                  <a:pt x="280" y="574"/>
                                </a:lnTo>
                                <a:lnTo>
                                  <a:pt x="280" y="534"/>
                                </a:lnTo>
                                <a:lnTo>
                                  <a:pt x="280" y="530"/>
                                </a:lnTo>
                                <a:lnTo>
                                  <a:pt x="278" y="526"/>
                                </a:lnTo>
                                <a:lnTo>
                                  <a:pt x="273" y="520"/>
                                </a:lnTo>
                                <a:lnTo>
                                  <a:pt x="273" y="528"/>
                                </a:lnTo>
                                <a:lnTo>
                                  <a:pt x="273" y="530"/>
                                </a:lnTo>
                                <a:lnTo>
                                  <a:pt x="271" y="536"/>
                                </a:lnTo>
                                <a:lnTo>
                                  <a:pt x="258" y="542"/>
                                </a:lnTo>
                                <a:lnTo>
                                  <a:pt x="237" y="542"/>
                                </a:lnTo>
                                <a:lnTo>
                                  <a:pt x="231" y="538"/>
                                </a:lnTo>
                                <a:lnTo>
                                  <a:pt x="231" y="536"/>
                                </a:lnTo>
                                <a:lnTo>
                                  <a:pt x="230" y="536"/>
                                </a:lnTo>
                                <a:lnTo>
                                  <a:pt x="230" y="534"/>
                                </a:lnTo>
                                <a:lnTo>
                                  <a:pt x="228" y="532"/>
                                </a:lnTo>
                                <a:lnTo>
                                  <a:pt x="228" y="526"/>
                                </a:lnTo>
                                <a:lnTo>
                                  <a:pt x="231" y="522"/>
                                </a:lnTo>
                                <a:lnTo>
                                  <a:pt x="236" y="516"/>
                                </a:lnTo>
                                <a:lnTo>
                                  <a:pt x="244" y="512"/>
                                </a:lnTo>
                                <a:lnTo>
                                  <a:pt x="252" y="508"/>
                                </a:lnTo>
                                <a:lnTo>
                                  <a:pt x="256" y="512"/>
                                </a:lnTo>
                                <a:lnTo>
                                  <a:pt x="262" y="516"/>
                                </a:lnTo>
                                <a:lnTo>
                                  <a:pt x="266" y="518"/>
                                </a:lnTo>
                                <a:lnTo>
                                  <a:pt x="269" y="522"/>
                                </a:lnTo>
                                <a:lnTo>
                                  <a:pt x="271" y="522"/>
                                </a:lnTo>
                                <a:lnTo>
                                  <a:pt x="271" y="524"/>
                                </a:lnTo>
                                <a:lnTo>
                                  <a:pt x="273" y="528"/>
                                </a:lnTo>
                                <a:lnTo>
                                  <a:pt x="273" y="520"/>
                                </a:lnTo>
                                <a:lnTo>
                                  <a:pt x="273" y="518"/>
                                </a:lnTo>
                                <a:lnTo>
                                  <a:pt x="272" y="518"/>
                                </a:lnTo>
                                <a:lnTo>
                                  <a:pt x="268" y="516"/>
                                </a:lnTo>
                                <a:lnTo>
                                  <a:pt x="261" y="510"/>
                                </a:lnTo>
                                <a:lnTo>
                                  <a:pt x="259" y="508"/>
                                </a:lnTo>
                                <a:lnTo>
                                  <a:pt x="257" y="506"/>
                                </a:lnTo>
                                <a:lnTo>
                                  <a:pt x="260" y="504"/>
                                </a:lnTo>
                                <a:lnTo>
                                  <a:pt x="267" y="502"/>
                                </a:lnTo>
                                <a:lnTo>
                                  <a:pt x="269" y="502"/>
                                </a:lnTo>
                                <a:lnTo>
                                  <a:pt x="298" y="488"/>
                                </a:lnTo>
                                <a:lnTo>
                                  <a:pt x="323" y="474"/>
                                </a:lnTo>
                                <a:lnTo>
                                  <a:pt x="344" y="458"/>
                                </a:lnTo>
                                <a:lnTo>
                                  <a:pt x="359" y="444"/>
                                </a:lnTo>
                                <a:lnTo>
                                  <a:pt x="370" y="426"/>
                                </a:lnTo>
                                <a:lnTo>
                                  <a:pt x="37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8863" y="201"/>
                            <a:ext cx="281" cy="380"/>
                          </a:xfrm>
                          <a:custGeom>
                            <a:avLst/>
                            <a:gdLst>
                              <a:gd name="T0" fmla="+- 0 9073 8863"/>
                              <a:gd name="T1" fmla="*/ T0 w 281"/>
                              <a:gd name="T2" fmla="+- 0 575 202"/>
                              <a:gd name="T3" fmla="*/ 575 h 380"/>
                              <a:gd name="T4" fmla="+- 0 9125 8863"/>
                              <a:gd name="T5" fmla="*/ T4 w 281"/>
                              <a:gd name="T6" fmla="+- 0 366 202"/>
                              <a:gd name="T7" fmla="*/ 366 h 380"/>
                              <a:gd name="T8" fmla="+- 0 9128 8863"/>
                              <a:gd name="T9" fmla="*/ T8 w 281"/>
                              <a:gd name="T10" fmla="+- 0 344 202"/>
                              <a:gd name="T11" fmla="*/ 344 h 380"/>
                              <a:gd name="T12" fmla="+- 0 9137 8863"/>
                              <a:gd name="T13" fmla="*/ T12 w 281"/>
                              <a:gd name="T14" fmla="+- 0 306 202"/>
                              <a:gd name="T15" fmla="*/ 306 h 380"/>
                              <a:gd name="T16" fmla="+- 0 9108 8863"/>
                              <a:gd name="T17" fmla="*/ T16 w 281"/>
                              <a:gd name="T18" fmla="+- 0 324 202"/>
                              <a:gd name="T19" fmla="*/ 324 h 380"/>
                              <a:gd name="T20" fmla="+- 0 9128 8863"/>
                              <a:gd name="T21" fmla="*/ T20 w 281"/>
                              <a:gd name="T22" fmla="+- 0 288 202"/>
                              <a:gd name="T23" fmla="*/ 288 h 380"/>
                              <a:gd name="T24" fmla="+- 0 9068 8863"/>
                              <a:gd name="T25" fmla="*/ T24 w 281"/>
                              <a:gd name="T26" fmla="+- 0 348 202"/>
                              <a:gd name="T27" fmla="*/ 348 h 380"/>
                              <a:gd name="T28" fmla="+- 0 9052 8863"/>
                              <a:gd name="T29" fmla="*/ T28 w 281"/>
                              <a:gd name="T30" fmla="+- 0 346 202"/>
                              <a:gd name="T31" fmla="*/ 346 h 380"/>
                              <a:gd name="T32" fmla="+- 0 9040 8863"/>
                              <a:gd name="T33" fmla="*/ T32 w 281"/>
                              <a:gd name="T34" fmla="+- 0 346 202"/>
                              <a:gd name="T35" fmla="*/ 346 h 380"/>
                              <a:gd name="T36" fmla="+- 0 9081 8863"/>
                              <a:gd name="T37" fmla="*/ T36 w 281"/>
                              <a:gd name="T38" fmla="+- 0 318 202"/>
                              <a:gd name="T39" fmla="*/ 318 h 380"/>
                              <a:gd name="T40" fmla="+- 0 9073 8863"/>
                              <a:gd name="T41" fmla="*/ T40 w 281"/>
                              <a:gd name="T42" fmla="+- 0 288 202"/>
                              <a:gd name="T43" fmla="*/ 288 h 380"/>
                              <a:gd name="T44" fmla="+- 0 9115 8863"/>
                              <a:gd name="T45" fmla="*/ T44 w 281"/>
                              <a:gd name="T46" fmla="+- 0 256 202"/>
                              <a:gd name="T47" fmla="*/ 256 h 380"/>
                              <a:gd name="T48" fmla="+- 0 9066 8863"/>
                              <a:gd name="T49" fmla="*/ T48 w 281"/>
                              <a:gd name="T50" fmla="+- 0 288 202"/>
                              <a:gd name="T51" fmla="*/ 288 h 380"/>
                              <a:gd name="T52" fmla="+- 0 9068 8863"/>
                              <a:gd name="T53" fmla="*/ T52 w 281"/>
                              <a:gd name="T54" fmla="+- 0 278 202"/>
                              <a:gd name="T55" fmla="*/ 278 h 380"/>
                              <a:gd name="T56" fmla="+- 0 9110 8863"/>
                              <a:gd name="T57" fmla="*/ T56 w 281"/>
                              <a:gd name="T58" fmla="+- 0 250 202"/>
                              <a:gd name="T59" fmla="*/ 250 h 380"/>
                              <a:gd name="T60" fmla="+- 0 9054 8863"/>
                              <a:gd name="T61" fmla="*/ T60 w 281"/>
                              <a:gd name="T62" fmla="+- 0 280 202"/>
                              <a:gd name="T63" fmla="*/ 280 h 380"/>
                              <a:gd name="T64" fmla="+- 0 9027 8863"/>
                              <a:gd name="T65" fmla="*/ T64 w 281"/>
                              <a:gd name="T66" fmla="+- 0 318 202"/>
                              <a:gd name="T67" fmla="*/ 318 h 380"/>
                              <a:gd name="T68" fmla="+- 0 9014 8863"/>
                              <a:gd name="T69" fmla="*/ T68 w 281"/>
                              <a:gd name="T70" fmla="+- 0 340 202"/>
                              <a:gd name="T71" fmla="*/ 340 h 380"/>
                              <a:gd name="T72" fmla="+- 0 8986 8863"/>
                              <a:gd name="T73" fmla="*/ T72 w 281"/>
                              <a:gd name="T74" fmla="+- 0 342 202"/>
                              <a:gd name="T75" fmla="*/ 342 h 380"/>
                              <a:gd name="T76" fmla="+- 0 8953 8863"/>
                              <a:gd name="T77" fmla="*/ T76 w 281"/>
                              <a:gd name="T78" fmla="+- 0 374 202"/>
                              <a:gd name="T79" fmla="*/ 374 h 380"/>
                              <a:gd name="T80" fmla="+- 0 8884 8863"/>
                              <a:gd name="T81" fmla="*/ T80 w 281"/>
                              <a:gd name="T82" fmla="+- 0 374 202"/>
                              <a:gd name="T83" fmla="*/ 374 h 380"/>
                              <a:gd name="T84" fmla="+- 0 8938 8863"/>
                              <a:gd name="T85" fmla="*/ T84 w 281"/>
                              <a:gd name="T86" fmla="+- 0 364 202"/>
                              <a:gd name="T87" fmla="*/ 364 h 380"/>
                              <a:gd name="T88" fmla="+- 0 8929 8863"/>
                              <a:gd name="T89" fmla="*/ T88 w 281"/>
                              <a:gd name="T90" fmla="+- 0 330 202"/>
                              <a:gd name="T91" fmla="*/ 330 h 380"/>
                              <a:gd name="T92" fmla="+- 0 8957 8863"/>
                              <a:gd name="T93" fmla="*/ T92 w 281"/>
                              <a:gd name="T94" fmla="+- 0 328 202"/>
                              <a:gd name="T95" fmla="*/ 328 h 380"/>
                              <a:gd name="T96" fmla="+- 0 8889 8863"/>
                              <a:gd name="T97" fmla="*/ T96 w 281"/>
                              <a:gd name="T98" fmla="+- 0 356 202"/>
                              <a:gd name="T99" fmla="*/ 356 h 380"/>
                              <a:gd name="T100" fmla="+- 0 8915 8863"/>
                              <a:gd name="T101" fmla="*/ T100 w 281"/>
                              <a:gd name="T102" fmla="+- 0 332 202"/>
                              <a:gd name="T103" fmla="*/ 332 h 380"/>
                              <a:gd name="T104" fmla="+- 0 8893 8863"/>
                              <a:gd name="T105" fmla="*/ T104 w 281"/>
                              <a:gd name="T106" fmla="+- 0 322 202"/>
                              <a:gd name="T107" fmla="*/ 322 h 380"/>
                              <a:gd name="T108" fmla="+- 0 8912 8863"/>
                              <a:gd name="T109" fmla="*/ T108 w 281"/>
                              <a:gd name="T110" fmla="+- 0 320 202"/>
                              <a:gd name="T111" fmla="*/ 320 h 380"/>
                              <a:gd name="T112" fmla="+- 0 8974 8863"/>
                              <a:gd name="T113" fmla="*/ T112 w 281"/>
                              <a:gd name="T114" fmla="+- 0 312 202"/>
                              <a:gd name="T115" fmla="*/ 312 h 380"/>
                              <a:gd name="T116" fmla="+- 0 9014 8863"/>
                              <a:gd name="T117" fmla="*/ T116 w 281"/>
                              <a:gd name="T118" fmla="+- 0 330 202"/>
                              <a:gd name="T119" fmla="*/ 330 h 380"/>
                              <a:gd name="T120" fmla="+- 0 9050 8863"/>
                              <a:gd name="T121" fmla="*/ T120 w 281"/>
                              <a:gd name="T122" fmla="+- 0 272 202"/>
                              <a:gd name="T123" fmla="*/ 272 h 380"/>
                              <a:gd name="T124" fmla="+- 0 8989 8863"/>
                              <a:gd name="T125" fmla="*/ T124 w 281"/>
                              <a:gd name="T126" fmla="+- 0 304 202"/>
                              <a:gd name="T127" fmla="*/ 304 h 380"/>
                              <a:gd name="T128" fmla="+- 0 8943 8863"/>
                              <a:gd name="T129" fmla="*/ T128 w 281"/>
                              <a:gd name="T130" fmla="+- 0 294 202"/>
                              <a:gd name="T131" fmla="*/ 294 h 380"/>
                              <a:gd name="T132" fmla="+- 0 8906 8863"/>
                              <a:gd name="T133" fmla="*/ T132 w 281"/>
                              <a:gd name="T134" fmla="+- 0 290 202"/>
                              <a:gd name="T135" fmla="*/ 290 h 380"/>
                              <a:gd name="T136" fmla="+- 0 8947 8863"/>
                              <a:gd name="T137" fmla="*/ T136 w 281"/>
                              <a:gd name="T138" fmla="+- 0 284 202"/>
                              <a:gd name="T139" fmla="*/ 284 h 380"/>
                              <a:gd name="T140" fmla="+- 0 8980 8863"/>
                              <a:gd name="T141" fmla="*/ T140 w 281"/>
                              <a:gd name="T142" fmla="+- 0 300 202"/>
                              <a:gd name="T143" fmla="*/ 300 h 380"/>
                              <a:gd name="T144" fmla="+- 0 9029 8863"/>
                              <a:gd name="T145" fmla="*/ T144 w 281"/>
                              <a:gd name="T146" fmla="+- 0 258 202"/>
                              <a:gd name="T147" fmla="*/ 258 h 380"/>
                              <a:gd name="T148" fmla="+- 0 9051 8863"/>
                              <a:gd name="T149" fmla="*/ T148 w 281"/>
                              <a:gd name="T150" fmla="+- 0 236 202"/>
                              <a:gd name="T151" fmla="*/ 236 h 380"/>
                              <a:gd name="T152" fmla="+- 0 9041 8863"/>
                              <a:gd name="T153" fmla="*/ T152 w 281"/>
                              <a:gd name="T154" fmla="+- 0 210 202"/>
                              <a:gd name="T155" fmla="*/ 210 h 380"/>
                              <a:gd name="T156" fmla="+- 0 9023 8863"/>
                              <a:gd name="T157" fmla="*/ T156 w 281"/>
                              <a:gd name="T158" fmla="+- 0 226 202"/>
                              <a:gd name="T159" fmla="*/ 226 h 380"/>
                              <a:gd name="T160" fmla="+- 0 8998 8863"/>
                              <a:gd name="T161" fmla="*/ T160 w 281"/>
                              <a:gd name="T162" fmla="+- 0 270 202"/>
                              <a:gd name="T163" fmla="*/ 270 h 380"/>
                              <a:gd name="T164" fmla="+- 0 8987 8863"/>
                              <a:gd name="T165" fmla="*/ T164 w 281"/>
                              <a:gd name="T166" fmla="+- 0 254 202"/>
                              <a:gd name="T167" fmla="*/ 254 h 380"/>
                              <a:gd name="T168" fmla="+- 0 9001 8863"/>
                              <a:gd name="T169" fmla="*/ T168 w 281"/>
                              <a:gd name="T170" fmla="+- 0 228 202"/>
                              <a:gd name="T171" fmla="*/ 228 h 380"/>
                              <a:gd name="T172" fmla="+- 0 8966 8863"/>
                              <a:gd name="T173" fmla="*/ T172 w 281"/>
                              <a:gd name="T174" fmla="+- 0 258 202"/>
                              <a:gd name="T175" fmla="*/ 258 h 380"/>
                              <a:gd name="T176" fmla="+- 0 8970 8863"/>
                              <a:gd name="T177" fmla="*/ T176 w 281"/>
                              <a:gd name="T178" fmla="+- 0 230 202"/>
                              <a:gd name="T179" fmla="*/ 230 h 380"/>
                              <a:gd name="T180" fmla="+- 0 8991 8863"/>
                              <a:gd name="T181" fmla="*/ T180 w 281"/>
                              <a:gd name="T182" fmla="+- 0 228 202"/>
                              <a:gd name="T183" fmla="*/ 228 h 380"/>
                              <a:gd name="T184" fmla="+- 0 8931 8863"/>
                              <a:gd name="T185" fmla="*/ T184 w 281"/>
                              <a:gd name="T186" fmla="+- 0 262 202"/>
                              <a:gd name="T187" fmla="*/ 262 h 380"/>
                              <a:gd name="T188" fmla="+- 0 8878 8863"/>
                              <a:gd name="T189" fmla="*/ T188 w 281"/>
                              <a:gd name="T190" fmla="+- 0 298 202"/>
                              <a:gd name="T191" fmla="*/ 298 h 380"/>
                              <a:gd name="T192" fmla="+- 0 8894 8863"/>
                              <a:gd name="T193" fmla="*/ T192 w 281"/>
                              <a:gd name="T194" fmla="+- 0 384 202"/>
                              <a:gd name="T195" fmla="*/ 384 h 380"/>
                              <a:gd name="T196" fmla="+- 0 8981 8863"/>
                              <a:gd name="T197" fmla="*/ T196 w 281"/>
                              <a:gd name="T198" fmla="+- 0 442 202"/>
                              <a:gd name="T199" fmla="*/ 442 h 380"/>
                              <a:gd name="T200" fmla="+- 0 8910 8863"/>
                              <a:gd name="T201" fmla="*/ T200 w 281"/>
                              <a:gd name="T202" fmla="+- 0 482 202"/>
                              <a:gd name="T203" fmla="*/ 482 h 380"/>
                              <a:gd name="T204" fmla="+- 0 9098 8863"/>
                              <a:gd name="T205" fmla="*/ T204 w 281"/>
                              <a:gd name="T206" fmla="+- 0 488 202"/>
                              <a:gd name="T207" fmla="*/ 488 h 380"/>
                              <a:gd name="T208" fmla="+- 0 9067 8863"/>
                              <a:gd name="T209" fmla="*/ T208 w 281"/>
                              <a:gd name="T210" fmla="+- 0 462 202"/>
                              <a:gd name="T211" fmla="*/ 462 h 380"/>
                              <a:gd name="T212" fmla="+- 0 9014 8863"/>
                              <a:gd name="T213" fmla="*/ T212 w 281"/>
                              <a:gd name="T214" fmla="+- 0 454 202"/>
                              <a:gd name="T215" fmla="*/ 454 h 380"/>
                              <a:gd name="T216" fmla="+- 0 9001 8863"/>
                              <a:gd name="T217" fmla="*/ T216 w 281"/>
                              <a:gd name="T218" fmla="+- 0 456 202"/>
                              <a:gd name="T219" fmla="*/ 456 h 380"/>
                              <a:gd name="T220" fmla="+- 0 8985 8863"/>
                              <a:gd name="T221" fmla="*/ T220 w 281"/>
                              <a:gd name="T222" fmla="+- 0 446 202"/>
                              <a:gd name="T223" fmla="*/ 446 h 380"/>
                              <a:gd name="T224" fmla="+- 0 8981 8863"/>
                              <a:gd name="T225" fmla="*/ T224 w 281"/>
                              <a:gd name="T226" fmla="+- 0 384 202"/>
                              <a:gd name="T227" fmla="*/ 384 h 380"/>
                              <a:gd name="T228" fmla="+- 0 9035 8863"/>
                              <a:gd name="T229" fmla="*/ T228 w 281"/>
                              <a:gd name="T230" fmla="+- 0 368 202"/>
                              <a:gd name="T231" fmla="*/ 368 h 380"/>
                              <a:gd name="T232" fmla="+- 0 9039 8863"/>
                              <a:gd name="T233" fmla="*/ T232 w 281"/>
                              <a:gd name="T234" fmla="+- 0 380 202"/>
                              <a:gd name="T235" fmla="*/ 380 h 380"/>
                              <a:gd name="T236" fmla="+- 0 9097 8863"/>
                              <a:gd name="T237" fmla="*/ T236 w 281"/>
                              <a:gd name="T238" fmla="+- 0 394 202"/>
                              <a:gd name="T239" fmla="*/ 394 h 380"/>
                              <a:gd name="T240" fmla="+- 0 9087 8863"/>
                              <a:gd name="T241" fmla="*/ T240 w 281"/>
                              <a:gd name="T242" fmla="+- 0 372 202"/>
                              <a:gd name="T243" fmla="*/ 372 h 380"/>
                              <a:gd name="T244" fmla="+- 0 9087 8863"/>
                              <a:gd name="T245" fmla="*/ T244 w 281"/>
                              <a:gd name="T246" fmla="+- 0 358 202"/>
                              <a:gd name="T247" fmla="*/ 358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1" h="380">
                                <a:moveTo>
                                  <a:pt x="192" y="326"/>
                                </a:moveTo>
                                <a:lnTo>
                                  <a:pt x="191" y="324"/>
                                </a:lnTo>
                                <a:lnTo>
                                  <a:pt x="186" y="324"/>
                                </a:lnTo>
                                <a:lnTo>
                                  <a:pt x="185" y="326"/>
                                </a:lnTo>
                                <a:lnTo>
                                  <a:pt x="185" y="330"/>
                                </a:lnTo>
                                <a:lnTo>
                                  <a:pt x="186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92" y="330"/>
                                </a:lnTo>
                                <a:lnTo>
                                  <a:pt x="192" y="326"/>
                                </a:lnTo>
                                <a:close/>
                                <a:moveTo>
                                  <a:pt x="205" y="328"/>
                                </a:moveTo>
                                <a:lnTo>
                                  <a:pt x="203" y="326"/>
                                </a:lnTo>
                                <a:lnTo>
                                  <a:pt x="199" y="326"/>
                                </a:lnTo>
                                <a:lnTo>
                                  <a:pt x="197" y="328"/>
                                </a:lnTo>
                                <a:lnTo>
                                  <a:pt x="197" y="332"/>
                                </a:lnTo>
                                <a:lnTo>
                                  <a:pt x="199" y="334"/>
                                </a:lnTo>
                                <a:lnTo>
                                  <a:pt x="202" y="334"/>
                                </a:lnTo>
                                <a:lnTo>
                                  <a:pt x="203" y="334"/>
                                </a:lnTo>
                                <a:lnTo>
                                  <a:pt x="205" y="332"/>
                                </a:lnTo>
                                <a:lnTo>
                                  <a:pt x="205" y="328"/>
                                </a:lnTo>
                                <a:close/>
                                <a:moveTo>
                                  <a:pt x="217" y="335"/>
                                </a:moveTo>
                                <a:lnTo>
                                  <a:pt x="215" y="334"/>
                                </a:lnTo>
                                <a:lnTo>
                                  <a:pt x="210" y="334"/>
                                </a:lnTo>
                                <a:lnTo>
                                  <a:pt x="209" y="335"/>
                                </a:lnTo>
                                <a:lnTo>
                                  <a:pt x="209" y="339"/>
                                </a:lnTo>
                                <a:lnTo>
                                  <a:pt x="210" y="341"/>
                                </a:lnTo>
                                <a:lnTo>
                                  <a:pt x="213" y="341"/>
                                </a:lnTo>
                                <a:lnTo>
                                  <a:pt x="215" y="341"/>
                                </a:lnTo>
                                <a:lnTo>
                                  <a:pt x="217" y="339"/>
                                </a:lnTo>
                                <a:lnTo>
                                  <a:pt x="217" y="335"/>
                                </a:lnTo>
                                <a:close/>
                                <a:moveTo>
                                  <a:pt x="219" y="373"/>
                                </a:moveTo>
                                <a:lnTo>
                                  <a:pt x="217" y="372"/>
                                </a:lnTo>
                                <a:lnTo>
                                  <a:pt x="215" y="372"/>
                                </a:lnTo>
                                <a:lnTo>
                                  <a:pt x="213" y="372"/>
                                </a:lnTo>
                                <a:lnTo>
                                  <a:pt x="210" y="373"/>
                                </a:lnTo>
                                <a:lnTo>
                                  <a:pt x="210" y="378"/>
                                </a:lnTo>
                                <a:lnTo>
                                  <a:pt x="213" y="379"/>
                                </a:lnTo>
                                <a:lnTo>
                                  <a:pt x="217" y="379"/>
                                </a:lnTo>
                                <a:lnTo>
                                  <a:pt x="219" y="378"/>
                                </a:lnTo>
                                <a:lnTo>
                                  <a:pt x="219" y="373"/>
                                </a:lnTo>
                                <a:close/>
                                <a:moveTo>
                                  <a:pt x="224" y="361"/>
                                </a:moveTo>
                                <a:lnTo>
                                  <a:pt x="221" y="358"/>
                                </a:lnTo>
                                <a:lnTo>
                                  <a:pt x="219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15" y="361"/>
                                </a:lnTo>
                                <a:lnTo>
                                  <a:pt x="215" y="365"/>
                                </a:lnTo>
                                <a:lnTo>
                                  <a:pt x="218" y="367"/>
                                </a:lnTo>
                                <a:lnTo>
                                  <a:pt x="221" y="367"/>
                                </a:lnTo>
                                <a:lnTo>
                                  <a:pt x="224" y="365"/>
                                </a:lnTo>
                                <a:lnTo>
                                  <a:pt x="224" y="361"/>
                                </a:lnTo>
                                <a:close/>
                                <a:moveTo>
                                  <a:pt x="224" y="347"/>
                                </a:moveTo>
                                <a:lnTo>
                                  <a:pt x="221" y="345"/>
                                </a:lnTo>
                                <a:lnTo>
                                  <a:pt x="218" y="345"/>
                                </a:lnTo>
                                <a:lnTo>
                                  <a:pt x="215" y="347"/>
                                </a:lnTo>
                                <a:lnTo>
                                  <a:pt x="215" y="351"/>
                                </a:lnTo>
                                <a:lnTo>
                                  <a:pt x="218" y="353"/>
                                </a:lnTo>
                                <a:lnTo>
                                  <a:pt x="220" y="353"/>
                                </a:lnTo>
                                <a:lnTo>
                                  <a:pt x="221" y="353"/>
                                </a:lnTo>
                                <a:lnTo>
                                  <a:pt x="224" y="351"/>
                                </a:lnTo>
                                <a:lnTo>
                                  <a:pt x="224" y="347"/>
                                </a:lnTo>
                                <a:close/>
                                <a:moveTo>
                                  <a:pt x="281" y="144"/>
                                </a:moveTo>
                                <a:lnTo>
                                  <a:pt x="277" y="144"/>
                                </a:lnTo>
                                <a:lnTo>
                                  <a:pt x="277" y="150"/>
                                </a:lnTo>
                                <a:lnTo>
                                  <a:pt x="277" y="154"/>
                                </a:lnTo>
                                <a:lnTo>
                                  <a:pt x="274" y="156"/>
                                </a:lnTo>
                                <a:lnTo>
                                  <a:pt x="265" y="156"/>
                                </a:lnTo>
                                <a:lnTo>
                                  <a:pt x="265" y="160"/>
                                </a:lnTo>
                                <a:lnTo>
                                  <a:pt x="263" y="162"/>
                                </a:lnTo>
                                <a:lnTo>
                                  <a:pt x="263" y="164"/>
                                </a:lnTo>
                                <a:lnTo>
                                  <a:pt x="262" y="164"/>
                                </a:lnTo>
                                <a:lnTo>
                                  <a:pt x="258" y="162"/>
                                </a:lnTo>
                                <a:lnTo>
                                  <a:pt x="257" y="162"/>
                                </a:lnTo>
                                <a:lnTo>
                                  <a:pt x="255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51" y="164"/>
                                </a:lnTo>
                                <a:lnTo>
                                  <a:pt x="250" y="164"/>
                                </a:lnTo>
                                <a:lnTo>
                                  <a:pt x="247" y="162"/>
                                </a:lnTo>
                                <a:lnTo>
                                  <a:pt x="246" y="162"/>
                                </a:lnTo>
                                <a:lnTo>
                                  <a:pt x="247" y="160"/>
                                </a:lnTo>
                                <a:lnTo>
                                  <a:pt x="247" y="156"/>
                                </a:lnTo>
                                <a:lnTo>
                                  <a:pt x="242" y="152"/>
                                </a:lnTo>
                                <a:lnTo>
                                  <a:pt x="239" y="152"/>
                                </a:lnTo>
                                <a:lnTo>
                                  <a:pt x="235" y="154"/>
                                </a:lnTo>
                                <a:lnTo>
                                  <a:pt x="233" y="154"/>
                                </a:lnTo>
                                <a:lnTo>
                                  <a:pt x="231" y="152"/>
                                </a:lnTo>
                                <a:lnTo>
                                  <a:pt x="231" y="150"/>
                                </a:lnTo>
                                <a:lnTo>
                                  <a:pt x="241" y="150"/>
                                </a:lnTo>
                                <a:lnTo>
                                  <a:pt x="256" y="152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48"/>
                                </a:lnTo>
                                <a:lnTo>
                                  <a:pt x="247" y="146"/>
                                </a:lnTo>
                                <a:lnTo>
                                  <a:pt x="241" y="146"/>
                                </a:lnTo>
                                <a:lnTo>
                                  <a:pt x="245" y="144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38"/>
                                </a:lnTo>
                                <a:lnTo>
                                  <a:pt x="249" y="138"/>
                                </a:lnTo>
                                <a:lnTo>
                                  <a:pt x="249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1" y="144"/>
                                </a:lnTo>
                                <a:lnTo>
                                  <a:pt x="252" y="142"/>
                                </a:lnTo>
                                <a:lnTo>
                                  <a:pt x="257" y="140"/>
                                </a:lnTo>
                                <a:lnTo>
                                  <a:pt x="260" y="138"/>
                                </a:lnTo>
                                <a:lnTo>
                                  <a:pt x="262" y="136"/>
                                </a:lnTo>
                                <a:lnTo>
                                  <a:pt x="266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46"/>
                                </a:lnTo>
                                <a:lnTo>
                                  <a:pt x="268" y="146"/>
                                </a:lnTo>
                                <a:lnTo>
                                  <a:pt x="27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77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38"/>
                                </a:lnTo>
                                <a:lnTo>
                                  <a:pt x="267" y="136"/>
                                </a:lnTo>
                                <a:lnTo>
                                  <a:pt x="263" y="130"/>
                                </a:lnTo>
                                <a:lnTo>
                                  <a:pt x="256" y="134"/>
                                </a:lnTo>
                                <a:lnTo>
                                  <a:pt x="252" y="138"/>
                                </a:lnTo>
                                <a:lnTo>
                                  <a:pt x="252" y="136"/>
                                </a:lnTo>
                                <a:lnTo>
                                  <a:pt x="250" y="132"/>
                                </a:lnTo>
                                <a:lnTo>
                                  <a:pt x="250" y="130"/>
                                </a:lnTo>
                                <a:lnTo>
                                  <a:pt x="247" y="128"/>
                                </a:lnTo>
                                <a:lnTo>
                                  <a:pt x="253" y="128"/>
                                </a:lnTo>
                                <a:lnTo>
                                  <a:pt x="256" y="122"/>
                                </a:lnTo>
                                <a:lnTo>
                                  <a:pt x="256" y="120"/>
                                </a:lnTo>
                                <a:lnTo>
                                  <a:pt x="258" y="120"/>
                                </a:lnTo>
                                <a:lnTo>
                                  <a:pt x="263" y="122"/>
                                </a:lnTo>
                                <a:lnTo>
                                  <a:pt x="271" y="124"/>
                                </a:lnTo>
                                <a:lnTo>
                                  <a:pt x="272" y="120"/>
                                </a:lnTo>
                                <a:lnTo>
                                  <a:pt x="273" y="118"/>
                                </a:lnTo>
                                <a:lnTo>
                                  <a:pt x="274" y="118"/>
                                </a:lnTo>
                                <a:lnTo>
                                  <a:pt x="274" y="114"/>
                                </a:lnTo>
                                <a:lnTo>
                                  <a:pt x="272" y="112"/>
                                </a:lnTo>
                                <a:lnTo>
                                  <a:pt x="272" y="110"/>
                                </a:lnTo>
                                <a:lnTo>
                                  <a:pt x="274" y="110"/>
                                </a:lnTo>
                                <a:lnTo>
                                  <a:pt x="279" y="106"/>
                                </a:lnTo>
                                <a:lnTo>
                                  <a:pt x="279" y="98"/>
                                </a:lnTo>
                                <a:lnTo>
                                  <a:pt x="278" y="96"/>
                                </a:lnTo>
                                <a:lnTo>
                                  <a:pt x="277" y="94"/>
                                </a:lnTo>
                                <a:lnTo>
                                  <a:pt x="277" y="93"/>
                                </a:lnTo>
                                <a:lnTo>
                                  <a:pt x="277" y="102"/>
                                </a:lnTo>
                                <a:lnTo>
                                  <a:pt x="274" y="104"/>
                                </a:lnTo>
                                <a:lnTo>
                                  <a:pt x="267" y="108"/>
                                </a:lnTo>
                                <a:lnTo>
                                  <a:pt x="267" y="110"/>
                                </a:lnTo>
                                <a:lnTo>
                                  <a:pt x="268" y="112"/>
                                </a:lnTo>
                                <a:lnTo>
                                  <a:pt x="268" y="114"/>
                                </a:lnTo>
                                <a:lnTo>
                                  <a:pt x="269" y="114"/>
                                </a:lnTo>
                                <a:lnTo>
                                  <a:pt x="271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8" y="118"/>
                                </a:lnTo>
                                <a:lnTo>
                                  <a:pt x="263" y="118"/>
                                </a:lnTo>
                                <a:lnTo>
                                  <a:pt x="256" y="114"/>
                                </a:lnTo>
                                <a:lnTo>
                                  <a:pt x="255" y="114"/>
                                </a:lnTo>
                                <a:lnTo>
                                  <a:pt x="253" y="116"/>
                                </a:lnTo>
                                <a:lnTo>
                                  <a:pt x="251" y="118"/>
                                </a:lnTo>
                                <a:lnTo>
                                  <a:pt x="251" y="124"/>
                                </a:lnTo>
                                <a:lnTo>
                                  <a:pt x="249" y="124"/>
                                </a:lnTo>
                                <a:lnTo>
                                  <a:pt x="246" y="123"/>
                                </a:lnTo>
                                <a:lnTo>
                                  <a:pt x="246" y="132"/>
                                </a:lnTo>
                                <a:lnTo>
                                  <a:pt x="242" y="136"/>
                                </a:lnTo>
                                <a:lnTo>
                                  <a:pt x="242" y="138"/>
                                </a:lnTo>
                                <a:lnTo>
                                  <a:pt x="241" y="140"/>
                                </a:lnTo>
                                <a:lnTo>
                                  <a:pt x="240" y="144"/>
                                </a:lnTo>
                                <a:lnTo>
                                  <a:pt x="230" y="146"/>
                                </a:lnTo>
                                <a:lnTo>
                                  <a:pt x="229" y="146"/>
                                </a:lnTo>
                                <a:lnTo>
                                  <a:pt x="226" y="140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36"/>
                                </a:lnTo>
                                <a:lnTo>
                                  <a:pt x="225" y="134"/>
                                </a:lnTo>
                                <a:lnTo>
                                  <a:pt x="226" y="130"/>
                                </a:lnTo>
                                <a:lnTo>
                                  <a:pt x="226" y="128"/>
                                </a:lnTo>
                                <a:lnTo>
                                  <a:pt x="234" y="126"/>
                                </a:lnTo>
                                <a:lnTo>
                                  <a:pt x="240" y="128"/>
                                </a:lnTo>
                                <a:lnTo>
                                  <a:pt x="245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6" y="123"/>
                                </a:lnTo>
                                <a:lnTo>
                                  <a:pt x="245" y="122"/>
                                </a:lnTo>
                                <a:lnTo>
                                  <a:pt x="241" y="122"/>
                                </a:lnTo>
                                <a:lnTo>
                                  <a:pt x="241" y="124"/>
                                </a:lnTo>
                                <a:lnTo>
                                  <a:pt x="237" y="122"/>
                                </a:lnTo>
                                <a:lnTo>
                                  <a:pt x="224" y="122"/>
                                </a:lnTo>
                                <a:lnTo>
                                  <a:pt x="223" y="120"/>
                                </a:lnTo>
                                <a:lnTo>
                                  <a:pt x="223" y="118"/>
                                </a:lnTo>
                                <a:lnTo>
                                  <a:pt x="240" y="118"/>
                                </a:lnTo>
                                <a:lnTo>
                                  <a:pt x="244" y="112"/>
                                </a:lnTo>
                                <a:lnTo>
                                  <a:pt x="244" y="106"/>
                                </a:lnTo>
                                <a:lnTo>
                                  <a:pt x="242" y="104"/>
                                </a:lnTo>
                                <a:lnTo>
                                  <a:pt x="257" y="104"/>
                                </a:lnTo>
                                <a:lnTo>
                                  <a:pt x="258" y="98"/>
                                </a:lnTo>
                                <a:lnTo>
                                  <a:pt x="258" y="94"/>
                                </a:lnTo>
                                <a:lnTo>
                                  <a:pt x="256" y="92"/>
                                </a:lnTo>
                                <a:lnTo>
                                  <a:pt x="255" y="92"/>
                                </a:lnTo>
                                <a:lnTo>
                                  <a:pt x="255" y="90"/>
                                </a:lnTo>
                                <a:lnTo>
                                  <a:pt x="256" y="90"/>
                                </a:lnTo>
                                <a:lnTo>
                                  <a:pt x="256" y="88"/>
                                </a:lnTo>
                                <a:lnTo>
                                  <a:pt x="261" y="88"/>
                                </a:lnTo>
                                <a:lnTo>
                                  <a:pt x="261" y="90"/>
                                </a:lnTo>
                                <a:lnTo>
                                  <a:pt x="262" y="90"/>
                                </a:lnTo>
                                <a:lnTo>
                                  <a:pt x="262" y="96"/>
                                </a:lnTo>
                                <a:lnTo>
                                  <a:pt x="263" y="98"/>
                                </a:lnTo>
                                <a:lnTo>
                                  <a:pt x="268" y="98"/>
                                </a:lnTo>
                                <a:lnTo>
                                  <a:pt x="272" y="96"/>
                                </a:lnTo>
                                <a:lnTo>
                                  <a:pt x="274" y="96"/>
                                </a:lnTo>
                                <a:lnTo>
                                  <a:pt x="274" y="98"/>
                                </a:lnTo>
                                <a:lnTo>
                                  <a:pt x="277" y="102"/>
                                </a:lnTo>
                                <a:lnTo>
                                  <a:pt x="277" y="93"/>
                                </a:lnTo>
                                <a:lnTo>
                                  <a:pt x="276" y="90"/>
                                </a:lnTo>
                                <a:lnTo>
                                  <a:pt x="271" y="92"/>
                                </a:lnTo>
                                <a:lnTo>
                                  <a:pt x="267" y="92"/>
                                </a:lnTo>
                                <a:lnTo>
                                  <a:pt x="266" y="94"/>
                                </a:lnTo>
                                <a:lnTo>
                                  <a:pt x="266" y="88"/>
                                </a:lnTo>
                                <a:lnTo>
                                  <a:pt x="265" y="86"/>
                                </a:lnTo>
                                <a:lnTo>
                                  <a:pt x="262" y="86"/>
                                </a:lnTo>
                                <a:lnTo>
                                  <a:pt x="265" y="82"/>
                                </a:lnTo>
                                <a:lnTo>
                                  <a:pt x="265" y="78"/>
                                </a:lnTo>
                                <a:lnTo>
                                  <a:pt x="263" y="76"/>
                                </a:lnTo>
                                <a:lnTo>
                                  <a:pt x="261" y="73"/>
                                </a:lnTo>
                                <a:lnTo>
                                  <a:pt x="261" y="80"/>
                                </a:lnTo>
                                <a:lnTo>
                                  <a:pt x="256" y="84"/>
                                </a:lnTo>
                                <a:lnTo>
                                  <a:pt x="256" y="86"/>
                                </a:lnTo>
                                <a:lnTo>
                                  <a:pt x="253" y="86"/>
                                </a:lnTo>
                                <a:lnTo>
                                  <a:pt x="251" y="88"/>
                                </a:lnTo>
                                <a:lnTo>
                                  <a:pt x="250" y="88"/>
                                </a:lnTo>
                                <a:lnTo>
                                  <a:pt x="249" y="92"/>
                                </a:lnTo>
                                <a:lnTo>
                                  <a:pt x="251" y="94"/>
                                </a:lnTo>
                                <a:lnTo>
                                  <a:pt x="252" y="96"/>
                                </a:lnTo>
                                <a:lnTo>
                                  <a:pt x="253" y="96"/>
                                </a:lnTo>
                                <a:lnTo>
                                  <a:pt x="253" y="98"/>
                                </a:lnTo>
                                <a:lnTo>
                                  <a:pt x="252" y="100"/>
                                </a:lnTo>
                                <a:lnTo>
                                  <a:pt x="237" y="100"/>
                                </a:lnTo>
                                <a:lnTo>
                                  <a:pt x="236" y="102"/>
                                </a:lnTo>
                                <a:lnTo>
                                  <a:pt x="240" y="108"/>
                                </a:lnTo>
                                <a:lnTo>
                                  <a:pt x="237" y="114"/>
                                </a:lnTo>
                                <a:lnTo>
                                  <a:pt x="226" y="112"/>
                                </a:lnTo>
                                <a:lnTo>
                                  <a:pt x="219" y="112"/>
                                </a:lnTo>
                                <a:lnTo>
                                  <a:pt x="219" y="118"/>
                                </a:lnTo>
                                <a:lnTo>
                                  <a:pt x="215" y="122"/>
                                </a:lnTo>
                                <a:lnTo>
                                  <a:pt x="213" y="122"/>
                                </a:lnTo>
                                <a:lnTo>
                                  <a:pt x="212" y="124"/>
                                </a:lnTo>
                                <a:lnTo>
                                  <a:pt x="213" y="128"/>
                                </a:lnTo>
                                <a:lnTo>
                                  <a:pt x="213" y="130"/>
                                </a:lnTo>
                                <a:lnTo>
                                  <a:pt x="210" y="130"/>
                                </a:lnTo>
                                <a:lnTo>
                                  <a:pt x="210" y="136"/>
                                </a:lnTo>
                                <a:lnTo>
                                  <a:pt x="210" y="138"/>
                                </a:lnTo>
                                <a:lnTo>
                                  <a:pt x="209" y="138"/>
                                </a:lnTo>
                                <a:lnTo>
                                  <a:pt x="205" y="142"/>
                                </a:lnTo>
                                <a:lnTo>
                                  <a:pt x="205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48"/>
                                </a:lnTo>
                                <a:lnTo>
                                  <a:pt x="207" y="150"/>
                                </a:lnTo>
                                <a:lnTo>
                                  <a:pt x="204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6" y="154"/>
                                </a:lnTo>
                                <a:lnTo>
                                  <a:pt x="194" y="154"/>
                                </a:lnTo>
                                <a:lnTo>
                                  <a:pt x="194" y="156"/>
                                </a:lnTo>
                                <a:lnTo>
                                  <a:pt x="197" y="160"/>
                                </a:lnTo>
                                <a:lnTo>
                                  <a:pt x="196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87" y="164"/>
                                </a:lnTo>
                                <a:lnTo>
                                  <a:pt x="181" y="164"/>
                                </a:lnTo>
                                <a:lnTo>
                                  <a:pt x="183" y="160"/>
                                </a:lnTo>
                                <a:lnTo>
                                  <a:pt x="185" y="156"/>
                                </a:lnTo>
                                <a:lnTo>
                                  <a:pt x="185" y="154"/>
                                </a:lnTo>
                                <a:lnTo>
                                  <a:pt x="189" y="152"/>
                                </a:lnTo>
                                <a:lnTo>
                                  <a:pt x="196" y="148"/>
                                </a:lnTo>
                                <a:lnTo>
                                  <a:pt x="193" y="146"/>
                                </a:lnTo>
                                <a:lnTo>
                                  <a:pt x="188" y="148"/>
                                </a:lnTo>
                                <a:lnTo>
                                  <a:pt x="187" y="148"/>
                                </a:lnTo>
                                <a:lnTo>
                                  <a:pt x="185" y="150"/>
                                </a:lnTo>
                                <a:lnTo>
                                  <a:pt x="181" y="152"/>
                                </a:lnTo>
                                <a:lnTo>
                                  <a:pt x="178" y="154"/>
                                </a:lnTo>
                                <a:lnTo>
                                  <a:pt x="177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74" y="154"/>
                                </a:lnTo>
                                <a:lnTo>
                                  <a:pt x="175" y="152"/>
                                </a:lnTo>
                                <a:lnTo>
                                  <a:pt x="180" y="150"/>
                                </a:lnTo>
                                <a:lnTo>
                                  <a:pt x="181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85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8" y="144"/>
                                </a:lnTo>
                                <a:lnTo>
                                  <a:pt x="189" y="144"/>
                                </a:lnTo>
                                <a:lnTo>
                                  <a:pt x="191" y="142"/>
                                </a:lnTo>
                                <a:lnTo>
                                  <a:pt x="191" y="140"/>
                                </a:lnTo>
                                <a:lnTo>
                                  <a:pt x="194" y="142"/>
                                </a:lnTo>
                                <a:lnTo>
                                  <a:pt x="201" y="144"/>
                                </a:lnTo>
                                <a:lnTo>
                                  <a:pt x="205" y="140"/>
                                </a:lnTo>
                                <a:lnTo>
                                  <a:pt x="207" y="138"/>
                                </a:lnTo>
                                <a:lnTo>
                                  <a:pt x="207" y="136"/>
                                </a:lnTo>
                                <a:lnTo>
                                  <a:pt x="210" y="136"/>
                                </a:lnTo>
                                <a:lnTo>
                                  <a:pt x="210" y="130"/>
                                </a:lnTo>
                                <a:lnTo>
                                  <a:pt x="201" y="130"/>
                                </a:lnTo>
                                <a:lnTo>
                                  <a:pt x="201" y="134"/>
                                </a:lnTo>
                                <a:lnTo>
                                  <a:pt x="202" y="136"/>
                                </a:lnTo>
                                <a:lnTo>
                                  <a:pt x="202" y="138"/>
                                </a:lnTo>
                                <a:lnTo>
                                  <a:pt x="199" y="140"/>
                                </a:lnTo>
                                <a:lnTo>
                                  <a:pt x="192" y="138"/>
                                </a:lnTo>
                                <a:lnTo>
                                  <a:pt x="187" y="138"/>
                                </a:lnTo>
                                <a:lnTo>
                                  <a:pt x="187" y="140"/>
                                </a:lnTo>
                                <a:lnTo>
                                  <a:pt x="186" y="140"/>
                                </a:lnTo>
                                <a:lnTo>
                                  <a:pt x="185" y="142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44"/>
                                </a:lnTo>
                                <a:lnTo>
                                  <a:pt x="177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69" y="154"/>
                                </a:lnTo>
                                <a:lnTo>
                                  <a:pt x="170" y="158"/>
                                </a:lnTo>
                                <a:lnTo>
                                  <a:pt x="171" y="160"/>
                                </a:lnTo>
                                <a:lnTo>
                                  <a:pt x="170" y="164"/>
                                </a:lnTo>
                                <a:lnTo>
                                  <a:pt x="167" y="164"/>
                                </a:lnTo>
                                <a:lnTo>
                                  <a:pt x="166" y="166"/>
                                </a:lnTo>
                                <a:lnTo>
                                  <a:pt x="166" y="154"/>
                                </a:lnTo>
                                <a:lnTo>
                                  <a:pt x="169" y="150"/>
                                </a:lnTo>
                                <a:lnTo>
                                  <a:pt x="170" y="146"/>
                                </a:lnTo>
                                <a:lnTo>
                                  <a:pt x="172" y="142"/>
                                </a:lnTo>
                                <a:lnTo>
                                  <a:pt x="174" y="144"/>
                                </a:lnTo>
                                <a:lnTo>
                                  <a:pt x="177" y="144"/>
                                </a:lnTo>
                                <a:lnTo>
                                  <a:pt x="177" y="140"/>
                                </a:lnTo>
                                <a:lnTo>
                                  <a:pt x="175" y="138"/>
                                </a:lnTo>
                                <a:lnTo>
                                  <a:pt x="176" y="136"/>
                                </a:lnTo>
                                <a:lnTo>
                                  <a:pt x="177" y="134"/>
                                </a:lnTo>
                                <a:lnTo>
                                  <a:pt x="187" y="130"/>
                                </a:lnTo>
                                <a:lnTo>
                                  <a:pt x="192" y="128"/>
                                </a:lnTo>
                                <a:lnTo>
                                  <a:pt x="199" y="124"/>
                                </a:lnTo>
                                <a:lnTo>
                                  <a:pt x="198" y="124"/>
                                </a:lnTo>
                                <a:lnTo>
                                  <a:pt x="198" y="122"/>
                                </a:lnTo>
                                <a:lnTo>
                                  <a:pt x="191" y="124"/>
                                </a:lnTo>
                                <a:lnTo>
                                  <a:pt x="181" y="128"/>
                                </a:lnTo>
                                <a:lnTo>
                                  <a:pt x="175" y="130"/>
                                </a:lnTo>
                                <a:lnTo>
                                  <a:pt x="172" y="130"/>
                                </a:lnTo>
                                <a:lnTo>
                                  <a:pt x="174" y="126"/>
                                </a:lnTo>
                                <a:lnTo>
                                  <a:pt x="176" y="120"/>
                                </a:lnTo>
                                <a:lnTo>
                                  <a:pt x="178" y="120"/>
                                </a:lnTo>
                                <a:lnTo>
                                  <a:pt x="180" y="122"/>
                                </a:lnTo>
                                <a:lnTo>
                                  <a:pt x="181" y="122"/>
                                </a:lnTo>
                                <a:lnTo>
                                  <a:pt x="183" y="120"/>
                                </a:lnTo>
                                <a:lnTo>
                                  <a:pt x="186" y="118"/>
                                </a:lnTo>
                                <a:lnTo>
                                  <a:pt x="190" y="114"/>
                                </a:lnTo>
                                <a:lnTo>
                                  <a:pt x="192" y="112"/>
                                </a:lnTo>
                                <a:lnTo>
                                  <a:pt x="193" y="112"/>
                                </a:lnTo>
                                <a:lnTo>
                                  <a:pt x="193" y="114"/>
                                </a:lnTo>
                                <a:lnTo>
                                  <a:pt x="196" y="116"/>
                                </a:lnTo>
                                <a:lnTo>
                                  <a:pt x="197" y="116"/>
                                </a:lnTo>
                                <a:lnTo>
                                  <a:pt x="198" y="114"/>
                                </a:lnTo>
                                <a:lnTo>
                                  <a:pt x="202" y="114"/>
                                </a:lnTo>
                                <a:lnTo>
                                  <a:pt x="203" y="112"/>
                                </a:lnTo>
                                <a:lnTo>
                                  <a:pt x="205" y="112"/>
                                </a:lnTo>
                                <a:lnTo>
                                  <a:pt x="205" y="114"/>
                                </a:lnTo>
                                <a:lnTo>
                                  <a:pt x="208" y="116"/>
                                </a:lnTo>
                                <a:lnTo>
                                  <a:pt x="214" y="116"/>
                                </a:lnTo>
                                <a:lnTo>
                                  <a:pt x="218" y="114"/>
                                </a:lnTo>
                                <a:lnTo>
                                  <a:pt x="218" y="116"/>
                                </a:lnTo>
                                <a:lnTo>
                                  <a:pt x="219" y="118"/>
                                </a:lnTo>
                                <a:lnTo>
                                  <a:pt x="219" y="112"/>
                                </a:lnTo>
                                <a:lnTo>
                                  <a:pt x="218" y="112"/>
                                </a:lnTo>
                                <a:lnTo>
                                  <a:pt x="219" y="110"/>
                                </a:lnTo>
                                <a:lnTo>
                                  <a:pt x="219" y="108"/>
                                </a:lnTo>
                                <a:lnTo>
                                  <a:pt x="221" y="104"/>
                                </a:lnTo>
                                <a:lnTo>
                                  <a:pt x="223" y="102"/>
                                </a:lnTo>
                                <a:lnTo>
                                  <a:pt x="225" y="102"/>
                                </a:lnTo>
                                <a:lnTo>
                                  <a:pt x="226" y="100"/>
                                </a:lnTo>
                                <a:lnTo>
                                  <a:pt x="233" y="96"/>
                                </a:lnTo>
                                <a:lnTo>
                                  <a:pt x="239" y="88"/>
                                </a:lnTo>
                                <a:lnTo>
                                  <a:pt x="236" y="88"/>
                                </a:lnTo>
                                <a:lnTo>
                                  <a:pt x="229" y="94"/>
                                </a:lnTo>
                                <a:lnTo>
                                  <a:pt x="225" y="96"/>
                                </a:lnTo>
                                <a:lnTo>
                                  <a:pt x="225" y="90"/>
                                </a:lnTo>
                                <a:lnTo>
                                  <a:pt x="226" y="88"/>
                                </a:lnTo>
                                <a:lnTo>
                                  <a:pt x="226" y="86"/>
                                </a:lnTo>
                                <a:lnTo>
                                  <a:pt x="225" y="82"/>
                                </a:lnTo>
                                <a:lnTo>
                                  <a:pt x="221" y="82"/>
                                </a:lnTo>
                                <a:lnTo>
                                  <a:pt x="221" y="86"/>
                                </a:lnTo>
                                <a:lnTo>
                                  <a:pt x="221" y="88"/>
                                </a:lnTo>
                                <a:lnTo>
                                  <a:pt x="220" y="90"/>
                                </a:lnTo>
                                <a:lnTo>
                                  <a:pt x="220" y="92"/>
                                </a:lnTo>
                                <a:lnTo>
                                  <a:pt x="221" y="92"/>
                                </a:lnTo>
                                <a:lnTo>
                                  <a:pt x="221" y="96"/>
                                </a:lnTo>
                                <a:lnTo>
                                  <a:pt x="220" y="100"/>
                                </a:lnTo>
                                <a:lnTo>
                                  <a:pt x="215" y="104"/>
                                </a:lnTo>
                                <a:lnTo>
                                  <a:pt x="212" y="102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8"/>
                                </a:lnTo>
                                <a:lnTo>
                                  <a:pt x="205" y="96"/>
                                </a:lnTo>
                                <a:lnTo>
                                  <a:pt x="204" y="94"/>
                                </a:lnTo>
                                <a:lnTo>
                                  <a:pt x="204" y="90"/>
                                </a:lnTo>
                                <a:lnTo>
                                  <a:pt x="204" y="88"/>
                                </a:lnTo>
                                <a:lnTo>
                                  <a:pt x="210" y="86"/>
                                </a:lnTo>
                                <a:lnTo>
                                  <a:pt x="215" y="86"/>
                                </a:lnTo>
                                <a:lnTo>
                                  <a:pt x="217" y="88"/>
                                </a:lnTo>
                                <a:lnTo>
                                  <a:pt x="218" y="88"/>
                                </a:lnTo>
                                <a:lnTo>
                                  <a:pt x="220" y="86"/>
                                </a:lnTo>
                                <a:lnTo>
                                  <a:pt x="221" y="86"/>
                                </a:lnTo>
                                <a:lnTo>
                                  <a:pt x="221" y="82"/>
                                </a:lnTo>
                                <a:lnTo>
                                  <a:pt x="220" y="82"/>
                                </a:lnTo>
                                <a:lnTo>
                                  <a:pt x="221" y="80"/>
                                </a:lnTo>
                                <a:lnTo>
                                  <a:pt x="223" y="80"/>
                                </a:lnTo>
                                <a:lnTo>
                                  <a:pt x="225" y="78"/>
                                </a:lnTo>
                                <a:lnTo>
                                  <a:pt x="225" y="80"/>
                                </a:lnTo>
                                <a:lnTo>
                                  <a:pt x="233" y="82"/>
                                </a:lnTo>
                                <a:lnTo>
                                  <a:pt x="234" y="80"/>
                                </a:lnTo>
                                <a:lnTo>
                                  <a:pt x="235" y="80"/>
                                </a:lnTo>
                                <a:lnTo>
                                  <a:pt x="240" y="72"/>
                                </a:lnTo>
                                <a:lnTo>
                                  <a:pt x="242" y="74"/>
                                </a:lnTo>
                                <a:lnTo>
                                  <a:pt x="244" y="74"/>
                                </a:lnTo>
                                <a:lnTo>
                                  <a:pt x="245" y="76"/>
                                </a:lnTo>
                                <a:lnTo>
                                  <a:pt x="245" y="78"/>
                                </a:lnTo>
                                <a:lnTo>
                                  <a:pt x="247" y="80"/>
                                </a:lnTo>
                                <a:lnTo>
                                  <a:pt x="250" y="78"/>
                                </a:lnTo>
                                <a:lnTo>
                                  <a:pt x="251" y="76"/>
                                </a:lnTo>
                                <a:lnTo>
                                  <a:pt x="258" y="76"/>
                                </a:lnTo>
                                <a:lnTo>
                                  <a:pt x="261" y="80"/>
                                </a:lnTo>
                                <a:lnTo>
                                  <a:pt x="261" y="73"/>
                                </a:lnTo>
                                <a:lnTo>
                                  <a:pt x="260" y="72"/>
                                </a:lnTo>
                                <a:lnTo>
                                  <a:pt x="256" y="70"/>
                                </a:lnTo>
                                <a:lnTo>
                                  <a:pt x="249" y="74"/>
                                </a:lnTo>
                                <a:lnTo>
                                  <a:pt x="249" y="72"/>
                                </a:lnTo>
                                <a:lnTo>
                                  <a:pt x="247" y="72"/>
                                </a:lnTo>
                                <a:lnTo>
                                  <a:pt x="247" y="70"/>
                                </a:lnTo>
                                <a:lnTo>
                                  <a:pt x="247" y="66"/>
                                </a:lnTo>
                                <a:lnTo>
                                  <a:pt x="249" y="64"/>
                                </a:lnTo>
                                <a:lnTo>
                                  <a:pt x="252" y="62"/>
                                </a:lnTo>
                                <a:lnTo>
                                  <a:pt x="252" y="54"/>
                                </a:lnTo>
                                <a:lnTo>
                                  <a:pt x="251" y="54"/>
                                </a:lnTo>
                                <a:lnTo>
                                  <a:pt x="249" y="50"/>
                                </a:lnTo>
                                <a:lnTo>
                                  <a:pt x="249" y="56"/>
                                </a:lnTo>
                                <a:lnTo>
                                  <a:pt x="249" y="60"/>
                                </a:lnTo>
                                <a:lnTo>
                                  <a:pt x="245" y="62"/>
                                </a:lnTo>
                                <a:lnTo>
                                  <a:pt x="244" y="64"/>
                                </a:lnTo>
                                <a:lnTo>
                                  <a:pt x="242" y="64"/>
                                </a:lnTo>
                                <a:lnTo>
                                  <a:pt x="242" y="66"/>
                                </a:lnTo>
                                <a:lnTo>
                                  <a:pt x="244" y="68"/>
                                </a:lnTo>
                                <a:lnTo>
                                  <a:pt x="244" y="70"/>
                                </a:lnTo>
                                <a:lnTo>
                                  <a:pt x="237" y="68"/>
                                </a:lnTo>
                                <a:lnTo>
                                  <a:pt x="234" y="72"/>
                                </a:lnTo>
                                <a:lnTo>
                                  <a:pt x="230" y="78"/>
                                </a:lnTo>
                                <a:lnTo>
                                  <a:pt x="230" y="76"/>
                                </a:lnTo>
                                <a:lnTo>
                                  <a:pt x="229" y="76"/>
                                </a:lnTo>
                                <a:lnTo>
                                  <a:pt x="226" y="74"/>
                                </a:lnTo>
                                <a:lnTo>
                                  <a:pt x="225" y="74"/>
                                </a:lnTo>
                                <a:lnTo>
                                  <a:pt x="225" y="72"/>
                                </a:lnTo>
                                <a:lnTo>
                                  <a:pt x="224" y="72"/>
                                </a:lnTo>
                                <a:lnTo>
                                  <a:pt x="223" y="70"/>
                                </a:lnTo>
                                <a:lnTo>
                                  <a:pt x="224" y="68"/>
                                </a:lnTo>
                                <a:lnTo>
                                  <a:pt x="225" y="68"/>
                                </a:lnTo>
                                <a:lnTo>
                                  <a:pt x="229" y="66"/>
                                </a:lnTo>
                                <a:lnTo>
                                  <a:pt x="234" y="64"/>
                                </a:lnTo>
                                <a:lnTo>
                                  <a:pt x="231" y="60"/>
                                </a:lnTo>
                                <a:lnTo>
                                  <a:pt x="228" y="64"/>
                                </a:lnTo>
                                <a:lnTo>
                                  <a:pt x="223" y="64"/>
                                </a:lnTo>
                                <a:lnTo>
                                  <a:pt x="221" y="66"/>
                                </a:lnTo>
                                <a:lnTo>
                                  <a:pt x="220" y="66"/>
                                </a:lnTo>
                                <a:lnTo>
                                  <a:pt x="220" y="72"/>
                                </a:lnTo>
                                <a:lnTo>
                                  <a:pt x="220" y="76"/>
                                </a:lnTo>
                                <a:lnTo>
                                  <a:pt x="218" y="76"/>
                                </a:lnTo>
                                <a:lnTo>
                                  <a:pt x="215" y="82"/>
                                </a:lnTo>
                                <a:lnTo>
                                  <a:pt x="207" y="82"/>
                                </a:lnTo>
                                <a:lnTo>
                                  <a:pt x="203" y="86"/>
                                </a:lnTo>
                                <a:lnTo>
                                  <a:pt x="201" y="84"/>
                                </a:lnTo>
                                <a:lnTo>
                                  <a:pt x="198" y="85"/>
                                </a:lnTo>
                                <a:lnTo>
                                  <a:pt x="198" y="90"/>
                                </a:lnTo>
                                <a:lnTo>
                                  <a:pt x="197" y="92"/>
                                </a:lnTo>
                                <a:lnTo>
                                  <a:pt x="197" y="108"/>
                                </a:lnTo>
                                <a:lnTo>
                                  <a:pt x="194" y="104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08"/>
                                </a:lnTo>
                                <a:lnTo>
                                  <a:pt x="197" y="92"/>
                                </a:lnTo>
                                <a:lnTo>
                                  <a:pt x="196" y="94"/>
                                </a:lnTo>
                                <a:lnTo>
                                  <a:pt x="196" y="92"/>
                                </a:lnTo>
                                <a:lnTo>
                                  <a:pt x="198" y="90"/>
                                </a:lnTo>
                                <a:lnTo>
                                  <a:pt x="198" y="85"/>
                                </a:lnTo>
                                <a:lnTo>
                                  <a:pt x="194" y="86"/>
                                </a:lnTo>
                                <a:lnTo>
                                  <a:pt x="192" y="92"/>
                                </a:lnTo>
                                <a:lnTo>
                                  <a:pt x="192" y="108"/>
                                </a:lnTo>
                                <a:lnTo>
                                  <a:pt x="188" y="108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85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9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2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3" y="88"/>
                                </a:lnTo>
                                <a:lnTo>
                                  <a:pt x="193" y="82"/>
                                </a:lnTo>
                                <a:lnTo>
                                  <a:pt x="197" y="78"/>
                                </a:lnTo>
                                <a:lnTo>
                                  <a:pt x="198" y="76"/>
                                </a:lnTo>
                                <a:lnTo>
                                  <a:pt x="198" y="72"/>
                                </a:lnTo>
                                <a:lnTo>
                                  <a:pt x="197" y="70"/>
                                </a:lnTo>
                                <a:lnTo>
                                  <a:pt x="202" y="70"/>
                                </a:lnTo>
                                <a:lnTo>
                                  <a:pt x="205" y="76"/>
                                </a:lnTo>
                                <a:lnTo>
                                  <a:pt x="207" y="76"/>
                                </a:lnTo>
                                <a:lnTo>
                                  <a:pt x="209" y="74"/>
                                </a:lnTo>
                                <a:lnTo>
                                  <a:pt x="210" y="72"/>
                                </a:lnTo>
                                <a:lnTo>
                                  <a:pt x="214" y="72"/>
                                </a:lnTo>
                                <a:lnTo>
                                  <a:pt x="217" y="70"/>
                                </a:lnTo>
                                <a:lnTo>
                                  <a:pt x="218" y="72"/>
                                </a:lnTo>
                                <a:lnTo>
                                  <a:pt x="220" y="72"/>
                                </a:lnTo>
                                <a:lnTo>
                                  <a:pt x="220" y="66"/>
                                </a:lnTo>
                                <a:lnTo>
                                  <a:pt x="215" y="66"/>
                                </a:lnTo>
                                <a:lnTo>
                                  <a:pt x="208" y="70"/>
                                </a:lnTo>
                                <a:lnTo>
                                  <a:pt x="207" y="70"/>
                                </a:lnTo>
                                <a:lnTo>
                                  <a:pt x="204" y="66"/>
                                </a:lnTo>
                                <a:lnTo>
                                  <a:pt x="207" y="64"/>
                                </a:lnTo>
                                <a:lnTo>
                                  <a:pt x="208" y="62"/>
                                </a:lnTo>
                                <a:lnTo>
                                  <a:pt x="208" y="60"/>
                                </a:lnTo>
                                <a:lnTo>
                                  <a:pt x="209" y="60"/>
                                </a:lnTo>
                                <a:lnTo>
                                  <a:pt x="210" y="58"/>
                                </a:lnTo>
                                <a:lnTo>
                                  <a:pt x="213" y="56"/>
                                </a:lnTo>
                                <a:lnTo>
                                  <a:pt x="215" y="54"/>
                                </a:lnTo>
                                <a:lnTo>
                                  <a:pt x="218" y="56"/>
                                </a:lnTo>
                                <a:lnTo>
                                  <a:pt x="220" y="56"/>
                                </a:lnTo>
                                <a:lnTo>
                                  <a:pt x="225" y="54"/>
                                </a:lnTo>
                                <a:lnTo>
                                  <a:pt x="226" y="54"/>
                                </a:lnTo>
                                <a:lnTo>
                                  <a:pt x="228" y="52"/>
                                </a:lnTo>
                                <a:lnTo>
                                  <a:pt x="230" y="50"/>
                                </a:lnTo>
                                <a:lnTo>
                                  <a:pt x="234" y="50"/>
                                </a:lnTo>
                                <a:lnTo>
                                  <a:pt x="234" y="54"/>
                                </a:lnTo>
                                <a:lnTo>
                                  <a:pt x="236" y="56"/>
                                </a:lnTo>
                                <a:lnTo>
                                  <a:pt x="240" y="56"/>
                                </a:lnTo>
                                <a:lnTo>
                                  <a:pt x="242" y="54"/>
                                </a:lnTo>
                                <a:lnTo>
                                  <a:pt x="246" y="54"/>
                                </a:lnTo>
                                <a:lnTo>
                                  <a:pt x="247" y="56"/>
                                </a:lnTo>
                                <a:lnTo>
                                  <a:pt x="249" y="56"/>
                                </a:lnTo>
                                <a:lnTo>
                                  <a:pt x="249" y="50"/>
                                </a:lnTo>
                                <a:lnTo>
                                  <a:pt x="247" y="48"/>
                                </a:lnTo>
                                <a:lnTo>
                                  <a:pt x="241" y="50"/>
                                </a:lnTo>
                                <a:lnTo>
                                  <a:pt x="237" y="50"/>
                                </a:lnTo>
                                <a:lnTo>
                                  <a:pt x="236" y="46"/>
                                </a:lnTo>
                                <a:lnTo>
                                  <a:pt x="229" y="46"/>
                                </a:lnTo>
                                <a:lnTo>
                                  <a:pt x="223" y="52"/>
                                </a:lnTo>
                                <a:lnTo>
                                  <a:pt x="220" y="52"/>
                                </a:lnTo>
                                <a:lnTo>
                                  <a:pt x="213" y="48"/>
                                </a:lnTo>
                                <a:lnTo>
                                  <a:pt x="208" y="54"/>
                                </a:lnTo>
                                <a:lnTo>
                                  <a:pt x="207" y="56"/>
                                </a:lnTo>
                                <a:lnTo>
                                  <a:pt x="205" y="54"/>
                                </a:lnTo>
                                <a:lnTo>
                                  <a:pt x="208" y="52"/>
                                </a:lnTo>
                                <a:lnTo>
                                  <a:pt x="210" y="48"/>
                                </a:lnTo>
                                <a:lnTo>
                                  <a:pt x="210" y="40"/>
                                </a:lnTo>
                                <a:lnTo>
                                  <a:pt x="208" y="40"/>
                                </a:lnTo>
                                <a:lnTo>
                                  <a:pt x="207" y="38"/>
                                </a:lnTo>
                                <a:lnTo>
                                  <a:pt x="207" y="44"/>
                                </a:lnTo>
                                <a:lnTo>
                                  <a:pt x="207" y="46"/>
                                </a:lnTo>
                                <a:lnTo>
                                  <a:pt x="203" y="50"/>
                                </a:lnTo>
                                <a:lnTo>
                                  <a:pt x="201" y="54"/>
                                </a:lnTo>
                                <a:lnTo>
                                  <a:pt x="201" y="56"/>
                                </a:lnTo>
                                <a:lnTo>
                                  <a:pt x="203" y="58"/>
                                </a:lnTo>
                                <a:lnTo>
                                  <a:pt x="204" y="58"/>
                                </a:lnTo>
                                <a:lnTo>
                                  <a:pt x="204" y="60"/>
                                </a:lnTo>
                                <a:lnTo>
                                  <a:pt x="203" y="60"/>
                                </a:lnTo>
                                <a:lnTo>
                                  <a:pt x="203" y="64"/>
                                </a:lnTo>
                                <a:lnTo>
                                  <a:pt x="199" y="64"/>
                                </a:lnTo>
                                <a:lnTo>
                                  <a:pt x="198" y="66"/>
                                </a:lnTo>
                                <a:lnTo>
                                  <a:pt x="194" y="66"/>
                                </a:lnTo>
                                <a:lnTo>
                                  <a:pt x="193" y="68"/>
                                </a:lnTo>
                                <a:lnTo>
                                  <a:pt x="192" y="68"/>
                                </a:lnTo>
                                <a:lnTo>
                                  <a:pt x="192" y="70"/>
                                </a:lnTo>
                                <a:lnTo>
                                  <a:pt x="194" y="72"/>
                                </a:lnTo>
                                <a:lnTo>
                                  <a:pt x="194" y="74"/>
                                </a:lnTo>
                                <a:lnTo>
                                  <a:pt x="193" y="76"/>
                                </a:lnTo>
                                <a:lnTo>
                                  <a:pt x="191" y="78"/>
                                </a:lnTo>
                                <a:lnTo>
                                  <a:pt x="191" y="86"/>
                                </a:lnTo>
                                <a:lnTo>
                                  <a:pt x="191" y="93"/>
                                </a:lnTo>
                                <a:lnTo>
                                  <a:pt x="191" y="96"/>
                                </a:lnTo>
                                <a:lnTo>
                                  <a:pt x="188" y="96"/>
                                </a:lnTo>
                                <a:lnTo>
                                  <a:pt x="188" y="94"/>
                                </a:lnTo>
                                <a:lnTo>
                                  <a:pt x="191" y="93"/>
                                </a:lnTo>
                                <a:lnTo>
                                  <a:pt x="191" y="86"/>
                                </a:lnTo>
                                <a:lnTo>
                                  <a:pt x="188" y="88"/>
                                </a:lnTo>
                                <a:lnTo>
                                  <a:pt x="185" y="92"/>
                                </a:lnTo>
                                <a:lnTo>
                                  <a:pt x="182" y="94"/>
                                </a:lnTo>
                                <a:lnTo>
                                  <a:pt x="186" y="98"/>
                                </a:lnTo>
                                <a:lnTo>
                                  <a:pt x="187" y="100"/>
                                </a:lnTo>
                                <a:lnTo>
                                  <a:pt x="181" y="102"/>
                                </a:lnTo>
                                <a:lnTo>
                                  <a:pt x="178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6" y="108"/>
                                </a:lnTo>
                                <a:lnTo>
                                  <a:pt x="178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1" y="114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24"/>
                                </a:lnTo>
                                <a:lnTo>
                                  <a:pt x="169" y="128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34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28"/>
                                </a:lnTo>
                                <a:lnTo>
                                  <a:pt x="164" y="128"/>
                                </a:lnTo>
                                <a:lnTo>
                                  <a:pt x="166" y="126"/>
                                </a:lnTo>
                                <a:lnTo>
                                  <a:pt x="170" y="124"/>
                                </a:lnTo>
                                <a:lnTo>
                                  <a:pt x="170" y="121"/>
                                </a:lnTo>
                                <a:lnTo>
                                  <a:pt x="167" y="122"/>
                                </a:lnTo>
                                <a:lnTo>
                                  <a:pt x="162" y="124"/>
                                </a:lnTo>
                                <a:lnTo>
                                  <a:pt x="162" y="122"/>
                                </a:lnTo>
                                <a:lnTo>
                                  <a:pt x="164" y="118"/>
                                </a:lnTo>
                                <a:lnTo>
                                  <a:pt x="164" y="116"/>
                                </a:lnTo>
                                <a:lnTo>
                                  <a:pt x="165" y="112"/>
                                </a:lnTo>
                                <a:lnTo>
                                  <a:pt x="172" y="100"/>
                                </a:lnTo>
                                <a:lnTo>
                                  <a:pt x="171" y="98"/>
                                </a:lnTo>
                                <a:lnTo>
                                  <a:pt x="169" y="98"/>
                                </a:lnTo>
                                <a:lnTo>
                                  <a:pt x="161" y="112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8"/>
                                </a:lnTo>
                                <a:lnTo>
                                  <a:pt x="159" y="118"/>
                                </a:lnTo>
                                <a:lnTo>
                                  <a:pt x="159" y="122"/>
                                </a:lnTo>
                                <a:lnTo>
                                  <a:pt x="159" y="124"/>
                                </a:lnTo>
                                <a:lnTo>
                                  <a:pt x="158" y="122"/>
                                </a:lnTo>
                                <a:lnTo>
                                  <a:pt x="159" y="122"/>
                                </a:lnTo>
                                <a:lnTo>
                                  <a:pt x="159" y="118"/>
                                </a:lnTo>
                                <a:lnTo>
                                  <a:pt x="158" y="116"/>
                                </a:lnTo>
                                <a:lnTo>
                                  <a:pt x="156" y="112"/>
                                </a:lnTo>
                                <a:lnTo>
                                  <a:pt x="156" y="122"/>
                                </a:lnTo>
                                <a:lnTo>
                                  <a:pt x="155" y="122"/>
                                </a:lnTo>
                                <a:lnTo>
                                  <a:pt x="155" y="126"/>
                                </a:lnTo>
                                <a:lnTo>
                                  <a:pt x="155" y="130"/>
                                </a:lnTo>
                                <a:lnTo>
                                  <a:pt x="153" y="138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64"/>
                                </a:lnTo>
                                <a:lnTo>
                                  <a:pt x="149" y="170"/>
                                </a:lnTo>
                                <a:lnTo>
                                  <a:pt x="148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38" y="156"/>
                                </a:lnTo>
                                <a:lnTo>
                                  <a:pt x="137" y="150"/>
                                </a:lnTo>
                                <a:lnTo>
                                  <a:pt x="137" y="146"/>
                                </a:lnTo>
                                <a:lnTo>
                                  <a:pt x="143" y="150"/>
                                </a:lnTo>
                                <a:lnTo>
                                  <a:pt x="145" y="150"/>
                                </a:lnTo>
                                <a:lnTo>
                                  <a:pt x="149" y="148"/>
                                </a:lnTo>
                                <a:lnTo>
                                  <a:pt x="150" y="148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38"/>
                                </a:lnTo>
                                <a:lnTo>
                                  <a:pt x="150" y="136"/>
                                </a:lnTo>
                                <a:lnTo>
                                  <a:pt x="149" y="136"/>
                                </a:lnTo>
                                <a:lnTo>
                                  <a:pt x="148" y="134"/>
                                </a:lnTo>
                                <a:lnTo>
                                  <a:pt x="144" y="130"/>
                                </a:lnTo>
                                <a:lnTo>
                                  <a:pt x="139" y="128"/>
                                </a:lnTo>
                                <a:lnTo>
                                  <a:pt x="133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8" y="130"/>
                                </a:lnTo>
                                <a:lnTo>
                                  <a:pt x="142" y="134"/>
                                </a:lnTo>
                                <a:lnTo>
                                  <a:pt x="145" y="136"/>
                                </a:lnTo>
                                <a:lnTo>
                                  <a:pt x="146" y="140"/>
                                </a:lnTo>
                                <a:lnTo>
                                  <a:pt x="148" y="140"/>
                                </a:lnTo>
                                <a:lnTo>
                                  <a:pt x="148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3" y="146"/>
                                </a:lnTo>
                                <a:lnTo>
                                  <a:pt x="139" y="144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0"/>
                                </a:lnTo>
                                <a:lnTo>
                                  <a:pt x="137" y="138"/>
                                </a:lnTo>
                                <a:lnTo>
                                  <a:pt x="133" y="138"/>
                                </a:lnTo>
                                <a:lnTo>
                                  <a:pt x="133" y="144"/>
                                </a:lnTo>
                                <a:lnTo>
                                  <a:pt x="133" y="154"/>
                                </a:lnTo>
                                <a:lnTo>
                                  <a:pt x="122" y="152"/>
                                </a:lnTo>
                                <a:lnTo>
                                  <a:pt x="118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8" y="148"/>
                                </a:lnTo>
                                <a:lnTo>
                                  <a:pt x="121" y="146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46"/>
                                </a:lnTo>
                                <a:lnTo>
                                  <a:pt x="133" y="144"/>
                                </a:lnTo>
                                <a:lnTo>
                                  <a:pt x="133" y="138"/>
                                </a:lnTo>
                                <a:lnTo>
                                  <a:pt x="132" y="138"/>
                                </a:lnTo>
                                <a:lnTo>
                                  <a:pt x="129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38"/>
                                </a:lnTo>
                                <a:lnTo>
                                  <a:pt x="122" y="136"/>
                                </a:lnTo>
                                <a:lnTo>
                                  <a:pt x="122" y="134"/>
                                </a:lnTo>
                                <a:lnTo>
                                  <a:pt x="124" y="132"/>
                                </a:lnTo>
                                <a:lnTo>
                                  <a:pt x="126" y="132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28"/>
                                </a:lnTo>
                                <a:lnTo>
                                  <a:pt x="119" y="128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12" y="148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44"/>
                                </a:lnTo>
                                <a:lnTo>
                                  <a:pt x="108" y="140"/>
                                </a:lnTo>
                                <a:lnTo>
                                  <a:pt x="107" y="134"/>
                                </a:lnTo>
                                <a:lnTo>
                                  <a:pt x="106" y="126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56"/>
                                </a:lnTo>
                                <a:lnTo>
                                  <a:pt x="103" y="158"/>
                                </a:lnTo>
                                <a:lnTo>
                                  <a:pt x="96" y="154"/>
                                </a:lnTo>
                                <a:lnTo>
                                  <a:pt x="94" y="154"/>
                                </a:lnTo>
                                <a:lnTo>
                                  <a:pt x="90" y="150"/>
                                </a:lnTo>
                                <a:lnTo>
                                  <a:pt x="87" y="148"/>
                                </a:lnTo>
                                <a:lnTo>
                                  <a:pt x="80" y="144"/>
                                </a:lnTo>
                                <a:lnTo>
                                  <a:pt x="80" y="146"/>
                                </a:lnTo>
                                <a:lnTo>
                                  <a:pt x="79" y="146"/>
                                </a:lnTo>
                                <a:lnTo>
                                  <a:pt x="85" y="152"/>
                                </a:lnTo>
                                <a:lnTo>
                                  <a:pt x="87" y="154"/>
                                </a:lnTo>
                                <a:lnTo>
                                  <a:pt x="91" y="156"/>
                                </a:lnTo>
                                <a:lnTo>
                                  <a:pt x="94" y="158"/>
                                </a:lnTo>
                                <a:lnTo>
                                  <a:pt x="98" y="164"/>
                                </a:lnTo>
                                <a:lnTo>
                                  <a:pt x="90" y="168"/>
                                </a:lnTo>
                                <a:lnTo>
                                  <a:pt x="90" y="172"/>
                                </a:lnTo>
                                <a:lnTo>
                                  <a:pt x="90" y="174"/>
                                </a:lnTo>
                                <a:lnTo>
                                  <a:pt x="89" y="180"/>
                                </a:lnTo>
                                <a:lnTo>
                                  <a:pt x="86" y="184"/>
                                </a:lnTo>
                                <a:lnTo>
                                  <a:pt x="84" y="186"/>
                                </a:lnTo>
                                <a:lnTo>
                                  <a:pt x="84" y="184"/>
                                </a:lnTo>
                                <a:lnTo>
                                  <a:pt x="82" y="182"/>
                                </a:lnTo>
                                <a:lnTo>
                                  <a:pt x="79" y="182"/>
                                </a:lnTo>
                                <a:lnTo>
                                  <a:pt x="75" y="188"/>
                                </a:lnTo>
                                <a:lnTo>
                                  <a:pt x="73" y="196"/>
                                </a:lnTo>
                                <a:lnTo>
                                  <a:pt x="68" y="196"/>
                                </a:lnTo>
                                <a:lnTo>
                                  <a:pt x="66" y="198"/>
                                </a:lnTo>
                                <a:lnTo>
                                  <a:pt x="65" y="196"/>
                                </a:lnTo>
                                <a:lnTo>
                                  <a:pt x="65" y="192"/>
                                </a:lnTo>
                                <a:lnTo>
                                  <a:pt x="62" y="192"/>
                                </a:lnTo>
                                <a:lnTo>
                                  <a:pt x="57" y="194"/>
                                </a:lnTo>
                                <a:lnTo>
                                  <a:pt x="54" y="194"/>
                                </a:lnTo>
                                <a:lnTo>
                                  <a:pt x="49" y="196"/>
                                </a:lnTo>
                                <a:lnTo>
                                  <a:pt x="47" y="194"/>
                                </a:lnTo>
                                <a:lnTo>
                                  <a:pt x="49" y="192"/>
                                </a:lnTo>
                                <a:lnTo>
                                  <a:pt x="52" y="188"/>
                                </a:lnTo>
                                <a:lnTo>
                                  <a:pt x="55" y="184"/>
                                </a:lnTo>
                                <a:lnTo>
                                  <a:pt x="54" y="182"/>
                                </a:lnTo>
                                <a:lnTo>
                                  <a:pt x="53" y="182"/>
                                </a:lnTo>
                                <a:lnTo>
                                  <a:pt x="52" y="180"/>
                                </a:lnTo>
                                <a:lnTo>
                                  <a:pt x="53" y="176"/>
                                </a:lnTo>
                                <a:lnTo>
                                  <a:pt x="49" y="176"/>
                                </a:lnTo>
                                <a:lnTo>
                                  <a:pt x="48" y="176"/>
                                </a:lnTo>
                                <a:lnTo>
                                  <a:pt x="43" y="176"/>
                                </a:lnTo>
                                <a:lnTo>
                                  <a:pt x="42" y="178"/>
                                </a:lnTo>
                                <a:lnTo>
                                  <a:pt x="36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6"/>
                                </a:lnTo>
                                <a:lnTo>
                                  <a:pt x="31" y="172"/>
                                </a:lnTo>
                                <a:lnTo>
                                  <a:pt x="21" y="172"/>
                                </a:lnTo>
                                <a:lnTo>
                                  <a:pt x="21" y="170"/>
                                </a:lnTo>
                                <a:lnTo>
                                  <a:pt x="20" y="170"/>
                                </a:lnTo>
                                <a:lnTo>
                                  <a:pt x="21" y="168"/>
                                </a:lnTo>
                                <a:lnTo>
                                  <a:pt x="21" y="166"/>
                                </a:lnTo>
                                <a:lnTo>
                                  <a:pt x="25" y="166"/>
                                </a:lnTo>
                                <a:lnTo>
                                  <a:pt x="28" y="164"/>
                                </a:lnTo>
                                <a:lnTo>
                                  <a:pt x="28" y="160"/>
                                </a:lnTo>
                                <a:lnTo>
                                  <a:pt x="27" y="156"/>
                                </a:lnTo>
                                <a:lnTo>
                                  <a:pt x="30" y="156"/>
                                </a:lnTo>
                                <a:lnTo>
                                  <a:pt x="33" y="160"/>
                                </a:lnTo>
                                <a:lnTo>
                                  <a:pt x="38" y="162"/>
                                </a:lnTo>
                                <a:lnTo>
                                  <a:pt x="41" y="160"/>
                                </a:lnTo>
                                <a:lnTo>
                                  <a:pt x="41" y="150"/>
                                </a:lnTo>
                                <a:lnTo>
                                  <a:pt x="48" y="150"/>
                                </a:lnTo>
                                <a:lnTo>
                                  <a:pt x="53" y="156"/>
                                </a:lnTo>
                                <a:lnTo>
                                  <a:pt x="53" y="160"/>
                                </a:lnTo>
                                <a:lnTo>
                                  <a:pt x="55" y="164"/>
                                </a:lnTo>
                                <a:lnTo>
                                  <a:pt x="59" y="164"/>
                                </a:lnTo>
                                <a:lnTo>
                                  <a:pt x="58" y="166"/>
                                </a:lnTo>
                                <a:lnTo>
                                  <a:pt x="58" y="170"/>
                                </a:lnTo>
                                <a:lnTo>
                                  <a:pt x="52" y="170"/>
                                </a:lnTo>
                                <a:lnTo>
                                  <a:pt x="49" y="174"/>
                                </a:lnTo>
                                <a:lnTo>
                                  <a:pt x="62" y="174"/>
                                </a:lnTo>
                                <a:lnTo>
                                  <a:pt x="63" y="176"/>
                                </a:lnTo>
                                <a:lnTo>
                                  <a:pt x="64" y="174"/>
                                </a:lnTo>
                                <a:lnTo>
                                  <a:pt x="64" y="170"/>
                                </a:lnTo>
                                <a:lnTo>
                                  <a:pt x="62" y="168"/>
                                </a:lnTo>
                                <a:lnTo>
                                  <a:pt x="63" y="168"/>
                                </a:lnTo>
                                <a:lnTo>
                                  <a:pt x="66" y="166"/>
                                </a:lnTo>
                                <a:lnTo>
                                  <a:pt x="71" y="170"/>
                                </a:lnTo>
                                <a:lnTo>
                                  <a:pt x="76" y="170"/>
                                </a:lnTo>
                                <a:lnTo>
                                  <a:pt x="78" y="168"/>
                                </a:lnTo>
                                <a:lnTo>
                                  <a:pt x="76" y="166"/>
                                </a:lnTo>
                                <a:lnTo>
                                  <a:pt x="75" y="164"/>
                                </a:lnTo>
                                <a:lnTo>
                                  <a:pt x="75" y="162"/>
                                </a:lnTo>
                                <a:lnTo>
                                  <a:pt x="78" y="162"/>
                                </a:lnTo>
                                <a:lnTo>
                                  <a:pt x="79" y="164"/>
                                </a:lnTo>
                                <a:lnTo>
                                  <a:pt x="79" y="166"/>
                                </a:lnTo>
                                <a:lnTo>
                                  <a:pt x="80" y="166"/>
                                </a:lnTo>
                                <a:lnTo>
                                  <a:pt x="80" y="168"/>
                                </a:lnTo>
                                <a:lnTo>
                                  <a:pt x="82" y="170"/>
                                </a:lnTo>
                                <a:lnTo>
                                  <a:pt x="78" y="172"/>
                                </a:lnTo>
                                <a:lnTo>
                                  <a:pt x="70" y="176"/>
                                </a:lnTo>
                                <a:lnTo>
                                  <a:pt x="64" y="182"/>
                                </a:lnTo>
                                <a:lnTo>
                                  <a:pt x="64" y="186"/>
                                </a:lnTo>
                                <a:lnTo>
                                  <a:pt x="78" y="176"/>
                                </a:lnTo>
                                <a:lnTo>
                                  <a:pt x="82" y="176"/>
                                </a:lnTo>
                                <a:lnTo>
                                  <a:pt x="87" y="172"/>
                                </a:lnTo>
                                <a:lnTo>
                                  <a:pt x="90" y="172"/>
                                </a:lnTo>
                                <a:lnTo>
                                  <a:pt x="90" y="168"/>
                                </a:lnTo>
                                <a:lnTo>
                                  <a:pt x="85" y="168"/>
                                </a:lnTo>
                                <a:lnTo>
                                  <a:pt x="84" y="166"/>
                                </a:lnTo>
                                <a:lnTo>
                                  <a:pt x="85" y="164"/>
                                </a:lnTo>
                                <a:lnTo>
                                  <a:pt x="86" y="162"/>
                                </a:lnTo>
                                <a:lnTo>
                                  <a:pt x="86" y="160"/>
                                </a:lnTo>
                                <a:lnTo>
                                  <a:pt x="85" y="158"/>
                                </a:lnTo>
                                <a:lnTo>
                                  <a:pt x="75" y="158"/>
                                </a:lnTo>
                                <a:lnTo>
                                  <a:pt x="71" y="156"/>
                                </a:lnTo>
                                <a:lnTo>
                                  <a:pt x="71" y="154"/>
                                </a:lnTo>
                                <a:lnTo>
                                  <a:pt x="75" y="150"/>
                                </a:lnTo>
                                <a:lnTo>
                                  <a:pt x="74" y="148"/>
                                </a:lnTo>
                                <a:lnTo>
                                  <a:pt x="7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44"/>
                                </a:lnTo>
                                <a:lnTo>
                                  <a:pt x="66" y="144"/>
                                </a:lnTo>
                                <a:lnTo>
                                  <a:pt x="68" y="142"/>
                                </a:lnTo>
                                <a:lnTo>
                                  <a:pt x="70" y="140"/>
                                </a:lnTo>
                                <a:lnTo>
                                  <a:pt x="68" y="136"/>
                                </a:lnTo>
                                <a:lnTo>
                                  <a:pt x="64" y="132"/>
                                </a:lnTo>
                                <a:lnTo>
                                  <a:pt x="66" y="128"/>
                                </a:lnTo>
                                <a:lnTo>
                                  <a:pt x="69" y="128"/>
                                </a:lnTo>
                                <a:lnTo>
                                  <a:pt x="73" y="130"/>
                                </a:lnTo>
                                <a:lnTo>
                                  <a:pt x="74" y="130"/>
                                </a:lnTo>
                                <a:lnTo>
                                  <a:pt x="75" y="132"/>
                                </a:lnTo>
                                <a:lnTo>
                                  <a:pt x="78" y="134"/>
                                </a:lnTo>
                                <a:lnTo>
                                  <a:pt x="79" y="130"/>
                                </a:lnTo>
                                <a:lnTo>
                                  <a:pt x="79" y="128"/>
                                </a:lnTo>
                                <a:lnTo>
                                  <a:pt x="80" y="128"/>
                                </a:lnTo>
                                <a:lnTo>
                                  <a:pt x="84" y="130"/>
                                </a:lnTo>
                                <a:lnTo>
                                  <a:pt x="85" y="134"/>
                                </a:lnTo>
                                <a:lnTo>
                                  <a:pt x="85" y="138"/>
                                </a:lnTo>
                                <a:lnTo>
                                  <a:pt x="89" y="138"/>
                                </a:lnTo>
                                <a:lnTo>
                                  <a:pt x="89" y="136"/>
                                </a:lnTo>
                                <a:lnTo>
                                  <a:pt x="91" y="134"/>
                                </a:lnTo>
                                <a:lnTo>
                                  <a:pt x="91" y="132"/>
                                </a:lnTo>
                                <a:lnTo>
                                  <a:pt x="92" y="134"/>
                                </a:lnTo>
                                <a:lnTo>
                                  <a:pt x="96" y="138"/>
                                </a:lnTo>
                                <a:lnTo>
                                  <a:pt x="95" y="144"/>
                                </a:lnTo>
                                <a:lnTo>
                                  <a:pt x="95" y="146"/>
                                </a:lnTo>
                                <a:lnTo>
                                  <a:pt x="100" y="146"/>
                                </a:lnTo>
                                <a:lnTo>
                                  <a:pt x="100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3" y="148"/>
                                </a:lnTo>
                                <a:lnTo>
                                  <a:pt x="105" y="156"/>
                                </a:lnTo>
                                <a:lnTo>
                                  <a:pt x="105" y="122"/>
                                </a:lnTo>
                                <a:lnTo>
                                  <a:pt x="102" y="122"/>
                                </a:lnTo>
                                <a:lnTo>
                                  <a:pt x="102" y="126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0" y="140"/>
                                </a:lnTo>
                                <a:lnTo>
                                  <a:pt x="98" y="136"/>
                                </a:lnTo>
                                <a:lnTo>
                                  <a:pt x="96" y="132"/>
                                </a:lnTo>
                                <a:lnTo>
                                  <a:pt x="95" y="130"/>
                                </a:lnTo>
                                <a:lnTo>
                                  <a:pt x="94" y="130"/>
                                </a:lnTo>
                                <a:lnTo>
                                  <a:pt x="94" y="126"/>
                                </a:lnTo>
                                <a:lnTo>
                                  <a:pt x="95" y="126"/>
                                </a:lnTo>
                                <a:lnTo>
                                  <a:pt x="97" y="124"/>
                                </a:lnTo>
                                <a:lnTo>
                                  <a:pt x="97" y="122"/>
                                </a:lnTo>
                                <a:lnTo>
                                  <a:pt x="95" y="120"/>
                                </a:lnTo>
                                <a:lnTo>
                                  <a:pt x="94" y="118"/>
                                </a:lnTo>
                                <a:lnTo>
                                  <a:pt x="92" y="117"/>
                                </a:lnTo>
                                <a:lnTo>
                                  <a:pt x="92" y="122"/>
                                </a:lnTo>
                                <a:lnTo>
                                  <a:pt x="90" y="124"/>
                                </a:lnTo>
                                <a:lnTo>
                                  <a:pt x="90" y="128"/>
                                </a:lnTo>
                                <a:lnTo>
                                  <a:pt x="89" y="128"/>
                                </a:lnTo>
                                <a:lnTo>
                                  <a:pt x="89" y="130"/>
                                </a:lnTo>
                                <a:lnTo>
                                  <a:pt x="87" y="130"/>
                                </a:lnTo>
                                <a:lnTo>
                                  <a:pt x="84" y="124"/>
                                </a:lnTo>
                                <a:lnTo>
                                  <a:pt x="78" y="124"/>
                                </a:lnTo>
                                <a:lnTo>
                                  <a:pt x="75" y="128"/>
                                </a:lnTo>
                                <a:lnTo>
                                  <a:pt x="70" y="124"/>
                                </a:lnTo>
                                <a:lnTo>
                                  <a:pt x="63" y="124"/>
                                </a:lnTo>
                                <a:lnTo>
                                  <a:pt x="63" y="138"/>
                                </a:lnTo>
                                <a:lnTo>
                                  <a:pt x="55" y="150"/>
                                </a:lnTo>
                                <a:lnTo>
                                  <a:pt x="53" y="150"/>
                                </a:lnTo>
                                <a:lnTo>
                                  <a:pt x="50" y="148"/>
                                </a:lnTo>
                                <a:lnTo>
                                  <a:pt x="49" y="146"/>
                                </a:lnTo>
                                <a:lnTo>
                                  <a:pt x="48" y="144"/>
                                </a:lnTo>
                                <a:lnTo>
                                  <a:pt x="44" y="144"/>
                                </a:lnTo>
                                <a:lnTo>
                                  <a:pt x="38" y="144"/>
                                </a:lnTo>
                                <a:lnTo>
                                  <a:pt x="21" y="144"/>
                                </a:lnTo>
                                <a:lnTo>
                                  <a:pt x="20" y="146"/>
                                </a:lnTo>
                                <a:lnTo>
                                  <a:pt x="38" y="146"/>
                                </a:lnTo>
                                <a:lnTo>
                                  <a:pt x="38" y="148"/>
                                </a:lnTo>
                                <a:lnTo>
                                  <a:pt x="37" y="150"/>
                                </a:lnTo>
                                <a:lnTo>
                                  <a:pt x="37" y="156"/>
                                </a:lnTo>
                                <a:lnTo>
                                  <a:pt x="36" y="156"/>
                                </a:lnTo>
                                <a:lnTo>
                                  <a:pt x="33" y="154"/>
                                </a:lnTo>
                                <a:lnTo>
                                  <a:pt x="30" y="150"/>
                                </a:lnTo>
                                <a:lnTo>
                                  <a:pt x="26" y="154"/>
                                </a:lnTo>
                                <a:lnTo>
                                  <a:pt x="21" y="154"/>
                                </a:lnTo>
                                <a:lnTo>
                                  <a:pt x="17" y="156"/>
                                </a:lnTo>
                                <a:lnTo>
                                  <a:pt x="16" y="158"/>
                                </a:lnTo>
                                <a:lnTo>
                                  <a:pt x="12" y="154"/>
                                </a:lnTo>
                                <a:lnTo>
                                  <a:pt x="14" y="152"/>
                                </a:lnTo>
                                <a:lnTo>
                                  <a:pt x="16" y="150"/>
                                </a:lnTo>
                                <a:lnTo>
                                  <a:pt x="15" y="148"/>
                                </a:lnTo>
                                <a:lnTo>
                                  <a:pt x="11" y="146"/>
                                </a:lnTo>
                                <a:lnTo>
                                  <a:pt x="6" y="144"/>
                                </a:lnTo>
                                <a:lnTo>
                                  <a:pt x="4" y="144"/>
                                </a:lnTo>
                                <a:lnTo>
                                  <a:pt x="5" y="140"/>
                                </a:lnTo>
                                <a:lnTo>
                                  <a:pt x="5" y="138"/>
                                </a:lnTo>
                                <a:lnTo>
                                  <a:pt x="17" y="138"/>
                                </a:lnTo>
                                <a:lnTo>
                                  <a:pt x="17" y="134"/>
                                </a:lnTo>
                                <a:lnTo>
                                  <a:pt x="16" y="130"/>
                                </a:lnTo>
                                <a:lnTo>
                                  <a:pt x="20" y="130"/>
                                </a:lnTo>
                                <a:lnTo>
                                  <a:pt x="23" y="132"/>
                                </a:lnTo>
                                <a:lnTo>
                                  <a:pt x="27" y="136"/>
                                </a:lnTo>
                                <a:lnTo>
                                  <a:pt x="31" y="136"/>
                                </a:lnTo>
                                <a:lnTo>
                                  <a:pt x="32" y="134"/>
                                </a:lnTo>
                                <a:lnTo>
                                  <a:pt x="32" y="130"/>
                                </a:lnTo>
                                <a:lnTo>
                                  <a:pt x="34" y="130"/>
                                </a:lnTo>
                                <a:lnTo>
                                  <a:pt x="42" y="138"/>
                                </a:lnTo>
                                <a:lnTo>
                                  <a:pt x="42" y="140"/>
                                </a:lnTo>
                                <a:lnTo>
                                  <a:pt x="43" y="140"/>
                                </a:lnTo>
                                <a:lnTo>
                                  <a:pt x="44" y="142"/>
                                </a:lnTo>
                                <a:lnTo>
                                  <a:pt x="48" y="142"/>
                                </a:lnTo>
                                <a:lnTo>
                                  <a:pt x="47" y="140"/>
                                </a:lnTo>
                                <a:lnTo>
                                  <a:pt x="47" y="138"/>
                                </a:lnTo>
                                <a:lnTo>
                                  <a:pt x="46" y="138"/>
                                </a:lnTo>
                                <a:lnTo>
                                  <a:pt x="46" y="136"/>
                                </a:lnTo>
                                <a:lnTo>
                                  <a:pt x="44" y="134"/>
                                </a:lnTo>
                                <a:lnTo>
                                  <a:pt x="47" y="132"/>
                                </a:lnTo>
                                <a:lnTo>
                                  <a:pt x="50" y="132"/>
                                </a:lnTo>
                                <a:lnTo>
                                  <a:pt x="52" y="130"/>
                                </a:lnTo>
                                <a:lnTo>
                                  <a:pt x="54" y="130"/>
                                </a:lnTo>
                                <a:lnTo>
                                  <a:pt x="57" y="128"/>
                                </a:lnTo>
                                <a:lnTo>
                                  <a:pt x="62" y="128"/>
                                </a:lnTo>
                                <a:lnTo>
                                  <a:pt x="60" y="130"/>
                                </a:lnTo>
                                <a:lnTo>
                                  <a:pt x="60" y="134"/>
                                </a:lnTo>
                                <a:lnTo>
                                  <a:pt x="63" y="138"/>
                                </a:lnTo>
                                <a:lnTo>
                                  <a:pt x="63" y="124"/>
                                </a:lnTo>
                                <a:lnTo>
                                  <a:pt x="55" y="124"/>
                                </a:lnTo>
                                <a:lnTo>
                                  <a:pt x="55" y="122"/>
                                </a:lnTo>
                                <a:lnTo>
                                  <a:pt x="52" y="119"/>
                                </a:lnTo>
                                <a:lnTo>
                                  <a:pt x="52" y="124"/>
                                </a:lnTo>
                                <a:lnTo>
                                  <a:pt x="52" y="126"/>
                                </a:lnTo>
                                <a:lnTo>
                                  <a:pt x="50" y="128"/>
                                </a:lnTo>
                                <a:lnTo>
                                  <a:pt x="44" y="128"/>
                                </a:lnTo>
                                <a:lnTo>
                                  <a:pt x="42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128"/>
                                </a:lnTo>
                                <a:lnTo>
                                  <a:pt x="42" y="124"/>
                                </a:lnTo>
                                <a:lnTo>
                                  <a:pt x="41" y="122"/>
                                </a:lnTo>
                                <a:lnTo>
                                  <a:pt x="37" y="118"/>
                                </a:lnTo>
                                <a:lnTo>
                                  <a:pt x="37" y="124"/>
                                </a:lnTo>
                                <a:lnTo>
                                  <a:pt x="34" y="128"/>
                                </a:lnTo>
                                <a:lnTo>
                                  <a:pt x="34" y="126"/>
                                </a:lnTo>
                                <a:lnTo>
                                  <a:pt x="32" y="126"/>
                                </a:lnTo>
                                <a:lnTo>
                                  <a:pt x="30" y="128"/>
                                </a:lnTo>
                                <a:lnTo>
                                  <a:pt x="28" y="130"/>
                                </a:lnTo>
                                <a:lnTo>
                                  <a:pt x="26" y="128"/>
                                </a:lnTo>
                                <a:lnTo>
                                  <a:pt x="25" y="128"/>
                                </a:lnTo>
                                <a:lnTo>
                                  <a:pt x="28" y="126"/>
                                </a:lnTo>
                                <a:lnTo>
                                  <a:pt x="31" y="124"/>
                                </a:lnTo>
                                <a:lnTo>
                                  <a:pt x="34" y="122"/>
                                </a:lnTo>
                                <a:lnTo>
                                  <a:pt x="36" y="122"/>
                                </a:lnTo>
                                <a:lnTo>
                                  <a:pt x="37" y="124"/>
                                </a:lnTo>
                                <a:lnTo>
                                  <a:pt x="37" y="118"/>
                                </a:lnTo>
                                <a:lnTo>
                                  <a:pt x="30" y="120"/>
                                </a:lnTo>
                                <a:lnTo>
                                  <a:pt x="27" y="122"/>
                                </a:lnTo>
                                <a:lnTo>
                                  <a:pt x="25" y="122"/>
                                </a:lnTo>
                                <a:lnTo>
                                  <a:pt x="25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16"/>
                                </a:lnTo>
                                <a:lnTo>
                                  <a:pt x="27" y="116"/>
                                </a:lnTo>
                                <a:lnTo>
                                  <a:pt x="27" y="114"/>
                                </a:lnTo>
                                <a:lnTo>
                                  <a:pt x="26" y="112"/>
                                </a:lnTo>
                                <a:lnTo>
                                  <a:pt x="19" y="112"/>
                                </a:lnTo>
                                <a:lnTo>
                                  <a:pt x="16" y="108"/>
                                </a:lnTo>
                                <a:lnTo>
                                  <a:pt x="16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102"/>
                                </a:lnTo>
                                <a:lnTo>
                                  <a:pt x="27" y="102"/>
                                </a:lnTo>
                                <a:lnTo>
                                  <a:pt x="27" y="98"/>
                                </a:lnTo>
                                <a:lnTo>
                                  <a:pt x="27" y="96"/>
                                </a:lnTo>
                                <a:lnTo>
                                  <a:pt x="30" y="94"/>
                                </a:lnTo>
                                <a:lnTo>
                                  <a:pt x="33" y="96"/>
                                </a:lnTo>
                                <a:lnTo>
                                  <a:pt x="34" y="98"/>
                                </a:lnTo>
                                <a:lnTo>
                                  <a:pt x="38" y="102"/>
                                </a:lnTo>
                                <a:lnTo>
                                  <a:pt x="39" y="104"/>
                                </a:lnTo>
                                <a:lnTo>
                                  <a:pt x="41" y="104"/>
                                </a:lnTo>
                                <a:lnTo>
                                  <a:pt x="46" y="102"/>
                                </a:lnTo>
                                <a:lnTo>
                                  <a:pt x="48" y="102"/>
                                </a:lnTo>
                                <a:lnTo>
                                  <a:pt x="49" y="104"/>
                                </a:lnTo>
                                <a:lnTo>
                                  <a:pt x="49" y="108"/>
                                </a:lnTo>
                                <a:lnTo>
                                  <a:pt x="50" y="108"/>
                                </a:lnTo>
                                <a:lnTo>
                                  <a:pt x="48" y="110"/>
                                </a:lnTo>
                                <a:lnTo>
                                  <a:pt x="46" y="114"/>
                                </a:lnTo>
                                <a:lnTo>
                                  <a:pt x="46" y="120"/>
                                </a:lnTo>
                                <a:lnTo>
                                  <a:pt x="49" y="122"/>
                                </a:lnTo>
                                <a:lnTo>
                                  <a:pt x="52" y="124"/>
                                </a:lnTo>
                                <a:lnTo>
                                  <a:pt x="52" y="119"/>
                                </a:lnTo>
                                <a:lnTo>
                                  <a:pt x="50" y="118"/>
                                </a:lnTo>
                                <a:lnTo>
                                  <a:pt x="49" y="118"/>
                                </a:lnTo>
                                <a:lnTo>
                                  <a:pt x="49" y="114"/>
                                </a:lnTo>
                                <a:lnTo>
                                  <a:pt x="52" y="112"/>
                                </a:lnTo>
                                <a:lnTo>
                                  <a:pt x="55" y="112"/>
                                </a:lnTo>
                                <a:lnTo>
                                  <a:pt x="59" y="110"/>
                                </a:lnTo>
                                <a:lnTo>
                                  <a:pt x="60" y="108"/>
                                </a:lnTo>
                                <a:lnTo>
                                  <a:pt x="60" y="106"/>
                                </a:lnTo>
                                <a:lnTo>
                                  <a:pt x="62" y="106"/>
                                </a:lnTo>
                                <a:lnTo>
                                  <a:pt x="64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116"/>
                                </a:lnTo>
                                <a:lnTo>
                                  <a:pt x="69" y="118"/>
                                </a:lnTo>
                                <a:lnTo>
                                  <a:pt x="73" y="120"/>
                                </a:lnTo>
                                <a:lnTo>
                                  <a:pt x="78" y="122"/>
                                </a:lnTo>
                                <a:lnTo>
                                  <a:pt x="85" y="120"/>
                                </a:lnTo>
                                <a:lnTo>
                                  <a:pt x="89" y="118"/>
                                </a:lnTo>
                                <a:lnTo>
                                  <a:pt x="92" y="122"/>
                                </a:lnTo>
                                <a:lnTo>
                                  <a:pt x="92" y="117"/>
                                </a:lnTo>
                                <a:lnTo>
                                  <a:pt x="91" y="116"/>
                                </a:lnTo>
                                <a:lnTo>
                                  <a:pt x="92" y="114"/>
                                </a:lnTo>
                                <a:lnTo>
                                  <a:pt x="95" y="112"/>
                                </a:lnTo>
                                <a:lnTo>
                                  <a:pt x="96" y="112"/>
                                </a:lnTo>
                                <a:lnTo>
                                  <a:pt x="96" y="110"/>
                                </a:lnTo>
                                <a:lnTo>
                                  <a:pt x="96" y="100"/>
                                </a:lnTo>
                                <a:lnTo>
                                  <a:pt x="100" y="98"/>
                                </a:lnTo>
                                <a:lnTo>
                                  <a:pt x="102" y="98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10" y="106"/>
                                </a:lnTo>
                                <a:lnTo>
                                  <a:pt x="111" y="106"/>
                                </a:lnTo>
                                <a:lnTo>
                                  <a:pt x="113" y="104"/>
                                </a:lnTo>
                                <a:lnTo>
                                  <a:pt x="114" y="106"/>
                                </a:lnTo>
                                <a:lnTo>
                                  <a:pt x="111" y="110"/>
                                </a:lnTo>
                                <a:lnTo>
                                  <a:pt x="111" y="114"/>
                                </a:lnTo>
                                <a:lnTo>
                                  <a:pt x="113" y="118"/>
                                </a:lnTo>
                                <a:lnTo>
                                  <a:pt x="112" y="120"/>
                                </a:lnTo>
                                <a:lnTo>
                                  <a:pt x="110" y="122"/>
                                </a:lnTo>
                                <a:lnTo>
                                  <a:pt x="110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28"/>
                                </a:lnTo>
                                <a:lnTo>
                                  <a:pt x="117" y="128"/>
                                </a:lnTo>
                                <a:lnTo>
                                  <a:pt x="114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17" y="120"/>
                                </a:lnTo>
                                <a:lnTo>
                                  <a:pt x="118" y="120"/>
                                </a:lnTo>
                                <a:lnTo>
                                  <a:pt x="118" y="118"/>
                                </a:lnTo>
                                <a:lnTo>
                                  <a:pt x="117" y="118"/>
                                </a:lnTo>
                                <a:lnTo>
                                  <a:pt x="114" y="112"/>
                                </a:lnTo>
                                <a:lnTo>
                                  <a:pt x="117" y="110"/>
                                </a:lnTo>
                                <a:lnTo>
                                  <a:pt x="121" y="108"/>
                                </a:lnTo>
                                <a:lnTo>
                                  <a:pt x="124" y="112"/>
                                </a:lnTo>
                                <a:lnTo>
                                  <a:pt x="126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5" y="110"/>
                                </a:lnTo>
                                <a:lnTo>
                                  <a:pt x="137" y="114"/>
                                </a:lnTo>
                                <a:lnTo>
                                  <a:pt x="138" y="116"/>
                                </a:lnTo>
                                <a:lnTo>
                                  <a:pt x="140" y="116"/>
                                </a:lnTo>
                                <a:lnTo>
                                  <a:pt x="144" y="112"/>
                                </a:lnTo>
                                <a:lnTo>
                                  <a:pt x="145" y="112"/>
                                </a:lnTo>
                                <a:lnTo>
                                  <a:pt x="146" y="114"/>
                                </a:lnTo>
                                <a:lnTo>
                                  <a:pt x="149" y="122"/>
                                </a:lnTo>
                                <a:lnTo>
                                  <a:pt x="149" y="126"/>
                                </a:lnTo>
                                <a:lnTo>
                                  <a:pt x="150" y="126"/>
                                </a:lnTo>
                                <a:lnTo>
                                  <a:pt x="151" y="128"/>
                                </a:lnTo>
                                <a:lnTo>
                                  <a:pt x="153" y="126"/>
                                </a:lnTo>
                                <a:lnTo>
                                  <a:pt x="155" y="126"/>
                                </a:lnTo>
                                <a:lnTo>
                                  <a:pt x="155" y="122"/>
                                </a:lnTo>
                                <a:lnTo>
                                  <a:pt x="153" y="122"/>
                                </a:lnTo>
                                <a:lnTo>
                                  <a:pt x="153" y="118"/>
                                </a:lnTo>
                                <a:lnTo>
                                  <a:pt x="152" y="115"/>
                                </a:lnTo>
                                <a:lnTo>
                                  <a:pt x="156" y="12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106"/>
                                </a:lnTo>
                                <a:lnTo>
                                  <a:pt x="158" y="104"/>
                                </a:lnTo>
                                <a:lnTo>
                                  <a:pt x="161" y="104"/>
                                </a:lnTo>
                                <a:lnTo>
                                  <a:pt x="161" y="100"/>
                                </a:lnTo>
                                <a:lnTo>
                                  <a:pt x="159" y="96"/>
                                </a:lnTo>
                                <a:lnTo>
                                  <a:pt x="159" y="88"/>
                                </a:lnTo>
                                <a:lnTo>
                                  <a:pt x="160" y="88"/>
                                </a:lnTo>
                                <a:lnTo>
                                  <a:pt x="162" y="86"/>
                                </a:lnTo>
                                <a:lnTo>
                                  <a:pt x="162" y="88"/>
                                </a:lnTo>
                                <a:lnTo>
                                  <a:pt x="166" y="88"/>
                                </a:lnTo>
                                <a:lnTo>
                                  <a:pt x="167" y="86"/>
                                </a:lnTo>
                                <a:lnTo>
                                  <a:pt x="167" y="82"/>
                                </a:lnTo>
                                <a:lnTo>
                                  <a:pt x="169" y="76"/>
                                </a:lnTo>
                                <a:lnTo>
                                  <a:pt x="172" y="76"/>
                                </a:lnTo>
                                <a:lnTo>
                                  <a:pt x="174" y="78"/>
                                </a:lnTo>
                                <a:lnTo>
                                  <a:pt x="175" y="76"/>
                                </a:lnTo>
                                <a:lnTo>
                                  <a:pt x="176" y="76"/>
                                </a:lnTo>
                                <a:lnTo>
                                  <a:pt x="181" y="72"/>
                                </a:lnTo>
                                <a:lnTo>
                                  <a:pt x="182" y="72"/>
                                </a:lnTo>
                                <a:lnTo>
                                  <a:pt x="183" y="76"/>
                                </a:lnTo>
                                <a:lnTo>
                                  <a:pt x="183" y="80"/>
                                </a:lnTo>
                                <a:lnTo>
                                  <a:pt x="185" y="82"/>
                                </a:lnTo>
                                <a:lnTo>
                                  <a:pt x="189" y="82"/>
                                </a:lnTo>
                                <a:lnTo>
                                  <a:pt x="191" y="86"/>
                                </a:lnTo>
                                <a:lnTo>
                                  <a:pt x="191" y="78"/>
                                </a:lnTo>
                                <a:lnTo>
                                  <a:pt x="187" y="78"/>
                                </a:lnTo>
                                <a:lnTo>
                                  <a:pt x="187" y="70"/>
                                </a:lnTo>
                                <a:lnTo>
                                  <a:pt x="183" y="70"/>
                                </a:lnTo>
                                <a:lnTo>
                                  <a:pt x="182" y="68"/>
                                </a:lnTo>
                                <a:lnTo>
                                  <a:pt x="181" y="68"/>
                                </a:lnTo>
                                <a:lnTo>
                                  <a:pt x="183" y="66"/>
                                </a:lnTo>
                                <a:lnTo>
                                  <a:pt x="186" y="62"/>
                                </a:lnTo>
                                <a:lnTo>
                                  <a:pt x="189" y="58"/>
                                </a:lnTo>
                                <a:lnTo>
                                  <a:pt x="189" y="56"/>
                                </a:lnTo>
                                <a:lnTo>
                                  <a:pt x="188" y="56"/>
                                </a:lnTo>
                                <a:lnTo>
                                  <a:pt x="176" y="66"/>
                                </a:lnTo>
                                <a:lnTo>
                                  <a:pt x="176" y="64"/>
                                </a:lnTo>
                                <a:lnTo>
                                  <a:pt x="174" y="60"/>
                                </a:lnTo>
                                <a:lnTo>
                                  <a:pt x="174" y="58"/>
                                </a:lnTo>
                                <a:lnTo>
                                  <a:pt x="172" y="58"/>
                                </a:lnTo>
                                <a:lnTo>
                                  <a:pt x="172" y="66"/>
                                </a:lnTo>
                                <a:lnTo>
                                  <a:pt x="171" y="72"/>
                                </a:lnTo>
                                <a:lnTo>
                                  <a:pt x="169" y="70"/>
                                </a:lnTo>
                                <a:lnTo>
                                  <a:pt x="160" y="68"/>
                                </a:lnTo>
                                <a:lnTo>
                                  <a:pt x="156" y="68"/>
                                </a:lnTo>
                                <a:lnTo>
                                  <a:pt x="156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51" y="106"/>
                                </a:lnTo>
                                <a:lnTo>
                                  <a:pt x="152" y="113"/>
                                </a:lnTo>
                                <a:lnTo>
                                  <a:pt x="151" y="112"/>
                                </a:lnTo>
                                <a:lnTo>
                                  <a:pt x="148" y="110"/>
                                </a:lnTo>
                                <a:lnTo>
                                  <a:pt x="145" y="108"/>
                                </a:lnTo>
                                <a:lnTo>
                                  <a:pt x="142" y="110"/>
                                </a:lnTo>
                                <a:lnTo>
                                  <a:pt x="139" y="112"/>
                                </a:lnTo>
                                <a:lnTo>
                                  <a:pt x="138" y="108"/>
                                </a:lnTo>
                                <a:lnTo>
                                  <a:pt x="134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8" y="98"/>
                                </a:lnTo>
                                <a:lnTo>
                                  <a:pt x="126" y="98"/>
                                </a:lnTo>
                                <a:lnTo>
                                  <a:pt x="126" y="102"/>
                                </a:lnTo>
                                <a:lnTo>
                                  <a:pt x="124" y="102"/>
                                </a:lnTo>
                                <a:lnTo>
                                  <a:pt x="123" y="104"/>
                                </a:lnTo>
                                <a:lnTo>
                                  <a:pt x="118" y="104"/>
                                </a:lnTo>
                                <a:lnTo>
                                  <a:pt x="114" y="100"/>
                                </a:lnTo>
                                <a:lnTo>
                                  <a:pt x="111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8" y="104"/>
                                </a:lnTo>
                                <a:lnTo>
                                  <a:pt x="108" y="102"/>
                                </a:lnTo>
                                <a:lnTo>
                                  <a:pt x="106" y="98"/>
                                </a:lnTo>
                                <a:lnTo>
                                  <a:pt x="105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94"/>
                                </a:lnTo>
                                <a:lnTo>
                                  <a:pt x="97" y="96"/>
                                </a:lnTo>
                                <a:lnTo>
                                  <a:pt x="96" y="96"/>
                                </a:lnTo>
                                <a:lnTo>
                                  <a:pt x="94" y="92"/>
                                </a:lnTo>
                                <a:lnTo>
                                  <a:pt x="92" y="90"/>
                                </a:lnTo>
                                <a:lnTo>
                                  <a:pt x="91" y="88"/>
                                </a:lnTo>
                                <a:lnTo>
                                  <a:pt x="87" y="88"/>
                                </a:lnTo>
                                <a:lnTo>
                                  <a:pt x="87" y="84"/>
                                </a:lnTo>
                                <a:lnTo>
                                  <a:pt x="86" y="82"/>
                                </a:lnTo>
                                <a:lnTo>
                                  <a:pt x="84" y="82"/>
                                </a:lnTo>
                                <a:lnTo>
                                  <a:pt x="84" y="86"/>
                                </a:lnTo>
                                <a:lnTo>
                                  <a:pt x="84" y="88"/>
                                </a:lnTo>
                                <a:lnTo>
                                  <a:pt x="82" y="88"/>
                                </a:lnTo>
                                <a:lnTo>
                                  <a:pt x="80" y="87"/>
                                </a:lnTo>
                                <a:lnTo>
                                  <a:pt x="80" y="92"/>
                                </a:lnTo>
                                <a:lnTo>
                                  <a:pt x="80" y="96"/>
                                </a:lnTo>
                                <a:lnTo>
                                  <a:pt x="76" y="104"/>
                                </a:lnTo>
                                <a:lnTo>
                                  <a:pt x="73" y="108"/>
                                </a:lnTo>
                                <a:lnTo>
                                  <a:pt x="70" y="110"/>
                                </a:lnTo>
                                <a:lnTo>
                                  <a:pt x="70" y="108"/>
                                </a:lnTo>
                                <a:lnTo>
                                  <a:pt x="65" y="106"/>
                                </a:lnTo>
                                <a:lnTo>
                                  <a:pt x="63" y="102"/>
                                </a:lnTo>
                                <a:lnTo>
                                  <a:pt x="6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7"/>
                                </a:lnTo>
                                <a:lnTo>
                                  <a:pt x="75" y="86"/>
                                </a:lnTo>
                                <a:lnTo>
                                  <a:pt x="69" y="88"/>
                                </a:lnTo>
                                <a:lnTo>
                                  <a:pt x="64" y="88"/>
                                </a:lnTo>
                                <a:lnTo>
                                  <a:pt x="59" y="90"/>
                                </a:lnTo>
                                <a:lnTo>
                                  <a:pt x="52" y="84"/>
                                </a:lnTo>
                                <a:lnTo>
                                  <a:pt x="48" y="80"/>
                                </a:lnTo>
                                <a:lnTo>
                                  <a:pt x="47" y="74"/>
                                </a:lnTo>
                                <a:lnTo>
                                  <a:pt x="46" y="76"/>
                                </a:lnTo>
                                <a:lnTo>
                                  <a:pt x="43" y="76"/>
                                </a:lnTo>
                                <a:lnTo>
                                  <a:pt x="46" y="82"/>
                                </a:lnTo>
                                <a:lnTo>
                                  <a:pt x="48" y="86"/>
                                </a:lnTo>
                                <a:lnTo>
                                  <a:pt x="50" y="88"/>
                                </a:lnTo>
                                <a:lnTo>
                                  <a:pt x="55" y="94"/>
                                </a:lnTo>
                                <a:lnTo>
                                  <a:pt x="59" y="96"/>
                                </a:lnTo>
                                <a:lnTo>
                                  <a:pt x="59" y="100"/>
                                </a:lnTo>
                                <a:lnTo>
                                  <a:pt x="60" y="102"/>
                                </a:lnTo>
                                <a:lnTo>
                                  <a:pt x="57" y="102"/>
                                </a:lnTo>
                                <a:lnTo>
                                  <a:pt x="57" y="106"/>
                                </a:lnTo>
                                <a:lnTo>
                                  <a:pt x="55" y="108"/>
                                </a:lnTo>
                                <a:lnTo>
                                  <a:pt x="54" y="108"/>
                                </a:lnTo>
                                <a:lnTo>
                                  <a:pt x="54" y="106"/>
                                </a:lnTo>
                                <a:lnTo>
                                  <a:pt x="53" y="104"/>
                                </a:lnTo>
                                <a:lnTo>
                                  <a:pt x="53" y="102"/>
                                </a:lnTo>
                                <a:lnTo>
                                  <a:pt x="51" y="100"/>
                                </a:lnTo>
                                <a:lnTo>
                                  <a:pt x="49" y="98"/>
                                </a:lnTo>
                                <a:lnTo>
                                  <a:pt x="47" y="98"/>
                                </a:lnTo>
                                <a:lnTo>
                                  <a:pt x="42" y="100"/>
                                </a:lnTo>
                                <a:lnTo>
                                  <a:pt x="42" y="98"/>
                                </a:lnTo>
                                <a:lnTo>
                                  <a:pt x="41" y="98"/>
                                </a:lnTo>
                                <a:lnTo>
                                  <a:pt x="38" y="94"/>
                                </a:lnTo>
                                <a:lnTo>
                                  <a:pt x="38" y="92"/>
                                </a:lnTo>
                                <a:lnTo>
                                  <a:pt x="44" y="92"/>
                                </a:lnTo>
                                <a:lnTo>
                                  <a:pt x="44" y="88"/>
                                </a:lnTo>
                                <a:lnTo>
                                  <a:pt x="43" y="88"/>
                                </a:lnTo>
                                <a:lnTo>
                                  <a:pt x="42" y="86"/>
                                </a:lnTo>
                                <a:lnTo>
                                  <a:pt x="32" y="82"/>
                                </a:lnTo>
                                <a:lnTo>
                                  <a:pt x="31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78"/>
                                </a:lnTo>
                                <a:lnTo>
                                  <a:pt x="33" y="78"/>
                                </a:lnTo>
                                <a:lnTo>
                                  <a:pt x="34" y="76"/>
                                </a:lnTo>
                                <a:lnTo>
                                  <a:pt x="37" y="76"/>
                                </a:lnTo>
                                <a:lnTo>
                                  <a:pt x="38" y="74"/>
                                </a:lnTo>
                                <a:lnTo>
                                  <a:pt x="38" y="72"/>
                                </a:lnTo>
                                <a:lnTo>
                                  <a:pt x="37" y="70"/>
                                </a:lnTo>
                                <a:lnTo>
                                  <a:pt x="37" y="66"/>
                                </a:lnTo>
                                <a:lnTo>
                                  <a:pt x="36" y="64"/>
                                </a:lnTo>
                                <a:lnTo>
                                  <a:pt x="38" y="62"/>
                                </a:lnTo>
                                <a:lnTo>
                                  <a:pt x="39" y="62"/>
                                </a:lnTo>
                                <a:lnTo>
                                  <a:pt x="46" y="68"/>
                                </a:lnTo>
                                <a:lnTo>
                                  <a:pt x="48" y="68"/>
                                </a:lnTo>
                                <a:lnTo>
                                  <a:pt x="50" y="64"/>
                                </a:lnTo>
                                <a:lnTo>
                                  <a:pt x="52" y="62"/>
                                </a:lnTo>
                                <a:lnTo>
                                  <a:pt x="54" y="62"/>
                                </a:lnTo>
                                <a:lnTo>
                                  <a:pt x="55" y="66"/>
                                </a:lnTo>
                                <a:lnTo>
                                  <a:pt x="55" y="74"/>
                                </a:lnTo>
                                <a:lnTo>
                                  <a:pt x="58" y="74"/>
                                </a:lnTo>
                                <a:lnTo>
                                  <a:pt x="60" y="76"/>
                                </a:lnTo>
                                <a:lnTo>
                                  <a:pt x="62" y="72"/>
                                </a:lnTo>
                                <a:lnTo>
                                  <a:pt x="65" y="72"/>
                                </a:lnTo>
                                <a:lnTo>
                                  <a:pt x="65" y="78"/>
                                </a:lnTo>
                                <a:lnTo>
                                  <a:pt x="66" y="80"/>
                                </a:lnTo>
                                <a:lnTo>
                                  <a:pt x="66" y="82"/>
                                </a:lnTo>
                                <a:lnTo>
                                  <a:pt x="68" y="84"/>
                                </a:lnTo>
                                <a:lnTo>
                                  <a:pt x="70" y="86"/>
                                </a:lnTo>
                                <a:lnTo>
                                  <a:pt x="73" y="82"/>
                                </a:lnTo>
                                <a:lnTo>
                                  <a:pt x="75" y="86"/>
                                </a:lnTo>
                                <a:lnTo>
                                  <a:pt x="84" y="86"/>
                                </a:lnTo>
                                <a:lnTo>
                                  <a:pt x="84" y="82"/>
                                </a:lnTo>
                                <a:lnTo>
                                  <a:pt x="76" y="82"/>
                                </a:lnTo>
                                <a:lnTo>
                                  <a:pt x="75" y="80"/>
                                </a:lnTo>
                                <a:lnTo>
                                  <a:pt x="75" y="78"/>
                                </a:lnTo>
                                <a:lnTo>
                                  <a:pt x="76" y="76"/>
                                </a:lnTo>
                                <a:lnTo>
                                  <a:pt x="78" y="72"/>
                                </a:lnTo>
                                <a:lnTo>
                                  <a:pt x="73" y="64"/>
                                </a:lnTo>
                                <a:lnTo>
                                  <a:pt x="73" y="72"/>
                                </a:lnTo>
                                <a:lnTo>
                                  <a:pt x="73" y="74"/>
                                </a:lnTo>
                                <a:lnTo>
                                  <a:pt x="71" y="78"/>
                                </a:lnTo>
                                <a:lnTo>
                                  <a:pt x="71" y="80"/>
                                </a:lnTo>
                                <a:lnTo>
                                  <a:pt x="70" y="80"/>
                                </a:lnTo>
                                <a:lnTo>
                                  <a:pt x="70" y="74"/>
                                </a:lnTo>
                                <a:lnTo>
                                  <a:pt x="70" y="72"/>
                                </a:lnTo>
                                <a:lnTo>
                                  <a:pt x="69" y="70"/>
                                </a:lnTo>
                                <a:lnTo>
                                  <a:pt x="69" y="68"/>
                                </a:lnTo>
                                <a:lnTo>
                                  <a:pt x="70" y="70"/>
                                </a:lnTo>
                                <a:lnTo>
                                  <a:pt x="73" y="72"/>
                                </a:lnTo>
                                <a:lnTo>
                                  <a:pt x="73" y="64"/>
                                </a:lnTo>
                                <a:lnTo>
                                  <a:pt x="71" y="64"/>
                                </a:lnTo>
                                <a:lnTo>
                                  <a:pt x="73" y="60"/>
                                </a:lnTo>
                                <a:lnTo>
                                  <a:pt x="76" y="56"/>
                                </a:lnTo>
                                <a:lnTo>
                                  <a:pt x="87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6"/>
                                </a:lnTo>
                                <a:lnTo>
                                  <a:pt x="98" y="70"/>
                                </a:lnTo>
                                <a:lnTo>
                                  <a:pt x="97" y="72"/>
                                </a:lnTo>
                                <a:lnTo>
                                  <a:pt x="96" y="76"/>
                                </a:lnTo>
                                <a:lnTo>
                                  <a:pt x="100" y="84"/>
                                </a:lnTo>
                                <a:lnTo>
                                  <a:pt x="100" y="86"/>
                                </a:lnTo>
                                <a:lnTo>
                                  <a:pt x="98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6"/>
                                </a:lnTo>
                                <a:lnTo>
                                  <a:pt x="112" y="98"/>
                                </a:lnTo>
                                <a:lnTo>
                                  <a:pt x="117" y="98"/>
                                </a:lnTo>
                                <a:lnTo>
                                  <a:pt x="121" y="96"/>
                                </a:lnTo>
                                <a:lnTo>
                                  <a:pt x="122" y="96"/>
                                </a:lnTo>
                                <a:lnTo>
                                  <a:pt x="122" y="98"/>
                                </a:lnTo>
                                <a:lnTo>
                                  <a:pt x="126" y="102"/>
                                </a:lnTo>
                                <a:lnTo>
                                  <a:pt x="126" y="98"/>
                                </a:lnTo>
                                <a:lnTo>
                                  <a:pt x="126" y="96"/>
                                </a:lnTo>
                                <a:lnTo>
                                  <a:pt x="127" y="94"/>
                                </a:lnTo>
                                <a:lnTo>
                                  <a:pt x="127" y="92"/>
                                </a:lnTo>
                                <a:lnTo>
                                  <a:pt x="129" y="92"/>
                                </a:lnTo>
                                <a:lnTo>
                                  <a:pt x="132" y="90"/>
                                </a:lnTo>
                                <a:lnTo>
                                  <a:pt x="132" y="86"/>
                                </a:lnTo>
                                <a:lnTo>
                                  <a:pt x="130" y="82"/>
                                </a:lnTo>
                                <a:lnTo>
                                  <a:pt x="130" y="78"/>
                                </a:lnTo>
                                <a:lnTo>
                                  <a:pt x="134" y="78"/>
                                </a:lnTo>
                                <a:lnTo>
                                  <a:pt x="138" y="76"/>
                                </a:lnTo>
                                <a:lnTo>
                                  <a:pt x="143" y="84"/>
                                </a:lnTo>
                                <a:lnTo>
                                  <a:pt x="146" y="88"/>
                                </a:lnTo>
                                <a:lnTo>
                                  <a:pt x="148" y="88"/>
                                </a:lnTo>
                                <a:lnTo>
                                  <a:pt x="153" y="82"/>
                                </a:lnTo>
                                <a:lnTo>
                                  <a:pt x="153" y="84"/>
                                </a:lnTo>
                                <a:lnTo>
                                  <a:pt x="154" y="84"/>
                                </a:lnTo>
                                <a:lnTo>
                                  <a:pt x="155" y="86"/>
                                </a:lnTo>
                                <a:lnTo>
                                  <a:pt x="155" y="88"/>
                                </a:lnTo>
                                <a:lnTo>
                                  <a:pt x="154" y="90"/>
                                </a:lnTo>
                                <a:lnTo>
                                  <a:pt x="154" y="96"/>
                                </a:lnTo>
                                <a:lnTo>
                                  <a:pt x="155" y="98"/>
                                </a:lnTo>
                                <a:lnTo>
                                  <a:pt x="156" y="102"/>
                                </a:lnTo>
                                <a:lnTo>
                                  <a:pt x="156" y="68"/>
                                </a:lnTo>
                                <a:lnTo>
                                  <a:pt x="153" y="68"/>
                                </a:lnTo>
                                <a:lnTo>
                                  <a:pt x="155" y="62"/>
                                </a:lnTo>
                                <a:lnTo>
                                  <a:pt x="160" y="60"/>
                                </a:lnTo>
                                <a:lnTo>
                                  <a:pt x="162" y="60"/>
                                </a:lnTo>
                                <a:lnTo>
                                  <a:pt x="164" y="58"/>
                                </a:lnTo>
                                <a:lnTo>
                                  <a:pt x="165" y="58"/>
                                </a:lnTo>
                                <a:lnTo>
                                  <a:pt x="166" y="56"/>
                                </a:lnTo>
                                <a:lnTo>
                                  <a:pt x="167" y="56"/>
                                </a:lnTo>
                                <a:lnTo>
                                  <a:pt x="169" y="58"/>
                                </a:lnTo>
                                <a:lnTo>
                                  <a:pt x="169" y="60"/>
                                </a:lnTo>
                                <a:lnTo>
                                  <a:pt x="170" y="60"/>
                                </a:lnTo>
                                <a:lnTo>
                                  <a:pt x="170" y="62"/>
                                </a:lnTo>
                                <a:lnTo>
                                  <a:pt x="172" y="66"/>
                                </a:lnTo>
                                <a:lnTo>
                                  <a:pt x="172" y="58"/>
                                </a:lnTo>
                                <a:lnTo>
                                  <a:pt x="172" y="56"/>
                                </a:lnTo>
                                <a:lnTo>
                                  <a:pt x="171" y="56"/>
                                </a:lnTo>
                                <a:lnTo>
                                  <a:pt x="172" y="54"/>
                                </a:lnTo>
                                <a:lnTo>
                                  <a:pt x="178" y="54"/>
                                </a:lnTo>
                                <a:lnTo>
                                  <a:pt x="180" y="50"/>
                                </a:lnTo>
                                <a:lnTo>
                                  <a:pt x="181" y="48"/>
                                </a:lnTo>
                                <a:lnTo>
                                  <a:pt x="182" y="44"/>
                                </a:lnTo>
                                <a:lnTo>
                                  <a:pt x="185" y="42"/>
                                </a:lnTo>
                                <a:lnTo>
                                  <a:pt x="187" y="42"/>
                                </a:lnTo>
                                <a:lnTo>
                                  <a:pt x="187" y="44"/>
                                </a:lnTo>
                                <a:lnTo>
                                  <a:pt x="188" y="46"/>
                                </a:lnTo>
                                <a:lnTo>
                                  <a:pt x="188" y="48"/>
                                </a:lnTo>
                                <a:lnTo>
                                  <a:pt x="191" y="48"/>
                                </a:lnTo>
                                <a:lnTo>
                                  <a:pt x="194" y="46"/>
                                </a:lnTo>
                                <a:lnTo>
                                  <a:pt x="196" y="44"/>
                                </a:lnTo>
                                <a:lnTo>
                                  <a:pt x="199" y="40"/>
                                </a:lnTo>
                                <a:lnTo>
                                  <a:pt x="204" y="40"/>
                                </a:lnTo>
                                <a:lnTo>
                                  <a:pt x="207" y="44"/>
                                </a:lnTo>
                                <a:lnTo>
                                  <a:pt x="207" y="38"/>
                                </a:lnTo>
                                <a:lnTo>
                                  <a:pt x="204" y="36"/>
                                </a:lnTo>
                                <a:lnTo>
                                  <a:pt x="197" y="36"/>
                                </a:lnTo>
                                <a:lnTo>
                                  <a:pt x="193" y="40"/>
                                </a:lnTo>
                                <a:lnTo>
                                  <a:pt x="192" y="42"/>
                                </a:lnTo>
                                <a:lnTo>
                                  <a:pt x="191" y="42"/>
                                </a:lnTo>
                                <a:lnTo>
                                  <a:pt x="191" y="36"/>
                                </a:lnTo>
                                <a:lnTo>
                                  <a:pt x="189" y="36"/>
                                </a:lnTo>
                                <a:lnTo>
                                  <a:pt x="189" y="34"/>
                                </a:lnTo>
                                <a:lnTo>
                                  <a:pt x="188" y="34"/>
                                </a:lnTo>
                                <a:lnTo>
                                  <a:pt x="191" y="32"/>
                                </a:lnTo>
                                <a:lnTo>
                                  <a:pt x="194" y="28"/>
                                </a:lnTo>
                                <a:lnTo>
                                  <a:pt x="194" y="24"/>
                                </a:lnTo>
                                <a:lnTo>
                                  <a:pt x="193" y="22"/>
                                </a:lnTo>
                                <a:lnTo>
                                  <a:pt x="192" y="18"/>
                                </a:lnTo>
                                <a:lnTo>
                                  <a:pt x="191" y="18"/>
                                </a:lnTo>
                                <a:lnTo>
                                  <a:pt x="191" y="26"/>
                                </a:lnTo>
                                <a:lnTo>
                                  <a:pt x="187" y="30"/>
                                </a:lnTo>
                                <a:lnTo>
                                  <a:pt x="183" y="32"/>
                                </a:lnTo>
                                <a:lnTo>
                                  <a:pt x="183" y="36"/>
                                </a:lnTo>
                                <a:lnTo>
                                  <a:pt x="186" y="36"/>
                                </a:lnTo>
                                <a:lnTo>
                                  <a:pt x="186" y="38"/>
                                </a:lnTo>
                                <a:lnTo>
                                  <a:pt x="183" y="38"/>
                                </a:lnTo>
                                <a:lnTo>
                                  <a:pt x="178" y="40"/>
                                </a:lnTo>
                                <a:lnTo>
                                  <a:pt x="177" y="46"/>
                                </a:lnTo>
                                <a:lnTo>
                                  <a:pt x="176" y="50"/>
                                </a:lnTo>
                                <a:lnTo>
                                  <a:pt x="171" y="50"/>
                                </a:lnTo>
                                <a:lnTo>
                                  <a:pt x="172" y="48"/>
                                </a:lnTo>
                                <a:lnTo>
                                  <a:pt x="172" y="40"/>
                                </a:lnTo>
                                <a:lnTo>
                                  <a:pt x="171" y="38"/>
                                </a:lnTo>
                                <a:lnTo>
                                  <a:pt x="169" y="38"/>
                                </a:lnTo>
                                <a:lnTo>
                                  <a:pt x="172" y="32"/>
                                </a:lnTo>
                                <a:lnTo>
                                  <a:pt x="172" y="26"/>
                                </a:lnTo>
                                <a:lnTo>
                                  <a:pt x="170" y="22"/>
                                </a:lnTo>
                                <a:lnTo>
                                  <a:pt x="170" y="20"/>
                                </a:lnTo>
                                <a:lnTo>
                                  <a:pt x="169" y="18"/>
                                </a:lnTo>
                                <a:lnTo>
                                  <a:pt x="166" y="18"/>
                                </a:lnTo>
                                <a:lnTo>
                                  <a:pt x="165" y="20"/>
                                </a:lnTo>
                                <a:lnTo>
                                  <a:pt x="165" y="14"/>
                                </a:lnTo>
                                <a:lnTo>
                                  <a:pt x="167" y="14"/>
                                </a:lnTo>
                                <a:lnTo>
                                  <a:pt x="170" y="18"/>
                                </a:lnTo>
                                <a:lnTo>
                                  <a:pt x="171" y="18"/>
                                </a:lnTo>
                                <a:lnTo>
                                  <a:pt x="174" y="14"/>
                                </a:lnTo>
                                <a:lnTo>
                                  <a:pt x="176" y="12"/>
                                </a:lnTo>
                                <a:lnTo>
                                  <a:pt x="178" y="8"/>
                                </a:lnTo>
                                <a:lnTo>
                                  <a:pt x="181" y="10"/>
                                </a:lnTo>
                                <a:lnTo>
                                  <a:pt x="183" y="10"/>
                                </a:lnTo>
                                <a:lnTo>
                                  <a:pt x="183" y="12"/>
                                </a:lnTo>
                                <a:lnTo>
                                  <a:pt x="182" y="16"/>
                                </a:lnTo>
                                <a:lnTo>
                                  <a:pt x="182" y="20"/>
                                </a:lnTo>
                                <a:lnTo>
                                  <a:pt x="183" y="22"/>
                                </a:lnTo>
                                <a:lnTo>
                                  <a:pt x="188" y="22"/>
                                </a:lnTo>
                                <a:lnTo>
                                  <a:pt x="191" y="26"/>
                                </a:lnTo>
                                <a:lnTo>
                                  <a:pt x="191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2"/>
                                </a:lnTo>
                                <a:lnTo>
                                  <a:pt x="186" y="8"/>
                                </a:lnTo>
                                <a:lnTo>
                                  <a:pt x="186" y="6"/>
                                </a:lnTo>
                                <a:lnTo>
                                  <a:pt x="182" y="4"/>
                                </a:lnTo>
                                <a:lnTo>
                                  <a:pt x="176" y="4"/>
                                </a:lnTo>
                                <a:lnTo>
                                  <a:pt x="172" y="8"/>
                                </a:lnTo>
                                <a:lnTo>
                                  <a:pt x="170" y="12"/>
                                </a:lnTo>
                                <a:lnTo>
                                  <a:pt x="166" y="8"/>
                                </a:lnTo>
                                <a:lnTo>
                                  <a:pt x="164" y="10"/>
                                </a:lnTo>
                                <a:lnTo>
                                  <a:pt x="162" y="8"/>
                                </a:lnTo>
                                <a:lnTo>
                                  <a:pt x="160" y="6"/>
                                </a:lnTo>
                                <a:lnTo>
                                  <a:pt x="156" y="4"/>
                                </a:lnTo>
                                <a:lnTo>
                                  <a:pt x="151" y="4"/>
                                </a:lnTo>
                                <a:lnTo>
                                  <a:pt x="149" y="12"/>
                                </a:lnTo>
                                <a:lnTo>
                                  <a:pt x="148" y="14"/>
                                </a:lnTo>
                                <a:lnTo>
                                  <a:pt x="148" y="16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5" y="10"/>
                                </a:lnTo>
                                <a:lnTo>
                                  <a:pt x="158" y="10"/>
                                </a:lnTo>
                                <a:lnTo>
                                  <a:pt x="160" y="12"/>
                                </a:lnTo>
                                <a:lnTo>
                                  <a:pt x="161" y="14"/>
                                </a:lnTo>
                                <a:lnTo>
                                  <a:pt x="161" y="20"/>
                                </a:lnTo>
                                <a:lnTo>
                                  <a:pt x="160" y="22"/>
                                </a:lnTo>
                                <a:lnTo>
                                  <a:pt x="160" y="24"/>
                                </a:lnTo>
                                <a:lnTo>
                                  <a:pt x="165" y="24"/>
                                </a:lnTo>
                                <a:lnTo>
                                  <a:pt x="166" y="24"/>
                                </a:lnTo>
                                <a:lnTo>
                                  <a:pt x="170" y="28"/>
                                </a:lnTo>
                                <a:lnTo>
                                  <a:pt x="167" y="34"/>
                                </a:lnTo>
                                <a:lnTo>
                                  <a:pt x="161" y="40"/>
                                </a:lnTo>
                                <a:lnTo>
                                  <a:pt x="164" y="42"/>
                                </a:lnTo>
                                <a:lnTo>
                                  <a:pt x="169" y="42"/>
                                </a:lnTo>
                                <a:lnTo>
                                  <a:pt x="169" y="44"/>
                                </a:lnTo>
                                <a:lnTo>
                                  <a:pt x="167" y="50"/>
                                </a:lnTo>
                                <a:lnTo>
                                  <a:pt x="162" y="54"/>
                                </a:lnTo>
                                <a:lnTo>
                                  <a:pt x="161" y="5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6"/>
                                </a:lnTo>
                                <a:lnTo>
                                  <a:pt x="154" y="60"/>
                                </a:lnTo>
                                <a:lnTo>
                                  <a:pt x="154" y="58"/>
                                </a:lnTo>
                                <a:lnTo>
                                  <a:pt x="154" y="56"/>
                                </a:lnTo>
                                <a:lnTo>
                                  <a:pt x="156" y="50"/>
                                </a:lnTo>
                                <a:lnTo>
                                  <a:pt x="156" y="44"/>
                                </a:lnTo>
                                <a:lnTo>
                                  <a:pt x="158" y="38"/>
                                </a:lnTo>
                                <a:lnTo>
                                  <a:pt x="158" y="34"/>
                                </a:lnTo>
                                <a:lnTo>
                                  <a:pt x="155" y="34"/>
                                </a:lnTo>
                                <a:lnTo>
                                  <a:pt x="154" y="40"/>
                                </a:lnTo>
                                <a:lnTo>
                                  <a:pt x="153" y="44"/>
                                </a:lnTo>
                                <a:lnTo>
                                  <a:pt x="150" y="56"/>
                                </a:lnTo>
                                <a:lnTo>
                                  <a:pt x="149" y="58"/>
                                </a:lnTo>
                                <a:lnTo>
                                  <a:pt x="149" y="64"/>
                                </a:lnTo>
                                <a:lnTo>
                                  <a:pt x="149" y="68"/>
                                </a:lnTo>
                                <a:lnTo>
                                  <a:pt x="146" y="68"/>
                                </a:lnTo>
                                <a:lnTo>
                                  <a:pt x="143" y="72"/>
                                </a:lnTo>
                                <a:lnTo>
                                  <a:pt x="143" y="76"/>
                                </a:lnTo>
                                <a:lnTo>
                                  <a:pt x="140" y="76"/>
                                </a:lnTo>
                                <a:lnTo>
                                  <a:pt x="139" y="74"/>
                                </a:lnTo>
                                <a:lnTo>
                                  <a:pt x="137" y="72"/>
                                </a:lnTo>
                                <a:lnTo>
                                  <a:pt x="135" y="70"/>
                                </a:lnTo>
                                <a:lnTo>
                                  <a:pt x="135" y="68"/>
                                </a:lnTo>
                                <a:lnTo>
                                  <a:pt x="133" y="56"/>
                                </a:lnTo>
                                <a:lnTo>
                                  <a:pt x="130" y="56"/>
                                </a:lnTo>
                                <a:lnTo>
                                  <a:pt x="130" y="68"/>
                                </a:lnTo>
                                <a:lnTo>
                                  <a:pt x="132" y="70"/>
                                </a:lnTo>
                                <a:lnTo>
                                  <a:pt x="132" y="74"/>
                                </a:lnTo>
                                <a:lnTo>
                                  <a:pt x="130" y="74"/>
                                </a:lnTo>
                                <a:lnTo>
                                  <a:pt x="129" y="76"/>
                                </a:lnTo>
                                <a:lnTo>
                                  <a:pt x="128" y="74"/>
                                </a:lnTo>
                                <a:lnTo>
                                  <a:pt x="128" y="72"/>
                                </a:lnTo>
                                <a:lnTo>
                                  <a:pt x="124" y="72"/>
                                </a:lnTo>
                                <a:lnTo>
                                  <a:pt x="124" y="70"/>
                                </a:lnTo>
                                <a:lnTo>
                                  <a:pt x="123" y="68"/>
                                </a:lnTo>
                                <a:lnTo>
                                  <a:pt x="124" y="66"/>
                                </a:lnTo>
                                <a:lnTo>
                                  <a:pt x="124" y="64"/>
                                </a:lnTo>
                                <a:lnTo>
                                  <a:pt x="122" y="62"/>
                                </a:lnTo>
                                <a:lnTo>
                                  <a:pt x="121" y="60"/>
                                </a:lnTo>
                                <a:lnTo>
                                  <a:pt x="121" y="72"/>
                                </a:lnTo>
                                <a:lnTo>
                                  <a:pt x="118" y="72"/>
                                </a:lnTo>
                                <a:lnTo>
                                  <a:pt x="107" y="78"/>
                                </a:lnTo>
                                <a:lnTo>
                                  <a:pt x="103" y="82"/>
                                </a:lnTo>
                                <a:lnTo>
                                  <a:pt x="100" y="74"/>
                                </a:lnTo>
                                <a:lnTo>
                                  <a:pt x="102" y="70"/>
                                </a:lnTo>
                                <a:lnTo>
                                  <a:pt x="103" y="70"/>
                                </a:lnTo>
                                <a:lnTo>
                                  <a:pt x="103" y="66"/>
                                </a:lnTo>
                                <a:lnTo>
                                  <a:pt x="103" y="62"/>
                                </a:lnTo>
                                <a:lnTo>
                                  <a:pt x="105" y="62"/>
                                </a:lnTo>
                                <a:lnTo>
                                  <a:pt x="106" y="64"/>
                                </a:lnTo>
                                <a:lnTo>
                                  <a:pt x="117" y="64"/>
                                </a:lnTo>
                                <a:lnTo>
                                  <a:pt x="121" y="72"/>
                                </a:lnTo>
                                <a:lnTo>
                                  <a:pt x="121" y="60"/>
                                </a:lnTo>
                                <a:lnTo>
                                  <a:pt x="119" y="58"/>
                                </a:lnTo>
                                <a:lnTo>
                                  <a:pt x="117" y="56"/>
                                </a:lnTo>
                                <a:lnTo>
                                  <a:pt x="118" y="54"/>
                                </a:lnTo>
                                <a:lnTo>
                                  <a:pt x="122" y="54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3" y="44"/>
                                </a:lnTo>
                                <a:lnTo>
                                  <a:pt x="123" y="40"/>
                                </a:lnTo>
                                <a:lnTo>
                                  <a:pt x="126" y="40"/>
                                </a:lnTo>
                                <a:lnTo>
                                  <a:pt x="129" y="38"/>
                                </a:lnTo>
                                <a:lnTo>
                                  <a:pt x="132" y="44"/>
                                </a:lnTo>
                                <a:lnTo>
                                  <a:pt x="137" y="48"/>
                                </a:lnTo>
                                <a:lnTo>
                                  <a:pt x="138" y="48"/>
                                </a:lnTo>
                                <a:lnTo>
                                  <a:pt x="142" y="44"/>
                                </a:lnTo>
                                <a:lnTo>
                                  <a:pt x="145" y="46"/>
                                </a:lnTo>
                                <a:lnTo>
                                  <a:pt x="145" y="50"/>
                                </a:lnTo>
                                <a:lnTo>
                                  <a:pt x="142" y="5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4"/>
                                </a:lnTo>
                                <a:lnTo>
                                  <a:pt x="149" y="58"/>
                                </a:lnTo>
                                <a:lnTo>
                                  <a:pt x="146" y="58"/>
                                </a:lnTo>
                                <a:lnTo>
                                  <a:pt x="146" y="56"/>
                                </a:lnTo>
                                <a:lnTo>
                                  <a:pt x="149" y="54"/>
                                </a:lnTo>
                                <a:lnTo>
                                  <a:pt x="149" y="46"/>
                                </a:lnTo>
                                <a:lnTo>
                                  <a:pt x="148" y="44"/>
                                </a:lnTo>
                                <a:lnTo>
                                  <a:pt x="144" y="40"/>
                                </a:lnTo>
                                <a:lnTo>
                                  <a:pt x="139" y="40"/>
                                </a:lnTo>
                                <a:lnTo>
                                  <a:pt x="14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8" y="36"/>
                                </a:lnTo>
                                <a:lnTo>
                                  <a:pt x="145" y="30"/>
                                </a:lnTo>
                                <a:lnTo>
                                  <a:pt x="143" y="28"/>
                                </a:lnTo>
                                <a:lnTo>
                                  <a:pt x="140" y="22"/>
                                </a:lnTo>
                                <a:lnTo>
                                  <a:pt x="151" y="22"/>
                                </a:lnTo>
                                <a:lnTo>
                                  <a:pt x="151" y="20"/>
                                </a:lnTo>
                                <a:lnTo>
                                  <a:pt x="153" y="18"/>
                                </a:lnTo>
                                <a:lnTo>
                                  <a:pt x="148" y="18"/>
                                </a:lnTo>
                                <a:lnTo>
                                  <a:pt x="145" y="18"/>
                                </a:lnTo>
                                <a:lnTo>
                                  <a:pt x="138" y="18"/>
                                </a:lnTo>
                                <a:lnTo>
                                  <a:pt x="138" y="26"/>
                                </a:lnTo>
                                <a:lnTo>
                                  <a:pt x="139" y="30"/>
                                </a:lnTo>
                                <a:lnTo>
                                  <a:pt x="142" y="34"/>
                                </a:lnTo>
                                <a:lnTo>
                                  <a:pt x="139" y="34"/>
                                </a:lnTo>
                                <a:lnTo>
                                  <a:pt x="135" y="38"/>
                                </a:lnTo>
                                <a:lnTo>
                                  <a:pt x="135" y="4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6"/>
                                </a:lnTo>
                                <a:lnTo>
                                  <a:pt x="137" y="24"/>
                                </a:lnTo>
                                <a:lnTo>
                                  <a:pt x="133" y="20"/>
                                </a:lnTo>
                                <a:lnTo>
                                  <a:pt x="132" y="18"/>
                                </a:lnTo>
                                <a:lnTo>
                                  <a:pt x="132" y="24"/>
                                </a:lnTo>
                                <a:lnTo>
                                  <a:pt x="130" y="30"/>
                                </a:lnTo>
                                <a:lnTo>
                                  <a:pt x="130" y="36"/>
                                </a:lnTo>
                                <a:lnTo>
                                  <a:pt x="128" y="36"/>
                                </a:lnTo>
                                <a:lnTo>
                                  <a:pt x="127" y="34"/>
                                </a:lnTo>
                                <a:lnTo>
                                  <a:pt x="124" y="36"/>
                                </a:lnTo>
                                <a:lnTo>
                                  <a:pt x="123" y="36"/>
                                </a:lnTo>
                                <a:lnTo>
                                  <a:pt x="122" y="38"/>
                                </a:lnTo>
                                <a:lnTo>
                                  <a:pt x="119" y="36"/>
                                </a:lnTo>
                                <a:lnTo>
                                  <a:pt x="119" y="40"/>
                                </a:lnTo>
                                <a:lnTo>
                                  <a:pt x="119" y="50"/>
                                </a:lnTo>
                                <a:lnTo>
                                  <a:pt x="116" y="50"/>
                                </a:lnTo>
                                <a:lnTo>
                                  <a:pt x="114" y="54"/>
                                </a:lnTo>
                                <a:lnTo>
                                  <a:pt x="113" y="54"/>
                                </a:lnTo>
                                <a:lnTo>
                                  <a:pt x="113" y="56"/>
                                </a:lnTo>
                                <a:lnTo>
                                  <a:pt x="114" y="60"/>
                                </a:lnTo>
                                <a:lnTo>
                                  <a:pt x="112" y="60"/>
                                </a:lnTo>
                                <a:lnTo>
                                  <a:pt x="111" y="58"/>
                                </a:lnTo>
                                <a:lnTo>
                                  <a:pt x="111" y="56"/>
                                </a:lnTo>
                                <a:lnTo>
                                  <a:pt x="107" y="50"/>
                                </a:lnTo>
                                <a:lnTo>
                                  <a:pt x="102" y="44"/>
                                </a:lnTo>
                                <a:lnTo>
                                  <a:pt x="100" y="46"/>
                                </a:lnTo>
                                <a:lnTo>
                                  <a:pt x="103" y="50"/>
                                </a:lnTo>
                                <a:lnTo>
                                  <a:pt x="106" y="56"/>
                                </a:lnTo>
                                <a:lnTo>
                                  <a:pt x="103" y="56"/>
                                </a:lnTo>
                                <a:lnTo>
                                  <a:pt x="98" y="60"/>
                                </a:lnTo>
                                <a:lnTo>
                                  <a:pt x="98" y="66"/>
                                </a:lnTo>
                                <a:lnTo>
                                  <a:pt x="94" y="64"/>
                                </a:lnTo>
                                <a:lnTo>
                                  <a:pt x="92" y="64"/>
                                </a:lnTo>
                                <a:lnTo>
                                  <a:pt x="95" y="60"/>
                                </a:lnTo>
                                <a:lnTo>
                                  <a:pt x="97" y="56"/>
                                </a:lnTo>
                                <a:lnTo>
                                  <a:pt x="97" y="54"/>
                                </a:lnTo>
                                <a:lnTo>
                                  <a:pt x="92" y="54"/>
                                </a:lnTo>
                                <a:lnTo>
                                  <a:pt x="91" y="54"/>
                                </a:lnTo>
                                <a:lnTo>
                                  <a:pt x="91" y="56"/>
                                </a:lnTo>
                                <a:lnTo>
                                  <a:pt x="91" y="58"/>
                                </a:lnTo>
                                <a:lnTo>
                                  <a:pt x="89" y="60"/>
                                </a:lnTo>
                                <a:lnTo>
                                  <a:pt x="87" y="60"/>
                                </a:lnTo>
                                <a:lnTo>
                                  <a:pt x="86" y="58"/>
                                </a:lnTo>
                                <a:lnTo>
                                  <a:pt x="82" y="56"/>
                                </a:lnTo>
                                <a:lnTo>
                                  <a:pt x="80" y="54"/>
                                </a:lnTo>
                                <a:lnTo>
                                  <a:pt x="86" y="56"/>
                                </a:lnTo>
                                <a:lnTo>
                                  <a:pt x="91" y="56"/>
                                </a:lnTo>
                                <a:lnTo>
                                  <a:pt x="91" y="54"/>
                                </a:lnTo>
                                <a:lnTo>
                                  <a:pt x="82" y="50"/>
                                </a:lnTo>
                                <a:lnTo>
                                  <a:pt x="84" y="46"/>
                                </a:lnTo>
                                <a:lnTo>
                                  <a:pt x="84" y="44"/>
                                </a:lnTo>
                                <a:lnTo>
                                  <a:pt x="89" y="44"/>
                                </a:lnTo>
                                <a:lnTo>
                                  <a:pt x="89" y="38"/>
                                </a:lnTo>
                                <a:lnTo>
                                  <a:pt x="84" y="28"/>
                                </a:lnTo>
                                <a:lnTo>
                                  <a:pt x="86" y="28"/>
                                </a:lnTo>
                                <a:lnTo>
                                  <a:pt x="90" y="24"/>
                                </a:lnTo>
                                <a:lnTo>
                                  <a:pt x="94" y="26"/>
                                </a:lnTo>
                                <a:lnTo>
                                  <a:pt x="97" y="30"/>
                                </a:lnTo>
                                <a:lnTo>
                                  <a:pt x="100" y="34"/>
                                </a:lnTo>
                                <a:lnTo>
                                  <a:pt x="103" y="34"/>
                                </a:lnTo>
                                <a:lnTo>
                                  <a:pt x="105" y="32"/>
                                </a:lnTo>
                                <a:lnTo>
                                  <a:pt x="105" y="30"/>
                                </a:lnTo>
                                <a:lnTo>
                                  <a:pt x="106" y="30"/>
                                </a:lnTo>
                                <a:lnTo>
                                  <a:pt x="107" y="28"/>
                                </a:lnTo>
                                <a:lnTo>
                                  <a:pt x="111" y="28"/>
                                </a:lnTo>
                                <a:lnTo>
                                  <a:pt x="112" y="36"/>
                                </a:lnTo>
                                <a:lnTo>
                                  <a:pt x="112" y="42"/>
                                </a:lnTo>
                                <a:lnTo>
                                  <a:pt x="113" y="42"/>
                                </a:lnTo>
                                <a:lnTo>
                                  <a:pt x="114" y="44"/>
                                </a:lnTo>
                                <a:lnTo>
                                  <a:pt x="117" y="40"/>
                                </a:lnTo>
                                <a:lnTo>
                                  <a:pt x="119" y="40"/>
                                </a:lnTo>
                                <a:lnTo>
                                  <a:pt x="119" y="36"/>
                                </a:lnTo>
                                <a:lnTo>
                                  <a:pt x="117" y="36"/>
                                </a:lnTo>
                                <a:lnTo>
                                  <a:pt x="116" y="38"/>
                                </a:lnTo>
                                <a:lnTo>
                                  <a:pt x="116" y="32"/>
                                </a:lnTo>
                                <a:lnTo>
                                  <a:pt x="114" y="24"/>
                                </a:lnTo>
                                <a:lnTo>
                                  <a:pt x="108" y="24"/>
                                </a:lnTo>
                                <a:lnTo>
                                  <a:pt x="106" y="22"/>
                                </a:lnTo>
                                <a:lnTo>
                                  <a:pt x="103" y="24"/>
                                </a:lnTo>
                                <a:lnTo>
                                  <a:pt x="102" y="28"/>
                                </a:lnTo>
                                <a:lnTo>
                                  <a:pt x="101" y="26"/>
                                </a:lnTo>
                                <a:lnTo>
                                  <a:pt x="101" y="22"/>
                                </a:lnTo>
                                <a:lnTo>
                                  <a:pt x="106" y="22"/>
                                </a:lnTo>
                                <a:lnTo>
                                  <a:pt x="108" y="18"/>
                                </a:lnTo>
                                <a:lnTo>
                                  <a:pt x="107" y="18"/>
                                </a:lnTo>
                                <a:lnTo>
                                  <a:pt x="107" y="14"/>
                                </a:lnTo>
                                <a:lnTo>
                                  <a:pt x="103" y="8"/>
                                </a:lnTo>
                                <a:lnTo>
                                  <a:pt x="108" y="4"/>
                                </a:lnTo>
                                <a:lnTo>
                                  <a:pt x="113" y="10"/>
                                </a:lnTo>
                                <a:lnTo>
                                  <a:pt x="114" y="12"/>
                                </a:lnTo>
                                <a:lnTo>
                                  <a:pt x="117" y="14"/>
                                </a:lnTo>
                                <a:lnTo>
                                  <a:pt x="119" y="14"/>
                                </a:lnTo>
                                <a:lnTo>
                                  <a:pt x="121" y="12"/>
                                </a:lnTo>
                                <a:lnTo>
                                  <a:pt x="124" y="12"/>
                                </a:lnTo>
                                <a:lnTo>
                                  <a:pt x="126" y="18"/>
                                </a:lnTo>
                                <a:lnTo>
                                  <a:pt x="124" y="24"/>
                                </a:lnTo>
                                <a:lnTo>
                                  <a:pt x="126" y="24"/>
                                </a:lnTo>
                                <a:lnTo>
                                  <a:pt x="126" y="26"/>
                                </a:lnTo>
                                <a:lnTo>
                                  <a:pt x="128" y="26"/>
                                </a:lnTo>
                                <a:lnTo>
                                  <a:pt x="128" y="24"/>
                                </a:lnTo>
                                <a:lnTo>
                                  <a:pt x="132" y="24"/>
                                </a:lnTo>
                                <a:lnTo>
                                  <a:pt x="132" y="18"/>
                                </a:lnTo>
                                <a:lnTo>
                                  <a:pt x="130" y="18"/>
                                </a:lnTo>
                                <a:lnTo>
                                  <a:pt x="129" y="20"/>
                                </a:lnTo>
                                <a:lnTo>
                                  <a:pt x="129" y="14"/>
                                </a:lnTo>
                                <a:lnTo>
                                  <a:pt x="129" y="12"/>
                                </a:lnTo>
                                <a:lnTo>
                                  <a:pt x="128" y="10"/>
                                </a:lnTo>
                                <a:lnTo>
                                  <a:pt x="124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6"/>
                                </a:lnTo>
                                <a:lnTo>
                                  <a:pt x="113" y="4"/>
                                </a:lnTo>
                                <a:lnTo>
                                  <a:pt x="110" y="0"/>
                                </a:lnTo>
                                <a:lnTo>
                                  <a:pt x="103" y="2"/>
                                </a:lnTo>
                                <a:lnTo>
                                  <a:pt x="101" y="4"/>
                                </a:lnTo>
                                <a:lnTo>
                                  <a:pt x="101" y="12"/>
                                </a:lnTo>
                                <a:lnTo>
                                  <a:pt x="102" y="14"/>
                                </a:lnTo>
                                <a:lnTo>
                                  <a:pt x="102" y="18"/>
                                </a:lnTo>
                                <a:lnTo>
                                  <a:pt x="97" y="18"/>
                                </a:lnTo>
                                <a:lnTo>
                                  <a:pt x="96" y="22"/>
                                </a:lnTo>
                                <a:lnTo>
                                  <a:pt x="96" y="24"/>
                                </a:lnTo>
                                <a:lnTo>
                                  <a:pt x="94" y="22"/>
                                </a:lnTo>
                                <a:lnTo>
                                  <a:pt x="89" y="20"/>
                                </a:lnTo>
                                <a:lnTo>
                                  <a:pt x="84" y="24"/>
                                </a:lnTo>
                                <a:lnTo>
                                  <a:pt x="81" y="24"/>
                                </a:lnTo>
                                <a:lnTo>
                                  <a:pt x="81" y="34"/>
                                </a:lnTo>
                                <a:lnTo>
                                  <a:pt x="82" y="38"/>
                                </a:lnTo>
                                <a:lnTo>
                                  <a:pt x="84" y="40"/>
                                </a:lnTo>
                                <a:lnTo>
                                  <a:pt x="82" y="40"/>
                                </a:lnTo>
                                <a:lnTo>
                                  <a:pt x="80" y="42"/>
                                </a:lnTo>
                                <a:lnTo>
                                  <a:pt x="79" y="46"/>
                                </a:lnTo>
                                <a:lnTo>
                                  <a:pt x="79" y="54"/>
                                </a:lnTo>
                                <a:lnTo>
                                  <a:pt x="76" y="52"/>
                                </a:lnTo>
                                <a:lnTo>
                                  <a:pt x="70" y="58"/>
                                </a:lnTo>
                                <a:lnTo>
                                  <a:pt x="68" y="60"/>
                                </a:lnTo>
                                <a:lnTo>
                                  <a:pt x="68" y="66"/>
                                </a:lnTo>
                                <a:lnTo>
                                  <a:pt x="69" y="68"/>
                                </a:lnTo>
                                <a:lnTo>
                                  <a:pt x="65" y="66"/>
                                </a:lnTo>
                                <a:lnTo>
                                  <a:pt x="63" y="66"/>
                                </a:lnTo>
                                <a:lnTo>
                                  <a:pt x="60" y="68"/>
                                </a:lnTo>
                                <a:lnTo>
                                  <a:pt x="59" y="70"/>
                                </a:lnTo>
                                <a:lnTo>
                                  <a:pt x="59" y="64"/>
                                </a:lnTo>
                                <a:lnTo>
                                  <a:pt x="59" y="62"/>
                                </a:lnTo>
                                <a:lnTo>
                                  <a:pt x="58" y="56"/>
                                </a:lnTo>
                                <a:lnTo>
                                  <a:pt x="49" y="56"/>
                                </a:lnTo>
                                <a:lnTo>
                                  <a:pt x="48" y="60"/>
                                </a:lnTo>
                                <a:lnTo>
                                  <a:pt x="47" y="62"/>
                                </a:lnTo>
                                <a:lnTo>
                                  <a:pt x="47" y="64"/>
                                </a:lnTo>
                                <a:lnTo>
                                  <a:pt x="46" y="62"/>
                                </a:lnTo>
                                <a:lnTo>
                                  <a:pt x="42" y="56"/>
                                </a:lnTo>
                                <a:lnTo>
                                  <a:pt x="37" y="58"/>
                                </a:lnTo>
                                <a:lnTo>
                                  <a:pt x="33" y="60"/>
                                </a:lnTo>
                                <a:lnTo>
                                  <a:pt x="32" y="64"/>
                                </a:lnTo>
                                <a:lnTo>
                                  <a:pt x="32" y="68"/>
                                </a:lnTo>
                                <a:lnTo>
                                  <a:pt x="33" y="70"/>
                                </a:lnTo>
                                <a:lnTo>
                                  <a:pt x="33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7" y="78"/>
                                </a:lnTo>
                                <a:lnTo>
                                  <a:pt x="27" y="84"/>
                                </a:lnTo>
                                <a:lnTo>
                                  <a:pt x="33" y="88"/>
                                </a:lnTo>
                                <a:lnTo>
                                  <a:pt x="37" y="88"/>
                                </a:lnTo>
                                <a:lnTo>
                                  <a:pt x="34" y="92"/>
                                </a:lnTo>
                                <a:lnTo>
                                  <a:pt x="32" y="90"/>
                                </a:lnTo>
                                <a:lnTo>
                                  <a:pt x="26" y="90"/>
                                </a:lnTo>
                                <a:lnTo>
                                  <a:pt x="23" y="92"/>
                                </a:lnTo>
                                <a:lnTo>
                                  <a:pt x="22" y="96"/>
                                </a:lnTo>
                                <a:lnTo>
                                  <a:pt x="22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6"/>
                                </a:lnTo>
                                <a:lnTo>
                                  <a:pt x="12" y="102"/>
                                </a:lnTo>
                                <a:lnTo>
                                  <a:pt x="12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8"/>
                                </a:lnTo>
                                <a:lnTo>
                                  <a:pt x="12" y="108"/>
                                </a:lnTo>
                                <a:lnTo>
                                  <a:pt x="12" y="110"/>
                                </a:lnTo>
                                <a:lnTo>
                                  <a:pt x="15" y="114"/>
                                </a:lnTo>
                                <a:lnTo>
                                  <a:pt x="19" y="114"/>
                                </a:lnTo>
                                <a:lnTo>
                                  <a:pt x="21" y="116"/>
                                </a:lnTo>
                                <a:lnTo>
                                  <a:pt x="21" y="118"/>
                                </a:lnTo>
                                <a:lnTo>
                                  <a:pt x="20" y="118"/>
                                </a:lnTo>
                                <a:lnTo>
                                  <a:pt x="21" y="124"/>
                                </a:lnTo>
                                <a:lnTo>
                                  <a:pt x="14" y="128"/>
                                </a:lnTo>
                                <a:lnTo>
                                  <a:pt x="12" y="130"/>
                                </a:lnTo>
                                <a:lnTo>
                                  <a:pt x="12" y="134"/>
                                </a:lnTo>
                                <a:lnTo>
                                  <a:pt x="6" y="134"/>
                                </a:lnTo>
                                <a:lnTo>
                                  <a:pt x="1" y="136"/>
                                </a:lnTo>
                                <a:lnTo>
                                  <a:pt x="1" y="138"/>
                                </a:lnTo>
                                <a:lnTo>
                                  <a:pt x="0" y="140"/>
                                </a:lnTo>
                                <a:lnTo>
                                  <a:pt x="0" y="146"/>
                                </a:lnTo>
                                <a:lnTo>
                                  <a:pt x="6" y="150"/>
                                </a:lnTo>
                                <a:lnTo>
                                  <a:pt x="9" y="150"/>
                                </a:lnTo>
                                <a:lnTo>
                                  <a:pt x="9" y="156"/>
                                </a:lnTo>
                                <a:lnTo>
                                  <a:pt x="10" y="158"/>
                                </a:lnTo>
                                <a:lnTo>
                                  <a:pt x="16" y="164"/>
                                </a:lnTo>
                                <a:lnTo>
                                  <a:pt x="23" y="158"/>
                                </a:lnTo>
                                <a:lnTo>
                                  <a:pt x="23" y="162"/>
                                </a:lnTo>
                                <a:lnTo>
                                  <a:pt x="21" y="164"/>
                                </a:lnTo>
                                <a:lnTo>
                                  <a:pt x="19" y="164"/>
                                </a:lnTo>
                                <a:lnTo>
                                  <a:pt x="16" y="166"/>
                                </a:lnTo>
                                <a:lnTo>
                                  <a:pt x="16" y="172"/>
                                </a:lnTo>
                                <a:lnTo>
                                  <a:pt x="19" y="176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31" y="182"/>
                                </a:lnTo>
                                <a:lnTo>
                                  <a:pt x="36" y="188"/>
                                </a:lnTo>
                                <a:lnTo>
                                  <a:pt x="43" y="182"/>
                                </a:lnTo>
                                <a:lnTo>
                                  <a:pt x="47" y="180"/>
                                </a:lnTo>
                                <a:lnTo>
                                  <a:pt x="48" y="180"/>
                                </a:lnTo>
                                <a:lnTo>
                                  <a:pt x="48" y="182"/>
                                </a:lnTo>
                                <a:lnTo>
                                  <a:pt x="4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8" y="186"/>
                                </a:lnTo>
                                <a:lnTo>
                                  <a:pt x="43" y="190"/>
                                </a:lnTo>
                                <a:lnTo>
                                  <a:pt x="43" y="196"/>
                                </a:lnTo>
                                <a:lnTo>
                                  <a:pt x="44" y="196"/>
                                </a:lnTo>
                                <a:lnTo>
                                  <a:pt x="48" y="202"/>
                                </a:lnTo>
                                <a:lnTo>
                                  <a:pt x="54" y="200"/>
                                </a:lnTo>
                                <a:lnTo>
                                  <a:pt x="62" y="196"/>
                                </a:lnTo>
                                <a:lnTo>
                                  <a:pt x="62" y="198"/>
                                </a:lnTo>
                                <a:lnTo>
                                  <a:pt x="63" y="202"/>
                                </a:lnTo>
                                <a:lnTo>
                                  <a:pt x="69" y="202"/>
                                </a:lnTo>
                                <a:lnTo>
                                  <a:pt x="76" y="200"/>
                                </a:lnTo>
                                <a:lnTo>
                                  <a:pt x="77" y="198"/>
                                </a:lnTo>
                                <a:lnTo>
                                  <a:pt x="79" y="190"/>
                                </a:lnTo>
                                <a:lnTo>
                                  <a:pt x="80" y="190"/>
                                </a:lnTo>
                                <a:lnTo>
                                  <a:pt x="80" y="188"/>
                                </a:lnTo>
                                <a:lnTo>
                                  <a:pt x="82" y="190"/>
                                </a:lnTo>
                                <a:lnTo>
                                  <a:pt x="86" y="190"/>
                                </a:lnTo>
                                <a:lnTo>
                                  <a:pt x="90" y="188"/>
                                </a:lnTo>
                                <a:lnTo>
                                  <a:pt x="90" y="186"/>
                                </a:lnTo>
                                <a:lnTo>
                                  <a:pt x="94" y="176"/>
                                </a:lnTo>
                                <a:lnTo>
                                  <a:pt x="102" y="180"/>
                                </a:lnTo>
                                <a:lnTo>
                                  <a:pt x="110" y="192"/>
                                </a:lnTo>
                                <a:lnTo>
                                  <a:pt x="114" y="202"/>
                                </a:lnTo>
                                <a:lnTo>
                                  <a:pt x="122" y="212"/>
                                </a:lnTo>
                                <a:lnTo>
                                  <a:pt x="126" y="218"/>
                                </a:lnTo>
                                <a:lnTo>
                                  <a:pt x="126" y="220"/>
                                </a:lnTo>
                                <a:lnTo>
                                  <a:pt x="124" y="230"/>
                                </a:lnTo>
                                <a:lnTo>
                                  <a:pt x="118" y="240"/>
                                </a:lnTo>
                                <a:lnTo>
                                  <a:pt x="107" y="246"/>
                                </a:lnTo>
                                <a:lnTo>
                                  <a:pt x="89" y="255"/>
                                </a:lnTo>
                                <a:lnTo>
                                  <a:pt x="89" y="261"/>
                                </a:lnTo>
                                <a:lnTo>
                                  <a:pt x="89" y="262"/>
                                </a:lnTo>
                                <a:lnTo>
                                  <a:pt x="87" y="262"/>
                                </a:lnTo>
                                <a:lnTo>
                                  <a:pt x="89" y="261"/>
                                </a:lnTo>
                                <a:lnTo>
                                  <a:pt x="89" y="255"/>
                                </a:lnTo>
                                <a:lnTo>
                                  <a:pt x="87" y="256"/>
                                </a:lnTo>
                                <a:lnTo>
                                  <a:pt x="85" y="258"/>
                                </a:lnTo>
                                <a:lnTo>
                                  <a:pt x="85" y="284"/>
                                </a:lnTo>
                                <a:lnTo>
                                  <a:pt x="75" y="284"/>
                                </a:lnTo>
                                <a:lnTo>
                                  <a:pt x="73" y="282"/>
                                </a:lnTo>
                                <a:lnTo>
                                  <a:pt x="69" y="282"/>
                                </a:lnTo>
                                <a:lnTo>
                                  <a:pt x="68" y="286"/>
                                </a:lnTo>
                                <a:lnTo>
                                  <a:pt x="58" y="286"/>
                                </a:lnTo>
                                <a:lnTo>
                                  <a:pt x="53" y="280"/>
                                </a:lnTo>
                                <a:lnTo>
                                  <a:pt x="52" y="278"/>
                                </a:lnTo>
                                <a:lnTo>
                                  <a:pt x="50" y="272"/>
                                </a:lnTo>
                                <a:lnTo>
                                  <a:pt x="53" y="270"/>
                                </a:lnTo>
                                <a:lnTo>
                                  <a:pt x="54" y="266"/>
                                </a:lnTo>
                                <a:lnTo>
                                  <a:pt x="58" y="264"/>
                                </a:lnTo>
                                <a:lnTo>
                                  <a:pt x="66" y="264"/>
                                </a:lnTo>
                                <a:lnTo>
                                  <a:pt x="71" y="266"/>
                                </a:lnTo>
                                <a:lnTo>
                                  <a:pt x="74" y="270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5" y="258"/>
                                </a:lnTo>
                                <a:lnTo>
                                  <a:pt x="82" y="260"/>
                                </a:lnTo>
                                <a:lnTo>
                                  <a:pt x="74" y="260"/>
                                </a:lnTo>
                                <a:lnTo>
                                  <a:pt x="73" y="262"/>
                                </a:lnTo>
                                <a:lnTo>
                                  <a:pt x="65" y="260"/>
                                </a:lnTo>
                                <a:lnTo>
                                  <a:pt x="54" y="260"/>
                                </a:lnTo>
                                <a:lnTo>
                                  <a:pt x="50" y="264"/>
                                </a:lnTo>
                                <a:lnTo>
                                  <a:pt x="46" y="272"/>
                                </a:lnTo>
                                <a:lnTo>
                                  <a:pt x="47" y="280"/>
                                </a:lnTo>
                                <a:lnTo>
                                  <a:pt x="49" y="282"/>
                                </a:lnTo>
                                <a:lnTo>
                                  <a:pt x="53" y="286"/>
                                </a:lnTo>
                                <a:lnTo>
                                  <a:pt x="57" y="288"/>
                                </a:lnTo>
                                <a:lnTo>
                                  <a:pt x="70" y="288"/>
                                </a:lnTo>
                                <a:lnTo>
                                  <a:pt x="71" y="286"/>
                                </a:lnTo>
                                <a:lnTo>
                                  <a:pt x="73" y="288"/>
                                </a:lnTo>
                                <a:lnTo>
                                  <a:pt x="87" y="288"/>
                                </a:lnTo>
                                <a:lnTo>
                                  <a:pt x="89" y="286"/>
                                </a:lnTo>
                                <a:lnTo>
                                  <a:pt x="94" y="288"/>
                                </a:lnTo>
                                <a:lnTo>
                                  <a:pt x="102" y="288"/>
                                </a:lnTo>
                                <a:lnTo>
                                  <a:pt x="103" y="286"/>
                                </a:lnTo>
                                <a:lnTo>
                                  <a:pt x="108" y="288"/>
                                </a:lnTo>
                                <a:lnTo>
                                  <a:pt x="118" y="288"/>
                                </a:lnTo>
                                <a:lnTo>
                                  <a:pt x="119" y="286"/>
                                </a:lnTo>
                                <a:lnTo>
                                  <a:pt x="124" y="288"/>
                                </a:lnTo>
                                <a:lnTo>
                                  <a:pt x="134" y="288"/>
                                </a:lnTo>
                                <a:lnTo>
                                  <a:pt x="135" y="286"/>
                                </a:lnTo>
                                <a:lnTo>
                                  <a:pt x="137" y="288"/>
                                </a:lnTo>
                                <a:lnTo>
                                  <a:pt x="146" y="288"/>
                                </a:lnTo>
                                <a:lnTo>
                                  <a:pt x="151" y="286"/>
                                </a:lnTo>
                                <a:lnTo>
                                  <a:pt x="156" y="288"/>
                                </a:lnTo>
                                <a:lnTo>
                                  <a:pt x="165" y="288"/>
                                </a:lnTo>
                                <a:lnTo>
                                  <a:pt x="166" y="286"/>
                                </a:lnTo>
                                <a:lnTo>
                                  <a:pt x="167" y="288"/>
                                </a:lnTo>
                                <a:lnTo>
                                  <a:pt x="181" y="288"/>
                                </a:lnTo>
                                <a:lnTo>
                                  <a:pt x="182" y="286"/>
                                </a:lnTo>
                                <a:lnTo>
                                  <a:pt x="187" y="288"/>
                                </a:lnTo>
                                <a:lnTo>
                                  <a:pt x="196" y="288"/>
                                </a:lnTo>
                                <a:lnTo>
                                  <a:pt x="198" y="286"/>
                                </a:lnTo>
                                <a:lnTo>
                                  <a:pt x="199" y="288"/>
                                </a:lnTo>
                                <a:lnTo>
                                  <a:pt x="213" y="288"/>
                                </a:lnTo>
                                <a:lnTo>
                                  <a:pt x="214" y="286"/>
                                </a:lnTo>
                                <a:lnTo>
                                  <a:pt x="217" y="288"/>
                                </a:lnTo>
                                <a:lnTo>
                                  <a:pt x="230" y="288"/>
                                </a:lnTo>
                                <a:lnTo>
                                  <a:pt x="235" y="286"/>
                                </a:lnTo>
                                <a:lnTo>
                                  <a:pt x="236" y="284"/>
                                </a:lnTo>
                                <a:lnTo>
                                  <a:pt x="240" y="276"/>
                                </a:lnTo>
                                <a:lnTo>
                                  <a:pt x="240" y="270"/>
                                </a:lnTo>
                                <a:lnTo>
                                  <a:pt x="237" y="266"/>
                                </a:lnTo>
                                <a:lnTo>
                                  <a:pt x="236" y="264"/>
                                </a:lnTo>
                                <a:lnTo>
                                  <a:pt x="234" y="262"/>
                                </a:lnTo>
                                <a:lnTo>
                                  <a:pt x="229" y="260"/>
                                </a:lnTo>
                                <a:lnTo>
                                  <a:pt x="217" y="260"/>
                                </a:lnTo>
                                <a:lnTo>
                                  <a:pt x="215" y="262"/>
                                </a:lnTo>
                                <a:lnTo>
                                  <a:pt x="214" y="260"/>
                                </a:lnTo>
                                <a:lnTo>
                                  <a:pt x="210" y="260"/>
                                </a:lnTo>
                                <a:lnTo>
                                  <a:pt x="210" y="284"/>
                                </a:lnTo>
                                <a:lnTo>
                                  <a:pt x="202" y="284"/>
                                </a:lnTo>
                                <a:lnTo>
                                  <a:pt x="199" y="282"/>
                                </a:lnTo>
                                <a:lnTo>
                                  <a:pt x="196" y="282"/>
                                </a:lnTo>
                                <a:lnTo>
                                  <a:pt x="194" y="286"/>
                                </a:lnTo>
                                <a:lnTo>
                                  <a:pt x="186" y="286"/>
                                </a:lnTo>
                                <a:lnTo>
                                  <a:pt x="184" y="284"/>
                                </a:lnTo>
                                <a:lnTo>
                                  <a:pt x="181" y="280"/>
                                </a:lnTo>
                                <a:lnTo>
                                  <a:pt x="171" y="266"/>
                                </a:lnTo>
                                <a:lnTo>
                                  <a:pt x="170" y="264"/>
                                </a:lnTo>
                                <a:lnTo>
                                  <a:pt x="178" y="264"/>
                                </a:lnTo>
                                <a:lnTo>
                                  <a:pt x="181" y="266"/>
                                </a:lnTo>
                                <a:lnTo>
                                  <a:pt x="183" y="266"/>
                                </a:lnTo>
                                <a:lnTo>
                                  <a:pt x="186" y="264"/>
                                </a:lnTo>
                                <a:lnTo>
                                  <a:pt x="193" y="264"/>
                                </a:lnTo>
                                <a:lnTo>
                                  <a:pt x="197" y="266"/>
                                </a:lnTo>
                                <a:lnTo>
                                  <a:pt x="199" y="270"/>
                                </a:lnTo>
                                <a:lnTo>
                                  <a:pt x="209" y="282"/>
                                </a:lnTo>
                                <a:lnTo>
                                  <a:pt x="210" y="284"/>
                                </a:lnTo>
                                <a:lnTo>
                                  <a:pt x="210" y="260"/>
                                </a:lnTo>
                                <a:lnTo>
                                  <a:pt x="209" y="260"/>
                                </a:lnTo>
                                <a:lnTo>
                                  <a:pt x="207" y="254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60"/>
                                </a:lnTo>
                                <a:lnTo>
                                  <a:pt x="201" y="260"/>
                                </a:lnTo>
                                <a:lnTo>
                                  <a:pt x="199" y="262"/>
                                </a:lnTo>
                                <a:lnTo>
                                  <a:pt x="198" y="262"/>
                                </a:lnTo>
                                <a:lnTo>
                                  <a:pt x="193" y="260"/>
                                </a:lnTo>
                                <a:lnTo>
                                  <a:pt x="186" y="260"/>
                                </a:lnTo>
                                <a:lnTo>
                                  <a:pt x="182" y="254"/>
                                </a:lnTo>
                                <a:lnTo>
                                  <a:pt x="178" y="250"/>
                                </a:lnTo>
                                <a:lnTo>
                                  <a:pt x="174" y="250"/>
                                </a:lnTo>
                                <a:lnTo>
                                  <a:pt x="169" y="248"/>
                                </a:lnTo>
                                <a:lnTo>
                                  <a:pt x="162" y="244"/>
                                </a:lnTo>
                                <a:lnTo>
                                  <a:pt x="159" y="236"/>
                                </a:lnTo>
                                <a:lnTo>
                                  <a:pt x="156" y="224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00"/>
                                </a:lnTo>
                                <a:lnTo>
                                  <a:pt x="154" y="202"/>
                                </a:lnTo>
                                <a:lnTo>
                                  <a:pt x="153" y="202"/>
                                </a:lnTo>
                                <a:lnTo>
                                  <a:pt x="151" y="214"/>
                                </a:lnTo>
                                <a:lnTo>
                                  <a:pt x="151" y="218"/>
                                </a:lnTo>
                                <a:lnTo>
                                  <a:pt x="153" y="224"/>
                                </a:lnTo>
                                <a:lnTo>
                                  <a:pt x="153" y="232"/>
                                </a:lnTo>
                                <a:lnTo>
                                  <a:pt x="155" y="238"/>
                                </a:lnTo>
                                <a:lnTo>
                                  <a:pt x="160" y="248"/>
                                </a:lnTo>
                                <a:lnTo>
                                  <a:pt x="172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80" y="256"/>
                                </a:lnTo>
                                <a:lnTo>
                                  <a:pt x="181" y="260"/>
                                </a:lnTo>
                                <a:lnTo>
                                  <a:pt x="182" y="262"/>
                                </a:lnTo>
                                <a:lnTo>
                                  <a:pt x="180" y="260"/>
                                </a:lnTo>
                                <a:lnTo>
                                  <a:pt x="167" y="260"/>
                                </a:lnTo>
                                <a:lnTo>
                                  <a:pt x="166" y="262"/>
                                </a:lnTo>
                                <a:lnTo>
                                  <a:pt x="161" y="260"/>
                                </a:lnTo>
                                <a:lnTo>
                                  <a:pt x="156" y="260"/>
                                </a:lnTo>
                                <a:lnTo>
                                  <a:pt x="155" y="258"/>
                                </a:lnTo>
                                <a:lnTo>
                                  <a:pt x="155" y="256"/>
                                </a:lnTo>
                                <a:lnTo>
                                  <a:pt x="151" y="252"/>
                                </a:lnTo>
                                <a:lnTo>
                                  <a:pt x="151" y="258"/>
                                </a:lnTo>
                                <a:lnTo>
                                  <a:pt x="151" y="262"/>
                                </a:lnTo>
                                <a:lnTo>
                                  <a:pt x="148" y="261"/>
                                </a:lnTo>
                                <a:lnTo>
                                  <a:pt x="148" y="284"/>
                                </a:lnTo>
                                <a:lnTo>
                                  <a:pt x="139" y="284"/>
                                </a:lnTo>
                                <a:lnTo>
                                  <a:pt x="137" y="282"/>
                                </a:lnTo>
                                <a:lnTo>
                                  <a:pt x="133" y="282"/>
                                </a:lnTo>
                                <a:lnTo>
                                  <a:pt x="132" y="286"/>
                                </a:lnTo>
                                <a:lnTo>
                                  <a:pt x="124" y="286"/>
                                </a:lnTo>
                                <a:lnTo>
                                  <a:pt x="122" y="284"/>
                                </a:lnTo>
                                <a:lnTo>
                                  <a:pt x="121" y="282"/>
                                </a:lnTo>
                                <a:lnTo>
                                  <a:pt x="118" y="280"/>
                                </a:lnTo>
                                <a:lnTo>
                                  <a:pt x="108" y="266"/>
                                </a:lnTo>
                                <a:lnTo>
                                  <a:pt x="107" y="264"/>
                                </a:lnTo>
                                <a:lnTo>
                                  <a:pt x="116" y="264"/>
                                </a:lnTo>
                                <a:lnTo>
                                  <a:pt x="118" y="266"/>
                                </a:lnTo>
                                <a:lnTo>
                                  <a:pt x="121" y="266"/>
                                </a:lnTo>
                                <a:lnTo>
                                  <a:pt x="123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34" y="266"/>
                                </a:lnTo>
                                <a:lnTo>
                                  <a:pt x="137" y="270"/>
                                </a:lnTo>
                                <a:lnTo>
                                  <a:pt x="145" y="282"/>
                                </a:lnTo>
                                <a:lnTo>
                                  <a:pt x="146" y="282"/>
                                </a:lnTo>
                                <a:lnTo>
                                  <a:pt x="148" y="284"/>
                                </a:lnTo>
                                <a:lnTo>
                                  <a:pt x="148" y="261"/>
                                </a:lnTo>
                                <a:lnTo>
                                  <a:pt x="146" y="260"/>
                                </a:lnTo>
                                <a:lnTo>
                                  <a:pt x="140" y="260"/>
                                </a:lnTo>
                                <a:lnTo>
                                  <a:pt x="142" y="258"/>
                                </a:lnTo>
                                <a:lnTo>
                                  <a:pt x="144" y="256"/>
                                </a:lnTo>
                                <a:lnTo>
                                  <a:pt x="150" y="256"/>
                                </a:lnTo>
                                <a:lnTo>
                                  <a:pt x="151" y="258"/>
                                </a:lnTo>
                                <a:lnTo>
                                  <a:pt x="151" y="252"/>
                                </a:lnTo>
                                <a:lnTo>
                                  <a:pt x="149" y="250"/>
                                </a:lnTo>
                                <a:lnTo>
                                  <a:pt x="142" y="250"/>
                                </a:lnTo>
                                <a:lnTo>
                                  <a:pt x="138" y="254"/>
                                </a:lnTo>
                                <a:lnTo>
                                  <a:pt x="135" y="260"/>
                                </a:lnTo>
                                <a:lnTo>
                                  <a:pt x="135" y="262"/>
                                </a:lnTo>
                                <a:lnTo>
                                  <a:pt x="130" y="260"/>
                                </a:lnTo>
                                <a:lnTo>
                                  <a:pt x="128" y="260"/>
                                </a:lnTo>
                                <a:lnTo>
                                  <a:pt x="128" y="258"/>
                                </a:lnTo>
                                <a:lnTo>
                                  <a:pt x="128" y="252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48"/>
                                </a:lnTo>
                                <a:lnTo>
                                  <a:pt x="137" y="238"/>
                                </a:lnTo>
                                <a:lnTo>
                                  <a:pt x="137" y="230"/>
                                </a:lnTo>
                                <a:lnTo>
                                  <a:pt x="134" y="230"/>
                                </a:lnTo>
                                <a:lnTo>
                                  <a:pt x="130" y="240"/>
                                </a:lnTo>
                                <a:lnTo>
                                  <a:pt x="126" y="248"/>
                                </a:lnTo>
                                <a:lnTo>
                                  <a:pt x="126" y="250"/>
                                </a:lnTo>
                                <a:lnTo>
                                  <a:pt x="124" y="250"/>
                                </a:lnTo>
                                <a:lnTo>
                                  <a:pt x="124" y="254"/>
                                </a:lnTo>
                                <a:lnTo>
                                  <a:pt x="123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0"/>
                                </a:lnTo>
                                <a:lnTo>
                                  <a:pt x="121" y="260"/>
                                </a:lnTo>
                                <a:lnTo>
                                  <a:pt x="119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11" y="260"/>
                                </a:lnTo>
                                <a:lnTo>
                                  <a:pt x="116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54"/>
                                </a:lnTo>
                                <a:lnTo>
                                  <a:pt x="108" y="254"/>
                                </a:lnTo>
                                <a:lnTo>
                                  <a:pt x="103" y="262"/>
                                </a:lnTo>
                                <a:lnTo>
                                  <a:pt x="98" y="260"/>
                                </a:lnTo>
                                <a:lnTo>
                                  <a:pt x="90" y="260"/>
                                </a:lnTo>
                                <a:lnTo>
                                  <a:pt x="94" y="258"/>
                                </a:lnTo>
                                <a:lnTo>
                                  <a:pt x="102" y="254"/>
                                </a:lnTo>
                                <a:lnTo>
                                  <a:pt x="108" y="250"/>
                                </a:lnTo>
                                <a:lnTo>
                                  <a:pt x="112" y="248"/>
                                </a:lnTo>
                                <a:lnTo>
                                  <a:pt x="122" y="244"/>
                                </a:lnTo>
                                <a:lnTo>
                                  <a:pt x="128" y="234"/>
                                </a:lnTo>
                                <a:lnTo>
                                  <a:pt x="130" y="220"/>
                                </a:lnTo>
                                <a:lnTo>
                                  <a:pt x="130" y="218"/>
                                </a:lnTo>
                                <a:lnTo>
                                  <a:pt x="123" y="206"/>
                                </a:lnTo>
                                <a:lnTo>
                                  <a:pt x="119" y="202"/>
                                </a:lnTo>
                                <a:lnTo>
                                  <a:pt x="116" y="194"/>
                                </a:lnTo>
                                <a:lnTo>
                                  <a:pt x="114" y="192"/>
                                </a:lnTo>
                                <a:lnTo>
                                  <a:pt x="113" y="188"/>
                                </a:lnTo>
                                <a:lnTo>
                                  <a:pt x="106" y="176"/>
                                </a:lnTo>
                                <a:lnTo>
                                  <a:pt x="105" y="174"/>
                                </a:lnTo>
                                <a:lnTo>
                                  <a:pt x="99" y="172"/>
                                </a:lnTo>
                                <a:lnTo>
                                  <a:pt x="94" y="170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03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2"/>
                                </a:lnTo>
                                <a:lnTo>
                                  <a:pt x="106" y="162"/>
                                </a:lnTo>
                                <a:lnTo>
                                  <a:pt x="108" y="160"/>
                                </a:lnTo>
                                <a:lnTo>
                                  <a:pt x="108" y="158"/>
                                </a:lnTo>
                                <a:lnTo>
                                  <a:pt x="108" y="150"/>
                                </a:lnTo>
                                <a:lnTo>
                                  <a:pt x="113" y="154"/>
                                </a:lnTo>
                                <a:lnTo>
                                  <a:pt x="113" y="186"/>
                                </a:lnTo>
                                <a:lnTo>
                                  <a:pt x="133" y="200"/>
                                </a:lnTo>
                                <a:lnTo>
                                  <a:pt x="137" y="200"/>
                                </a:lnTo>
                                <a:lnTo>
                                  <a:pt x="139" y="196"/>
                                </a:lnTo>
                                <a:lnTo>
                                  <a:pt x="139" y="186"/>
                                </a:lnTo>
                                <a:lnTo>
                                  <a:pt x="137" y="174"/>
                                </a:lnTo>
                                <a:lnTo>
                                  <a:pt x="134" y="161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96"/>
                                </a:lnTo>
                                <a:lnTo>
                                  <a:pt x="129" y="192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60"/>
                                </a:lnTo>
                                <a:lnTo>
                                  <a:pt x="117" y="156"/>
                                </a:lnTo>
                                <a:lnTo>
                                  <a:pt x="116" y="154"/>
                                </a:lnTo>
                                <a:lnTo>
                                  <a:pt x="117" y="154"/>
                                </a:lnTo>
                                <a:lnTo>
                                  <a:pt x="121" y="156"/>
                                </a:lnTo>
                                <a:lnTo>
                                  <a:pt x="129" y="158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61"/>
                                </a:lnTo>
                                <a:lnTo>
                                  <a:pt x="133" y="157"/>
                                </a:lnTo>
                                <a:lnTo>
                                  <a:pt x="144" y="174"/>
                                </a:lnTo>
                                <a:lnTo>
                                  <a:pt x="146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49" y="182"/>
                                </a:lnTo>
                                <a:lnTo>
                                  <a:pt x="149" y="180"/>
                                </a:lnTo>
                                <a:lnTo>
                                  <a:pt x="153" y="180"/>
                                </a:lnTo>
                                <a:lnTo>
                                  <a:pt x="153" y="174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48"/>
                                </a:lnTo>
                                <a:lnTo>
                                  <a:pt x="153" y="144"/>
                                </a:lnTo>
                                <a:lnTo>
                                  <a:pt x="156" y="144"/>
                                </a:lnTo>
                                <a:lnTo>
                                  <a:pt x="156" y="142"/>
                                </a:lnTo>
                                <a:lnTo>
                                  <a:pt x="158" y="138"/>
                                </a:lnTo>
                                <a:lnTo>
                                  <a:pt x="159" y="134"/>
                                </a:lnTo>
                                <a:lnTo>
                                  <a:pt x="160" y="140"/>
                                </a:lnTo>
                                <a:lnTo>
                                  <a:pt x="162" y="140"/>
                                </a:lnTo>
                                <a:lnTo>
                                  <a:pt x="166" y="138"/>
                                </a:lnTo>
                                <a:lnTo>
                                  <a:pt x="170" y="138"/>
                                </a:lnTo>
                                <a:lnTo>
                                  <a:pt x="164" y="148"/>
                                </a:lnTo>
                                <a:lnTo>
                                  <a:pt x="162" y="154"/>
                                </a:lnTo>
                                <a:lnTo>
                                  <a:pt x="162" y="164"/>
                                </a:lnTo>
                                <a:lnTo>
                                  <a:pt x="161" y="168"/>
                                </a:lnTo>
                                <a:lnTo>
                                  <a:pt x="161" y="176"/>
                                </a:lnTo>
                                <a:lnTo>
                                  <a:pt x="164" y="176"/>
                                </a:lnTo>
                                <a:lnTo>
                                  <a:pt x="167" y="172"/>
                                </a:lnTo>
                                <a:lnTo>
                                  <a:pt x="172" y="166"/>
                                </a:lnTo>
                                <a:lnTo>
                                  <a:pt x="177" y="160"/>
                                </a:lnTo>
                                <a:lnTo>
                                  <a:pt x="176" y="164"/>
                                </a:lnTo>
                                <a:lnTo>
                                  <a:pt x="176" y="166"/>
                                </a:lnTo>
                                <a:lnTo>
                                  <a:pt x="175" y="166"/>
                                </a:lnTo>
                                <a:lnTo>
                                  <a:pt x="177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78" y="168"/>
                                </a:lnTo>
                                <a:lnTo>
                                  <a:pt x="182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8"/>
                                </a:lnTo>
                                <a:lnTo>
                                  <a:pt x="182" y="170"/>
                                </a:lnTo>
                                <a:lnTo>
                                  <a:pt x="174" y="172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98"/>
                                </a:lnTo>
                                <a:lnTo>
                                  <a:pt x="160" y="212"/>
                                </a:lnTo>
                                <a:lnTo>
                                  <a:pt x="162" y="226"/>
                                </a:lnTo>
                                <a:lnTo>
                                  <a:pt x="164" y="232"/>
                                </a:lnTo>
                                <a:lnTo>
                                  <a:pt x="171" y="244"/>
                                </a:lnTo>
                                <a:lnTo>
                                  <a:pt x="186" y="250"/>
                                </a:lnTo>
                                <a:lnTo>
                                  <a:pt x="188" y="252"/>
                                </a:lnTo>
                                <a:lnTo>
                                  <a:pt x="198" y="256"/>
                                </a:lnTo>
                                <a:lnTo>
                                  <a:pt x="202" y="258"/>
                                </a:lnTo>
                                <a:lnTo>
                                  <a:pt x="204" y="260"/>
                                </a:lnTo>
                                <a:lnTo>
                                  <a:pt x="204" y="254"/>
                                </a:lnTo>
                                <a:lnTo>
                                  <a:pt x="203" y="254"/>
                                </a:lnTo>
                                <a:lnTo>
                                  <a:pt x="189" y="248"/>
                                </a:lnTo>
                                <a:lnTo>
                                  <a:pt x="188" y="248"/>
                                </a:lnTo>
                                <a:lnTo>
                                  <a:pt x="174" y="240"/>
                                </a:lnTo>
                                <a:lnTo>
                                  <a:pt x="169" y="230"/>
                                </a:lnTo>
                                <a:lnTo>
                                  <a:pt x="167" y="230"/>
                                </a:lnTo>
                                <a:lnTo>
                                  <a:pt x="166" y="224"/>
                                </a:lnTo>
                                <a:lnTo>
                                  <a:pt x="165" y="212"/>
                                </a:lnTo>
                                <a:lnTo>
                                  <a:pt x="166" y="200"/>
                                </a:lnTo>
                                <a:lnTo>
                                  <a:pt x="171" y="186"/>
                                </a:lnTo>
                                <a:lnTo>
                                  <a:pt x="176" y="178"/>
                                </a:lnTo>
                                <a:lnTo>
                                  <a:pt x="187" y="172"/>
                                </a:lnTo>
                                <a:lnTo>
                                  <a:pt x="189" y="182"/>
                                </a:lnTo>
                                <a:lnTo>
                                  <a:pt x="194" y="186"/>
                                </a:lnTo>
                                <a:lnTo>
                                  <a:pt x="197" y="186"/>
                                </a:lnTo>
                                <a:lnTo>
                                  <a:pt x="199" y="190"/>
                                </a:lnTo>
                                <a:lnTo>
                                  <a:pt x="202" y="196"/>
                                </a:lnTo>
                                <a:lnTo>
                                  <a:pt x="205" y="196"/>
                                </a:lnTo>
                                <a:lnTo>
                                  <a:pt x="209" y="198"/>
                                </a:lnTo>
                                <a:lnTo>
                                  <a:pt x="212" y="196"/>
                                </a:lnTo>
                                <a:lnTo>
                                  <a:pt x="214" y="196"/>
                                </a:lnTo>
                                <a:lnTo>
                                  <a:pt x="217" y="200"/>
                                </a:lnTo>
                                <a:lnTo>
                                  <a:pt x="220" y="198"/>
                                </a:lnTo>
                                <a:lnTo>
                                  <a:pt x="224" y="198"/>
                                </a:lnTo>
                                <a:lnTo>
                                  <a:pt x="226" y="196"/>
                                </a:lnTo>
                                <a:lnTo>
                                  <a:pt x="229" y="196"/>
                                </a:lnTo>
                                <a:lnTo>
                                  <a:pt x="234" y="198"/>
                                </a:lnTo>
                                <a:lnTo>
                                  <a:pt x="237" y="194"/>
                                </a:lnTo>
                                <a:lnTo>
                                  <a:pt x="237" y="192"/>
                                </a:lnTo>
                                <a:lnTo>
                                  <a:pt x="239" y="192"/>
                                </a:lnTo>
                                <a:lnTo>
                                  <a:pt x="239" y="188"/>
                                </a:lnTo>
                                <a:lnTo>
                                  <a:pt x="235" y="184"/>
                                </a:lnTo>
                                <a:lnTo>
                                  <a:pt x="236" y="182"/>
                                </a:lnTo>
                                <a:lnTo>
                                  <a:pt x="236" y="180"/>
                                </a:lnTo>
                                <a:lnTo>
                                  <a:pt x="240" y="180"/>
                                </a:lnTo>
                                <a:lnTo>
                                  <a:pt x="242" y="178"/>
                                </a:lnTo>
                                <a:lnTo>
                                  <a:pt x="242" y="176"/>
                                </a:lnTo>
                                <a:lnTo>
                                  <a:pt x="250" y="176"/>
                                </a:lnTo>
                                <a:lnTo>
                                  <a:pt x="251" y="172"/>
                                </a:lnTo>
                                <a:lnTo>
                                  <a:pt x="246" y="172"/>
                                </a:lnTo>
                                <a:lnTo>
                                  <a:pt x="240" y="172"/>
                                </a:lnTo>
                                <a:lnTo>
                                  <a:pt x="239" y="174"/>
                                </a:lnTo>
                                <a:lnTo>
                                  <a:pt x="239" y="176"/>
                                </a:lnTo>
                                <a:lnTo>
                                  <a:pt x="234" y="176"/>
                                </a:lnTo>
                                <a:lnTo>
                                  <a:pt x="234" y="188"/>
                                </a:lnTo>
                                <a:lnTo>
                                  <a:pt x="234" y="192"/>
                                </a:lnTo>
                                <a:lnTo>
                                  <a:pt x="223" y="192"/>
                                </a:lnTo>
                                <a:lnTo>
                                  <a:pt x="223" y="194"/>
                                </a:lnTo>
                                <a:lnTo>
                                  <a:pt x="221" y="196"/>
                                </a:lnTo>
                                <a:lnTo>
                                  <a:pt x="219" y="196"/>
                                </a:lnTo>
                                <a:lnTo>
                                  <a:pt x="216" y="192"/>
                                </a:lnTo>
                                <a:lnTo>
                                  <a:pt x="213" y="188"/>
                                </a:lnTo>
                                <a:lnTo>
                                  <a:pt x="210" y="188"/>
                                </a:lnTo>
                                <a:lnTo>
                                  <a:pt x="209" y="190"/>
                                </a:lnTo>
                                <a:lnTo>
                                  <a:pt x="209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02" y="188"/>
                                </a:lnTo>
                                <a:lnTo>
                                  <a:pt x="202" y="184"/>
                                </a:lnTo>
                                <a:lnTo>
                                  <a:pt x="201" y="182"/>
                                </a:lnTo>
                                <a:lnTo>
                                  <a:pt x="199" y="180"/>
                                </a:lnTo>
                                <a:lnTo>
                                  <a:pt x="197" y="180"/>
                                </a:lnTo>
                                <a:lnTo>
                                  <a:pt x="196" y="182"/>
                                </a:lnTo>
                                <a:lnTo>
                                  <a:pt x="194" y="182"/>
                                </a:lnTo>
                                <a:lnTo>
                                  <a:pt x="193" y="180"/>
                                </a:lnTo>
                                <a:lnTo>
                                  <a:pt x="192" y="174"/>
                                </a:lnTo>
                                <a:lnTo>
                                  <a:pt x="191" y="172"/>
                                </a:lnTo>
                                <a:lnTo>
                                  <a:pt x="191" y="170"/>
                                </a:lnTo>
                                <a:lnTo>
                                  <a:pt x="194" y="170"/>
                                </a:lnTo>
                                <a:lnTo>
                                  <a:pt x="199" y="172"/>
                                </a:lnTo>
                                <a:lnTo>
                                  <a:pt x="209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12" y="178"/>
                                </a:lnTo>
                                <a:lnTo>
                                  <a:pt x="208" y="172"/>
                                </a:lnTo>
                                <a:lnTo>
                                  <a:pt x="204" y="170"/>
                                </a:lnTo>
                                <a:lnTo>
                                  <a:pt x="199" y="166"/>
                                </a:lnTo>
                                <a:lnTo>
                                  <a:pt x="196" y="166"/>
                                </a:lnTo>
                                <a:lnTo>
                                  <a:pt x="200" y="164"/>
                                </a:lnTo>
                                <a:lnTo>
                                  <a:pt x="204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10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6"/>
                                </a:lnTo>
                                <a:lnTo>
                                  <a:pt x="224" y="178"/>
                                </a:lnTo>
                                <a:lnTo>
                                  <a:pt x="225" y="178"/>
                                </a:lnTo>
                                <a:lnTo>
                                  <a:pt x="228" y="180"/>
                                </a:lnTo>
                                <a:lnTo>
                                  <a:pt x="231" y="180"/>
                                </a:lnTo>
                                <a:lnTo>
                                  <a:pt x="231" y="182"/>
                                </a:lnTo>
                                <a:lnTo>
                                  <a:pt x="230" y="182"/>
                                </a:lnTo>
                                <a:lnTo>
                                  <a:pt x="230" y="186"/>
                                </a:lnTo>
                                <a:lnTo>
                                  <a:pt x="231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34" y="176"/>
                                </a:lnTo>
                                <a:lnTo>
                                  <a:pt x="230" y="176"/>
                                </a:lnTo>
                                <a:lnTo>
                                  <a:pt x="229" y="174"/>
                                </a:lnTo>
                                <a:lnTo>
                                  <a:pt x="228" y="174"/>
                                </a:lnTo>
                                <a:lnTo>
                                  <a:pt x="228" y="172"/>
                                </a:lnTo>
                                <a:lnTo>
                                  <a:pt x="229" y="172"/>
                                </a:lnTo>
                                <a:lnTo>
                                  <a:pt x="229" y="170"/>
                                </a:lnTo>
                                <a:lnTo>
                                  <a:pt x="226" y="166"/>
                                </a:lnTo>
                                <a:lnTo>
                                  <a:pt x="215" y="166"/>
                                </a:lnTo>
                                <a:lnTo>
                                  <a:pt x="214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2"/>
                                </a:lnTo>
                                <a:lnTo>
                                  <a:pt x="214" y="160"/>
                                </a:lnTo>
                                <a:lnTo>
                                  <a:pt x="213" y="160"/>
                                </a:lnTo>
                                <a:lnTo>
                                  <a:pt x="212" y="158"/>
                                </a:lnTo>
                                <a:lnTo>
                                  <a:pt x="207" y="158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58"/>
                                </a:lnTo>
                                <a:lnTo>
                                  <a:pt x="199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09" y="154"/>
                                </a:lnTo>
                                <a:lnTo>
                                  <a:pt x="215" y="158"/>
                                </a:lnTo>
                                <a:lnTo>
                                  <a:pt x="224" y="156"/>
                                </a:lnTo>
                                <a:lnTo>
                                  <a:pt x="241" y="156"/>
                                </a:lnTo>
                                <a:lnTo>
                                  <a:pt x="244" y="158"/>
                                </a:lnTo>
                                <a:lnTo>
                                  <a:pt x="242" y="160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49" y="168"/>
                                </a:lnTo>
                                <a:lnTo>
                                  <a:pt x="247" y="170"/>
                                </a:lnTo>
                                <a:lnTo>
                                  <a:pt x="252" y="170"/>
                                </a:lnTo>
                                <a:lnTo>
                                  <a:pt x="255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4"/>
                                </a:lnTo>
                                <a:lnTo>
                                  <a:pt x="255" y="166"/>
                                </a:lnTo>
                                <a:lnTo>
                                  <a:pt x="262" y="168"/>
                                </a:lnTo>
                                <a:lnTo>
                                  <a:pt x="265" y="166"/>
                                </a:lnTo>
                                <a:lnTo>
                                  <a:pt x="268" y="166"/>
                                </a:lnTo>
                                <a:lnTo>
                                  <a:pt x="268" y="160"/>
                                </a:lnTo>
                                <a:lnTo>
                                  <a:pt x="271" y="160"/>
                                </a:lnTo>
                                <a:lnTo>
                                  <a:pt x="274" y="162"/>
                                </a:lnTo>
                                <a:lnTo>
                                  <a:pt x="278" y="160"/>
                                </a:lnTo>
                                <a:lnTo>
                                  <a:pt x="281" y="156"/>
                                </a:lnTo>
                                <a:lnTo>
                                  <a:pt x="28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9521" id="Group 18" o:spid="_x0000_s1026" style="position:absolute;margin-left:441pt;margin-top:10.1pt;width:18.7pt;height:44.8pt;z-index:-251662336;mso-wrap-distance-left:0;mso-wrap-distance-right:0;mso-position-horizontal-relative:page" coordorigin="8820,202" coordsize="374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">
                <v:shape id="AutoShape 20" o:spid="_x0000_s1027" style="position:absolute;left:8820;top:505;width:374;height:592;visibility:visible;mso-wrap-style:square;v-text-anchor:top" coordsize="374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" path="m39,417r-2,-2l34,414r-2,-3l32,413r-1,1l32,415r1,l33,416r-1,3l23,427r-1,l26,409r,-1l28,410r,-1l30,409r,-1l27,405r-2,-4l23,399r-1,l22,400r-1,l22,401r,4l19,427r-1,4l21,434r6,-7l34,420r3,-1l37,420r1,l38,419r1,l39,417xm55,431r-5,-4l46,424r-4,-4l41,421r,1l42,424r-3,7l37,436r-4,6l32,442r,-1l31,441r,1l30,442r,1l34,447r4,4l43,455r1,-3l46,451r,-1l47,448r,-1l46,447r,-1l42,450r-1,l37,446r,-3l39,438r2,-1l44,441r,1l43,443r1,l46,445r3,-7l49,437r-1,l47,436r,1l46,437r,1l44,437r-2,-1l42,435r4,-8l47,427r3,3l50,431r2,1l50,435r-1,1l50,436r2,1l54,432r1,-1xm69,462r-1,l68,461r-2,-2l65,461r-1,2l62,463r-4,-1l57,459r,-1l57,457r-4,l52,457r-2,l49,458r5,4l59,464r5,4l65,466r3,-3l69,462xm70,440r-4,-2l64,436r-4,-1l60,436r-1,1l60,437r2,1l59,445r-4,6l53,456r5,l64,446r1,-5l66,441r2,1l69,442r,-1l70,440xm86,477r-1,l86,478r,-1xm87,451r-2,-3l81,447r-2,-1l77,447r,1l80,448r-1,2l77,453r-1,3l74,462r-4,5l73,472r2,2l76,474r1,2l80,477r2,l85,477r-5,-4l75,471r1,-4l79,461r2,-3l84,451r1,1l86,452r1,1l87,451xm87,170r-3,l79,172r-11,3l63,178r-5,l58,180r6,l69,178r2,-3l82,172r4,1l87,173r,-1l87,170xm89,210r-5,-1l79,210r-8,2l68,215r-5,1l58,216r,3l64,219r5,-3l73,215r6,-4l87,211r,-1l89,210xm90,198r-1,-2l84,195r-5,1l71,200r-3,1l63,204r-5,l58,206r1,l60,205r4,l69,204r2,-3l82,198r4,1l89,199r,-1l90,198xm90,184r-1,l84,183r-5,1l71,187r-3,2l63,190r-4,1l58,191r,2l64,193r5,-3l73,189r6,-2l82,185r7,l90,184xm100,584r-3,-2l97,584r3,xm101,457r-4,-1l95,455r-3,-3l92,453r-1,2l93,457r-2,6l86,477r4,1l93,467r4,-9l98,458r2,1l100,458r,-1l101,457xm109,314r-1,l108,312r-1,-1l106,311r-1,1l103,312r,3l105,316r1,l107,316r2,-2xm113,57r-1,-3l107,54r-1,3l106,61r1,2l112,63r1,-2l113,59r,-2xm113,43r-1,-2l107,41r-1,2l106,47r1,2l109,49r3,l113,47r,-4xm118,314r-12,3l103,321r-1,5l107,331r1,l111,330r-5,-4l108,321r10,-5l118,314xm118,69r-1,-1l114,68r-2,l111,69r,5l112,75r5,l118,74r,-5xm121,31r-3,-1l114,30r-2,1l112,35r2,2l117,37r1,l121,35r,-4xm124,468r-5,-2l117,464r-4,-2l111,461r-8,-3l102,461r-1,1l101,466r2,l103,464r3,-2l107,462r2,1l111,464r-3,7l105,477r-3,7l101,483r-3,l98,484r-1,l101,487r7,2l108,488r1,-1l107,487r-1,-2l109,479r3,-7l114,466r3,1l119,469r-1,2l118,473r1,1l121,474r1,-2l123,471r1,-3xm132,24r-2,-2l125,22r-1,2l124,28r1,2l128,30r2,l132,28r,-4xm134,304r-5,-3l124,301r-2,2l121,306r1,l124,308r,-2l125,305r2,l128,306r,3l130,309r3,-4l134,304xm138,106r-1,-2l135,103r-2,-2l132,103r-3,1l129,106r1,1l132,110r1,l135,109r3,-3xm140,216r-5,l130,215r-3,-3l121,210r-7,-1l109,210r2,l111,211r8,l127,215r3,1l134,219r6,l140,216xm140,204r-5,l130,201r-3,-1l123,198r-2,-2l114,195r-5,1l109,199r3,l116,198r11,3l130,204r4,1l139,205r,1l140,206r,-2xm140,191r-1,l135,190r-5,-1l127,187r-6,-3l114,183r-5,1l109,185r7,l130,190r4,3l140,193r,-2xm140,178r-5,l130,175r-3,-1l121,172r-7,-2l111,170r,3l112,173r4,-1l127,175r7,5l140,180r,-2xm144,577r-1,l140,572r-1,-3l137,561r-1,-2l135,557r,12l128,569r2,-7l132,559r3,10l135,557r-1,-4l130,553r-3,8l124,569r-2,8l119,577r,2l128,579r,-2l125,577r,-1l127,574r,-2l135,572r2,1l137,576r1,1l134,577r,2l144,579r,-2xm145,22r-1,-2l139,20r-1,2l138,26r1,2l141,28r3,l145,26r,-4xm148,99r-4,l144,101r1,2l148,103r,-4xm149,67r-1,-1l147,66r1,1l149,67xm153,73r-2,-5l149,67r2,5l151,74r2,-1xm157,65r-2,2l156,72r,1l157,73r,-8xm159,64r-2,l157,65r2,-1xm159,25r-3,-1l153,24r-3,1l150,28r3,3l155,31r1,l159,28r,-3xm162,95r-1,-1l157,94r-2,1l155,99r2,2l161,101r1,-2l162,98r,-3xm171,28r-1,-1l165,27r-1,1l164,33r1,2l167,35r3,l171,33r,-5xm172,577r-3,l169,576r-2,-2l167,573r-2,-4l165,568r-3,l162,567r5,-1l171,559r-5,-3l165,555r,7l161,566r-2,1l156,567r,-11l160,556r2,1l165,562r,-7l162,553r-13,l149,556r2,l151,577r-2,l149,579r10,l159,577r-3,l156,569r3,l161,571r3,7l166,580r5,-1l172,577xm173,325r-1,l166,324r-1,l165,327r7,l173,326r,-1xm173,294r-1,l172,293r-1,l159,296r-2,2l157,299r2,1l159,301r2,l172,295r1,-1xm175,315r-2,-1l165,314r-1,1l164,316r1,1l165,319r1,l173,317r2,-1l175,315xm175,304r-2,-1l172,303r-8,1l162,305r,4l164,310r1,-1l173,305r2,l175,304xm175,95r-2,-1l171,94r,4l173,98r2,-2l175,95xm189,93r-1,-2l185,91r-3,2l182,98r3,1l188,99r1,-1l189,95r,-2xm189,49r-1,-1l186,48r-3,l182,49r,5l183,56r5,l189,54r,-5xm189,38r-1,-1l186,37r-3,l182,38r,5l183,45r5,l189,43r,-5xm189,28r-1,-2l186,26r-3,l182,28r,4l183,33r5,l189,32r,-4xm192,431r-6,l178,431r,3l182,435r10,l192,431xm194,15r-1,-1l188,14r,-5l187,7r-2,l185,14r-7,l177,15r,2l180,17r5,l185,25r2,l188,24r,-7l194,17r,-2xm198,572r-5,-5l192,567r,1l191,573r,3l188,577r-6,l182,568r1,-1l187,567r5,1l192,567r-3,-1l194,563r3,-6l192,555r-3,-2l189,558r,6l187,566r-5,-2l182,559r1,-3l188,556r1,2l189,553r-1,-1l181,553r-5,l176,556r2,l178,577r-2,l176,578r-1,1l181,579r7,1l192,578r4,-1l198,572xm202,95r-1,-1l198,94r,4l201,98r1,-2l202,95xm203,421r-9,l189,421r-4,-1l185,424r4,1l203,425r,-4xm209,28r-2,-1l203,27r-1,1l202,33r1,2l205,35r2,l209,33r,-5xm213,413r-1,-2l203,411r-5,l193,410r,3l192,415r21,l213,413xm217,95r-2,-1l212,94r-3,1l209,99r3,2l215,101r2,-2l217,98r,-3xm217,67r-3,-3l215,71r,2l217,72r,-5xm221,401r-8,l205,401r-1,2l204,405r17,l221,401xm221,25r-1,-1l215,24r-1,1l214,28r1,3l218,31r2,l221,28r,-3xm224,67r-3,1l220,73r,1l221,73r,-1l224,67xm225,66r-1,1l225,67r,-1xm229,317r-1,-1l226,316r-2,-1l221,315r,2l223,317r2,2l228,319r1,-2xm229,99r-5,l224,101r1,2l228,103r1,-2l229,100r,-1xm230,569r-4,-8l224,556r,3l223,576r-15,2l205,569r2,-6l208,559r1,-2l212,556r5,l218,557r6,2l224,556r-4,-3l210,553r-3,2l204,557r-1,2l203,561r-1,1l202,569r1,7l205,579r8,1l223,582r2,-4l230,569xm231,309r-1,l226,306r-3,l221,308r,1l223,309r,1l228,311r3,l231,309xm231,124r-5,-7l226,124r-2,2l216,128r-12,2l186,131r-18,-1l155,128r-7,-2l145,124r3,-3l155,119r13,-2l186,116r18,1l216,119r8,2l226,124r,-7l222,116r-7,-2l200,112r-14,-1l172,112r-15,2l145,117r-5,7l145,130r12,3l172,135r14,1l200,135r15,-2l222,131r4,-1l231,124xm234,303r-2,-2l228,299r-4,-1l223,296r-2,2l221,299r-1,1l221,300r2,1l228,303r3,1l232,304r,-1l234,303xm234,293r-2,-2l228,289r-7,-2l220,287r-2,2l218,290r1,l220,291r6,2l231,295r1,l234,294r,-1xm235,22r-1,-2l229,20r-1,2l228,26r1,2l231,28r3,l235,26r,-4xm240,331r-3,-2l236,329r,-2l235,329r,2l236,331r1,1l239,332r1,-1xm242,120r-5,-8l224,106r-5,-1l206,102r-20,-1l165,102r-18,4l134,112r-5,8l129,126r6,4l145,133r4,2l149,133r-4,-1l137,128r-3,-4l134,120r4,-5l149,110r16,-4l186,105r20,1l223,110r11,5l237,120r,4l235,128r-9,4l224,133r-1,2l228,133r8,-3l242,126r,-6xm244,106r-2,-2l241,103r-2,-2l236,103r-1,1l235,107r2,2l239,110r2,l242,107r2,-1xm245,326r-1,-1l244,324r-3,-2l240,321r-1,l239,322r-2,l239,324r,1l240,325r2,2l244,327r,-1l245,326xm248,317r-4,-3l242,312r-2,3l240,316r1,1l242,317r4,3l248,320r,-3xm252,309r-5,-4l245,304r-1,-1l242,303r,1l241,305r1,1l242,308r8,3l250,312r1,l252,311r,-2xm252,80r-1,-1l251,80r-4,4l242,93r,3l241,96r-1,-2l232,91r-8,-2l223,89,212,86,199,85,186,84r-13,1l161,86r-12,3l139,91r-4,2l133,94r-3,2l130,93r-6,-9l122,80r-1,-1l121,82r3,7l125,96r2,3l127,101r3,l133,100r2,-2l138,96r3,-1l151,93r10,-2l173,89r13,l199,89r12,2l222,93r9,2l236,98r4,2l242,101r3,l246,100r,-4l247,89r5,-7l252,80xm255,577r-3,l252,576r-2,-3l249,569r-1,-1l246,568r,-1l251,566r2,-7l250,556r-2,-1l248,562r-3,4l242,567r-2,l240,556r4,l246,557r2,5l248,555r-2,-2l232,553r,3l235,556r,21l232,577r,2l242,579r,-2l240,577r,-8l242,569r3,2l246,578r2,1l250,580r5,-1l255,577xm255,332r-2,l253,331r-2,l251,333r1,l252,335r3,l255,332xm257,40r-5,-4l252,42r,16l251,61r-1,-3l250,57r-3,-2l247,61r,6l246,69r,2l245,72r,-6l240,59r-5,-2l232,57r-1,2l242,66r-2,10l237,80r-2,3l232,83r,-1l234,80r,-2l235,77r1,-3l236,69r-1,-3l231,64r-1,l230,56r-1,-1l226,52r-2,-1l223,50r-3,l218,51r-6,2l210,59r-5,l203,62r,-1l201,61r,-2l202,58r1,-1l205,56r3,-3l212,52r,-1l205,51r-1,1l199,55r-1,1l198,51r4,-5l209,45r4,l220,46r5,2l228,51r,1l236,52r5,1l244,57r3,4l247,55r-3,-5l239,47r-9,l226,43r-3,-1l220,41r-7,l218,38r5,-1l228,35r16,l252,42r,-6l251,35r-5,-4l226,31r-5,1l209,37r-5,1l201,38r,5l199,45r-1,l198,42r1,1l201,43r,-5l198,38r,-13l197,24r-3,l194,58r-16,l178,56r,-14l178,38r,-13l177,24r-2,l175,38r,4l175,45r,6l175,56r-3,-1l171,53r-4,-1l167,51r-6,l161,52r3,1l167,56r3,1l171,59r1,2l170,61r,1l169,61r-3,-2l161,59r-1,-4l160,53r-6,-2l151,50r-1,l145,52r-2,4l143,64r-2,l138,66r-1,3l135,71r,3l139,78r,4l140,83r-2,l134,80r-2,-7l130,66r10,-7l139,57r-1,l132,59r-5,6l127,67r1,6l127,72r,-1l125,69r,-8l130,53r5,-1l144,52r,-1l146,48r7,-2l160,45r4,l170,46r3,5l175,51r,-6l173,45r-1,-2l175,42r,-4l169,38r-7,-1l160,36r,5l153,41r-8,2l143,47r-9,l128,50r-4,5l123,57r-1,1l122,61r-1,-3l119,55r,-13l128,35r17,l150,37r5,1l160,41r,-5l156,35r-5,-3l145,31r-20,l116,40r,23l125,77r4,5l132,87r3,2l143,87r2,l149,85r1,-2l150,82r1,-2l153,78r-3,-4l148,73r-2,1l146,76r2,1l148,79r-3,1l143,80r,-1l145,78r-2,-1l141,74r-3,-3l147,66r-1,-4l146,58r4,-3l154,55r2,2l157,59r2,5l170,64r-5,10l167,74r,2l166,77r-1,l162,74r,-3l160,71r-1,1l159,77r6,6l170,82r2,l181,80r,-2l181,76r-1,1l176,78r-1,l173,77r,-10l176,67r6,2l181,67r-1,-3l180,63r1,-1l192,62r,3l191,69r6,-2l198,67r,11l197,78r-4,-1l191,76r1,4l201,82r2,l208,83r2,-4l213,78r1,-1l213,73r,-1l212,71r-2,l209,72r1,1l210,74r-1,2l207,77r-2,l204,76r,-2l208,74r-4,-7l203,64r11,l215,59r,-2l219,55r4,l226,58r,3l225,66r4,2l235,71r-7,7l229,79r,1l226,80r-1,-1l224,77r1,-1l226,76r-1,-2l225,73r-1,l223,74r-3,4l220,80r1,2l224,85r2,2l230,87r6,2l241,87r2,-4l244,82r3,-5l250,73r7,-10l257,61r,-21xm260,327r-3,-2l256,325r,1l255,326r,1l256,327r,2l258,331r2,-1l260,327xm261,170r-4,l251,172r-6,2l241,175r-5,3l231,178r,2l237,180r5,-2l245,175r11,-3l260,173r1,l261,172r,-2xm262,210r-5,-1l251,210r-6,2l241,215r-5,1l231,216r,3l237,219r15,-8l261,211r,-1l262,210xm262,196r-5,-1l251,196r-6,4l241,201r-5,3l231,204r,2l232,206r2,-1l237,205r5,-1l245,201r11,-3l260,199r2,l262,198r,-2xm262,184r-5,-1l251,184r-6,3l241,189r-5,1l232,191r-1,l231,193r6,l245,189r11,-4l262,185r,-1xm268,588r-11,l116,588r-11,l118,592r137,l268,588xm276,582r-3,2l276,584r,-2xm299,473r-1,-2l298,469r-2,-2l295,467r-1,1l295,471r-1,1l294,473r-6,3l287,476r-2,-3l285,471r-1,-3l285,467r4,-1l290,466r,1l293,467r,-4l290,458r-1,1l288,459r,4l284,466r-1,l280,463r-1,-4l279,458r-1,-1l278,468r-1,l274,469r-1,2l273,463r1,-4l274,458r2,4l277,464r1,4l278,457r2,-1l283,453r4,l287,456r1,1l290,455r,-2l288,450r-1,l283,452r-6,3l272,457r-2,16l269,476r,8l268,484r,1l267,485r,2l268,487r,1l273,485r4,-1l276,483r,-1l274,482r-1,1l272,483r1,-3l273,473r1,-1l277,472r2,-1l283,478r-1,l282,479r-2,l280,480r2,l282,482r5,-3l293,476r6,-3xm314,216r-5,l304,215r-4,-3l294,210r-5,-1l285,209r-2,1l283,211r10,l308,219r6,l314,216xm314,204r-5,l304,201r-4,-1l296,198r-2,-2l283,196r,3l285,199r4,-1l300,201r3,3l308,205r3,l312,206r2,l314,204xm314,191r-2,l309,190r-5,-1l300,187r-6,-3l288,183r-5,1l283,185r6,l300,189r8,4l314,193r,-2xm314,178r-5,l304,175r-4,-1l294,172r-6,-2l283,170r,3l285,173r4,-1l300,175r3,3l308,180r6,l314,178xm315,434r-1,l309,436r-3,2l306,440r2,1l310,438r1,4l311,453r1,3l312,459r-1,l310,457r-1,-1l303,448r-3,-2l300,445r1,l303,443r,-1l301,442r,-1l299,443r-4,2l292,447r1,1l295,448r4,4l301,456r4,2l308,462r2,2l312,466r2,-2l315,464r,-5l315,451r-1,-6l314,438r,-2l315,436r,-2xm347,431r-4,-4l343,440r-6,6l332,450r-6,-7l325,436r-1,-2l324,430r1,-3l326,427r,-1l327,426r1,-1l337,425r6,15l343,427r-2,-2l340,424r-4,-3l332,420r-6,4l321,429r-1,3l320,441r1,2l322,445r4,6l330,452r6,-2l346,446r1,-15xm373,410r-1,-12l369,388r,-1l369,412r-4,14l356,442r-15,14l321,470r-25,14l267,496r-1,2l254,502r-10,6l235,512r-7,6l224,526r,-32l227,480r9,-10l250,460r43,-20l310,430r17,-14l331,412r10,-10l346,392r3,-6l354,376r,-6l353,364r7,14l365,390r3,10l369,412r,-25l364,376r-5,-12l357,360r-6,-10l351,364r,10l346,386r-2,2l344,390r-1,2l341,388r,8l336,400r-5,6l325,412r-4,-6l321,416r-10,8l299,432r-7,4l283,442r-10,2l247,456r-15,10l223,478r-4,16l219,532r5,2l229,540r2,2l141,542r8,-8l154,532r,-6l154,494r-4,-16l150,494r,28l149,526r,-2l146,522r-1,-4l145,526r,6l143,534r,2l141,536r,2l135,542r-21,l102,536r-1,-2l100,530r,-2l102,524r,-2l103,522r4,-4l112,516r9,-8l129,512r8,4l141,522r4,4l145,518r-7,-6l129,508r-10,-6l107,498r-1,-2l77,484,52,470,32,456,17,442,8,426,4,412r,-12l7,390r5,-12l20,364r1,l18,370r,6l23,386r9,16l47,416r16,14l80,440r43,20l137,470r10,10l150,494r,-16l140,466,126,456r-18,-8l91,442,81,436,63,424,52,416r2,-4l71,386r40,44l147,464r28,20l186,490r1,l194,486r4,-2l225,464r37,-34l301,386r20,30l321,406,306,386r9,l320,384r4,l328,376r13,20l341,388r-9,-12l330,372r-2,-2l327,370r,2l326,372r,2l322,380r-5,l314,382r-5,2l305,382r6,-8l317,364r6,-8l328,346r2,l331,348r6,l342,350r9,14l351,350r-6,-4l342,344r-11,-2l348,310r13,-38l370,232r3,-42l373,148r,-4l373,6r,-4l371,r-3,l368,6r,138l341,144r,31l341,245r-33,l308,370r-1,2l255,432r-30,25l238,446r18,-16l308,370r,-125l284,245r-4,3l276,250r-7,l266,249r,87l266,344r-4,14l256,371r-8,11l240,389r-1,3l236,395r-4,7l226,411r-6,8l217,421r-8,9l199,438r-1,l198,477r-12,9l178,481r8,4l198,477r,-39l188,443r-15,2l171,444r-2,-3l168,438r1,-1l169,432r4,-12l187,410r10,-8l205,395r7,-3l220,386r,-2l221,384r,-1l224,381r,-5l223,374r-3,l220,378r,1l219,381r-31,l183,382r-1,1l178,383r,-1l179,381r1,-2l185,377r4,-1l188,374r-5,l181,376r-4,1l176,379r-1,2l173,381r-1,-2l173,376r3,-3l180,372r5,-3l186,371r2,l201,373r2,l203,372r1,l204,373r1,l210,377r8,l220,378r,-4l214,374r-5,-2l204,369r-2,-1l198,363r-2,-6l192,347r10,-12l205,330r4,-4l208,321r,-2l205,319r,7l203,329r-4,5l196,337r-5,7l191,353r1,3l192,358r2,4l196,366r2,2l193,367r-7,-2l182,362r-4,-2l177,360r1,-7l177,346r,-6l175,340r,2l176,348r,13l173,362r-2,4l170,367r,11l170,367r-8,5l155,377r-1,2l151,381r-14,l137,379r1,-2l137,377r-2,-1l133,379r-1,2l129,381r1,-3l133,374r8,l149,371r1,-4l150,366r,-1l150,363r-4,-10l146,362r-2,3l141,363r-3,-1l135,361r-3,l132,367r-1,l131,366r1,1l132,361r-2,l129,362r-1,4l127,367r-2,l125,361r-1,-1l122,365r1,4l122,369r-1,2l121,369r-2,-1l119,361r2,-1l122,355r6,-2l132,353r3,-1l138,352r1,-1l139,350r2,1l143,352r1,3l145,360r1,2l146,353r-2,-5l135,342r-5,-1l125,341r-7,1l114,342r-2,2l105,344r-1,-1l104,346r-2,1l104,346r,-3l102,342r1,-1l106,341r,-4l106,336r-1,-2l104,332r-1,-2l98,331r-1,1l92,332r-1,-3l93,326r2,l95,325r-2,l93,324r-1,l89,325r,-2l90,321r2,-1l95,315r10,-6l111,305r8,-3l127,298r5,-1l148,294r17,-8l175,283r8,-2l202,278r26,5l255,303r5,9l264,321r2,9l266,336r,-87l264,248r-2,-2l262,245r-57,l205,175r4,l209,240r1,1l261,241r1,1l266,245r13,l283,242r1,-1l335,241r1,-1l336,175r5,l341,144r-9,l332,174r,62l282,236r,1l278,240r-4,1l272,241r-5,-1l263,237r,-1l214,236r,-61l214,174r3,-2l219,170r,65l235,235r4,-3l242,231r3,-1l247,229r4,-2l263,227r6,6l269,235r7,l276,233r1,l281,229r1,-2l294,227r5,2l303,231r3,1l310,235r16,l327,233r,-3l327,170r4,4l332,174r,-30l322,144r,25l322,230r-11,l304,227r-4,-2l295,222r-13,l277,226r-3,3l274,167r2,-4l277,159r21,l301,163r4,3l308,167r2,2l322,169r,-25l273,144r,19l273,144r-2,l271,167r,62l269,227r-1,-1l263,222r-12,l241,227r-4,2l235,230r-12,l223,169r12,l237,167r3,-1l244,163r3,-4l268,159r3,8l271,144r-104,l167,175r,71l109,246r-2,4l91,250r-2,-4l68,246r,136l66,382r,4l48,412r-6,-6l37,400r-5,-4l34,392r9,-12l44,376r5,8l53,384r5,2l66,386r,-4l64,384r-5,-2l55,380r-5,l48,376r-1,-2l47,372r-1,l46,370r-2,l43,372,30,392r,-2l27,386,22,374r,-10l31,350r5,-2l42,348r1,-2l44,346r6,10l56,364r5,10l68,382r,-136l31,246r,-71l36,175r,65l37,241r50,l89,242r3,3l106,245r3,-3l111,241r50,l162,240r,-65l167,175r,-31l157,144r,30l157,236r-49,l108,237r-3,3l100,241r-7,l90,237r,-1l41,236r,-61l41,174r2,-1l44,172r,61l46,235r16,l65,232r4,-1l74,230r3,-3l90,227r5,6l96,233r,2l102,235r,-2l103,233r4,-4l108,227r13,l124,230r5,1l133,232r4,3l153,235r1,-2l154,230r,-58l155,173r2,1l157,144r-8,l149,169r,61l138,230r-8,-3l127,225r-5,-3l108,222r-5,5l101,229r,-61l101,167r1,-4l103,159r21,l128,163r4,3l134,168r3,1l149,169r,-25l97,144r,24l97,229r-2,-2l90,222r-13,l71,225r-3,2l60,230r-11,l49,172r,-3l62,169r2,-1l66,166r4,-3l74,159r20,l95,160r2,8l97,144r-92,l5,6r363,l368,,1,,,2,,190r3,42l12,272r13,38l42,342r-11,2l22,350r-6,10l9,376,4,388,1,398,,410r4,16l14,444r15,14l50,474r25,14l105,502r1,l113,504r3,2l113,510r-5,2l105,516r-4,2l100,518r,2l95,526r-3,4l92,574r4,8l97,582r,-48l101,542r12,6l260,548r12,-6l276,534r,48l277,582r3,-8l280,534r,-4l278,526r-5,-6l273,528r,2l271,536r-13,6l237,542r-6,-4l231,536r-1,l230,534r-2,-2l228,526r3,-4l236,516r8,-4l252,508r4,4l262,516r4,2l269,522r2,l271,524r2,4l273,520r,-2l272,518r-4,-2l261,510r-2,-2l257,506r3,-2l267,502r2,l298,488r25,-14l344,458r15,-14l370,426r3,-16xe" fillcolor="#0f2e5d" stroked="f">
                  <v:path arrowok="t" o:connecttype="custom" o:connectlocs="42,926;44,943;60,943;84,957;63,710;91,969;113,549;103,972;134,810;140,722;112,679;144,526;153,537;156,1073;172,801;189,555;187,513;188,1058;203,917;221,574;224,1065;168,623;228,795;129,626;244,830;242,599;240,606;245,1077;235,583;247,567;175,544;140,565;119,561;150,561;191,582;225,580;256,678;236,696;289,965;273,991;283,702;314,940;347,937;296,990;325,918;102,1030;108,954;328,852;262,864;219,887;202,841;137,887;119,874;91,835;283,748;306,738;251,728;48,882;108,742;149,675;5,650;260,1054;269,1008" o:connectangles="0,0,0,0,0,0,0,0,0,0,0,0,0,0,0,0,0,0,0,0,0,0,0,0,0,0,0,0,0,0,0,0,0,0,0,0,0,0,0,0,0,0,0,0,0,0,0,0,0,0,0,0,0,0,0,0,0,0,0,0,0,0,0"/>
                </v:shape>
                <v:shape id="AutoShape 19" o:spid="_x0000_s1028" style="position:absolute;left:8863;top:201;width:281;height:380;visibility:visible;mso-wrap-style:square;v-text-anchor:top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" path="m192,326r-1,-2l186,324r-1,2l185,330r1,2l188,332r3,l192,330r,-4xm205,328r-2,-2l199,326r-2,2l197,332r2,2l202,334r1,l205,332r,-4xm217,335r-2,-1l210,334r-1,1l209,339r1,2l213,341r2,l217,339r,-4xm219,373r-2,-1l215,372r-2,l210,373r,5l213,379r4,l219,378r,-5xm224,361r-3,-3l219,358r-1,l215,361r,4l218,367r3,l224,365r,-4xm224,347r-3,-2l218,345r-3,2l215,351r3,2l220,353r1,l224,351r,-4xm281,144r-4,l277,150r,4l274,156r-9,l265,160r-2,2l263,164r-1,l258,162r-1,l255,160r-3,l251,164r-1,l247,162r-1,l247,160r,-4l242,152r-3,l235,154r-2,l231,152r,-2l241,150r15,2l256,150r,-2l247,146r-6,l245,144r1,-4l246,138r3,l249,142r1,l251,144r1,-2l257,140r3,-2l262,136r4,4l265,142r,4l268,146r6,2l277,150r,-6l269,144r,-6l267,136r-4,-6l256,134r-4,4l252,136r-2,-4l250,130r-3,-2l253,128r3,-6l256,120r2,l263,122r8,2l272,120r1,-2l274,118r,-4l272,112r,-2l274,110r5,-4l279,98r-1,-2l277,94r,-1l277,102r-3,2l267,108r,2l268,112r,2l269,114r2,2l269,116r-1,2l263,118r-7,-4l255,114r-2,2l251,118r,6l249,124r-3,-1l246,132r-4,4l242,138r-1,2l240,144r-10,2l229,146r-3,-6l225,138r,-2l225,134r1,-4l226,128r8,-2l240,128r5,4l246,132r,-9l245,122r-4,l241,124r-4,-2l224,122r-1,-2l223,118r17,l244,112r,-6l242,104r15,l258,98r,-4l256,92r-1,l255,90r1,l256,88r5,l261,90r1,l262,96r1,2l268,98r4,-2l274,96r,2l277,102r,-9l276,90r-5,2l267,92r-1,2l266,88r-1,-2l262,86r3,-4l265,78r-2,-2l261,73r,7l256,84r,2l253,86r-2,2l250,88r-1,4l251,94r1,2l253,96r,2l252,100r-15,l236,102r4,6l237,114r-11,-2l219,112r,6l215,122r-2,l212,124r1,4l213,130r-3,l210,136r,2l209,138r-4,4l205,146r3,l208,148r-1,2l204,152r-5,l196,154r-2,l194,156r3,4l196,162r-5,l187,164r-6,l183,160r2,-4l185,154r4,-2l196,148r-3,-2l188,148r-1,l185,150r-4,2l178,154r-1,2l174,156r,-2l175,152r5,-2l181,148r1,-4l185,146r2,l188,144r1,l191,142r,-2l194,142r7,2l205,140r2,-2l207,136r3,l210,130r-9,l201,134r1,2l202,138r-3,2l192,138r-5,l187,140r-1,l185,142r-8,-2l177,144r,2l176,146r-7,8l170,158r1,2l170,164r-3,l166,166r,-12l169,150r1,-4l172,142r2,2l177,144r,-4l175,138r1,-2l177,134r10,-4l192,128r7,-4l198,124r,-2l191,124r-10,4l175,130r-3,l174,126r2,-6l178,120r2,2l181,122r2,-2l186,118r4,-4l192,112r1,l193,114r3,2l197,116r1,-2l202,114r1,-2l205,112r,2l208,116r6,l218,114r,2l219,118r,-6l218,112r1,-2l219,108r2,-4l223,102r2,l226,100r7,-4l239,88r-3,l229,94r-4,2l225,90r1,-2l226,86r-1,-4l221,82r,4l221,88r-1,2l220,92r1,l221,96r-1,4l215,104r-3,-2l209,100r-2,-2l205,96r-1,-2l204,90r,-2l210,86r5,l217,88r1,l220,86r1,l221,82r-1,l221,80r2,l225,78r,2l233,82r1,-2l235,80r5,-8l242,74r2,l245,76r,2l247,80r3,-2l251,76r7,l261,80r,-7l260,72r-4,-2l249,74r,-2l247,72r,-2l247,66r2,-2l252,62r,-8l251,54r-2,-4l249,56r,4l245,62r-1,2l242,64r,2l244,68r,2l237,68r-3,4l230,78r,-2l229,76r-3,-2l225,74r,-2l224,72r-1,-2l224,68r1,l229,66r5,-2l231,60r-3,4l223,64r-2,2l220,66r,6l220,76r-2,l215,82r-8,l203,86r-2,-2l198,85r,5l197,92r,16l194,104r,-2l197,108r,-16l196,94r,-2l198,90r,-5l194,86r-2,6l192,108r-4,l183,113r,-5l182,108r3,-4l188,104r1,-4l189,102r2,4l192,108r,-16l193,88r,-6l197,78r1,-2l198,72r-1,-2l202,70r3,6l207,76r2,-2l210,72r4,l217,70r1,2l220,72r,-6l215,66r-7,4l207,70r-3,-4l207,64r1,-2l208,60r1,l210,58r3,-2l215,54r3,2l220,56r5,-2l226,54r2,-2l230,50r4,l234,54r2,2l240,56r2,-2l246,54r1,2l249,56r,-6l247,48r-6,2l237,50r-1,-4l229,46r-6,6l220,52r-7,-4l208,54r-1,2l205,54r3,-2l210,48r,-8l208,40r-1,-2l207,44r,2l203,50r-2,4l201,56r2,2l204,58r,2l203,60r,4l199,64r-1,2l194,66r-1,2l192,68r,2l194,72r,2l193,76r-2,2l191,86r,7l191,96r-3,l188,94r3,-1l191,86r-3,2l185,92r-3,2l186,98r1,2l181,102r-3,2l175,108r1,l178,110r2,l181,114r-11,7l170,124r-1,4l167,130r,4l162,134r,-6l164,128r2,-2l170,124r,-3l167,122r-5,2l162,122r2,-4l164,116r1,-4l172,100r-1,-2l169,98r-8,14l160,114r,4l159,118r,4l159,124r-1,-2l159,122r,-4l158,116r-2,-4l156,122r-1,l155,126r,4l153,138r-2,l151,152r,12l149,170r-1,4l148,172,138,156r-1,-6l137,146r6,4l145,150r4,-2l150,148r1,4l151,138r-1,-2l149,136r-1,-2l144,130r-5,-2l133,124r-1,2l138,130r4,4l145,136r1,4l148,140r,2l149,144r-5,l143,146r-4,-2l137,142r,-2l137,138r-4,l133,144r,10l122,152r-4,-2l117,150r1,-2l121,146r1,-2l126,146r7,-2l133,138r-1,l129,140r-6,l123,138r-1,-2l122,134r2,-2l126,132r-2,-2l124,128r-5,l119,132r-1,l118,144r-4,2l112,148r-2,-2l110,144r-2,-4l107,134r-1,-8l105,122r,34l103,158r-7,-4l94,154r-4,-4l87,148r-7,-4l80,146r-1,l85,152r2,2l91,156r3,2l98,164r-8,4l90,172r,2l89,180r-3,4l84,186r,-2l82,182r-3,l75,188r-2,8l68,196r-2,2l65,196r,-4l62,192r-5,2l54,194r-5,2l47,194r2,-2l52,188r3,-4l54,182r-1,l52,180r1,-4l49,176r-1,l43,176r-1,2l36,182r-3,-2l33,178r-1,-2l31,172r-10,l21,170r-1,l21,168r,-2l25,166r3,-2l28,160r-1,-4l30,156r3,4l38,162r3,-2l41,150r7,l53,156r,4l55,164r4,l58,166r,4l52,170r-3,4l62,174r1,2l64,174r,-4l62,168r1,l66,166r5,4l76,170r2,-2l76,166r-1,-2l75,162r3,l79,164r,2l80,166r,2l82,170r-4,2l70,176r-6,6l64,186,78,176r4,l87,172r3,l90,168r-5,l84,166r1,-2l86,162r,-2l85,158r-10,l71,156r,-2l75,150r-1,-2l70,146r-5,l65,144r1,l68,142r2,-2l68,136r-4,-4l66,128r3,l73,130r1,l75,132r3,2l79,130r,-2l80,128r4,2l85,134r,4l89,138r,-2l91,134r,-2l92,134r4,4l95,144r,2l100,146r,-2l102,144r1,4l105,156r,-34l102,122r,4l103,134r,6l100,140r-2,-4l96,132r-1,-2l94,130r,-4l95,126r2,-2l97,122r-2,-2l94,118r-2,-1l92,122r-2,2l90,128r-1,l89,130r-2,l84,124r-6,l75,128r-5,-4l63,124r,14l55,150r-2,l50,148r-1,-2l48,144r-4,l38,144r-17,l20,146r18,l38,148r-1,2l37,156r-1,l33,154r-3,-4l26,154r-5,l17,156r-1,2l12,154r2,-2l16,150r-1,-2l11,146,6,144r-2,l5,140r,-2l17,138r,-4l16,130r4,l23,132r4,4l31,136r1,-2l32,130r2,l42,138r,2l43,140r1,2l48,142r-1,-2l47,138r-1,l46,136r-2,-2l47,132r3,l52,130r2,l57,128r5,l60,130r,4l63,138r,-14l55,124r,-2l52,119r,5l52,126r-2,2l44,128r-2,2l39,130r,-2l42,124r-1,-2l37,118r,6l34,128r,-2l32,126r-2,2l28,130r-2,-2l25,128r3,-2l31,124r3,-2l36,122r1,2l37,118r-7,2l27,122r-2,l25,118r1,l26,116r1,l27,114r-1,-2l19,112r-3,-4l16,104r1,l17,102r10,l27,98r,-2l30,94r3,2l34,98r4,4l39,104r2,l46,102r2,l49,104r,4l50,108r-2,2l46,114r,6l49,122r3,2l52,119r-2,-1l49,118r,-4l52,112r3,l59,110r1,-2l60,106r2,l64,112r4,l68,116r1,2l73,120r5,2l85,120r4,-2l92,122r,-5l91,116r1,-2l95,112r1,l96,110r,-10l100,98r2,l105,102r,4l106,106r1,2l108,108r2,-2l111,106r2,-2l114,106r-3,4l111,114r2,4l112,120r-2,2l110,130r6,l119,132r,-4l117,128r-3,-2l114,122r3,-2l118,120r,-2l117,118r-3,-6l117,110r4,-2l124,112r2,-2l127,110r,-2l127,104r3,l135,110r2,4l138,116r2,l144,112r1,l146,114r3,8l149,126r1,l151,128r2,-2l155,126r,-4l153,122r,-4l152,115r4,7l156,112r,-6l158,104r3,l161,100r-2,-4l159,88r1,l162,86r,2l166,88r1,-2l167,82r2,-6l172,76r2,2l175,76r1,l181,72r1,l183,76r,4l185,82r4,l191,86r,-8l187,78r,-8l183,70r-1,-2l181,68r2,-2l186,62r3,-4l189,56r-1,l176,66r,-2l174,60r,-2l172,58r,8l171,72r-2,-2l160,68r-4,l156,102r-2,l151,106r1,7l151,112r-3,-2l145,108r-3,2l139,112r-1,-4l134,102r-4,l130,100r-1,l128,98r-2,l126,102r-2,l123,104r-5,l114,100r-3,2l110,102r-2,2l108,102r-2,-4l105,96r-3,l97,94r,2l96,96,94,92,92,90,91,88r-4,l87,84,86,82r-2,l84,86r,2l82,88,80,87r,5l80,96r-4,8l73,108r-3,2l70,108r-5,-2l63,102r,-10l80,92r,-5l75,86r-6,2l64,88r-5,2l52,84,48,80,47,74r-1,2l43,76r3,6l48,86r2,2l55,94r4,2l59,100r1,2l57,102r,4l55,108r-1,l54,106r-1,-2l53,102r-2,-2l49,98r-2,l42,100r,-2l41,98,38,94r,-2l44,92r,-4l43,88,42,86,32,82,31,80r1,l32,78r1,l34,76r3,l38,74r,-2l37,70r,-4l36,64r2,-2l39,62r7,6l48,68r2,-4l52,62r2,l55,66r,8l58,74r2,2l62,72r3,l65,78r1,2l66,82r2,2l70,86r3,-4l75,86r9,l84,82r-8,l75,80r,-2l76,76r2,-4l73,64r,8l73,74r-2,4l71,80r-1,l70,74r,-2l69,70r,-2l70,70r3,2l73,64r-2,l73,60r3,-4l87,64r2,l89,66r9,4l97,72r-1,4l100,84r,2l98,86r2,2l100,92r7,4l112,98r5,l121,96r1,l122,98r4,4l126,98r,-2l127,94r,-2l129,92r3,-2l132,86r-2,-4l130,78r4,l138,76r5,8l146,88r2,l153,82r,2l154,84r1,2l155,88r-1,2l154,96r1,2l156,102r,-34l153,68r2,-6l160,60r2,l164,58r1,l166,56r1,l169,58r,2l170,60r,2l172,66r,-8l172,56r-1,l172,54r6,l180,50r1,-2l182,44r3,-2l187,42r,2l188,46r,2l191,48r3,-2l196,44r3,-4l204,40r3,4l207,38r-3,-2l197,36r-4,4l192,42r-1,l191,36r-2,l189,34r-1,l191,32r3,-4l194,24r-1,-2l192,18r-1,l191,26r-4,4l183,32r,4l186,36r,2l183,38r-5,2l177,46r-1,4l171,50r1,-2l172,40r-1,-2l169,38r3,-6l172,26r-2,-4l170,20r-1,-2l166,18r-1,2l165,14r2,l170,18r1,l174,14r2,-2l178,8r3,2l183,10r,2l182,16r,4l183,22r5,l191,26r,-8l187,18r,-6l186,8r,-2l182,4r-6,l172,8r-2,4l166,8r-2,2l162,8,160,6,156,4r-5,l149,12r-1,2l148,16r5,l153,14r2,-4l158,10r2,2l161,14r,6l160,22r,2l165,24r1,l170,28r-3,6l161,40r3,2l169,42r,2l167,50r-5,4l161,54r-1,2l156,56r-2,4l154,58r,-2l156,50r,-6l158,38r,-4l155,34r-1,6l153,44r-3,12l149,58r,6l149,68r-3,l143,72r,4l140,76r-1,-2l137,72r-2,-2l135,68,133,56r-3,l130,68r2,2l132,74r-2,l129,76r-1,-2l128,72r-4,l124,70r-1,-2l124,66r,-2l122,62r-1,-2l121,72r-3,l107,78r-4,4l100,74r2,-4l103,70r,-4l103,62r2,l106,64r11,l121,72r,-12l119,58r-2,-2l118,54r4,l124,52r,-4l123,44r,-4l126,40r3,-2l132,44r5,4l138,48r4,-4l145,46r,4l142,56r,8l149,64r,-6l146,58r,-2l149,54r,-8l148,44r-4,-4l139,40r1,-2l145,38r3,-2l145,30r-2,-2l140,22r11,l151,20r2,-2l148,18r-3,l138,18r,8l139,30r3,4l139,34r-4,4l135,40r-1,l134,36r3,-12l133,20r-1,-2l132,24r-2,6l130,36r-2,l127,34r-3,2l123,36r-1,2l119,36r,4l119,50r-3,l114,54r-1,l113,56r1,4l112,60r-1,-2l111,56r-4,-6l102,44r-2,2l103,50r3,6l103,56r-5,4l98,66,94,64r-2,l95,60r2,-4l97,54r-5,l91,54r,2l91,58r-2,2l87,60,86,58,82,56,80,54r6,2l91,56r,-2l82,50r2,-4l84,44r5,l89,38,84,28r2,l90,24r4,2l97,30r3,4l103,34r2,-2l105,30r1,l107,28r4,l112,36r,6l113,42r1,2l117,40r2,l119,36r-2,l116,38r,-6l114,24r-6,l106,22r-3,2l102,28r-1,-2l101,22r5,l108,18r-1,l107,14,103,8r5,-4l113,10r1,2l117,14r2,l121,12r3,l126,18r-2,6l126,24r,2l128,26r,-2l132,24r,-6l130,18r-1,2l129,14r,-2l128,10,124,8r-6,l114,6,113,4,110,r-7,2l101,4r,8l102,14r,4l97,18r-1,4l96,24,94,22,89,20r-5,4l81,24r,10l82,38r2,2l82,40r-2,2l79,46r,8l76,52r-6,6l68,60r,6l69,68,65,66r-2,l60,68r-1,2l59,64r,-2l58,56r-9,l48,60r-1,2l47,64,46,62,42,56r-5,2l33,60r-1,4l32,68r1,2l33,72r-5,4l28,78r-1,l27,84r6,4l37,88r-3,4l32,90r-6,l23,92r-1,4l22,98r-2,l15,96r-3,6l12,104r-1,l11,108r1,l12,110r3,4l19,114r2,2l21,118r-1,l21,124r-7,4l12,130r,4l6,134r-5,2l1,138,,140r,6l6,150r3,l9,156r1,2l16,164r7,-6l23,162r-2,2l19,164r-3,2l16,172r3,4l28,176r,6l31,182r5,6l43,182r4,-2l48,180r,2l49,182r,2l48,186r-5,4l43,196r1,l48,202r6,-2l62,196r,2l63,202r6,l76,200r1,-2l79,190r1,l80,188r2,2l86,190r4,-2l90,186r4,-10l102,180r8,12l114,202r8,10l126,218r,2l124,230r-6,10l107,246r-18,9l89,261r,1l87,262r2,-1l89,255r-2,1l85,258r,26l75,284r-2,-2l69,282r-1,4l58,286r-5,-6l52,278r-2,-6l53,270r1,-4l58,264r8,l71,266r3,4l84,282r1,2l85,258r-3,2l74,260r-1,2l65,260r-11,l50,264r-4,8l47,280r2,2l53,286r4,2l70,288r1,-2l73,288r14,l89,286r5,2l102,288r1,-2l108,288r10,l119,286r5,2l134,288r1,-2l137,288r9,l151,286r5,2l165,288r1,-2l167,288r14,l182,286r5,2l196,288r2,-2l199,288r14,l214,286r3,2l230,288r5,-2l236,284r4,-8l240,270r-3,-4l236,264r-2,-2l229,260r-12,l215,262r-1,-2l210,260r,24l202,284r-3,-2l196,282r-2,4l186,286r-2,-2l181,280,171,266r-1,-2l178,264r3,2l183,266r3,-2l193,264r4,2l199,270r10,12l210,284r,-24l209,260r-2,-6l204,254r,6l201,260r-2,2l198,262r-5,-2l186,260r-4,-6l178,250r-4,l169,248r-7,-4l159,236r-3,-12l156,212r-1,-12l154,202r-1,l151,214r,4l153,224r,8l155,238r5,10l172,254r4,l180,256r1,4l182,262r-2,-2l167,260r-1,2l161,260r-5,l155,258r,-2l151,252r,6l151,262r-3,-1l148,284r-9,l137,282r-4,l132,286r-8,l122,284r-1,-2l118,280,108,266r-1,-2l116,264r2,2l121,266r2,-2l130,264r4,2l137,270r8,12l146,282r2,2l148,261r-2,-1l140,260r2,-2l144,256r6,l151,258r,-6l149,250r-7,l138,254r-3,6l135,262r-5,-2l128,260r,-2l128,252r1,-2l132,248r5,-10l137,230r-3,l130,240r-4,8l126,250r-2,l124,254r-1,l123,258r,2l121,260r-2,2l118,260r-7,l116,258r7,l123,254r-15,l103,262r-5,-2l90,260r4,-2l102,254r6,-4l112,248r10,-4l128,234r2,-14l130,218r-7,-12l119,202r-3,-8l114,192r-1,-4l106,176r-1,-2l99,172r-5,-2l101,170r1,-2l102,166r1,l103,164r-1,l102,162r4,l108,160r,-2l108,150r5,4l113,186r20,14l137,200r2,-4l139,186r-2,-12l134,161r,21l134,196r-5,-4l118,182r,-22l117,156r-1,-2l117,154r4,2l129,158r5,24l134,161r-1,-4l144,174r2,6l148,180r1,2l149,180r4,l153,174r2,-12l155,148r-2,-4l156,144r,-2l158,138r1,-4l160,140r2,l166,138r4,l164,148r-2,6l162,164r-1,4l161,176r3,l167,172r5,-6l177,160r-1,4l176,166r-1,l177,170r1,l178,168r4,-2l187,166r,2l182,170r-8,2l167,184r-5,14l160,212r2,14l164,232r7,12l186,250r2,2l198,256r4,2l204,260r,-6l203,254r-14,-6l188,248r-14,-8l169,230r-2,l166,224r-1,-12l166,200r5,-14l176,178r11,-6l189,182r5,4l197,186r2,4l202,196r3,l209,198r3,-2l214,196r3,4l220,198r4,l226,196r3,l234,198r3,-4l237,192r2,l239,188r-4,-4l236,182r,-2l240,180r2,-2l242,176r8,l251,172r-5,l240,172r-1,2l239,176r-5,l234,188r,4l223,192r,2l221,196r-2,l216,192r-3,-4l210,188r-1,2l209,192r-5,l202,188r,-4l201,182r-2,-2l197,180r-1,2l194,182r-1,-2l192,174r-1,-2l191,170r3,l199,172r10,8l210,180r2,-2l208,172r-4,-2l199,166r-3,l200,164r4,-2l210,164r,6l224,170r,2l223,172r,4l224,178r1,l228,180r3,l231,182r-1,l230,186r1,2l234,188r,-12l230,176r-1,-2l228,174r,-2l229,172r,-2l226,166r-11,l214,164r1,l215,162r-1,-2l213,160r-1,-2l207,158r-6,2l201,158r-2,-2l207,156r2,-2l215,158r9,-2l241,156r3,2l242,160r,6l247,166r2,2l247,170r5,l255,166r-2,l253,164r2,2l262,168r3,-2l268,166r,-6l271,160r3,2l278,160r3,-4l281,144xe" fillcolor="#0f2e5d" stroked="f">
                  <v:path arrowok="t" o:connecttype="custom" o:connectlocs="210,575;262,366;265,344;274,306;245,324;265,288;205,348;189,346;177,346;218,318;210,288;252,256;203,288;205,278;247,250;191,280;164,318;151,340;123,342;90,374;21,374;75,364;66,330;94,328;26,356;52,332;30,322;49,320;111,312;151,330;187,272;126,304;80,294;43,290;84,284;117,300;166,258;188,236;178,210;160,226;135,270;124,254;138,228;103,258;107,230;128,228;68,262;15,298;31,384;118,442;47,482;235,488;204,462;151,454;138,456;122,446;118,384;172,368;176,380;234,394;224,372;224,358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7650BC">
        <w:rPr>
          <w:noProof/>
          <w:lang w:eastAsia="hu-HU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6D376181" wp14:editId="183E4608">
                <wp:simplePos x="0" y="0"/>
                <wp:positionH relativeFrom="page">
                  <wp:posOffset>5923915</wp:posOffset>
                </wp:positionH>
                <wp:positionV relativeFrom="paragraph">
                  <wp:posOffset>318770</wp:posOffset>
                </wp:positionV>
                <wp:extent cx="966470" cy="378460"/>
                <wp:effectExtent l="0" t="0" r="0" b="0"/>
                <wp:wrapTopAndBottom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470" cy="378460"/>
                          <a:chOff x="9329" y="502"/>
                          <a:chExt cx="1522" cy="596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502"/>
                            <a:ext cx="1522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7" y="1000"/>
                            <a:ext cx="1457" cy="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9376" y="943"/>
                            <a:ext cx="1443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1443"/>
                              <a:gd name="T2" fmla="+- 0 9376 9376"/>
                              <a:gd name="T3" fmla="*/ T2 w 1443"/>
                              <a:gd name="T4" fmla="+- 0 10819 9376"/>
                              <a:gd name="T5" fmla="*/ T4 w 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4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3137">
                            <a:solidFill>
                              <a:srgbClr val="0F2E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ABE2C" id="Group 14" o:spid="_x0000_s1026" style="position:absolute;margin-left:466.45pt;margin-top:25.1pt;width:76.1pt;height:29.8pt;z-index:-251661312;mso-wrap-distance-left:0;mso-wrap-distance-right:0;mso-position-horizontal-relative:page" coordorigin="9329,502" coordsize="1522,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9329;top:502;width:1522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">
                  <v:imagedata r:id="rId17" o:title=""/>
                </v:shape>
                <v:shape id="Picture 16" o:spid="_x0000_s1028" type="#_x0000_t75" style="position:absolute;left:9367;top:1000;width:1457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">
                  <v:imagedata r:id="rId18" o:title=""/>
                </v:shape>
                <v:shape id="Freeform 15" o:spid="_x0000_s1029" style="position:absolute;left:9376;top:943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" path="m,l,,1443,e" filled="f" strokecolor="#0f2e5d" strokeweight=".08714mm">
                  <v:path arrowok="t" o:connecttype="custom" o:connectlocs="0,0;0,0;1443,0" o:connectangles="0,0,0"/>
                </v:shape>
                <w10:wrap type="topAndBottom" anchorx="page"/>
              </v:group>
            </w:pict>
          </mc:Fallback>
        </mc:AlternateContent>
      </w:r>
    </w:p>
    <w:p w14:paraId="6D375FCF" w14:textId="77777777" w:rsidR="00C007B0" w:rsidRDefault="00C007B0" w:rsidP="00993D40">
      <w:pPr>
        <w:jc w:val="both"/>
        <w:rPr>
          <w:sz w:val="13"/>
        </w:rPr>
        <w:sectPr w:rsidR="00C007B0">
          <w:type w:val="continuous"/>
          <w:pgSz w:w="12240" w:h="15840"/>
          <w:pgMar w:top="1500" w:right="840" w:bottom="280" w:left="1220" w:header="708" w:footer="708" w:gutter="0"/>
          <w:cols w:space="708"/>
        </w:sectPr>
      </w:pPr>
    </w:p>
    <w:p w14:paraId="6D375FD0" w14:textId="62F7663C" w:rsidR="00C007B0" w:rsidRDefault="003A2962" w:rsidP="007C19B2">
      <w:pPr>
        <w:spacing w:before="58"/>
        <w:ind w:left="2042" w:right="2418"/>
        <w:jc w:val="center"/>
        <w:rPr>
          <w:b/>
          <w:sz w:val="36"/>
        </w:rPr>
      </w:pPr>
      <w:r>
        <w:rPr>
          <w:b/>
          <w:color w:val="004095"/>
          <w:sz w:val="36"/>
        </w:rPr>
        <w:lastRenderedPageBreak/>
        <w:t>Útmutató az első lépésekhez</w:t>
      </w:r>
    </w:p>
    <w:p w14:paraId="6D375FD1" w14:textId="26F29436" w:rsidR="00C007B0" w:rsidRDefault="003A2962" w:rsidP="003028B4">
      <w:pPr>
        <w:spacing w:before="287" w:line="242" w:lineRule="auto"/>
        <w:ind w:left="2044" w:right="2418"/>
        <w:jc w:val="center"/>
        <w:rPr>
          <w:sz w:val="36"/>
        </w:rPr>
      </w:pPr>
      <w:r w:rsidRPr="003A2962">
        <w:rPr>
          <w:sz w:val="36"/>
        </w:rPr>
        <w:t>Az olvasási képességet érintő fogyatéko</w:t>
      </w:r>
      <w:r w:rsidR="00EA3652">
        <w:rPr>
          <w:sz w:val="36"/>
        </w:rPr>
        <w:t>ssággal élő személyekről szóló M</w:t>
      </w:r>
      <w:r w:rsidRPr="003A2962">
        <w:rPr>
          <w:sz w:val="36"/>
        </w:rPr>
        <w:t>arrákesi szerződés átültetése</w:t>
      </w:r>
    </w:p>
    <w:p w14:paraId="6D375FD2" w14:textId="77777777" w:rsidR="00C007B0" w:rsidRDefault="003028B4" w:rsidP="007C19B2">
      <w:pPr>
        <w:spacing w:before="282"/>
        <w:ind w:left="2037" w:right="2418"/>
        <w:jc w:val="center"/>
        <w:rPr>
          <w:sz w:val="36"/>
        </w:rPr>
      </w:pPr>
      <w:r>
        <w:rPr>
          <w:sz w:val="36"/>
        </w:rPr>
        <w:t>Gyakorlati útmutató könyvtárosoknak</w:t>
      </w:r>
    </w:p>
    <w:p w14:paraId="6D375FD3" w14:textId="0347834A" w:rsidR="00C007B0" w:rsidRDefault="007650BC" w:rsidP="00993D40">
      <w:pPr>
        <w:pStyle w:val="Szvegtrzs"/>
        <w:spacing w:before="3"/>
        <w:jc w:val="both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376182" wp14:editId="17B48463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3600" cy="1270"/>
                <wp:effectExtent l="0" t="0" r="0" b="0"/>
                <wp:wrapTopAndBottom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0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941C" id="Freeform 13" o:spid="_x0000_s1026" style="position:absolute;margin-left:1in;margin-top:14.45pt;width:468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" path="m,l9360,e" filled="f" strokecolor="#004095" strokeweight=".5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D375FD4" w14:textId="77777777" w:rsidR="00C007B0" w:rsidRDefault="00C007B0" w:rsidP="00993D40">
      <w:pPr>
        <w:pStyle w:val="Szvegtrzs"/>
        <w:jc w:val="both"/>
        <w:rPr>
          <w:sz w:val="40"/>
        </w:rPr>
      </w:pPr>
    </w:p>
    <w:p w14:paraId="3A880FA5" w14:textId="37923077" w:rsidR="00005609" w:rsidRPr="00DD70A9" w:rsidRDefault="003028B4" w:rsidP="00DD70A9">
      <w:pPr>
        <w:spacing w:before="58"/>
        <w:ind w:left="2042" w:right="2418"/>
        <w:jc w:val="center"/>
        <w:rPr>
          <w:b/>
          <w:color w:val="004095"/>
          <w:sz w:val="36"/>
        </w:rPr>
      </w:pPr>
      <w:r w:rsidRPr="00DD70A9">
        <w:rPr>
          <w:b/>
          <w:color w:val="004095"/>
          <w:sz w:val="28"/>
          <w:szCs w:val="18"/>
        </w:rPr>
        <w:t>Lektorálták</w:t>
      </w:r>
      <w:r w:rsidRPr="00DD70A9">
        <w:rPr>
          <w:b/>
          <w:color w:val="004095"/>
          <w:sz w:val="36"/>
        </w:rPr>
        <w:t>:</w:t>
      </w:r>
    </w:p>
    <w:p w14:paraId="6D375FD5" w14:textId="60BCC447" w:rsidR="00C007B0" w:rsidRDefault="003028B4" w:rsidP="00005609">
      <w:pPr>
        <w:pStyle w:val="Szvegtrzs"/>
        <w:spacing w:before="347" w:line="242" w:lineRule="auto"/>
        <w:ind w:left="3799" w:right="4177"/>
        <w:jc w:val="center"/>
      </w:pPr>
      <w:r>
        <w:t>Jess</w:t>
      </w:r>
      <w:r w:rsidR="00A063D6">
        <w:t>ica Coates Christiane Felsmann Teresa Hackett Karen Keninger</w:t>
      </w:r>
    </w:p>
    <w:p w14:paraId="04F50509" w14:textId="77777777" w:rsidR="00A063D6" w:rsidRDefault="00A063D6" w:rsidP="00A063D6">
      <w:pPr>
        <w:pStyle w:val="Szvegtrzs"/>
        <w:spacing w:before="6" w:line="242" w:lineRule="auto"/>
        <w:ind w:left="4152" w:right="3793" w:hanging="608"/>
        <w:jc w:val="center"/>
      </w:pPr>
      <w:r>
        <w:t>Francisco Martinez</w:t>
      </w:r>
      <w:r w:rsidR="003028B4">
        <w:t xml:space="preserve"> </w:t>
      </w:r>
      <w:r>
        <w:t>Calvo</w:t>
      </w:r>
    </w:p>
    <w:p w14:paraId="53A899FD" w14:textId="5C4CAF7C" w:rsidR="00A063D6" w:rsidRDefault="00A063D6" w:rsidP="00A063D6">
      <w:pPr>
        <w:pStyle w:val="Szvegtrzs"/>
        <w:spacing w:before="6" w:line="242" w:lineRule="auto"/>
        <w:ind w:left="4152" w:right="3793" w:hanging="608"/>
        <w:jc w:val="center"/>
      </w:pPr>
      <w:r>
        <w:t>Victoria</w:t>
      </w:r>
      <w:r w:rsidR="003028B4">
        <w:t xml:space="preserve"> Owen</w:t>
      </w:r>
    </w:p>
    <w:p w14:paraId="6D375FD6" w14:textId="6E307294" w:rsidR="00C007B0" w:rsidRDefault="003028B4" w:rsidP="00A063D6">
      <w:pPr>
        <w:pStyle w:val="Szvegtrzs"/>
        <w:spacing w:before="6" w:line="242" w:lineRule="auto"/>
        <w:ind w:left="4152" w:right="3793" w:hanging="608"/>
        <w:jc w:val="center"/>
      </w:pPr>
      <w:r>
        <w:t>Anthea Taylor</w:t>
      </w:r>
    </w:p>
    <w:p w14:paraId="6D375FD7" w14:textId="5C033334" w:rsidR="00C007B0" w:rsidRDefault="00C710FD" w:rsidP="00A063D6">
      <w:pPr>
        <w:pStyle w:val="Szvegtrzs"/>
        <w:spacing w:before="4" w:line="244" w:lineRule="auto"/>
        <w:ind w:left="3878" w:right="4139" w:hanging="99"/>
        <w:jc w:val="center"/>
      </w:pPr>
      <w:r>
        <w:t>Katya Pereyaslavska</w:t>
      </w:r>
      <w:r w:rsidR="003028B4">
        <w:t xml:space="preserve"> Flora van den Berg</w:t>
      </w:r>
    </w:p>
    <w:p w14:paraId="6D375FD8" w14:textId="77777777" w:rsidR="00C007B0" w:rsidRDefault="00C007B0" w:rsidP="00A063D6">
      <w:pPr>
        <w:pStyle w:val="Szvegtrzs"/>
        <w:rPr>
          <w:sz w:val="26"/>
        </w:rPr>
      </w:pPr>
    </w:p>
    <w:p w14:paraId="6D375FD9" w14:textId="77777777" w:rsidR="00C007B0" w:rsidRDefault="00C007B0" w:rsidP="00005609">
      <w:pPr>
        <w:pStyle w:val="Szvegtrzs"/>
        <w:spacing w:before="9"/>
        <w:jc w:val="center"/>
        <w:rPr>
          <w:sz w:val="25"/>
        </w:rPr>
      </w:pPr>
    </w:p>
    <w:p w14:paraId="6D375FDA" w14:textId="77777777" w:rsidR="00C007B0" w:rsidRPr="00DD70A9" w:rsidRDefault="003028B4" w:rsidP="00DD70A9">
      <w:pPr>
        <w:spacing w:before="58"/>
        <w:ind w:left="2042" w:right="2418"/>
        <w:jc w:val="center"/>
        <w:rPr>
          <w:b/>
          <w:color w:val="004095"/>
          <w:sz w:val="28"/>
          <w:szCs w:val="18"/>
        </w:rPr>
      </w:pPr>
      <w:r w:rsidRPr="00DD70A9">
        <w:rPr>
          <w:b/>
          <w:color w:val="004095"/>
          <w:sz w:val="28"/>
          <w:szCs w:val="18"/>
        </w:rPr>
        <w:t>Szerkesztette:</w:t>
      </w:r>
    </w:p>
    <w:p w14:paraId="6D375FDB" w14:textId="77777777" w:rsidR="00C007B0" w:rsidRDefault="003028B4" w:rsidP="00005609">
      <w:pPr>
        <w:pStyle w:val="Szvegtrzs"/>
        <w:spacing w:before="38"/>
        <w:ind w:left="2038" w:right="2418"/>
        <w:jc w:val="center"/>
      </w:pPr>
      <w:r>
        <w:t>Victoria Owen</w:t>
      </w:r>
    </w:p>
    <w:p w14:paraId="6D375FDC" w14:textId="77777777" w:rsidR="00C007B0" w:rsidRDefault="00C007B0" w:rsidP="00993D40">
      <w:pPr>
        <w:jc w:val="both"/>
        <w:sectPr w:rsidR="00C007B0">
          <w:footerReference w:type="default" r:id="rId19"/>
          <w:pgSz w:w="12240" w:h="15840"/>
          <w:pgMar w:top="1380" w:right="840" w:bottom="1080" w:left="1220" w:header="0" w:footer="884" w:gutter="0"/>
          <w:pgNumType w:start="2"/>
          <w:cols w:space="708"/>
        </w:sectPr>
      </w:pPr>
    </w:p>
    <w:p w14:paraId="6D375FDD" w14:textId="77777777" w:rsidR="00C007B0" w:rsidRPr="00BA0F97" w:rsidRDefault="003028B4" w:rsidP="00BA0F97">
      <w:pPr>
        <w:spacing w:before="58"/>
        <w:ind w:left="221" w:right="2415"/>
        <w:jc w:val="both"/>
        <w:rPr>
          <w:b/>
          <w:color w:val="004095"/>
          <w:sz w:val="36"/>
        </w:rPr>
      </w:pPr>
      <w:r w:rsidRPr="00BA0F97">
        <w:rPr>
          <w:b/>
          <w:color w:val="004095"/>
          <w:sz w:val="36"/>
        </w:rPr>
        <w:lastRenderedPageBreak/>
        <w:t>Előszó</w:t>
      </w:r>
    </w:p>
    <w:p w14:paraId="6D375FDE" w14:textId="08286108" w:rsidR="00C007B0" w:rsidRDefault="003028B4" w:rsidP="00BB0960">
      <w:pPr>
        <w:spacing w:before="275" w:line="245" w:lineRule="auto"/>
        <w:ind w:left="221" w:right="641"/>
        <w:jc w:val="both"/>
        <w:rPr>
          <w:sz w:val="24"/>
        </w:rPr>
      </w:pPr>
      <w:r>
        <w:rPr>
          <w:sz w:val="24"/>
        </w:rPr>
        <w:t xml:space="preserve">A </w:t>
      </w:r>
      <w:r w:rsidR="00EA3652">
        <w:rPr>
          <w:i/>
          <w:iCs/>
          <w:sz w:val="24"/>
        </w:rPr>
        <w:t>Marrákesi s</w:t>
      </w:r>
      <w:r w:rsidR="00172C04" w:rsidRPr="00172C04">
        <w:rPr>
          <w:i/>
          <w:iCs/>
          <w:sz w:val="24"/>
        </w:rPr>
        <w:t>zerződés a vakok, látáskárosultak és nyomtatott szöveget egyéb okból használni képtelen személyek megjelent művekhez való hozzáférésének megkönnyítéséről</w:t>
      </w:r>
      <w:r>
        <w:rPr>
          <w:sz w:val="24"/>
        </w:rPr>
        <w:t xml:space="preserve"> </w:t>
      </w:r>
      <w:r w:rsidR="00181A53">
        <w:rPr>
          <w:sz w:val="24"/>
        </w:rPr>
        <w:t xml:space="preserve">eddig példa nélküli módon nyújt </w:t>
      </w:r>
      <w:r>
        <w:rPr>
          <w:sz w:val="24"/>
        </w:rPr>
        <w:t>lehetőséget</w:t>
      </w:r>
      <w:r w:rsidR="00181A53">
        <w:rPr>
          <w:sz w:val="24"/>
        </w:rPr>
        <w:t xml:space="preserve"> </w:t>
      </w:r>
      <w:r w:rsidR="00172C04">
        <w:rPr>
          <w:sz w:val="24"/>
        </w:rPr>
        <w:t xml:space="preserve">a </w:t>
      </w:r>
      <w:r w:rsidR="002E122C">
        <w:rPr>
          <w:sz w:val="24"/>
        </w:rPr>
        <w:t xml:space="preserve">vakoknak és </w:t>
      </w:r>
      <w:r w:rsidR="007B3AF3">
        <w:rPr>
          <w:sz w:val="24"/>
        </w:rPr>
        <w:t>a nyomtatott szöveget</w:t>
      </w:r>
      <w:r w:rsidR="002E122C">
        <w:rPr>
          <w:sz w:val="24"/>
        </w:rPr>
        <w:t xml:space="preserve"> egyéb módon olvasni képtelen személyeknek</w:t>
      </w:r>
      <w:r w:rsidR="00172C04">
        <w:rPr>
          <w:sz w:val="24"/>
        </w:rPr>
        <w:t>, hogy</w:t>
      </w:r>
      <w:r w:rsidR="002E122C">
        <w:rPr>
          <w:sz w:val="24"/>
        </w:rPr>
        <w:t xml:space="preserve"> </w:t>
      </w:r>
      <w:r w:rsidR="00306C36">
        <w:rPr>
          <w:sz w:val="24"/>
        </w:rPr>
        <w:t xml:space="preserve">hozzáférjenek </w:t>
      </w:r>
      <w:r w:rsidR="007B3AF3">
        <w:rPr>
          <w:sz w:val="24"/>
        </w:rPr>
        <w:t xml:space="preserve">a </w:t>
      </w:r>
      <w:r>
        <w:rPr>
          <w:sz w:val="24"/>
        </w:rPr>
        <w:t>nyomtatásban megjelent művek</w:t>
      </w:r>
      <w:r w:rsidR="007B3AF3">
        <w:rPr>
          <w:sz w:val="24"/>
        </w:rPr>
        <w:t>hez</w:t>
      </w:r>
      <w:r>
        <w:rPr>
          <w:sz w:val="24"/>
        </w:rPr>
        <w:t>.</w:t>
      </w:r>
      <w:r w:rsidR="00820CF9">
        <w:rPr>
          <w:sz w:val="24"/>
        </w:rPr>
        <w:t xml:space="preserve"> </w:t>
      </w:r>
      <w:r>
        <w:rPr>
          <w:sz w:val="24"/>
        </w:rPr>
        <w:t xml:space="preserve">A könyvtárak kulcsszerepet játszanak </w:t>
      </w:r>
      <w:r w:rsidR="00172C04">
        <w:rPr>
          <w:sz w:val="24"/>
        </w:rPr>
        <w:t>a</w:t>
      </w:r>
      <w:r>
        <w:rPr>
          <w:sz w:val="24"/>
        </w:rPr>
        <w:t xml:space="preserve"> hozzáférés elősegítésében</w:t>
      </w:r>
      <w:r w:rsidR="007650BC">
        <w:rPr>
          <w:sz w:val="24"/>
        </w:rPr>
        <w:t>.</w:t>
      </w:r>
      <w:r>
        <w:rPr>
          <w:sz w:val="24"/>
        </w:rPr>
        <w:t xml:space="preserve"> </w:t>
      </w:r>
      <w:r w:rsidR="007650BC">
        <w:rPr>
          <w:sz w:val="24"/>
        </w:rPr>
        <w:t>E</w:t>
      </w:r>
      <w:r>
        <w:rPr>
          <w:sz w:val="24"/>
        </w:rPr>
        <w:t>z</w:t>
      </w:r>
      <w:r w:rsidR="007650BC">
        <w:rPr>
          <w:sz w:val="24"/>
        </w:rPr>
        <w:t>t</w:t>
      </w:r>
      <w:r w:rsidR="00172C04">
        <w:rPr>
          <w:sz w:val="24"/>
        </w:rPr>
        <w:t xml:space="preserve"> az</w:t>
      </w:r>
      <w:r>
        <w:rPr>
          <w:sz w:val="24"/>
        </w:rPr>
        <w:t xml:space="preserve"> útmutató</w:t>
      </w:r>
      <w:r w:rsidR="007650BC">
        <w:rPr>
          <w:sz w:val="24"/>
        </w:rPr>
        <w:t>t</w:t>
      </w:r>
      <w:r>
        <w:rPr>
          <w:sz w:val="24"/>
        </w:rPr>
        <w:t xml:space="preserve"> azért </w:t>
      </w:r>
      <w:r w:rsidR="007650BC">
        <w:rPr>
          <w:sz w:val="24"/>
        </w:rPr>
        <w:t>állítottuk össze</w:t>
      </w:r>
      <w:r>
        <w:rPr>
          <w:sz w:val="24"/>
        </w:rPr>
        <w:t xml:space="preserve">, hogy </w:t>
      </w:r>
      <w:r w:rsidR="007650BC">
        <w:rPr>
          <w:sz w:val="24"/>
        </w:rPr>
        <w:t>s</w:t>
      </w:r>
      <w:bookmarkStart w:id="0" w:name="_GoBack"/>
      <w:bookmarkEnd w:id="0"/>
      <w:r w:rsidR="007650BC">
        <w:rPr>
          <w:sz w:val="24"/>
        </w:rPr>
        <w:t>egítsük az egyes</w:t>
      </w:r>
      <w:r>
        <w:rPr>
          <w:sz w:val="24"/>
        </w:rPr>
        <w:t xml:space="preserve"> könyvtár</w:t>
      </w:r>
      <w:r w:rsidR="007650BC">
        <w:rPr>
          <w:sz w:val="24"/>
        </w:rPr>
        <w:t>ak</w:t>
      </w:r>
      <w:r>
        <w:rPr>
          <w:sz w:val="24"/>
        </w:rPr>
        <w:t xml:space="preserve"> </w:t>
      </w:r>
      <w:r w:rsidR="000A2253">
        <w:rPr>
          <w:sz w:val="24"/>
        </w:rPr>
        <w:t>munkatársai</w:t>
      </w:r>
      <w:r w:rsidR="007650BC">
        <w:rPr>
          <w:sz w:val="24"/>
        </w:rPr>
        <w:t>t, bármilyen típusú könyvtárban is dolgozzanak,</w:t>
      </w:r>
      <w:r w:rsidR="000A2253">
        <w:rPr>
          <w:sz w:val="24"/>
        </w:rPr>
        <w:t xml:space="preserve"> </w:t>
      </w:r>
      <w:r w:rsidR="007650BC">
        <w:rPr>
          <w:sz w:val="24"/>
        </w:rPr>
        <w:t xml:space="preserve">hogy </w:t>
      </w:r>
      <w:r w:rsidR="000A2253">
        <w:rPr>
          <w:sz w:val="24"/>
        </w:rPr>
        <w:t>megte</w:t>
      </w:r>
      <w:r w:rsidR="007650BC">
        <w:rPr>
          <w:sz w:val="24"/>
        </w:rPr>
        <w:t>gyék</w:t>
      </w:r>
      <w:r w:rsidR="000A2253">
        <w:rPr>
          <w:sz w:val="24"/>
        </w:rPr>
        <w:t xml:space="preserve"> a</w:t>
      </w:r>
      <w:r w:rsidR="008A1383">
        <w:rPr>
          <w:sz w:val="24"/>
        </w:rPr>
        <w:t>zokat a végső</w:t>
      </w:r>
      <w:r>
        <w:rPr>
          <w:sz w:val="24"/>
        </w:rPr>
        <w:t xml:space="preserve"> gyakorlati lép</w:t>
      </w:r>
      <w:r w:rsidR="008A1383">
        <w:rPr>
          <w:sz w:val="24"/>
        </w:rPr>
        <w:t>éseket</w:t>
      </w:r>
      <w:r>
        <w:rPr>
          <w:sz w:val="24"/>
        </w:rPr>
        <w:t xml:space="preserve">, </w:t>
      </w:r>
      <w:r w:rsidR="008A1383">
        <w:rPr>
          <w:sz w:val="24"/>
        </w:rPr>
        <w:t xml:space="preserve">amelyek szükségesek ahhoz, </w:t>
      </w:r>
      <w:r>
        <w:rPr>
          <w:sz w:val="24"/>
        </w:rPr>
        <w:t xml:space="preserve">hogy </w:t>
      </w:r>
      <w:r w:rsidR="007650BC">
        <w:rPr>
          <w:sz w:val="24"/>
        </w:rPr>
        <w:t>el tudják juttatni a</w:t>
      </w:r>
      <w:r w:rsidR="00306C36">
        <w:rPr>
          <w:sz w:val="24"/>
        </w:rPr>
        <w:t>z adott</w:t>
      </w:r>
      <w:r w:rsidR="007650BC">
        <w:rPr>
          <w:sz w:val="24"/>
        </w:rPr>
        <w:t xml:space="preserve"> műveket az olvasási képességet érintő fogyatékkal élő személyeknek</w:t>
      </w:r>
      <w:r>
        <w:rPr>
          <w:sz w:val="24"/>
        </w:rPr>
        <w:t>.</w:t>
      </w:r>
    </w:p>
    <w:p w14:paraId="6D375FDF" w14:textId="77777777" w:rsidR="00C007B0" w:rsidRDefault="00C007B0" w:rsidP="00993D40">
      <w:pPr>
        <w:pStyle w:val="Szvegtrzs"/>
        <w:spacing w:before="7"/>
        <w:jc w:val="both"/>
        <w:rPr>
          <w:sz w:val="23"/>
        </w:rPr>
      </w:pPr>
    </w:p>
    <w:p w14:paraId="6D375FE0" w14:textId="3BA8A3FC" w:rsidR="00C007B0" w:rsidRDefault="009A565C" w:rsidP="00BB0960">
      <w:pPr>
        <w:pStyle w:val="Szvegtrzs"/>
        <w:spacing w:line="245" w:lineRule="auto"/>
        <w:ind w:left="221" w:right="641"/>
        <w:jc w:val="both"/>
      </w:pPr>
      <w:r>
        <w:t>A</w:t>
      </w:r>
      <w:r w:rsidR="003028B4">
        <w:t xml:space="preserve"> kanadai CNIB Vakok Könyvtárának volt igazgatój</w:t>
      </w:r>
      <w:r>
        <w:t>aként</w:t>
      </w:r>
      <w:r w:rsidR="003028B4">
        <w:t xml:space="preserve"> és a Könyvtáros Egyesületek és Inté</w:t>
      </w:r>
      <w:r w:rsidR="00181A53">
        <w:t>zmények Nemzetközi Szövetsége</w:t>
      </w:r>
      <w:r w:rsidR="003028B4">
        <w:t xml:space="preserve"> (IFLA) </w:t>
      </w:r>
      <w:r w:rsidR="007658BE">
        <w:t>s</w:t>
      </w:r>
      <w:r w:rsidR="003028B4">
        <w:t xml:space="preserve">zerzői jogi és egyéb jogi </w:t>
      </w:r>
      <w:r w:rsidR="00D25580">
        <w:t>kérdésekkel</w:t>
      </w:r>
      <w:r w:rsidR="003028B4">
        <w:t xml:space="preserve"> foglalkozó stratégiai programjának egykori elnök</w:t>
      </w:r>
      <w:r>
        <w:t>eként</w:t>
      </w:r>
      <w:r w:rsidR="003028B4">
        <w:t xml:space="preserve"> nagy örömmel tölt el</w:t>
      </w:r>
      <w:r>
        <w:t>, hogy</w:t>
      </w:r>
      <w:r w:rsidR="00181A53">
        <w:t xml:space="preserve"> a M</w:t>
      </w:r>
      <w:r w:rsidR="003028B4">
        <w:t>arrákesi szerződés</w:t>
      </w:r>
      <w:r w:rsidR="00D25580">
        <w:t xml:space="preserve">nek </w:t>
      </w:r>
      <w:r>
        <w:t>hála</w:t>
      </w:r>
      <w:r w:rsidR="00D25580">
        <w:t xml:space="preserve"> </w:t>
      </w:r>
      <w:r>
        <w:t xml:space="preserve">egyszerűsödik a hozzáférés </w:t>
      </w:r>
      <w:r w:rsidR="00D25580">
        <w:t xml:space="preserve">a </w:t>
      </w:r>
      <w:r w:rsidR="003028B4">
        <w:t xml:space="preserve">nyomtatásban megjelent művekhez, </w:t>
      </w:r>
      <w:r>
        <w:t xml:space="preserve">és hogy mindennek a </w:t>
      </w:r>
      <w:r w:rsidR="003028B4">
        <w:t xml:space="preserve">kedvezményezettjei </w:t>
      </w:r>
      <w:r>
        <w:t>között ott találjuk</w:t>
      </w:r>
      <w:r w:rsidR="003028B4">
        <w:t xml:space="preserve"> a vak és látássérült olv</w:t>
      </w:r>
      <w:r w:rsidR="00C9056C">
        <w:t>asókat.</w:t>
      </w:r>
    </w:p>
    <w:p w14:paraId="6D375FE1" w14:textId="77777777" w:rsidR="00C007B0" w:rsidRDefault="00C007B0" w:rsidP="00993D40">
      <w:pPr>
        <w:pStyle w:val="Szvegtrzs"/>
        <w:spacing w:before="9"/>
        <w:jc w:val="both"/>
        <w:rPr>
          <w:sz w:val="23"/>
        </w:rPr>
      </w:pPr>
    </w:p>
    <w:p w14:paraId="6D375FE2" w14:textId="291F5C72" w:rsidR="00C007B0" w:rsidRDefault="009A565C" w:rsidP="00BB0960">
      <w:pPr>
        <w:pStyle w:val="Szvegtrzs"/>
        <w:spacing w:line="245" w:lineRule="auto"/>
        <w:ind w:left="221" w:right="641"/>
        <w:jc w:val="both"/>
      </w:pPr>
      <w:r>
        <w:t>Az</w:t>
      </w:r>
      <w:r w:rsidR="00C9056C">
        <w:t xml:space="preserve"> </w:t>
      </w:r>
      <w:r w:rsidR="003028B4">
        <w:t>útmutatóban közölt információ</w:t>
      </w:r>
      <w:r>
        <w:t>kat</w:t>
      </w:r>
      <w:r w:rsidR="003028B4">
        <w:t xml:space="preserve"> GyIK</w:t>
      </w:r>
      <w:r>
        <w:t>-ké</w:t>
      </w:r>
      <w:r w:rsidR="003028B4">
        <w:t xml:space="preserve"> (Gyakran Ismételt Kérdések) </w:t>
      </w:r>
      <w:r>
        <w:t>szerveztük, ahol egyrészt válaszokat találnak az egyes felvetődő</w:t>
      </w:r>
      <w:r w:rsidR="001967E4">
        <w:t xml:space="preserve"> kérdések</w:t>
      </w:r>
      <w:r>
        <w:t xml:space="preserve">re, másrészt </w:t>
      </w:r>
      <w:r w:rsidR="001967E4">
        <w:t xml:space="preserve"> </w:t>
      </w:r>
      <w:r>
        <w:t xml:space="preserve">hivatkozásokat </w:t>
      </w:r>
      <w:r w:rsidR="003028B4">
        <w:t>további információ</w:t>
      </w:r>
      <w:r>
        <w:t>k</w:t>
      </w:r>
      <w:r w:rsidR="003028B4">
        <w:t>r</w:t>
      </w:r>
      <w:r>
        <w:t>a</w:t>
      </w:r>
      <w:r w:rsidR="003028B4">
        <w:t xml:space="preserve">. Ez </w:t>
      </w:r>
      <w:r w:rsidR="00C314E2">
        <w:t>egyfajta</w:t>
      </w:r>
      <w:r w:rsidR="001967E4">
        <w:t xml:space="preserve"> </w:t>
      </w:r>
      <w:r w:rsidR="003028B4">
        <w:t>kezdőpontnak, sablonnak</w:t>
      </w:r>
      <w:r w:rsidR="00C314E2">
        <w:t xml:space="preserve"> tekinthető</w:t>
      </w:r>
      <w:r w:rsidR="003028B4">
        <w:t xml:space="preserve">, </w:t>
      </w:r>
      <w:r w:rsidR="00A8517C">
        <w:t>amely testre szabható minden a M</w:t>
      </w:r>
      <w:r w:rsidR="003028B4">
        <w:t>arrákesi szerződés hatálya alá tartozó orszá</w:t>
      </w:r>
      <w:r w:rsidR="007B17CE">
        <w:t>gban. Reményeink szerint az útmutatók</w:t>
      </w:r>
      <w:r w:rsidR="00C314E2">
        <w:t>nak</w:t>
      </w:r>
      <w:r w:rsidR="003028B4">
        <w:t xml:space="preserve"> </w:t>
      </w:r>
      <w:r w:rsidR="007B17CE">
        <w:t xml:space="preserve">a tagországok jogszabályaival </w:t>
      </w:r>
      <w:r w:rsidR="003028B4">
        <w:t>harmonizál</w:t>
      </w:r>
      <w:r w:rsidR="007B17CE">
        <w:t>t változatai</w:t>
      </w:r>
      <w:r w:rsidR="003028B4">
        <w:t xml:space="preserve"> felkerülnek </w:t>
      </w:r>
      <w:r w:rsidR="007B17CE">
        <w:t xml:space="preserve">majd </w:t>
      </w:r>
      <w:r w:rsidR="003028B4">
        <w:t>az IFLA weboldalára.</w:t>
      </w:r>
    </w:p>
    <w:p w14:paraId="6D375FE3" w14:textId="77777777" w:rsidR="00C007B0" w:rsidRDefault="00C007B0" w:rsidP="00993D40">
      <w:pPr>
        <w:pStyle w:val="Szvegtrzs"/>
        <w:spacing w:before="8"/>
        <w:jc w:val="both"/>
        <w:rPr>
          <w:sz w:val="23"/>
        </w:rPr>
      </w:pPr>
    </w:p>
    <w:p w14:paraId="6D375FE4" w14:textId="3B044ADE" w:rsidR="00C007B0" w:rsidRDefault="00A75577" w:rsidP="00BB0960">
      <w:pPr>
        <w:pStyle w:val="Szvegtrzs"/>
        <w:spacing w:line="242" w:lineRule="auto"/>
        <w:ind w:left="221" w:right="641"/>
        <w:jc w:val="both"/>
      </w:pPr>
      <w:r>
        <w:t>Az</w:t>
      </w:r>
      <w:r w:rsidR="003028B4">
        <w:t xml:space="preserve"> útmutató létrejöttét a Vakok Világszövetségének, a Torontói Egyetemnek, az IFLA-nak és a Tudományos Könyvtárak Kanadai Szövetségének (CARL) bőkezű támogatása tette lehetővé. Egyaránt hálás vagyok a támogatókna</w:t>
      </w:r>
      <w:r w:rsidR="00114A28">
        <w:t xml:space="preserve">k, a társszerzőimnek és az </w:t>
      </w:r>
      <w:r w:rsidR="003028B4">
        <w:t>útmutatóhoz egyéb módon hozzájárul</w:t>
      </w:r>
      <w:r w:rsidR="00114A28">
        <w:t>óknak; közösen dolgoztunk azért</w:t>
      </w:r>
      <w:r w:rsidR="00DE1DF9">
        <w:t>,</w:t>
      </w:r>
      <w:r w:rsidR="003028B4">
        <w:t xml:space="preserve"> hogy </w:t>
      </w:r>
      <w:r>
        <w:t xml:space="preserve">a </w:t>
      </w:r>
      <w:r w:rsidR="005560F5">
        <w:t>könyv</w:t>
      </w:r>
      <w:r w:rsidR="003028B4">
        <w:t>ínség</w:t>
      </w:r>
      <w:r w:rsidR="00764DF8">
        <w:rPr>
          <w:rStyle w:val="Lbjegyzet-hivatkozs"/>
        </w:rPr>
        <w:footnoteReference w:id="2"/>
      </w:r>
      <w:r>
        <w:t>, amely az olvasási ké</w:t>
      </w:r>
      <w:r w:rsidR="007C3D3B">
        <w:t>pes</w:t>
      </w:r>
      <w:r>
        <w:t>séget ér</w:t>
      </w:r>
      <w:r w:rsidR="000F5125">
        <w:t xml:space="preserve">intő fogyatékossággal élőket sújtja </w:t>
      </w:r>
      <w:r>
        <w:t>világszerte</w:t>
      </w:r>
      <w:r w:rsidR="000F5125">
        <w:t>,</w:t>
      </w:r>
      <w:r w:rsidR="003028B4">
        <w:t xml:space="preserve"> </w:t>
      </w:r>
      <w:r w:rsidR="000F5125">
        <w:t xml:space="preserve">végre </w:t>
      </w:r>
      <w:r w:rsidR="003028B4">
        <w:t>véget érjen.</w:t>
      </w:r>
    </w:p>
    <w:p w14:paraId="6D375FE5" w14:textId="77777777" w:rsidR="00C007B0" w:rsidRDefault="00C007B0" w:rsidP="00993D40">
      <w:pPr>
        <w:pStyle w:val="Szvegtrzs"/>
        <w:spacing w:before="6"/>
        <w:jc w:val="both"/>
      </w:pPr>
    </w:p>
    <w:p w14:paraId="6D375FE6" w14:textId="77777777" w:rsidR="00C007B0" w:rsidRDefault="003028B4" w:rsidP="00993D40">
      <w:pPr>
        <w:pStyle w:val="Szvegtrzs"/>
        <w:spacing w:line="244" w:lineRule="auto"/>
        <w:ind w:left="220" w:right="8379"/>
        <w:jc w:val="both"/>
      </w:pPr>
      <w:r>
        <w:t>Victoria Owen főkönyvtáros</w:t>
      </w:r>
    </w:p>
    <w:p w14:paraId="6D375FE7" w14:textId="77777777" w:rsidR="00C007B0" w:rsidRDefault="003028B4" w:rsidP="00993D40">
      <w:pPr>
        <w:pStyle w:val="Szvegtrzs"/>
        <w:spacing w:line="244" w:lineRule="auto"/>
        <w:ind w:left="220" w:right="6284"/>
        <w:jc w:val="both"/>
      </w:pPr>
      <w:r>
        <w:t>Torontói Egyetem, Scarborough, Toronto, Kanada</w:t>
      </w:r>
    </w:p>
    <w:p w14:paraId="6D375FE8" w14:textId="77777777" w:rsidR="00C007B0" w:rsidRDefault="003028B4" w:rsidP="00993D40">
      <w:pPr>
        <w:pStyle w:val="Szvegtrzs"/>
        <w:spacing w:line="275" w:lineRule="exact"/>
        <w:ind w:left="220"/>
        <w:jc w:val="both"/>
      </w:pPr>
      <w:r>
        <w:t>2018. március</w:t>
      </w:r>
    </w:p>
    <w:p w14:paraId="6D375FE9" w14:textId="77777777" w:rsidR="00C007B0" w:rsidRDefault="00C007B0" w:rsidP="00993D40">
      <w:pPr>
        <w:pStyle w:val="Szvegtrzs"/>
        <w:jc w:val="both"/>
        <w:rPr>
          <w:sz w:val="20"/>
        </w:rPr>
      </w:pPr>
    </w:p>
    <w:p w14:paraId="17ACF689" w14:textId="07F4B95C" w:rsidR="00764DF8" w:rsidRDefault="00764DF8" w:rsidP="00764DF8">
      <w:pPr>
        <w:spacing w:before="81" w:line="249" w:lineRule="auto"/>
        <w:ind w:right="615"/>
        <w:jc w:val="both"/>
        <w:rPr>
          <w:sz w:val="20"/>
        </w:rPr>
      </w:pPr>
    </w:p>
    <w:p w14:paraId="6D375FF6" w14:textId="0DE76A33" w:rsidR="00C007B0" w:rsidRDefault="007650BC" w:rsidP="00993D40">
      <w:pPr>
        <w:pStyle w:val="Szvegtrzs"/>
        <w:spacing w:before="6"/>
        <w:jc w:val="both"/>
        <w:rPr>
          <w:sz w:val="25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D376183" wp14:editId="359E1DBB">
                <wp:simplePos x="0" y="0"/>
                <wp:positionH relativeFrom="page">
                  <wp:posOffset>914400</wp:posOffset>
                </wp:positionH>
                <wp:positionV relativeFrom="paragraph">
                  <wp:posOffset>211455</wp:posOffset>
                </wp:positionV>
                <wp:extent cx="1828800" cy="7620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56F5" id="Rectangle 12" o:spid="_x0000_s1026" style="position:absolute;margin-left:1in;margin-top:16.65pt;width:2in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16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6D375FFA" w14:textId="77777777" w:rsidR="00C007B0" w:rsidRDefault="00C007B0" w:rsidP="00993D40">
      <w:pPr>
        <w:jc w:val="both"/>
        <w:sectPr w:rsidR="00C007B0">
          <w:pgSz w:w="12240" w:h="15840"/>
          <w:pgMar w:top="1380" w:right="840" w:bottom="2579" w:left="1220" w:header="0" w:footer="884" w:gutter="0"/>
          <w:cols w:space="708"/>
        </w:sectPr>
      </w:pPr>
    </w:p>
    <w:sdt>
      <w:sdtPr>
        <w:rPr>
          <w:b/>
          <w:bCs/>
        </w:rPr>
        <w:id w:val="-955327482"/>
        <w:docPartObj>
          <w:docPartGallery w:val="Table of Contents"/>
          <w:docPartUnique/>
        </w:docPartObj>
      </w:sdtPr>
      <w:sdtContent>
        <w:p w14:paraId="01627B18" w14:textId="711B4735" w:rsidR="008438B1" w:rsidRDefault="008438B1" w:rsidP="00BA0F97">
          <w:pPr>
            <w:pStyle w:val="Szvegtrzs"/>
            <w:spacing w:before="140"/>
            <w:rPr>
              <w:b/>
              <w:color w:val="004095"/>
              <w:sz w:val="36"/>
              <w:szCs w:val="22"/>
            </w:rPr>
          </w:pPr>
          <w:r w:rsidRPr="00BA0F97">
            <w:rPr>
              <w:b/>
              <w:color w:val="004095"/>
              <w:sz w:val="36"/>
              <w:szCs w:val="22"/>
            </w:rPr>
            <w:t>Tartalomjegyzék</w:t>
          </w:r>
        </w:p>
        <w:p w14:paraId="3E879D70" w14:textId="77777777" w:rsidR="00E562A8" w:rsidRPr="00BA0F97" w:rsidRDefault="00E562A8" w:rsidP="00BA0F97">
          <w:pPr>
            <w:pStyle w:val="Szvegtrzs"/>
            <w:spacing w:before="140"/>
            <w:rPr>
              <w:b/>
              <w:color w:val="004095"/>
              <w:sz w:val="36"/>
              <w:szCs w:val="22"/>
            </w:rPr>
          </w:pPr>
        </w:p>
        <w:p w14:paraId="23F1A308" w14:textId="15C97C03" w:rsidR="004008C4" w:rsidRPr="004008C4" w:rsidRDefault="008438B1" w:rsidP="00927553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2276" w:history="1">
            <w:r w:rsidR="004008C4" w:rsidRPr="004008C4">
              <w:rPr>
                <w:rStyle w:val="Hiperhivatkozs"/>
                <w:b w:val="0"/>
                <w:noProof/>
              </w:rPr>
              <w:t xml:space="preserve">Az </w:t>
            </w:r>
            <w:r w:rsidR="004008C4" w:rsidRPr="004008C4">
              <w:rPr>
                <w:rStyle w:val="Hiperhivatkozs"/>
                <w:b w:val="0"/>
                <w:i/>
                <w:iCs/>
                <w:noProof/>
              </w:rPr>
              <w:t>Útmutató az első lépésekhez</w:t>
            </w:r>
            <w:r w:rsidR="004008C4" w:rsidRPr="004008C4">
              <w:rPr>
                <w:rStyle w:val="Hiperhivatkozs"/>
                <w:b w:val="0"/>
                <w:noProof/>
              </w:rPr>
              <w:t xml:space="preserve"> méltatása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76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 w:rsidR="008A1383">
              <w:rPr>
                <w:b w:val="0"/>
                <w:noProof/>
                <w:webHidden/>
              </w:rPr>
              <w:t>6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808300B" w14:textId="44957C58" w:rsidR="004008C4" w:rsidRPr="004008C4" w:rsidRDefault="008A1383" w:rsidP="00927553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277" w:history="1">
            <w:r w:rsidR="004008C4" w:rsidRPr="004008C4">
              <w:rPr>
                <w:rStyle w:val="Hiperhivatkozs"/>
                <w:b w:val="0"/>
                <w:noProof/>
              </w:rPr>
              <w:t>Bevezetés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77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D27CA12" w14:textId="093DCAC2" w:rsidR="004008C4" w:rsidRPr="004008C4" w:rsidRDefault="008A1383" w:rsidP="00927553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278" w:history="1">
            <w:r w:rsidR="004008C4" w:rsidRPr="004008C4">
              <w:rPr>
                <w:rStyle w:val="Hiperhivatkozs"/>
                <w:b w:val="0"/>
                <w:noProof/>
              </w:rPr>
              <w:t>Néhány fontos tudnivaló mielőtt belevágnánk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78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A7FF798" w14:textId="405EA30A" w:rsidR="004008C4" w:rsidRPr="004008C4" w:rsidRDefault="008A1383" w:rsidP="00927553">
          <w:pPr>
            <w:pStyle w:val="TJ1"/>
            <w:tabs>
              <w:tab w:val="right" w:leader="dot" w:pos="101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279" w:history="1">
            <w:r w:rsidR="004008C4" w:rsidRPr="0089565C">
              <w:rPr>
                <w:rStyle w:val="Hiperhivatkozs"/>
                <w:noProof/>
              </w:rPr>
              <w:t>Marrákesi szerződés: az alapok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79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5A4A6100" w14:textId="1664014E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0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Mi az a Marrákesi szerződés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0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2783495" w14:textId="3A4C399D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1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Mi a Marrákesi szerződés tartalma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1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8863470" w14:textId="70764556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2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3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Miért vezették be a Marrákesi szerződést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2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1F966D5A" w14:textId="64608705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3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4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Bevonták-e a könyvtárakat a Marrákesi szerződés kidolgozásába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3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68EDE62B" w14:textId="44778235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4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5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Mely országok csatlakoztak a marrákesi szerződéshez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4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9A3DC9C" w14:textId="00DD2EEC" w:rsidR="004008C4" w:rsidRPr="004008C4" w:rsidRDefault="008A1383" w:rsidP="00927553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5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6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Kik a Szerződés kedvezményezettjei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5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C75FAC7" w14:textId="77777777" w:rsidR="00CC637A" w:rsidRDefault="00CC637A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Style w:val="Hiperhivatkozs"/>
              <w:b w:val="0"/>
              <w:noProof/>
            </w:rPr>
          </w:pPr>
        </w:p>
        <w:p w14:paraId="6E53101B" w14:textId="69E3C673" w:rsidR="004008C4" w:rsidRPr="004008C4" w:rsidRDefault="008A1383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286" w:history="1">
            <w:r w:rsidR="004008C4" w:rsidRPr="0089565C">
              <w:rPr>
                <w:rStyle w:val="Hiperhivatkozs"/>
                <w:noProof/>
              </w:rPr>
              <w:t>A könyvtárak és a Marrákesi szerződés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6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39DC7EF" w14:textId="77C3A190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7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7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Hogyan támogatja a Marrákesi szerződés a könyvtári szolgáltatásokat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7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570BD37F" w14:textId="2A86F016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8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8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Jogosult a könyvtáram a Marrákesi szerződés szerinti szolgáltatás biztosítására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8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BBD8766" w14:textId="660CDC2F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89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9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A Marrákesi szerződés értelmében kötelező a könyvtáramnak szolgáltatást nyújtania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89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1005336" w14:textId="27E05184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0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0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Mit tehetnek a könyvtárak a Marrákesi szerződés értelmében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0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484FB88" w14:textId="27F7F1FF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1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1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Mely művek tartoznak a Marrákesi szerződés hatálya alá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1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2CB28419" w14:textId="4D888FCB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2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2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 xml:space="preserve">Mit jelent a hozzáférhető </w:t>
            </w:r>
            <w:r w:rsidR="004008C4" w:rsidRPr="004008C4">
              <w:rPr>
                <w:rStyle w:val="Hiperhivatkozs"/>
                <w:b w:val="0"/>
                <w:i w:val="0"/>
                <w:noProof/>
                <w:u w:val="none"/>
              </w:rPr>
              <w:t>formátum</w:t>
            </w:r>
            <w:r w:rsidR="004008C4" w:rsidRPr="004008C4">
              <w:rPr>
                <w:rStyle w:val="Hiperhivatkozs"/>
                <w:b w:val="0"/>
                <w:noProof/>
              </w:rPr>
              <w:t>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2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578277F1" w14:textId="4C7C7AC8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3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3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Hogyan oszthatják meg a könyvtárak a hozzáférhető műveket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3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4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43402F9E" w14:textId="4C6EC76A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4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4.</w:t>
            </w:r>
            <w:r w:rsidR="004008C4" w:rsidRPr="004008C4">
              <w:rPr>
                <w:rStyle w:val="Hiperhivatkozs"/>
                <w:b w:val="0"/>
                <w:noProof/>
              </w:rPr>
              <w:t>A könyvtáramnak kell adatokat megőriznie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4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4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94E6A33" w14:textId="77777777" w:rsidR="00CC637A" w:rsidRDefault="00CC637A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Style w:val="Hiperhivatkozs"/>
              <w:b w:val="0"/>
              <w:noProof/>
            </w:rPr>
          </w:pPr>
        </w:p>
        <w:p w14:paraId="106F9CCA" w14:textId="7ED321EE" w:rsidR="004008C4" w:rsidRPr="004008C4" w:rsidRDefault="008A1383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295" w:history="1">
            <w:r w:rsidR="004008C4" w:rsidRPr="0089565C">
              <w:rPr>
                <w:rStyle w:val="Hiperhivatkozs"/>
                <w:noProof/>
              </w:rPr>
              <w:t>Hozzáférhető könyves szolgáltatások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5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6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24DEA370" w14:textId="4618432E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6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5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Milyen hozzáférhető könyves szolgáltatások léteznek már, és a könyvtáram megfelel-e a részvétel követelményeinek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6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6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C30C00E" w14:textId="4D4807F1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7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6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 xml:space="preserve">Hol találhatok további információkat a hozzáférhető gyűjteményekkel rendelkező más </w:t>
            </w:r>
            <w:r w:rsidR="004008C4" w:rsidRPr="004008C4">
              <w:rPr>
                <w:rStyle w:val="Hiperhivatkozs"/>
                <w:b w:val="0"/>
                <w:noProof/>
              </w:rPr>
              <w:lastRenderedPageBreak/>
              <w:t>könyvtárakról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7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6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45448DB0" w14:textId="52343FED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8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7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Hogyan tehetik a könyvtárak a hozzáférhető formátumú műveiket más könyvtárak által is felfedezhetővé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8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1FC600B" w14:textId="474CF20B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299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8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A könyvtáram kérhet díjat a hozzáférhető könyves szolgáltatásért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299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9FD6E4B" w14:textId="6C28C1E4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0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19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Kell jogdíjat fizetniük a könyvtáraknak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0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A7D2D75" w14:textId="782FA4C7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1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0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Az én országomban bevezettek már „kereskedelmi forgalomban elérhető” ellenőrzést. Hogyan működik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1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4DC0EA29" w14:textId="77777777" w:rsidR="00CC637A" w:rsidRDefault="00CC637A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Style w:val="Hiperhivatkozs"/>
              <w:b w:val="0"/>
              <w:noProof/>
            </w:rPr>
          </w:pPr>
        </w:p>
        <w:p w14:paraId="7F459EDE" w14:textId="39253598" w:rsidR="004008C4" w:rsidRPr="004008C4" w:rsidRDefault="008A1383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302" w:history="1">
            <w:r w:rsidR="004008C4" w:rsidRPr="0089565C">
              <w:rPr>
                <w:rStyle w:val="Hiperhivatkozs"/>
                <w:noProof/>
              </w:rPr>
              <w:t>Munka a hozzáférhető formátumokkal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2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2CECA1C9" w14:textId="1FB1A87B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3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1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Digitális zár van a nem-hozzáférhető műveken. Eltávolíthatom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3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0D076EAB" w14:textId="7A183FDD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4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2.</w:t>
            </w:r>
            <w:r w:rsidR="004008C4" w:rsidRP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ab/>
            </w:r>
            <w:r w:rsidR="004008C4" w:rsidRPr="004008C4">
              <w:rPr>
                <w:rStyle w:val="Hiperhivatkozs"/>
                <w:b w:val="0"/>
                <w:noProof/>
              </w:rPr>
              <w:t>Az e-forrás licence nem engedi a könyvtárnak a mű másolását vagy terjesztését. Mit tehetek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4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712D5702" w14:textId="14D8CD14" w:rsidR="004008C4" w:rsidRPr="004008C4" w:rsidRDefault="008A1383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305" w:history="1">
            <w:r w:rsidR="004008C4" w:rsidRPr="0089565C">
              <w:rPr>
                <w:rStyle w:val="Hiperhivatkozs"/>
                <w:noProof/>
              </w:rPr>
              <w:t>További információ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5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F806256" w14:textId="77777777" w:rsidR="00CC637A" w:rsidRDefault="00CC637A" w:rsidP="00CC637A">
          <w:pPr>
            <w:pStyle w:val="TJ2"/>
            <w:tabs>
              <w:tab w:val="right" w:leader="dot" w:pos="10170"/>
            </w:tabs>
            <w:spacing w:before="0" w:line="360" w:lineRule="auto"/>
            <w:rPr>
              <w:rStyle w:val="Hiperhivatkozs"/>
              <w:noProof/>
            </w:rPr>
          </w:pPr>
        </w:p>
        <w:p w14:paraId="736FCD1A" w14:textId="25DABE30" w:rsidR="004008C4" w:rsidRPr="004008C4" w:rsidRDefault="008A1383" w:rsidP="00CC637A">
          <w:pPr>
            <w:pStyle w:val="TJ2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602306" w:history="1">
            <w:r w:rsidR="004008C4" w:rsidRPr="0089565C">
              <w:rPr>
                <w:rStyle w:val="Hiperhivatkozs"/>
                <w:b/>
                <w:noProof/>
              </w:rPr>
              <w:t>Hozzáférhető formátumok létrehozása</w:t>
            </w:r>
            <w:r w:rsidR="004008C4" w:rsidRPr="004008C4">
              <w:rPr>
                <w:noProof/>
                <w:webHidden/>
              </w:rPr>
              <w:tab/>
            </w:r>
            <w:r w:rsidR="004008C4" w:rsidRPr="004008C4">
              <w:rPr>
                <w:noProof/>
                <w:webHidden/>
              </w:rPr>
              <w:fldChar w:fldCharType="begin"/>
            </w:r>
            <w:r w:rsidR="004008C4" w:rsidRPr="004008C4">
              <w:rPr>
                <w:noProof/>
                <w:webHidden/>
              </w:rPr>
              <w:instrText xml:space="preserve"> PAGEREF _Toc96602306 \h </w:instrText>
            </w:r>
            <w:r w:rsidR="004008C4" w:rsidRPr="004008C4">
              <w:rPr>
                <w:noProof/>
                <w:webHidden/>
              </w:rPr>
            </w:r>
            <w:r w:rsidR="004008C4" w:rsidRPr="004008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008C4" w:rsidRPr="004008C4">
              <w:rPr>
                <w:noProof/>
                <w:webHidden/>
              </w:rPr>
              <w:fldChar w:fldCharType="end"/>
            </w:r>
          </w:hyperlink>
        </w:p>
        <w:p w14:paraId="231C5582" w14:textId="60BC685B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7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3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Hol találok információt a hozzáférhető formátumú dokumentumok létrehozásáról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7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414BD77E" w14:textId="77777777" w:rsidR="004008C4" w:rsidRDefault="004008C4" w:rsidP="00CC637A">
          <w:pPr>
            <w:pStyle w:val="TJ2"/>
            <w:tabs>
              <w:tab w:val="right" w:leader="dot" w:pos="10170"/>
            </w:tabs>
            <w:spacing w:before="0" w:line="360" w:lineRule="auto"/>
            <w:rPr>
              <w:rStyle w:val="Hiperhivatkozs"/>
              <w:noProof/>
            </w:rPr>
          </w:pPr>
        </w:p>
        <w:p w14:paraId="110927D5" w14:textId="09953E94" w:rsidR="004008C4" w:rsidRPr="004008C4" w:rsidRDefault="008A1383" w:rsidP="00CC637A">
          <w:pPr>
            <w:pStyle w:val="TJ2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602308" w:history="1">
            <w:r w:rsidR="004008C4" w:rsidRPr="0089565C">
              <w:rPr>
                <w:rStyle w:val="Hiperhivatkozs"/>
                <w:b/>
                <w:noProof/>
              </w:rPr>
              <w:t>Egyéb vonatkozó útmutatók</w:t>
            </w:r>
            <w:r w:rsidR="004008C4" w:rsidRPr="004008C4">
              <w:rPr>
                <w:noProof/>
                <w:webHidden/>
              </w:rPr>
              <w:tab/>
            </w:r>
            <w:r w:rsidR="004008C4" w:rsidRPr="004008C4">
              <w:rPr>
                <w:noProof/>
                <w:webHidden/>
              </w:rPr>
              <w:fldChar w:fldCharType="begin"/>
            </w:r>
            <w:r w:rsidR="004008C4" w:rsidRPr="004008C4">
              <w:rPr>
                <w:noProof/>
                <w:webHidden/>
              </w:rPr>
              <w:instrText xml:space="preserve"> PAGEREF _Toc96602308 \h </w:instrText>
            </w:r>
            <w:r w:rsidR="004008C4" w:rsidRPr="004008C4">
              <w:rPr>
                <w:noProof/>
                <w:webHidden/>
              </w:rPr>
            </w:r>
            <w:r w:rsidR="004008C4" w:rsidRPr="004008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008C4" w:rsidRPr="004008C4">
              <w:rPr>
                <w:noProof/>
                <w:webHidden/>
              </w:rPr>
              <w:fldChar w:fldCharType="end"/>
            </w:r>
          </w:hyperlink>
        </w:p>
        <w:p w14:paraId="2749D46C" w14:textId="1E268426" w:rsidR="004008C4" w:rsidRPr="004008C4" w:rsidRDefault="008A1383" w:rsidP="00CC637A">
          <w:pPr>
            <w:pStyle w:val="TJ3"/>
            <w:tabs>
              <w:tab w:val="left" w:pos="928"/>
              <w:tab w:val="right" w:leader="dot" w:pos="10170"/>
            </w:tabs>
            <w:spacing w:before="0" w:line="360" w:lineRule="auto"/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hu-HU"/>
            </w:rPr>
          </w:pPr>
          <w:hyperlink w:anchor="_Toc96602309" w:history="1">
            <w:r w:rsidR="004008C4" w:rsidRPr="004008C4">
              <w:rPr>
                <w:rStyle w:val="Hiperhivatkozs"/>
                <w:b w:val="0"/>
                <w:noProof/>
                <w:lang w:val="en-US"/>
              </w:rPr>
              <w:t>24.</w:t>
            </w:r>
            <w:r w:rsidR="004008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hu-HU"/>
              </w:rPr>
              <w:t xml:space="preserve"> </w:t>
            </w:r>
            <w:r w:rsidR="004008C4" w:rsidRPr="004008C4">
              <w:rPr>
                <w:rStyle w:val="Hiperhivatkozs"/>
                <w:b w:val="0"/>
                <w:noProof/>
              </w:rPr>
              <w:t>Léteznek egyéb a Marrákesi szerződéssel foglalkozó útmutatók?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09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0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482998FF" w14:textId="77777777" w:rsidR="00CC637A" w:rsidRDefault="00CC637A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Style w:val="Hiperhivatkozs"/>
              <w:b w:val="0"/>
              <w:noProof/>
            </w:rPr>
          </w:pPr>
        </w:p>
        <w:p w14:paraId="5666F5FF" w14:textId="488096C3" w:rsidR="004008C4" w:rsidRPr="004008C4" w:rsidRDefault="008A1383" w:rsidP="00CC637A">
          <w:pPr>
            <w:pStyle w:val="TJ1"/>
            <w:tabs>
              <w:tab w:val="right" w:leader="dot" w:pos="1017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6602310" w:history="1">
            <w:r w:rsidR="004008C4" w:rsidRPr="0089565C">
              <w:rPr>
                <w:rStyle w:val="Hiperhivatkozs"/>
                <w:noProof/>
              </w:rPr>
              <w:t>Köszönetnyilvánítás</w:t>
            </w:r>
            <w:r w:rsidR="004008C4" w:rsidRPr="004008C4">
              <w:rPr>
                <w:b w:val="0"/>
                <w:noProof/>
                <w:webHidden/>
              </w:rPr>
              <w:tab/>
            </w:r>
            <w:r w:rsidR="004008C4" w:rsidRPr="004008C4">
              <w:rPr>
                <w:b w:val="0"/>
                <w:noProof/>
                <w:webHidden/>
              </w:rPr>
              <w:fldChar w:fldCharType="begin"/>
            </w:r>
            <w:r w:rsidR="004008C4" w:rsidRPr="004008C4">
              <w:rPr>
                <w:b w:val="0"/>
                <w:noProof/>
                <w:webHidden/>
              </w:rPr>
              <w:instrText xml:space="preserve"> PAGEREF _Toc96602310 \h </w:instrText>
            </w:r>
            <w:r w:rsidR="004008C4" w:rsidRPr="004008C4">
              <w:rPr>
                <w:b w:val="0"/>
                <w:noProof/>
                <w:webHidden/>
              </w:rPr>
            </w:r>
            <w:r w:rsidR="004008C4" w:rsidRPr="004008C4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1</w:t>
            </w:r>
            <w:r w:rsidR="004008C4" w:rsidRPr="004008C4">
              <w:rPr>
                <w:b w:val="0"/>
                <w:noProof/>
                <w:webHidden/>
              </w:rPr>
              <w:fldChar w:fldCharType="end"/>
            </w:r>
          </w:hyperlink>
        </w:p>
        <w:p w14:paraId="3A18F44D" w14:textId="4A3CAB06" w:rsidR="008438B1" w:rsidRDefault="008438B1" w:rsidP="00927553">
          <w:pPr>
            <w:pStyle w:val="Marrkes"/>
            <w:spacing w:before="140"/>
          </w:pPr>
          <w:r>
            <w:fldChar w:fldCharType="end"/>
          </w:r>
        </w:p>
      </w:sdtContent>
    </w:sdt>
    <w:p w14:paraId="6D376022" w14:textId="77777777" w:rsidR="00C007B0" w:rsidRDefault="00C007B0" w:rsidP="00993D40">
      <w:pPr>
        <w:jc w:val="both"/>
        <w:sectPr w:rsidR="00C007B0">
          <w:type w:val="continuous"/>
          <w:pgSz w:w="12240" w:h="15840"/>
          <w:pgMar w:top="1360" w:right="840" w:bottom="2579" w:left="1220" w:header="708" w:footer="708" w:gutter="0"/>
          <w:cols w:space="708"/>
        </w:sectPr>
      </w:pPr>
    </w:p>
    <w:p w14:paraId="6D376023" w14:textId="7CD7B6BB" w:rsidR="00C007B0" w:rsidRPr="00DD70A9" w:rsidRDefault="003028B4" w:rsidP="00DD70A9">
      <w:pPr>
        <w:pStyle w:val="Cmsor1"/>
        <w:jc w:val="both"/>
        <w:rPr>
          <w:color w:val="004095"/>
        </w:rPr>
      </w:pPr>
      <w:bookmarkStart w:id="1" w:name="_Toc96602276"/>
      <w:r w:rsidRPr="00DD70A9">
        <w:rPr>
          <w:color w:val="004095"/>
        </w:rPr>
        <w:lastRenderedPageBreak/>
        <w:t>A</w:t>
      </w:r>
      <w:r w:rsidR="00EA3652">
        <w:rPr>
          <w:color w:val="004095"/>
        </w:rPr>
        <w:t>z</w:t>
      </w:r>
      <w:r w:rsidRPr="00DD70A9">
        <w:rPr>
          <w:color w:val="004095"/>
        </w:rPr>
        <w:t xml:space="preserve"> </w:t>
      </w:r>
      <w:r w:rsidR="00EA3652">
        <w:rPr>
          <w:i/>
          <w:iCs/>
          <w:color w:val="004095"/>
        </w:rPr>
        <w:t>Útmutató az első lépésekhez</w:t>
      </w:r>
      <w:r w:rsidRPr="00DD70A9">
        <w:rPr>
          <w:color w:val="004095"/>
        </w:rPr>
        <w:t xml:space="preserve"> </w:t>
      </w:r>
      <w:r w:rsidR="007B5CD0" w:rsidRPr="00DD70A9">
        <w:rPr>
          <w:color w:val="004095"/>
        </w:rPr>
        <w:t>méltatása</w:t>
      </w:r>
      <w:bookmarkEnd w:id="1"/>
    </w:p>
    <w:p w14:paraId="6D376025" w14:textId="415756E8" w:rsidR="00C007B0" w:rsidRDefault="00CB692A" w:rsidP="00CB692A">
      <w:pPr>
        <w:pStyle w:val="Szvegtrzs"/>
        <w:spacing w:before="275" w:line="245" w:lineRule="auto"/>
        <w:ind w:left="221" w:right="221"/>
        <w:jc w:val="both"/>
      </w:pPr>
      <w:r>
        <w:t>„Amikor egy könyvet olvasok</w:t>
      </w:r>
      <w:r w:rsidR="00EA3652">
        <w:t>,</w:t>
      </w:r>
      <w:r>
        <w:t xml:space="preserve"> két dolog</w:t>
      </w:r>
      <w:r w:rsidR="00EA3652">
        <w:t>, ami</w:t>
      </w:r>
      <w:r>
        <w:t xml:space="preserve"> alapvető</w:t>
      </w:r>
      <w:r w:rsidR="00EA3652">
        <w:t>en lényeges</w:t>
      </w:r>
      <w:r>
        <w:t xml:space="preserve">: </w:t>
      </w:r>
      <w:r w:rsidR="00EA3652">
        <w:t xml:space="preserve">hogy </w:t>
      </w:r>
      <w:r>
        <w:t>a megfelelő könyv</w:t>
      </w:r>
      <w:r w:rsidR="00EA3652">
        <w:t>et</w:t>
      </w:r>
      <w:r>
        <w:t xml:space="preserve"> válas</w:t>
      </w:r>
      <w:r w:rsidR="00EA3652">
        <w:t>szam,</w:t>
      </w:r>
      <w:r>
        <w:t xml:space="preserve"> és </w:t>
      </w:r>
      <w:r w:rsidR="00EA3652">
        <w:t>hogy gond nélkül tudjak</w:t>
      </w:r>
      <w:r w:rsidR="003028B4">
        <w:t xml:space="preserve"> olvas</w:t>
      </w:r>
      <w:r w:rsidR="00EA3652">
        <w:t>ni</w:t>
      </w:r>
      <w:r w:rsidR="003028B4">
        <w:t>.</w:t>
      </w:r>
      <w:r w:rsidR="00820CF9">
        <w:t xml:space="preserve"> </w:t>
      </w:r>
      <w:r>
        <w:t xml:space="preserve">A </w:t>
      </w:r>
      <w:r w:rsidR="0011133D">
        <w:t>M</w:t>
      </w:r>
      <w:r>
        <w:t>arrákesi szerződés pontosan ebben segít nekem: megnöveli a hozzáférhető könyvek számát</w:t>
      </w:r>
      <w:r w:rsidR="0011133D">
        <w:t>,</w:t>
      </w:r>
      <w:r>
        <w:t xml:space="preserve"> és segít </w:t>
      </w:r>
      <w:r w:rsidR="0011133D">
        <w:t xml:space="preserve">megtalálni </w:t>
      </w:r>
      <w:r>
        <w:t>azokat bárhol a világon, különösképp az</w:t>
      </w:r>
      <w:r w:rsidR="00764DF8">
        <w:t xml:space="preserve"> </w:t>
      </w:r>
      <w:r>
        <w:t>elképzelhető legjobb helyen, a könyvtárban.</w:t>
      </w:r>
      <w:r w:rsidR="00764DF8">
        <w:t xml:space="preserve"> </w:t>
      </w:r>
      <w:r w:rsidR="0011133D">
        <w:t>Az</w:t>
      </w:r>
      <w:r>
        <w:t xml:space="preserve"> útmutató segítségével a könyvtárak</w:t>
      </w:r>
      <w:r w:rsidR="00154ACC">
        <w:t xml:space="preserve"> </w:t>
      </w:r>
      <w:r>
        <w:t>hozzájárul</w:t>
      </w:r>
      <w:r w:rsidR="0011133D">
        <w:t>hat</w:t>
      </w:r>
      <w:r>
        <w:t xml:space="preserve">nak a vakok, gyengénlátók és az olvasási képességet érintő </w:t>
      </w:r>
      <w:r w:rsidR="0011133D">
        <w:t xml:space="preserve">egyéb </w:t>
      </w:r>
      <w:r>
        <w:t>fogyatékossággal</w:t>
      </w:r>
      <w:r w:rsidR="00764DF8">
        <w:t xml:space="preserve"> </w:t>
      </w:r>
      <w:r>
        <w:t xml:space="preserve">élő emberek </w:t>
      </w:r>
      <w:r w:rsidR="0011133D">
        <w:t xml:space="preserve">azon álmának megvalósulásához, amelyet </w:t>
      </w:r>
      <w:r>
        <w:t xml:space="preserve">a </w:t>
      </w:r>
      <w:r w:rsidR="0011133D">
        <w:t>M</w:t>
      </w:r>
      <w:r>
        <w:t>arrákesi szerződés</w:t>
      </w:r>
      <w:r w:rsidR="0011133D">
        <w:t xml:space="preserve"> testesít meg</w:t>
      </w:r>
      <w:r>
        <w:t>.”</w:t>
      </w:r>
    </w:p>
    <w:p w14:paraId="6D376026" w14:textId="77777777" w:rsidR="00C007B0" w:rsidRDefault="00C007B0" w:rsidP="00993D40">
      <w:pPr>
        <w:pStyle w:val="Szvegtrzs"/>
        <w:spacing w:before="7"/>
        <w:jc w:val="both"/>
        <w:rPr>
          <w:sz w:val="23"/>
        </w:rPr>
      </w:pPr>
    </w:p>
    <w:p w14:paraId="6D376027" w14:textId="77777777" w:rsidR="00C007B0" w:rsidRPr="00DD70A9" w:rsidRDefault="003028B4" w:rsidP="00DD70A9">
      <w:pPr>
        <w:spacing w:before="5"/>
        <w:ind w:left="221" w:right="221"/>
        <w:jc w:val="both"/>
        <w:rPr>
          <w:b/>
          <w:sz w:val="24"/>
        </w:rPr>
      </w:pPr>
      <w:r w:rsidRPr="00DD70A9">
        <w:rPr>
          <w:b/>
          <w:sz w:val="24"/>
        </w:rPr>
        <w:t>Bárbara Martín</w:t>
      </w:r>
    </w:p>
    <w:p w14:paraId="6D376028" w14:textId="77777777" w:rsidR="00C007B0" w:rsidRDefault="003028B4" w:rsidP="00BB0960">
      <w:pPr>
        <w:spacing w:before="5"/>
        <w:ind w:left="221" w:right="221"/>
        <w:jc w:val="both"/>
        <w:rPr>
          <w:b/>
          <w:sz w:val="24"/>
        </w:rPr>
      </w:pPr>
      <w:r>
        <w:rPr>
          <w:b/>
          <w:sz w:val="24"/>
        </w:rPr>
        <w:t>Az Európai Vakok Szövetségének (EBU) második alelnöke</w:t>
      </w:r>
    </w:p>
    <w:p w14:paraId="6D376029" w14:textId="77777777" w:rsidR="00C007B0" w:rsidRPr="00DD70A9" w:rsidRDefault="003028B4" w:rsidP="00DD70A9">
      <w:pPr>
        <w:spacing w:before="5"/>
        <w:ind w:left="221" w:right="221"/>
        <w:jc w:val="both"/>
        <w:rPr>
          <w:b/>
          <w:sz w:val="24"/>
        </w:rPr>
      </w:pPr>
      <w:r w:rsidRPr="00DD70A9">
        <w:rPr>
          <w:b/>
          <w:sz w:val="24"/>
        </w:rPr>
        <w:t>A ONCE európai ügyekkel foglalkozó műszaki irodájának vezetője</w:t>
      </w:r>
    </w:p>
    <w:p w14:paraId="6D37602A" w14:textId="77777777" w:rsidR="00C007B0" w:rsidRDefault="00C007B0" w:rsidP="00993D40">
      <w:pPr>
        <w:pStyle w:val="Szvegtrzs"/>
        <w:jc w:val="both"/>
        <w:rPr>
          <w:b/>
          <w:sz w:val="26"/>
        </w:rPr>
      </w:pPr>
    </w:p>
    <w:p w14:paraId="6D37602B" w14:textId="77777777" w:rsidR="00C007B0" w:rsidRDefault="00C007B0" w:rsidP="00993D40">
      <w:pPr>
        <w:pStyle w:val="Szvegtrzs"/>
        <w:spacing w:before="6"/>
        <w:jc w:val="both"/>
        <w:rPr>
          <w:b/>
          <w:sz w:val="38"/>
        </w:rPr>
      </w:pPr>
    </w:p>
    <w:p w14:paraId="6D37602C" w14:textId="2A708899" w:rsidR="00C007B0" w:rsidRDefault="00CB692A" w:rsidP="008B0806">
      <w:pPr>
        <w:pStyle w:val="Szvegtrzs"/>
        <w:spacing w:line="245" w:lineRule="auto"/>
        <w:ind w:left="221" w:right="221"/>
        <w:jc w:val="both"/>
      </w:pPr>
      <w:r>
        <w:t xml:space="preserve">„A </w:t>
      </w:r>
      <w:r w:rsidR="003119DA">
        <w:t>M</w:t>
      </w:r>
      <w:r>
        <w:t xml:space="preserve">arrákesi szerződés </w:t>
      </w:r>
      <w:r w:rsidR="003119DA">
        <w:t xml:space="preserve">egy olyan </w:t>
      </w:r>
      <w:r>
        <w:t>nemzetközi egyezmény</w:t>
      </w:r>
      <w:r w:rsidR="003119DA">
        <w:t>, amely jelentős fontossággal bír</w:t>
      </w:r>
      <w:r>
        <w:t xml:space="preserve"> </w:t>
      </w:r>
      <w:r w:rsidR="00442F09">
        <w:t xml:space="preserve">az olvasási képességet érintő fogyatékossággal élő személyek számára, akik régóta küzdenek </w:t>
      </w:r>
      <w:r>
        <w:t>a könyvek és a tudás</w:t>
      </w:r>
      <w:r w:rsidR="00FA64E7">
        <w:t xml:space="preserve"> </w:t>
      </w:r>
      <w:r>
        <w:t>hozzáférhetőségéért.</w:t>
      </w:r>
      <w:r w:rsidR="003028B4">
        <w:t xml:space="preserve"> </w:t>
      </w:r>
      <w:r w:rsidR="00442F09">
        <w:t>A</w:t>
      </w:r>
      <w:r w:rsidR="008B0806">
        <w:t xml:space="preserve"> szerződés</w:t>
      </w:r>
      <w:r w:rsidR="00442F09">
        <w:t xml:space="preserve"> átültetésével</w:t>
      </w:r>
      <w:r w:rsidR="008B0806">
        <w:t xml:space="preserve"> a teljes könyvtári szakma </w:t>
      </w:r>
      <w:r w:rsidR="00442F09">
        <w:t>közösen léphet fel</w:t>
      </w:r>
      <w:r w:rsidR="003028B4">
        <w:t xml:space="preserve"> </w:t>
      </w:r>
      <w:r w:rsidR="008B0806">
        <w:t xml:space="preserve">azért, hogy </w:t>
      </w:r>
      <w:r w:rsidR="00442F09">
        <w:t>az érintetteknek egyenlő eséllyel</w:t>
      </w:r>
      <w:r w:rsidR="008B0806">
        <w:t xml:space="preserve"> olvashass</w:t>
      </w:r>
      <w:r w:rsidR="00442F09">
        <w:t>ák</w:t>
      </w:r>
      <w:r w:rsidR="008B0806">
        <w:t>, tanul</w:t>
      </w:r>
      <w:r w:rsidR="00442F09">
        <w:t>mányozhassá</w:t>
      </w:r>
      <w:r w:rsidR="008B0806">
        <w:t>k</w:t>
      </w:r>
      <w:r w:rsidR="00442F09">
        <w:t>,</w:t>
      </w:r>
      <w:r w:rsidR="008B0806">
        <w:t xml:space="preserve"> </w:t>
      </w:r>
      <w:r w:rsidR="00442F09">
        <w:t>vagy</w:t>
      </w:r>
      <w:r w:rsidR="003028B4">
        <w:t xml:space="preserve"> élvez</w:t>
      </w:r>
      <w:r w:rsidR="00442F09">
        <w:t>zék</w:t>
      </w:r>
      <w:r w:rsidR="003028B4">
        <w:t xml:space="preserve"> az irodalm</w:t>
      </w:r>
      <w:r w:rsidR="00442F09">
        <w:t>i műveket</w:t>
      </w:r>
      <w:r w:rsidR="003028B4">
        <w:t xml:space="preserve">. </w:t>
      </w:r>
      <w:r w:rsidR="00442F09">
        <w:t>Az</w:t>
      </w:r>
      <w:r w:rsidR="008B0806">
        <w:t xml:space="preserve"> útmutató </w:t>
      </w:r>
      <w:r w:rsidR="00442F09">
        <w:t xml:space="preserve">a </w:t>
      </w:r>
      <w:r w:rsidR="008B0806">
        <w:t>köz-</w:t>
      </w:r>
      <w:r w:rsidR="00442F09">
        <w:t xml:space="preserve"> és </w:t>
      </w:r>
      <w:r w:rsidR="008B0806">
        <w:t xml:space="preserve">felsőoktatási </w:t>
      </w:r>
      <w:r w:rsidR="00757E91">
        <w:t>intézmények könyvtárosai, a</w:t>
      </w:r>
      <w:r w:rsidR="008B0806">
        <w:t xml:space="preserve"> szak- valamint iskolai</w:t>
      </w:r>
      <w:r w:rsidR="003028B4">
        <w:t xml:space="preserve"> </w:t>
      </w:r>
      <w:r w:rsidR="008B0806">
        <w:t xml:space="preserve">könyvtárosok számára nyújt hasznos tanácsokat </w:t>
      </w:r>
      <w:r w:rsidR="00757E91">
        <w:t>a</w:t>
      </w:r>
      <w:r w:rsidR="008B0806">
        <w:t xml:space="preserve"> cél eléréséhez, globális és országos</w:t>
      </w:r>
      <w:r w:rsidR="003028B4">
        <w:t xml:space="preserve"> szinten egyaránt.”</w:t>
      </w:r>
    </w:p>
    <w:p w14:paraId="6D37602D" w14:textId="77777777" w:rsidR="00C007B0" w:rsidRDefault="00C007B0" w:rsidP="00993D40">
      <w:pPr>
        <w:pStyle w:val="Szvegtrzs"/>
        <w:spacing w:before="7"/>
        <w:jc w:val="both"/>
        <w:rPr>
          <w:sz w:val="23"/>
        </w:rPr>
      </w:pPr>
    </w:p>
    <w:p w14:paraId="6D37602E" w14:textId="77777777" w:rsidR="00C007B0" w:rsidRPr="00DD70A9" w:rsidRDefault="003028B4" w:rsidP="00DD70A9">
      <w:pPr>
        <w:spacing w:before="5"/>
        <w:ind w:left="221" w:right="221"/>
        <w:jc w:val="both"/>
        <w:rPr>
          <w:b/>
          <w:sz w:val="24"/>
        </w:rPr>
      </w:pPr>
      <w:r w:rsidRPr="00DD70A9">
        <w:rPr>
          <w:b/>
          <w:sz w:val="24"/>
        </w:rPr>
        <w:t>Kirsi Ylänne</w:t>
      </w:r>
    </w:p>
    <w:p w14:paraId="6D37602F" w14:textId="4F386BE4" w:rsidR="00C007B0" w:rsidRDefault="003028B4" w:rsidP="00BB0960">
      <w:pPr>
        <w:spacing w:before="5" w:line="242" w:lineRule="auto"/>
        <w:ind w:left="221" w:right="221"/>
        <w:rPr>
          <w:b/>
          <w:sz w:val="24"/>
        </w:rPr>
      </w:pPr>
      <w:r>
        <w:rPr>
          <w:b/>
          <w:sz w:val="24"/>
        </w:rPr>
        <w:t xml:space="preserve">Elnök, </w:t>
      </w:r>
      <w:r w:rsidR="00E24BE0">
        <w:rPr>
          <w:b/>
          <w:sz w:val="24"/>
        </w:rPr>
        <w:t xml:space="preserve">az </w:t>
      </w:r>
      <w:r>
        <w:rPr>
          <w:b/>
          <w:sz w:val="24"/>
        </w:rPr>
        <w:t xml:space="preserve">IFLA </w:t>
      </w:r>
      <w:r w:rsidR="00BB0960">
        <w:rPr>
          <w:b/>
          <w:sz w:val="24"/>
        </w:rPr>
        <w:t>olvasási képességet érintő fogyatékossággal élő személyeket</w:t>
      </w:r>
      <w:r w:rsidR="00421CD6">
        <w:rPr>
          <w:b/>
          <w:sz w:val="24"/>
        </w:rPr>
        <w:t xml:space="preserve"> szolgáló k</w:t>
      </w:r>
      <w:r>
        <w:rPr>
          <w:b/>
          <w:sz w:val="24"/>
        </w:rPr>
        <w:t>önyvtárak szekciója</w:t>
      </w:r>
      <w:r>
        <w:rPr>
          <w:b/>
          <w:sz w:val="24"/>
        </w:rPr>
        <w:br/>
        <w:t>Esélyegyenlőségi szakértő, Celia Könyvtár, Finnország</w:t>
      </w:r>
    </w:p>
    <w:p w14:paraId="6D376030" w14:textId="77777777" w:rsidR="00C007B0" w:rsidRDefault="00C007B0" w:rsidP="00993D40">
      <w:pPr>
        <w:pStyle w:val="Szvegtrzs"/>
        <w:jc w:val="both"/>
        <w:rPr>
          <w:b/>
          <w:sz w:val="26"/>
        </w:rPr>
      </w:pPr>
    </w:p>
    <w:p w14:paraId="6D376031" w14:textId="77777777" w:rsidR="00C007B0" w:rsidRDefault="00C007B0" w:rsidP="00993D40">
      <w:pPr>
        <w:pStyle w:val="Szvegtrzs"/>
        <w:spacing w:before="9"/>
        <w:jc w:val="both"/>
        <w:rPr>
          <w:b/>
          <w:sz w:val="36"/>
        </w:rPr>
      </w:pPr>
    </w:p>
    <w:p w14:paraId="6D376032" w14:textId="794EEE51" w:rsidR="00C007B0" w:rsidRDefault="00A811C7" w:rsidP="00A811C7">
      <w:pPr>
        <w:pStyle w:val="Szvegtrzs"/>
        <w:spacing w:line="242" w:lineRule="auto"/>
        <w:ind w:left="221" w:right="221"/>
        <w:jc w:val="both"/>
      </w:pPr>
      <w:r>
        <w:t>„Tőlünk, látássérült</w:t>
      </w:r>
      <w:r w:rsidR="00997B66">
        <w:t>ektől</w:t>
      </w:r>
      <w:r>
        <w:t xml:space="preserve"> és olvasási képességet érintő fogyatékossággal élőktől már túl</w:t>
      </w:r>
      <w:r w:rsidR="008E0C93">
        <w:t xml:space="preserve"> </w:t>
      </w:r>
      <w:r>
        <w:t xml:space="preserve">régóta tagadták meg az olvasáshoz és a tanuláshoz való hozzáférést, </w:t>
      </w:r>
      <w:r w:rsidR="00997B66">
        <w:t>a</w:t>
      </w:r>
      <w:r>
        <w:t xml:space="preserve">mely alapvető </w:t>
      </w:r>
      <w:r w:rsidR="00997B66">
        <w:t>feltétele</w:t>
      </w:r>
      <w:r w:rsidR="003028B4">
        <w:t xml:space="preserve"> </w:t>
      </w:r>
      <w:r>
        <w:t xml:space="preserve">az oktatásban, a </w:t>
      </w:r>
      <w:r w:rsidR="00997B66">
        <w:t xml:space="preserve">foglalkoztatásban </w:t>
      </w:r>
      <w:r>
        <w:t xml:space="preserve">és a közösségi életben való teljes és egyenlő </w:t>
      </w:r>
      <w:r w:rsidR="00997B66">
        <w:t>mért</w:t>
      </w:r>
      <w:r w:rsidR="004445F7">
        <w:t>ék</w:t>
      </w:r>
      <w:r w:rsidR="00997B66">
        <w:t xml:space="preserve">ű </w:t>
      </w:r>
      <w:r>
        <w:t>részvételünk</w:t>
      </w:r>
      <w:r w:rsidR="00997B66">
        <w:t>nek</w:t>
      </w:r>
      <w:r w:rsidR="003028B4">
        <w:t xml:space="preserve">. </w:t>
      </w:r>
      <w:r>
        <w:t xml:space="preserve">A </w:t>
      </w:r>
      <w:r w:rsidR="00997B66">
        <w:t>M</w:t>
      </w:r>
      <w:r>
        <w:t xml:space="preserve">arrákesi szerződés </w:t>
      </w:r>
      <w:r w:rsidR="00997B66">
        <w:t xml:space="preserve">annak </w:t>
      </w:r>
      <w:r>
        <w:t>ígéret</w:t>
      </w:r>
      <w:r w:rsidR="00997B66">
        <w:t>ét hordozza magában, hogy</w:t>
      </w:r>
      <w:r>
        <w:t xml:space="preserve"> </w:t>
      </w:r>
      <w:r w:rsidR="00997B66">
        <w:t>felszámol</w:t>
      </w:r>
      <w:r>
        <w:t xml:space="preserve">ja </w:t>
      </w:r>
      <w:r w:rsidR="00997B66">
        <w:t>mind</w:t>
      </w:r>
      <w:r>
        <w:t>azon akadályokat,</w:t>
      </w:r>
      <w:r w:rsidR="003028B4">
        <w:t xml:space="preserve"> </w:t>
      </w:r>
      <w:r>
        <w:t>amelyek meggátolták</w:t>
      </w:r>
      <w:r w:rsidR="00997B66">
        <w:t>, hogy</w:t>
      </w:r>
      <w:r>
        <w:t xml:space="preserve"> hozzáfér</w:t>
      </w:r>
      <w:r w:rsidR="00997B66">
        <w:t>hessünk</w:t>
      </w:r>
      <w:r>
        <w:t xml:space="preserve"> a könyvek általunk olvasható formátumaihoz,</w:t>
      </w:r>
      <w:r w:rsidR="00954F17">
        <w:t xml:space="preserve"> </w:t>
      </w:r>
      <w:r w:rsidR="00997B66">
        <w:t>valamint lehetővé teszi, hogy az elérhető tartalmakat megosszuk a fejlődő országokban élő látássérült fivéreinkkel és nővéreinkkel, akiknek</w:t>
      </w:r>
      <w:r>
        <w:t xml:space="preserve"> mostanáig</w:t>
      </w:r>
      <w:r w:rsidR="00997B66">
        <w:t xml:space="preserve"> </w:t>
      </w:r>
      <w:r>
        <w:t xml:space="preserve">a már létező kevés </w:t>
      </w:r>
      <w:r w:rsidR="00997B66">
        <w:t>elérhető</w:t>
      </w:r>
      <w:r>
        <w:t xml:space="preserve"> köny</w:t>
      </w:r>
      <w:r w:rsidR="0092577C">
        <w:t>yhö</w:t>
      </w:r>
      <w:r w:rsidR="00997B66">
        <w:t>z sem volt hozzáférésük</w:t>
      </w:r>
      <w:r w:rsidR="003028B4">
        <w:t xml:space="preserve">. </w:t>
      </w:r>
      <w:r>
        <w:t xml:space="preserve">Mi valóban úgy hisszük, hogy a </w:t>
      </w:r>
      <w:r w:rsidR="0092577C">
        <w:t>M</w:t>
      </w:r>
      <w:r>
        <w:t>arrákesi szerződés a legjelentősebb előrelépés a vakok</w:t>
      </w:r>
      <w:r w:rsidR="003028B4">
        <w:t xml:space="preserve"> </w:t>
      </w:r>
      <w:r>
        <w:t>és gyengénlátók életében a Braille-írás közel 200 évvel ezelőtti</w:t>
      </w:r>
      <w:r w:rsidR="003028B4">
        <w:t xml:space="preserve"> feltalálása óta.”</w:t>
      </w:r>
    </w:p>
    <w:p w14:paraId="6D376033" w14:textId="77777777" w:rsidR="00C007B0" w:rsidRDefault="00C007B0" w:rsidP="00993D40">
      <w:pPr>
        <w:pStyle w:val="Szvegtrzs"/>
        <w:spacing w:before="5"/>
        <w:jc w:val="both"/>
        <w:rPr>
          <w:sz w:val="25"/>
        </w:rPr>
      </w:pPr>
    </w:p>
    <w:p w14:paraId="6D376034" w14:textId="77777777" w:rsidR="00C007B0" w:rsidRPr="00DD70A9" w:rsidRDefault="003028B4" w:rsidP="00DD70A9">
      <w:pPr>
        <w:spacing w:before="2" w:line="245" w:lineRule="auto"/>
        <w:ind w:left="221" w:right="675"/>
        <w:rPr>
          <w:b/>
          <w:sz w:val="24"/>
        </w:rPr>
      </w:pPr>
      <w:r w:rsidRPr="00DD70A9">
        <w:rPr>
          <w:b/>
          <w:sz w:val="24"/>
        </w:rPr>
        <w:t>Penny Hartin</w:t>
      </w:r>
    </w:p>
    <w:p w14:paraId="6D376036" w14:textId="32E8C41B" w:rsidR="00C007B0" w:rsidRPr="00621822" w:rsidRDefault="003028B4" w:rsidP="00621822">
      <w:pPr>
        <w:spacing w:before="2" w:line="245" w:lineRule="auto"/>
        <w:ind w:left="221" w:right="675"/>
        <w:rPr>
          <w:b/>
          <w:sz w:val="24"/>
        </w:rPr>
        <w:sectPr w:rsidR="00C007B0" w:rsidRPr="00621822">
          <w:pgSz w:w="12240" w:h="15840"/>
          <w:pgMar w:top="1320" w:right="840" w:bottom="1080" w:left="1220" w:header="0" w:footer="884" w:gutter="0"/>
          <w:cols w:space="708"/>
        </w:sectPr>
      </w:pPr>
      <w:r>
        <w:rPr>
          <w:b/>
          <w:sz w:val="24"/>
        </w:rPr>
        <w:t>A Vakok Világszövetségének ügyvezetője</w:t>
      </w:r>
    </w:p>
    <w:p w14:paraId="6D376037" w14:textId="1B0B2736" w:rsidR="00C007B0" w:rsidRDefault="00887716" w:rsidP="00887716">
      <w:pPr>
        <w:pStyle w:val="Cmsor1"/>
        <w:jc w:val="both"/>
      </w:pPr>
      <w:bookmarkStart w:id="2" w:name="_Toc96602277"/>
      <w:r>
        <w:rPr>
          <w:color w:val="004095"/>
        </w:rPr>
        <w:lastRenderedPageBreak/>
        <w:t>Bevezetés</w:t>
      </w:r>
      <w:bookmarkEnd w:id="2"/>
    </w:p>
    <w:p w14:paraId="6D376038" w14:textId="532ACD0F" w:rsidR="00C007B0" w:rsidRDefault="003217AA" w:rsidP="003217AA">
      <w:pPr>
        <w:pStyle w:val="Szvegtrzs"/>
        <w:spacing w:before="275" w:line="242" w:lineRule="auto"/>
        <w:ind w:left="221" w:right="221"/>
        <w:jc w:val="both"/>
      </w:pPr>
      <w:r>
        <w:t>Amikor a Szellemi Tulajdon Világszervezetének (WIPO) tagországai 2013-ban elfogadták</w:t>
      </w:r>
      <w:r w:rsidR="003028B4">
        <w:t xml:space="preserve"> </w:t>
      </w:r>
      <w:r>
        <w:t>az olvasási képességet érintő személyek</w:t>
      </w:r>
      <w:r w:rsidR="00C67610">
        <w:t>ről szó</w:t>
      </w:r>
      <w:r>
        <w:t xml:space="preserve">ló </w:t>
      </w:r>
      <w:r w:rsidR="00C67610">
        <w:t>M</w:t>
      </w:r>
      <w:r>
        <w:t>arrákesi szerződést,</w:t>
      </w:r>
      <w:r w:rsidR="003028B4">
        <w:t xml:space="preserve"> </w:t>
      </w:r>
      <w:r>
        <w:t>elkötelez</w:t>
      </w:r>
      <w:r w:rsidR="00C67610">
        <w:t>ték magukat</w:t>
      </w:r>
      <w:r>
        <w:t xml:space="preserve"> </w:t>
      </w:r>
      <w:r w:rsidR="004445F7">
        <w:t>amellett, hogy felszámoljá</w:t>
      </w:r>
      <w:r w:rsidR="00C67610">
        <w:t xml:space="preserve">k mindazokat a jogi akadályokat, </w:t>
      </w:r>
      <w:r>
        <w:t>a</w:t>
      </w:r>
      <w:r w:rsidR="00C67610">
        <w:t xml:space="preserve">melyek korlátozzák </w:t>
      </w:r>
      <w:r>
        <w:t>a vakok, a gyengénlátók és egyéb olvasási képességet érintő</w:t>
      </w:r>
      <w:r w:rsidR="005560F5">
        <w:t xml:space="preserve"> </w:t>
      </w:r>
      <w:r>
        <w:t xml:space="preserve">fogyatékossággal élő </w:t>
      </w:r>
      <w:r w:rsidR="00C67610">
        <w:t xml:space="preserve">személyek </w:t>
      </w:r>
      <w:r>
        <w:t xml:space="preserve">(pl. diszlexiával küzdők) hozzáférését </w:t>
      </w:r>
      <w:r w:rsidR="00C67610">
        <w:t>a könyvekhez és egyéb írott anyagokhoz</w:t>
      </w:r>
      <w:r>
        <w:t>.</w:t>
      </w:r>
      <w:r w:rsidR="003028B4">
        <w:t xml:space="preserve"> </w:t>
      </w:r>
      <w:r w:rsidR="00C67610">
        <w:t>Ezzel megnyitották az u</w:t>
      </w:r>
      <w:r>
        <w:t>tat a könyvínség</w:t>
      </w:r>
      <w:r w:rsidR="00CB165F">
        <w:rPr>
          <w:rStyle w:val="Lbjegyzet-hivatkozs"/>
        </w:rPr>
        <w:footnoteReference w:id="3"/>
      </w:r>
      <w:r w:rsidR="003028B4">
        <w:t xml:space="preserve"> </w:t>
      </w:r>
      <w:r w:rsidR="00C67610">
        <w:t xml:space="preserve">legfontosabb </w:t>
      </w:r>
      <w:r>
        <w:t xml:space="preserve">okának </w:t>
      </w:r>
      <w:r w:rsidR="00C67610">
        <w:t>kezeléséhez</w:t>
      </w:r>
      <w:r>
        <w:t xml:space="preserve">, nevezetesen </w:t>
      </w:r>
      <w:r w:rsidR="00C67610">
        <w:t>annak a problémának a megoldásához, hogy</w:t>
      </w:r>
      <w:r>
        <w:t xml:space="preserve"> </w:t>
      </w:r>
      <w:r w:rsidR="00175934">
        <w:t>a világon</w:t>
      </w:r>
      <w:r w:rsidR="00C67610">
        <w:t xml:space="preserve"> </w:t>
      </w:r>
      <w:r>
        <w:t>a megjelent</w:t>
      </w:r>
      <w:r w:rsidR="003028B4">
        <w:t xml:space="preserve"> könyvek</w:t>
      </w:r>
      <w:r>
        <w:t xml:space="preserve"> </w:t>
      </w:r>
      <w:r w:rsidR="003028B4">
        <w:t>kevesebb mint 7%-a</w:t>
      </w:r>
      <w:r>
        <w:rPr>
          <w:rStyle w:val="Lbjegyzet-hivatkozs"/>
        </w:rPr>
        <w:footnoteReference w:id="4"/>
      </w:r>
      <w:r w:rsidR="003028B4">
        <w:t xml:space="preserve"> </w:t>
      </w:r>
      <w:r w:rsidR="00C67610">
        <w:t>ér</w:t>
      </w:r>
      <w:r>
        <w:t xml:space="preserve">hetővé </w:t>
      </w:r>
      <w:r w:rsidR="00175934">
        <w:t xml:space="preserve">el </w:t>
      </w:r>
      <w:r w:rsidR="00C67610">
        <w:t xml:space="preserve">hozzáférhető formátumban, </w:t>
      </w:r>
      <w:r>
        <w:t>a</w:t>
      </w:r>
      <w:r w:rsidR="00C67610">
        <w:t>zaz</w:t>
      </w:r>
      <w:r>
        <w:t xml:space="preserve"> Braille-írású</w:t>
      </w:r>
      <w:r w:rsidR="00E579AF">
        <w:t xml:space="preserve"> kiadványként</w:t>
      </w:r>
      <w:r>
        <w:t>, hangos</w:t>
      </w:r>
      <w:r w:rsidR="00E579AF">
        <w:t xml:space="preserve"> könyvként</w:t>
      </w:r>
      <w:r>
        <w:t xml:space="preserve">, </w:t>
      </w:r>
      <w:r w:rsidR="00E579AF">
        <w:t>öreg</w:t>
      </w:r>
      <w:r>
        <w:t xml:space="preserve"> betűs nyomtatott</w:t>
      </w:r>
      <w:r w:rsidR="00E579AF">
        <w:t xml:space="preserve"> vagy</w:t>
      </w:r>
      <w:r>
        <w:t xml:space="preserve"> digitális</w:t>
      </w:r>
      <w:r w:rsidR="00E579AF">
        <w:t>,</w:t>
      </w:r>
      <w:r>
        <w:t xml:space="preserve"> DAISY formátumú könyv</w:t>
      </w:r>
      <w:r w:rsidR="00E579AF">
        <w:t>ként.</w:t>
      </w:r>
    </w:p>
    <w:p w14:paraId="6D376039" w14:textId="77777777" w:rsidR="00C007B0" w:rsidRDefault="00C007B0" w:rsidP="00BB0960">
      <w:pPr>
        <w:pStyle w:val="Szvegtrzs"/>
        <w:spacing w:before="4"/>
        <w:jc w:val="both"/>
      </w:pPr>
    </w:p>
    <w:p w14:paraId="6D37603A" w14:textId="703CF7D8" w:rsidR="00C007B0" w:rsidRDefault="003217AA" w:rsidP="003217AA">
      <w:pPr>
        <w:pStyle w:val="Szvegtrzs"/>
        <w:spacing w:before="1" w:line="242" w:lineRule="auto"/>
        <w:ind w:left="221" w:right="221"/>
        <w:jc w:val="both"/>
      </w:pPr>
      <w:r>
        <w:t xml:space="preserve">A </w:t>
      </w:r>
      <w:r w:rsidR="00E948CA">
        <w:t>M</w:t>
      </w:r>
      <w:r>
        <w:t>arrákesi szerződés hatályba lépésekor, 2016 szeptemberében ezen vállalás valósággá</w:t>
      </w:r>
      <w:r w:rsidR="003028B4">
        <w:t xml:space="preserve"> </w:t>
      </w:r>
      <w:r>
        <w:t>vált azon országok</w:t>
      </w:r>
      <w:r w:rsidR="00E948CA">
        <w:t xml:space="preserve"> számára,</w:t>
      </w:r>
      <w:r>
        <w:t xml:space="preserve"> amelyek csatlakoztak a WIPO által felügyelt egyezményhez.</w:t>
      </w:r>
      <w:r w:rsidR="003028B4">
        <w:t xml:space="preserve"> </w:t>
      </w:r>
      <w:r>
        <w:t>Mindez egyúttal kötelezettséget is jelent a Szerződés által követelt változtatások országos</w:t>
      </w:r>
      <w:r w:rsidR="003028B4">
        <w:t xml:space="preserve"> hatókörű jogszabályba iktatására.</w:t>
      </w:r>
    </w:p>
    <w:p w14:paraId="6D37603B" w14:textId="77777777" w:rsidR="00C007B0" w:rsidRDefault="00C007B0" w:rsidP="00BB0960">
      <w:pPr>
        <w:pStyle w:val="Szvegtrzs"/>
        <w:spacing w:before="6"/>
        <w:jc w:val="both"/>
      </w:pPr>
    </w:p>
    <w:p w14:paraId="6D37603C" w14:textId="08F96E35" w:rsidR="00C007B0" w:rsidRDefault="003217AA" w:rsidP="003217AA">
      <w:pPr>
        <w:pStyle w:val="Szvegtrzs"/>
        <w:spacing w:line="245" w:lineRule="auto"/>
        <w:ind w:left="221" w:right="221"/>
        <w:jc w:val="both"/>
      </w:pPr>
      <w:r>
        <w:t>Azóta számos ország harmonizálta szerzői</w:t>
      </w:r>
      <w:r w:rsidR="003028B4">
        <w:t xml:space="preserve"> </w:t>
      </w:r>
      <w:r>
        <w:t xml:space="preserve">jogi törvényeit a </w:t>
      </w:r>
      <w:r w:rsidR="00E948CA">
        <w:t>M</w:t>
      </w:r>
      <w:r>
        <w:t>arrákesi szerződés</w:t>
      </w:r>
      <w:r w:rsidR="00E948CA">
        <w:t xml:space="preserve"> szerint</w:t>
      </w:r>
      <w:r>
        <w:t>, mivel vagy a Szerződés résztvevői,</w:t>
      </w:r>
      <w:r w:rsidR="003028B4">
        <w:t xml:space="preserve"> </w:t>
      </w:r>
      <w:r>
        <w:t>vagy csatlakozni kívánnak a közeljövőben.</w:t>
      </w:r>
      <w:r w:rsidR="003028B4">
        <w:t xml:space="preserve"> A</w:t>
      </w:r>
      <w:r w:rsidR="003B6B7C">
        <w:t xml:space="preserve"> főbb</w:t>
      </w:r>
      <w:r w:rsidR="003028B4">
        <w:t xml:space="preserve"> jogszabály</w:t>
      </w:r>
      <w:r w:rsidR="003B6B7C">
        <w:t>i változások</w:t>
      </w:r>
      <w:r w:rsidR="00E948CA">
        <w:t xml:space="preserve"> értelmében</w:t>
      </w:r>
      <w:r w:rsidR="003028B4">
        <w:t xml:space="preserve"> </w:t>
      </w:r>
      <w:r>
        <w:t xml:space="preserve">hozzáférhető formátumú példány </w:t>
      </w:r>
      <w:r w:rsidR="003B6B7C">
        <w:t xml:space="preserve">készíthető és szolgáltatható az </w:t>
      </w:r>
      <w:r>
        <w:t>olvasási képességet</w:t>
      </w:r>
      <w:r w:rsidR="005D6E45">
        <w:t xml:space="preserve"> </w:t>
      </w:r>
      <w:r>
        <w:t xml:space="preserve">érintő fogyatékossággal élő személy vagy egy </w:t>
      </w:r>
      <w:r w:rsidR="003B6B7C">
        <w:t xml:space="preserve">intézmény, például egy </w:t>
      </w:r>
      <w:r>
        <w:t>könyvtár</w:t>
      </w:r>
      <w:r w:rsidR="003B6B7C">
        <w:t xml:space="preserve"> </w:t>
      </w:r>
      <w:r>
        <w:t xml:space="preserve">számára </w:t>
      </w:r>
      <w:r w:rsidR="003B6B7C">
        <w:t>az</w:t>
      </w:r>
      <w:r>
        <w:t xml:space="preserve"> országhatáron belül is kívül.</w:t>
      </w:r>
    </w:p>
    <w:p w14:paraId="6D37603D" w14:textId="77777777" w:rsidR="00C007B0" w:rsidRDefault="00C007B0" w:rsidP="00BB0960">
      <w:pPr>
        <w:pStyle w:val="Szvegtrzs"/>
        <w:spacing w:before="8"/>
        <w:jc w:val="both"/>
        <w:rPr>
          <w:sz w:val="23"/>
        </w:rPr>
      </w:pPr>
    </w:p>
    <w:p w14:paraId="6D37603E" w14:textId="06CA9031" w:rsidR="00C007B0" w:rsidRDefault="007018FE" w:rsidP="004C07A8">
      <w:pPr>
        <w:pStyle w:val="Szvegtrzs"/>
        <w:spacing w:line="245" w:lineRule="auto"/>
        <w:ind w:left="221" w:right="221"/>
        <w:jc w:val="both"/>
      </w:pPr>
      <w:r>
        <w:t>A könyvtárak kulcsfontosságúak e</w:t>
      </w:r>
      <w:r w:rsidR="00F712E6">
        <w:t xml:space="preserve"> meghatározó egyezmény siker</w:t>
      </w:r>
      <w:r>
        <w:t>e szempontjából</w:t>
      </w:r>
      <w:r w:rsidR="00F712E6">
        <w:t>, és a</w:t>
      </w:r>
      <w:r w:rsidR="003028B4">
        <w:t xml:space="preserve"> </w:t>
      </w:r>
      <w:r w:rsidR="00F712E6">
        <w:t>könyvtárosoknak kulcsszere</w:t>
      </w:r>
      <w:r>
        <w:t>p jut</w:t>
      </w:r>
      <w:r w:rsidR="00F712E6">
        <w:t xml:space="preserve"> </w:t>
      </w:r>
      <w:r>
        <w:t>az átültetésben</w:t>
      </w:r>
      <w:r w:rsidR="00F712E6">
        <w:t xml:space="preserve">. </w:t>
      </w:r>
      <w:r w:rsidR="00061CFE">
        <w:t>Jelentős lesz a</w:t>
      </w:r>
      <w:r w:rsidR="003028B4">
        <w:t xml:space="preserve"> gazdasági és </w:t>
      </w:r>
      <w:r w:rsidR="004C07A8">
        <w:t xml:space="preserve">szociális </w:t>
      </w:r>
      <w:r w:rsidR="00061CFE">
        <w:t>meg</w:t>
      </w:r>
      <w:r w:rsidR="00294936">
        <w:t>t</w:t>
      </w:r>
      <w:r w:rsidR="00061CFE">
        <w:t>érülés</w:t>
      </w:r>
      <w:r w:rsidR="004C07A8">
        <w:t>, és át fogja alakítani az olvasási képességet érintő fogyatékossággal élő használóknak nyújtott információs szolgáltatásokat.</w:t>
      </w:r>
    </w:p>
    <w:p w14:paraId="6D37603F" w14:textId="77777777" w:rsidR="00C007B0" w:rsidRDefault="00C007B0" w:rsidP="00BB0960">
      <w:pPr>
        <w:pStyle w:val="Szvegtrzs"/>
        <w:spacing w:before="1"/>
        <w:jc w:val="both"/>
      </w:pPr>
    </w:p>
    <w:p w14:paraId="6D376040" w14:textId="7369E7E9" w:rsidR="00C007B0" w:rsidRDefault="004C07A8" w:rsidP="004C07A8">
      <w:pPr>
        <w:pStyle w:val="Szvegtrzs"/>
        <w:spacing w:line="242" w:lineRule="auto"/>
        <w:ind w:left="221" w:right="221"/>
        <w:jc w:val="both"/>
      </w:pPr>
      <w:r>
        <w:t>Ez a kiadvány</w:t>
      </w:r>
      <w:r w:rsidR="00061CFE">
        <w:t xml:space="preserve"> </w:t>
      </w:r>
      <w:r>
        <w:t>könyvtároso</w:t>
      </w:r>
      <w:r w:rsidR="00061CFE">
        <w:t>knak szóló</w:t>
      </w:r>
      <w:r>
        <w:t xml:space="preserve"> gyakorlati útmutató a</w:t>
      </w:r>
      <w:r w:rsidR="006D5149">
        <w:t xml:space="preserve"> </w:t>
      </w:r>
      <w:r w:rsidR="00061CFE">
        <w:t>M</w:t>
      </w:r>
      <w:r>
        <w:t>arrákesi szerződés alkalmazásának elkezdésé</w:t>
      </w:r>
      <w:r w:rsidR="00061CFE">
        <w:t>hez</w:t>
      </w:r>
      <w:r>
        <w:t>, illetve az általa biztosított új jogok teljes körű kiaknázásá</w:t>
      </w:r>
      <w:r w:rsidR="00061CFE">
        <w:t>hoz</w:t>
      </w:r>
      <w:r>
        <w:t>.</w:t>
      </w:r>
      <w:r w:rsidR="00820CF9">
        <w:t xml:space="preserve"> </w:t>
      </w:r>
      <w:r>
        <w:t>Minden típusú és nagyságú könyvtárat megszólít,</w:t>
      </w:r>
      <w:r w:rsidR="00061CFE">
        <w:t xml:space="preserve"> a</w:t>
      </w:r>
      <w:r>
        <w:t xml:space="preserve"> fogyatékossággal élő</w:t>
      </w:r>
      <w:r w:rsidR="003028B4">
        <w:t xml:space="preserve"> </w:t>
      </w:r>
      <w:r>
        <w:t>embereket szolgáló szakkönyvtáraktól kezdve azokig, amelyek készek magukat belevetni</w:t>
      </w:r>
      <w:r w:rsidR="003028B4">
        <w:t xml:space="preserve"> </w:t>
      </w:r>
      <w:r>
        <w:t>hasonló szolgáltatások nyújtásába.</w:t>
      </w:r>
    </w:p>
    <w:p w14:paraId="6D376041" w14:textId="77777777" w:rsidR="00C007B0" w:rsidRDefault="00C007B0" w:rsidP="00BB0960">
      <w:pPr>
        <w:pStyle w:val="Szvegtrzs"/>
        <w:spacing w:before="8"/>
        <w:jc w:val="both"/>
      </w:pPr>
    </w:p>
    <w:p w14:paraId="6D376042" w14:textId="3D7D4DBE" w:rsidR="00C007B0" w:rsidRDefault="00331967" w:rsidP="002A3C37">
      <w:pPr>
        <w:pStyle w:val="Szvegtrzs"/>
        <w:spacing w:line="242" w:lineRule="auto"/>
        <w:ind w:left="221" w:right="221"/>
        <w:jc w:val="both"/>
      </w:pPr>
      <w:r>
        <w:t xml:space="preserve">Legfőkébb azon </w:t>
      </w:r>
      <w:r w:rsidR="00DC6EDE">
        <w:t>M</w:t>
      </w:r>
      <w:r>
        <w:t>arrákesi szerződéshez csatlakozott országok</w:t>
      </w:r>
      <w:r w:rsidR="00DE6909">
        <w:t>at célozza meg</w:t>
      </w:r>
      <w:r>
        <w:t>, ahol az</w:t>
      </w:r>
      <w:r w:rsidR="003028B4">
        <w:t xml:space="preserve"> </w:t>
      </w:r>
      <w:r>
        <w:t xml:space="preserve">országos szintű </w:t>
      </w:r>
      <w:r w:rsidR="00DC6EDE">
        <w:t xml:space="preserve">átültetés </w:t>
      </w:r>
      <w:r>
        <w:t>már megtörtént</w:t>
      </w:r>
      <w:r w:rsidR="00DC6EDE">
        <w:t>,</w:t>
      </w:r>
      <w:r>
        <w:t xml:space="preserve"> vagy előrehaladott állapotban van, így az</w:t>
      </w:r>
      <w:r w:rsidR="003028B4">
        <w:t xml:space="preserve"> </w:t>
      </w:r>
      <w:r>
        <w:t>ottani könyvtárak már készek emelt szintű szolgáltatásokat nyújtani az olvasási képességet érintő fogyatékossággal élő olvasó</w:t>
      </w:r>
      <w:r w:rsidR="00DE6909">
        <w:t>i</w:t>
      </w:r>
      <w:r>
        <w:t>knak.</w:t>
      </w:r>
      <w:r w:rsidR="003028B4">
        <w:t xml:space="preserve"> </w:t>
      </w:r>
      <w:r>
        <w:t xml:space="preserve">Amikor a lehető legtöbb könyvtár </w:t>
      </w:r>
      <w:r w:rsidR="00DE6909">
        <w:t xml:space="preserve">él </w:t>
      </w:r>
      <w:r w:rsidR="00294936">
        <w:t>majd a s</w:t>
      </w:r>
      <w:r>
        <w:t xml:space="preserve">zerződés </w:t>
      </w:r>
      <w:r w:rsidR="00DE6909">
        <w:t xml:space="preserve">kínálta összes </w:t>
      </w:r>
      <w:r>
        <w:t>elő</w:t>
      </w:r>
      <w:r w:rsidR="00DE6909">
        <w:t>nnyel</w:t>
      </w:r>
      <w:r>
        <w:t xml:space="preserve">, </w:t>
      </w:r>
      <w:r w:rsidR="00DE6909">
        <w:t>akkor</w:t>
      </w:r>
      <w:r>
        <w:t xml:space="preserve"> fogják </w:t>
      </w:r>
      <w:r w:rsidR="002A3C37">
        <w:t>eljátszani a rájuk eső szerepet</w:t>
      </w:r>
      <w:r>
        <w:t xml:space="preserve"> a könyvínség végső felszámolásáb</w:t>
      </w:r>
      <w:r w:rsidR="002A3C37">
        <w:t>an</w:t>
      </w:r>
      <w:r>
        <w:t>.</w:t>
      </w:r>
    </w:p>
    <w:p w14:paraId="6D376044" w14:textId="1AD5D1C7" w:rsidR="00C007B0" w:rsidRDefault="00C007B0" w:rsidP="00993D40">
      <w:pPr>
        <w:pStyle w:val="Szvegtrzs"/>
        <w:spacing w:before="4"/>
        <w:jc w:val="both"/>
        <w:rPr>
          <w:sz w:val="23"/>
        </w:rPr>
      </w:pPr>
    </w:p>
    <w:p w14:paraId="6D376045" w14:textId="77777777" w:rsidR="00C007B0" w:rsidRDefault="003028B4" w:rsidP="00BB0960">
      <w:pPr>
        <w:pStyle w:val="Szvegtrzs"/>
        <w:ind w:left="221" w:right="221"/>
        <w:jc w:val="both"/>
      </w:pPr>
      <w:r>
        <w:t>Teresa Hackett</w:t>
      </w:r>
    </w:p>
    <w:p w14:paraId="7DCEC54B" w14:textId="5B3359FF" w:rsidR="007E7B28" w:rsidRPr="00C7276E" w:rsidRDefault="00BB0960" w:rsidP="00C7276E">
      <w:pPr>
        <w:pStyle w:val="Szvegtrzs"/>
        <w:spacing w:before="3" w:line="238" w:lineRule="auto"/>
        <w:ind w:left="221" w:right="675"/>
        <w:jc w:val="both"/>
        <w:rPr>
          <w:sz w:val="22"/>
          <w:szCs w:val="22"/>
        </w:rPr>
      </w:pPr>
      <w:r w:rsidRPr="00C7276E">
        <w:rPr>
          <w:sz w:val="22"/>
          <w:szCs w:val="22"/>
        </w:rPr>
        <w:t>Szerzői jogi és könyvtári</w:t>
      </w:r>
      <w:r w:rsidR="003028B4" w:rsidRPr="00C7276E">
        <w:rPr>
          <w:sz w:val="22"/>
          <w:szCs w:val="22"/>
        </w:rPr>
        <w:t>rendezvény</w:t>
      </w:r>
      <w:r w:rsidRPr="00C7276E">
        <w:rPr>
          <w:sz w:val="22"/>
          <w:szCs w:val="22"/>
        </w:rPr>
        <w:t>-menedzser</w:t>
      </w:r>
      <w:r w:rsidR="003028B4" w:rsidRPr="00C7276E">
        <w:rPr>
          <w:sz w:val="22"/>
          <w:szCs w:val="22"/>
        </w:rPr>
        <w:t>, EIFL - Elektronikus Információ Könyvtáraknak</w:t>
      </w:r>
      <w:r w:rsidR="007650BC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376184" wp14:editId="63F57917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1828800" cy="762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F20E" id="Rectangle 11" o:spid="_x0000_s1026" style="position:absolute;margin-left:1in;margin-top:13.35pt;width:2in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D376050" w14:textId="152ED1D8" w:rsidR="00C007B0" w:rsidRPr="005E1F60" w:rsidRDefault="00C0713A" w:rsidP="005E1F60">
      <w:pPr>
        <w:pStyle w:val="Cmsor1"/>
        <w:jc w:val="both"/>
        <w:rPr>
          <w:color w:val="004095"/>
        </w:rPr>
      </w:pPr>
      <w:bookmarkStart w:id="3" w:name="_Toc96602278"/>
      <w:r>
        <w:rPr>
          <w:color w:val="004095"/>
        </w:rPr>
        <w:lastRenderedPageBreak/>
        <w:t>Néhány f</w:t>
      </w:r>
      <w:r w:rsidR="003028B4" w:rsidRPr="005E1F60">
        <w:rPr>
          <w:color w:val="004095"/>
        </w:rPr>
        <w:t>ontos tudnivaló mielőtt</w:t>
      </w:r>
      <w:r>
        <w:rPr>
          <w:color w:val="004095"/>
        </w:rPr>
        <w:t xml:space="preserve"> belevágnánk</w:t>
      </w:r>
      <w:bookmarkEnd w:id="3"/>
    </w:p>
    <w:p w14:paraId="6D376051" w14:textId="1167351C" w:rsidR="00C007B0" w:rsidRDefault="008276DF" w:rsidP="003F183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before="259" w:line="242" w:lineRule="auto"/>
        <w:ind w:left="578" w:right="221" w:hanging="357"/>
        <w:jc w:val="both"/>
        <w:rPr>
          <w:sz w:val="24"/>
        </w:rPr>
      </w:pPr>
      <w:r>
        <w:rPr>
          <w:sz w:val="24"/>
        </w:rPr>
        <w:t>Az</w:t>
      </w:r>
      <w:r w:rsidR="003028B4">
        <w:rPr>
          <w:sz w:val="24"/>
        </w:rPr>
        <w:t xml:space="preserve"> útmutató </w:t>
      </w:r>
      <w:r w:rsidR="00F760CF">
        <w:rPr>
          <w:sz w:val="24"/>
        </w:rPr>
        <w:t>mindenekelőtt</w:t>
      </w:r>
      <w:r w:rsidR="003028B4">
        <w:rPr>
          <w:sz w:val="24"/>
        </w:rPr>
        <w:t xml:space="preserve"> elmagyarázza azokat az alapvető fogalmakat, amelyek</w:t>
      </w:r>
      <w:r w:rsidR="00F760CF">
        <w:rPr>
          <w:sz w:val="24"/>
        </w:rPr>
        <w:t>et</w:t>
      </w:r>
      <w:r w:rsidR="003028B4">
        <w:rPr>
          <w:sz w:val="24"/>
        </w:rPr>
        <w:t xml:space="preserve"> a </w:t>
      </w:r>
      <w:r w:rsidR="00F760CF">
        <w:rPr>
          <w:sz w:val="24"/>
        </w:rPr>
        <w:t>M</w:t>
      </w:r>
      <w:r w:rsidR="003028B4">
        <w:rPr>
          <w:sz w:val="24"/>
        </w:rPr>
        <w:t xml:space="preserve">arrákesi szerződéshez csatlakozó </w:t>
      </w:r>
      <w:r w:rsidR="00F760CF">
        <w:rPr>
          <w:sz w:val="24"/>
        </w:rPr>
        <w:t xml:space="preserve">valamennyi </w:t>
      </w:r>
      <w:r w:rsidR="003028B4">
        <w:rPr>
          <w:sz w:val="24"/>
        </w:rPr>
        <w:t xml:space="preserve">országnak alkalmaznia kell. A legtöbb országban </w:t>
      </w:r>
      <w:r w:rsidR="00F760CF">
        <w:rPr>
          <w:sz w:val="24"/>
        </w:rPr>
        <w:t xml:space="preserve">ugyanakkor </w:t>
      </w:r>
      <w:r w:rsidR="003028B4">
        <w:rPr>
          <w:sz w:val="24"/>
        </w:rPr>
        <w:t>a</w:t>
      </w:r>
      <w:r w:rsidR="00F760CF">
        <w:rPr>
          <w:sz w:val="24"/>
        </w:rPr>
        <w:t xml:space="preserve"> nemzeti</w:t>
      </w:r>
      <w:r w:rsidR="003028B4">
        <w:rPr>
          <w:sz w:val="24"/>
        </w:rPr>
        <w:t xml:space="preserve"> </w:t>
      </w:r>
      <w:r w:rsidR="00F760CF">
        <w:rPr>
          <w:sz w:val="24"/>
        </w:rPr>
        <w:t xml:space="preserve">jogi </w:t>
      </w:r>
      <w:r w:rsidR="003028B4">
        <w:rPr>
          <w:sz w:val="24"/>
        </w:rPr>
        <w:t>szabály</w:t>
      </w:r>
      <w:r w:rsidR="00F760CF">
        <w:rPr>
          <w:sz w:val="24"/>
        </w:rPr>
        <w:t>ozás</w:t>
      </w:r>
      <w:r w:rsidR="003028B4">
        <w:rPr>
          <w:sz w:val="24"/>
        </w:rPr>
        <w:t xml:space="preserve"> </w:t>
      </w:r>
      <w:r w:rsidR="00F760CF">
        <w:rPr>
          <w:sz w:val="24"/>
        </w:rPr>
        <w:t>módosításra szorul</w:t>
      </w:r>
      <w:r w:rsidR="003028B4">
        <w:rPr>
          <w:sz w:val="24"/>
        </w:rPr>
        <w:t>.</w:t>
      </w:r>
    </w:p>
    <w:p w14:paraId="6D376052" w14:textId="77777777" w:rsidR="00C007B0" w:rsidRDefault="00C007B0" w:rsidP="00993D40">
      <w:pPr>
        <w:pStyle w:val="Szvegtrzs"/>
        <w:spacing w:before="2"/>
        <w:jc w:val="both"/>
        <w:rPr>
          <w:sz w:val="23"/>
        </w:rPr>
      </w:pPr>
    </w:p>
    <w:p w14:paraId="6D376053" w14:textId="48A04610" w:rsidR="00C007B0" w:rsidRDefault="003028B4" w:rsidP="003F183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line="242" w:lineRule="auto"/>
        <w:ind w:left="578" w:right="221" w:hanging="357"/>
        <w:jc w:val="both"/>
        <w:rPr>
          <w:sz w:val="24"/>
        </w:rPr>
      </w:pPr>
      <w:r>
        <w:rPr>
          <w:sz w:val="24"/>
        </w:rPr>
        <w:t>A</w:t>
      </w:r>
      <w:r w:rsidR="00F760CF">
        <w:rPr>
          <w:sz w:val="24"/>
        </w:rPr>
        <w:t>hogy a</w:t>
      </w:r>
      <w:r>
        <w:rPr>
          <w:sz w:val="24"/>
        </w:rPr>
        <w:t xml:space="preserve"> </w:t>
      </w:r>
      <w:r w:rsidR="00F760CF">
        <w:rPr>
          <w:sz w:val="24"/>
        </w:rPr>
        <w:t>M</w:t>
      </w:r>
      <w:r>
        <w:rPr>
          <w:sz w:val="24"/>
        </w:rPr>
        <w:t>arrákesi szerződés</w:t>
      </w:r>
      <w:r w:rsidR="00F760CF">
        <w:rPr>
          <w:sz w:val="24"/>
        </w:rPr>
        <w:t>t az egyes</w:t>
      </w:r>
      <w:r>
        <w:rPr>
          <w:sz w:val="24"/>
        </w:rPr>
        <w:t xml:space="preserve"> kormány</w:t>
      </w:r>
      <w:r w:rsidR="00F760CF">
        <w:rPr>
          <w:sz w:val="24"/>
        </w:rPr>
        <w:t>ok</w:t>
      </w:r>
      <w:r>
        <w:rPr>
          <w:sz w:val="24"/>
        </w:rPr>
        <w:t xml:space="preserve"> </w:t>
      </w:r>
      <w:r w:rsidR="00F760CF">
        <w:rPr>
          <w:sz w:val="24"/>
        </w:rPr>
        <w:t>beillesztik a nemzeti jogrendszerükbe,</w:t>
      </w:r>
      <w:r>
        <w:rPr>
          <w:sz w:val="24"/>
        </w:rPr>
        <w:t xml:space="preserve"> az egyes </w:t>
      </w:r>
      <w:r w:rsidR="00F760CF">
        <w:rPr>
          <w:sz w:val="24"/>
        </w:rPr>
        <w:t>átültetések némi eltérést mutathatnak</w:t>
      </w:r>
      <w:r>
        <w:rPr>
          <w:sz w:val="24"/>
        </w:rPr>
        <w:t xml:space="preserve">. (A zökkenőmentes globális hozzáférés népszerűsítése érdekében az IFLA </w:t>
      </w:r>
      <w:r w:rsidR="008276DF">
        <w:rPr>
          <w:sz w:val="24"/>
        </w:rPr>
        <w:t xml:space="preserve">ellenzi </w:t>
      </w:r>
      <w:r w:rsidR="00C37690">
        <w:rPr>
          <w:sz w:val="24"/>
        </w:rPr>
        <w:t xml:space="preserve">a </w:t>
      </w:r>
      <w:r>
        <w:rPr>
          <w:sz w:val="24"/>
        </w:rPr>
        <w:t>szükségtelen korlátozások bevezetés</w:t>
      </w:r>
      <w:r w:rsidR="008276DF">
        <w:rPr>
          <w:sz w:val="24"/>
        </w:rPr>
        <w:t>ét</w:t>
      </w:r>
      <w:r>
        <w:rPr>
          <w:sz w:val="24"/>
        </w:rPr>
        <w:t>.)</w:t>
      </w:r>
    </w:p>
    <w:p w14:paraId="6D376054" w14:textId="77777777" w:rsidR="00C007B0" w:rsidRDefault="00C007B0" w:rsidP="00993D40">
      <w:pPr>
        <w:pStyle w:val="Szvegtrzs"/>
        <w:spacing w:before="1"/>
        <w:jc w:val="both"/>
        <w:rPr>
          <w:sz w:val="23"/>
        </w:rPr>
      </w:pPr>
    </w:p>
    <w:p w14:paraId="6D376055" w14:textId="7188116C" w:rsidR="00C007B0" w:rsidRDefault="00E46EE4" w:rsidP="003F183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before="1" w:line="242" w:lineRule="auto"/>
        <w:ind w:left="578" w:right="221" w:hanging="357"/>
        <w:jc w:val="both"/>
        <w:rPr>
          <w:sz w:val="24"/>
        </w:rPr>
      </w:pPr>
      <w:r>
        <w:rPr>
          <w:sz w:val="24"/>
        </w:rPr>
        <w:t xml:space="preserve">Fentiekből </w:t>
      </w:r>
      <w:r w:rsidR="003028B4">
        <w:rPr>
          <w:sz w:val="24"/>
        </w:rPr>
        <w:t>kifolyólag</w:t>
      </w:r>
      <w:r w:rsidR="005B1B96">
        <w:rPr>
          <w:sz w:val="24"/>
        </w:rPr>
        <w:t xml:space="preserve"> az</w:t>
      </w:r>
      <w:r w:rsidR="003028B4">
        <w:rPr>
          <w:sz w:val="24"/>
        </w:rPr>
        <w:t xml:space="preserve"> útmutató </w:t>
      </w:r>
      <w:r>
        <w:rPr>
          <w:sz w:val="24"/>
        </w:rPr>
        <w:t>a Marrákesi szerződést már implementáló országokban elérhető</w:t>
      </w:r>
      <w:r w:rsidR="003028B4">
        <w:rPr>
          <w:sz w:val="24"/>
        </w:rPr>
        <w:t xml:space="preserve"> általános jog</w:t>
      </w:r>
      <w:r>
        <w:rPr>
          <w:sz w:val="24"/>
        </w:rPr>
        <w:t>okhoz fűzött</w:t>
      </w:r>
      <w:r w:rsidR="003028B4">
        <w:rPr>
          <w:sz w:val="24"/>
        </w:rPr>
        <w:t xml:space="preserve"> magyarázatnak tekint</w:t>
      </w:r>
      <w:r>
        <w:rPr>
          <w:sz w:val="24"/>
        </w:rPr>
        <w:t>hető inkább</w:t>
      </w:r>
      <w:r w:rsidR="003028B4">
        <w:rPr>
          <w:sz w:val="24"/>
        </w:rPr>
        <w:t xml:space="preserve">, </w:t>
      </w:r>
      <w:r>
        <w:rPr>
          <w:sz w:val="24"/>
        </w:rPr>
        <w:t>mintsem</w:t>
      </w:r>
      <w:r w:rsidR="003028B4">
        <w:rPr>
          <w:sz w:val="24"/>
        </w:rPr>
        <w:t xml:space="preserve"> iránymutatásnak a helyi </w:t>
      </w:r>
      <w:r>
        <w:rPr>
          <w:sz w:val="24"/>
        </w:rPr>
        <w:t>szabályozáshoz</w:t>
      </w:r>
      <w:r w:rsidR="003028B4">
        <w:rPr>
          <w:sz w:val="24"/>
        </w:rPr>
        <w:t>.</w:t>
      </w:r>
    </w:p>
    <w:p w14:paraId="6D376056" w14:textId="77777777" w:rsidR="00C007B0" w:rsidRDefault="00C007B0" w:rsidP="00993D40">
      <w:pPr>
        <w:pStyle w:val="Szvegtrzs"/>
        <w:jc w:val="both"/>
        <w:rPr>
          <w:sz w:val="23"/>
        </w:rPr>
      </w:pPr>
    </w:p>
    <w:p w14:paraId="6D376057" w14:textId="543BD1AD" w:rsidR="00C007B0" w:rsidRPr="003F1830" w:rsidRDefault="004344FE" w:rsidP="004344FE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line="242" w:lineRule="auto"/>
        <w:ind w:left="578" w:right="221" w:hanging="35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028B4" w:rsidRPr="003F1830">
        <w:rPr>
          <w:sz w:val="24"/>
          <w:szCs w:val="24"/>
        </w:rPr>
        <w:t xml:space="preserve"> </w:t>
      </w:r>
      <w:r w:rsidR="001760B4">
        <w:rPr>
          <w:sz w:val="24"/>
          <w:szCs w:val="24"/>
        </w:rPr>
        <w:t>s</w:t>
      </w:r>
      <w:r>
        <w:rPr>
          <w:sz w:val="24"/>
          <w:szCs w:val="24"/>
        </w:rPr>
        <w:t>zerződés</w:t>
      </w:r>
      <w:r w:rsidR="003028B4" w:rsidRPr="003F1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zai </w:t>
      </w:r>
      <w:r w:rsidR="00E46EE4">
        <w:rPr>
          <w:sz w:val="24"/>
          <w:szCs w:val="24"/>
        </w:rPr>
        <w:t>átültetésének tanulmányozására</w:t>
      </w:r>
      <w:r w:rsidR="003028B4" w:rsidRPr="003F1830">
        <w:rPr>
          <w:sz w:val="24"/>
          <w:szCs w:val="24"/>
        </w:rPr>
        <w:t xml:space="preserve"> vegyük igénybe </w:t>
      </w:r>
      <w:r w:rsidR="00E46EE4">
        <w:rPr>
          <w:sz w:val="24"/>
          <w:szCs w:val="24"/>
        </w:rPr>
        <w:t>egy</w:t>
      </w:r>
      <w:r w:rsidR="003028B4" w:rsidRPr="003F1830">
        <w:rPr>
          <w:sz w:val="24"/>
          <w:szCs w:val="24"/>
        </w:rPr>
        <w:t xml:space="preserve"> szerzői joggal foglalkozó </w:t>
      </w:r>
      <w:r w:rsidR="00E46EE4">
        <w:rPr>
          <w:sz w:val="24"/>
          <w:szCs w:val="24"/>
        </w:rPr>
        <w:t xml:space="preserve">helyi </w:t>
      </w:r>
      <w:r w:rsidR="003028B4" w:rsidRPr="003F1830">
        <w:rPr>
          <w:sz w:val="24"/>
          <w:szCs w:val="24"/>
        </w:rPr>
        <w:t>köny</w:t>
      </w:r>
      <w:r w:rsidR="000249F6">
        <w:rPr>
          <w:sz w:val="24"/>
          <w:szCs w:val="24"/>
        </w:rPr>
        <w:t>vtáros</w:t>
      </w:r>
      <w:r w:rsidR="003028B4" w:rsidRPr="003F1830">
        <w:rPr>
          <w:sz w:val="24"/>
          <w:szCs w:val="24"/>
        </w:rPr>
        <w:t xml:space="preserve"> </w:t>
      </w:r>
      <w:r w:rsidR="00E46EE4">
        <w:rPr>
          <w:sz w:val="24"/>
          <w:szCs w:val="24"/>
        </w:rPr>
        <w:t xml:space="preserve">kolléga </w:t>
      </w:r>
      <w:r w:rsidR="003028B4" w:rsidRPr="003F1830">
        <w:rPr>
          <w:sz w:val="24"/>
          <w:szCs w:val="24"/>
        </w:rPr>
        <w:t>vagy egyéb szak</w:t>
      </w:r>
      <w:r w:rsidR="000249F6">
        <w:rPr>
          <w:sz w:val="24"/>
          <w:szCs w:val="24"/>
        </w:rPr>
        <w:t>értő segítségét</w:t>
      </w:r>
      <w:r w:rsidR="003028B4" w:rsidRPr="003F1830">
        <w:rPr>
          <w:sz w:val="24"/>
          <w:szCs w:val="24"/>
        </w:rPr>
        <w:t>. Ha bizonytalanok vagyunk</w:t>
      </w:r>
      <w:r w:rsidR="00C37690">
        <w:rPr>
          <w:sz w:val="24"/>
          <w:szCs w:val="24"/>
        </w:rPr>
        <w:t>,</w:t>
      </w:r>
      <w:r w:rsidR="003028B4" w:rsidRPr="003F1830">
        <w:rPr>
          <w:sz w:val="24"/>
          <w:szCs w:val="24"/>
        </w:rPr>
        <w:t xml:space="preserve"> vagy további tanácsra van szükségünk, lépjünk kapcsolatba hazánk szellemi tulajdoni vagy szerzői jogi hivatal</w:t>
      </w:r>
      <w:r w:rsidR="00A3669C">
        <w:rPr>
          <w:sz w:val="24"/>
          <w:szCs w:val="24"/>
        </w:rPr>
        <w:t>á</w:t>
      </w:r>
      <w:r w:rsidR="003028B4" w:rsidRPr="003F1830">
        <w:rPr>
          <w:sz w:val="24"/>
          <w:szCs w:val="24"/>
        </w:rPr>
        <w:t>val:</w:t>
      </w:r>
      <w:hyperlink r:id="rId20">
        <w:r w:rsidR="003028B4" w:rsidRPr="000249F6">
          <w:rPr>
            <w:color w:val="0462C1"/>
            <w:sz w:val="24"/>
            <w:szCs w:val="24"/>
            <w:u w:color="0462C1"/>
          </w:rPr>
          <w:t xml:space="preserve"> </w:t>
        </w:r>
        <w:r w:rsidR="003028B4" w:rsidRPr="003F1830">
          <w:rPr>
            <w:color w:val="0462C1"/>
            <w:sz w:val="24"/>
            <w:szCs w:val="24"/>
            <w:u w:val="single" w:color="0462C1"/>
          </w:rPr>
          <w:t>http://www.wipo.int/directory/en/urls.jsp</w:t>
        </w:r>
      </w:hyperlink>
      <w:r w:rsidR="003028B4" w:rsidRPr="003F1830">
        <w:rPr>
          <w:sz w:val="24"/>
          <w:szCs w:val="24"/>
        </w:rPr>
        <w:t>.</w:t>
      </w:r>
    </w:p>
    <w:p w14:paraId="6D376058" w14:textId="77777777" w:rsidR="00C007B0" w:rsidRDefault="00C007B0" w:rsidP="00993D40">
      <w:pPr>
        <w:pStyle w:val="Szvegtrzs"/>
        <w:spacing w:before="3"/>
        <w:jc w:val="both"/>
        <w:rPr>
          <w:sz w:val="23"/>
        </w:rPr>
      </w:pPr>
    </w:p>
    <w:p w14:paraId="6D376059" w14:textId="7288C539" w:rsidR="00C007B0" w:rsidRPr="003F1830" w:rsidRDefault="00C37690" w:rsidP="007E7B28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before="1"/>
        <w:ind w:left="578" w:right="221" w:hanging="357"/>
        <w:jc w:val="both"/>
        <w:rPr>
          <w:sz w:val="24"/>
          <w:szCs w:val="24"/>
        </w:rPr>
      </w:pPr>
      <w:r w:rsidRPr="00C37690">
        <w:rPr>
          <w:sz w:val="24"/>
          <w:szCs w:val="24"/>
        </w:rPr>
        <w:t>Amennyiben a könyvtárunk</w:t>
      </w:r>
      <w:r w:rsidR="00A3669C">
        <w:rPr>
          <w:sz w:val="24"/>
          <w:szCs w:val="24"/>
        </w:rPr>
        <w:t xml:space="preserve"> </w:t>
      </w:r>
      <w:r w:rsidRPr="00C37690">
        <w:rPr>
          <w:sz w:val="24"/>
          <w:szCs w:val="24"/>
        </w:rPr>
        <w:t>a nemzeti jogszabályok</w:t>
      </w:r>
      <w:r w:rsidR="00A3669C">
        <w:rPr>
          <w:sz w:val="24"/>
          <w:szCs w:val="24"/>
        </w:rPr>
        <w:t xml:space="preserve"> szellemében</w:t>
      </w:r>
      <w:r w:rsidRPr="00C37690">
        <w:rPr>
          <w:sz w:val="24"/>
          <w:szCs w:val="24"/>
        </w:rPr>
        <w:t xml:space="preserve"> </w:t>
      </w:r>
      <w:r w:rsidR="00A3669C">
        <w:rPr>
          <w:sz w:val="24"/>
          <w:szCs w:val="24"/>
        </w:rPr>
        <w:t>az egyéb</w:t>
      </w:r>
      <w:r w:rsidRPr="00C37690">
        <w:rPr>
          <w:sz w:val="24"/>
          <w:szCs w:val="24"/>
        </w:rPr>
        <w:t xml:space="preserve"> fogyatékossággal élőknek (pl. siketeknek)</w:t>
      </w:r>
      <w:r w:rsidR="00314FA4">
        <w:rPr>
          <w:sz w:val="24"/>
          <w:szCs w:val="24"/>
        </w:rPr>
        <w:t xml:space="preserve"> is végez szolgáltatásokat</w:t>
      </w:r>
      <w:r w:rsidRPr="00C37690">
        <w:rPr>
          <w:sz w:val="24"/>
          <w:szCs w:val="24"/>
        </w:rPr>
        <w:t>, akkor eze</w:t>
      </w:r>
      <w:r w:rsidR="00314FA4">
        <w:rPr>
          <w:sz w:val="24"/>
          <w:szCs w:val="24"/>
        </w:rPr>
        <w:t>kre</w:t>
      </w:r>
      <w:r w:rsidRPr="00C37690">
        <w:rPr>
          <w:sz w:val="24"/>
          <w:szCs w:val="24"/>
        </w:rPr>
        <w:t xml:space="preserve"> a </w:t>
      </w:r>
      <w:r w:rsidR="00A3669C">
        <w:rPr>
          <w:sz w:val="24"/>
          <w:szCs w:val="24"/>
        </w:rPr>
        <w:t>M</w:t>
      </w:r>
      <w:r w:rsidRPr="00C37690">
        <w:rPr>
          <w:sz w:val="24"/>
          <w:szCs w:val="24"/>
        </w:rPr>
        <w:t xml:space="preserve">arrákesi szerződéshez történő csatlakozás </w:t>
      </w:r>
      <w:r w:rsidR="00314FA4">
        <w:rPr>
          <w:sz w:val="24"/>
          <w:szCs w:val="24"/>
        </w:rPr>
        <w:t>n</w:t>
      </w:r>
      <w:r w:rsidRPr="00C37690">
        <w:rPr>
          <w:sz w:val="24"/>
          <w:szCs w:val="24"/>
        </w:rPr>
        <w:t>incs hatással.</w:t>
      </w:r>
      <w:r w:rsidR="007E7B28">
        <w:rPr>
          <w:rStyle w:val="Lbjegyzet-hivatkozs"/>
          <w:sz w:val="24"/>
          <w:szCs w:val="24"/>
        </w:rPr>
        <w:footnoteReference w:id="5"/>
      </w:r>
      <w:r w:rsidR="007E7B28">
        <w:rPr>
          <w:sz w:val="24"/>
          <w:szCs w:val="24"/>
        </w:rPr>
        <w:t xml:space="preserve"> </w:t>
      </w:r>
    </w:p>
    <w:p w14:paraId="6D37605A" w14:textId="77777777" w:rsidR="00C007B0" w:rsidRDefault="00C007B0" w:rsidP="00993D40">
      <w:pPr>
        <w:pStyle w:val="Szvegtrzs"/>
        <w:spacing w:before="2"/>
        <w:jc w:val="both"/>
        <w:rPr>
          <w:sz w:val="23"/>
        </w:rPr>
      </w:pPr>
    </w:p>
    <w:p w14:paraId="6D37605B" w14:textId="20AA2396" w:rsidR="00C007B0" w:rsidRPr="00C37690" w:rsidRDefault="00C37690" w:rsidP="00C3769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before="1" w:line="242" w:lineRule="auto"/>
        <w:ind w:left="578" w:right="221" w:hanging="357"/>
        <w:jc w:val="both"/>
        <w:rPr>
          <w:sz w:val="28"/>
          <w:szCs w:val="24"/>
        </w:rPr>
      </w:pPr>
      <w:r w:rsidRPr="00C37690">
        <w:rPr>
          <w:sz w:val="24"/>
          <w:szCs w:val="24"/>
        </w:rPr>
        <w:t>Az útmutató ugyan a könyvtárak</w:t>
      </w:r>
      <w:r w:rsidR="009305BE">
        <w:rPr>
          <w:sz w:val="24"/>
          <w:szCs w:val="24"/>
        </w:rPr>
        <w:t>ban zajló felhasználást</w:t>
      </w:r>
      <w:r w:rsidRPr="00C37690">
        <w:rPr>
          <w:sz w:val="24"/>
          <w:szCs w:val="24"/>
        </w:rPr>
        <w:t xml:space="preserve"> helyezi a középpontba, az intézmények szélesebb köre</w:t>
      </w:r>
      <w:r w:rsidR="00857CC6">
        <w:rPr>
          <w:sz w:val="24"/>
          <w:szCs w:val="24"/>
        </w:rPr>
        <w:t xml:space="preserve">, </w:t>
      </w:r>
      <w:r w:rsidR="00857CC6" w:rsidRPr="00C37690">
        <w:rPr>
          <w:sz w:val="24"/>
          <w:szCs w:val="24"/>
        </w:rPr>
        <w:t xml:space="preserve">valamint </w:t>
      </w:r>
      <w:r w:rsidR="00857CC6">
        <w:rPr>
          <w:sz w:val="24"/>
          <w:szCs w:val="24"/>
        </w:rPr>
        <w:t xml:space="preserve">egyéni </w:t>
      </w:r>
      <w:r w:rsidR="00857CC6" w:rsidRPr="00C37690">
        <w:rPr>
          <w:sz w:val="24"/>
          <w:szCs w:val="24"/>
        </w:rPr>
        <w:t>kedvezményezettek is</w:t>
      </w:r>
      <w:r w:rsidR="00857CC6">
        <w:rPr>
          <w:sz w:val="24"/>
          <w:szCs w:val="24"/>
        </w:rPr>
        <w:t xml:space="preserve"> </w:t>
      </w:r>
      <w:r w:rsidRPr="00C37690">
        <w:rPr>
          <w:sz w:val="24"/>
          <w:szCs w:val="24"/>
        </w:rPr>
        <w:t xml:space="preserve">a </w:t>
      </w:r>
      <w:r w:rsidR="009305BE">
        <w:rPr>
          <w:sz w:val="24"/>
          <w:szCs w:val="24"/>
        </w:rPr>
        <w:t>M</w:t>
      </w:r>
      <w:r w:rsidRPr="00C37690">
        <w:rPr>
          <w:sz w:val="24"/>
          <w:szCs w:val="24"/>
        </w:rPr>
        <w:t>arrákesi szerződés hatálya alá</w:t>
      </w:r>
      <w:r w:rsidR="00857CC6">
        <w:rPr>
          <w:sz w:val="24"/>
          <w:szCs w:val="24"/>
        </w:rPr>
        <w:t xml:space="preserve"> tartoznak,</w:t>
      </w:r>
      <w:r w:rsidRPr="00C37690">
        <w:rPr>
          <w:sz w:val="24"/>
          <w:szCs w:val="24"/>
        </w:rPr>
        <w:t xml:space="preserve"> </w:t>
      </w:r>
      <w:r w:rsidR="009305BE">
        <w:rPr>
          <w:sz w:val="24"/>
          <w:szCs w:val="24"/>
        </w:rPr>
        <w:t>és al</w:t>
      </w:r>
      <w:r w:rsidR="00857CC6">
        <w:rPr>
          <w:sz w:val="24"/>
          <w:szCs w:val="24"/>
        </w:rPr>
        <w:t>kalmazhatják</w:t>
      </w:r>
      <w:r w:rsidR="009305BE">
        <w:rPr>
          <w:sz w:val="24"/>
          <w:szCs w:val="24"/>
        </w:rPr>
        <w:t xml:space="preserve"> annak rendelkezései</w:t>
      </w:r>
      <w:r w:rsidR="00857CC6">
        <w:rPr>
          <w:sz w:val="24"/>
          <w:szCs w:val="24"/>
        </w:rPr>
        <w:t>t</w:t>
      </w:r>
      <w:r w:rsidR="009305BE">
        <w:rPr>
          <w:sz w:val="24"/>
          <w:szCs w:val="24"/>
        </w:rPr>
        <w:t>.</w:t>
      </w:r>
    </w:p>
    <w:p w14:paraId="6D37605C" w14:textId="77777777" w:rsidR="00C007B0" w:rsidRDefault="00C007B0" w:rsidP="00993D40">
      <w:pPr>
        <w:pStyle w:val="Szvegtrzs"/>
        <w:spacing w:before="2"/>
        <w:jc w:val="both"/>
        <w:rPr>
          <w:sz w:val="23"/>
        </w:rPr>
      </w:pPr>
    </w:p>
    <w:p w14:paraId="6D37605D" w14:textId="7523BBE1" w:rsidR="00C007B0" w:rsidRPr="00C37690" w:rsidRDefault="00C37690" w:rsidP="00C3769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spacing w:line="242" w:lineRule="auto"/>
        <w:ind w:left="578" w:right="221" w:hanging="357"/>
        <w:jc w:val="both"/>
        <w:rPr>
          <w:sz w:val="28"/>
          <w:szCs w:val="24"/>
        </w:rPr>
      </w:pPr>
      <w:r w:rsidRPr="00C37690">
        <w:rPr>
          <w:sz w:val="24"/>
          <w:szCs w:val="24"/>
        </w:rPr>
        <w:t>Ez egy nemzetközi útmutató, nem a helyi jogszabályokhoz</w:t>
      </w:r>
      <w:r w:rsidR="00D23286">
        <w:rPr>
          <w:sz w:val="24"/>
          <w:szCs w:val="24"/>
        </w:rPr>
        <w:t xml:space="preserve"> készült iránymutatás</w:t>
      </w:r>
      <w:r w:rsidRPr="00C37690">
        <w:rPr>
          <w:sz w:val="24"/>
          <w:szCs w:val="24"/>
        </w:rPr>
        <w:t xml:space="preserve">. </w:t>
      </w:r>
      <w:r w:rsidR="00D23286">
        <w:rPr>
          <w:sz w:val="24"/>
          <w:szCs w:val="24"/>
        </w:rPr>
        <w:t xml:space="preserve">Arra ösztönözzük az olvasót, hogy használja fel, és adaptálja </w:t>
      </w:r>
      <w:r w:rsidRPr="00C37690">
        <w:rPr>
          <w:sz w:val="24"/>
          <w:szCs w:val="24"/>
        </w:rPr>
        <w:t>a helyi környezethez</w:t>
      </w:r>
      <w:r w:rsidR="00D23286">
        <w:rPr>
          <w:sz w:val="24"/>
          <w:szCs w:val="24"/>
        </w:rPr>
        <w:t>.</w:t>
      </w:r>
    </w:p>
    <w:p w14:paraId="6D37605E" w14:textId="77777777" w:rsidR="00C007B0" w:rsidRDefault="00C007B0" w:rsidP="00993D40">
      <w:pPr>
        <w:pStyle w:val="Szvegtrzs"/>
        <w:jc w:val="both"/>
        <w:rPr>
          <w:sz w:val="23"/>
        </w:rPr>
      </w:pPr>
    </w:p>
    <w:p w14:paraId="6D37605F" w14:textId="01C16F07" w:rsidR="00C007B0" w:rsidRDefault="003028B4" w:rsidP="0058073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ind w:hanging="361"/>
        <w:jc w:val="both"/>
        <w:rPr>
          <w:sz w:val="24"/>
        </w:rPr>
      </w:pPr>
      <w:r>
        <w:rPr>
          <w:sz w:val="24"/>
        </w:rPr>
        <w:t xml:space="preserve">Szívesen vesszük </w:t>
      </w:r>
      <w:r w:rsidR="00580730">
        <w:rPr>
          <w:sz w:val="24"/>
        </w:rPr>
        <w:t xml:space="preserve">az útmutató </w:t>
      </w:r>
      <w:r>
        <w:rPr>
          <w:sz w:val="24"/>
        </w:rPr>
        <w:t>más nyelvekre történő fordítását.</w:t>
      </w:r>
    </w:p>
    <w:p w14:paraId="6D376060" w14:textId="77777777" w:rsidR="00C007B0" w:rsidRDefault="00C007B0" w:rsidP="00993D40">
      <w:pPr>
        <w:pStyle w:val="Szvegtrzs"/>
        <w:jc w:val="both"/>
        <w:rPr>
          <w:sz w:val="23"/>
        </w:rPr>
      </w:pPr>
    </w:p>
    <w:p w14:paraId="6D376061" w14:textId="27D37D16" w:rsidR="00C007B0" w:rsidRPr="003F1830" w:rsidRDefault="003028B4" w:rsidP="003F183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ind w:left="584" w:right="221" w:hanging="363"/>
        <w:jc w:val="both"/>
        <w:rPr>
          <w:sz w:val="24"/>
          <w:szCs w:val="24"/>
        </w:rPr>
      </w:pPr>
      <w:r w:rsidRPr="003F1830">
        <w:rPr>
          <w:sz w:val="24"/>
          <w:szCs w:val="24"/>
        </w:rPr>
        <w:t>Az útmutató időről-időre frissülhet.</w:t>
      </w:r>
      <w:r w:rsidR="007E7B28">
        <w:rPr>
          <w:rStyle w:val="Lbjegyzet-hivatkozs"/>
          <w:sz w:val="24"/>
          <w:szCs w:val="24"/>
        </w:rPr>
        <w:footnoteReference w:id="6"/>
      </w:r>
    </w:p>
    <w:p w14:paraId="6D376062" w14:textId="70226A9E" w:rsidR="00C007B0" w:rsidRDefault="007650BC" w:rsidP="00993D40">
      <w:pPr>
        <w:pStyle w:val="Szvegtrzs"/>
        <w:spacing w:before="8"/>
        <w:jc w:val="both"/>
        <w:rPr>
          <w:sz w:val="13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376186" wp14:editId="481BDE0D">
                <wp:simplePos x="0" y="0"/>
                <wp:positionH relativeFrom="page">
                  <wp:posOffset>914400</wp:posOffset>
                </wp:positionH>
                <wp:positionV relativeFrom="paragraph">
                  <wp:posOffset>130175</wp:posOffset>
                </wp:positionV>
                <wp:extent cx="6257925" cy="809625"/>
                <wp:effectExtent l="0" t="0" r="0" b="0"/>
                <wp:wrapTopAndBottom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76194" w14:textId="57C62320" w:rsidR="008A1383" w:rsidRDefault="008A1383" w:rsidP="007E7B28">
                            <w:pPr>
                              <w:pStyle w:val="Szvegtrzs"/>
                              <w:spacing w:before="72" w:line="244" w:lineRule="auto"/>
                              <w:ind w:left="144" w:right="231"/>
                              <w:jc w:val="both"/>
                            </w:pPr>
                            <w:hyperlink r:id="rId21">
                              <w:r>
                                <w:t>Engedélyek:</w:t>
                              </w:r>
                            </w:hyperlink>
                            <w:r>
                              <w:t xml:space="preserve"> </w:t>
                            </w:r>
                            <w:hyperlink r:id="rId22">
                              <w:r>
                                <w:t>Erre az útmutatóra a Creative Commons Attribution 4.0</w:t>
                              </w:r>
                            </w:hyperlink>
                            <w:r>
                              <w:t xml:space="preserve"> </w:t>
                            </w:r>
                            <w:hyperlink r:id="rId23">
                              <w:r>
                                <w:t>nemzetközi</w:t>
                              </w:r>
                            </w:hyperlink>
                            <w:r>
                              <w:t xml:space="preserve"> licenc (CC BY 4.0) érvényes, amely értelmében a mű szabadon másolható, terjeszthető, fordítható, átalakítható és kereskedelmi forgalomba hozható, amennyiben hivatkozás történik az alábbiak egyikére: IFLA, WBU, EIF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761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in;margin-top:10.25pt;width:492.75pt;height:63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" filled="f">
                <v:textbox inset="0,0,0,0">
                  <w:txbxContent>
                    <w:p w14:paraId="6D376194" w14:textId="57C62320" w:rsidR="008A1383" w:rsidRDefault="008A1383" w:rsidP="007E7B28">
                      <w:pPr>
                        <w:pStyle w:val="Szvegtrzs"/>
                        <w:spacing w:before="72" w:line="244" w:lineRule="auto"/>
                        <w:ind w:left="144" w:right="231"/>
                        <w:jc w:val="both"/>
                      </w:pPr>
                      <w:hyperlink r:id="rId24">
                        <w:r>
                          <w:t>Engedélyek:</w:t>
                        </w:r>
                      </w:hyperlink>
                      <w:r>
                        <w:t xml:space="preserve"> </w:t>
                      </w:r>
                      <w:hyperlink r:id="rId25">
                        <w:r>
                          <w:t>Erre az útmutatóra a Creative Commons Attribution 4.0</w:t>
                        </w:r>
                      </w:hyperlink>
                      <w:r>
                        <w:t xml:space="preserve"> </w:t>
                      </w:r>
                      <w:hyperlink r:id="rId26">
                        <w:r>
                          <w:t>nemzetközi</w:t>
                        </w:r>
                      </w:hyperlink>
                      <w:r>
                        <w:t xml:space="preserve"> licenc (CC BY 4.0) érvényes, amely értelmében a mű szabadon másolható, terjeszthető, fordítható, átalakítható és kereskedelmi forgalomba hozható, amennyiben hivatkozás történik az alábbiak egyikére: IFLA, WBU, EIF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376063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64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6A" w14:textId="4543ED41" w:rsidR="00C007B0" w:rsidRDefault="007650BC" w:rsidP="007E7B28">
      <w:pPr>
        <w:pStyle w:val="Szvegtrzs"/>
        <w:spacing w:before="8"/>
        <w:jc w:val="both"/>
        <w:rPr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376187" wp14:editId="22B64363">
                <wp:simplePos x="0" y="0"/>
                <wp:positionH relativeFrom="page">
                  <wp:posOffset>914400</wp:posOffset>
                </wp:positionH>
                <wp:positionV relativeFrom="paragraph">
                  <wp:posOffset>241300</wp:posOffset>
                </wp:positionV>
                <wp:extent cx="1828800" cy="762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CEAE" id="Rectangle 9" o:spid="_x0000_s1026" style="position:absolute;margin-left:1in;margin-top:19pt;width:2in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I0dwIAAPo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28B4">
        <w:rPr>
          <w:sz w:val="13"/>
        </w:rPr>
        <w:t xml:space="preserve"> </w:t>
      </w:r>
    </w:p>
    <w:p w14:paraId="6D37606B" w14:textId="77777777" w:rsidR="00C007B0" w:rsidRDefault="00C007B0" w:rsidP="00993D40">
      <w:pPr>
        <w:jc w:val="both"/>
        <w:rPr>
          <w:sz w:val="20"/>
        </w:rPr>
        <w:sectPr w:rsidR="00C007B0">
          <w:pgSz w:w="12240" w:h="15840"/>
          <w:pgMar w:top="1320" w:right="840" w:bottom="1080" w:left="1220" w:header="0" w:footer="884" w:gutter="0"/>
          <w:cols w:space="708"/>
        </w:sectPr>
      </w:pPr>
    </w:p>
    <w:p w14:paraId="6D37606C" w14:textId="77777777" w:rsidR="00C007B0" w:rsidRPr="00DD70A9" w:rsidRDefault="003028B4" w:rsidP="00DD70A9">
      <w:pPr>
        <w:ind w:left="221"/>
        <w:rPr>
          <w:b/>
          <w:bCs/>
        </w:rPr>
      </w:pPr>
      <w:r w:rsidRPr="00DD70A9">
        <w:rPr>
          <w:b/>
          <w:bCs/>
        </w:rPr>
        <w:lastRenderedPageBreak/>
        <w:t>Rövidítések</w:t>
      </w:r>
    </w:p>
    <w:p w14:paraId="6D37606D" w14:textId="77777777" w:rsidR="00C007B0" w:rsidRDefault="00C007B0" w:rsidP="00993D40">
      <w:pPr>
        <w:pStyle w:val="Szvegtrzs"/>
        <w:spacing w:before="3"/>
        <w:jc w:val="both"/>
        <w:rPr>
          <w:b/>
          <w:sz w:val="23"/>
        </w:rPr>
      </w:pPr>
    </w:p>
    <w:p w14:paraId="6D37606E" w14:textId="77777777" w:rsidR="00C007B0" w:rsidRDefault="003028B4" w:rsidP="00993D40">
      <w:pPr>
        <w:pStyle w:val="Listaszerbekezds"/>
        <w:numPr>
          <w:ilvl w:val="0"/>
          <w:numId w:val="2"/>
        </w:numPr>
        <w:tabs>
          <w:tab w:val="left" w:pos="580"/>
          <w:tab w:val="left" w:pos="581"/>
        </w:tabs>
        <w:ind w:hanging="361"/>
        <w:jc w:val="both"/>
        <w:rPr>
          <w:sz w:val="24"/>
        </w:rPr>
      </w:pPr>
      <w:r>
        <w:rPr>
          <w:sz w:val="24"/>
        </w:rPr>
        <w:t>Az útmutatóban használt rövidítések:</w:t>
      </w:r>
    </w:p>
    <w:p w14:paraId="6D37606F" w14:textId="77777777" w:rsidR="00C007B0" w:rsidRDefault="003028B4" w:rsidP="00993D40">
      <w:pPr>
        <w:pStyle w:val="Listaszerbekezds"/>
        <w:numPr>
          <w:ilvl w:val="1"/>
          <w:numId w:val="2"/>
        </w:numPr>
        <w:tabs>
          <w:tab w:val="left" w:pos="940"/>
          <w:tab w:val="left" w:pos="941"/>
        </w:tabs>
        <w:spacing w:before="3" w:line="288" w:lineRule="exact"/>
        <w:ind w:hanging="361"/>
        <w:jc w:val="both"/>
        <w:rPr>
          <w:sz w:val="24"/>
        </w:rPr>
      </w:pPr>
      <w:r>
        <w:rPr>
          <w:sz w:val="24"/>
        </w:rPr>
        <w:t>WIPO - Szellemi Tulajdon Világszervezete</w:t>
      </w:r>
    </w:p>
    <w:p w14:paraId="6D376070" w14:textId="77777777" w:rsidR="00C007B0" w:rsidRDefault="003028B4" w:rsidP="00993D40">
      <w:pPr>
        <w:pStyle w:val="Listaszerbekezds"/>
        <w:numPr>
          <w:ilvl w:val="1"/>
          <w:numId w:val="2"/>
        </w:numPr>
        <w:tabs>
          <w:tab w:val="left" w:pos="940"/>
          <w:tab w:val="left" w:pos="941"/>
        </w:tabs>
        <w:spacing w:line="280" w:lineRule="exact"/>
        <w:ind w:hanging="361"/>
        <w:jc w:val="both"/>
        <w:rPr>
          <w:sz w:val="24"/>
        </w:rPr>
      </w:pPr>
      <w:r>
        <w:rPr>
          <w:sz w:val="24"/>
        </w:rPr>
        <w:t>IFLA - Könyvtáros Egyesületek Nemzetközi Szövetsége</w:t>
      </w:r>
    </w:p>
    <w:p w14:paraId="6D376071" w14:textId="77777777" w:rsidR="00C007B0" w:rsidRDefault="003028B4" w:rsidP="00993D40">
      <w:pPr>
        <w:pStyle w:val="Listaszerbekezds"/>
        <w:numPr>
          <w:ilvl w:val="1"/>
          <w:numId w:val="2"/>
        </w:numPr>
        <w:tabs>
          <w:tab w:val="left" w:pos="940"/>
          <w:tab w:val="left" w:pos="941"/>
        </w:tabs>
        <w:spacing w:line="281" w:lineRule="exact"/>
        <w:ind w:hanging="361"/>
        <w:jc w:val="both"/>
        <w:rPr>
          <w:sz w:val="24"/>
        </w:rPr>
      </w:pPr>
      <w:r>
        <w:rPr>
          <w:sz w:val="24"/>
        </w:rPr>
        <w:t>WBU - Vakok Világszövetsége</w:t>
      </w:r>
    </w:p>
    <w:p w14:paraId="6D376072" w14:textId="68EA8953" w:rsidR="00C007B0" w:rsidRDefault="003028B4" w:rsidP="007E7B28">
      <w:pPr>
        <w:pStyle w:val="Listaszerbekezds"/>
        <w:numPr>
          <w:ilvl w:val="1"/>
          <w:numId w:val="2"/>
        </w:numPr>
        <w:tabs>
          <w:tab w:val="left" w:pos="940"/>
          <w:tab w:val="left" w:pos="94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 xml:space="preserve">DAISY - </w:t>
      </w:r>
      <w:r w:rsidR="007E7B28">
        <w:rPr>
          <w:sz w:val="24"/>
        </w:rPr>
        <w:t>d</w:t>
      </w:r>
      <w:r>
        <w:rPr>
          <w:sz w:val="24"/>
        </w:rPr>
        <w:t>igitálisan hozzáférhető információs rendszer</w:t>
      </w:r>
    </w:p>
    <w:p w14:paraId="6D376073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74" w14:textId="64FE6210" w:rsidR="00C007B0" w:rsidRDefault="007650BC" w:rsidP="00993D40">
      <w:pPr>
        <w:pStyle w:val="Szvegtrzs"/>
        <w:spacing w:before="11"/>
        <w:jc w:val="both"/>
        <w:rPr>
          <w:sz w:val="23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376188" wp14:editId="190B63BF">
                <wp:simplePos x="0" y="0"/>
                <wp:positionH relativeFrom="page">
                  <wp:posOffset>843280</wp:posOffset>
                </wp:positionH>
                <wp:positionV relativeFrom="paragraph">
                  <wp:posOffset>203200</wp:posOffset>
                </wp:positionV>
                <wp:extent cx="6088380" cy="1067435"/>
                <wp:effectExtent l="0" t="0" r="0" b="0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67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76195" w14:textId="77777777" w:rsidR="008A1383" w:rsidRDefault="008A1383" w:rsidP="007E7B28">
                            <w:pPr>
                              <w:spacing w:before="99"/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ogi nyilatkozat</w:t>
                            </w:r>
                          </w:p>
                          <w:p w14:paraId="6D376196" w14:textId="09BD6696" w:rsidR="008A1383" w:rsidRDefault="008A1383" w:rsidP="007E7B28">
                            <w:pPr>
                              <w:pStyle w:val="Szvegtrzs"/>
                              <w:spacing w:before="2" w:line="245" w:lineRule="auto"/>
                              <w:ind w:left="142" w:right="255"/>
                              <w:jc w:val="both"/>
                            </w:pPr>
                            <w:r>
                              <w:t>Az ebben a dokumentumban közölt információk nem minősülnek jogi szakvéleménynek. Az IFLA nem vállal felelősséget az e dokumentumban közreadott információért, és elhárít minden felelősséget ezen információkat illetően. Kétely esetén kérjünk jogi szaktanácsadás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6188" id="Text Box 8" o:spid="_x0000_s1027" type="#_x0000_t202" style="position:absolute;left:0;text-align:left;margin-left:66.4pt;margin-top:16pt;width:479.4pt;height:84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" filled="f" strokeweight=".48pt">
                <v:textbox inset="0,0,0,0">
                  <w:txbxContent>
                    <w:p w14:paraId="6D376195" w14:textId="77777777" w:rsidR="008A1383" w:rsidRDefault="008A1383" w:rsidP="007E7B28">
                      <w:pPr>
                        <w:spacing w:before="99"/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ogi nyilatkozat</w:t>
                      </w:r>
                    </w:p>
                    <w:p w14:paraId="6D376196" w14:textId="09BD6696" w:rsidR="008A1383" w:rsidRDefault="008A1383" w:rsidP="007E7B28">
                      <w:pPr>
                        <w:pStyle w:val="Szvegtrzs"/>
                        <w:spacing w:before="2" w:line="245" w:lineRule="auto"/>
                        <w:ind w:left="142" w:right="255"/>
                        <w:jc w:val="both"/>
                      </w:pPr>
                      <w:r>
                        <w:t>Az ebben a dokumentumban közölt információk nem minősülnek jogi szakvéleménynek. Az IFLA nem vállal felelősséget az e dokumentumban közreadott információért, és elhárít minden felelősséget ezen információkat illetően. Kétely esetén kérjünk jogi szaktanácsadást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376075" w14:textId="77777777" w:rsidR="00C007B0" w:rsidRDefault="00C007B0" w:rsidP="00993D40">
      <w:pPr>
        <w:jc w:val="both"/>
        <w:rPr>
          <w:sz w:val="23"/>
        </w:rPr>
        <w:sectPr w:rsidR="00C007B0">
          <w:pgSz w:w="12240" w:h="15840"/>
          <w:pgMar w:top="1360" w:right="840" w:bottom="1080" w:left="1220" w:header="0" w:footer="884" w:gutter="0"/>
          <w:cols w:space="708"/>
        </w:sectPr>
      </w:pPr>
    </w:p>
    <w:p w14:paraId="6D376076" w14:textId="585BEC55" w:rsidR="00C007B0" w:rsidRDefault="003015C4" w:rsidP="00135590">
      <w:pPr>
        <w:pStyle w:val="Cmsor1"/>
        <w:jc w:val="both"/>
      </w:pPr>
      <w:bookmarkStart w:id="4" w:name="_Toc96602279"/>
      <w:r>
        <w:rPr>
          <w:color w:val="004095"/>
        </w:rPr>
        <w:lastRenderedPageBreak/>
        <w:t>M</w:t>
      </w:r>
      <w:r w:rsidR="003028B4">
        <w:rPr>
          <w:color w:val="004095"/>
        </w:rPr>
        <w:t xml:space="preserve">arrákesi szerződés: </w:t>
      </w:r>
      <w:r w:rsidR="00135590">
        <w:rPr>
          <w:color w:val="004095"/>
        </w:rPr>
        <w:t>a</w:t>
      </w:r>
      <w:r w:rsidR="003028B4">
        <w:rPr>
          <w:color w:val="004095"/>
        </w:rPr>
        <w:t>z alapok</w:t>
      </w:r>
      <w:bookmarkEnd w:id="4"/>
    </w:p>
    <w:p w14:paraId="6D376077" w14:textId="1AC45DA1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before="316"/>
        <w:ind w:hanging="361"/>
        <w:jc w:val="both"/>
      </w:pPr>
      <w:bookmarkStart w:id="5" w:name="_Toc96602280"/>
      <w:r>
        <w:rPr>
          <w:color w:val="004095"/>
        </w:rPr>
        <w:t xml:space="preserve">Mi az a </w:t>
      </w:r>
      <w:r w:rsidR="003015C4">
        <w:rPr>
          <w:color w:val="004095"/>
        </w:rPr>
        <w:t>M</w:t>
      </w:r>
      <w:r>
        <w:rPr>
          <w:color w:val="004095"/>
        </w:rPr>
        <w:t>arrákesi szerződés?</w:t>
      </w:r>
      <w:bookmarkEnd w:id="5"/>
    </w:p>
    <w:p w14:paraId="6D376078" w14:textId="00793B5C" w:rsidR="00C007B0" w:rsidRPr="00135590" w:rsidRDefault="00F43D3B" w:rsidP="00B205F4">
      <w:pPr>
        <w:spacing w:before="125" w:line="242" w:lineRule="auto"/>
        <w:ind w:left="578" w:right="578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3028B4" w:rsidRPr="00135590">
        <w:rPr>
          <w:sz w:val="24"/>
          <w:szCs w:val="24"/>
        </w:rPr>
        <w:t>arrákesi szerződés (</w:t>
      </w:r>
      <w:hyperlink r:id="rId27">
        <w:r w:rsidR="003028B4" w:rsidRPr="00135590">
          <w:rPr>
            <w:color w:val="0462C1"/>
            <w:sz w:val="24"/>
            <w:szCs w:val="24"/>
            <w:u w:val="single" w:color="0462C1"/>
          </w:rPr>
          <w:t>http://www.wipo.int/wipolex/en/details.jsp?id=13169</w:t>
        </w:r>
      </w:hyperlink>
      <w:r w:rsidR="003028B4" w:rsidRPr="00135590">
        <w:rPr>
          <w:sz w:val="24"/>
          <w:szCs w:val="24"/>
        </w:rPr>
        <w:t>) (hozzáférhető formátumú v</w:t>
      </w:r>
      <w:r w:rsidR="004C57A3">
        <w:rPr>
          <w:sz w:val="24"/>
          <w:szCs w:val="24"/>
        </w:rPr>
        <w:t>áltozat</w:t>
      </w:r>
      <w:r w:rsidR="003028B4" w:rsidRPr="00135590">
        <w:rPr>
          <w:sz w:val="24"/>
          <w:szCs w:val="24"/>
        </w:rPr>
        <w:t xml:space="preserve"> </w:t>
      </w:r>
      <w:hyperlink r:id="rId28">
        <w:r w:rsidR="003028B4" w:rsidRPr="00135590">
          <w:rPr>
            <w:color w:val="0462C1"/>
            <w:sz w:val="24"/>
            <w:szCs w:val="24"/>
            <w:u w:val="single" w:color="0462C1"/>
          </w:rPr>
          <w:t>http://www.wipo.int/wipolex/en/details.jsp?id=14613</w:t>
        </w:r>
      </w:hyperlink>
      <w:r w:rsidR="003028B4" w:rsidRPr="00135590">
        <w:rPr>
          <w:sz w:val="24"/>
          <w:szCs w:val="24"/>
        </w:rPr>
        <w:t xml:space="preserve">) </w:t>
      </w:r>
      <w:r w:rsidR="00B205F4" w:rsidRPr="00B205F4">
        <w:rPr>
          <w:sz w:val="24"/>
          <w:szCs w:val="24"/>
        </w:rPr>
        <w:t>olyan nemzetközi egyezmény, amelyet 2013-ban az Egyesült Nemzetek Szervezetének szakosított szervezeteként működő Szellemi Tulajdon Világszervezet (WIPO) tagországai vezettek be.</w:t>
      </w:r>
      <w:r w:rsidR="003028B4" w:rsidRPr="00B205F4">
        <w:rPr>
          <w:sz w:val="28"/>
          <w:szCs w:val="28"/>
        </w:rPr>
        <w:t xml:space="preserve"> </w:t>
      </w:r>
      <w:r w:rsidR="00B205F4" w:rsidRPr="00B205F4">
        <w:rPr>
          <w:sz w:val="24"/>
          <w:szCs w:val="24"/>
        </w:rPr>
        <w:t xml:space="preserve">Teljes elnevezése: </w:t>
      </w:r>
      <w:r w:rsidR="003015C4">
        <w:rPr>
          <w:i/>
          <w:iCs/>
          <w:sz w:val="24"/>
        </w:rPr>
        <w:t>Marrákesi s</w:t>
      </w:r>
      <w:r w:rsidR="003015C4" w:rsidRPr="00172C04">
        <w:rPr>
          <w:i/>
          <w:iCs/>
          <w:sz w:val="24"/>
        </w:rPr>
        <w:t>zerződés a vakok, látáskárosultak és nyomtatott szöveget egyéb okból használni képtelen személyek megjelent művekhez való hozzáférésének megkönnyítéséről</w:t>
      </w:r>
      <w:r w:rsidR="00B205F4" w:rsidRPr="00B205F4">
        <w:rPr>
          <w:i/>
          <w:sz w:val="24"/>
          <w:szCs w:val="24"/>
        </w:rPr>
        <w:t>.</w:t>
      </w:r>
    </w:p>
    <w:p w14:paraId="6D376079" w14:textId="77777777" w:rsidR="00C007B0" w:rsidRDefault="00C007B0" w:rsidP="00993D40">
      <w:pPr>
        <w:pStyle w:val="Szvegtrzs"/>
        <w:spacing w:before="9"/>
        <w:jc w:val="both"/>
      </w:pPr>
    </w:p>
    <w:p w14:paraId="6D37607A" w14:textId="374BBF8A" w:rsidR="00C007B0" w:rsidRDefault="003028B4" w:rsidP="00C710FD">
      <w:pPr>
        <w:pStyle w:val="Szvegtrzs"/>
        <w:spacing w:before="1" w:line="245" w:lineRule="auto"/>
        <w:ind w:left="578" w:right="578"/>
        <w:jc w:val="both"/>
      </w:pPr>
      <w:r>
        <w:t xml:space="preserve">Ez </w:t>
      </w:r>
      <w:r w:rsidR="00C710FD">
        <w:t xml:space="preserve">az első </w:t>
      </w:r>
      <w:r w:rsidR="004072F8">
        <w:t xml:space="preserve">olyan </w:t>
      </w:r>
      <w:r w:rsidR="00C710FD">
        <w:t xml:space="preserve">szerzői jogi egyezmény, </w:t>
      </w:r>
      <w:r w:rsidR="004072F8">
        <w:t xml:space="preserve">amelynek középpontjában az emberi jogi alapelvek állnak, </w:t>
      </w:r>
      <w:r w:rsidR="00C710FD">
        <w:t>egyértelmű hivatkozásokkal az Emberi jogok egyetemes nyilatkozatára, valamint az ENSZ Fogyatékossággal élő személyek jogairól szóló egyezményére (UNCRPD).</w:t>
      </w:r>
    </w:p>
    <w:p w14:paraId="6D37607B" w14:textId="77777777" w:rsidR="00C007B0" w:rsidRDefault="00C007B0" w:rsidP="00993D40">
      <w:pPr>
        <w:pStyle w:val="Szvegtrzs"/>
        <w:spacing w:before="4"/>
        <w:jc w:val="both"/>
        <w:rPr>
          <w:sz w:val="27"/>
        </w:rPr>
      </w:pPr>
    </w:p>
    <w:p w14:paraId="6D37607C" w14:textId="7F7006FD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6" w:name="_Toc96602281"/>
      <w:r>
        <w:rPr>
          <w:color w:val="004095"/>
        </w:rPr>
        <w:t xml:space="preserve">Mi a </w:t>
      </w:r>
      <w:r w:rsidR="00CF28C8">
        <w:rPr>
          <w:color w:val="004095"/>
        </w:rPr>
        <w:t>M</w:t>
      </w:r>
      <w:r>
        <w:rPr>
          <w:color w:val="004095"/>
        </w:rPr>
        <w:t>arrákesi szerződés tartalma?</w:t>
      </w:r>
      <w:bookmarkEnd w:id="6"/>
    </w:p>
    <w:p w14:paraId="6D37607D" w14:textId="7EB11AC4" w:rsidR="00C007B0" w:rsidRDefault="003028B4" w:rsidP="00C710FD">
      <w:pPr>
        <w:pStyle w:val="Szvegtrzs"/>
        <w:spacing w:before="125" w:line="245" w:lineRule="auto"/>
        <w:ind w:left="578" w:right="578"/>
        <w:jc w:val="both"/>
      </w:pPr>
      <w:r>
        <w:t xml:space="preserve">Első </w:t>
      </w:r>
      <w:r w:rsidR="00C710FD">
        <w:t>ízben jött létre egy olyan nemzetközi jogi keretrendszer, amely lehetővé teszi a hozzáférhető formátumú példányok előállítását és terjesztését az olvasási képességet érintő fogyatékossággal élő személyek számára</w:t>
      </w:r>
      <w:r w:rsidR="00CF28C8">
        <w:t>, beleértve e tartalmak határokon átívelő megosztását</w:t>
      </w:r>
      <w:r w:rsidR="00C710FD">
        <w:t xml:space="preserve">. A </w:t>
      </w:r>
      <w:r w:rsidR="00CF28C8">
        <w:t>M</w:t>
      </w:r>
      <w:r w:rsidR="00C710FD">
        <w:t>arrákesi szerződés értelmében az olvasási képességet érintő fogyatékossággal élő személyek közé tartoznak a vakok és a gyengénlátók, valamint az érzékelési vagy olvasási nehézséggel küzdők, illetve azok</w:t>
      </w:r>
      <w:r w:rsidR="00CF28C8">
        <w:t>,</w:t>
      </w:r>
      <w:r w:rsidR="00C710FD">
        <w:t xml:space="preserve"> akik képtelenek a szemükkel fókuszálni, vagy egy könyvet megtartani, </w:t>
      </w:r>
      <w:r w:rsidR="004A24F8">
        <w:t>lapozn</w:t>
      </w:r>
      <w:r>
        <w:t>i.</w:t>
      </w:r>
    </w:p>
    <w:p w14:paraId="6D37607E" w14:textId="77777777" w:rsidR="00C007B0" w:rsidRDefault="00C007B0" w:rsidP="00993D40">
      <w:pPr>
        <w:pStyle w:val="Szvegtrzs"/>
        <w:jc w:val="both"/>
        <w:rPr>
          <w:sz w:val="27"/>
        </w:rPr>
      </w:pPr>
    </w:p>
    <w:p w14:paraId="6D37607F" w14:textId="6B5CCF74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7" w:name="_Toc96602282"/>
      <w:r>
        <w:rPr>
          <w:color w:val="004095"/>
        </w:rPr>
        <w:t xml:space="preserve">Miért vezették be a </w:t>
      </w:r>
      <w:r w:rsidR="00A2665F">
        <w:rPr>
          <w:color w:val="004095"/>
        </w:rPr>
        <w:t>M</w:t>
      </w:r>
      <w:r>
        <w:rPr>
          <w:color w:val="004095"/>
        </w:rPr>
        <w:t>arrákesi szerződést?</w:t>
      </w:r>
      <w:bookmarkEnd w:id="7"/>
    </w:p>
    <w:p w14:paraId="6D376080" w14:textId="3121C06A" w:rsidR="00C007B0" w:rsidRDefault="003028B4" w:rsidP="00C710FD">
      <w:pPr>
        <w:pStyle w:val="Szvegtrzs"/>
        <w:spacing w:before="125" w:line="242" w:lineRule="auto"/>
        <w:ind w:left="578" w:right="578"/>
        <w:jc w:val="both"/>
      </w:pPr>
      <w:r>
        <w:t xml:space="preserve">A </w:t>
      </w:r>
      <w:r w:rsidR="00F43D3B">
        <w:t>M</w:t>
      </w:r>
      <w:r w:rsidR="00C710FD">
        <w:t>arrákesi szerződés</w:t>
      </w:r>
      <w:r w:rsidR="00F43D3B">
        <w:t>t</w:t>
      </w:r>
      <w:r w:rsidR="00C710FD">
        <w:t xml:space="preserve"> </w:t>
      </w:r>
      <w:r w:rsidR="00175934">
        <w:t>annak érdekében vezették be</w:t>
      </w:r>
      <w:r w:rsidR="00C710FD">
        <w:t xml:space="preserve">, hogy </w:t>
      </w:r>
      <w:r w:rsidR="00175934">
        <w:t xml:space="preserve">felszámolják mindazon </w:t>
      </w:r>
      <w:r w:rsidR="00C710FD">
        <w:t xml:space="preserve">szerzői jogi akadályokat, amelyek gátolják az olvasási képességet érintő fogyatékossággal élő személyek hozzáférését </w:t>
      </w:r>
      <w:r w:rsidR="00175934">
        <w:t xml:space="preserve">a </w:t>
      </w:r>
      <w:r w:rsidR="00C710FD">
        <w:t xml:space="preserve">nyomtatott művekhez. A </w:t>
      </w:r>
      <w:r w:rsidR="00175934">
        <w:t xml:space="preserve">világon a </w:t>
      </w:r>
      <w:r w:rsidR="00C710FD">
        <w:t>megjelent művek</w:t>
      </w:r>
      <w:r w:rsidR="00175934">
        <w:t xml:space="preserve">nek mindössze </w:t>
      </w:r>
      <w:r w:rsidR="00C710FD">
        <w:t>körülbelül 7%-</w:t>
      </w:r>
      <w:r w:rsidR="00175934">
        <w:t>a érhető el</w:t>
      </w:r>
      <w:r w:rsidR="00C710FD">
        <w:t xml:space="preserve"> hozzáférhető formátumban. A fejlődő világban, ahol a vakok és gyengénlátók 90%-a él, ez a szám kevesebb mint 1%.</w:t>
      </w:r>
      <w:r w:rsidR="00BF7A8D">
        <w:rPr>
          <w:rStyle w:val="Lbjegyzet-hivatkozs"/>
        </w:rPr>
        <w:footnoteReference w:id="7"/>
      </w:r>
      <w:r>
        <w:t xml:space="preserve"> </w:t>
      </w:r>
      <w:r w:rsidR="00C710FD">
        <w:t>Ennek okát részben a szerzői jogi törvényből eredő korlátokban kereshetjük – azon korlátokéban, amelye</w:t>
      </w:r>
      <w:r w:rsidR="005B7501">
        <w:t>ke</w:t>
      </w:r>
      <w:r w:rsidR="00F43D3B">
        <w:t>t a s</w:t>
      </w:r>
      <w:r w:rsidR="00C710FD">
        <w:t xml:space="preserve">zerződés </w:t>
      </w:r>
      <w:r w:rsidR="005B7501">
        <w:t xml:space="preserve">megszüntetni </w:t>
      </w:r>
      <w:r w:rsidR="00C710FD">
        <w:t>kíván.</w:t>
      </w:r>
    </w:p>
    <w:p w14:paraId="6D376081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2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3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4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5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6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7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8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9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A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B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8C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90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91" w14:textId="7EABDBBA" w:rsidR="00C007B0" w:rsidRDefault="007650BC" w:rsidP="00993D40">
      <w:pPr>
        <w:pStyle w:val="Szvegtrzs"/>
        <w:spacing w:before="1"/>
        <w:jc w:val="both"/>
        <w:rPr>
          <w:sz w:val="1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376189" wp14:editId="47E38681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1828800" cy="762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C8EC" id="Rectangle 7" o:spid="_x0000_s1026" style="position:absolute;margin-left:1in;margin-top:12.4pt;width:2in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g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NF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D376094" w14:textId="15A17953" w:rsidR="00C007B0" w:rsidRDefault="005B7501" w:rsidP="00993D40">
      <w:pPr>
        <w:pStyle w:val="Cmsor3"/>
        <w:numPr>
          <w:ilvl w:val="0"/>
          <w:numId w:val="1"/>
        </w:numPr>
        <w:tabs>
          <w:tab w:val="left" w:pos="581"/>
        </w:tabs>
        <w:spacing w:before="80"/>
        <w:ind w:hanging="361"/>
        <w:jc w:val="both"/>
      </w:pPr>
      <w:bookmarkStart w:id="8" w:name="_Toc96602283"/>
      <w:r>
        <w:rPr>
          <w:color w:val="004095"/>
        </w:rPr>
        <w:t>Bevonták-e</w:t>
      </w:r>
      <w:r w:rsidR="003028B4">
        <w:rPr>
          <w:color w:val="004095"/>
        </w:rPr>
        <w:t xml:space="preserve"> a könyvtárak</w:t>
      </w:r>
      <w:r>
        <w:rPr>
          <w:color w:val="004095"/>
        </w:rPr>
        <w:t>at</w:t>
      </w:r>
      <w:r w:rsidR="003028B4">
        <w:rPr>
          <w:color w:val="004095"/>
        </w:rPr>
        <w:t xml:space="preserve"> a </w:t>
      </w:r>
      <w:r>
        <w:rPr>
          <w:color w:val="004095"/>
        </w:rPr>
        <w:t>M</w:t>
      </w:r>
      <w:r w:rsidR="003028B4">
        <w:rPr>
          <w:color w:val="004095"/>
        </w:rPr>
        <w:t>arrákesi szerződés kidolgozásába?</w:t>
      </w:r>
      <w:bookmarkEnd w:id="8"/>
    </w:p>
    <w:p w14:paraId="6D376095" w14:textId="57FA3177" w:rsidR="00C007B0" w:rsidRDefault="003028B4" w:rsidP="00C710FD">
      <w:pPr>
        <w:pStyle w:val="Szvegtrzs"/>
        <w:spacing w:before="118" w:line="245" w:lineRule="auto"/>
        <w:ind w:left="578" w:right="578"/>
        <w:jc w:val="both"/>
      </w:pPr>
      <w:r>
        <w:t>Igen.</w:t>
      </w:r>
      <w:r w:rsidR="003C32D0">
        <w:rPr>
          <w:rStyle w:val="Lbjegyzet-hivatkozs"/>
        </w:rPr>
        <w:footnoteReference w:id="8"/>
      </w:r>
      <w:r w:rsidR="003C32D0">
        <w:t xml:space="preserve"> </w:t>
      </w:r>
      <w:r w:rsidR="00C710FD">
        <w:t xml:space="preserve">A Vakok Világszövetsége (WBU) </w:t>
      </w:r>
      <w:r w:rsidR="00094EC3">
        <w:t xml:space="preserve">nyújtotta be </w:t>
      </w:r>
      <w:r w:rsidR="00C710FD">
        <w:t>először az egyezmény</w:t>
      </w:r>
      <w:r w:rsidR="00094EC3">
        <w:t>tervezetet</w:t>
      </w:r>
      <w:r w:rsidR="00C710FD">
        <w:t xml:space="preserve"> a WIPO-tagállamoknak.</w:t>
      </w:r>
      <w:r>
        <w:t xml:space="preserve"> </w:t>
      </w:r>
      <w:r w:rsidR="00C710FD">
        <w:t>Az IFLA és más könyvtári partnerek határozottan támogatták a WIPO-</w:t>
      </w:r>
      <w:r w:rsidR="00094EC3">
        <w:t>nál</w:t>
      </w:r>
      <w:r w:rsidR="00C710FD">
        <w:t xml:space="preserve"> öt év</w:t>
      </w:r>
      <w:r w:rsidR="00094EC3">
        <w:t>en át</w:t>
      </w:r>
      <w:r w:rsidR="00C710FD">
        <w:t xml:space="preserve"> zajló tárgyalásokat, valamint részt vettek a Marrákesben tartott diplomáciai konferencián</w:t>
      </w:r>
      <w:r w:rsidR="00094EC3">
        <w:t>,</w:t>
      </w:r>
      <w:r w:rsidR="00891599">
        <w:t xml:space="preserve"> amely a s</w:t>
      </w:r>
      <w:r w:rsidR="00C710FD">
        <w:t>zerződés elfogadásához vezetett.</w:t>
      </w:r>
      <w:r w:rsidR="00694A7F">
        <w:t xml:space="preserve"> </w:t>
      </w:r>
      <w:r w:rsidR="00C710FD">
        <w:t>Egyes kormányok a vakok országos szervezeteihez</w:t>
      </w:r>
      <w:r w:rsidR="00094EC3">
        <w:t>,</w:t>
      </w:r>
      <w:r w:rsidR="00C710FD">
        <w:t xml:space="preserve"> illetve a könyvtárosegyesületekhez fordultak tanácsért és véleményezésért.</w:t>
      </w:r>
    </w:p>
    <w:p w14:paraId="6D376096" w14:textId="77777777" w:rsidR="00C007B0" w:rsidRDefault="00C007B0" w:rsidP="00993D40">
      <w:pPr>
        <w:pStyle w:val="Szvegtrzs"/>
        <w:spacing w:before="7"/>
        <w:jc w:val="both"/>
        <w:rPr>
          <w:sz w:val="23"/>
        </w:rPr>
      </w:pPr>
    </w:p>
    <w:p w14:paraId="6D376097" w14:textId="5ECA8849" w:rsidR="00C007B0" w:rsidRDefault="003028B4" w:rsidP="00C710FD">
      <w:pPr>
        <w:pStyle w:val="Szvegtrzs"/>
        <w:spacing w:line="242" w:lineRule="auto"/>
        <w:ind w:left="578" w:right="578"/>
        <w:jc w:val="both"/>
      </w:pPr>
      <w:r>
        <w:t xml:space="preserve">A </w:t>
      </w:r>
      <w:r w:rsidR="00C710FD">
        <w:t>könyvtárosok most is szorgalmasan dolgoznak azon</w:t>
      </w:r>
      <w:r w:rsidR="00DB0BC3">
        <w:t>,</w:t>
      </w:r>
      <w:r w:rsidR="003F6D05">
        <w:t xml:space="preserve"> hogy a s</w:t>
      </w:r>
      <w:r w:rsidR="00C710FD">
        <w:t>zerződés</w:t>
      </w:r>
      <w:r w:rsidR="00DB0BC3">
        <w:t xml:space="preserve">ből származó előnyöket </w:t>
      </w:r>
      <w:r w:rsidR="00C710FD">
        <w:t>maximálisan ki</w:t>
      </w:r>
      <w:r w:rsidR="00DB0BC3">
        <w:t xml:space="preserve"> lehessen használni</w:t>
      </w:r>
      <w:r w:rsidR="00C710FD">
        <w:t xml:space="preserve">, valamint hogy a könyvtárak </w:t>
      </w:r>
      <w:r w:rsidR="00DB0BC3">
        <w:t>képesek legyenek betölteni a maguk</w:t>
      </w:r>
      <w:r w:rsidR="00C710FD">
        <w:t xml:space="preserve"> szerep</w:t>
      </w:r>
      <w:r w:rsidR="00DB0BC3">
        <w:t>é</w:t>
      </w:r>
      <w:r w:rsidR="00C710FD">
        <w:t xml:space="preserve">t az olvasási képességet érintő fogyatékossággal élők könyvínségének </w:t>
      </w:r>
      <w:r w:rsidR="00DB0BC3">
        <w:t>felszámolásában</w:t>
      </w:r>
      <w:r w:rsidR="00C710FD">
        <w:t>.</w:t>
      </w:r>
    </w:p>
    <w:p w14:paraId="6D376098" w14:textId="77777777" w:rsidR="00C007B0" w:rsidRDefault="00C007B0" w:rsidP="00993D40">
      <w:pPr>
        <w:pStyle w:val="Szvegtrzs"/>
        <w:spacing w:before="2"/>
        <w:jc w:val="both"/>
        <w:rPr>
          <w:sz w:val="28"/>
        </w:rPr>
      </w:pPr>
    </w:p>
    <w:p w14:paraId="6D376099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9" w:name="_Toc96602284"/>
      <w:r>
        <w:rPr>
          <w:color w:val="004095"/>
        </w:rPr>
        <w:t>Mely országok csatlakoztak a marrákesi szerződéshez?</w:t>
      </w:r>
      <w:bookmarkEnd w:id="9"/>
    </w:p>
    <w:p w14:paraId="6D37609A" w14:textId="703BEE68" w:rsidR="00C007B0" w:rsidRDefault="00A031E3" w:rsidP="00C710FD">
      <w:pPr>
        <w:pStyle w:val="Szvegtrzs"/>
        <w:spacing w:before="125" w:line="242" w:lineRule="auto"/>
        <w:ind w:left="578" w:right="578"/>
      </w:pPr>
      <w:r>
        <w:t>A M</w:t>
      </w:r>
      <w:r w:rsidR="003028B4">
        <w:t>arrákesi szerződéshez csatlakozott országok naprakész listája megtekinthető a WIPO weboldalá</w:t>
      </w:r>
      <w:r w:rsidR="00D20F81">
        <w:t xml:space="preserve">n: </w:t>
      </w:r>
      <w:hyperlink r:id="rId29">
        <w:r w:rsidR="003028B4">
          <w:rPr>
            <w:color w:val="0462C1"/>
            <w:u w:val="single" w:color="0462C1"/>
          </w:rPr>
          <w:t>http://www.wipo.int/treaties/en/ShowResults.jsp?lang=en&amp;treaty_id=843</w:t>
        </w:r>
      </w:hyperlink>
      <w:r w:rsidR="003028B4">
        <w:t>.</w:t>
      </w:r>
    </w:p>
    <w:p w14:paraId="6D37609B" w14:textId="0003F457" w:rsidR="00C007B0" w:rsidRDefault="00C710FD" w:rsidP="00D20F81">
      <w:pPr>
        <w:pStyle w:val="Szvegtrzs"/>
        <w:spacing w:before="4"/>
        <w:ind w:left="578" w:right="578"/>
        <w:jc w:val="both"/>
      </w:pPr>
      <w:r>
        <w:t xml:space="preserve">Amennyiben </w:t>
      </w:r>
      <w:r w:rsidR="003B52C7">
        <w:t xml:space="preserve">a mi országunk </w:t>
      </w:r>
      <w:r>
        <w:t xml:space="preserve">is ratifikálta az egyezményt, az „In Force” </w:t>
      </w:r>
      <w:r w:rsidR="002F4A2C">
        <w:t xml:space="preserve">(azaz hatályos) címkéjű </w:t>
      </w:r>
      <w:r>
        <w:t>oszlop</w:t>
      </w:r>
      <w:r w:rsidR="002F4A2C">
        <w:t xml:space="preserve"> tartalmaz egy</w:t>
      </w:r>
      <w:r>
        <w:t xml:space="preserve"> dátum</w:t>
      </w:r>
      <w:r w:rsidR="002F4A2C">
        <w:t>bejegyzés</w:t>
      </w:r>
      <w:r>
        <w:t>t.</w:t>
      </w:r>
      <w:r w:rsidR="003B52C7">
        <w:rPr>
          <w:rStyle w:val="Lbjegyzet-hivatkozs"/>
        </w:rPr>
        <w:footnoteReference w:id="9"/>
      </w:r>
    </w:p>
    <w:p w14:paraId="6D37609C" w14:textId="77777777" w:rsidR="00C007B0" w:rsidRDefault="00C007B0" w:rsidP="00993D40">
      <w:pPr>
        <w:pStyle w:val="Szvegtrzs"/>
        <w:spacing w:before="1"/>
        <w:jc w:val="both"/>
        <w:rPr>
          <w:sz w:val="28"/>
        </w:rPr>
      </w:pPr>
    </w:p>
    <w:p w14:paraId="6D37609D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before="1"/>
        <w:ind w:hanging="361"/>
        <w:jc w:val="both"/>
      </w:pPr>
      <w:bookmarkStart w:id="10" w:name="_Toc96602285"/>
      <w:r>
        <w:rPr>
          <w:color w:val="004095"/>
        </w:rPr>
        <w:t>Kik a Szerződés kedvezményezettjei?</w:t>
      </w:r>
      <w:bookmarkEnd w:id="10"/>
    </w:p>
    <w:p w14:paraId="6D37609E" w14:textId="58DE5C0B" w:rsidR="00C007B0" w:rsidRDefault="003028B4" w:rsidP="00C710FD">
      <w:pPr>
        <w:pStyle w:val="Szvegtrzs"/>
        <w:spacing w:before="124"/>
        <w:ind w:left="578" w:right="578"/>
        <w:jc w:val="both"/>
      </w:pPr>
      <w:r>
        <w:t xml:space="preserve">Bármely </w:t>
      </w:r>
      <w:r w:rsidR="00C710FD">
        <w:t>olvasási képességet érintő fogyaté</w:t>
      </w:r>
      <w:r w:rsidR="00A031E3">
        <w:t>kossággal rendelkező személy a s</w:t>
      </w:r>
      <w:r w:rsidR="00C710FD">
        <w:t>zerződés kedvezményezettjének tekinthető.</w:t>
      </w:r>
    </w:p>
    <w:p w14:paraId="6D37609F" w14:textId="77777777" w:rsidR="00C007B0" w:rsidRDefault="00C007B0" w:rsidP="00993D40">
      <w:pPr>
        <w:pStyle w:val="Szvegtrzs"/>
        <w:spacing w:before="8"/>
        <w:jc w:val="both"/>
      </w:pPr>
    </w:p>
    <w:p w14:paraId="6D3760A0" w14:textId="7DC6EB7F" w:rsidR="00C007B0" w:rsidRDefault="003028B4" w:rsidP="00C710FD">
      <w:pPr>
        <w:pStyle w:val="Szvegtrzs"/>
        <w:spacing w:line="242" w:lineRule="auto"/>
        <w:ind w:left="578" w:right="578"/>
        <w:jc w:val="both"/>
      </w:pPr>
      <w:r>
        <w:t xml:space="preserve">Az </w:t>
      </w:r>
      <w:r w:rsidR="00C710FD">
        <w:t>olvasási képességet érintő fogyatékosságot előidézheti vizuális fogyatékosság</w:t>
      </w:r>
      <w:r w:rsidR="00EC2E73">
        <w:t>,</w:t>
      </w:r>
      <w:r w:rsidR="00C710FD">
        <w:t xml:space="preserve"> mint például a vakság és a gyengénlátás; fejlődési vagy tanulási zavar</w:t>
      </w:r>
      <w:r w:rsidR="00EC2E73">
        <w:t>,</w:t>
      </w:r>
      <w:r w:rsidR="00C710FD">
        <w:t xml:space="preserve"> mint például a diszlexia és az autizmus; vagy fizikai fogyatékosság</w:t>
      </w:r>
      <w:r w:rsidR="00EC2E73">
        <w:t>,</w:t>
      </w:r>
      <w:r w:rsidR="00C710FD">
        <w:t xml:space="preserve"> mint például a Parkinson-kór és a bénulás.</w:t>
      </w:r>
    </w:p>
    <w:p w14:paraId="6D3760A1" w14:textId="77777777" w:rsidR="00C007B0" w:rsidRDefault="00C007B0" w:rsidP="00993D40">
      <w:pPr>
        <w:pStyle w:val="Szvegtrzs"/>
        <w:spacing w:before="4"/>
        <w:jc w:val="both"/>
      </w:pPr>
    </w:p>
    <w:p w14:paraId="6D3760A2" w14:textId="09970609" w:rsidR="00C007B0" w:rsidRDefault="003028B4" w:rsidP="00C710FD">
      <w:pPr>
        <w:pStyle w:val="Szvegtrzs"/>
        <w:spacing w:line="242" w:lineRule="auto"/>
        <w:ind w:left="578" w:right="578"/>
        <w:jc w:val="both"/>
      </w:pPr>
      <w:r>
        <w:t>A fogyatékosságnak nem kell állandónak lennie.</w:t>
      </w:r>
      <w:r w:rsidR="00FF75F2">
        <w:rPr>
          <w:rStyle w:val="Lbjegyzet-hivatkozs"/>
        </w:rPr>
        <w:footnoteReference w:id="10"/>
      </w:r>
      <w:r>
        <w:t xml:space="preserve"> </w:t>
      </w:r>
      <w:r w:rsidR="00C710FD">
        <w:t>Például az átmeneti vakságot átélő személyek is kedvezményezettnek számítanak</w:t>
      </w:r>
      <w:r w:rsidR="00EC2E73">
        <w:t>,</w:t>
      </w:r>
      <w:r w:rsidR="00C710FD">
        <w:t xml:space="preserve"> míg ez az állapotuk fennáll.</w:t>
      </w:r>
    </w:p>
    <w:p w14:paraId="6D3760A3" w14:textId="77777777" w:rsidR="00C007B0" w:rsidRDefault="00C007B0" w:rsidP="00993D40">
      <w:pPr>
        <w:pStyle w:val="Szvegtrzs"/>
        <w:spacing w:before="6"/>
        <w:jc w:val="both"/>
      </w:pPr>
    </w:p>
    <w:p w14:paraId="6D3760A4" w14:textId="2FAAB02B" w:rsidR="00C007B0" w:rsidRDefault="003028B4" w:rsidP="00C710FD">
      <w:pPr>
        <w:pStyle w:val="Szvegtrzs"/>
        <w:spacing w:line="242" w:lineRule="auto"/>
        <w:ind w:left="578" w:right="578"/>
        <w:jc w:val="both"/>
      </w:pPr>
      <w:r>
        <w:t>Egyéb</w:t>
      </w:r>
      <w:r w:rsidR="00C2533A">
        <w:t xml:space="preserve"> </w:t>
      </w:r>
      <w:r w:rsidR="00C710FD">
        <w:t>fogyatékossággal élő személyek</w:t>
      </w:r>
      <w:r w:rsidR="00EC2E73">
        <w:t>,</w:t>
      </w:r>
      <w:r w:rsidR="00C710FD">
        <w:t xml:space="preserve"> mint például a siketek, nem tartoznak a </w:t>
      </w:r>
      <w:r w:rsidR="00EC2E73">
        <w:t>M</w:t>
      </w:r>
      <w:r w:rsidR="00C710FD">
        <w:t>arrákesi szerződés hatálya alá (</w:t>
      </w:r>
      <w:r w:rsidR="00EC2E73">
        <w:t xml:space="preserve">jóllehet </w:t>
      </w:r>
      <w:r w:rsidR="00C710FD">
        <w:t>a</w:t>
      </w:r>
      <w:r w:rsidR="00EC2E73">
        <w:t xml:space="preserve"> nemzeti</w:t>
      </w:r>
      <w:r w:rsidR="00C710FD">
        <w:t xml:space="preserve"> szerzői jogi </w:t>
      </w:r>
      <w:r w:rsidR="00EC2E73">
        <w:t>szabályozás</w:t>
      </w:r>
      <w:r w:rsidR="00C710FD">
        <w:t xml:space="preserve"> értelmében</w:t>
      </w:r>
      <w:r w:rsidR="00EC2E73">
        <w:t xml:space="preserve"> rájuk is vonatkozhatnak kedvezmények</w:t>
      </w:r>
      <w:r w:rsidR="00C710FD">
        <w:t>).</w:t>
      </w:r>
      <w:r>
        <w:t xml:space="preserve"> Az </w:t>
      </w:r>
      <w:r w:rsidR="00C710FD">
        <w:t>a személy</w:t>
      </w:r>
      <w:r w:rsidR="00EC2E73">
        <w:t>,</w:t>
      </w:r>
      <w:r w:rsidR="00C710FD">
        <w:t xml:space="preserve"> aki egyaránt siket és vak, a </w:t>
      </w:r>
      <w:r w:rsidR="00EC2E73">
        <w:t>s</w:t>
      </w:r>
      <w:r w:rsidR="00C710FD">
        <w:t>zerződés hatálya alá tartozik.</w:t>
      </w:r>
    </w:p>
    <w:p w14:paraId="6D3760A5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A6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A7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A8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A9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AA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B5" w14:textId="0C8DAE31" w:rsidR="00C007B0" w:rsidRPr="00C26D29" w:rsidRDefault="007650BC" w:rsidP="00C26D29">
      <w:pPr>
        <w:pStyle w:val="Cmsor1"/>
        <w:jc w:val="both"/>
        <w:rPr>
          <w:color w:val="004095"/>
        </w:rPr>
      </w:pPr>
      <w:bookmarkStart w:id="11" w:name="_Toc96602286"/>
      <w:r>
        <w:rPr>
          <w:noProof/>
          <w:color w:val="004095"/>
          <w:lang w:eastAsia="hu-H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37618A" wp14:editId="590563D0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1828800" cy="7620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3849" id="Rectangle 6" o:spid="_x0000_s1026" style="position:absolute;margin-left:1in;margin-top:12.35pt;width:2in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QZ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GUY&#10;KdIDR5+gakS1kqN5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02144">
        <w:rPr>
          <w:color w:val="004095"/>
        </w:rPr>
        <w:t>A k</w:t>
      </w:r>
      <w:r w:rsidR="003028B4" w:rsidRPr="00C26D29">
        <w:rPr>
          <w:color w:val="004095"/>
        </w:rPr>
        <w:t xml:space="preserve">önyvtárak és a </w:t>
      </w:r>
      <w:r w:rsidR="00102144">
        <w:rPr>
          <w:color w:val="004095"/>
        </w:rPr>
        <w:t>M</w:t>
      </w:r>
      <w:r w:rsidR="003028B4" w:rsidRPr="00C26D29">
        <w:rPr>
          <w:color w:val="004095"/>
        </w:rPr>
        <w:t>arrákesi szerződés</w:t>
      </w:r>
      <w:bookmarkEnd w:id="11"/>
    </w:p>
    <w:p w14:paraId="6D3760B6" w14:textId="2A040F3C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before="316"/>
        <w:ind w:hanging="361"/>
        <w:jc w:val="both"/>
      </w:pPr>
      <w:bookmarkStart w:id="12" w:name="_Toc96602287"/>
      <w:r>
        <w:rPr>
          <w:color w:val="004095"/>
        </w:rPr>
        <w:t xml:space="preserve">Hogyan támogatja a </w:t>
      </w:r>
      <w:r w:rsidR="00E140BF">
        <w:rPr>
          <w:color w:val="004095"/>
        </w:rPr>
        <w:t>M</w:t>
      </w:r>
      <w:r>
        <w:rPr>
          <w:color w:val="004095"/>
        </w:rPr>
        <w:t>arrákesi szerződés a könyvtári szolgáltatásokat?</w:t>
      </w:r>
      <w:bookmarkEnd w:id="12"/>
    </w:p>
    <w:p w14:paraId="6D3760B7" w14:textId="40C8A45D" w:rsidR="00C007B0" w:rsidRDefault="00EC1857" w:rsidP="00EC1857">
      <w:pPr>
        <w:pStyle w:val="Szvegtrzs"/>
        <w:spacing w:before="125" w:line="242" w:lineRule="auto"/>
        <w:ind w:left="578" w:right="578"/>
        <w:jc w:val="both"/>
      </w:pPr>
      <w:r>
        <w:t>Amint</w:t>
      </w:r>
      <w:r w:rsidR="00E140BF">
        <w:t xml:space="preserve"> a nemzeti jogrendszerben </w:t>
      </w:r>
      <w:r>
        <w:t xml:space="preserve">bevezetésre kerül, a </w:t>
      </w:r>
      <w:r w:rsidR="00E140BF">
        <w:t>M</w:t>
      </w:r>
      <w:r>
        <w:t xml:space="preserve">arrákesi szerződés </w:t>
      </w:r>
      <w:r w:rsidR="00E140BF">
        <w:t>átalakítja</w:t>
      </w:r>
      <w:r>
        <w:t xml:space="preserve"> az olvasási képességet érintő fogyatékossággal élőknek szánt könyvtári szolgáltatások</w:t>
      </w:r>
      <w:r w:rsidR="00E140BF">
        <w:t>at.</w:t>
      </w:r>
    </w:p>
    <w:p w14:paraId="6D3760B8" w14:textId="77777777" w:rsidR="00C007B0" w:rsidRDefault="00C007B0" w:rsidP="00993D40">
      <w:pPr>
        <w:pStyle w:val="Szvegtrzs"/>
        <w:spacing w:before="6"/>
        <w:jc w:val="both"/>
      </w:pPr>
    </w:p>
    <w:p w14:paraId="6D3760B9" w14:textId="7B7984C3" w:rsidR="00C007B0" w:rsidRDefault="003028B4" w:rsidP="00C26D29">
      <w:pPr>
        <w:pStyle w:val="Listaszerbekezds"/>
        <w:numPr>
          <w:ilvl w:val="1"/>
          <w:numId w:val="1"/>
        </w:numPr>
        <w:tabs>
          <w:tab w:val="left" w:pos="941"/>
        </w:tabs>
        <w:spacing w:line="242" w:lineRule="auto"/>
        <w:ind w:left="935" w:right="578" w:hanging="357"/>
        <w:jc w:val="both"/>
        <w:rPr>
          <w:sz w:val="24"/>
        </w:rPr>
      </w:pPr>
      <w:r>
        <w:rPr>
          <w:sz w:val="24"/>
        </w:rPr>
        <w:t xml:space="preserve">A hozzáférhető formátumú művek előállításával és terjesztésével </w:t>
      </w:r>
      <w:r w:rsidR="00E140BF">
        <w:rPr>
          <w:sz w:val="24"/>
        </w:rPr>
        <w:t xml:space="preserve">kapcsolatos </w:t>
      </w:r>
      <w:r>
        <w:rPr>
          <w:sz w:val="24"/>
        </w:rPr>
        <w:t>jogi akadályok</w:t>
      </w:r>
      <w:r w:rsidR="00E140BF">
        <w:rPr>
          <w:sz w:val="24"/>
        </w:rPr>
        <w:t xml:space="preserve"> eltávolításával</w:t>
      </w:r>
      <w:r>
        <w:rPr>
          <w:sz w:val="24"/>
        </w:rPr>
        <w:t xml:space="preserve"> azonnal </w:t>
      </w:r>
      <w:r w:rsidR="00E140BF">
        <w:rPr>
          <w:sz w:val="24"/>
        </w:rPr>
        <w:t xml:space="preserve">megemelkedik </w:t>
      </w:r>
      <w:r>
        <w:rPr>
          <w:sz w:val="24"/>
        </w:rPr>
        <w:t>az olvasási képességet érintő fogyaték</w:t>
      </w:r>
      <w:r w:rsidR="00C26D29">
        <w:rPr>
          <w:sz w:val="24"/>
        </w:rPr>
        <w:t>ossággal</w:t>
      </w:r>
      <w:r>
        <w:rPr>
          <w:sz w:val="24"/>
        </w:rPr>
        <w:t xml:space="preserve"> élők rendelkezésér</w:t>
      </w:r>
      <w:r w:rsidR="00C26D29">
        <w:rPr>
          <w:sz w:val="24"/>
        </w:rPr>
        <w:t>e álló olvasmányok száma</w:t>
      </w:r>
      <w:r>
        <w:rPr>
          <w:sz w:val="24"/>
        </w:rPr>
        <w:t xml:space="preserve">. </w:t>
      </w:r>
    </w:p>
    <w:p w14:paraId="6D3760BA" w14:textId="77777777" w:rsidR="00C007B0" w:rsidRDefault="00C007B0" w:rsidP="00993D40">
      <w:pPr>
        <w:pStyle w:val="Szvegtrzs"/>
        <w:spacing w:before="6"/>
        <w:jc w:val="both"/>
      </w:pPr>
    </w:p>
    <w:p w14:paraId="6D3760BB" w14:textId="048E7DFB" w:rsidR="00C007B0" w:rsidRDefault="003028B4" w:rsidP="007F56EC">
      <w:pPr>
        <w:pStyle w:val="Listaszerbekezds"/>
        <w:numPr>
          <w:ilvl w:val="1"/>
          <w:numId w:val="1"/>
        </w:numPr>
        <w:tabs>
          <w:tab w:val="left" w:pos="941"/>
        </w:tabs>
        <w:spacing w:line="245" w:lineRule="auto"/>
        <w:ind w:left="935" w:right="578" w:hanging="357"/>
        <w:jc w:val="both"/>
        <w:rPr>
          <w:sz w:val="24"/>
        </w:rPr>
      </w:pPr>
      <w:r>
        <w:rPr>
          <w:sz w:val="24"/>
        </w:rPr>
        <w:t xml:space="preserve">Időt, </w:t>
      </w:r>
      <w:r w:rsidR="007F56EC" w:rsidRPr="007F56EC">
        <w:rPr>
          <w:sz w:val="24"/>
          <w:szCs w:val="24"/>
        </w:rPr>
        <w:t xml:space="preserve">pénzt és erőforrást takarít meg a könyvtáraknak, így azok </w:t>
      </w:r>
      <w:r w:rsidR="00E140BF">
        <w:rPr>
          <w:sz w:val="24"/>
          <w:szCs w:val="24"/>
        </w:rPr>
        <w:t xml:space="preserve">egyesíthetik forrásaikat </w:t>
      </w:r>
      <w:r w:rsidR="007F56EC" w:rsidRPr="007F56EC">
        <w:rPr>
          <w:sz w:val="24"/>
          <w:szCs w:val="24"/>
        </w:rPr>
        <w:t>országon</w:t>
      </w:r>
      <w:r w:rsidR="00E140BF">
        <w:rPr>
          <w:sz w:val="24"/>
          <w:szCs w:val="24"/>
        </w:rPr>
        <w:t>,</w:t>
      </w:r>
      <w:r w:rsidR="007F56EC" w:rsidRPr="007F56EC">
        <w:rPr>
          <w:sz w:val="24"/>
          <w:szCs w:val="24"/>
        </w:rPr>
        <w:t xml:space="preserve"> régión </w:t>
      </w:r>
      <w:r w:rsidR="00E140BF">
        <w:rPr>
          <w:sz w:val="24"/>
          <w:szCs w:val="24"/>
        </w:rPr>
        <w:t>belül, vagy ezeken is túlmutatóan</w:t>
      </w:r>
      <w:r w:rsidRPr="007F56EC">
        <w:rPr>
          <w:sz w:val="28"/>
          <w:szCs w:val="24"/>
        </w:rPr>
        <w:t xml:space="preserve">. </w:t>
      </w:r>
      <w:r>
        <w:rPr>
          <w:sz w:val="24"/>
        </w:rPr>
        <w:t xml:space="preserve">A </w:t>
      </w:r>
      <w:r w:rsidR="007F56EC" w:rsidRPr="007F56EC">
        <w:rPr>
          <w:sz w:val="24"/>
          <w:szCs w:val="24"/>
        </w:rPr>
        <w:t>könyvtárak koordinálhatják a művek előállítását, ami kevesebb duplumpéldányt</w:t>
      </w:r>
      <w:r w:rsidR="00720747">
        <w:rPr>
          <w:sz w:val="24"/>
          <w:szCs w:val="24"/>
        </w:rPr>
        <w:t xml:space="preserve"> eredményez olyan esetekben, amikor ugyanazon könyvből</w:t>
      </w:r>
      <w:r w:rsidR="007F56EC" w:rsidRPr="007F56EC">
        <w:rPr>
          <w:sz w:val="24"/>
          <w:szCs w:val="24"/>
        </w:rPr>
        <w:t xml:space="preserve"> több országban több</w:t>
      </w:r>
      <w:r w:rsidR="00720747">
        <w:rPr>
          <w:sz w:val="24"/>
          <w:szCs w:val="24"/>
        </w:rPr>
        <w:t xml:space="preserve"> példány is előállításra kerülne</w:t>
      </w:r>
      <w:r w:rsidR="007F56EC" w:rsidRPr="007F56EC">
        <w:rPr>
          <w:sz w:val="24"/>
          <w:szCs w:val="24"/>
        </w:rPr>
        <w:t>.</w:t>
      </w:r>
    </w:p>
    <w:p w14:paraId="6D3760BC" w14:textId="77777777" w:rsidR="00C007B0" w:rsidRDefault="00C007B0" w:rsidP="00993D40">
      <w:pPr>
        <w:pStyle w:val="Szvegtrzs"/>
        <w:spacing w:before="4"/>
        <w:jc w:val="both"/>
        <w:rPr>
          <w:sz w:val="27"/>
        </w:rPr>
      </w:pPr>
    </w:p>
    <w:p w14:paraId="6D3760BD" w14:textId="16C5CABB" w:rsidR="00C007B0" w:rsidRDefault="003266AC" w:rsidP="00C26D29">
      <w:pPr>
        <w:pStyle w:val="Cmsor3"/>
        <w:numPr>
          <w:ilvl w:val="0"/>
          <w:numId w:val="1"/>
        </w:numPr>
        <w:tabs>
          <w:tab w:val="left" w:pos="581"/>
        </w:tabs>
        <w:spacing w:before="1"/>
        <w:ind w:left="584" w:right="221" w:hanging="363"/>
        <w:jc w:val="both"/>
      </w:pPr>
      <w:bookmarkStart w:id="13" w:name="_Toc96602288"/>
      <w:r>
        <w:rPr>
          <w:color w:val="004095"/>
        </w:rPr>
        <w:t xml:space="preserve">Jogosult </w:t>
      </w:r>
      <w:r w:rsidR="003028B4">
        <w:rPr>
          <w:color w:val="004095"/>
        </w:rPr>
        <w:t xml:space="preserve">a könyvtáram a </w:t>
      </w:r>
      <w:r>
        <w:rPr>
          <w:color w:val="004095"/>
        </w:rPr>
        <w:t>M</w:t>
      </w:r>
      <w:r w:rsidR="003028B4">
        <w:rPr>
          <w:color w:val="004095"/>
        </w:rPr>
        <w:t>arrákesi szerződés</w:t>
      </w:r>
      <w:r>
        <w:rPr>
          <w:color w:val="004095"/>
        </w:rPr>
        <w:t xml:space="preserve"> szerinti</w:t>
      </w:r>
      <w:r w:rsidR="003028B4">
        <w:rPr>
          <w:color w:val="004095"/>
        </w:rPr>
        <w:t xml:space="preserve"> szolgáltatás biztosítására?</w:t>
      </w:r>
      <w:bookmarkEnd w:id="13"/>
    </w:p>
    <w:p w14:paraId="6D3760BE" w14:textId="3FD61AF6" w:rsidR="00C007B0" w:rsidRDefault="003028B4" w:rsidP="00466B64">
      <w:pPr>
        <w:pStyle w:val="Szvegtrzs"/>
        <w:spacing w:before="124"/>
        <w:ind w:left="578" w:right="578"/>
        <w:jc w:val="both"/>
        <w:rPr>
          <w:sz w:val="16"/>
        </w:rPr>
      </w:pPr>
      <w:r>
        <w:t>Bármel</w:t>
      </w:r>
      <w:r w:rsidR="00607743">
        <w:t xml:space="preserve">y </w:t>
      </w:r>
      <w:r w:rsidR="00466B64">
        <w:t>könyvtár vagy egyéb nonprofit szolgáltatások</w:t>
      </w:r>
      <w:r w:rsidR="00BD084D">
        <w:t>at kínáló szervezet jogosult a s</w:t>
      </w:r>
      <w:r w:rsidR="00466B64">
        <w:t>zerződés alkalmazására az olvasási képességet érintő fogyatékossággal élő olvasók kiszolgálását illetően.</w:t>
      </w:r>
      <w:r w:rsidR="00607743">
        <w:rPr>
          <w:rStyle w:val="Lbjegyzet-hivatkozs"/>
        </w:rPr>
        <w:footnoteReference w:id="11"/>
      </w:r>
    </w:p>
    <w:p w14:paraId="6D3760BF" w14:textId="77777777" w:rsidR="00C007B0" w:rsidRDefault="00C007B0" w:rsidP="00993D40">
      <w:pPr>
        <w:pStyle w:val="Szvegtrzs"/>
        <w:spacing w:before="7"/>
        <w:jc w:val="both"/>
      </w:pPr>
    </w:p>
    <w:p w14:paraId="6D3760C0" w14:textId="65F1DF28" w:rsidR="00C007B0" w:rsidRDefault="007B5CD0" w:rsidP="00466B64">
      <w:pPr>
        <w:pStyle w:val="Szvegtrzs"/>
        <w:ind w:left="578" w:right="578"/>
        <w:jc w:val="both"/>
        <w:rPr>
          <w:sz w:val="16"/>
        </w:rPr>
      </w:pPr>
      <w:r>
        <w:t>Ezen kívül</w:t>
      </w:r>
      <w:r w:rsidR="003028B4">
        <w:t xml:space="preserve"> </w:t>
      </w:r>
      <w:r w:rsidR="00466B64">
        <w:t>alkalmazhatja még nonprofit módon az olvasási képességet érintő fogyatékossággal élőket segítő, a kormányzat által jóváhagyott forprofit szervezet is.</w:t>
      </w:r>
      <w:r>
        <w:rPr>
          <w:rStyle w:val="Lbjegyzet-hivatkozs"/>
        </w:rPr>
        <w:footnoteReference w:id="12"/>
      </w:r>
    </w:p>
    <w:p w14:paraId="6D3760C1" w14:textId="77777777" w:rsidR="00C007B0" w:rsidRDefault="00C007B0" w:rsidP="00993D40">
      <w:pPr>
        <w:pStyle w:val="Szvegtrzs"/>
        <w:jc w:val="both"/>
        <w:rPr>
          <w:sz w:val="28"/>
        </w:rPr>
      </w:pPr>
    </w:p>
    <w:p w14:paraId="6D3760C2" w14:textId="28EF2C21" w:rsidR="00C007B0" w:rsidRDefault="00725C9A" w:rsidP="00725C9A">
      <w:pPr>
        <w:pStyle w:val="Cmsor3"/>
        <w:numPr>
          <w:ilvl w:val="0"/>
          <w:numId w:val="1"/>
        </w:numPr>
        <w:tabs>
          <w:tab w:val="left" w:pos="581"/>
        </w:tabs>
        <w:ind w:left="584" w:right="221" w:hanging="363"/>
        <w:jc w:val="both"/>
      </w:pPr>
      <w:bookmarkStart w:id="14" w:name="_Toc96602289"/>
      <w:r>
        <w:rPr>
          <w:color w:val="004095"/>
        </w:rPr>
        <w:t>A</w:t>
      </w:r>
      <w:r w:rsidR="003028B4">
        <w:rPr>
          <w:color w:val="004095"/>
        </w:rPr>
        <w:t xml:space="preserve"> </w:t>
      </w:r>
      <w:r w:rsidR="003266AC">
        <w:rPr>
          <w:color w:val="004095"/>
        </w:rPr>
        <w:t>M</w:t>
      </w:r>
      <w:r w:rsidR="003028B4">
        <w:rPr>
          <w:color w:val="004095"/>
        </w:rPr>
        <w:t>arrákesi szerződés értelmében</w:t>
      </w:r>
      <w:r>
        <w:rPr>
          <w:color w:val="004095"/>
        </w:rPr>
        <w:t xml:space="preserve"> kötelező a könyvtáramnak szolgáltatást nyújtania</w:t>
      </w:r>
      <w:r w:rsidR="003028B4">
        <w:rPr>
          <w:color w:val="004095"/>
        </w:rPr>
        <w:t>?</w:t>
      </w:r>
      <w:bookmarkEnd w:id="14"/>
    </w:p>
    <w:p w14:paraId="6D3760C3" w14:textId="48BFFF4E" w:rsidR="00C007B0" w:rsidRDefault="003028B4" w:rsidP="001345C2">
      <w:pPr>
        <w:pStyle w:val="Szvegtrzs"/>
        <w:spacing w:before="125" w:line="242" w:lineRule="auto"/>
        <w:ind w:left="578" w:right="578"/>
        <w:jc w:val="both"/>
      </w:pPr>
      <w:r>
        <w:t xml:space="preserve">A </w:t>
      </w:r>
      <w:r w:rsidR="003266AC">
        <w:t>M</w:t>
      </w:r>
      <w:r w:rsidR="001345C2">
        <w:t>arrákesi szerződés nem ír elő kötelezettséget a hozzáférhető formátumú példányok rendelkezésre bocsátására – egyszerűen csak feljogosít a hozzáférhető példányok előállítására, terjesztésére, importjára és exportjára.</w:t>
      </w:r>
      <w:r>
        <w:t xml:space="preserve"> </w:t>
      </w:r>
      <w:r w:rsidR="001345C2">
        <w:t xml:space="preserve">Más szavakkal élve, a </w:t>
      </w:r>
      <w:r w:rsidR="003266AC">
        <w:t>s</w:t>
      </w:r>
      <w:r w:rsidR="001345C2">
        <w:t>zerződés máskülönben engedélyköteles cselekvésekre ad felhatalmazást.</w:t>
      </w:r>
    </w:p>
    <w:p w14:paraId="6D3760C4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C5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C6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C7" w14:textId="1F2B82EC" w:rsidR="00C007B0" w:rsidRDefault="00C007B0" w:rsidP="00993D40">
      <w:pPr>
        <w:pStyle w:val="Szvegtrzs"/>
        <w:jc w:val="both"/>
        <w:rPr>
          <w:sz w:val="20"/>
        </w:rPr>
      </w:pPr>
    </w:p>
    <w:p w14:paraId="634A53E6" w14:textId="77777777" w:rsidR="00496222" w:rsidRDefault="00496222" w:rsidP="00993D40">
      <w:pPr>
        <w:pStyle w:val="Szvegtrzs"/>
        <w:jc w:val="both"/>
        <w:rPr>
          <w:sz w:val="20"/>
        </w:rPr>
      </w:pPr>
    </w:p>
    <w:p w14:paraId="6D3760C8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C9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CA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0D8" w14:textId="08B21C8B" w:rsidR="00C007B0" w:rsidRDefault="003028B4" w:rsidP="0056387D">
      <w:pPr>
        <w:pStyle w:val="Cmsor3"/>
        <w:numPr>
          <w:ilvl w:val="0"/>
          <w:numId w:val="1"/>
        </w:numPr>
        <w:tabs>
          <w:tab w:val="left" w:pos="581"/>
        </w:tabs>
        <w:spacing w:before="80"/>
        <w:ind w:left="584" w:right="221" w:hanging="363"/>
        <w:jc w:val="both"/>
      </w:pPr>
      <w:bookmarkStart w:id="15" w:name="_Toc96602290"/>
      <w:r>
        <w:rPr>
          <w:color w:val="004095"/>
        </w:rPr>
        <w:t xml:space="preserve">Mit tehetnek a könyvtárak a </w:t>
      </w:r>
      <w:r w:rsidR="00180A6F">
        <w:rPr>
          <w:color w:val="004095"/>
        </w:rPr>
        <w:t>M</w:t>
      </w:r>
      <w:r>
        <w:rPr>
          <w:color w:val="004095"/>
        </w:rPr>
        <w:t>arrákesi szerződés értelmében?</w:t>
      </w:r>
      <w:bookmarkEnd w:id="15"/>
    </w:p>
    <w:p w14:paraId="6D3760D9" w14:textId="5CF7E865" w:rsidR="00C007B0" w:rsidRDefault="003028B4" w:rsidP="001345C2">
      <w:pPr>
        <w:pStyle w:val="Szvegtrzs"/>
        <w:spacing w:before="123" w:line="245" w:lineRule="auto"/>
        <w:ind w:left="578" w:right="578"/>
        <w:jc w:val="both"/>
      </w:pPr>
      <w:r>
        <w:t xml:space="preserve">A </w:t>
      </w:r>
      <w:r w:rsidR="001345C2">
        <w:t xml:space="preserve">hozzáférhető példányt a könyvtár eljuttatthatja </w:t>
      </w:r>
      <w:r w:rsidR="00180A6F">
        <w:t xml:space="preserve">közvetlenül is </w:t>
      </w:r>
      <w:r w:rsidR="001345C2">
        <w:t xml:space="preserve">az olvasási képességet érintő fogyatékossággal élő személynek vagy </w:t>
      </w:r>
      <w:r w:rsidR="00180A6F">
        <w:t xml:space="preserve">a nevében eljáró </w:t>
      </w:r>
      <w:r w:rsidR="001345C2">
        <w:t>megbízott</w:t>
      </w:r>
      <w:r w:rsidR="00180A6F">
        <w:t>jának, aki például lehet</w:t>
      </w:r>
      <w:r w:rsidR="001345C2">
        <w:t xml:space="preserve"> egy gondozó</w:t>
      </w:r>
      <w:r>
        <w:t>.</w:t>
      </w:r>
    </w:p>
    <w:p w14:paraId="6D3760DA" w14:textId="77777777" w:rsidR="00C007B0" w:rsidRDefault="00C007B0" w:rsidP="00993D40">
      <w:pPr>
        <w:pStyle w:val="Szvegtrzs"/>
        <w:spacing w:before="1"/>
        <w:jc w:val="both"/>
      </w:pPr>
    </w:p>
    <w:p w14:paraId="6D3760DB" w14:textId="31C12265" w:rsidR="00C007B0" w:rsidRDefault="00180A6F" w:rsidP="001345C2">
      <w:pPr>
        <w:pStyle w:val="Szvegtrzs"/>
        <w:spacing w:line="242" w:lineRule="auto"/>
        <w:ind w:left="578" w:right="578"/>
        <w:jc w:val="both"/>
        <w:rPr>
          <w:sz w:val="16"/>
        </w:rPr>
      </w:pPr>
      <w:r>
        <w:t>A könyvtár m</w:t>
      </w:r>
      <w:r w:rsidR="001345C2">
        <w:t>ás</w:t>
      </w:r>
      <w:r w:rsidR="003028B4">
        <w:t xml:space="preserve"> </w:t>
      </w:r>
      <w:r w:rsidR="001345C2">
        <w:t>könyvtár</w:t>
      </w:r>
      <w:r>
        <w:t>nak</w:t>
      </w:r>
      <w:r w:rsidR="001345C2">
        <w:t xml:space="preserve"> vagy intézmény</w:t>
      </w:r>
      <w:r>
        <w:t>nek is szolgáltathat</w:t>
      </w:r>
      <w:r w:rsidR="001345C2">
        <w:t xml:space="preserve"> hozzáférhető példányt</w:t>
      </w:r>
      <w:r>
        <w:t>, ak</w:t>
      </w:r>
      <w:r w:rsidR="00023308">
        <w:t>ár a saját országán belül, akár</w:t>
      </w:r>
      <w:r w:rsidR="001345C2">
        <w:t xml:space="preserve"> </w:t>
      </w:r>
      <w:r>
        <w:t>a M</w:t>
      </w:r>
      <w:r w:rsidR="001345C2">
        <w:t xml:space="preserve">arrákesi szerződéshez csatlakozott </w:t>
      </w:r>
      <w:r>
        <w:t xml:space="preserve">más </w:t>
      </w:r>
      <w:r w:rsidR="001345C2">
        <w:t>tagország</w:t>
      </w:r>
      <w:r>
        <w:t>ban, sőt fogadhat is ezekből az intézményekből hozzáférhető példányt</w:t>
      </w:r>
      <w:r w:rsidR="001345C2">
        <w:t>.</w:t>
      </w:r>
      <w:r w:rsidR="00496222">
        <w:rPr>
          <w:rStyle w:val="Lbjegyzet-hivatkozs"/>
        </w:rPr>
        <w:footnoteReference w:id="13"/>
      </w:r>
      <w:r w:rsidR="00EC3725">
        <w:rPr>
          <w:sz w:val="16"/>
        </w:rPr>
        <w:t xml:space="preserve"> </w:t>
      </w:r>
    </w:p>
    <w:p w14:paraId="6D3760DC" w14:textId="77777777" w:rsidR="00C007B0" w:rsidRDefault="00C007B0" w:rsidP="00993D40">
      <w:pPr>
        <w:pStyle w:val="Szvegtrzs"/>
        <w:spacing w:before="4"/>
        <w:jc w:val="both"/>
      </w:pPr>
    </w:p>
    <w:p w14:paraId="6D3760DD" w14:textId="7FD6256B" w:rsidR="00C007B0" w:rsidRDefault="003028B4" w:rsidP="001345C2">
      <w:pPr>
        <w:pStyle w:val="Szvegtrzs"/>
        <w:spacing w:line="245" w:lineRule="auto"/>
        <w:ind w:left="578" w:right="578"/>
        <w:jc w:val="both"/>
      </w:pPr>
      <w:r>
        <w:t xml:space="preserve">A </w:t>
      </w:r>
      <w:r w:rsidR="001345C2">
        <w:t>könyvtár előállíthatja egy mű hozzáférhető formátumú példányát, azt megőrizheti és katalogizálhatja</w:t>
      </w:r>
      <w:r>
        <w:t>.</w:t>
      </w:r>
    </w:p>
    <w:p w14:paraId="6D3760DE" w14:textId="77777777" w:rsidR="00C007B0" w:rsidRDefault="00C007B0" w:rsidP="00993D40">
      <w:pPr>
        <w:pStyle w:val="Szvegtrzs"/>
        <w:spacing w:before="4"/>
        <w:jc w:val="both"/>
        <w:rPr>
          <w:sz w:val="27"/>
        </w:rPr>
      </w:pPr>
    </w:p>
    <w:p w14:paraId="6D3760DF" w14:textId="09F9BED5" w:rsidR="00C007B0" w:rsidRDefault="003028B4" w:rsidP="001D1933">
      <w:pPr>
        <w:pStyle w:val="Cmsor3"/>
        <w:numPr>
          <w:ilvl w:val="0"/>
          <w:numId w:val="1"/>
        </w:numPr>
        <w:tabs>
          <w:tab w:val="left" w:pos="581"/>
        </w:tabs>
        <w:spacing w:before="1"/>
        <w:ind w:left="584" w:right="221" w:hanging="363"/>
        <w:jc w:val="both"/>
      </w:pPr>
      <w:bookmarkStart w:id="16" w:name="_Toc96602291"/>
      <w:r>
        <w:rPr>
          <w:color w:val="004095"/>
        </w:rPr>
        <w:t xml:space="preserve">Mely </w:t>
      </w:r>
      <w:r w:rsidR="001D1933" w:rsidRPr="001D1933">
        <w:rPr>
          <w:color w:val="004095"/>
        </w:rPr>
        <w:t xml:space="preserve">művek tartoznak a </w:t>
      </w:r>
      <w:r w:rsidR="00180A6F">
        <w:rPr>
          <w:color w:val="004095"/>
        </w:rPr>
        <w:t>M</w:t>
      </w:r>
      <w:r w:rsidR="001D1933" w:rsidRPr="001D1933">
        <w:rPr>
          <w:color w:val="004095"/>
        </w:rPr>
        <w:t>arrákesi szerződés hatálya alá?</w:t>
      </w:r>
      <w:bookmarkEnd w:id="16"/>
    </w:p>
    <w:p w14:paraId="6D3760E0" w14:textId="209C853A" w:rsidR="00C007B0" w:rsidRDefault="003028B4" w:rsidP="001D1933">
      <w:pPr>
        <w:pStyle w:val="Szvegtrzs"/>
        <w:spacing w:before="125" w:line="245" w:lineRule="auto"/>
        <w:ind w:left="578" w:right="578"/>
        <w:jc w:val="both"/>
      </w:pPr>
      <w:r>
        <w:t xml:space="preserve">Szövegalapú mű vagy </w:t>
      </w:r>
      <w:r w:rsidR="00EC3725">
        <w:t>k</w:t>
      </w:r>
      <w:r w:rsidR="001D1933">
        <w:t>apcsoló</w:t>
      </w:r>
      <w:r w:rsidR="00EC3725">
        <w:t>dó jogi</w:t>
      </w:r>
      <w:r>
        <w:t xml:space="preserve"> teljesítmény, </w:t>
      </w:r>
      <w:r w:rsidR="001D1933">
        <w:t>például könyvek, e-könyvek, hangoskönyvek, újságok, folyóiratok és kották tartoznak a hatálya alá, beleértve a kapcsolódó illusztrációkat és képeket is.</w:t>
      </w:r>
    </w:p>
    <w:p w14:paraId="6D3760E1" w14:textId="77777777" w:rsidR="00C007B0" w:rsidRDefault="00C007B0" w:rsidP="00993D40">
      <w:pPr>
        <w:pStyle w:val="Szvegtrzs"/>
        <w:spacing w:before="1"/>
        <w:jc w:val="both"/>
      </w:pPr>
    </w:p>
    <w:p w14:paraId="6D3760E2" w14:textId="3E00548A" w:rsidR="00C007B0" w:rsidRDefault="003028B4" w:rsidP="001D1933">
      <w:pPr>
        <w:pStyle w:val="Szvegtrzs"/>
        <w:spacing w:line="245" w:lineRule="auto"/>
        <w:ind w:left="578" w:right="578"/>
        <w:jc w:val="both"/>
      </w:pPr>
      <w:r>
        <w:t xml:space="preserve">A </w:t>
      </w:r>
      <w:r w:rsidR="00DD5A03">
        <w:t>s</w:t>
      </w:r>
      <w:r w:rsidR="001D1933">
        <w:t>zerződés hatálya nem csupán a nyomtatásban megjelent művekre szorítkozik, kiterjed a nyilvánosság számára egyéb módon hozzáférhetővé tett művekre, például digitális repozitóriumok és pre-print szerverek anyagaira.</w:t>
      </w:r>
    </w:p>
    <w:p w14:paraId="6D3760E3" w14:textId="77777777" w:rsidR="00C007B0" w:rsidRDefault="00C007B0" w:rsidP="00993D40">
      <w:pPr>
        <w:pStyle w:val="Szvegtrzs"/>
        <w:spacing w:before="1"/>
        <w:jc w:val="both"/>
      </w:pPr>
    </w:p>
    <w:p w14:paraId="6D3760E4" w14:textId="4EB8710D" w:rsidR="00C007B0" w:rsidRDefault="003028B4" w:rsidP="001D1933">
      <w:pPr>
        <w:pStyle w:val="Szvegtrzs"/>
        <w:spacing w:line="245" w:lineRule="auto"/>
        <w:ind w:left="578" w:right="578"/>
        <w:jc w:val="both"/>
      </w:pPr>
      <w:r>
        <w:t>A</w:t>
      </w:r>
      <w:r w:rsidR="001D1933">
        <w:t>z</w:t>
      </w:r>
      <w:r>
        <w:t xml:space="preserve"> </w:t>
      </w:r>
      <w:r w:rsidR="001D1933">
        <w:t>egyezmény hatálya nem terjed ki a filmekhez hasonló audiovizuális művekre, azonban az audiovizuális művekbe beágyazott szöveges művekre – mint például az oktatási célú multimédia DVD – már igen.</w:t>
      </w:r>
    </w:p>
    <w:p w14:paraId="6D3760E5" w14:textId="77777777" w:rsidR="00C007B0" w:rsidRDefault="00C007B0" w:rsidP="00993D40">
      <w:pPr>
        <w:pStyle w:val="Szvegtrzs"/>
        <w:spacing w:before="7"/>
        <w:jc w:val="both"/>
        <w:rPr>
          <w:sz w:val="27"/>
        </w:rPr>
      </w:pPr>
    </w:p>
    <w:p w14:paraId="6D3760E6" w14:textId="77777777" w:rsidR="00C007B0" w:rsidRDefault="003028B4" w:rsidP="0056387D">
      <w:pPr>
        <w:pStyle w:val="Cmsor3"/>
        <w:numPr>
          <w:ilvl w:val="0"/>
          <w:numId w:val="1"/>
        </w:numPr>
        <w:tabs>
          <w:tab w:val="left" w:pos="581"/>
        </w:tabs>
        <w:ind w:left="584" w:right="221" w:hanging="363"/>
        <w:jc w:val="both"/>
      </w:pPr>
      <w:bookmarkStart w:id="17" w:name="_Toc96602292"/>
      <w:r>
        <w:rPr>
          <w:color w:val="004095"/>
        </w:rPr>
        <w:t>Mit jelent a hozzáférhető formátum?</w:t>
      </w:r>
      <w:bookmarkEnd w:id="17"/>
    </w:p>
    <w:p w14:paraId="155E300C" w14:textId="36920613" w:rsidR="00CE28DD" w:rsidRDefault="003028B4" w:rsidP="00CE28DD">
      <w:pPr>
        <w:pStyle w:val="Szvegtrzs"/>
        <w:spacing w:before="125" w:line="242" w:lineRule="auto"/>
        <w:ind w:left="578" w:right="578"/>
        <w:jc w:val="both"/>
      </w:pPr>
      <w:r>
        <w:t xml:space="preserve">A </w:t>
      </w:r>
      <w:r w:rsidR="001D1933">
        <w:t>hozzáférhető formátum olyan formátum, amely lehetővé teszi az olvasási képességet érintő fogyatékossággal élő személyek</w:t>
      </w:r>
      <w:r w:rsidR="00002DA7">
        <w:t xml:space="preserve"> számára</w:t>
      </w:r>
      <w:r w:rsidR="001D1933">
        <w:t xml:space="preserve"> adott mű olvasását </w:t>
      </w:r>
      <w:r w:rsidR="00002DA7">
        <w:t>oly módon, hogy az a fogyatékossággal nem küzdő személyekéhez hasonló szintű kényelem mellett legyen megvalósítható.</w:t>
      </w:r>
      <w:r>
        <w:t xml:space="preserve"> A </w:t>
      </w:r>
      <w:r w:rsidR="001D1933">
        <w:t>hozzáférhető formátum jellegzetes példái közé tartozik a Braille-írás</w:t>
      </w:r>
      <w:r w:rsidR="00002DA7">
        <w:t>os</w:t>
      </w:r>
      <w:r w:rsidR="0043347E">
        <w:t xml:space="preserve"> és</w:t>
      </w:r>
      <w:r w:rsidR="001D1933">
        <w:t xml:space="preserve"> a</w:t>
      </w:r>
      <w:r w:rsidR="00002DA7">
        <w:t>z</w:t>
      </w:r>
      <w:r w:rsidR="001D1933">
        <w:t xml:space="preserve"> </w:t>
      </w:r>
      <w:r w:rsidR="00002DA7">
        <w:t>öreg</w:t>
      </w:r>
      <w:r w:rsidR="001D1933">
        <w:t xml:space="preserve">betűs nyomtatott kiadvány, a hangoskönyv; továbbá </w:t>
      </w:r>
      <w:r w:rsidR="00002DA7">
        <w:t xml:space="preserve">a </w:t>
      </w:r>
      <w:r w:rsidR="001D1933">
        <w:t>digitális formátumok, például a</w:t>
      </w:r>
      <w:r w:rsidR="0043347E">
        <w:t xml:space="preserve"> </w:t>
      </w:r>
      <w:r w:rsidR="001D1933">
        <w:t xml:space="preserve">DAISY (Digital Accessible Information System - digitálisan hozzáférhető információs rendszer) </w:t>
      </w:r>
      <w:r w:rsidR="0043347E">
        <w:t xml:space="preserve">formátumú </w:t>
      </w:r>
      <w:r w:rsidR="001D1933">
        <w:t>hangoskönyv</w:t>
      </w:r>
      <w:r w:rsidR="0043347E">
        <w:t xml:space="preserve"> („audio-only book”)</w:t>
      </w:r>
      <w:r w:rsidR="001D1933">
        <w:t xml:space="preserve">, </w:t>
      </w:r>
      <w:r w:rsidR="0043347E">
        <w:t xml:space="preserve">a </w:t>
      </w:r>
      <w:r w:rsidR="001D1933">
        <w:t>teljes szövegű DAISY</w:t>
      </w:r>
      <w:r w:rsidR="0043347E">
        <w:t>-</w:t>
      </w:r>
      <w:r w:rsidR="001D1933">
        <w:t>könyv (kiemelt szövegrészlet text-to-speech</w:t>
      </w:r>
      <w:r w:rsidR="0043347E">
        <w:t xml:space="preserve"> technológi</w:t>
      </w:r>
      <w:r w:rsidR="0095028A">
        <w:t>ával</w:t>
      </w:r>
      <w:r w:rsidR="001D1933">
        <w:t xml:space="preserve"> vagy emberi narrációval szinkronizál</w:t>
      </w:r>
      <w:r w:rsidR="0043347E">
        <w:t>v</w:t>
      </w:r>
      <w:r w:rsidR="001D1933">
        <w:t xml:space="preserve">a), EPUB3 (e-könyv-formátum beágyazott akadálymentes lehetőségekkel), illetve </w:t>
      </w:r>
      <w:r w:rsidR="0043347E">
        <w:t xml:space="preserve">az </w:t>
      </w:r>
      <w:r w:rsidR="001D1933">
        <w:t xml:space="preserve">(orosz nyelvterületen </w:t>
      </w:r>
      <w:r w:rsidR="001D1933">
        <w:lastRenderedPageBreak/>
        <w:t>gyakori)</w:t>
      </w:r>
      <w:r w:rsidR="0043347E">
        <w:t xml:space="preserve"> LKF</w:t>
      </w:r>
      <w:r w:rsidR="001D1933">
        <w:t>.</w:t>
      </w:r>
      <w:r w:rsidR="00CE28DD" w:rsidRPr="00CE28DD">
        <w:t xml:space="preserve"> </w:t>
      </w:r>
    </w:p>
    <w:p w14:paraId="6D3760F5" w14:textId="0EB9B09F" w:rsidR="00C007B0" w:rsidRDefault="00CE28DD" w:rsidP="00CE28DD">
      <w:pPr>
        <w:pStyle w:val="Szvegtrzs"/>
        <w:spacing w:before="125" w:line="242" w:lineRule="auto"/>
        <w:ind w:left="578" w:right="578"/>
        <w:jc w:val="both"/>
      </w:pPr>
      <w:r>
        <w:t>Ezen kívül a gyakran használt formátumokban (amilyen pl. a Word vagy a PDF) lévő dokumentumok is könnyen hozzáférhetővé tehetők.</w:t>
      </w:r>
    </w:p>
    <w:p w14:paraId="04B98F38" w14:textId="77777777" w:rsidR="00CE28DD" w:rsidRDefault="00CE28DD" w:rsidP="00CE28DD">
      <w:pPr>
        <w:pStyle w:val="Szvegtrzs"/>
        <w:spacing w:before="125" w:line="242" w:lineRule="auto"/>
        <w:ind w:left="578" w:right="578"/>
        <w:jc w:val="both"/>
      </w:pPr>
    </w:p>
    <w:p w14:paraId="6D3760F6" w14:textId="77777777" w:rsidR="00C007B0" w:rsidRDefault="003028B4" w:rsidP="00EC3725">
      <w:pPr>
        <w:pStyle w:val="Cmsor3"/>
        <w:numPr>
          <w:ilvl w:val="0"/>
          <w:numId w:val="1"/>
        </w:numPr>
        <w:tabs>
          <w:tab w:val="left" w:pos="581"/>
        </w:tabs>
        <w:spacing w:before="80"/>
        <w:ind w:left="584" w:right="221" w:hanging="363"/>
        <w:jc w:val="both"/>
      </w:pPr>
      <w:bookmarkStart w:id="18" w:name="_Toc96602293"/>
      <w:r>
        <w:rPr>
          <w:color w:val="004095"/>
        </w:rPr>
        <w:t>Hogyan oszthatják meg a könyvtárak a hozzáférhető műveket?</w:t>
      </w:r>
      <w:bookmarkEnd w:id="18"/>
    </w:p>
    <w:p w14:paraId="6D3760F7" w14:textId="585ED217" w:rsidR="00C007B0" w:rsidRDefault="00D57ED1" w:rsidP="008B2329">
      <w:pPr>
        <w:pStyle w:val="Szvegtrzs"/>
        <w:spacing w:before="123" w:line="242" w:lineRule="auto"/>
        <w:ind w:left="578" w:right="578"/>
        <w:jc w:val="both"/>
      </w:pPr>
      <w:r>
        <w:t xml:space="preserve">A </w:t>
      </w:r>
      <w:r w:rsidR="008B2329">
        <w:t>hozzáférhető művek könyvtárak közötti cseréjének nincs mindenki számára megfelelő, általánosan elfogadott folyamata</w:t>
      </w:r>
      <w:r w:rsidR="003028B4">
        <w:t xml:space="preserve">. </w:t>
      </w:r>
      <w:r w:rsidR="008B2329">
        <w:t>A csere munkafolyamatai függenek a mű formátumától, valamint a fogadó személy egyéni preferenciájától, a kérések gyakoriságától, illetve a hasonló szolgáltatások már kialakított infrastruktúrájától.</w:t>
      </w:r>
    </w:p>
    <w:p w14:paraId="6D3760F8" w14:textId="77777777" w:rsidR="00C007B0" w:rsidRDefault="00C007B0" w:rsidP="00993D40">
      <w:pPr>
        <w:pStyle w:val="Szvegtrzs"/>
        <w:spacing w:before="10"/>
        <w:jc w:val="both"/>
      </w:pPr>
    </w:p>
    <w:p w14:paraId="6D3760F9" w14:textId="0247B0C6" w:rsidR="00C007B0" w:rsidRDefault="006F784E" w:rsidP="00A700CC">
      <w:pPr>
        <w:pStyle w:val="Szvegtrzs"/>
        <w:spacing w:before="1" w:line="242" w:lineRule="auto"/>
        <w:ind w:left="578" w:right="578"/>
        <w:jc w:val="both"/>
      </w:pPr>
      <w:r>
        <w:t>A</w:t>
      </w:r>
      <w:r w:rsidR="00A700CC">
        <w:t xml:space="preserve"> könyvtárközi dokumentumellátás rendszerei </w:t>
      </w:r>
      <w:r>
        <w:t xml:space="preserve">például </w:t>
      </w:r>
      <w:r w:rsidR="00A700CC">
        <w:t>használhatók e célra, de egyéb biztonságos digitális csereplatform is szóba jöhet.</w:t>
      </w:r>
    </w:p>
    <w:p w14:paraId="6D3760FA" w14:textId="77777777" w:rsidR="00C007B0" w:rsidRDefault="00C007B0" w:rsidP="00993D40">
      <w:pPr>
        <w:pStyle w:val="Szvegtrzs"/>
        <w:spacing w:before="6"/>
        <w:jc w:val="both"/>
      </w:pPr>
    </w:p>
    <w:p w14:paraId="6D3760FB" w14:textId="1355587A" w:rsidR="00C007B0" w:rsidRDefault="007650BC" w:rsidP="00A700CC">
      <w:pPr>
        <w:pStyle w:val="Szvegtrzs"/>
        <w:spacing w:line="245" w:lineRule="auto"/>
        <w:ind w:left="578" w:right="578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D37618D" wp14:editId="69FE8B6D">
                <wp:simplePos x="0" y="0"/>
                <wp:positionH relativeFrom="page">
                  <wp:posOffset>3653790</wp:posOffset>
                </wp:positionH>
                <wp:positionV relativeFrom="paragraph">
                  <wp:posOffset>514985</wp:posOffset>
                </wp:positionV>
                <wp:extent cx="50165" cy="1079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8A22" id="Rectangle 3" o:spid="_x0000_s1026" style="position:absolute;margin-left:287.7pt;margin-top:40.55pt;width:3.95pt;height: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75156E">
        <w:t xml:space="preserve">A </w:t>
      </w:r>
      <w:r w:rsidR="00A700CC">
        <w:t>csere mechanizmusai</w:t>
      </w:r>
      <w:r w:rsidR="006F784E">
        <w:t>nak</w:t>
      </w:r>
      <w:r w:rsidR="00A700CC">
        <w:t xml:space="preserve"> egyszerűe</w:t>
      </w:r>
      <w:r w:rsidR="006F784E">
        <w:t>kne</w:t>
      </w:r>
      <w:r w:rsidR="00A700CC">
        <w:t>k és lényegre</w:t>
      </w:r>
      <w:r w:rsidR="006F784E">
        <w:t xml:space="preserve"> </w:t>
      </w:r>
      <w:r w:rsidR="00A700CC">
        <w:t>törő</w:t>
      </w:r>
      <w:r w:rsidR="006F784E">
        <w:t>ekne</w:t>
      </w:r>
      <w:r w:rsidR="00A700CC">
        <w:t xml:space="preserve">k </w:t>
      </w:r>
      <w:r w:rsidR="006F784E">
        <w:t>kell lenniük</w:t>
      </w:r>
      <w:r w:rsidR="00A700CC">
        <w:t>, különösen</w:t>
      </w:r>
      <w:r w:rsidR="006F784E">
        <w:t xml:space="preserve"> akkor,</w:t>
      </w:r>
      <w:r w:rsidR="00A700CC">
        <w:t xml:space="preserve"> ha nemzetközi cserét is tervezünk.</w:t>
      </w:r>
      <w:r w:rsidR="003028B4">
        <w:t xml:space="preserve"> A Dropboxhoz (</w:t>
      </w:r>
      <w:hyperlink r:id="rId30">
        <w:r w:rsidR="003028B4">
          <w:rPr>
            <w:color w:val="0462C1"/>
            <w:u w:val="single" w:color="0462C1"/>
          </w:rPr>
          <w:t>https://www.dropbox.com/h</w:t>
        </w:r>
      </w:hyperlink>
      <w:r w:rsidR="003028B4">
        <w:t>) hasonló</w:t>
      </w:r>
      <w:r w:rsidR="0075156E">
        <w:t xml:space="preserve"> online platformok használhatók </w:t>
      </w:r>
      <w:r w:rsidR="003028B4">
        <w:t>a források linkjeinek könyvtár</w:t>
      </w:r>
      <w:r w:rsidR="0075156E">
        <w:t>közi</w:t>
      </w:r>
      <w:r w:rsidR="003028B4">
        <w:t xml:space="preserve"> megosztására.</w:t>
      </w:r>
    </w:p>
    <w:p w14:paraId="6D3760FC" w14:textId="77777777" w:rsidR="00C007B0" w:rsidRDefault="00C007B0" w:rsidP="00993D40">
      <w:pPr>
        <w:pStyle w:val="Szvegtrzs"/>
        <w:spacing w:before="9"/>
        <w:jc w:val="both"/>
        <w:rPr>
          <w:sz w:val="23"/>
        </w:rPr>
      </w:pPr>
    </w:p>
    <w:p w14:paraId="6D3760FD" w14:textId="77777777" w:rsidR="00C007B0" w:rsidRDefault="003028B4" w:rsidP="00D705D0">
      <w:pPr>
        <w:pStyle w:val="Szvegtrzs"/>
        <w:spacing w:before="1"/>
        <w:ind w:left="578" w:right="578"/>
        <w:jc w:val="both"/>
      </w:pPr>
      <w:r>
        <w:t>A hozzáférhető könyvek szolgáltatásával kapcsolatban lásd a 15. kérdést!</w:t>
      </w:r>
    </w:p>
    <w:p w14:paraId="6D3760FE" w14:textId="77777777" w:rsidR="00C007B0" w:rsidRDefault="00C007B0" w:rsidP="00993D40">
      <w:pPr>
        <w:pStyle w:val="Szvegtrzs"/>
        <w:spacing w:before="1"/>
        <w:jc w:val="both"/>
        <w:rPr>
          <w:sz w:val="28"/>
        </w:rPr>
      </w:pPr>
    </w:p>
    <w:p w14:paraId="6D3760FF" w14:textId="7431D471" w:rsidR="00C007B0" w:rsidRDefault="003028B4" w:rsidP="00A700CC">
      <w:pPr>
        <w:pStyle w:val="Cmsor3"/>
        <w:numPr>
          <w:ilvl w:val="0"/>
          <w:numId w:val="1"/>
        </w:numPr>
        <w:tabs>
          <w:tab w:val="left" w:pos="581"/>
        </w:tabs>
        <w:spacing w:before="1"/>
        <w:ind w:hanging="361"/>
        <w:jc w:val="both"/>
      </w:pPr>
      <w:bookmarkStart w:id="19" w:name="_Toc96602294"/>
      <w:r>
        <w:rPr>
          <w:color w:val="004095"/>
        </w:rPr>
        <w:t xml:space="preserve">A </w:t>
      </w:r>
      <w:r w:rsidR="00A700CC" w:rsidRPr="00A700CC">
        <w:rPr>
          <w:color w:val="004095"/>
        </w:rPr>
        <w:t>könyvtáramnak kell adatokat megőriznie?</w:t>
      </w:r>
      <w:bookmarkEnd w:id="19"/>
    </w:p>
    <w:p w14:paraId="6D376100" w14:textId="49A243AE" w:rsidR="00C007B0" w:rsidRDefault="003028B4" w:rsidP="00A700CC">
      <w:pPr>
        <w:pStyle w:val="Szvegtrzs"/>
        <w:spacing w:before="124" w:line="242" w:lineRule="auto"/>
        <w:ind w:left="578" w:right="578"/>
        <w:jc w:val="both"/>
      </w:pPr>
      <w:r>
        <w:t xml:space="preserve">A </w:t>
      </w:r>
      <w:r w:rsidR="00D556FE">
        <w:t>s</w:t>
      </w:r>
      <w:r w:rsidR="00A700CC">
        <w:t xml:space="preserve">zerződésnek az adatkezelésre vonatkozó rendelkezéseit különbözőképpen lehet értelmezni, így a tényleges követelmények – ha vannak ilyenek – a </w:t>
      </w:r>
      <w:r w:rsidR="007E5E0F">
        <w:t>nemzeti</w:t>
      </w:r>
      <w:r w:rsidR="00A700CC">
        <w:t xml:space="preserve"> jogszabályoktól függnek.</w:t>
      </w:r>
      <w:r>
        <w:t xml:space="preserve"> A </w:t>
      </w:r>
      <w:r w:rsidR="00D556FE">
        <w:t>s</w:t>
      </w:r>
      <w:r w:rsidR="00A700CC">
        <w:t xml:space="preserve">zerződés tisztázza azonban, hogy </w:t>
      </w:r>
      <w:r w:rsidR="007E5E0F">
        <w:t>az</w:t>
      </w:r>
      <w:r w:rsidR="00A700CC">
        <w:t xml:space="preserve"> adatkezelési gyakorlatról a könyvtárnak kell dönteni</w:t>
      </w:r>
      <w:r w:rsidR="00D556FE">
        <w:t>e</w:t>
      </w:r>
      <w:r w:rsidR="00A700CC">
        <w:t xml:space="preserve">, nem pedig egy kormányzati szervezetnek. </w:t>
      </w:r>
      <w:r w:rsidR="00010DE9">
        <w:t>Mindenestre</w:t>
      </w:r>
      <w:r w:rsidR="00A700CC">
        <w:t xml:space="preserve"> jó gyakorlat lehet az adatok megőrzése (ahogy azt a könyvtárak gyakran megteszik egyéb típusú tranzakcióknál is)</w:t>
      </w:r>
      <w:r w:rsidR="00D556FE">
        <w:t xml:space="preserve"> </w:t>
      </w:r>
      <w:r w:rsidR="00A700CC">
        <w:t xml:space="preserve">például </w:t>
      </w:r>
      <w:r w:rsidR="00D556FE">
        <w:t xml:space="preserve">annak érdekében, hogy </w:t>
      </w:r>
      <w:r w:rsidR="00A700CC">
        <w:t>kimutat</w:t>
      </w:r>
      <w:r w:rsidR="007E5E0F">
        <w:t>h</w:t>
      </w:r>
      <w:r w:rsidR="00D556FE">
        <w:t>assák,</w:t>
      </w:r>
      <w:r w:rsidR="00A700CC">
        <w:t xml:space="preserve"> a jogosult személyeket és intézményeket kiszolgálták-e, </w:t>
      </w:r>
      <w:r w:rsidR="00D556FE">
        <w:t xml:space="preserve">kértek-e </w:t>
      </w:r>
      <w:r w:rsidR="00A700CC">
        <w:t>erről információt az erre jogosult hatóságok</w:t>
      </w:r>
      <w:r w:rsidR="007E5E0F">
        <w:t>,</w:t>
      </w:r>
      <w:r w:rsidR="00D556FE">
        <w:t xml:space="preserve"> és ha igen, mikor tették</w:t>
      </w:r>
      <w:r w:rsidR="00A700CC">
        <w:t>.</w:t>
      </w:r>
    </w:p>
    <w:p w14:paraId="6D376101" w14:textId="77777777" w:rsidR="00C007B0" w:rsidRDefault="00C007B0" w:rsidP="00993D40">
      <w:pPr>
        <w:pStyle w:val="Szvegtrzs"/>
        <w:spacing w:before="1"/>
        <w:jc w:val="both"/>
        <w:rPr>
          <w:sz w:val="25"/>
        </w:rPr>
      </w:pPr>
    </w:p>
    <w:p w14:paraId="6D376102" w14:textId="50F2E9D2" w:rsidR="00C007B0" w:rsidRDefault="003028B4" w:rsidP="00A700CC">
      <w:pPr>
        <w:pStyle w:val="Szvegtrzs"/>
        <w:spacing w:line="242" w:lineRule="auto"/>
        <w:ind w:left="578" w:right="578"/>
        <w:jc w:val="both"/>
      </w:pPr>
      <w:r>
        <w:t xml:space="preserve">A </w:t>
      </w:r>
      <w:r w:rsidR="00010DE9">
        <w:t>s</w:t>
      </w:r>
      <w:r w:rsidR="00A700CC">
        <w:t>zerződés értelmében a könyvtáraknak kell felállítani</w:t>
      </w:r>
      <w:r w:rsidR="00010DE9">
        <w:t>uk,</w:t>
      </w:r>
      <w:r w:rsidR="00A700CC">
        <w:t xml:space="preserve"> majd követni</w:t>
      </w:r>
      <w:r w:rsidR="00010DE9">
        <w:t>ük</w:t>
      </w:r>
      <w:r w:rsidR="00A700CC">
        <w:t xml:space="preserve"> a saját folyamataikat olyan ügyek vonatkozásában, mint például a jogosult kedvezményezettek köre, a terjesztés korlátozásának módja a jogosult könyvtárakat és személyeket illetően, a jogosulatlan példányok terjesztésének megakadályozása és a hozzáférhető példányok gondozása.</w:t>
      </w:r>
    </w:p>
    <w:p w14:paraId="6D376103" w14:textId="77777777" w:rsidR="00C007B0" w:rsidRDefault="00C007B0" w:rsidP="00993D40">
      <w:pPr>
        <w:pStyle w:val="Szvegtrzs"/>
        <w:spacing w:before="9"/>
        <w:jc w:val="both"/>
      </w:pPr>
    </w:p>
    <w:p w14:paraId="6D376104" w14:textId="185AFD8E" w:rsidR="00C007B0" w:rsidRDefault="003028B4" w:rsidP="009701CB">
      <w:pPr>
        <w:pStyle w:val="Szvegtrzs"/>
        <w:spacing w:line="245" w:lineRule="auto"/>
        <w:ind w:left="578" w:right="578"/>
        <w:jc w:val="both"/>
      </w:pPr>
      <w:r>
        <w:t xml:space="preserve">Ezen </w:t>
      </w:r>
      <w:r w:rsidR="0068601C">
        <w:t xml:space="preserve">nyilvántartott </w:t>
      </w:r>
      <w:r w:rsidR="00A700CC">
        <w:t xml:space="preserve">adatok </w:t>
      </w:r>
      <w:r w:rsidR="00010DE9">
        <w:t xml:space="preserve">köre </w:t>
      </w:r>
      <w:r w:rsidR="00A700CC">
        <w:t xml:space="preserve">nem különbözik jelentősen az egyéb szolgáltatások </w:t>
      </w:r>
      <w:r w:rsidR="00010DE9">
        <w:t>érdekében megőrzött adatokétól</w:t>
      </w:r>
      <w:r>
        <w:t xml:space="preserve">. Ellenőrizzük </w:t>
      </w:r>
      <w:r w:rsidR="009701CB">
        <w:t xml:space="preserve">a helyi jogszabályokat </w:t>
      </w:r>
      <w:r w:rsidR="0068601C">
        <w:t>a megőrizendő adatokra vonatkozó</w:t>
      </w:r>
      <w:r w:rsidR="009701CB">
        <w:t xml:space="preserve"> részletek</w:t>
      </w:r>
      <w:r w:rsidR="0068601C">
        <w:t xml:space="preserve"> tisztázása érdekében</w:t>
      </w:r>
      <w:r w:rsidR="009701CB">
        <w:t>, illetve azon intézmények vonatkozásában</w:t>
      </w:r>
      <w:r w:rsidR="0068601C">
        <w:t>,</w:t>
      </w:r>
      <w:r w:rsidR="009701CB">
        <w:t xml:space="preserve"> amelyek kikérhetik </w:t>
      </w:r>
      <w:r w:rsidR="0068601C">
        <w:t>őket</w:t>
      </w:r>
      <w:r w:rsidR="009701CB">
        <w:t>!</w:t>
      </w:r>
    </w:p>
    <w:p w14:paraId="6D376105" w14:textId="77777777" w:rsidR="00C007B0" w:rsidRDefault="00C007B0" w:rsidP="00993D40">
      <w:pPr>
        <w:pStyle w:val="Szvegtrzs"/>
        <w:jc w:val="both"/>
      </w:pPr>
    </w:p>
    <w:p w14:paraId="6D376106" w14:textId="75BDFDC2" w:rsidR="00C007B0" w:rsidRDefault="003028B4" w:rsidP="002C37B0">
      <w:pPr>
        <w:pStyle w:val="Szvegtrzs"/>
        <w:spacing w:line="245" w:lineRule="auto"/>
        <w:ind w:left="578" w:right="578"/>
        <w:jc w:val="both"/>
      </w:pPr>
      <w:r>
        <w:t xml:space="preserve">A </w:t>
      </w:r>
      <w:r w:rsidR="002C37B0">
        <w:t xml:space="preserve">könyvtárnak </w:t>
      </w:r>
      <w:r w:rsidR="008D7041">
        <w:t xml:space="preserve">arra is </w:t>
      </w:r>
      <w:r w:rsidR="002C37B0">
        <w:t>törekednie kell, hogy az olvasási képességet érintő fogyatékossággal élők személyes jogait másokéval azonos mértékben tartsa tiszteletben</w:t>
      </w:r>
      <w:r>
        <w:t>.</w:t>
      </w:r>
    </w:p>
    <w:p w14:paraId="6D376107" w14:textId="77777777" w:rsidR="00C007B0" w:rsidRDefault="00C007B0" w:rsidP="00993D40">
      <w:pPr>
        <w:pStyle w:val="Szvegtrzs"/>
        <w:spacing w:before="1"/>
        <w:jc w:val="both"/>
      </w:pPr>
    </w:p>
    <w:p w14:paraId="6D376108" w14:textId="00E4E938" w:rsidR="00C007B0" w:rsidRDefault="003028B4" w:rsidP="00FB61E3">
      <w:pPr>
        <w:pStyle w:val="Szvegtrzs"/>
        <w:spacing w:before="1" w:line="242" w:lineRule="auto"/>
        <w:ind w:left="578" w:right="578"/>
        <w:jc w:val="both"/>
      </w:pPr>
      <w:r>
        <w:lastRenderedPageBreak/>
        <w:t xml:space="preserve">Javasolt </w:t>
      </w:r>
      <w:r w:rsidR="00FB61E3">
        <w:t>a hozzáférhető szolgáltatások</w:t>
      </w:r>
      <w:r w:rsidR="008D7041">
        <w:t xml:space="preserve"> létrehozására vonatkozó</w:t>
      </w:r>
      <w:r w:rsidR="00FB61E3">
        <w:t xml:space="preserve"> jó gyakorlat</w:t>
      </w:r>
      <w:r w:rsidR="008D7041">
        <w:t>okat</w:t>
      </w:r>
      <w:r w:rsidR="00FB61E3">
        <w:t xml:space="preserve"> tartalmazó útmutatók együttes kidolgozása más szolgáltatókkal, a </w:t>
      </w:r>
      <w:r w:rsidR="008D7041">
        <w:t xml:space="preserve">nemzeti </w:t>
      </w:r>
      <w:r w:rsidR="00FB61E3">
        <w:t>jog</w:t>
      </w:r>
      <w:r w:rsidR="008D7041">
        <w:t>rendszerrel összhangban</w:t>
      </w:r>
      <w:r>
        <w:t>.</w:t>
      </w:r>
    </w:p>
    <w:p w14:paraId="6D376109" w14:textId="77777777" w:rsidR="00C007B0" w:rsidRDefault="00C007B0" w:rsidP="00993D40">
      <w:pPr>
        <w:pStyle w:val="Szvegtrzs"/>
        <w:spacing w:before="8"/>
        <w:jc w:val="both"/>
      </w:pPr>
    </w:p>
    <w:p w14:paraId="6D37610A" w14:textId="0E4BD1B7" w:rsidR="00C007B0" w:rsidRDefault="003028B4" w:rsidP="00847354">
      <w:pPr>
        <w:pStyle w:val="Szvegtrzs"/>
        <w:spacing w:line="242" w:lineRule="auto"/>
        <w:ind w:left="578" w:right="578"/>
        <w:jc w:val="both"/>
      </w:pPr>
      <w:r>
        <w:t xml:space="preserve">Az </w:t>
      </w:r>
      <w:r w:rsidR="00847354">
        <w:t>útmutatók tartalmazzanak jó gyakorlatokat a kedvezményezettek jogosultságának megállapítására, a hozzáférhető formátumú</w:t>
      </w:r>
      <w:r w:rsidR="00340E91">
        <w:t xml:space="preserve"> művek</w:t>
      </w:r>
      <w:r w:rsidR="00847354">
        <w:t xml:space="preserve"> előállítás</w:t>
      </w:r>
      <w:r w:rsidR="00340E91">
        <w:t>a</w:t>
      </w:r>
      <w:r w:rsidR="00847354">
        <w:t xml:space="preserve"> és terjesztés</w:t>
      </w:r>
      <w:r w:rsidR="00340E91">
        <w:t>e</w:t>
      </w:r>
      <w:r w:rsidR="00847354">
        <w:t xml:space="preserve"> </w:t>
      </w:r>
      <w:r w:rsidR="00340E91">
        <w:t>során alkalmazandó körültekintő eljárásokra</w:t>
      </w:r>
      <w:r w:rsidR="00847354">
        <w:t xml:space="preserve">, illetve az illetéktelen felhasználás </w:t>
      </w:r>
      <w:r w:rsidR="00340E91">
        <w:t>megelőzésére</w:t>
      </w:r>
      <w:r>
        <w:t>.</w:t>
      </w:r>
    </w:p>
    <w:p w14:paraId="6D37610B" w14:textId="77777777" w:rsidR="00C007B0" w:rsidRDefault="00C007B0" w:rsidP="00993D40">
      <w:pPr>
        <w:spacing w:line="242" w:lineRule="auto"/>
        <w:jc w:val="both"/>
        <w:sectPr w:rsidR="00C007B0">
          <w:pgSz w:w="12240" w:h="15840"/>
          <w:pgMar w:top="1360" w:right="840" w:bottom="1080" w:left="1220" w:header="0" w:footer="884" w:gutter="0"/>
          <w:cols w:space="708"/>
        </w:sectPr>
      </w:pPr>
    </w:p>
    <w:p w14:paraId="6D37610C" w14:textId="77777777" w:rsidR="00C007B0" w:rsidRDefault="003028B4" w:rsidP="00993D40">
      <w:pPr>
        <w:pStyle w:val="Cmsor1"/>
        <w:jc w:val="both"/>
      </w:pPr>
      <w:bookmarkStart w:id="20" w:name="_Toc96602295"/>
      <w:r>
        <w:rPr>
          <w:color w:val="004095"/>
        </w:rPr>
        <w:lastRenderedPageBreak/>
        <w:t>Hozzáférhető könyves szolgáltatások</w:t>
      </w:r>
      <w:bookmarkEnd w:id="20"/>
    </w:p>
    <w:p w14:paraId="6D37610D" w14:textId="03DE2DB2" w:rsidR="00C007B0" w:rsidRDefault="003028B4" w:rsidP="003A4D34">
      <w:pPr>
        <w:pStyle w:val="Cmsor3"/>
        <w:numPr>
          <w:ilvl w:val="0"/>
          <w:numId w:val="1"/>
        </w:numPr>
        <w:tabs>
          <w:tab w:val="left" w:pos="581"/>
        </w:tabs>
        <w:spacing w:before="316" w:line="244" w:lineRule="auto"/>
        <w:ind w:right="1605"/>
        <w:jc w:val="both"/>
      </w:pPr>
      <w:bookmarkStart w:id="21" w:name="_Toc96602296"/>
      <w:r>
        <w:rPr>
          <w:color w:val="004095"/>
        </w:rPr>
        <w:t xml:space="preserve">Milyen hozzáférhető könyves szolgáltatások léteznek már, és </w:t>
      </w:r>
      <w:r w:rsidR="003A6836">
        <w:rPr>
          <w:color w:val="004095"/>
        </w:rPr>
        <w:t xml:space="preserve">a </w:t>
      </w:r>
      <w:r w:rsidR="003A4D34" w:rsidRPr="003A4D34">
        <w:rPr>
          <w:color w:val="004095"/>
        </w:rPr>
        <w:t>könyvtáram megfelel-e a részvétel követelményeinek?</w:t>
      </w:r>
      <w:bookmarkEnd w:id="21"/>
    </w:p>
    <w:p w14:paraId="6D37610E" w14:textId="77777777" w:rsidR="00C007B0" w:rsidRDefault="003028B4" w:rsidP="00993D40">
      <w:pPr>
        <w:pStyle w:val="Szvegtrzs"/>
        <w:spacing w:before="116"/>
        <w:ind w:left="580"/>
        <w:jc w:val="both"/>
      </w:pPr>
      <w:r>
        <w:t>Léteznek már ilyen szolgáltatások, például a következők:</w:t>
      </w:r>
    </w:p>
    <w:p w14:paraId="6D37610F" w14:textId="77777777" w:rsidR="00C007B0" w:rsidRDefault="00C007B0" w:rsidP="00993D40">
      <w:pPr>
        <w:pStyle w:val="Szvegtrzs"/>
        <w:spacing w:before="9"/>
        <w:jc w:val="both"/>
      </w:pPr>
    </w:p>
    <w:p w14:paraId="6D376110" w14:textId="572153BA" w:rsidR="00C007B0" w:rsidRDefault="003028B4" w:rsidP="00993D40">
      <w:pPr>
        <w:pStyle w:val="Szvegtrzs"/>
        <w:spacing w:before="1" w:line="242" w:lineRule="auto"/>
        <w:ind w:left="580" w:right="1175"/>
        <w:jc w:val="both"/>
      </w:pPr>
      <w:r>
        <w:t>A Hozzáférhető Könyvek Konzorciumának (Accessible Books Consortium) Globális Könyves Szolgáltatása (Global Book Service) elősegíti a hozzáférhető formátumú anyagok csereszolgáltatását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1">
        <w:r>
          <w:rPr>
            <w:color w:val="0462C1"/>
            <w:u w:val="single" w:color="0462C1"/>
          </w:rPr>
          <w:t>http://www.accessiblebooksconsortium.org/portal/en/index.html</w:t>
        </w:r>
      </w:hyperlink>
      <w:r>
        <w:rPr>
          <w:color w:val="17365D"/>
        </w:rPr>
        <w:t>)</w:t>
      </w:r>
      <w:r>
        <w:t>.</w:t>
      </w:r>
    </w:p>
    <w:p w14:paraId="6D376111" w14:textId="77777777" w:rsidR="00C007B0" w:rsidRDefault="00C007B0" w:rsidP="00993D40">
      <w:pPr>
        <w:pStyle w:val="Szvegtrzs"/>
        <w:spacing w:before="6"/>
        <w:jc w:val="both"/>
        <w:rPr>
          <w:sz w:val="16"/>
        </w:rPr>
      </w:pPr>
    </w:p>
    <w:p w14:paraId="6D376112" w14:textId="4E1BD9AB" w:rsidR="00C007B0" w:rsidRDefault="003028B4" w:rsidP="00DC3CF0">
      <w:pPr>
        <w:pStyle w:val="Szvegtrzs"/>
        <w:spacing w:before="92" w:line="244" w:lineRule="auto"/>
        <w:ind w:left="580" w:right="1535"/>
        <w:jc w:val="both"/>
      </w:pPr>
      <w:r>
        <w:t>Accessible Content ePortal, kanadai felsőfokú képzési intézmények tudományos tartalmai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2">
        <w:r>
          <w:rPr>
            <w:color w:val="0462C1"/>
            <w:u w:val="single" w:color="0462C1"/>
          </w:rPr>
          <w:t>https://ocul.on.ca/node/2192</w:t>
        </w:r>
      </w:hyperlink>
      <w:r>
        <w:rPr>
          <w:color w:val="17365D"/>
        </w:rPr>
        <w:t>).</w:t>
      </w:r>
    </w:p>
    <w:p w14:paraId="6D376113" w14:textId="77777777" w:rsidR="00C007B0" w:rsidRDefault="00C007B0" w:rsidP="00993D40">
      <w:pPr>
        <w:pStyle w:val="Szvegtrzs"/>
        <w:spacing w:before="1"/>
        <w:jc w:val="both"/>
        <w:rPr>
          <w:sz w:val="16"/>
        </w:rPr>
      </w:pPr>
    </w:p>
    <w:p w14:paraId="6D376114" w14:textId="6BFE468E" w:rsidR="00C007B0" w:rsidRDefault="003028B4" w:rsidP="00993D40">
      <w:pPr>
        <w:pStyle w:val="Szvegtrzs"/>
        <w:spacing w:before="93"/>
        <w:ind w:left="580"/>
        <w:jc w:val="both"/>
      </w:pPr>
      <w:r>
        <w:t>Bookshare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3">
        <w:r>
          <w:rPr>
            <w:color w:val="0462C1"/>
            <w:u w:val="single" w:color="0462C1"/>
          </w:rPr>
          <w:t>https://www.bookshare.org/cms/</w:t>
        </w:r>
      </w:hyperlink>
      <w:r>
        <w:rPr>
          <w:color w:val="17365D"/>
        </w:rPr>
        <w:t>).</w:t>
      </w:r>
    </w:p>
    <w:p w14:paraId="6D376115" w14:textId="77777777" w:rsidR="00C007B0" w:rsidRDefault="00C007B0" w:rsidP="00993D40">
      <w:pPr>
        <w:pStyle w:val="Szvegtrzs"/>
        <w:spacing w:before="9"/>
        <w:jc w:val="both"/>
        <w:rPr>
          <w:sz w:val="16"/>
        </w:rPr>
      </w:pPr>
    </w:p>
    <w:p w14:paraId="6D376116" w14:textId="20C7CA87" w:rsidR="00C007B0" w:rsidRDefault="003028B4" w:rsidP="00993D40">
      <w:pPr>
        <w:pStyle w:val="Szvegtrzs"/>
        <w:spacing w:before="92" w:line="242" w:lineRule="auto"/>
        <w:ind w:left="580" w:right="695"/>
        <w:jc w:val="both"/>
      </w:pPr>
      <w:r>
        <w:t xml:space="preserve">Adott nyelvű csoportoknak nyújtott szolgáltatások, például a TifloLibros </w:t>
      </w:r>
      <w:r w:rsidR="003A6836">
        <w:t xml:space="preserve">a </w:t>
      </w:r>
      <w:r>
        <w:t>spanyol nyelvű szövegekhez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4">
        <w:r>
          <w:rPr>
            <w:color w:val="0462C1"/>
            <w:u w:val="single" w:color="0462C1"/>
          </w:rPr>
          <w:t>http://www.tiflolibros.com.ar/</w:t>
        </w:r>
      </w:hyperlink>
      <w:r>
        <w:rPr>
          <w:color w:val="17365D"/>
        </w:rPr>
        <w:t>)</w:t>
      </w:r>
      <w:r>
        <w:t>.</w:t>
      </w:r>
    </w:p>
    <w:p w14:paraId="6D376117" w14:textId="77777777" w:rsidR="00C007B0" w:rsidRDefault="00C007B0" w:rsidP="00993D40">
      <w:pPr>
        <w:pStyle w:val="Szvegtrzs"/>
        <w:spacing w:before="6"/>
        <w:jc w:val="both"/>
        <w:rPr>
          <w:sz w:val="16"/>
        </w:rPr>
      </w:pPr>
    </w:p>
    <w:p w14:paraId="6D376118" w14:textId="78AEEB63" w:rsidR="00C007B0" w:rsidRDefault="003028B4" w:rsidP="00993D40">
      <w:pPr>
        <w:pStyle w:val="Szvegtrzs"/>
        <w:spacing w:before="93"/>
        <w:ind w:left="580"/>
        <w:jc w:val="both"/>
      </w:pPr>
      <w:r>
        <w:t>Hathi Trust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5">
        <w:r>
          <w:rPr>
            <w:color w:val="0462C1"/>
            <w:u w:val="single" w:color="0462C1"/>
          </w:rPr>
          <w:t>https://www.hathitrust.org/accessibility</w:t>
        </w:r>
      </w:hyperlink>
      <w:r>
        <w:rPr>
          <w:color w:val="17365D"/>
        </w:rPr>
        <w:t>).</w:t>
      </w:r>
    </w:p>
    <w:p w14:paraId="6D376119" w14:textId="77777777" w:rsidR="00C007B0" w:rsidRDefault="00C007B0" w:rsidP="00993D40">
      <w:pPr>
        <w:pStyle w:val="Szvegtrzs"/>
        <w:spacing w:before="7"/>
        <w:jc w:val="both"/>
        <w:rPr>
          <w:sz w:val="16"/>
        </w:rPr>
      </w:pPr>
    </w:p>
    <w:p w14:paraId="6D37611A" w14:textId="69049524" w:rsidR="00C007B0" w:rsidRDefault="003028B4" w:rsidP="00993D40">
      <w:pPr>
        <w:pStyle w:val="Szvegtrzs"/>
        <w:spacing w:before="92"/>
        <w:ind w:left="580"/>
        <w:jc w:val="both"/>
      </w:pPr>
      <w:r>
        <w:t>Internet Archive</w:t>
      </w:r>
      <w:r w:rsidR="003A4D34">
        <w:t>:</w:t>
      </w:r>
      <w:r>
        <w:t xml:space="preserve"> </w:t>
      </w:r>
      <w:r>
        <w:rPr>
          <w:color w:val="17365D"/>
        </w:rPr>
        <w:t>(</w:t>
      </w:r>
      <w:hyperlink r:id="rId36">
        <w:r>
          <w:rPr>
            <w:color w:val="0462C1"/>
            <w:u w:val="single" w:color="0462C1"/>
          </w:rPr>
          <w:t>https://archive.org/details/librivoxaudio</w:t>
        </w:r>
      </w:hyperlink>
      <w:r>
        <w:rPr>
          <w:color w:val="17365D"/>
        </w:rPr>
        <w:t>).</w:t>
      </w:r>
    </w:p>
    <w:p w14:paraId="6D37611B" w14:textId="77777777" w:rsidR="00C007B0" w:rsidRDefault="00C007B0" w:rsidP="00993D40">
      <w:pPr>
        <w:pStyle w:val="Szvegtrzs"/>
        <w:spacing w:before="7"/>
        <w:jc w:val="both"/>
        <w:rPr>
          <w:sz w:val="16"/>
        </w:rPr>
      </w:pPr>
    </w:p>
    <w:p w14:paraId="6D37611C" w14:textId="1CC01BEC" w:rsidR="00C007B0" w:rsidRDefault="003028B4" w:rsidP="003A4D34">
      <w:pPr>
        <w:pStyle w:val="Szvegtrzs"/>
        <w:spacing w:before="92"/>
        <w:ind w:left="580"/>
        <w:jc w:val="both"/>
      </w:pPr>
      <w:r>
        <w:t xml:space="preserve">Ha </w:t>
      </w:r>
      <w:r w:rsidR="003A4D34">
        <w:t xml:space="preserve">szeretnénk csatlakozni valamelyik </w:t>
      </w:r>
      <w:r w:rsidR="003A6836">
        <w:t>szolgáltatáshoz</w:t>
      </w:r>
      <w:r w:rsidR="003A4D34">
        <w:t>, vegyük fel az adott szervezettel a kapcsolatot!</w:t>
      </w:r>
    </w:p>
    <w:p w14:paraId="6D37611D" w14:textId="77777777" w:rsidR="00C007B0" w:rsidRDefault="00C007B0" w:rsidP="00993D40">
      <w:pPr>
        <w:pStyle w:val="Szvegtrzs"/>
        <w:spacing w:before="2"/>
        <w:jc w:val="both"/>
        <w:rPr>
          <w:sz w:val="28"/>
        </w:rPr>
      </w:pPr>
    </w:p>
    <w:p w14:paraId="6D37611E" w14:textId="10FBE96E" w:rsidR="00C007B0" w:rsidRPr="00BB1228" w:rsidRDefault="003028B4" w:rsidP="00BB1228">
      <w:pPr>
        <w:pStyle w:val="Cmsor3"/>
        <w:numPr>
          <w:ilvl w:val="0"/>
          <w:numId w:val="1"/>
        </w:numPr>
        <w:tabs>
          <w:tab w:val="left" w:pos="581"/>
        </w:tabs>
        <w:spacing w:before="1"/>
        <w:ind w:hanging="361"/>
        <w:jc w:val="both"/>
        <w:rPr>
          <w:color w:val="004095"/>
        </w:rPr>
      </w:pPr>
      <w:bookmarkStart w:id="22" w:name="_Toc96602297"/>
      <w:r>
        <w:rPr>
          <w:color w:val="004095"/>
        </w:rPr>
        <w:t>Ho</w:t>
      </w:r>
      <w:r w:rsidR="001959A9">
        <w:rPr>
          <w:color w:val="004095"/>
        </w:rPr>
        <w:t>l</w:t>
      </w:r>
      <w:r>
        <w:rPr>
          <w:color w:val="004095"/>
        </w:rPr>
        <w:t xml:space="preserve"> találhatok </w:t>
      </w:r>
      <w:r w:rsidR="001959A9">
        <w:rPr>
          <w:color w:val="004095"/>
        </w:rPr>
        <w:t xml:space="preserve">további </w:t>
      </w:r>
      <w:r w:rsidR="00BB1228" w:rsidRPr="00BB1228">
        <w:rPr>
          <w:color w:val="004095"/>
        </w:rPr>
        <w:t>információ</w:t>
      </w:r>
      <w:r w:rsidR="001959A9">
        <w:rPr>
          <w:color w:val="004095"/>
        </w:rPr>
        <w:t>ka</w:t>
      </w:r>
      <w:r w:rsidR="00BB1228" w:rsidRPr="00BB1228">
        <w:rPr>
          <w:color w:val="004095"/>
        </w:rPr>
        <w:t>t a hozzáférhető gyűjteményekkel rendelkező más könyvtárakról?</w:t>
      </w:r>
      <w:bookmarkEnd w:id="22"/>
    </w:p>
    <w:p w14:paraId="6D37611F" w14:textId="23D65F38" w:rsidR="00C007B0" w:rsidRDefault="003028B4" w:rsidP="00074957">
      <w:pPr>
        <w:pStyle w:val="Szvegtrzs"/>
        <w:spacing w:before="124" w:line="242" w:lineRule="auto"/>
        <w:ind w:left="580" w:right="606"/>
        <w:jc w:val="both"/>
      </w:pPr>
      <w:r>
        <w:t xml:space="preserve">Sok </w:t>
      </w:r>
      <w:r w:rsidR="00074957">
        <w:t xml:space="preserve">ország rendelkezik nemzeti könyvtári szinten </w:t>
      </w:r>
      <w:r w:rsidR="00F03C1F">
        <w:t xml:space="preserve">olyan szolgáltatásokkal, amelyek az </w:t>
      </w:r>
      <w:r w:rsidR="00074957">
        <w:t xml:space="preserve">olvasási képességet érintő fogyatékossággal élőket </w:t>
      </w:r>
      <w:r w:rsidR="003F15B7">
        <w:t>szólítják</w:t>
      </w:r>
      <w:r w:rsidR="00F03C1F">
        <w:t xml:space="preserve"> meg</w:t>
      </w:r>
      <w:r w:rsidR="00074957">
        <w:t xml:space="preserve">, </w:t>
      </w:r>
      <w:r w:rsidR="00F03C1F">
        <w:t xml:space="preserve">avagy </w:t>
      </w:r>
      <w:r w:rsidR="00074957">
        <w:t xml:space="preserve">hasonló szolgáltatásokat nyújtó nonprofit szervezetekkel. </w:t>
      </w:r>
      <w:r w:rsidR="00F03C1F">
        <w:t>Ezek</w:t>
      </w:r>
      <w:r w:rsidR="00074957">
        <w:t xml:space="preserve"> ideális </w:t>
      </w:r>
      <w:r w:rsidR="00F03C1F">
        <w:t>partnerei lehetnek a könyvtárunknak,</w:t>
      </w:r>
      <w:r w:rsidR="00074957">
        <w:t xml:space="preserve"> ha </w:t>
      </w:r>
      <w:r w:rsidR="00F03C1F">
        <w:t xml:space="preserve">dokumentumokat </w:t>
      </w:r>
      <w:r w:rsidR="00074957">
        <w:t>kíván</w:t>
      </w:r>
      <w:r w:rsidR="00F03C1F">
        <w:t>unk</w:t>
      </w:r>
      <w:r w:rsidR="00074957">
        <w:t xml:space="preserve"> cserélni.</w:t>
      </w:r>
    </w:p>
    <w:p w14:paraId="6D376120" w14:textId="77777777" w:rsidR="00C007B0" w:rsidRDefault="00C007B0" w:rsidP="00993D40">
      <w:pPr>
        <w:pStyle w:val="Szvegtrzs"/>
        <w:spacing w:before="9"/>
        <w:jc w:val="both"/>
      </w:pPr>
    </w:p>
    <w:p w14:paraId="6D376121" w14:textId="44D95210" w:rsidR="00C007B0" w:rsidRDefault="003028B4" w:rsidP="00993D40">
      <w:pPr>
        <w:pStyle w:val="Szvegtrzs"/>
        <w:spacing w:line="242" w:lineRule="auto"/>
        <w:ind w:left="580" w:right="735"/>
        <w:jc w:val="both"/>
      </w:pPr>
      <w:r>
        <w:t>Az IFLA olvasási képességet érintő fogyatékosságga</w:t>
      </w:r>
      <w:r w:rsidR="00640651">
        <w:t>l élő személyek</w:t>
      </w:r>
      <w:r>
        <w:rPr>
          <w:color w:val="17365D"/>
        </w:rPr>
        <w:t xml:space="preserve">, </w:t>
      </w:r>
      <w:r>
        <w:t xml:space="preserve">illetve a különleges bánásmódot igénylő emberek könyvtári ellátásával foglalkozó szekciói </w:t>
      </w:r>
      <w:r>
        <w:rPr>
          <w:color w:val="17365D"/>
        </w:rPr>
        <w:t>(</w:t>
      </w:r>
      <w:hyperlink r:id="rId37">
        <w:r w:rsidR="00640651">
          <w:rPr>
            <w:color w:val="0462C1"/>
            <w:u w:val="single" w:color="0462C1"/>
          </w:rPr>
          <w:t>https://www.ifla.org/lpd</w:t>
        </w:r>
      </w:hyperlink>
      <w:r w:rsidR="00640651">
        <w:rPr>
          <w:color w:val="0462C1"/>
          <w:u w:val="single" w:color="0462C1"/>
        </w:rPr>
        <w:t xml:space="preserve">, </w:t>
      </w:r>
      <w:hyperlink r:id="rId38">
        <w:r>
          <w:rPr>
            <w:color w:val="0462C1"/>
            <w:u w:val="single" w:color="0462C1"/>
          </w:rPr>
          <w:t>https://www.ifla.org/lsn</w:t>
        </w:r>
      </w:hyperlink>
      <w:r>
        <w:rPr>
          <w:color w:val="0462C1"/>
          <w:u w:val="single" w:color="0462C1"/>
        </w:rPr>
        <w:t>)</w:t>
      </w:r>
      <w:r w:rsidR="00820CF9">
        <w:rPr>
          <w:color w:val="0462C1"/>
        </w:rPr>
        <w:t xml:space="preserve"> </w:t>
      </w:r>
      <w:r>
        <w:t>segíthetnek ezen könyvtárak azonos</w:t>
      </w:r>
      <w:r w:rsidR="00074957">
        <w:t>í</w:t>
      </w:r>
      <w:r>
        <w:t>tásában</w:t>
      </w:r>
      <w:r w:rsidR="003F15B7">
        <w:t>,</w:t>
      </w:r>
      <w:r>
        <w:t xml:space="preserve"> és a velük történő kapcsolatfelvételben.</w:t>
      </w:r>
    </w:p>
    <w:p w14:paraId="6D376122" w14:textId="2B9AE93B" w:rsidR="00C007B0" w:rsidRDefault="003028B4" w:rsidP="00D642B6">
      <w:pPr>
        <w:pStyle w:val="Szvegtrzs"/>
        <w:spacing w:before="4" w:line="242" w:lineRule="auto"/>
        <w:ind w:left="580" w:right="863"/>
        <w:jc w:val="both"/>
      </w:pPr>
      <w:r>
        <w:t>A nemzeti könyvtárakat az IFLA nemzeti könyvtárakkal foglalkozó szekciój</w:t>
      </w:r>
      <w:r w:rsidR="00D642B6">
        <w:t>a segítségével</w:t>
      </w:r>
      <w:r>
        <w:t xml:space="preserve"> ismerhetjük meg</w:t>
      </w:r>
      <w:r w:rsidR="00DC3CF0">
        <w:t>:</w:t>
      </w:r>
      <w:r>
        <w:t xml:space="preserve"> </w:t>
      </w:r>
      <w:r>
        <w:rPr>
          <w:color w:val="17365D"/>
        </w:rPr>
        <w:t>(</w:t>
      </w:r>
      <w:hyperlink r:id="rId39">
        <w:r>
          <w:rPr>
            <w:color w:val="0462C1"/>
            <w:u w:val="single" w:color="0462C1"/>
          </w:rPr>
          <w:t>https://www.ifla.org/national-libraries</w:t>
        </w:r>
      </w:hyperlink>
      <w:r>
        <w:rPr>
          <w:color w:val="0462C1"/>
          <w:u w:val="single" w:color="0462C1"/>
        </w:rPr>
        <w:t>)</w:t>
      </w:r>
      <w:r>
        <w:rPr>
          <w:color w:val="17365D"/>
        </w:rPr>
        <w:t>.</w:t>
      </w:r>
    </w:p>
    <w:p w14:paraId="6D376123" w14:textId="77777777" w:rsidR="00C007B0" w:rsidRDefault="00C007B0" w:rsidP="00993D40">
      <w:pPr>
        <w:pStyle w:val="Szvegtrzs"/>
        <w:spacing w:before="7"/>
        <w:jc w:val="both"/>
        <w:rPr>
          <w:sz w:val="16"/>
        </w:rPr>
      </w:pPr>
    </w:p>
    <w:p w14:paraId="6D376124" w14:textId="16D1D83C" w:rsidR="00C007B0" w:rsidRDefault="003028B4" w:rsidP="00DC3CF0">
      <w:pPr>
        <w:pStyle w:val="Szvegtrzs"/>
        <w:spacing w:before="92" w:line="242" w:lineRule="auto"/>
        <w:ind w:left="580" w:right="748"/>
        <w:jc w:val="both"/>
      </w:pPr>
      <w:r>
        <w:t xml:space="preserve">A </w:t>
      </w:r>
      <w:r w:rsidR="00DC3CF0">
        <w:t>látássérültek és nyomtatott szöveg olvasására képtelen személyek számára készült hozzáférhető könyvek forrásait a WIPO gyűjti. A lista könyvtárakat és kereskedelmi szolgáltatókat egyaránt magában foglal szerte a világból:</w:t>
      </w:r>
      <w:r>
        <w:t xml:space="preserve"> </w:t>
      </w:r>
      <w:r>
        <w:rPr>
          <w:color w:val="17365D"/>
        </w:rPr>
        <w:t>(</w:t>
      </w:r>
      <w:hyperlink r:id="rId40">
        <w:r>
          <w:rPr>
            <w:color w:val="0462C1"/>
            <w:u w:val="single" w:color="0462C1"/>
          </w:rPr>
          <w:t>http://www.accessiblebooksconsortium.org/sources/en/</w:t>
        </w:r>
      </w:hyperlink>
      <w:r>
        <w:rPr>
          <w:color w:val="0462C1"/>
          <w:u w:val="single" w:color="0462C1"/>
        </w:rPr>
        <w:t>)</w:t>
      </w:r>
      <w:r>
        <w:t>.</w:t>
      </w:r>
    </w:p>
    <w:p w14:paraId="6D376125" w14:textId="77777777" w:rsidR="00C007B0" w:rsidRDefault="00C007B0" w:rsidP="00993D40">
      <w:pPr>
        <w:pStyle w:val="Szvegtrzs"/>
        <w:spacing w:before="6"/>
        <w:jc w:val="both"/>
        <w:rPr>
          <w:sz w:val="16"/>
        </w:rPr>
      </w:pPr>
    </w:p>
    <w:p w14:paraId="6D376127" w14:textId="549776F4" w:rsidR="00C007B0" w:rsidRDefault="003028B4" w:rsidP="009C4A54">
      <w:pPr>
        <w:pStyle w:val="Szvegtrzs"/>
        <w:spacing w:before="92" w:line="242" w:lineRule="auto"/>
        <w:ind w:left="580" w:right="762"/>
        <w:jc w:val="both"/>
      </w:pPr>
      <w:r>
        <w:t xml:space="preserve">Egyéb </w:t>
      </w:r>
      <w:r w:rsidR="00DC3CF0">
        <w:t xml:space="preserve">jó információforrások a könyvtárosegyesületek, a könyvtári konzorciumok, </w:t>
      </w:r>
      <w:r w:rsidR="00DC3CF0">
        <w:lastRenderedPageBreak/>
        <w:t>egyetemek (egyesek nyújtanak szolgáltatásokat fogyatékossággal élőknek) és a fogyatékossággal élők szervezetei, beleértve a Vakok Világszövetségét</w:t>
      </w:r>
      <w:r>
        <w:t xml:space="preserve"> </w:t>
      </w:r>
      <w:r>
        <w:rPr>
          <w:color w:val="17365D"/>
        </w:rPr>
        <w:t>(</w:t>
      </w:r>
      <w:hyperlink r:id="rId41">
        <w:r>
          <w:rPr>
            <w:color w:val="0462C1"/>
            <w:u w:val="single" w:color="0462C1"/>
          </w:rPr>
          <w:t>www.worldblindunion.org</w:t>
        </w:r>
      </w:hyperlink>
      <w:r>
        <w:rPr>
          <w:color w:val="17365D"/>
        </w:rPr>
        <w:t xml:space="preserve">), </w:t>
      </w:r>
      <w:r w:rsidR="00DC3CF0">
        <w:t>továbbá</w:t>
      </w:r>
      <w:r>
        <w:t xml:space="preserve"> a Nemzetközi Diszlexia Egyesület</w:t>
      </w:r>
      <w:r w:rsidR="00DC3CF0">
        <w:t>e</w:t>
      </w:r>
      <w:r>
        <w:t xml:space="preserve">t (International Dyslexia Association) </w:t>
      </w:r>
      <w:r>
        <w:rPr>
          <w:color w:val="17365D"/>
        </w:rPr>
        <w:t>(</w:t>
      </w:r>
      <w:hyperlink r:id="rId42">
        <w:r>
          <w:rPr>
            <w:color w:val="0462C1"/>
            <w:u w:val="single" w:color="0462C1"/>
          </w:rPr>
          <w:t>https://dyslexiaida.org/</w:t>
        </w:r>
      </w:hyperlink>
      <w:r>
        <w:rPr>
          <w:color w:val="17365D"/>
        </w:rPr>
        <w:t>)</w:t>
      </w:r>
      <w:r w:rsidR="00486D97">
        <w:rPr>
          <w:color w:val="17365D"/>
        </w:rPr>
        <w:t>,</w:t>
      </w:r>
      <w:r>
        <w:rPr>
          <w:color w:val="17365D"/>
        </w:rPr>
        <w:t xml:space="preserve"> </w:t>
      </w:r>
      <w:r>
        <w:t xml:space="preserve">és </w:t>
      </w:r>
      <w:r w:rsidR="00486D97">
        <w:t xml:space="preserve">ezek </w:t>
      </w:r>
      <w:r>
        <w:t>tagjait</w:t>
      </w:r>
      <w:r w:rsidR="009C4A54">
        <w:t>.</w:t>
      </w:r>
    </w:p>
    <w:p w14:paraId="52915207" w14:textId="77777777" w:rsidR="0058118A" w:rsidRPr="0058118A" w:rsidRDefault="0058118A" w:rsidP="0058118A">
      <w:pPr>
        <w:pStyle w:val="Cmsor3"/>
        <w:tabs>
          <w:tab w:val="left" w:pos="581"/>
        </w:tabs>
        <w:spacing w:before="78" w:line="247" w:lineRule="auto"/>
        <w:ind w:right="1563" w:firstLine="0"/>
        <w:jc w:val="both"/>
      </w:pPr>
      <w:bookmarkStart w:id="23" w:name="_Toc96602298"/>
    </w:p>
    <w:p w14:paraId="6D376128" w14:textId="45C5DBE2" w:rsidR="00C007B0" w:rsidRDefault="003028B4" w:rsidP="00977F31">
      <w:pPr>
        <w:pStyle w:val="Cmsor3"/>
        <w:numPr>
          <w:ilvl w:val="0"/>
          <w:numId w:val="1"/>
        </w:numPr>
        <w:tabs>
          <w:tab w:val="left" w:pos="581"/>
        </w:tabs>
        <w:spacing w:before="78" w:line="247" w:lineRule="auto"/>
        <w:ind w:right="1563"/>
        <w:jc w:val="both"/>
      </w:pPr>
      <w:r>
        <w:rPr>
          <w:color w:val="004095"/>
        </w:rPr>
        <w:t>Hogyan tehetik a könyvtárak a hozzáférhető form</w:t>
      </w:r>
      <w:r w:rsidR="00977F31">
        <w:rPr>
          <w:color w:val="004095"/>
        </w:rPr>
        <w:t>átumú műve</w:t>
      </w:r>
      <w:r w:rsidR="002035AF">
        <w:rPr>
          <w:color w:val="004095"/>
        </w:rPr>
        <w:t>i</w:t>
      </w:r>
      <w:r w:rsidR="00977F31">
        <w:rPr>
          <w:color w:val="004095"/>
        </w:rPr>
        <w:t>ket</w:t>
      </w:r>
      <w:r w:rsidR="002035AF">
        <w:rPr>
          <w:color w:val="004095"/>
        </w:rPr>
        <w:t xml:space="preserve"> más könyvtárak által is felfedezhetővé</w:t>
      </w:r>
      <w:r>
        <w:rPr>
          <w:color w:val="004095"/>
        </w:rPr>
        <w:t>?</w:t>
      </w:r>
      <w:bookmarkEnd w:id="23"/>
    </w:p>
    <w:p w14:paraId="6D376129" w14:textId="2B2438BE" w:rsidR="00C007B0" w:rsidRDefault="003028B4" w:rsidP="003B6ADE">
      <w:pPr>
        <w:pStyle w:val="Szvegtrzs"/>
        <w:spacing w:before="113" w:line="242" w:lineRule="auto"/>
        <w:ind w:left="580" w:right="643"/>
        <w:jc w:val="both"/>
      </w:pPr>
      <w:r>
        <w:t xml:space="preserve">A </w:t>
      </w:r>
      <w:r w:rsidR="003B6ADE">
        <w:t xml:space="preserve">hozzáférhető világkönyvtár létrehozása </w:t>
      </w:r>
      <w:r w:rsidR="002035AF">
        <w:t xml:space="preserve">volt </w:t>
      </w:r>
      <w:r w:rsidR="003B6ADE">
        <w:t>a</w:t>
      </w:r>
      <w:r w:rsidR="002035AF">
        <w:t>z egyik</w:t>
      </w:r>
      <w:r w:rsidR="00A774FA">
        <w:t xml:space="preserve"> </w:t>
      </w:r>
      <w:r w:rsidR="002035AF">
        <w:t>kulcstörekvése</w:t>
      </w:r>
      <w:r w:rsidR="003B6ADE">
        <w:t xml:space="preserve"> a marrákesi szerződés </w:t>
      </w:r>
      <w:r w:rsidR="002035AF">
        <w:t>kezdeményezőinek</w:t>
      </w:r>
      <w:r w:rsidR="003B6ADE">
        <w:t xml:space="preserve">. </w:t>
      </w:r>
      <w:r w:rsidR="002035AF">
        <w:t>A</w:t>
      </w:r>
      <w:r w:rsidR="003B6ADE">
        <w:t xml:space="preserve"> hozzáférhető művek felfedezhetősége </w:t>
      </w:r>
      <w:r w:rsidR="002035AF">
        <w:t xml:space="preserve">tehát </w:t>
      </w:r>
      <w:r w:rsidR="003B6ADE">
        <w:t>a világ könyvtárai számára alapvető fontosságú.</w:t>
      </w:r>
    </w:p>
    <w:p w14:paraId="6D37612A" w14:textId="77777777" w:rsidR="00C007B0" w:rsidRDefault="00C007B0" w:rsidP="00993D40">
      <w:pPr>
        <w:pStyle w:val="Szvegtrzs"/>
        <w:spacing w:before="9"/>
        <w:jc w:val="both"/>
      </w:pPr>
    </w:p>
    <w:p w14:paraId="6D37612B" w14:textId="36D27F2C" w:rsidR="00C007B0" w:rsidRDefault="003028B4" w:rsidP="00FE63C2">
      <w:pPr>
        <w:pStyle w:val="Szvegtrzs"/>
        <w:spacing w:line="242" w:lineRule="auto"/>
        <w:ind w:left="580" w:right="988"/>
        <w:jc w:val="both"/>
      </w:pPr>
      <w:r>
        <w:t xml:space="preserve">E </w:t>
      </w:r>
      <w:r w:rsidR="00FE63C2">
        <w:t>cél elérésének leghatékonyabb módja specifikus metaadatok beillesztése a katalógusrekord</w:t>
      </w:r>
      <w:r w:rsidR="00A774FA">
        <w:t>ok</w:t>
      </w:r>
      <w:r w:rsidR="00FE63C2">
        <w:t>ba, például formátumtípus, verzió/kód, fájlméret stb. összhangban a nemzetközi katalogizálási szabványokkal.</w:t>
      </w:r>
    </w:p>
    <w:p w14:paraId="6D37612C" w14:textId="77777777" w:rsidR="00C007B0" w:rsidRDefault="00C007B0" w:rsidP="00993D40">
      <w:pPr>
        <w:pStyle w:val="Szvegtrzs"/>
        <w:spacing w:before="6"/>
        <w:jc w:val="both"/>
      </w:pPr>
    </w:p>
    <w:p w14:paraId="6D37612D" w14:textId="0D479D80" w:rsidR="00C007B0" w:rsidRDefault="003028B4" w:rsidP="00FE63C2">
      <w:pPr>
        <w:pStyle w:val="Szvegtrzs"/>
        <w:spacing w:line="244" w:lineRule="auto"/>
        <w:ind w:left="580" w:right="628"/>
        <w:jc w:val="both"/>
      </w:pPr>
      <w:r>
        <w:t>Javas</w:t>
      </w:r>
      <w:r w:rsidR="004C1AFF">
        <w:t>olt</w:t>
      </w:r>
      <w:r>
        <w:t xml:space="preserve"> </w:t>
      </w:r>
      <w:r w:rsidR="00FE63C2">
        <w:t>továbbá</w:t>
      </w:r>
      <w:r w:rsidR="004C1AFF">
        <w:t>, hogy</w:t>
      </w:r>
      <w:r w:rsidR="00FE63C2">
        <w:t xml:space="preserve"> a könyvtárak </w:t>
      </w:r>
      <w:r w:rsidR="004C1AFF">
        <w:t>vegyenek részt</w:t>
      </w:r>
      <w:r w:rsidR="00FE63C2">
        <w:t xml:space="preserve"> a </w:t>
      </w:r>
      <w:r w:rsidR="004C1AFF">
        <w:t>régiójukat érintő</w:t>
      </w:r>
      <w:r w:rsidR="00FE63C2">
        <w:t xml:space="preserve"> </w:t>
      </w:r>
      <w:r w:rsidR="004C1AFF">
        <w:t xml:space="preserve">olyan programokban, amelyek a katalógusadatok vagy általánosságban az </w:t>
      </w:r>
      <w:r w:rsidR="00FE63C2">
        <w:t>információ</w:t>
      </w:r>
      <w:r w:rsidR="004C1AFF">
        <w:t>k</w:t>
      </w:r>
      <w:r w:rsidR="00FE63C2">
        <w:t xml:space="preserve"> cseréjé</w:t>
      </w:r>
      <w:r w:rsidR="004C1AFF">
        <w:t>t célozzák</w:t>
      </w:r>
      <w:r w:rsidR="00FE63C2">
        <w:t>. Ha nem létez</w:t>
      </w:r>
      <w:r w:rsidR="0094757A">
        <w:t>ik</w:t>
      </w:r>
      <w:r w:rsidR="00FE63C2">
        <w:t xml:space="preserve"> ilyen, hasznos lehet </w:t>
      </w:r>
      <w:r w:rsidR="004C1AFF">
        <w:t>mérlegelni a létrehozásának a kezdeményezését</w:t>
      </w:r>
      <w:r w:rsidR="00FE63C2">
        <w:t>.</w:t>
      </w:r>
    </w:p>
    <w:p w14:paraId="6D37612E" w14:textId="77777777" w:rsidR="00C007B0" w:rsidRDefault="00C007B0" w:rsidP="00993D40">
      <w:pPr>
        <w:pStyle w:val="Szvegtrzs"/>
        <w:spacing w:before="5"/>
        <w:jc w:val="both"/>
        <w:rPr>
          <w:sz w:val="27"/>
        </w:rPr>
      </w:pPr>
    </w:p>
    <w:p w14:paraId="6D37612F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24" w:name="_Toc96602299"/>
      <w:r>
        <w:rPr>
          <w:color w:val="004095"/>
        </w:rPr>
        <w:t>A könyvtáram kérhet díjat a hozzáférhető könyves szolgáltatásért?</w:t>
      </w:r>
      <w:bookmarkEnd w:id="24"/>
    </w:p>
    <w:p w14:paraId="6D376130" w14:textId="1F19D876" w:rsidR="00C007B0" w:rsidRDefault="003028B4" w:rsidP="00113270">
      <w:pPr>
        <w:pStyle w:val="Szvegtrzs"/>
        <w:spacing w:before="125" w:line="244" w:lineRule="auto"/>
        <w:ind w:left="580" w:right="762"/>
        <w:jc w:val="both"/>
      </w:pPr>
      <w:r>
        <w:t xml:space="preserve">A </w:t>
      </w:r>
      <w:r w:rsidR="00C83836">
        <w:t>M</w:t>
      </w:r>
      <w:r w:rsidR="00113270">
        <w:t xml:space="preserve">arrákesi szerződés előnyeinek </w:t>
      </w:r>
      <w:r w:rsidR="00C83836">
        <w:t xml:space="preserve">megfelelő </w:t>
      </w:r>
      <w:r w:rsidR="00113270">
        <w:t>kiaknázása érdekében a könyvtárnak a hozzáférhető könyveket nonprofit módon kell szolgáltatnia.</w:t>
      </w:r>
      <w:r w:rsidR="00820CF9">
        <w:t xml:space="preserve"> </w:t>
      </w:r>
      <w:r>
        <w:t xml:space="preserve">Szükség </w:t>
      </w:r>
      <w:r w:rsidR="00113270">
        <w:t xml:space="preserve">esetén a könyvtár </w:t>
      </w:r>
      <w:r w:rsidR="00C83836">
        <w:t xml:space="preserve">díjat </w:t>
      </w:r>
      <w:r w:rsidR="00113270">
        <w:t xml:space="preserve">számíthat fel az előállítás és/vagy a terjesztés </w:t>
      </w:r>
      <w:r w:rsidR="00C83836">
        <w:t xml:space="preserve">költségeinek </w:t>
      </w:r>
      <w:r w:rsidR="00113270">
        <w:t>biztosítására.</w:t>
      </w:r>
    </w:p>
    <w:p w14:paraId="6D376131" w14:textId="77777777" w:rsidR="00C007B0" w:rsidRDefault="00C007B0" w:rsidP="00993D40">
      <w:pPr>
        <w:pStyle w:val="Szvegtrzs"/>
        <w:spacing w:before="4"/>
        <w:jc w:val="both"/>
        <w:rPr>
          <w:sz w:val="27"/>
        </w:rPr>
      </w:pPr>
    </w:p>
    <w:p w14:paraId="6D376132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25" w:name="_Toc96602300"/>
      <w:r>
        <w:rPr>
          <w:color w:val="004095"/>
        </w:rPr>
        <w:t>Kell jogdíjat fizetniük a könyvtáraknak?</w:t>
      </w:r>
      <w:bookmarkEnd w:id="25"/>
    </w:p>
    <w:p w14:paraId="6D376133" w14:textId="72D14B60" w:rsidR="00C007B0" w:rsidRDefault="003028B4" w:rsidP="00CB68D1">
      <w:pPr>
        <w:pStyle w:val="Szvegtrzs"/>
        <w:spacing w:before="125" w:line="242" w:lineRule="auto"/>
        <w:ind w:left="580"/>
        <w:jc w:val="both"/>
      </w:pPr>
      <w:r>
        <w:t xml:space="preserve">A </w:t>
      </w:r>
      <w:r w:rsidR="00CB68D1">
        <w:t>marrákesi szerződés lehetővé teszi az országoknak, hogy a szerzői jogtulajdonost a példányok előállításáért cserébe honorálják.</w:t>
      </w:r>
      <w:r>
        <w:rPr>
          <w:sz w:val="16"/>
        </w:rPr>
        <w:t>12</w:t>
      </w:r>
      <w:r>
        <w:t xml:space="preserve"> Ha </w:t>
      </w:r>
      <w:r w:rsidR="00190004">
        <w:t>a nemzeti</w:t>
      </w:r>
      <w:r w:rsidR="00CB68D1">
        <w:t xml:space="preserve"> jogszabályok adaptálták ezt az önkéntes intézkedést, akkor a könyvtár köteles lehet jogdíjat fizetni a mű hozzáférhető példányának előállításáért.</w:t>
      </w:r>
    </w:p>
    <w:p w14:paraId="6D376134" w14:textId="77777777" w:rsidR="00C007B0" w:rsidRDefault="00C007B0" w:rsidP="00993D40">
      <w:pPr>
        <w:pStyle w:val="Szvegtrzs"/>
        <w:spacing w:before="8"/>
        <w:jc w:val="both"/>
        <w:rPr>
          <w:sz w:val="27"/>
        </w:rPr>
      </w:pPr>
    </w:p>
    <w:p w14:paraId="6D376135" w14:textId="3D91F0F9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line="247" w:lineRule="auto"/>
        <w:ind w:right="2577"/>
        <w:jc w:val="both"/>
      </w:pPr>
      <w:bookmarkStart w:id="26" w:name="_Toc96602301"/>
      <w:r>
        <w:rPr>
          <w:color w:val="004095"/>
        </w:rPr>
        <w:t xml:space="preserve">Az én országomban bevezettek már „kereskedelmi forgalomban elérhető” ellenőrzést. </w:t>
      </w:r>
      <w:r w:rsidR="00C83836">
        <w:rPr>
          <w:color w:val="004095"/>
        </w:rPr>
        <w:t>H</w:t>
      </w:r>
      <w:r>
        <w:rPr>
          <w:color w:val="004095"/>
        </w:rPr>
        <w:t>ogyan működik?</w:t>
      </w:r>
      <w:bookmarkEnd w:id="26"/>
    </w:p>
    <w:p w14:paraId="6D376136" w14:textId="4CC7EF48" w:rsidR="00C007B0" w:rsidRDefault="003028B4" w:rsidP="007D6411">
      <w:pPr>
        <w:pStyle w:val="Szvegtrzs"/>
        <w:spacing w:before="113" w:line="242" w:lineRule="auto"/>
        <w:ind w:left="580" w:right="842"/>
        <w:jc w:val="both"/>
      </w:pPr>
      <w:r>
        <w:t xml:space="preserve">Ha </w:t>
      </w:r>
      <w:r w:rsidR="007D6411">
        <w:t xml:space="preserve">a </w:t>
      </w:r>
      <w:r w:rsidR="00190004">
        <w:t>nemzeti</w:t>
      </w:r>
      <w:r w:rsidR="007D6411">
        <w:t xml:space="preserve"> szerzői jogi szabályozás rendelkezik a „kereskedelmi forgalomban hozzáférhetőség” szabályairól</w:t>
      </w:r>
      <w:r w:rsidR="00190004">
        <w:t>,</w:t>
      </w:r>
      <w:r>
        <w:rPr>
          <w:sz w:val="16"/>
        </w:rPr>
        <w:t>13</w:t>
      </w:r>
      <w:r>
        <w:t xml:space="preserve"> a </w:t>
      </w:r>
      <w:r w:rsidR="007D6411">
        <w:t>könyvtárunk nem készítheti el a könyvet hozzáférhető formátumban, ha az a használó által igényelt formátumban már hozzáférhetővé vált, illetve abban</w:t>
      </w:r>
      <w:r w:rsidR="00190004">
        <w:t xml:space="preserve"> a formátumban</w:t>
      </w:r>
      <w:r w:rsidR="007D6411">
        <w:t xml:space="preserve"> kereskedelmi forgalomban kapható (például megvásárolható könyvesboltokban vagy online).</w:t>
      </w:r>
      <w:r>
        <w:rPr>
          <w:sz w:val="16"/>
        </w:rPr>
        <w:t>14</w:t>
      </w:r>
      <w:r>
        <w:t xml:space="preserve"> Ez </w:t>
      </w:r>
      <w:r w:rsidR="007D6411">
        <w:t>a fe</w:t>
      </w:r>
      <w:r w:rsidR="00190004">
        <w:t>ltétel a használók számára más M</w:t>
      </w:r>
      <w:r w:rsidR="007D6411">
        <w:t>arrákesi szerződést elfogadó országokból importált könyv</w:t>
      </w:r>
      <w:r w:rsidR="00190004">
        <w:t>ek</w:t>
      </w:r>
      <w:r w:rsidR="007D6411">
        <w:t xml:space="preserve"> </w:t>
      </w:r>
      <w:r w:rsidR="00190004">
        <w:t>esetén is fennállhat</w:t>
      </w:r>
      <w:r w:rsidR="007D6411">
        <w:t xml:space="preserve">; ez a </w:t>
      </w:r>
      <w:r w:rsidR="00190004">
        <w:t>nemzeti</w:t>
      </w:r>
      <w:r w:rsidR="007D6411">
        <w:t xml:space="preserve"> jogi szabályozás függvénye</w:t>
      </w:r>
      <w:r>
        <w:t>.</w:t>
      </w:r>
    </w:p>
    <w:p w14:paraId="6D376137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8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9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A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B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C" w14:textId="77777777" w:rsidR="00C007B0" w:rsidRDefault="00C007B0" w:rsidP="00993D40">
      <w:pPr>
        <w:pStyle w:val="Szvegtrzs"/>
        <w:jc w:val="both"/>
        <w:rPr>
          <w:sz w:val="20"/>
        </w:rPr>
      </w:pPr>
    </w:p>
    <w:p w14:paraId="6D37613D" w14:textId="0D2B6011" w:rsidR="00C007B0" w:rsidRDefault="007650BC" w:rsidP="00993D40">
      <w:pPr>
        <w:pStyle w:val="Szvegtrzs"/>
        <w:spacing w:before="5"/>
        <w:jc w:val="both"/>
        <w:rPr>
          <w:sz w:val="1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37618E" wp14:editId="25A02EAD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1828800" cy="762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64AC" id="Rectangle 2" o:spid="_x0000_s1026" style="position:absolute;margin-left:1in;margin-top:9.15pt;width:2in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7E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D37613E" w14:textId="7D99BB80" w:rsidR="00C007B0" w:rsidRDefault="003028B4" w:rsidP="00993D40">
      <w:pPr>
        <w:spacing w:before="81"/>
        <w:ind w:left="220"/>
        <w:jc w:val="both"/>
        <w:rPr>
          <w:sz w:val="20"/>
        </w:rPr>
      </w:pPr>
      <w:r>
        <w:rPr>
          <w:sz w:val="13"/>
        </w:rPr>
        <w:t>12</w:t>
      </w:r>
      <w:r w:rsidR="00820CF9">
        <w:rPr>
          <w:sz w:val="13"/>
        </w:rPr>
        <w:t xml:space="preserve"> </w:t>
      </w:r>
      <w:r>
        <w:rPr>
          <w:sz w:val="20"/>
        </w:rPr>
        <w:t>Az IFLA ellenzi az alternatív formátumú művek jogdíját.</w:t>
      </w:r>
    </w:p>
    <w:p w14:paraId="6D37613F" w14:textId="77777777" w:rsidR="00C007B0" w:rsidRDefault="003028B4" w:rsidP="00993D40">
      <w:pPr>
        <w:spacing w:before="10" w:line="249" w:lineRule="auto"/>
        <w:ind w:left="220" w:right="779"/>
        <w:jc w:val="both"/>
        <w:rPr>
          <w:sz w:val="20"/>
        </w:rPr>
      </w:pPr>
      <w:r>
        <w:rPr>
          <w:sz w:val="13"/>
        </w:rPr>
        <w:t xml:space="preserve">13 </w:t>
      </w:r>
      <w:r>
        <w:rPr>
          <w:sz w:val="20"/>
        </w:rPr>
        <w:t>Az IFLA ellenzi a kereskedelmi forgalomban elérhetőség ellenőrzését, amely további felesleges adminisztrációval terheli a könyvtárakat és meggátolja hozzáférhető formátumú példányok előállítását, továbbá károsítja a könyvtári hozzáférhető könyvek szolgáltatását.</w:t>
      </w:r>
    </w:p>
    <w:p w14:paraId="6D376140" w14:textId="49B252D9" w:rsidR="00C007B0" w:rsidRDefault="003028B4" w:rsidP="00EE3F41">
      <w:pPr>
        <w:spacing w:before="2" w:line="249" w:lineRule="auto"/>
        <w:ind w:left="220" w:right="621"/>
        <w:jc w:val="both"/>
        <w:rPr>
          <w:sz w:val="20"/>
        </w:rPr>
      </w:pPr>
      <w:r>
        <w:rPr>
          <w:sz w:val="13"/>
        </w:rPr>
        <w:t xml:space="preserve">14 </w:t>
      </w:r>
      <w:r>
        <w:rPr>
          <w:sz w:val="20"/>
        </w:rPr>
        <w:t xml:space="preserve">A </w:t>
      </w:r>
      <w:r w:rsidR="00EE3F41" w:rsidRPr="00EE3F41">
        <w:rPr>
          <w:sz w:val="18"/>
          <w:szCs w:val="18"/>
        </w:rPr>
        <w:t>kereskedelmi forgalomba elérhetőség ellenőrzése jelentős energiabefektetést igényel a mű megtalálását illetően; továbbá azt is jelzi hogy a mű elérhető elfogadható időkereten és áron belül</w:t>
      </w:r>
      <w:r w:rsidRPr="00EE3F41">
        <w:rPr>
          <w:sz w:val="18"/>
          <w:szCs w:val="18"/>
        </w:rPr>
        <w:t>.</w:t>
      </w:r>
    </w:p>
    <w:p w14:paraId="6D376141" w14:textId="77777777" w:rsidR="00C007B0" w:rsidRDefault="00C007B0" w:rsidP="00993D40">
      <w:pPr>
        <w:spacing w:line="249" w:lineRule="auto"/>
        <w:jc w:val="both"/>
        <w:rPr>
          <w:sz w:val="20"/>
        </w:rPr>
        <w:sectPr w:rsidR="00C007B0">
          <w:pgSz w:w="12240" w:h="15840"/>
          <w:pgMar w:top="1360" w:right="840" w:bottom="1080" w:left="1220" w:header="0" w:footer="884" w:gutter="0"/>
          <w:cols w:space="708"/>
        </w:sectPr>
      </w:pPr>
    </w:p>
    <w:p w14:paraId="6D376142" w14:textId="4DFCEF30" w:rsidR="00C007B0" w:rsidRDefault="00B11C8F" w:rsidP="00993D40">
      <w:pPr>
        <w:pStyle w:val="Cmsor1"/>
        <w:jc w:val="both"/>
      </w:pPr>
      <w:bookmarkStart w:id="27" w:name="_Toc96602302"/>
      <w:r>
        <w:rPr>
          <w:color w:val="004095"/>
        </w:rPr>
        <w:lastRenderedPageBreak/>
        <w:t>A</w:t>
      </w:r>
      <w:r w:rsidR="003028B4">
        <w:rPr>
          <w:color w:val="004095"/>
        </w:rPr>
        <w:t xml:space="preserve"> hozzáférhető formátumok</w:t>
      </w:r>
      <w:bookmarkEnd w:id="27"/>
      <w:r>
        <w:rPr>
          <w:color w:val="004095"/>
        </w:rPr>
        <w:t xml:space="preserve"> kezelése</w:t>
      </w:r>
    </w:p>
    <w:p w14:paraId="6D376143" w14:textId="5B6D37C1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before="316"/>
        <w:ind w:hanging="361"/>
        <w:jc w:val="both"/>
      </w:pPr>
      <w:bookmarkStart w:id="28" w:name="_Toc96602303"/>
      <w:r>
        <w:rPr>
          <w:color w:val="004095"/>
        </w:rPr>
        <w:t xml:space="preserve">Digitális zár </w:t>
      </w:r>
      <w:r w:rsidR="007517B9">
        <w:rPr>
          <w:color w:val="004095"/>
        </w:rPr>
        <w:t xml:space="preserve">van a nem </w:t>
      </w:r>
      <w:r>
        <w:rPr>
          <w:color w:val="004095"/>
        </w:rPr>
        <w:t>hozzáférhető műveken. Eltávolíthatom?</w:t>
      </w:r>
      <w:bookmarkEnd w:id="28"/>
    </w:p>
    <w:p w14:paraId="6D376144" w14:textId="1C0EC541" w:rsidR="00C007B0" w:rsidRDefault="003028B4" w:rsidP="00CD2796">
      <w:pPr>
        <w:pStyle w:val="Szvegtrzs"/>
        <w:spacing w:before="125" w:line="242" w:lineRule="auto"/>
        <w:ind w:left="580" w:right="608"/>
        <w:jc w:val="both"/>
      </w:pPr>
      <w:r>
        <w:t xml:space="preserve">A </w:t>
      </w:r>
      <w:r w:rsidR="006441A2">
        <w:t>M</w:t>
      </w:r>
      <w:r w:rsidR="00CD2796">
        <w:t xml:space="preserve">arrákesi egyezmény értelmében az országoknak kötelességük biztosítani azt, hogy a digitális zárak ne gátolják meg </w:t>
      </w:r>
      <w:r w:rsidR="006441A2">
        <w:t>az olvasási képességet érintő fogyatékossággal élő</w:t>
      </w:r>
      <w:r w:rsidR="00CD2796">
        <w:t xml:space="preserve"> személyeket a könyv használatában vagy a hozzáférésben. </w:t>
      </w:r>
      <w:r w:rsidR="006441A2">
        <w:t>A</w:t>
      </w:r>
      <w:r w:rsidR="00CD2796">
        <w:t xml:space="preserve"> </w:t>
      </w:r>
      <w:r w:rsidR="006441A2">
        <w:t>s</w:t>
      </w:r>
      <w:r w:rsidR="00CD2796">
        <w:t xml:space="preserve">zerződés </w:t>
      </w:r>
      <w:r w:rsidR="006441A2">
        <w:t xml:space="preserve">azonban </w:t>
      </w:r>
      <w:r w:rsidR="00CD2796">
        <w:t xml:space="preserve">nem részletezi, hogy ezt miként kell </w:t>
      </w:r>
      <w:r w:rsidR="006441A2">
        <w:t>átültet</w:t>
      </w:r>
      <w:r w:rsidR="00CD2796">
        <w:t xml:space="preserve">ni a </w:t>
      </w:r>
      <w:r w:rsidR="006441A2">
        <w:t>nemzeti jogrendszerbe</w:t>
      </w:r>
      <w:r>
        <w:t>.</w:t>
      </w:r>
    </w:p>
    <w:p w14:paraId="6D376145" w14:textId="77777777" w:rsidR="00C007B0" w:rsidRDefault="00C007B0" w:rsidP="00993D40">
      <w:pPr>
        <w:pStyle w:val="Szvegtrzs"/>
        <w:spacing w:before="6"/>
        <w:jc w:val="both"/>
      </w:pPr>
    </w:p>
    <w:p w14:paraId="6D376146" w14:textId="23CBD65C" w:rsidR="00C007B0" w:rsidRDefault="003028B4" w:rsidP="00CD2796">
      <w:pPr>
        <w:pStyle w:val="Szvegtrzs"/>
        <w:spacing w:line="244" w:lineRule="auto"/>
        <w:ind w:left="580" w:right="589"/>
        <w:jc w:val="both"/>
      </w:pPr>
      <w:r>
        <w:t>A</w:t>
      </w:r>
      <w:r w:rsidR="006441A2">
        <w:t>z eredmény mindenesetre az, hogy a</w:t>
      </w:r>
      <w:r>
        <w:t xml:space="preserve"> </w:t>
      </w:r>
      <w:r w:rsidR="00CD2796">
        <w:t>legtöbb országban jogilag megengedett a digitális zár vagy egyéb másolásvédelmi rendszer eltávolítása annak érdekében</w:t>
      </w:r>
      <w:r w:rsidR="006441A2">
        <w:t>,</w:t>
      </w:r>
      <w:r w:rsidR="00CD2796">
        <w:t xml:space="preserve"> hogy hozzáférhető formátumú példány készülhessen</w:t>
      </w:r>
      <w:r>
        <w:t xml:space="preserve">. </w:t>
      </w:r>
      <w:r w:rsidR="006441A2">
        <w:t>E</w:t>
      </w:r>
      <w:r w:rsidR="00CD2796">
        <w:t xml:space="preserve">nnek pontos szabályai </w:t>
      </w:r>
      <w:r w:rsidR="006441A2">
        <w:t xml:space="preserve">azonban </w:t>
      </w:r>
      <w:r w:rsidR="00CD2796">
        <w:t>országonként eltérő</w:t>
      </w:r>
      <w:r w:rsidR="006441A2">
        <w:t>e</w:t>
      </w:r>
      <w:r w:rsidR="00CD2796">
        <w:t xml:space="preserve">k lehetnek. Kérjük ki szerzői jogi szakértő és </w:t>
      </w:r>
      <w:r w:rsidR="007517B9">
        <w:t>műszaki</w:t>
      </w:r>
      <w:r w:rsidR="00CD2796">
        <w:t xml:space="preserve"> tanácsadó véleményét a részletes helyi jogszabályokról</w:t>
      </w:r>
      <w:r>
        <w:t>.</w:t>
      </w:r>
    </w:p>
    <w:p w14:paraId="6D376147" w14:textId="77777777" w:rsidR="00C007B0" w:rsidRDefault="00C007B0" w:rsidP="00993D40">
      <w:pPr>
        <w:pStyle w:val="Szvegtrzs"/>
        <w:spacing w:before="3"/>
        <w:jc w:val="both"/>
        <w:rPr>
          <w:sz w:val="27"/>
        </w:rPr>
      </w:pPr>
    </w:p>
    <w:p w14:paraId="6D376148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spacing w:line="244" w:lineRule="auto"/>
        <w:ind w:right="896"/>
        <w:jc w:val="both"/>
      </w:pPr>
      <w:bookmarkStart w:id="29" w:name="_Toc96602304"/>
      <w:r>
        <w:rPr>
          <w:color w:val="004095"/>
        </w:rPr>
        <w:t>Az e-forrás licence nem engedi a könyvtárnak a mű másolását vagy terjesztését. Mit tehetek?</w:t>
      </w:r>
      <w:bookmarkEnd w:id="29"/>
    </w:p>
    <w:p w14:paraId="6D376149" w14:textId="2B7582A3" w:rsidR="00C007B0" w:rsidRDefault="003028B4" w:rsidP="0072071F">
      <w:pPr>
        <w:pStyle w:val="Szvegtrzs"/>
        <w:spacing w:before="117" w:line="244" w:lineRule="auto"/>
        <w:ind w:left="580" w:right="828"/>
        <w:jc w:val="both"/>
      </w:pPr>
      <w:r>
        <w:t xml:space="preserve">A </w:t>
      </w:r>
      <w:r w:rsidR="00AB075B">
        <w:t>s</w:t>
      </w:r>
      <w:r w:rsidR="0072071F">
        <w:t>zerződés nem tesz említést a licencek és a szerzői jogi kivételek közötti kapcsolatokról, így az</w:t>
      </w:r>
      <w:r w:rsidR="00AB075B">
        <w:t>,</w:t>
      </w:r>
      <w:r w:rsidR="0072071F">
        <w:t xml:space="preserve"> hogy készíthetünk-e hozzáférhető példányt</w:t>
      </w:r>
      <w:r w:rsidR="00AB075B">
        <w:t>,</w:t>
      </w:r>
      <w:r w:rsidR="0072071F">
        <w:t xml:space="preserve"> az a licenc</w:t>
      </w:r>
      <w:r w:rsidR="00653980">
        <w:t>ben foglalt</w:t>
      </w:r>
      <w:r w:rsidR="0072071F">
        <w:t xml:space="preserve"> általános felhasználási feltétele</w:t>
      </w:r>
      <w:r w:rsidR="00653980">
        <w:t>k</w:t>
      </w:r>
      <w:r w:rsidR="0072071F">
        <w:t>től</w:t>
      </w:r>
      <w:r w:rsidR="00653980">
        <w:t xml:space="preserve"> </w:t>
      </w:r>
      <w:r w:rsidR="0072071F">
        <w:t>vagy a szerzői jogi törvénytől függ</w:t>
      </w:r>
      <w:r>
        <w:t>.</w:t>
      </w:r>
    </w:p>
    <w:p w14:paraId="6D37614A" w14:textId="77777777" w:rsidR="00C007B0" w:rsidRDefault="00C007B0" w:rsidP="00993D40">
      <w:pPr>
        <w:pStyle w:val="Szvegtrzs"/>
        <w:jc w:val="both"/>
      </w:pPr>
    </w:p>
    <w:p w14:paraId="6D37614C" w14:textId="41E56F5D" w:rsidR="00C007B0" w:rsidRDefault="003028B4" w:rsidP="00C25EAA">
      <w:pPr>
        <w:pStyle w:val="Szvegtrzs"/>
        <w:spacing w:line="244" w:lineRule="auto"/>
        <w:ind w:left="580" w:right="815"/>
        <w:jc w:val="both"/>
      </w:pPr>
      <w:r>
        <w:t xml:space="preserve">Először </w:t>
      </w:r>
      <w:r w:rsidR="00C25EAA">
        <w:t>ellenőrizzük, hogy az elektronikus forrás licence tartalmaz-e általános záradékot, amely kimondja, hogy a licencben semmi sem korlátozza az engedélyes nemzeti vagy nemzetközi jog szerint</w:t>
      </w:r>
      <w:r w:rsidR="00653980">
        <w:t xml:space="preserve"> gyakorolható</w:t>
      </w:r>
      <w:r w:rsidR="00C25EAA">
        <w:t xml:space="preserve"> jogait (vagy </w:t>
      </w:r>
      <w:r w:rsidR="00812474">
        <w:t xml:space="preserve">tartalmaz-e </w:t>
      </w:r>
      <w:r w:rsidR="00C25EAA">
        <w:t>valami hasonló</w:t>
      </w:r>
      <w:r w:rsidR="00653980">
        <w:t xml:space="preserve"> kitételt</w:t>
      </w:r>
      <w:r w:rsidR="00C25EAA">
        <w:t>).</w:t>
      </w:r>
      <w:r>
        <w:t xml:space="preserve"> Ha </w:t>
      </w:r>
      <w:r w:rsidR="00653980">
        <w:t>tartalmaz ilyet a licenc</w:t>
      </w:r>
      <w:r w:rsidR="00C25EAA">
        <w:t xml:space="preserve">, akkor </w:t>
      </w:r>
      <w:r w:rsidR="00653980">
        <w:t>hagyatkozhatunk</w:t>
      </w:r>
      <w:r w:rsidR="00653980" w:rsidDel="00653980">
        <w:t xml:space="preserve"> </w:t>
      </w:r>
      <w:r w:rsidR="00653980">
        <w:t>a nemzeti</w:t>
      </w:r>
      <w:r w:rsidR="00C25EAA">
        <w:t xml:space="preserve"> </w:t>
      </w:r>
      <w:r w:rsidR="00653980">
        <w:t xml:space="preserve">jogrendszerben található jogi </w:t>
      </w:r>
      <w:r w:rsidR="00C25EAA">
        <w:t>kivételekre</w:t>
      </w:r>
      <w:r w:rsidR="00653980">
        <w:t>, és eltekinthetünk</w:t>
      </w:r>
      <w:r w:rsidR="00C25EAA">
        <w:t xml:space="preserve"> a licencben foglalt használati korlátozásoktól</w:t>
      </w:r>
      <w:r>
        <w:t>.</w:t>
      </w:r>
    </w:p>
    <w:p w14:paraId="6D37614D" w14:textId="77777777" w:rsidR="00C007B0" w:rsidRDefault="00C007B0" w:rsidP="00993D40">
      <w:pPr>
        <w:pStyle w:val="Szvegtrzs"/>
        <w:spacing w:before="9"/>
        <w:jc w:val="both"/>
        <w:rPr>
          <w:sz w:val="23"/>
        </w:rPr>
      </w:pPr>
    </w:p>
    <w:p w14:paraId="6D37614E" w14:textId="4E61AFB7" w:rsidR="00C007B0" w:rsidRDefault="003028B4" w:rsidP="00421776">
      <w:pPr>
        <w:pStyle w:val="Szvegtrzs"/>
        <w:spacing w:line="244" w:lineRule="auto"/>
        <w:ind w:left="580" w:right="615"/>
        <w:jc w:val="both"/>
      </w:pPr>
      <w:r>
        <w:t>Ha nem</w:t>
      </w:r>
      <w:r w:rsidR="00D95CD6">
        <w:t xml:space="preserve"> szerepel ilyen kitétel</w:t>
      </w:r>
      <w:r>
        <w:t xml:space="preserve">, akkor utána kell néznünk a </w:t>
      </w:r>
      <w:r w:rsidR="00D95CD6">
        <w:t>nemzeti szabályozásban</w:t>
      </w:r>
      <w:r>
        <w:t xml:space="preserve">. Sok </w:t>
      </w:r>
      <w:r w:rsidR="00421776">
        <w:t xml:space="preserve">országban a licenc elsőbbséget élvez a jogszabályokkal szemben, ezért be kell tartanunk </w:t>
      </w:r>
      <w:r w:rsidR="00D95CD6">
        <w:t>az abban foglalt</w:t>
      </w:r>
      <w:r w:rsidR="00421776">
        <w:t xml:space="preserve"> feltétele</w:t>
      </w:r>
      <w:r w:rsidR="00D95CD6">
        <w:t>ke</w:t>
      </w:r>
      <w:r w:rsidR="00421776">
        <w:t>t</w:t>
      </w:r>
      <w:r>
        <w:t>.</w:t>
      </w:r>
    </w:p>
    <w:p w14:paraId="6D37614F" w14:textId="77777777" w:rsidR="00C007B0" w:rsidRDefault="00C007B0" w:rsidP="00993D40">
      <w:pPr>
        <w:pStyle w:val="Szvegtrzs"/>
        <w:spacing w:before="1"/>
        <w:jc w:val="both"/>
      </w:pPr>
    </w:p>
    <w:p w14:paraId="6D376151" w14:textId="4A1874F0" w:rsidR="00C007B0" w:rsidRDefault="003028B4" w:rsidP="00E339D6">
      <w:pPr>
        <w:pStyle w:val="Szvegtrzs"/>
        <w:spacing w:line="244" w:lineRule="auto"/>
        <w:ind w:left="580" w:right="655"/>
        <w:jc w:val="both"/>
        <w:sectPr w:rsidR="00C007B0">
          <w:pgSz w:w="12240" w:h="15840"/>
          <w:pgMar w:top="1320" w:right="840" w:bottom="1080" w:left="1220" w:header="0" w:footer="884" w:gutter="0"/>
          <w:cols w:space="708"/>
        </w:sectPr>
      </w:pPr>
      <w:r>
        <w:t xml:space="preserve">Jó hír, </w:t>
      </w:r>
      <w:r w:rsidR="006473B8">
        <w:t xml:space="preserve">hogy számos ország megvédte jogi kivételeit a licencfeltételek hasonló érvényesítésétől, megengedve a hozzáférhető példányok előállítását összhangban a nemzeti jogszabályokkal. </w:t>
      </w:r>
      <w:r w:rsidR="00283FD9">
        <w:t>Említést érdemel, hogy a</w:t>
      </w:r>
      <w:r w:rsidR="006473B8">
        <w:t xml:space="preserve"> </w:t>
      </w:r>
      <w:r w:rsidR="00D95CD6">
        <w:t>M</w:t>
      </w:r>
      <w:r w:rsidR="006473B8">
        <w:t xml:space="preserve">arrákesi szerződés európai uniós implementálása </w:t>
      </w:r>
      <w:r w:rsidR="00D95CD6">
        <w:t xml:space="preserve">is </w:t>
      </w:r>
      <w:r w:rsidR="006473B8">
        <w:t xml:space="preserve">éppen </w:t>
      </w:r>
      <w:r w:rsidR="00D95CD6">
        <w:t xml:space="preserve">így </w:t>
      </w:r>
      <w:r w:rsidR="00283FD9">
        <w:t>járt el</w:t>
      </w:r>
      <w:r w:rsidR="00D95CD6">
        <w:t>:</w:t>
      </w:r>
      <w:r w:rsidR="006473B8">
        <w:t xml:space="preserve"> az EU-tagállamoknak biztosítaniuk kell, hogy a hozzáférhető formátumú példányok készítését lehetővé tevő kivételt ne lehessen licenc-jogérvényesítéssel felülírni</w:t>
      </w:r>
      <w:r>
        <w:t>.</w:t>
      </w:r>
    </w:p>
    <w:p w14:paraId="6D376152" w14:textId="77777777" w:rsidR="00C007B0" w:rsidRDefault="003028B4" w:rsidP="00993D40">
      <w:pPr>
        <w:pStyle w:val="Cmsor1"/>
        <w:jc w:val="both"/>
      </w:pPr>
      <w:bookmarkStart w:id="30" w:name="_Toc96602305"/>
      <w:r>
        <w:rPr>
          <w:color w:val="004095"/>
        </w:rPr>
        <w:lastRenderedPageBreak/>
        <w:t>További információ</w:t>
      </w:r>
      <w:bookmarkEnd w:id="30"/>
    </w:p>
    <w:p w14:paraId="6D376153" w14:textId="77777777" w:rsidR="00C007B0" w:rsidRDefault="003028B4" w:rsidP="00993D40">
      <w:pPr>
        <w:pStyle w:val="Cmsor2"/>
        <w:spacing w:before="278"/>
        <w:jc w:val="both"/>
      </w:pPr>
      <w:bookmarkStart w:id="31" w:name="_Toc96602306"/>
      <w:r>
        <w:rPr>
          <w:color w:val="004095"/>
        </w:rPr>
        <w:t>Hozzáférhető formátumok létrehozása</w:t>
      </w:r>
      <w:bookmarkEnd w:id="31"/>
    </w:p>
    <w:p w14:paraId="6D376154" w14:textId="77777777" w:rsidR="00C007B0" w:rsidRDefault="00C007B0" w:rsidP="00993D40">
      <w:pPr>
        <w:pStyle w:val="Szvegtrzs"/>
        <w:spacing w:before="10"/>
        <w:jc w:val="both"/>
        <w:rPr>
          <w:b/>
          <w:sz w:val="37"/>
        </w:rPr>
      </w:pPr>
    </w:p>
    <w:p w14:paraId="6D376155" w14:textId="77777777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32" w:name="_Toc96602307"/>
      <w:r>
        <w:rPr>
          <w:color w:val="004095"/>
        </w:rPr>
        <w:t>Hol találok információt a hozzáférhető formátumú dokumentumok létrehozásáról?</w:t>
      </w:r>
      <w:bookmarkEnd w:id="32"/>
    </w:p>
    <w:p w14:paraId="6D376156" w14:textId="052479E4" w:rsidR="00C007B0" w:rsidRDefault="003028B4" w:rsidP="00993D40">
      <w:pPr>
        <w:pStyle w:val="Szvegtrzs"/>
        <w:spacing w:before="125" w:line="242" w:lineRule="auto"/>
        <w:ind w:left="580" w:right="1975"/>
        <w:jc w:val="both"/>
      </w:pPr>
      <w:r>
        <w:t>A Bookshare hasznos útmutatókat készített a hozzáférhető formátumok előállításához</w:t>
      </w:r>
      <w:r w:rsidR="00283FD9">
        <w:t>:</w:t>
      </w:r>
      <w:r>
        <w:t xml:space="preserve"> </w:t>
      </w:r>
      <w:hyperlink r:id="rId43">
        <w:r>
          <w:rPr>
            <w:color w:val="0462C1"/>
            <w:u w:val="single" w:color="0462C1"/>
          </w:rPr>
          <w:t>https://benetech.org/about/resources/</w:t>
        </w:r>
      </w:hyperlink>
      <w:r>
        <w:t>.</w:t>
      </w:r>
    </w:p>
    <w:p w14:paraId="6D376157" w14:textId="77777777" w:rsidR="00C007B0" w:rsidRDefault="00C007B0" w:rsidP="00993D40">
      <w:pPr>
        <w:pStyle w:val="Szvegtrzs"/>
        <w:spacing w:before="6"/>
        <w:jc w:val="both"/>
        <w:rPr>
          <w:sz w:val="16"/>
        </w:rPr>
      </w:pPr>
    </w:p>
    <w:p w14:paraId="6D376158" w14:textId="363533A0" w:rsidR="00C007B0" w:rsidRDefault="003028B4" w:rsidP="002D1423">
      <w:pPr>
        <w:pStyle w:val="Szvegtrzs"/>
        <w:spacing w:before="93" w:line="242" w:lineRule="auto"/>
        <w:ind w:left="580" w:right="3204"/>
        <w:jc w:val="both"/>
      </w:pPr>
      <w:r>
        <w:t>A DAISY Konzorcium szerzői és terjesztési segédleteket kínál</w:t>
      </w:r>
      <w:r w:rsidR="00283FD9">
        <w:t>:</w:t>
      </w:r>
      <w:r>
        <w:t xml:space="preserve"> </w:t>
      </w:r>
      <w:hyperlink r:id="rId44">
        <w:r>
          <w:rPr>
            <w:color w:val="0462C1"/>
            <w:u w:val="single" w:color="0462C1"/>
          </w:rPr>
          <w:t>http://www.daisy.org/tools/production</w:t>
        </w:r>
      </w:hyperlink>
      <w:r>
        <w:t>.</w:t>
      </w:r>
    </w:p>
    <w:p w14:paraId="6D376159" w14:textId="77777777" w:rsidR="00C007B0" w:rsidRDefault="00C007B0" w:rsidP="00993D40">
      <w:pPr>
        <w:pStyle w:val="Szvegtrzs"/>
        <w:spacing w:before="4"/>
        <w:jc w:val="both"/>
        <w:rPr>
          <w:sz w:val="27"/>
        </w:rPr>
      </w:pPr>
    </w:p>
    <w:p w14:paraId="6D37615A" w14:textId="64860B9D" w:rsidR="00C007B0" w:rsidRDefault="003028B4" w:rsidP="00993D40">
      <w:pPr>
        <w:pStyle w:val="Cmsor2"/>
        <w:jc w:val="both"/>
      </w:pPr>
      <w:bookmarkStart w:id="33" w:name="_Toc96602308"/>
      <w:r>
        <w:rPr>
          <w:color w:val="004095"/>
        </w:rPr>
        <w:t xml:space="preserve">Egyéb </w:t>
      </w:r>
      <w:r w:rsidR="00283FD9">
        <w:rPr>
          <w:color w:val="004095"/>
        </w:rPr>
        <w:t xml:space="preserve">vonatkozó </w:t>
      </w:r>
      <w:r>
        <w:rPr>
          <w:color w:val="004095"/>
        </w:rPr>
        <w:t>útmutatók</w:t>
      </w:r>
      <w:bookmarkEnd w:id="33"/>
    </w:p>
    <w:p w14:paraId="6D37615B" w14:textId="77777777" w:rsidR="00C007B0" w:rsidRDefault="00C007B0" w:rsidP="00993D40">
      <w:pPr>
        <w:pStyle w:val="Szvegtrzs"/>
        <w:spacing w:before="7"/>
        <w:jc w:val="both"/>
        <w:rPr>
          <w:b/>
          <w:sz w:val="37"/>
        </w:rPr>
      </w:pPr>
    </w:p>
    <w:p w14:paraId="6D37615C" w14:textId="77DA8305" w:rsidR="00C007B0" w:rsidRDefault="003028B4" w:rsidP="00993D40">
      <w:pPr>
        <w:pStyle w:val="Cmsor3"/>
        <w:numPr>
          <w:ilvl w:val="0"/>
          <w:numId w:val="1"/>
        </w:numPr>
        <w:tabs>
          <w:tab w:val="left" w:pos="581"/>
        </w:tabs>
        <w:ind w:hanging="361"/>
        <w:jc w:val="both"/>
      </w:pPr>
      <w:bookmarkStart w:id="34" w:name="_Toc96602309"/>
      <w:r>
        <w:rPr>
          <w:color w:val="004095"/>
        </w:rPr>
        <w:t xml:space="preserve">Léteznek egyéb a </w:t>
      </w:r>
      <w:r w:rsidR="00283FD9">
        <w:rPr>
          <w:color w:val="004095"/>
        </w:rPr>
        <w:t>M</w:t>
      </w:r>
      <w:r>
        <w:rPr>
          <w:color w:val="004095"/>
        </w:rPr>
        <w:t>arrákesi szerződéssel foglalkozó útmutatók?</w:t>
      </w:r>
      <w:bookmarkEnd w:id="34"/>
    </w:p>
    <w:p w14:paraId="6D37615D" w14:textId="27B8C462" w:rsidR="00C007B0" w:rsidRDefault="003028B4" w:rsidP="00993D40">
      <w:pPr>
        <w:pStyle w:val="Szvegtrzs"/>
        <w:spacing w:before="125" w:line="244" w:lineRule="auto"/>
        <w:ind w:left="580" w:right="1888"/>
        <w:jc w:val="both"/>
      </w:pPr>
      <w:r>
        <w:t>Igen, az EIFL készítet</w:t>
      </w:r>
      <w:r w:rsidR="00CB489B">
        <w:t>t tanácsadási útmutatót</w:t>
      </w:r>
      <w:r>
        <w:t xml:space="preserve"> könyvtárosoknak: </w:t>
      </w:r>
      <w:hyperlink r:id="rId45">
        <w:r>
          <w:rPr>
            <w:color w:val="0462C1"/>
            <w:u w:val="single" w:color="0462C1"/>
          </w:rPr>
          <w:t>http://www.eifl.net/resources/marrakesh-treaty-eifl-guide-libraries-english</w:t>
        </w:r>
      </w:hyperlink>
    </w:p>
    <w:p w14:paraId="6D37615E" w14:textId="77777777" w:rsidR="00C007B0" w:rsidRDefault="00C007B0" w:rsidP="00993D40">
      <w:pPr>
        <w:pStyle w:val="Szvegtrzs"/>
        <w:spacing w:before="1"/>
        <w:jc w:val="both"/>
        <w:rPr>
          <w:sz w:val="16"/>
        </w:rPr>
      </w:pPr>
    </w:p>
    <w:p w14:paraId="6D37615F" w14:textId="42D6B7EA" w:rsidR="00C007B0" w:rsidRDefault="003028B4" w:rsidP="00993D40">
      <w:pPr>
        <w:pStyle w:val="Szvegtrzs"/>
        <w:spacing w:before="92" w:line="242" w:lineRule="auto"/>
        <w:ind w:left="580" w:right="614"/>
        <w:jc w:val="both"/>
      </w:pPr>
      <w:r>
        <w:t xml:space="preserve">A Vakok Világszövetsége a </w:t>
      </w:r>
      <w:r w:rsidR="00283FD9">
        <w:t>M</w:t>
      </w:r>
      <w:r>
        <w:t xml:space="preserve">arrákesi szerződés jogi keretrendszeréhez készített útmutatót: </w:t>
      </w:r>
      <w:hyperlink r:id="rId46">
        <w:r>
          <w:rPr>
            <w:color w:val="0462C1"/>
            <w:u w:val="single" w:color="0462C1"/>
          </w:rPr>
          <w:t>http://www.worldblindunion.org/English/our-work/our-priorities/Pages/WBU-Guide-to-</w:t>
        </w:r>
      </w:hyperlink>
      <w:r>
        <w:rPr>
          <w:color w:val="0462C1"/>
        </w:rPr>
        <w:t xml:space="preserve"> </w:t>
      </w:r>
      <w:hyperlink r:id="rId47">
        <w:r>
          <w:rPr>
            <w:color w:val="0462C1"/>
            <w:u w:val="single" w:color="0462C1"/>
          </w:rPr>
          <w:t>the-Marrakesh-Treaty.aspx</w:t>
        </w:r>
      </w:hyperlink>
    </w:p>
    <w:p w14:paraId="6D376160" w14:textId="77777777" w:rsidR="00C007B0" w:rsidRDefault="00C007B0" w:rsidP="00993D40">
      <w:pPr>
        <w:pStyle w:val="Szvegtrzs"/>
        <w:spacing w:before="8"/>
        <w:jc w:val="both"/>
        <w:rPr>
          <w:sz w:val="16"/>
        </w:rPr>
      </w:pPr>
    </w:p>
    <w:p w14:paraId="6D376161" w14:textId="43174A90" w:rsidR="00C007B0" w:rsidRDefault="003028B4" w:rsidP="00883AD0">
      <w:pPr>
        <w:pStyle w:val="Szvegtrzs"/>
        <w:spacing w:before="93"/>
        <w:ind w:left="580"/>
        <w:jc w:val="both"/>
      </w:pPr>
      <w:r>
        <w:t>(e</w:t>
      </w:r>
      <w:r w:rsidR="00883AD0">
        <w:t>lektronikus</w:t>
      </w:r>
      <w:r>
        <w:t xml:space="preserve"> formátumban) </w:t>
      </w:r>
      <w:hyperlink r:id="rId48">
        <w:r>
          <w:rPr>
            <w:color w:val="0462C1"/>
            <w:u w:val="single" w:color="0462C1"/>
          </w:rPr>
          <w:t>WBU guide</w:t>
        </w:r>
      </w:hyperlink>
    </w:p>
    <w:p w14:paraId="6D376162" w14:textId="77777777" w:rsidR="00C007B0" w:rsidRDefault="00C007B0" w:rsidP="00993D40">
      <w:pPr>
        <w:pStyle w:val="Szvegtrzs"/>
        <w:spacing w:before="7"/>
        <w:jc w:val="both"/>
        <w:rPr>
          <w:sz w:val="16"/>
        </w:rPr>
      </w:pPr>
    </w:p>
    <w:p w14:paraId="6D376163" w14:textId="5D250B24" w:rsidR="00C007B0" w:rsidRDefault="003028B4" w:rsidP="00993D40">
      <w:pPr>
        <w:pStyle w:val="Szvegtrzs"/>
        <w:spacing w:before="92" w:line="244" w:lineRule="auto"/>
        <w:ind w:left="580" w:right="710"/>
        <w:jc w:val="both"/>
      </w:pPr>
      <w:r>
        <w:t xml:space="preserve">Az Egyesült Nemzetek Fejlesztési Programja </w:t>
      </w:r>
      <w:r>
        <w:rPr>
          <w:i/>
        </w:rPr>
        <w:t xml:space="preserve">Our Right to Knowledge </w:t>
      </w:r>
      <w:r w:rsidR="002D3FC5" w:rsidRPr="00E339D6">
        <w:t xml:space="preserve">(A tudáshoz való jogunk) </w:t>
      </w:r>
      <w:r>
        <w:t>címmel készített útmutatót</w:t>
      </w:r>
      <w:r w:rsidR="002D3FC5">
        <w:t>, amely hozzáférhető formátumokban</w:t>
      </w:r>
      <w:r>
        <w:t xml:space="preserve"> </w:t>
      </w:r>
      <w:r w:rsidR="002D3FC5">
        <w:t>(</w:t>
      </w:r>
      <w:r>
        <w:t>elektronikus Braille, DAISY</w:t>
      </w:r>
      <w:r w:rsidR="002D3FC5">
        <w:t xml:space="preserve">, </w:t>
      </w:r>
      <w:r>
        <w:t>MP3</w:t>
      </w:r>
      <w:r w:rsidR="002D3FC5">
        <w:t>) is elérhető</w:t>
      </w:r>
      <w:r>
        <w:t xml:space="preserve">: </w:t>
      </w:r>
      <w:hyperlink r:id="rId49">
        <w:r>
          <w:rPr>
            <w:color w:val="0462C1"/>
            <w:u w:val="single" w:color="0462C1"/>
          </w:rPr>
          <w:t>http://www.asia-</w:t>
        </w:r>
      </w:hyperlink>
      <w:r>
        <w:rPr>
          <w:color w:val="0462C1"/>
        </w:rPr>
        <w:t xml:space="preserve"> </w:t>
      </w:r>
      <w:hyperlink r:id="rId50">
        <w:r>
          <w:rPr>
            <w:color w:val="0462C1"/>
            <w:u w:val="single" w:color="0462C1"/>
          </w:rPr>
          <w:t>pacific.undp.org/content/rbap/en/home/library/democratic_governance/hiv_aids/our-</w:t>
        </w:r>
      </w:hyperlink>
      <w:r>
        <w:rPr>
          <w:color w:val="0462C1"/>
        </w:rPr>
        <w:t xml:space="preserve"> </w:t>
      </w:r>
      <w:hyperlink r:id="rId51">
        <w:r>
          <w:rPr>
            <w:color w:val="0462C1"/>
            <w:u w:val="single" w:color="0462C1"/>
          </w:rPr>
          <w:t>right-to-knowledge--legal-reviews-for-the-ratification-of-th.html</w:t>
        </w:r>
      </w:hyperlink>
    </w:p>
    <w:p w14:paraId="6D376164" w14:textId="77777777" w:rsidR="00C007B0" w:rsidRDefault="00C007B0" w:rsidP="00993D40">
      <w:pPr>
        <w:spacing w:line="244" w:lineRule="auto"/>
        <w:jc w:val="both"/>
        <w:sectPr w:rsidR="00C007B0">
          <w:pgSz w:w="12240" w:h="15840"/>
          <w:pgMar w:top="1320" w:right="840" w:bottom="1080" w:left="1220" w:header="0" w:footer="884" w:gutter="0"/>
          <w:cols w:space="708"/>
        </w:sectPr>
      </w:pPr>
    </w:p>
    <w:p w14:paraId="6D376165" w14:textId="77777777" w:rsidR="00C007B0" w:rsidRDefault="003028B4" w:rsidP="00993D40">
      <w:pPr>
        <w:pStyle w:val="Cmsor1"/>
        <w:jc w:val="both"/>
      </w:pPr>
      <w:bookmarkStart w:id="35" w:name="_Toc96602310"/>
      <w:r>
        <w:rPr>
          <w:color w:val="004095"/>
        </w:rPr>
        <w:lastRenderedPageBreak/>
        <w:t>Köszönetnyilvánítás</w:t>
      </w:r>
      <w:bookmarkEnd w:id="35"/>
    </w:p>
    <w:p w14:paraId="6D376166" w14:textId="1B922B53" w:rsidR="00C007B0" w:rsidRDefault="003028B4" w:rsidP="000B0504">
      <w:pPr>
        <w:spacing w:before="275"/>
        <w:ind w:left="220"/>
        <w:jc w:val="both"/>
        <w:rPr>
          <w:sz w:val="24"/>
        </w:rPr>
      </w:pPr>
      <w:r>
        <w:rPr>
          <w:sz w:val="24"/>
        </w:rPr>
        <w:t>Köszön</w:t>
      </w:r>
      <w:r w:rsidR="002D3FC5">
        <w:rPr>
          <w:sz w:val="24"/>
        </w:rPr>
        <w:t>jük</w:t>
      </w:r>
      <w:r>
        <w:rPr>
          <w:sz w:val="24"/>
        </w:rPr>
        <w:t xml:space="preserve"> mindenkinek</w:t>
      </w:r>
      <w:r w:rsidR="002D3FC5">
        <w:rPr>
          <w:sz w:val="24"/>
        </w:rPr>
        <w:t>,</w:t>
      </w:r>
      <w:r>
        <w:rPr>
          <w:sz w:val="24"/>
        </w:rPr>
        <w:t xml:space="preserve"> aki közreműködött a</w:t>
      </w:r>
      <w:r w:rsidR="002D3FC5">
        <w:rPr>
          <w:sz w:val="24"/>
        </w:rPr>
        <w:t>z</w:t>
      </w:r>
      <w:r>
        <w:rPr>
          <w:sz w:val="24"/>
        </w:rPr>
        <w:t xml:space="preserve"> </w:t>
      </w:r>
      <w:r w:rsidR="002D3FC5">
        <w:rPr>
          <w:i/>
          <w:iCs/>
          <w:sz w:val="24"/>
        </w:rPr>
        <w:t>Útmutató az első lépésekhez</w:t>
      </w:r>
      <w:r>
        <w:rPr>
          <w:sz w:val="24"/>
        </w:rPr>
        <w:t xml:space="preserve"> elkészítésében</w:t>
      </w:r>
      <w:r w:rsidR="00B964AE">
        <w:rPr>
          <w:sz w:val="24"/>
        </w:rPr>
        <w:t>:</w:t>
      </w:r>
      <w:r>
        <w:rPr>
          <w:sz w:val="24"/>
        </w:rPr>
        <w:t xml:space="preserve"> </w:t>
      </w:r>
    </w:p>
    <w:p w14:paraId="6D376167" w14:textId="77777777" w:rsidR="00C007B0" w:rsidRDefault="00C007B0" w:rsidP="00993D40">
      <w:pPr>
        <w:pStyle w:val="Szvegtrzs"/>
        <w:spacing w:before="9"/>
        <w:jc w:val="both"/>
        <w:rPr>
          <w:sz w:val="16"/>
        </w:rPr>
      </w:pPr>
    </w:p>
    <w:p w14:paraId="6D376168" w14:textId="77777777" w:rsidR="00C007B0" w:rsidRDefault="00C007B0" w:rsidP="00993D40">
      <w:pPr>
        <w:jc w:val="both"/>
        <w:rPr>
          <w:sz w:val="16"/>
        </w:rPr>
        <w:sectPr w:rsidR="00C007B0">
          <w:pgSz w:w="12240" w:h="15840"/>
          <w:pgMar w:top="1320" w:right="840" w:bottom="1080" w:left="1220" w:header="0" w:footer="884" w:gutter="0"/>
          <w:cols w:space="708"/>
        </w:sectPr>
      </w:pPr>
    </w:p>
    <w:p w14:paraId="6D376169" w14:textId="77777777" w:rsidR="00C007B0" w:rsidRDefault="003028B4" w:rsidP="00883AD0">
      <w:pPr>
        <w:pStyle w:val="Szvegtrzs"/>
        <w:spacing w:before="93" w:line="242" w:lineRule="auto"/>
        <w:ind w:left="220" w:right="140"/>
      </w:pPr>
      <w:r>
        <w:t>Ingvild Aanensen Diego Anthoons Jonathan Band Saskia Boets Vincent Bonnet</w:t>
      </w:r>
    </w:p>
    <w:p w14:paraId="6D37616A" w14:textId="77777777" w:rsidR="00C007B0" w:rsidRDefault="003028B4" w:rsidP="00883AD0">
      <w:pPr>
        <w:pStyle w:val="Szvegtrzs"/>
        <w:spacing w:before="5" w:line="244" w:lineRule="auto"/>
        <w:ind w:left="220"/>
      </w:pPr>
      <w:r>
        <w:t>Donna Bourne-Tyson Chris Corrigan</w:t>
      </w:r>
    </w:p>
    <w:p w14:paraId="6D37616B" w14:textId="77777777" w:rsidR="00C007B0" w:rsidRDefault="003028B4" w:rsidP="00883AD0">
      <w:pPr>
        <w:pStyle w:val="Szvegtrzs"/>
        <w:spacing w:line="244" w:lineRule="auto"/>
        <w:ind w:left="220" w:right="501"/>
      </w:pPr>
      <w:r>
        <w:t>Jim Fruchterman Sarah Guay Susan Haigh Penny Hartin</w:t>
      </w:r>
    </w:p>
    <w:p w14:paraId="6D37616C" w14:textId="77777777" w:rsidR="00C007B0" w:rsidRDefault="003028B4" w:rsidP="00883AD0">
      <w:pPr>
        <w:pStyle w:val="Szvegtrzs"/>
        <w:spacing w:line="242" w:lineRule="auto"/>
        <w:ind w:left="220" w:right="140"/>
      </w:pPr>
      <w:r>
        <w:t>Nina Kassis Adamo Hiroshi Kawamura Dick Kawooya</w:t>
      </w:r>
    </w:p>
    <w:p w14:paraId="6D37616D" w14:textId="77777777" w:rsidR="00C007B0" w:rsidRDefault="003028B4" w:rsidP="00883AD0">
      <w:pPr>
        <w:pStyle w:val="Szvegtrzs"/>
        <w:spacing w:line="244" w:lineRule="auto"/>
        <w:ind w:left="220" w:right="660"/>
      </w:pPr>
      <w:r>
        <w:t>Lina Kouzi Koen Krikhaar</w:t>
      </w:r>
    </w:p>
    <w:p w14:paraId="6D37616E" w14:textId="77777777" w:rsidR="00C007B0" w:rsidRDefault="003028B4" w:rsidP="00883AD0">
      <w:pPr>
        <w:pStyle w:val="Szvegtrzs"/>
        <w:spacing w:line="244" w:lineRule="auto"/>
        <w:ind w:left="220" w:right="527"/>
      </w:pPr>
      <w:r>
        <w:t>Kari Kummeneje Patricia LaCivita</w:t>
      </w:r>
    </w:p>
    <w:p w14:paraId="2EC5AA5F" w14:textId="77777777" w:rsidR="000C7689" w:rsidRDefault="000C7689" w:rsidP="00883AD0">
      <w:pPr>
        <w:pStyle w:val="Szvegtrzs"/>
        <w:spacing w:before="93" w:line="242" w:lineRule="auto"/>
        <w:ind w:left="220" w:right="3367"/>
      </w:pPr>
    </w:p>
    <w:p w14:paraId="29F0BD51" w14:textId="77777777" w:rsidR="000C7689" w:rsidRDefault="000C7689" w:rsidP="00883AD0">
      <w:pPr>
        <w:pStyle w:val="Szvegtrzs"/>
        <w:spacing w:before="93" w:line="242" w:lineRule="auto"/>
        <w:ind w:left="220" w:right="3367"/>
      </w:pPr>
    </w:p>
    <w:p w14:paraId="6D37616F" w14:textId="1F62BCC6" w:rsidR="00C007B0" w:rsidRDefault="003028B4" w:rsidP="00883AD0">
      <w:pPr>
        <w:pStyle w:val="Szvegtrzs"/>
        <w:spacing w:before="93" w:line="242" w:lineRule="auto"/>
        <w:ind w:left="220" w:right="3367"/>
      </w:pPr>
      <w:r>
        <w:br w:type="column"/>
      </w:r>
      <w:r>
        <w:t>Jelena Lešaja Mike L. Marlia Ariadna Matas</w:t>
      </w:r>
    </w:p>
    <w:p w14:paraId="6D376170" w14:textId="77777777" w:rsidR="00C007B0" w:rsidRDefault="003028B4" w:rsidP="00883AD0">
      <w:pPr>
        <w:pStyle w:val="Szvegtrzs"/>
        <w:spacing w:before="3" w:line="242" w:lineRule="auto"/>
        <w:ind w:left="220" w:right="2524"/>
      </w:pPr>
      <w:r>
        <w:t>Bárbara Martin Muñoz Denise Nicholson Kristina Passad</w:t>
      </w:r>
    </w:p>
    <w:p w14:paraId="6D376171" w14:textId="77777777" w:rsidR="00C007B0" w:rsidRDefault="003028B4" w:rsidP="00883AD0">
      <w:pPr>
        <w:pStyle w:val="Szvegtrzs"/>
        <w:spacing w:before="4" w:line="242" w:lineRule="auto"/>
        <w:ind w:left="220" w:right="3024"/>
      </w:pPr>
      <w:r>
        <w:t>Geert Ruebens Winston Tabb Brad Turner Pentti Vattulainen Lisa Wadors Nancy Weiss Stephen Wyber Zhang Xuechan Ma Yan</w:t>
      </w:r>
    </w:p>
    <w:p w14:paraId="6D376173" w14:textId="4E8754EA" w:rsidR="00C007B0" w:rsidRDefault="003028B4" w:rsidP="000033FC">
      <w:pPr>
        <w:pStyle w:val="Szvegtrzs"/>
        <w:spacing w:before="12" w:line="242" w:lineRule="auto"/>
        <w:ind w:left="220" w:right="3031"/>
      </w:pPr>
      <w:r>
        <w:t>Kirsi Ylän</w:t>
      </w:r>
      <w:r w:rsidR="00C1524D">
        <w:t>ne Yasmine Youssef Sha Yunke</w:t>
      </w:r>
    </w:p>
    <w:p w14:paraId="38D17717" w14:textId="77777777" w:rsidR="00C1524D" w:rsidRDefault="00C1524D" w:rsidP="000033FC">
      <w:pPr>
        <w:pStyle w:val="Szvegtrzs"/>
        <w:spacing w:before="12" w:line="242" w:lineRule="auto"/>
        <w:ind w:left="220" w:right="3031"/>
        <w:sectPr w:rsidR="00C1524D">
          <w:type w:val="continuous"/>
          <w:pgSz w:w="12240" w:h="15840"/>
          <w:pgMar w:top="1500" w:right="840" w:bottom="280" w:left="1220" w:header="708" w:footer="708" w:gutter="0"/>
          <w:cols w:num="2" w:space="708" w:equalWidth="0">
            <w:col w:w="2542" w:space="2499"/>
            <w:col w:w="5139"/>
          </w:cols>
        </w:sectPr>
      </w:pPr>
    </w:p>
    <w:p w14:paraId="6D376174" w14:textId="77777777" w:rsidR="00C007B0" w:rsidRDefault="00C007B0" w:rsidP="000C7689">
      <w:pPr>
        <w:pStyle w:val="Szvegtrzs"/>
        <w:spacing w:before="4"/>
        <w:jc w:val="both"/>
        <w:rPr>
          <w:sz w:val="17"/>
        </w:rPr>
      </w:pPr>
    </w:p>
    <w:sectPr w:rsidR="00C007B0">
      <w:footerReference w:type="default" r:id="rId52"/>
      <w:pgSz w:w="12240" w:h="15840"/>
      <w:pgMar w:top="1500" w:right="840" w:bottom="280" w:left="12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07C0" w14:textId="77777777" w:rsidR="008A1383" w:rsidRDefault="008A1383">
      <w:r>
        <w:separator/>
      </w:r>
    </w:p>
  </w:endnote>
  <w:endnote w:type="continuationSeparator" w:id="0">
    <w:p w14:paraId="14B9D2B9" w14:textId="77777777" w:rsidR="008A1383" w:rsidRDefault="008A1383">
      <w:r>
        <w:continuationSeparator/>
      </w:r>
    </w:p>
  </w:endnote>
  <w:endnote w:type="continuationNotice" w:id="1">
    <w:p w14:paraId="53E6BCB7" w14:textId="77777777" w:rsidR="008A1383" w:rsidRDefault="008A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18F" w14:textId="6D256555" w:rsidR="008A1383" w:rsidRDefault="008A1383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376192" wp14:editId="23E0E5A9">
              <wp:simplePos x="0" y="0"/>
              <wp:positionH relativeFrom="page">
                <wp:posOffset>899160</wp:posOffset>
              </wp:positionH>
              <wp:positionV relativeFrom="page">
                <wp:posOffset>9372600</wp:posOffset>
              </wp:positionV>
              <wp:extent cx="5669280" cy="374650"/>
              <wp:effectExtent l="0" t="0" r="762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6197" w14:textId="4FDC27DF" w:rsidR="008A1383" w:rsidRPr="002E122C" w:rsidRDefault="008A1383" w:rsidP="002E122C">
                          <w:pPr>
                            <w:spacing w:before="12" w:line="244" w:lineRule="auto"/>
                            <w:ind w:left="20"/>
                            <w:rPr>
                              <w:i/>
                              <w:szCs w:val="20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Cs w:val="20"/>
                            </w:rPr>
                            <w:t>Útmutató az első lépésekhez.</w:t>
                          </w:r>
                          <w:r w:rsidRPr="002E122C">
                            <w:rPr>
                              <w:i/>
                              <w:szCs w:val="20"/>
                            </w:rPr>
                            <w:t xml:space="preserve"> </w:t>
                          </w:r>
                          <w:r w:rsidRPr="002214E0">
                            <w:rPr>
                              <w:i/>
                              <w:szCs w:val="20"/>
                            </w:rPr>
                            <w:t>Az olvasási képességet érintő fogyatéko</w:t>
                          </w:r>
                          <w:r>
                            <w:rPr>
                              <w:i/>
                              <w:szCs w:val="20"/>
                            </w:rPr>
                            <w:t>ssággal élő személyekről szóló M</w:t>
                          </w:r>
                          <w:r w:rsidRPr="002214E0">
                            <w:rPr>
                              <w:i/>
                              <w:szCs w:val="20"/>
                            </w:rPr>
                            <w:t>arrákesi szerződés átültetése</w:t>
                          </w:r>
                          <w:r>
                            <w:rPr>
                              <w:i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Cs w:val="20"/>
                            </w:rPr>
                            <w:softHyphen/>
                            <w:t>-</w:t>
                          </w:r>
                          <w:r w:rsidRPr="002E122C">
                            <w:rPr>
                              <w:i/>
                              <w:szCs w:val="20"/>
                            </w:rPr>
                            <w:t xml:space="preserve"> Gyakorlati útmutató könyvtárosokn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76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pt;margin-top:738pt;width:446.4pt;height:29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7L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5iKKkiCGoxLOLpdhtLC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" filled="f" stroked="f">
              <v:textbox inset="0,0,0,0">
                <w:txbxContent>
                  <w:p w14:paraId="6D376197" w14:textId="4FDC27DF" w:rsidR="008A1383" w:rsidRPr="002E122C" w:rsidRDefault="008A1383" w:rsidP="002E122C">
                    <w:pPr>
                      <w:spacing w:before="12" w:line="244" w:lineRule="auto"/>
                      <w:ind w:left="20"/>
                      <w:rPr>
                        <w:i/>
                        <w:szCs w:val="20"/>
                      </w:rPr>
                    </w:pPr>
                    <w:r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Cs w:val="20"/>
                      </w:rPr>
                      <w:t>Útmutató az első lépésekhez.</w:t>
                    </w:r>
                    <w:r w:rsidRPr="002E122C">
                      <w:rPr>
                        <w:i/>
                        <w:szCs w:val="20"/>
                      </w:rPr>
                      <w:t xml:space="preserve"> </w:t>
                    </w:r>
                    <w:r w:rsidRPr="002214E0">
                      <w:rPr>
                        <w:i/>
                        <w:szCs w:val="20"/>
                      </w:rPr>
                      <w:t>Az olvasási képességet érintő fogyatéko</w:t>
                    </w:r>
                    <w:r>
                      <w:rPr>
                        <w:i/>
                        <w:szCs w:val="20"/>
                      </w:rPr>
                      <w:t>ssággal élő személyekről szóló M</w:t>
                    </w:r>
                    <w:r w:rsidRPr="002214E0">
                      <w:rPr>
                        <w:i/>
                        <w:szCs w:val="20"/>
                      </w:rPr>
                      <w:t>arrákesi szerződés átültetése</w:t>
                    </w:r>
                    <w:r>
                      <w:rPr>
                        <w:i/>
                        <w:szCs w:val="20"/>
                      </w:rPr>
                      <w:t xml:space="preserve"> </w:t>
                    </w:r>
                    <w:r>
                      <w:rPr>
                        <w:i/>
                        <w:szCs w:val="20"/>
                      </w:rPr>
                      <w:softHyphen/>
                      <w:t>-</w:t>
                    </w:r>
                    <w:r w:rsidRPr="002E122C">
                      <w:rPr>
                        <w:i/>
                        <w:szCs w:val="20"/>
                      </w:rPr>
                      <w:t xml:space="preserve"> Gyakorlati útmutató könyvtárosokn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376191" wp14:editId="0B3A59C9">
              <wp:simplePos x="0" y="0"/>
              <wp:positionH relativeFrom="page">
                <wp:posOffset>914400</wp:posOffset>
              </wp:positionH>
              <wp:positionV relativeFrom="page">
                <wp:posOffset>9322435</wp:posOffset>
              </wp:positionV>
              <wp:extent cx="59436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0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F676B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4.05pt" to="540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04Ew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" strokecolor="#004095" strokeweight=".5pt">
              <w10:wrap anchorx="page" anchory="page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376193" wp14:editId="06927FB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2419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6198" w14:textId="5D89B85F" w:rsidR="008A1383" w:rsidRDefault="008A1383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0CE7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76193" id="Text Box 1" o:spid="_x0000_s1029" type="#_x0000_t202" style="position:absolute;margin-left:524.3pt;margin-top:738.25pt;width:19.05pt;height:15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ajrwIAAK8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" filled="f" stroked="f">
              <v:textbox inset="0,0,0,0">
                <w:txbxContent>
                  <w:p w14:paraId="6D376198" w14:textId="5D89B85F" w:rsidR="008A1383" w:rsidRDefault="008A1383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0CE7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190" w14:textId="77777777" w:rsidR="008A1383" w:rsidRDefault="008A1383">
    <w:pPr>
      <w:pStyle w:val="Szvegtrzs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0EDDF" w14:textId="77777777" w:rsidR="008A1383" w:rsidRDefault="008A1383">
      <w:r>
        <w:separator/>
      </w:r>
    </w:p>
  </w:footnote>
  <w:footnote w:type="continuationSeparator" w:id="0">
    <w:p w14:paraId="64B90178" w14:textId="77777777" w:rsidR="008A1383" w:rsidRDefault="008A1383">
      <w:r>
        <w:continuationSeparator/>
      </w:r>
    </w:p>
  </w:footnote>
  <w:footnote w:type="continuationNotice" w:id="1">
    <w:p w14:paraId="3587DA44" w14:textId="77777777" w:rsidR="008A1383" w:rsidRDefault="008A1383"/>
  </w:footnote>
  <w:footnote w:id="2">
    <w:p w14:paraId="0B251E0B" w14:textId="2106F283" w:rsidR="008A1383" w:rsidRPr="00EC3725" w:rsidRDefault="008A1383">
      <w:pPr>
        <w:pStyle w:val="Lbjegyzetszveg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„Globális könyvínség van. Ami hatalmas probléma. Könyvek, folyóiratok és magazinok nélkül az embereket elvágják az élettől.” Forrás: </w:t>
      </w:r>
      <w:hyperlink r:id="rId1">
        <w:r w:rsidRPr="00EC3725">
          <w:rPr>
            <w:color w:val="0462C1"/>
            <w:sz w:val="18"/>
            <w:szCs w:val="18"/>
            <w:u w:val="single" w:color="0462C1"/>
          </w:rPr>
          <w:t>The Marrakesh Treaty – Helping to end the global book famine.</w:t>
        </w:r>
      </w:hyperlink>
      <w:hyperlink r:id="rId2">
        <w:r w:rsidRPr="00EC3725">
          <w:rPr>
            <w:color w:val="0462C1"/>
            <w:sz w:val="18"/>
            <w:szCs w:val="18"/>
            <w:u w:val="single" w:color="0462C1"/>
          </w:rPr>
          <w:t xml:space="preserve"> WIPO 2016</w:t>
        </w:r>
      </w:hyperlink>
    </w:p>
  </w:footnote>
  <w:footnote w:id="3">
    <w:p w14:paraId="69178B3A" w14:textId="1EAD6E0B" w:rsidR="008A1383" w:rsidRPr="00EC3725" w:rsidRDefault="008A1383">
      <w:pPr>
        <w:pStyle w:val="Lbjegyzetszveg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„Globális könyvínség van. Ami hatalmas probléma. Könyvek, folyóiratok és magazinok nélkül az embereket elvágják az élettől.” Forrás: </w:t>
      </w:r>
      <w:hyperlink r:id="rId3">
        <w:r w:rsidRPr="00EC3725">
          <w:rPr>
            <w:color w:val="0462C1"/>
            <w:sz w:val="18"/>
            <w:szCs w:val="18"/>
            <w:u w:val="single" w:color="0462C1"/>
          </w:rPr>
          <w:t>The Marrakesh Treaty – Helping to end the global book famine.</w:t>
        </w:r>
      </w:hyperlink>
      <w:hyperlink r:id="rId4">
        <w:r w:rsidRPr="00EC3725">
          <w:rPr>
            <w:color w:val="0462C1"/>
            <w:sz w:val="18"/>
            <w:szCs w:val="18"/>
            <w:u w:val="single" w:color="0462C1"/>
          </w:rPr>
          <w:t xml:space="preserve"> WIPO 2016</w:t>
        </w:r>
      </w:hyperlink>
    </w:p>
  </w:footnote>
  <w:footnote w:id="4">
    <w:p w14:paraId="126C8A9F" w14:textId="77777777" w:rsidR="008A1383" w:rsidRPr="00EC3725" w:rsidRDefault="008A1383" w:rsidP="003217AA">
      <w:pPr>
        <w:spacing w:before="1"/>
        <w:jc w:val="both"/>
        <w:rPr>
          <w:color w:val="0462C1"/>
          <w:sz w:val="18"/>
          <w:szCs w:val="18"/>
          <w:u w:val="single" w:color="0462C1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Forrás: </w:t>
      </w:r>
      <w:hyperlink r:id="rId5">
        <w:r w:rsidRPr="00EC3725">
          <w:rPr>
            <w:color w:val="0462C1"/>
            <w:sz w:val="18"/>
            <w:szCs w:val="18"/>
            <w:u w:val="single" w:color="0462C1"/>
          </w:rPr>
          <w:t>The Marrakesh Treaty – Helping to end the global book famine.</w:t>
        </w:r>
      </w:hyperlink>
      <w:hyperlink r:id="rId6">
        <w:r w:rsidRPr="00EC3725">
          <w:rPr>
            <w:color w:val="0462C1"/>
            <w:sz w:val="18"/>
            <w:szCs w:val="18"/>
            <w:u w:val="single" w:color="0462C1"/>
          </w:rPr>
          <w:t xml:space="preserve"> WIPO 2016</w:t>
        </w:r>
      </w:hyperlink>
    </w:p>
    <w:p w14:paraId="690EC3C3" w14:textId="77777777" w:rsidR="008A1383" w:rsidRPr="00CB165F" w:rsidRDefault="008A1383" w:rsidP="003217AA">
      <w:pPr>
        <w:spacing w:before="1"/>
        <w:jc w:val="both"/>
        <w:rPr>
          <w:sz w:val="20"/>
        </w:rPr>
      </w:pPr>
    </w:p>
  </w:footnote>
  <w:footnote w:id="5">
    <w:p w14:paraId="5110573B" w14:textId="45786E4A" w:rsidR="008A1383" w:rsidRPr="00EC3725" w:rsidRDefault="008A1383" w:rsidP="007E7B28">
      <w:pPr>
        <w:pStyle w:val="Lbjegyzetszveg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Az IFLA ellenez minden új egyéb fogyatékosságot érintő korlátozást.</w:t>
      </w:r>
    </w:p>
  </w:footnote>
  <w:footnote w:id="6">
    <w:p w14:paraId="24AE2264" w14:textId="4D456222" w:rsidR="008A1383" w:rsidRPr="00EC3725" w:rsidRDefault="008A1383">
      <w:pPr>
        <w:pStyle w:val="Lbjegyzetszveg"/>
        <w:rPr>
          <w:color w:val="0462C1"/>
          <w:sz w:val="18"/>
          <w:szCs w:val="18"/>
          <w:u w:val="single" w:color="0462C1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</w:t>
      </w:r>
      <w:hyperlink r:id="rId7">
        <w:r w:rsidRPr="00EC3725">
          <w:rPr>
            <w:color w:val="0462C1"/>
            <w:sz w:val="18"/>
            <w:szCs w:val="18"/>
            <w:u w:val="single" w:color="0462C1"/>
          </w:rPr>
          <w:t>https://www.ifla.org/copyright</w:t>
        </w:r>
      </w:hyperlink>
    </w:p>
    <w:p w14:paraId="79D2A104" w14:textId="77777777" w:rsidR="008A1383" w:rsidRDefault="008A1383">
      <w:pPr>
        <w:pStyle w:val="Lbjegyzetszveg"/>
      </w:pPr>
    </w:p>
  </w:footnote>
  <w:footnote w:id="7">
    <w:p w14:paraId="0D57CA22" w14:textId="77777777" w:rsidR="008A1383" w:rsidRPr="00EC3725" w:rsidRDefault="008A1383" w:rsidP="00BF7A8D">
      <w:pPr>
        <w:spacing w:before="81"/>
        <w:ind w:left="220"/>
        <w:jc w:val="both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Forrás: </w:t>
      </w:r>
      <w:hyperlink r:id="rId8">
        <w:r w:rsidRPr="00EC3725">
          <w:rPr>
            <w:color w:val="0462C1"/>
            <w:sz w:val="18"/>
            <w:szCs w:val="18"/>
            <w:u w:val="single" w:color="0462C1"/>
          </w:rPr>
          <w:t>The Marrakesh Treaty – Helping to end the global book famine.</w:t>
        </w:r>
      </w:hyperlink>
      <w:hyperlink r:id="rId9">
        <w:r w:rsidRPr="00EC3725">
          <w:rPr>
            <w:color w:val="0462C1"/>
            <w:sz w:val="18"/>
            <w:szCs w:val="18"/>
            <w:u w:val="single" w:color="0462C1"/>
          </w:rPr>
          <w:t xml:space="preserve"> WIPO 2016</w:t>
        </w:r>
      </w:hyperlink>
    </w:p>
    <w:p w14:paraId="54D30AD8" w14:textId="0DBD07F4" w:rsidR="008A1383" w:rsidRDefault="008A1383">
      <w:pPr>
        <w:pStyle w:val="Lbjegyzetszveg"/>
      </w:pPr>
    </w:p>
  </w:footnote>
  <w:footnote w:id="8">
    <w:p w14:paraId="35315E2E" w14:textId="53EFC12B" w:rsidR="008A1383" w:rsidRPr="00EC3725" w:rsidRDefault="008A1383">
      <w:pPr>
        <w:pStyle w:val="Lbjegyzetszveg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C3725">
        <w:rPr>
          <w:sz w:val="18"/>
          <w:szCs w:val="18"/>
        </w:rPr>
        <w:t xml:space="preserve">A </w:t>
      </w:r>
      <w:r>
        <w:rPr>
          <w:sz w:val="18"/>
          <w:szCs w:val="18"/>
        </w:rPr>
        <w:t>s</w:t>
      </w:r>
      <w:r w:rsidRPr="00EC3725">
        <w:rPr>
          <w:sz w:val="18"/>
          <w:szCs w:val="18"/>
        </w:rPr>
        <w:t xml:space="preserve">zerződés első változatát a Vakok Világszövetsége (WBU) készítette, a tárgyalások során ezt módosították. Brazília, Ecuador és Paraguay WIPO-tagállamokként javasolták a </w:t>
      </w:r>
      <w:r>
        <w:rPr>
          <w:sz w:val="18"/>
          <w:szCs w:val="18"/>
        </w:rPr>
        <w:t>s</w:t>
      </w:r>
      <w:r w:rsidRPr="00EC3725">
        <w:rPr>
          <w:sz w:val="18"/>
          <w:szCs w:val="18"/>
        </w:rPr>
        <w:t>zerződést a WIPO-nak.</w:t>
      </w:r>
    </w:p>
  </w:footnote>
  <w:footnote w:id="9">
    <w:p w14:paraId="5C42F8A2" w14:textId="1F2F067C" w:rsidR="008A1383" w:rsidRDefault="008A1383">
      <w:pPr>
        <w:pStyle w:val="Lbjegyzetszveg"/>
      </w:pPr>
      <w:r>
        <w:rPr>
          <w:rStyle w:val="Lbjegyzet-hivatkozs"/>
        </w:rPr>
        <w:footnoteRef/>
      </w:r>
      <w:r>
        <w:t xml:space="preserve"> Magyarország az Európai Unió tagjaként ratifikálta a szerződést – a lektor megjegyzése.</w:t>
      </w:r>
    </w:p>
  </w:footnote>
  <w:footnote w:id="10">
    <w:p w14:paraId="3D1B4EB9" w14:textId="77777777" w:rsidR="008A1383" w:rsidRPr="00EC3725" w:rsidRDefault="008A1383" w:rsidP="00FF75F2">
      <w:pPr>
        <w:spacing w:before="1"/>
        <w:jc w:val="both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WBU Guide, p. 32.</w:t>
      </w:r>
    </w:p>
    <w:p w14:paraId="4D4CCA97" w14:textId="55DDCFF4" w:rsidR="008A1383" w:rsidRDefault="008A1383">
      <w:pPr>
        <w:pStyle w:val="Lbjegyzetszveg"/>
      </w:pPr>
    </w:p>
  </w:footnote>
  <w:footnote w:id="11">
    <w:p w14:paraId="790960A4" w14:textId="2FD262FE" w:rsidR="008A1383" w:rsidRPr="00EC3725" w:rsidRDefault="008A1383" w:rsidP="00607743">
      <w:pPr>
        <w:pStyle w:val="Lbjegyzetszveg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A </w:t>
      </w:r>
      <w:r>
        <w:rPr>
          <w:sz w:val="18"/>
          <w:szCs w:val="18"/>
        </w:rPr>
        <w:t>M</w:t>
      </w:r>
      <w:r w:rsidRPr="00EC3725">
        <w:rPr>
          <w:sz w:val="18"/>
          <w:szCs w:val="18"/>
        </w:rPr>
        <w:t>arrákesi szerződés szövegében ezeket nevezik jogosított szervezeteknek (Authorized Entities).</w:t>
      </w:r>
    </w:p>
  </w:footnote>
  <w:footnote w:id="12">
    <w:p w14:paraId="64B0399A" w14:textId="44196EE0" w:rsidR="008A1383" w:rsidRPr="00EC3725" w:rsidRDefault="008A1383" w:rsidP="00496222">
      <w:pPr>
        <w:spacing w:before="10" w:line="250" w:lineRule="auto"/>
        <w:jc w:val="both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</w:t>
      </w:r>
      <w:r w:rsidRPr="00EC3725">
        <w:rPr>
          <w:i/>
          <w:iCs/>
          <w:sz w:val="18"/>
          <w:szCs w:val="18"/>
        </w:rPr>
        <w:t>The WBU Guide to the Marrakesh Treaty: Facilitating Access to Books for Print-Disabled Individuals</w:t>
      </w:r>
      <w:r w:rsidRPr="00EC3725">
        <w:rPr>
          <w:sz w:val="18"/>
          <w:szCs w:val="18"/>
        </w:rPr>
        <w:t xml:space="preserve">, p. 29. A WBU Guide elérhető </w:t>
      </w:r>
      <w:hyperlink r:id="rId10" w:history="1">
        <w:r w:rsidRPr="00EC3725">
          <w:rPr>
            <w:rStyle w:val="Hiperhivatkozs"/>
            <w:sz w:val="18"/>
            <w:szCs w:val="18"/>
          </w:rPr>
          <w:t>http://www.worldblindunion.org/English/our-work/ourpriorities/Pages/WBU-Guide-to-the-Marrakesh-Treaty.aspx</w:t>
        </w:r>
      </w:hyperlink>
      <w:r w:rsidRPr="00EC3725">
        <w:rPr>
          <w:sz w:val="18"/>
          <w:szCs w:val="18"/>
        </w:rPr>
        <w:t xml:space="preserve"> webcímen (érvénytelen URL).</w:t>
      </w:r>
    </w:p>
    <w:p w14:paraId="11438E76" w14:textId="77777777" w:rsidR="008A1383" w:rsidRDefault="008A1383">
      <w:pPr>
        <w:pStyle w:val="Lbjegyzetszveg"/>
      </w:pPr>
    </w:p>
  </w:footnote>
  <w:footnote w:id="13">
    <w:p w14:paraId="55A93687" w14:textId="51B75058" w:rsidR="008A1383" w:rsidRDefault="008A1383" w:rsidP="00CE28DD">
      <w:pPr>
        <w:spacing w:before="81" w:line="249" w:lineRule="auto"/>
        <w:ind w:left="220" w:right="589"/>
        <w:jc w:val="both"/>
        <w:rPr>
          <w:sz w:val="18"/>
          <w:szCs w:val="18"/>
        </w:rPr>
      </w:pPr>
      <w:r w:rsidRPr="00EC3725">
        <w:rPr>
          <w:rStyle w:val="Lbjegyzet-hivatkozs"/>
          <w:sz w:val="18"/>
          <w:szCs w:val="18"/>
        </w:rPr>
        <w:footnoteRef/>
      </w:r>
      <w:r w:rsidRPr="00EC3725">
        <w:rPr>
          <w:sz w:val="18"/>
          <w:szCs w:val="18"/>
        </w:rPr>
        <w:t xml:space="preserve"> </w:t>
      </w:r>
      <w:r w:rsidRPr="00F83303">
        <w:rPr>
          <w:sz w:val="18"/>
          <w:szCs w:val="18"/>
        </w:rPr>
        <w:t>Továbbá a könyvtár fogadhat hozzáférhető formátumú példányokat bármelyik országból, függetlenül attól hogy az adott ország tagja-e a marrákesi szerződésnek vagy sem.</w:t>
      </w:r>
      <w:r w:rsidRPr="00F83303">
        <w:rPr>
          <w:sz w:val="14"/>
          <w:szCs w:val="14"/>
        </w:rPr>
        <w:t xml:space="preserve"> </w:t>
      </w:r>
      <w:r w:rsidRPr="00EC3725">
        <w:rPr>
          <w:sz w:val="18"/>
          <w:szCs w:val="18"/>
        </w:rPr>
        <w:t xml:space="preserve">Egyes </w:t>
      </w:r>
      <w:r w:rsidRPr="008B2329">
        <w:rPr>
          <w:sz w:val="18"/>
          <w:szCs w:val="18"/>
        </w:rPr>
        <w:t xml:space="preserve">országokban az országos hatókörű jogszabályok megengedhetik a hozzáférhető példányok küldését a </w:t>
      </w:r>
      <w:r>
        <w:rPr>
          <w:sz w:val="18"/>
          <w:szCs w:val="18"/>
        </w:rPr>
        <w:t>s</w:t>
      </w:r>
      <w:r w:rsidRPr="008B2329">
        <w:rPr>
          <w:sz w:val="18"/>
          <w:szCs w:val="18"/>
        </w:rPr>
        <w:t>zerződéshez nem csatlakozott országokba, továbbá kiterjeszthetik a hozzáférhető művek elérhetőségét az olvasási képességet érintő fogyatékossággal élők és a könyvtárak számára, azok helyétől függetlenül. Ellenőrizzük a hazai jogszabályokat, hogy lássuk ez érint-e minket!</w:t>
      </w:r>
      <w:r w:rsidRPr="00EC3725">
        <w:rPr>
          <w:sz w:val="18"/>
          <w:szCs w:val="18"/>
        </w:rPr>
        <w:t xml:space="preserve"> Marrákesi szerződés</w:t>
      </w:r>
      <w:r>
        <w:rPr>
          <w:sz w:val="18"/>
          <w:szCs w:val="18"/>
        </w:rPr>
        <w:t>, 6. cikkely; WBU Guide, p. 56.</w:t>
      </w:r>
    </w:p>
    <w:p w14:paraId="0092311D" w14:textId="77777777" w:rsidR="008A1383" w:rsidRPr="00CE28DD" w:rsidRDefault="008A1383" w:rsidP="00CE28DD">
      <w:pPr>
        <w:spacing w:before="81" w:line="249" w:lineRule="auto"/>
        <w:ind w:left="220" w:right="589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3AA"/>
    <w:multiLevelType w:val="hybridMultilevel"/>
    <w:tmpl w:val="CC3809F8"/>
    <w:lvl w:ilvl="0" w:tplc="E1B2E3B8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color w:val="004095"/>
        <w:sz w:val="24"/>
        <w:szCs w:val="24"/>
        <w:lang w:val="en-US" w:eastAsia="en-US" w:bidi="ar-SA"/>
      </w:rPr>
    </w:lvl>
    <w:lvl w:ilvl="1" w:tplc="CDF85C72">
      <w:start w:val="1"/>
      <w:numFmt w:val="lowerLetter"/>
      <w:lvlText w:val="%2."/>
      <w:lvlJc w:val="left"/>
      <w:pPr>
        <w:ind w:left="940" w:hanging="360"/>
      </w:pPr>
      <w:rPr>
        <w:rFonts w:ascii="Arial" w:eastAsia="Arial" w:hAnsi="Arial" w:cs="Arial" w:hint="default"/>
        <w:sz w:val="24"/>
        <w:szCs w:val="24"/>
        <w:lang w:val="en-US" w:eastAsia="en-US" w:bidi="ar-SA"/>
      </w:rPr>
    </w:lvl>
    <w:lvl w:ilvl="2" w:tplc="1A9C3B9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3" w:tplc="4B567F1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4" w:tplc="9FD41EE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04325E0E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6" w:tplc="DA16F678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0AD4A98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D024783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925967"/>
    <w:multiLevelType w:val="hybridMultilevel"/>
    <w:tmpl w:val="0E0AEF14"/>
    <w:lvl w:ilvl="0" w:tplc="51A2150E">
      <w:start w:val="1"/>
      <w:numFmt w:val="decimal"/>
      <w:lvlText w:val="%1."/>
      <w:lvlJc w:val="left"/>
      <w:pPr>
        <w:ind w:left="928" w:hanging="488"/>
      </w:pPr>
      <w:rPr>
        <w:rFonts w:ascii="Arial" w:eastAsia="Arial" w:hAnsi="Arial" w:cs="Arial" w:hint="default"/>
        <w:sz w:val="24"/>
        <w:szCs w:val="24"/>
        <w:lang w:val="en-US" w:eastAsia="en-US" w:bidi="ar-SA"/>
      </w:rPr>
    </w:lvl>
    <w:lvl w:ilvl="1" w:tplc="3410949C">
      <w:numFmt w:val="bullet"/>
      <w:lvlText w:val="•"/>
      <w:lvlJc w:val="left"/>
      <w:pPr>
        <w:ind w:left="1846" w:hanging="488"/>
      </w:pPr>
      <w:rPr>
        <w:rFonts w:hint="default"/>
        <w:lang w:val="en-US" w:eastAsia="en-US" w:bidi="ar-SA"/>
      </w:rPr>
    </w:lvl>
    <w:lvl w:ilvl="2" w:tplc="9A0EA334">
      <w:numFmt w:val="bullet"/>
      <w:lvlText w:val="•"/>
      <w:lvlJc w:val="left"/>
      <w:pPr>
        <w:ind w:left="2772" w:hanging="488"/>
      </w:pPr>
      <w:rPr>
        <w:rFonts w:hint="default"/>
        <w:lang w:val="en-US" w:eastAsia="en-US" w:bidi="ar-SA"/>
      </w:rPr>
    </w:lvl>
    <w:lvl w:ilvl="3" w:tplc="6F4AEF1E">
      <w:numFmt w:val="bullet"/>
      <w:lvlText w:val="•"/>
      <w:lvlJc w:val="left"/>
      <w:pPr>
        <w:ind w:left="3698" w:hanging="488"/>
      </w:pPr>
      <w:rPr>
        <w:rFonts w:hint="default"/>
        <w:lang w:val="en-US" w:eastAsia="en-US" w:bidi="ar-SA"/>
      </w:rPr>
    </w:lvl>
    <w:lvl w:ilvl="4" w:tplc="16E821EE">
      <w:numFmt w:val="bullet"/>
      <w:lvlText w:val="•"/>
      <w:lvlJc w:val="left"/>
      <w:pPr>
        <w:ind w:left="4624" w:hanging="488"/>
      </w:pPr>
      <w:rPr>
        <w:rFonts w:hint="default"/>
        <w:lang w:val="en-US" w:eastAsia="en-US" w:bidi="ar-SA"/>
      </w:rPr>
    </w:lvl>
    <w:lvl w:ilvl="5" w:tplc="E8D49114">
      <w:numFmt w:val="bullet"/>
      <w:lvlText w:val="•"/>
      <w:lvlJc w:val="left"/>
      <w:pPr>
        <w:ind w:left="5550" w:hanging="488"/>
      </w:pPr>
      <w:rPr>
        <w:rFonts w:hint="default"/>
        <w:lang w:val="en-US" w:eastAsia="en-US" w:bidi="ar-SA"/>
      </w:rPr>
    </w:lvl>
    <w:lvl w:ilvl="6" w:tplc="36AA61C6">
      <w:numFmt w:val="bullet"/>
      <w:lvlText w:val="•"/>
      <w:lvlJc w:val="left"/>
      <w:pPr>
        <w:ind w:left="6476" w:hanging="488"/>
      </w:pPr>
      <w:rPr>
        <w:rFonts w:hint="default"/>
        <w:lang w:val="en-US" w:eastAsia="en-US" w:bidi="ar-SA"/>
      </w:rPr>
    </w:lvl>
    <w:lvl w:ilvl="7" w:tplc="3FAAC7EA">
      <w:numFmt w:val="bullet"/>
      <w:lvlText w:val="•"/>
      <w:lvlJc w:val="left"/>
      <w:pPr>
        <w:ind w:left="7402" w:hanging="488"/>
      </w:pPr>
      <w:rPr>
        <w:rFonts w:hint="default"/>
        <w:lang w:val="en-US" w:eastAsia="en-US" w:bidi="ar-SA"/>
      </w:rPr>
    </w:lvl>
    <w:lvl w:ilvl="8" w:tplc="005867E6">
      <w:numFmt w:val="bullet"/>
      <w:lvlText w:val="•"/>
      <w:lvlJc w:val="left"/>
      <w:pPr>
        <w:ind w:left="8328" w:hanging="488"/>
      </w:pPr>
      <w:rPr>
        <w:rFonts w:hint="default"/>
        <w:lang w:val="en-US" w:eastAsia="en-US" w:bidi="ar-SA"/>
      </w:rPr>
    </w:lvl>
  </w:abstractNum>
  <w:abstractNum w:abstractNumId="2" w15:restartNumberingAfterBreak="0">
    <w:nsid w:val="50284A3E"/>
    <w:multiLevelType w:val="hybridMultilevel"/>
    <w:tmpl w:val="D010A718"/>
    <w:lvl w:ilvl="0" w:tplc="AD5AD38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sz w:val="24"/>
        <w:szCs w:val="24"/>
        <w:lang w:val="en-US" w:eastAsia="en-US" w:bidi="ar-SA"/>
      </w:rPr>
    </w:lvl>
    <w:lvl w:ilvl="1" w:tplc="8164701E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sz w:val="24"/>
        <w:szCs w:val="24"/>
        <w:lang w:val="en-US" w:eastAsia="en-US" w:bidi="ar-SA"/>
      </w:rPr>
    </w:lvl>
    <w:lvl w:ilvl="2" w:tplc="D094427C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3" w:tplc="D96204DE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4" w:tplc="27A42B22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0F36CAC2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6" w:tplc="1C98478C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2C761286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DFD6A13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B0"/>
    <w:rsid w:val="00002DA7"/>
    <w:rsid w:val="000033FC"/>
    <w:rsid w:val="00005609"/>
    <w:rsid w:val="00010DE9"/>
    <w:rsid w:val="00023308"/>
    <w:rsid w:val="000249F6"/>
    <w:rsid w:val="00061CFE"/>
    <w:rsid w:val="00074957"/>
    <w:rsid w:val="00091BBA"/>
    <w:rsid w:val="00094EC3"/>
    <w:rsid w:val="000A2253"/>
    <w:rsid w:val="000B0504"/>
    <w:rsid w:val="000C7689"/>
    <w:rsid w:val="000E0256"/>
    <w:rsid w:val="000E57A6"/>
    <w:rsid w:val="000F5125"/>
    <w:rsid w:val="00102144"/>
    <w:rsid w:val="0011133D"/>
    <w:rsid w:val="00113270"/>
    <w:rsid w:val="00114A28"/>
    <w:rsid w:val="001150DB"/>
    <w:rsid w:val="00133790"/>
    <w:rsid w:val="001345C2"/>
    <w:rsid w:val="00135590"/>
    <w:rsid w:val="00154ACC"/>
    <w:rsid w:val="00160D74"/>
    <w:rsid w:val="00172C04"/>
    <w:rsid w:val="00175934"/>
    <w:rsid w:val="00175A7B"/>
    <w:rsid w:val="001760B4"/>
    <w:rsid w:val="00180A6F"/>
    <w:rsid w:val="00181A53"/>
    <w:rsid w:val="00186426"/>
    <w:rsid w:val="00190004"/>
    <w:rsid w:val="001959A9"/>
    <w:rsid w:val="001967E4"/>
    <w:rsid w:val="001D1933"/>
    <w:rsid w:val="001F115B"/>
    <w:rsid w:val="002035AF"/>
    <w:rsid w:val="002214E0"/>
    <w:rsid w:val="00247DCF"/>
    <w:rsid w:val="00264BB9"/>
    <w:rsid w:val="00283FD9"/>
    <w:rsid w:val="00290AA4"/>
    <w:rsid w:val="00294936"/>
    <w:rsid w:val="002A3C37"/>
    <w:rsid w:val="002B28EC"/>
    <w:rsid w:val="002B7773"/>
    <w:rsid w:val="002C02CF"/>
    <w:rsid w:val="002C37B0"/>
    <w:rsid w:val="002D1423"/>
    <w:rsid w:val="002D3FC5"/>
    <w:rsid w:val="002E122C"/>
    <w:rsid w:val="002F4A2C"/>
    <w:rsid w:val="002F4AE4"/>
    <w:rsid w:val="003015C4"/>
    <w:rsid w:val="003028B4"/>
    <w:rsid w:val="00306C36"/>
    <w:rsid w:val="003119DA"/>
    <w:rsid w:val="00314FA4"/>
    <w:rsid w:val="00320751"/>
    <w:rsid w:val="003217AA"/>
    <w:rsid w:val="003266AC"/>
    <w:rsid w:val="0033127D"/>
    <w:rsid w:val="00331967"/>
    <w:rsid w:val="00340E91"/>
    <w:rsid w:val="003A2962"/>
    <w:rsid w:val="003A4D34"/>
    <w:rsid w:val="003A6836"/>
    <w:rsid w:val="003B52C7"/>
    <w:rsid w:val="003B593F"/>
    <w:rsid w:val="003B6ADE"/>
    <w:rsid w:val="003B6B7C"/>
    <w:rsid w:val="003C32D0"/>
    <w:rsid w:val="003E2D6A"/>
    <w:rsid w:val="003F15B7"/>
    <w:rsid w:val="003F1830"/>
    <w:rsid w:val="003F6D05"/>
    <w:rsid w:val="004008C4"/>
    <w:rsid w:val="004072F8"/>
    <w:rsid w:val="00421776"/>
    <w:rsid w:val="00421CD6"/>
    <w:rsid w:val="0043347E"/>
    <w:rsid w:val="004344FE"/>
    <w:rsid w:val="00442F09"/>
    <w:rsid w:val="004445F7"/>
    <w:rsid w:val="00451CBC"/>
    <w:rsid w:val="00463C2B"/>
    <w:rsid w:val="00466B64"/>
    <w:rsid w:val="004831B7"/>
    <w:rsid w:val="00486D97"/>
    <w:rsid w:val="00496222"/>
    <w:rsid w:val="004A24F8"/>
    <w:rsid w:val="004C07A8"/>
    <w:rsid w:val="004C1AFF"/>
    <w:rsid w:val="004C57A3"/>
    <w:rsid w:val="004D097E"/>
    <w:rsid w:val="0050289A"/>
    <w:rsid w:val="00517F7C"/>
    <w:rsid w:val="00527A76"/>
    <w:rsid w:val="00534CCB"/>
    <w:rsid w:val="005560F5"/>
    <w:rsid w:val="0056387D"/>
    <w:rsid w:val="00574279"/>
    <w:rsid w:val="00580730"/>
    <w:rsid w:val="0058118A"/>
    <w:rsid w:val="00591DD5"/>
    <w:rsid w:val="005A45A7"/>
    <w:rsid w:val="005B1B96"/>
    <w:rsid w:val="005B7501"/>
    <w:rsid w:val="005C535A"/>
    <w:rsid w:val="005D6E45"/>
    <w:rsid w:val="005D7FF7"/>
    <w:rsid w:val="005E1F60"/>
    <w:rsid w:val="00607743"/>
    <w:rsid w:val="00610B3E"/>
    <w:rsid w:val="00620CE7"/>
    <w:rsid w:val="00621822"/>
    <w:rsid w:val="00640651"/>
    <w:rsid w:val="006441A2"/>
    <w:rsid w:val="006473B8"/>
    <w:rsid w:val="00653980"/>
    <w:rsid w:val="0068601C"/>
    <w:rsid w:val="00694A7F"/>
    <w:rsid w:val="006D420C"/>
    <w:rsid w:val="006D5149"/>
    <w:rsid w:val="006D54FA"/>
    <w:rsid w:val="006D65A1"/>
    <w:rsid w:val="006F784E"/>
    <w:rsid w:val="006F7C17"/>
    <w:rsid w:val="007018FE"/>
    <w:rsid w:val="00716673"/>
    <w:rsid w:val="0072071F"/>
    <w:rsid w:val="00720747"/>
    <w:rsid w:val="0072583B"/>
    <w:rsid w:val="00725C9A"/>
    <w:rsid w:val="0075156E"/>
    <w:rsid w:val="007517B9"/>
    <w:rsid w:val="00757E91"/>
    <w:rsid w:val="00764DF8"/>
    <w:rsid w:val="007650BC"/>
    <w:rsid w:val="007658BE"/>
    <w:rsid w:val="00774C3D"/>
    <w:rsid w:val="00782D41"/>
    <w:rsid w:val="007A0A88"/>
    <w:rsid w:val="007B17CE"/>
    <w:rsid w:val="007B3AF3"/>
    <w:rsid w:val="007B5CD0"/>
    <w:rsid w:val="007C19B2"/>
    <w:rsid w:val="007C3D3B"/>
    <w:rsid w:val="007D3DF6"/>
    <w:rsid w:val="007D6411"/>
    <w:rsid w:val="007E5E0F"/>
    <w:rsid w:val="007E7B28"/>
    <w:rsid w:val="007F569B"/>
    <w:rsid w:val="007F56EC"/>
    <w:rsid w:val="007F5FEB"/>
    <w:rsid w:val="00812474"/>
    <w:rsid w:val="00816118"/>
    <w:rsid w:val="00820CF9"/>
    <w:rsid w:val="008276DF"/>
    <w:rsid w:val="008438B1"/>
    <w:rsid w:val="00847354"/>
    <w:rsid w:val="0085597E"/>
    <w:rsid w:val="00857CC6"/>
    <w:rsid w:val="00883AD0"/>
    <w:rsid w:val="00887716"/>
    <w:rsid w:val="00891599"/>
    <w:rsid w:val="0089565C"/>
    <w:rsid w:val="008A1383"/>
    <w:rsid w:val="008B0806"/>
    <w:rsid w:val="008B2329"/>
    <w:rsid w:val="008D7041"/>
    <w:rsid w:val="008E0C93"/>
    <w:rsid w:val="0092577C"/>
    <w:rsid w:val="00927553"/>
    <w:rsid w:val="009305BE"/>
    <w:rsid w:val="0094757A"/>
    <w:rsid w:val="0095028A"/>
    <w:rsid w:val="00954F17"/>
    <w:rsid w:val="009678D9"/>
    <w:rsid w:val="009701CB"/>
    <w:rsid w:val="00977F31"/>
    <w:rsid w:val="00993D40"/>
    <w:rsid w:val="00993E42"/>
    <w:rsid w:val="00997B66"/>
    <w:rsid w:val="009A565C"/>
    <w:rsid w:val="009C4551"/>
    <w:rsid w:val="009C4A54"/>
    <w:rsid w:val="009E2E7D"/>
    <w:rsid w:val="009F1F0D"/>
    <w:rsid w:val="009F5ABD"/>
    <w:rsid w:val="00A031E3"/>
    <w:rsid w:val="00A063D6"/>
    <w:rsid w:val="00A16E37"/>
    <w:rsid w:val="00A2665F"/>
    <w:rsid w:val="00A3669C"/>
    <w:rsid w:val="00A700CC"/>
    <w:rsid w:val="00A75577"/>
    <w:rsid w:val="00A774FA"/>
    <w:rsid w:val="00A77F77"/>
    <w:rsid w:val="00A811C7"/>
    <w:rsid w:val="00A8517C"/>
    <w:rsid w:val="00AB01C7"/>
    <w:rsid w:val="00AB075B"/>
    <w:rsid w:val="00B11C8F"/>
    <w:rsid w:val="00B136BC"/>
    <w:rsid w:val="00B205F4"/>
    <w:rsid w:val="00B40171"/>
    <w:rsid w:val="00B54D4A"/>
    <w:rsid w:val="00B70609"/>
    <w:rsid w:val="00B835C2"/>
    <w:rsid w:val="00B964AE"/>
    <w:rsid w:val="00BA0F97"/>
    <w:rsid w:val="00BB0960"/>
    <w:rsid w:val="00BB1228"/>
    <w:rsid w:val="00BD084D"/>
    <w:rsid w:val="00BF7A8D"/>
    <w:rsid w:val="00C007B0"/>
    <w:rsid w:val="00C04782"/>
    <w:rsid w:val="00C0713A"/>
    <w:rsid w:val="00C1524D"/>
    <w:rsid w:val="00C2533A"/>
    <w:rsid w:val="00C25EAA"/>
    <w:rsid w:val="00C26D29"/>
    <w:rsid w:val="00C314E2"/>
    <w:rsid w:val="00C37690"/>
    <w:rsid w:val="00C67610"/>
    <w:rsid w:val="00C710FD"/>
    <w:rsid w:val="00C7276E"/>
    <w:rsid w:val="00C83836"/>
    <w:rsid w:val="00C86B31"/>
    <w:rsid w:val="00C9056C"/>
    <w:rsid w:val="00CA28C7"/>
    <w:rsid w:val="00CB165F"/>
    <w:rsid w:val="00CB489B"/>
    <w:rsid w:val="00CB68D1"/>
    <w:rsid w:val="00CB692A"/>
    <w:rsid w:val="00CC637A"/>
    <w:rsid w:val="00CD2796"/>
    <w:rsid w:val="00CD798F"/>
    <w:rsid w:val="00CE28DD"/>
    <w:rsid w:val="00CF28C8"/>
    <w:rsid w:val="00D20F81"/>
    <w:rsid w:val="00D23286"/>
    <w:rsid w:val="00D25580"/>
    <w:rsid w:val="00D552D3"/>
    <w:rsid w:val="00D556FE"/>
    <w:rsid w:val="00D57ED1"/>
    <w:rsid w:val="00D642B6"/>
    <w:rsid w:val="00D705D0"/>
    <w:rsid w:val="00D755DF"/>
    <w:rsid w:val="00D911C3"/>
    <w:rsid w:val="00D95CD6"/>
    <w:rsid w:val="00DB0BC3"/>
    <w:rsid w:val="00DC3CF0"/>
    <w:rsid w:val="00DC6EDE"/>
    <w:rsid w:val="00DD5A03"/>
    <w:rsid w:val="00DD70A9"/>
    <w:rsid w:val="00DE1DF9"/>
    <w:rsid w:val="00DE6909"/>
    <w:rsid w:val="00E06BC9"/>
    <w:rsid w:val="00E140BF"/>
    <w:rsid w:val="00E24BE0"/>
    <w:rsid w:val="00E26E2D"/>
    <w:rsid w:val="00E339D6"/>
    <w:rsid w:val="00E46EE4"/>
    <w:rsid w:val="00E562A8"/>
    <w:rsid w:val="00E579AF"/>
    <w:rsid w:val="00E7018A"/>
    <w:rsid w:val="00E80A1B"/>
    <w:rsid w:val="00E948CA"/>
    <w:rsid w:val="00E97771"/>
    <w:rsid w:val="00EA3652"/>
    <w:rsid w:val="00EC1857"/>
    <w:rsid w:val="00EC2E73"/>
    <w:rsid w:val="00EC3725"/>
    <w:rsid w:val="00ED361B"/>
    <w:rsid w:val="00EE3F41"/>
    <w:rsid w:val="00EE44BA"/>
    <w:rsid w:val="00F03C1F"/>
    <w:rsid w:val="00F04E43"/>
    <w:rsid w:val="00F43D3B"/>
    <w:rsid w:val="00F712E6"/>
    <w:rsid w:val="00F760CF"/>
    <w:rsid w:val="00F83303"/>
    <w:rsid w:val="00FA64E7"/>
    <w:rsid w:val="00FB61E3"/>
    <w:rsid w:val="00FD4C93"/>
    <w:rsid w:val="00FE63C2"/>
    <w:rsid w:val="00FE72D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75FBE"/>
  <w15:docId w15:val="{BB29B4B6-CE08-4100-A012-C75A511B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70"/>
      <w:ind w:left="2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uiPriority w:val="1"/>
    <w:qFormat/>
    <w:pPr>
      <w:spacing w:before="92"/>
      <w:ind w:left="22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uiPriority w:val="1"/>
    <w:qFormat/>
    <w:pPr>
      <w:ind w:left="580" w:hanging="361"/>
      <w:outlineLvl w:val="2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link w:val="TJ1Char"/>
    <w:uiPriority w:val="39"/>
    <w:qFormat/>
    <w:pPr>
      <w:spacing w:before="435"/>
      <w:ind w:left="220"/>
    </w:pPr>
    <w:rPr>
      <w:b/>
      <w:bCs/>
      <w:sz w:val="24"/>
      <w:szCs w:val="24"/>
    </w:rPr>
  </w:style>
  <w:style w:type="paragraph" w:styleId="TJ2">
    <w:name w:val="toc 2"/>
    <w:basedOn w:val="Norml"/>
    <w:uiPriority w:val="39"/>
    <w:qFormat/>
    <w:pPr>
      <w:spacing w:before="79"/>
      <w:ind w:left="220"/>
    </w:pPr>
    <w:rPr>
      <w:sz w:val="24"/>
      <w:szCs w:val="24"/>
    </w:rPr>
  </w:style>
  <w:style w:type="paragraph" w:styleId="TJ3">
    <w:name w:val="toc 3"/>
    <w:basedOn w:val="Norml"/>
    <w:uiPriority w:val="39"/>
    <w:qFormat/>
    <w:pPr>
      <w:spacing w:before="313"/>
      <w:ind w:left="220"/>
    </w:pPr>
    <w:rPr>
      <w:b/>
      <w:bCs/>
      <w:i/>
    </w:rPr>
  </w:style>
  <w:style w:type="paragraph" w:styleId="TJ4">
    <w:name w:val="toc 4"/>
    <w:basedOn w:val="Norml"/>
    <w:uiPriority w:val="1"/>
    <w:qFormat/>
    <w:pPr>
      <w:spacing w:before="79"/>
      <w:ind w:left="441"/>
    </w:pPr>
    <w:rPr>
      <w:b/>
      <w:bCs/>
      <w:sz w:val="24"/>
      <w:szCs w:val="24"/>
    </w:rPr>
  </w:style>
  <w:style w:type="paragraph" w:styleId="TJ5">
    <w:name w:val="toc 5"/>
    <w:basedOn w:val="Norml"/>
    <w:uiPriority w:val="1"/>
    <w:qFormat/>
    <w:pPr>
      <w:spacing w:before="79"/>
      <w:ind w:left="928" w:hanging="488"/>
    </w:pPr>
    <w:rPr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51"/>
      <w:ind w:left="220" w:right="3204"/>
    </w:pPr>
    <w:rPr>
      <w:rFonts w:ascii="Calibri" w:eastAsia="Calibri" w:hAnsi="Calibri" w:cs="Calibri"/>
      <w:sz w:val="162"/>
      <w:szCs w:val="162"/>
    </w:rPr>
  </w:style>
  <w:style w:type="paragraph" w:styleId="Listaszerbekezds">
    <w:name w:val="List Paragraph"/>
    <w:basedOn w:val="Norml"/>
    <w:uiPriority w:val="1"/>
    <w:qFormat/>
    <w:pPr>
      <w:ind w:left="580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E12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122C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2E12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122C"/>
    <w:rPr>
      <w:rFonts w:ascii="Arial" w:eastAsia="Arial" w:hAnsi="Arial" w:cs="Ari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F8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F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A24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24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24F8"/>
    <w:rPr>
      <w:rFonts w:ascii="Arial" w:eastAsia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24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24F8"/>
    <w:rPr>
      <w:rFonts w:ascii="Arial" w:eastAsia="Arial" w:hAnsi="Arial" w:cs="Arial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A24F8"/>
    <w:pPr>
      <w:widowControl/>
      <w:autoSpaceDE/>
      <w:autoSpaceDN/>
    </w:pPr>
    <w:rPr>
      <w:rFonts w:ascii="Arial" w:eastAsia="Arial" w:hAnsi="Arial"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4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4F8"/>
    <w:rPr>
      <w:rFonts w:ascii="Segoe UI" w:eastAsia="Arial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6222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38B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customStyle="1" w:styleId="Marrkes">
    <w:name w:val="Marrákes"/>
    <w:basedOn w:val="TJ1"/>
    <w:link w:val="MarrkesChar"/>
    <w:uiPriority w:val="1"/>
    <w:qFormat/>
    <w:rsid w:val="00BA0F97"/>
    <w:pPr>
      <w:tabs>
        <w:tab w:val="right" w:leader="dot" w:pos="10170"/>
      </w:tabs>
    </w:pPr>
  </w:style>
  <w:style w:type="character" w:customStyle="1" w:styleId="TJ1Char">
    <w:name w:val="TJ 1 Char"/>
    <w:basedOn w:val="Bekezdsalapbettpusa"/>
    <w:link w:val="TJ1"/>
    <w:uiPriority w:val="39"/>
    <w:rsid w:val="00BA0F97"/>
    <w:rPr>
      <w:rFonts w:ascii="Arial" w:eastAsia="Arial" w:hAnsi="Arial" w:cs="Arial"/>
      <w:b/>
      <w:bCs/>
      <w:sz w:val="24"/>
      <w:szCs w:val="24"/>
    </w:rPr>
  </w:style>
  <w:style w:type="character" w:customStyle="1" w:styleId="MarrkesChar">
    <w:name w:val="Marrákes Char"/>
    <w:basedOn w:val="TJ1Char"/>
    <w:link w:val="Marrkes"/>
    <w:uiPriority w:val="1"/>
    <w:rsid w:val="00BA0F9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/4.0/legalcode" TargetMode="External"/><Relationship Id="rId39" Type="http://schemas.openxmlformats.org/officeDocument/2006/relationships/hyperlink" Target="https://www.ifla.org/national-libraries" TargetMode="External"/><Relationship Id="rId21" Type="http://schemas.openxmlformats.org/officeDocument/2006/relationships/hyperlink" Target="http://creativecommons.org/licenses/by/4.0/legalcode" TargetMode="External"/><Relationship Id="rId34" Type="http://schemas.openxmlformats.org/officeDocument/2006/relationships/hyperlink" Target="http://www.tiflolibros.com.ar/" TargetMode="External"/><Relationship Id="rId42" Type="http://schemas.openxmlformats.org/officeDocument/2006/relationships/hyperlink" Target="https://dyslexiaida.org/" TargetMode="External"/><Relationship Id="rId47" Type="http://schemas.openxmlformats.org/officeDocument/2006/relationships/hyperlink" Target="http://www.worldblindunion.org/English/our-work/our-priorities/Pages/WBU-Guide-to-the-Marrakesh-Treaty.aspx" TargetMode="External"/><Relationship Id="rId50" Type="http://schemas.openxmlformats.org/officeDocument/2006/relationships/hyperlink" Target="http://www.asia-pacific.undp.org/content/rbap/en/home/library/democratic_governance/hiv_aids/our-right-to-knowledge--legal-reviews-for-the-ratification-of-th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www.wipo.int/treaties/en/ShowResults.jsp?lang=en&amp;treaty_id=84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creativecommons.org/licenses/by/4.0/legalcode" TargetMode="External"/><Relationship Id="rId32" Type="http://schemas.openxmlformats.org/officeDocument/2006/relationships/hyperlink" Target="https://ocul.on.ca/node/2192" TargetMode="External"/><Relationship Id="rId37" Type="http://schemas.openxmlformats.org/officeDocument/2006/relationships/hyperlink" Target="https://www.ifla.org/lpd" TargetMode="External"/><Relationship Id="rId40" Type="http://schemas.openxmlformats.org/officeDocument/2006/relationships/hyperlink" Target="http://www.accessiblebooksconsortium.org/sources/en/" TargetMode="External"/><Relationship Id="rId45" Type="http://schemas.openxmlformats.org/officeDocument/2006/relationships/hyperlink" Target="http://www.eifl.net/resources/marrakesh-treaty-eifl-guide-libraries-english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www.accessiblebooksconsortium.org/portal/en/index.html" TargetMode="External"/><Relationship Id="rId44" Type="http://schemas.openxmlformats.org/officeDocument/2006/relationships/hyperlink" Target="http://www.daisy.org/tools/production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creativecommons.org/licenses/by/4.0/legalcode" TargetMode="External"/><Relationship Id="rId27" Type="http://schemas.openxmlformats.org/officeDocument/2006/relationships/hyperlink" Target="http://www.wipo.int/wipolex/en/details.jsp?id=13169" TargetMode="External"/><Relationship Id="rId30" Type="http://schemas.openxmlformats.org/officeDocument/2006/relationships/hyperlink" Target="https://www.dropbox.com/h" TargetMode="External"/><Relationship Id="rId35" Type="http://schemas.openxmlformats.org/officeDocument/2006/relationships/hyperlink" Target="https://www.hathitrust.org/accessibility" TargetMode="External"/><Relationship Id="rId43" Type="http://schemas.openxmlformats.org/officeDocument/2006/relationships/hyperlink" Target="https://benetech.org/about/resources/" TargetMode="External"/><Relationship Id="rId48" Type="http://schemas.openxmlformats.org/officeDocument/2006/relationships/hyperlink" Target="http://www.worldblindunion.org/English/our-work/our-priorities/Pages/WBU-Guide-to-the-Marrakesh-Treaty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sia-pacific.undp.org/content/rbap/en/home/library/democratic_governance/hiv_aids/our-right-to-knowledge--legal-reviews-for-the-ratification-of-th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creativecommons.org/licenses/by/4.0/legalcode" TargetMode="External"/><Relationship Id="rId33" Type="http://schemas.openxmlformats.org/officeDocument/2006/relationships/hyperlink" Target="https://www.bookshare.org/cms/" TargetMode="External"/><Relationship Id="rId38" Type="http://schemas.openxmlformats.org/officeDocument/2006/relationships/hyperlink" Target="https://www.ifla.org/lsn" TargetMode="External"/><Relationship Id="rId46" Type="http://schemas.openxmlformats.org/officeDocument/2006/relationships/hyperlink" Target="http://www.worldblindunion.org/English/our-work/our-priorities/Pages/WBU-Guide-to-the-Marrakesh-Treaty.aspx" TargetMode="External"/><Relationship Id="rId20" Type="http://schemas.openxmlformats.org/officeDocument/2006/relationships/hyperlink" Target="http://www.wipo.int/directory/en/urls.jsp" TargetMode="External"/><Relationship Id="rId41" Type="http://schemas.openxmlformats.org/officeDocument/2006/relationships/hyperlink" Target="http://www.worldblindunion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://creativecommons.org/licenses/by/4.0/legalcode" TargetMode="External"/><Relationship Id="rId28" Type="http://schemas.openxmlformats.org/officeDocument/2006/relationships/hyperlink" Target="http://www.wipo.int/wipolex/en/details.jsp?id=14613" TargetMode="External"/><Relationship Id="rId36" Type="http://schemas.openxmlformats.org/officeDocument/2006/relationships/hyperlink" Target="https://archive.org/details/librivoxaudio" TargetMode="External"/><Relationship Id="rId49" Type="http://schemas.openxmlformats.org/officeDocument/2006/relationships/hyperlink" Target="http://www.asia-pacific.undp.org/content/rbap/en/home/library/democratic_governance/hiv_aids/our-right-to-knowledge--legal-reviews-for-the-ratification-of-th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docs/pubdocs/en/wipo_pub_marrakesh_overview.pdf" TargetMode="External"/><Relationship Id="rId3" Type="http://schemas.openxmlformats.org/officeDocument/2006/relationships/hyperlink" Target="http://www.wipo.int/edocs/pubdocs/en/wipo_pub_marrakesh_overview.pdf" TargetMode="External"/><Relationship Id="rId7" Type="http://schemas.openxmlformats.org/officeDocument/2006/relationships/hyperlink" Target="https://www.ifla.org/copyright" TargetMode="External"/><Relationship Id="rId2" Type="http://schemas.openxmlformats.org/officeDocument/2006/relationships/hyperlink" Target="http://www.wipo.int/edocs/pubdocs/en/wipo_pub_marrakesh_overview.pdf" TargetMode="External"/><Relationship Id="rId1" Type="http://schemas.openxmlformats.org/officeDocument/2006/relationships/hyperlink" Target="http://www.wipo.int/edocs/pubdocs/en/wipo_pub_marrakesh_overview.pdf" TargetMode="External"/><Relationship Id="rId6" Type="http://schemas.openxmlformats.org/officeDocument/2006/relationships/hyperlink" Target="http://www.wipo.int/edocs/pubdocs/en/wipo_pub_marrakesh_overview.pdf" TargetMode="External"/><Relationship Id="rId5" Type="http://schemas.openxmlformats.org/officeDocument/2006/relationships/hyperlink" Target="http://www.wipo.int/edocs/pubdocs/en/wipo_pub_marrakesh_overview.pdf" TargetMode="External"/><Relationship Id="rId10" Type="http://schemas.openxmlformats.org/officeDocument/2006/relationships/hyperlink" Target="http://www.worldblindunion.org/English/our-work/ourpriorities/Pages/WBU-Guide-to-the-Marrakesh-Treaty.aspx" TargetMode="External"/><Relationship Id="rId4" Type="http://schemas.openxmlformats.org/officeDocument/2006/relationships/hyperlink" Target="http://www.wipo.int/edocs/pubdocs/en/wipo_pub_marrakesh_overview.pdf" TargetMode="External"/><Relationship Id="rId9" Type="http://schemas.openxmlformats.org/officeDocument/2006/relationships/hyperlink" Target="http://www.wipo.int/edocs/pubdocs/en/wipo_pub_marrakesh_over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4" ma:contentTypeDescription="Új dokumentum létrehozása." ma:contentTypeScope="" ma:versionID="48c5d6298a0eb540d4b29f7ab30aff0d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bc0076df09f37ffa97df791b3b8dccc1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497F-6606-4F7D-B340-F3D5D421A75C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e1c623-a841-4975-83a7-b548dec47fe7"/>
    <ds:schemaRef ds:uri="256bb414-c15b-4942-90d6-4fdd244f0c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A0013-3FB2-445E-923E-1F183FBD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3E93F-82AA-4072-BA63-E283AC61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35F6E-1D86-41B8-A01F-402416C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559</Words>
  <Characters>31458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tting Started: Implementing the Marrakesh Treaty for persons with print disabilities - A practical guide for librarians</vt:lpstr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: Implementing the Marrakesh Treaty for persons with print disabilities - A practical guide for librarians</dc:title>
  <dc:subject>Marrakesh Treaty</dc:subject>
  <dc:creator>IFLA, Victoria Owen</dc:creator>
  <cp:lastModifiedBy>Dancs Szabolcs</cp:lastModifiedBy>
  <cp:revision>3</cp:revision>
  <cp:lastPrinted>2022-03-02T07:31:00Z</cp:lastPrinted>
  <dcterms:created xsi:type="dcterms:W3CDTF">2022-03-02T07:31:00Z</dcterms:created>
  <dcterms:modified xsi:type="dcterms:W3CDTF">2022-03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  <property fmtid="{D5CDD505-2E9C-101B-9397-08002B2CF9AE}" pid="5" name="ContentTypeId">
    <vt:lpwstr>0x0101009ECBA11CFD281D408F82E0720191026F</vt:lpwstr>
  </property>
</Properties>
</file>